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BF118" w14:textId="77777777" w:rsidR="00085513" w:rsidRPr="00946753" w:rsidRDefault="00085513" w:rsidP="000855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bookmarkStart w:id="2" w:name="_Toc122397597"/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575CF6CB" w14:textId="77777777" w:rsidR="00085513" w:rsidRPr="00946753" w:rsidRDefault="00085513" w:rsidP="000855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474A8C2" w14:textId="77777777" w:rsidR="00085513" w:rsidRPr="00946753" w:rsidRDefault="00085513" w:rsidP="000855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14:paraId="2A7ADA3E" w14:textId="77777777" w:rsidR="00085513" w:rsidRPr="00946753" w:rsidRDefault="00085513" w:rsidP="000855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4613461A" w14:textId="77777777" w:rsidR="00085513" w:rsidRPr="00946753" w:rsidRDefault="00085513" w:rsidP="000855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C753B85" w14:textId="77777777" w:rsidR="00085513" w:rsidRPr="00946753" w:rsidRDefault="00085513" w:rsidP="00085513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879429E" w14:textId="77777777" w:rsidR="00085513" w:rsidRPr="00946753" w:rsidRDefault="00085513" w:rsidP="00085513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Программной инженери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EFD976B" w14:textId="77777777" w:rsidR="00085513" w:rsidRPr="00946753" w:rsidRDefault="00085513" w:rsidP="000855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1-40 01 01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Программное обеспе</w:t>
      </w:r>
      <w:r>
        <w:rPr>
          <w:rFonts w:ascii="Times New Roman" w:hAnsi="Times New Roman" w:cs="Times New Roman"/>
          <w:sz w:val="28"/>
          <w:szCs w:val="28"/>
          <w:u w:val="single"/>
        </w:rPr>
        <w:t>чение информационных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1A6AC8E" w14:textId="77777777" w:rsidR="00085513" w:rsidRPr="00946753" w:rsidRDefault="00085513" w:rsidP="0008551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изация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Программирование интернет-приложен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2367E67" w14:textId="77777777" w:rsidR="00085513" w:rsidRPr="00946753" w:rsidRDefault="00085513" w:rsidP="0008551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F9C25CF" w14:textId="77777777" w:rsidR="00085513" w:rsidRPr="00946753" w:rsidRDefault="00085513" w:rsidP="000855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6361BA" w14:textId="77777777" w:rsidR="00085513" w:rsidRPr="00946753" w:rsidRDefault="00085513" w:rsidP="000855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73A8C2C8" w14:textId="77777777" w:rsidR="00085513" w:rsidRPr="00946753" w:rsidRDefault="00085513" w:rsidP="000855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14:paraId="2C4564EC" w14:textId="77777777" w:rsidR="00085513" w:rsidRPr="00946753" w:rsidRDefault="00085513" w:rsidP="0008551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3D8BB8" w14:textId="77777777" w:rsidR="00085513" w:rsidRPr="00946753" w:rsidRDefault="00085513" w:rsidP="00085513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</w:t>
      </w:r>
      <w:r>
        <w:rPr>
          <w:rFonts w:ascii="Times New Roman" w:hAnsi="Times New Roman" w:cs="Times New Roman"/>
          <w:sz w:val="28"/>
          <w:szCs w:val="28"/>
          <w:u w:val="single"/>
        </w:rPr>
        <w:t>компилятор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IDI</w:t>
      </w:r>
      <w:r>
        <w:rPr>
          <w:rFonts w:ascii="Times New Roman" w:hAnsi="Times New Roman" w:cs="Times New Roman"/>
          <w:sz w:val="28"/>
          <w:szCs w:val="28"/>
          <w:u w:val="single"/>
        </w:rPr>
        <w:t>-202</w:t>
      </w:r>
      <w:r w:rsidRPr="00740E20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D2617D1" w14:textId="77777777" w:rsidR="00085513" w:rsidRPr="00946753" w:rsidRDefault="00085513" w:rsidP="0008551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96C7E12" w14:textId="77777777" w:rsidR="00085513" w:rsidRPr="00946753" w:rsidRDefault="00085513" w:rsidP="00085513">
      <w:pPr>
        <w:pStyle w:val="a3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Дмитрук Илья Игоревич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14:paraId="522D6DE0" w14:textId="77777777" w:rsidR="00085513" w:rsidRPr="00946753" w:rsidRDefault="00085513" w:rsidP="00085513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33DD1599" w14:textId="77777777" w:rsidR="00085513" w:rsidRPr="00946753" w:rsidRDefault="00085513" w:rsidP="00085513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асс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Мущук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Артур Николаевич  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  </w:t>
      </w:r>
    </w:p>
    <w:p w14:paraId="439265A6" w14:textId="77777777" w:rsidR="00085513" w:rsidRPr="00946753" w:rsidRDefault="00085513" w:rsidP="00085513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62526DB1" w14:textId="77777777" w:rsidR="00085513" w:rsidRPr="00946753" w:rsidRDefault="00085513" w:rsidP="00085513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к.т.н., доц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Пацей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Наталья Владимировна </w:t>
      </w:r>
    </w:p>
    <w:p w14:paraId="0F46F7B8" w14:textId="77777777" w:rsidR="00085513" w:rsidRPr="00946753" w:rsidRDefault="00085513" w:rsidP="00085513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309A0E35" w14:textId="77777777" w:rsidR="00085513" w:rsidRPr="00946753" w:rsidRDefault="00085513" w:rsidP="00085513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онсультант</w:t>
      </w:r>
      <w:r w:rsidRPr="00946753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асс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Мущук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Артур Николаевич  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11FE238" w14:textId="77777777" w:rsidR="00085513" w:rsidRPr="00C3331A" w:rsidRDefault="00085513" w:rsidP="00085513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5F364573" w14:textId="77777777" w:rsidR="00085513" w:rsidRPr="00946753" w:rsidRDefault="00085513" w:rsidP="00085513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946753"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  <w:r w:rsidRPr="00946753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асс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Мущук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Артур Николаевич  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0133514" w14:textId="77777777" w:rsidR="00085513" w:rsidRPr="00946753" w:rsidRDefault="00085513" w:rsidP="00085513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3BE8141C" w14:textId="77777777" w:rsidR="00085513" w:rsidRPr="00946753" w:rsidRDefault="00085513" w:rsidP="00085513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15859D3" w14:textId="77777777" w:rsidR="00085513" w:rsidRPr="00946753" w:rsidRDefault="00085513" w:rsidP="0008551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57AE3D2" w14:textId="77777777" w:rsidR="00085513" w:rsidRPr="00946753" w:rsidRDefault="00085513" w:rsidP="000855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682C5E9" w14:textId="77777777" w:rsidR="00085513" w:rsidRPr="00946753" w:rsidRDefault="00085513" w:rsidP="000855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1EF2E39" w14:textId="77777777" w:rsidR="00085513" w:rsidRPr="00946753" w:rsidRDefault="00085513" w:rsidP="000855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FCD0B7C" w14:textId="77777777" w:rsidR="00085513" w:rsidRPr="00946753" w:rsidRDefault="00085513" w:rsidP="000855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83E7887" w14:textId="77777777" w:rsidR="00085513" w:rsidRPr="00946753" w:rsidRDefault="00085513" w:rsidP="000855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FA29CC6" w14:textId="77777777" w:rsidR="00085513" w:rsidRPr="00946753" w:rsidRDefault="00085513" w:rsidP="000855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C652794" w14:textId="77777777" w:rsidR="00085513" w:rsidRPr="00946753" w:rsidRDefault="00085513" w:rsidP="000855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FAC35D4" w14:textId="77777777" w:rsidR="00085513" w:rsidRPr="00946753" w:rsidRDefault="00085513" w:rsidP="000855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C99D06B" w14:textId="77777777" w:rsidR="00085513" w:rsidRPr="00946753" w:rsidRDefault="00085513" w:rsidP="000855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3DD80DF" w14:textId="77777777" w:rsidR="00085513" w:rsidRPr="00946753" w:rsidRDefault="00085513" w:rsidP="000855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3A5C959" w14:textId="77777777" w:rsidR="00085513" w:rsidRDefault="00085513" w:rsidP="000855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A2A291C" w14:textId="77777777" w:rsidR="00085513" w:rsidRPr="00946753" w:rsidRDefault="00085513" w:rsidP="000855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E77DF7B" w14:textId="77777777" w:rsidR="00085513" w:rsidRPr="00946753" w:rsidRDefault="00085513" w:rsidP="0008551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7C53006" w14:textId="77777777" w:rsidR="00085513" w:rsidRPr="00304376" w:rsidRDefault="00085513" w:rsidP="0008551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Минск </w:t>
      </w:r>
      <w:r>
        <w:rPr>
          <w:rFonts w:ascii="Times New Roman" w:hAnsi="Times New Roman" w:cs="Times New Roman"/>
          <w:sz w:val="28"/>
          <w:szCs w:val="28"/>
        </w:rPr>
        <w:t>20</w:t>
      </w:r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>2</w:t>
      </w:r>
      <w:r w:rsidRPr="00304376">
        <w:rPr>
          <w:rFonts w:ascii="Times New Roman" w:hAnsi="Times New Roman" w:cs="Times New Roman"/>
          <w:sz w:val="28"/>
          <w:szCs w:val="28"/>
        </w:rPr>
        <w:t>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51118694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-724305254"/>
            <w:docPartObj>
              <w:docPartGallery w:val="Table of Contents"/>
              <w:docPartUnique/>
            </w:docPartObj>
          </w:sdtPr>
          <w:sdtContent>
            <w:p w14:paraId="72D034D0" w14:textId="77777777" w:rsidR="00085513" w:rsidRDefault="00085513" w:rsidP="00085513">
              <w:pPr>
                <w:pStyle w:val="ac"/>
                <w:ind w:left="3540" w:firstLine="708"/>
                <w:rPr>
                  <w:b/>
                  <w:color w:val="000000" w:themeColor="text1"/>
                  <w:sz w:val="28"/>
                  <w:szCs w:val="28"/>
                </w:rPr>
              </w:pPr>
              <w:r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</w:rPr>
                <w:t>Содержание</w:t>
              </w:r>
            </w:p>
            <w:p w14:paraId="3886F936" w14:textId="4259FFF6" w:rsidR="00085513" w:rsidRDefault="00085513" w:rsidP="00085513">
              <w:pPr>
                <w:pStyle w:val="12"/>
                <w:spacing w:line="0" w:lineRule="atLeast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r w:rsidRPr="00BC6346">
                <w:rPr>
                  <w:rFonts w:ascii="Times New Roman" w:hAnsi="Times New Roman" w:cs="Times New Roman"/>
                  <w:noProof/>
                  <w:spacing w:val="-10"/>
                  <w:kern w:val="28"/>
                  <w:sz w:val="28"/>
                  <w:szCs w:val="28"/>
                </w:rPr>
                <w:t>Введение</w:t>
              </w:r>
              <w:r w:rsidRPr="00BC6346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tab/>
                <w:t xml:space="preserve"> 4</w:t>
              </w:r>
            </w:p>
            <w:p w14:paraId="2D136AF4" w14:textId="215A95A0" w:rsidR="00085513" w:rsidRDefault="00085513" w:rsidP="00085513">
              <w:pPr>
                <w:pStyle w:val="12"/>
                <w:spacing w:line="0" w:lineRule="atLeast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r w:rsidRPr="00BC6346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1. Спецификация языка программирования</w:t>
              </w:r>
              <w:r w:rsidRPr="00BC6346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t>5</w:t>
              </w:r>
            </w:p>
            <w:p w14:paraId="5CFAE06A" w14:textId="46645586" w:rsidR="00085513" w:rsidRDefault="00085513" w:rsidP="00085513">
              <w:pPr>
                <w:pStyle w:val="21"/>
                <w:tabs>
                  <w:tab w:val="left" w:pos="880"/>
                  <w:tab w:val="right" w:leader="dot" w:pos="10025"/>
                </w:tabs>
                <w:spacing w:after="0" w:line="0" w:lineRule="atLeast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r w:rsidRPr="00BC6346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1.1.</w:t>
              </w:r>
              <w:r w:rsidRPr="00BC6346"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  <w:tab/>
              </w:r>
              <w:r w:rsidRPr="00BC6346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Характеристика языка программирования</w:t>
              </w:r>
              <w:r w:rsidRPr="00BC6346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tab/>
                <w:t>5</w:t>
              </w:r>
            </w:p>
            <w:p w14:paraId="1F80312E" w14:textId="2E4ADF57" w:rsidR="00085513" w:rsidRDefault="00085513" w:rsidP="00085513">
              <w:pPr>
                <w:pStyle w:val="21"/>
                <w:tabs>
                  <w:tab w:val="left" w:pos="880"/>
                  <w:tab w:val="right" w:leader="dot" w:pos="10025"/>
                </w:tabs>
                <w:spacing w:after="0" w:line="0" w:lineRule="atLeast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r w:rsidRPr="00BC6346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1.2.</w:t>
              </w:r>
              <w:r w:rsidRPr="00BC6346"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  <w:tab/>
              </w:r>
              <w:r w:rsidRPr="00BC6346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Определение алфавита языка программирования</w:t>
              </w:r>
              <w:r w:rsidRPr="00BC6346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tab/>
                <w:t>5</w:t>
              </w:r>
            </w:p>
            <w:p w14:paraId="13EB700E" w14:textId="70D02074" w:rsidR="00085513" w:rsidRDefault="00085513" w:rsidP="00085513">
              <w:pPr>
                <w:pStyle w:val="21"/>
                <w:tabs>
                  <w:tab w:val="left" w:pos="880"/>
                  <w:tab w:val="right" w:leader="dot" w:pos="10025"/>
                </w:tabs>
                <w:spacing w:after="0" w:line="0" w:lineRule="atLeast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r w:rsidRPr="00BC6346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1.3.</w:t>
              </w:r>
              <w:r w:rsidRPr="00BC6346"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  <w:tab/>
              </w:r>
              <w:r w:rsidRPr="00BC6346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Применяемые сепараторы</w:t>
              </w:r>
              <w:r w:rsidRPr="00BC6346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tab/>
                <w:t>5</w:t>
              </w:r>
            </w:p>
            <w:p w14:paraId="4A36815B" w14:textId="7ACE5F62" w:rsidR="00085513" w:rsidRDefault="00085513" w:rsidP="00085513">
              <w:pPr>
                <w:pStyle w:val="21"/>
                <w:tabs>
                  <w:tab w:val="left" w:pos="880"/>
                  <w:tab w:val="right" w:leader="dot" w:pos="10025"/>
                </w:tabs>
                <w:spacing w:after="0" w:line="0" w:lineRule="atLeast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r w:rsidRPr="00BC6346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1.4.</w:t>
              </w:r>
              <w:r w:rsidRPr="00BC6346"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  <w:tab/>
              </w:r>
              <w:r w:rsidRPr="00BC6346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Применяемые кодировки</w:t>
              </w:r>
              <w:r w:rsidRPr="00BC6346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tab/>
                <w:t>6</w:t>
              </w:r>
            </w:p>
            <w:p w14:paraId="280D69B6" w14:textId="339BDDB2" w:rsidR="00085513" w:rsidRDefault="00085513" w:rsidP="00085513">
              <w:pPr>
                <w:pStyle w:val="21"/>
                <w:tabs>
                  <w:tab w:val="left" w:pos="880"/>
                  <w:tab w:val="right" w:leader="dot" w:pos="10025"/>
                </w:tabs>
                <w:spacing w:after="0" w:line="0" w:lineRule="atLeast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r w:rsidRPr="00BC6346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1.5.</w:t>
              </w:r>
              <w:r w:rsidRPr="00BC6346"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  <w:tab/>
              </w:r>
              <w:r w:rsidRPr="00BC6346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Типы данных</w:t>
              </w:r>
              <w:r w:rsidRPr="00BC6346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tab/>
                <w:t>6</w:t>
              </w:r>
            </w:p>
            <w:p w14:paraId="259D22F1" w14:textId="7ABEBC72" w:rsidR="00085513" w:rsidRDefault="00085513" w:rsidP="00085513">
              <w:pPr>
                <w:pStyle w:val="21"/>
                <w:tabs>
                  <w:tab w:val="left" w:pos="880"/>
                  <w:tab w:val="right" w:leader="dot" w:pos="10025"/>
                </w:tabs>
                <w:spacing w:after="0" w:line="0" w:lineRule="atLeast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r w:rsidRPr="00BC6346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1.6.</w:t>
              </w:r>
              <w:r w:rsidRPr="00BC6346"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  <w:tab/>
              </w:r>
              <w:r w:rsidRPr="00BC6346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Преобразование типов данных</w:t>
              </w:r>
              <w:r w:rsidRPr="00BC6346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tab/>
                <w:t>7</w:t>
              </w:r>
            </w:p>
            <w:p w14:paraId="18523764" w14:textId="516E0769" w:rsidR="00085513" w:rsidRDefault="00085513" w:rsidP="00085513">
              <w:pPr>
                <w:pStyle w:val="21"/>
                <w:tabs>
                  <w:tab w:val="left" w:pos="880"/>
                  <w:tab w:val="right" w:leader="dot" w:pos="10025"/>
                </w:tabs>
                <w:spacing w:after="0" w:line="0" w:lineRule="atLeast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r w:rsidRPr="00BC6346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1.7.</w:t>
              </w:r>
              <w:r w:rsidRPr="00BC6346"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  <w:tab/>
              </w:r>
              <w:r w:rsidRPr="00BC6346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Идентификаторы</w:t>
              </w:r>
              <w:r w:rsidRPr="00BC6346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tab/>
                <w:t>8</w:t>
              </w:r>
            </w:p>
            <w:p w14:paraId="2523C7E1" w14:textId="5CAB7F79" w:rsidR="00085513" w:rsidRDefault="00085513" w:rsidP="00085513">
              <w:pPr>
                <w:pStyle w:val="21"/>
                <w:tabs>
                  <w:tab w:val="left" w:pos="880"/>
                  <w:tab w:val="right" w:leader="dot" w:pos="10025"/>
                </w:tabs>
                <w:spacing w:after="0" w:line="0" w:lineRule="atLeast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r w:rsidRPr="00BC6346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1.8.</w:t>
              </w:r>
              <w:r w:rsidRPr="00BC6346"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  <w:tab/>
              </w:r>
              <w:r w:rsidRPr="00BC6346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Литералы</w:t>
              </w:r>
              <w:r w:rsidRPr="00BC6346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tab/>
                <w:t>8</w:t>
              </w:r>
            </w:p>
            <w:p w14:paraId="68B7C054" w14:textId="1E818F51" w:rsidR="00085513" w:rsidRDefault="00085513" w:rsidP="00085513">
              <w:pPr>
                <w:pStyle w:val="21"/>
                <w:tabs>
                  <w:tab w:val="left" w:pos="880"/>
                  <w:tab w:val="right" w:leader="dot" w:pos="10025"/>
                </w:tabs>
                <w:spacing w:after="0" w:line="0" w:lineRule="atLeast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r w:rsidRPr="00BC6346">
                <w:rPr>
                  <w:rFonts w:ascii="Times New Roman" w:eastAsia="Calibri" w:hAnsi="Times New Roman" w:cs="Times New Roman"/>
                  <w:noProof/>
                  <w:sz w:val="28"/>
                  <w:szCs w:val="28"/>
                </w:rPr>
                <w:t>1.9.</w:t>
              </w:r>
              <w:r w:rsidRPr="00BC6346"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  <w:tab/>
              </w:r>
              <w:r w:rsidRPr="00BC6346">
                <w:rPr>
                  <w:rFonts w:ascii="Times New Roman" w:eastAsia="Calibri" w:hAnsi="Times New Roman" w:cs="Times New Roman"/>
                  <w:noProof/>
                  <w:sz w:val="28"/>
                  <w:szCs w:val="28"/>
                </w:rPr>
                <w:t>Объявление данных</w:t>
              </w:r>
              <w:r w:rsidRPr="00BC6346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tab/>
                <w:t>8</w:t>
              </w:r>
            </w:p>
            <w:p w14:paraId="6C5A3C31" w14:textId="7D93BF0F" w:rsidR="00085513" w:rsidRDefault="00085513" w:rsidP="00085513">
              <w:pPr>
                <w:pStyle w:val="21"/>
                <w:tabs>
                  <w:tab w:val="left" w:pos="1100"/>
                  <w:tab w:val="right" w:leader="dot" w:pos="10025"/>
                </w:tabs>
                <w:spacing w:after="0" w:line="0" w:lineRule="atLeast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r w:rsidRPr="00BC6346">
                <w:rPr>
                  <w:rFonts w:ascii="Times New Roman" w:eastAsia="Calibri" w:hAnsi="Times New Roman" w:cs="Times New Roman"/>
                  <w:noProof/>
                  <w:sz w:val="28"/>
                  <w:szCs w:val="28"/>
                </w:rPr>
                <w:t>1.10.</w:t>
              </w:r>
              <w:r w:rsidRPr="00BC6346"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  <w:tab/>
              </w:r>
              <w:r w:rsidRPr="00BC6346">
                <w:rPr>
                  <w:rFonts w:ascii="Times New Roman" w:eastAsia="Calibri" w:hAnsi="Times New Roman" w:cs="Times New Roman"/>
                  <w:noProof/>
                  <w:sz w:val="28"/>
                  <w:szCs w:val="28"/>
                </w:rPr>
                <w:t>Инициализация данных</w:t>
              </w:r>
              <w:r w:rsidRPr="00BC6346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tab/>
                <w:t>9</w:t>
              </w:r>
            </w:p>
            <w:p w14:paraId="5CC4104C" w14:textId="43ADAB33" w:rsidR="00085513" w:rsidRDefault="00085513" w:rsidP="00085513">
              <w:pPr>
                <w:pStyle w:val="21"/>
                <w:tabs>
                  <w:tab w:val="left" w:pos="1100"/>
                  <w:tab w:val="right" w:leader="dot" w:pos="10025"/>
                </w:tabs>
                <w:spacing w:after="0" w:line="0" w:lineRule="atLeast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r w:rsidRPr="00BC6346">
                <w:rPr>
                  <w:rFonts w:ascii="Times New Roman" w:eastAsia="Calibri" w:hAnsi="Times New Roman" w:cs="Times New Roman"/>
                  <w:noProof/>
                  <w:sz w:val="28"/>
                  <w:szCs w:val="28"/>
                </w:rPr>
                <w:t>1.11.</w:t>
              </w:r>
              <w:r w:rsidRPr="00BC6346"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  <w:tab/>
              </w:r>
              <w:r w:rsidRPr="00BC6346">
                <w:rPr>
                  <w:rFonts w:ascii="Times New Roman" w:eastAsia="Calibri" w:hAnsi="Times New Roman" w:cs="Times New Roman"/>
                  <w:noProof/>
                  <w:sz w:val="28"/>
                  <w:szCs w:val="28"/>
                </w:rPr>
                <w:t>Инструкции языка</w:t>
              </w:r>
              <w:r w:rsidRPr="00BC6346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tab/>
                <w:t>9</w:t>
              </w:r>
            </w:p>
            <w:p w14:paraId="68B20E0C" w14:textId="52622A8B" w:rsidR="00085513" w:rsidRDefault="00085513" w:rsidP="00085513">
              <w:pPr>
                <w:pStyle w:val="21"/>
                <w:tabs>
                  <w:tab w:val="left" w:pos="1100"/>
                  <w:tab w:val="right" w:leader="dot" w:pos="10025"/>
                </w:tabs>
                <w:spacing w:after="0" w:line="0" w:lineRule="atLeast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r w:rsidRPr="00BC6346">
                <w:rPr>
                  <w:rFonts w:ascii="Times New Roman" w:eastAsia="Calibri" w:hAnsi="Times New Roman" w:cs="Times New Roman"/>
                  <w:noProof/>
                  <w:sz w:val="28"/>
                  <w:szCs w:val="28"/>
                </w:rPr>
                <w:t>1.12.</w:t>
              </w:r>
              <w:r w:rsidRPr="00BC6346"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  <w:tab/>
              </w:r>
              <w:r w:rsidRPr="00BC6346">
                <w:rPr>
                  <w:rFonts w:ascii="Times New Roman" w:eastAsia="Calibri" w:hAnsi="Times New Roman" w:cs="Times New Roman"/>
                  <w:noProof/>
                  <w:sz w:val="28"/>
                  <w:szCs w:val="28"/>
                </w:rPr>
                <w:t>Операции языка</w:t>
              </w:r>
              <w:r w:rsidRPr="00BC6346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tab/>
                <w:t>10</w:t>
              </w:r>
            </w:p>
            <w:p w14:paraId="11D1C56B" w14:textId="30E581B6" w:rsidR="00085513" w:rsidRDefault="00085513" w:rsidP="00085513">
              <w:pPr>
                <w:pStyle w:val="21"/>
                <w:tabs>
                  <w:tab w:val="left" w:pos="1100"/>
                  <w:tab w:val="right" w:leader="dot" w:pos="10025"/>
                </w:tabs>
                <w:spacing w:after="0" w:line="0" w:lineRule="atLeast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r w:rsidRPr="00BC6346">
                <w:rPr>
                  <w:rFonts w:ascii="Times New Roman" w:eastAsia="Calibri" w:hAnsi="Times New Roman" w:cs="Times New Roman"/>
                  <w:noProof/>
                  <w:sz w:val="28"/>
                  <w:szCs w:val="28"/>
                </w:rPr>
                <w:t>1.13.</w:t>
              </w:r>
              <w:r w:rsidRPr="00BC6346"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  <w:tab/>
              </w:r>
              <w:r w:rsidRPr="00BC6346">
                <w:rPr>
                  <w:rFonts w:ascii="Times New Roman" w:eastAsia="Calibri" w:hAnsi="Times New Roman" w:cs="Times New Roman"/>
                  <w:noProof/>
                  <w:sz w:val="28"/>
                  <w:szCs w:val="28"/>
                </w:rPr>
                <w:t>Выражение и их вычисление</w:t>
              </w:r>
              <w:r w:rsidRPr="00BC6346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tab/>
                <w:t>10</w:t>
              </w:r>
            </w:p>
            <w:p w14:paraId="378F524B" w14:textId="16AFE105" w:rsidR="00085513" w:rsidRDefault="00085513" w:rsidP="00085513">
              <w:pPr>
                <w:pStyle w:val="21"/>
                <w:tabs>
                  <w:tab w:val="left" w:pos="1100"/>
                  <w:tab w:val="right" w:leader="dot" w:pos="10025"/>
                </w:tabs>
                <w:spacing w:after="0" w:line="0" w:lineRule="atLeast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r w:rsidRPr="00BC6346">
                <w:rPr>
                  <w:rFonts w:ascii="Times New Roman" w:eastAsia="Calibri" w:hAnsi="Times New Roman" w:cs="Times New Roman"/>
                  <w:noProof/>
                  <w:sz w:val="28"/>
                  <w:szCs w:val="28"/>
                </w:rPr>
                <w:t>1.14.</w:t>
              </w:r>
              <w:r w:rsidRPr="00BC6346"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  <w:tab/>
              </w:r>
              <w:r w:rsidRPr="00BC6346">
                <w:rPr>
                  <w:rFonts w:ascii="Times New Roman" w:eastAsia="Calibri" w:hAnsi="Times New Roman" w:cs="Times New Roman"/>
                  <w:noProof/>
                  <w:sz w:val="28"/>
                  <w:szCs w:val="28"/>
                </w:rPr>
                <w:t>Конструкции языка</w:t>
              </w:r>
              <w:r w:rsidRPr="00BC6346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tab/>
                <w:t>10</w:t>
              </w:r>
            </w:p>
            <w:p w14:paraId="1054D879" w14:textId="383B46EA" w:rsidR="00085513" w:rsidRDefault="00085513" w:rsidP="00085513">
              <w:pPr>
                <w:pStyle w:val="21"/>
                <w:tabs>
                  <w:tab w:val="left" w:pos="1100"/>
                  <w:tab w:val="right" w:leader="dot" w:pos="10025"/>
                </w:tabs>
                <w:spacing w:after="0" w:line="0" w:lineRule="atLeast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r w:rsidRPr="00BC6346">
                <w:rPr>
                  <w:rFonts w:ascii="Times New Roman" w:eastAsia="Calibri" w:hAnsi="Times New Roman" w:cs="Times New Roman"/>
                  <w:noProof/>
                  <w:sz w:val="28"/>
                  <w:szCs w:val="28"/>
                </w:rPr>
                <w:t>1.15.</w:t>
              </w:r>
              <w:r w:rsidRPr="00BC6346"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  <w:tab/>
              </w:r>
              <w:r w:rsidRPr="00BC6346">
                <w:rPr>
                  <w:rFonts w:ascii="Times New Roman" w:eastAsia="Calibri" w:hAnsi="Times New Roman" w:cs="Times New Roman"/>
                  <w:noProof/>
                  <w:sz w:val="28"/>
                  <w:szCs w:val="28"/>
                </w:rPr>
                <w:t>Область видимости переменных</w:t>
              </w:r>
              <w:r w:rsidRPr="00BC6346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tab/>
                <w:t>11</w:t>
              </w:r>
            </w:p>
            <w:p w14:paraId="2201498A" w14:textId="43F4A042" w:rsidR="00085513" w:rsidRDefault="00085513" w:rsidP="00085513">
              <w:pPr>
                <w:pStyle w:val="21"/>
                <w:tabs>
                  <w:tab w:val="left" w:pos="1100"/>
                  <w:tab w:val="right" w:leader="dot" w:pos="10025"/>
                </w:tabs>
                <w:spacing w:after="0" w:line="0" w:lineRule="atLeast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r w:rsidRPr="00BC6346">
                <w:rPr>
                  <w:rFonts w:ascii="Times New Roman" w:eastAsia="Calibri" w:hAnsi="Times New Roman" w:cs="Times New Roman"/>
                  <w:noProof/>
                  <w:sz w:val="28"/>
                  <w:szCs w:val="28"/>
                </w:rPr>
                <w:t>1.16.</w:t>
              </w:r>
              <w:r w:rsidRPr="00BC6346"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  <w:tab/>
              </w:r>
              <w:r w:rsidRPr="00BC6346">
                <w:rPr>
                  <w:rFonts w:ascii="Times New Roman" w:eastAsia="Calibri" w:hAnsi="Times New Roman" w:cs="Times New Roman"/>
                  <w:noProof/>
                  <w:sz w:val="28"/>
                  <w:szCs w:val="28"/>
                </w:rPr>
                <w:t>Семантические проверки</w:t>
              </w:r>
              <w:r w:rsidRPr="00BC6346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tab/>
                <w:t>11</w:t>
              </w:r>
            </w:p>
            <w:p w14:paraId="266EF3B9" w14:textId="1A7C085D" w:rsidR="00085513" w:rsidRDefault="00085513" w:rsidP="00085513">
              <w:pPr>
                <w:pStyle w:val="21"/>
                <w:tabs>
                  <w:tab w:val="left" w:pos="1100"/>
                  <w:tab w:val="right" w:leader="dot" w:pos="10025"/>
                </w:tabs>
                <w:spacing w:after="0" w:line="0" w:lineRule="atLeast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r w:rsidRPr="00BC6346">
                <w:rPr>
                  <w:rFonts w:ascii="Times New Roman" w:eastAsia="Calibri" w:hAnsi="Times New Roman" w:cs="Times New Roman"/>
                  <w:noProof/>
                  <w:sz w:val="28"/>
                  <w:szCs w:val="28"/>
                </w:rPr>
                <w:t>1.17.</w:t>
              </w:r>
              <w:r w:rsidRPr="00BC6346"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  <w:tab/>
              </w:r>
              <w:r w:rsidRPr="00BC6346">
                <w:rPr>
                  <w:rFonts w:ascii="Times New Roman" w:eastAsia="Calibri" w:hAnsi="Times New Roman" w:cs="Times New Roman"/>
                  <w:noProof/>
                  <w:sz w:val="28"/>
                  <w:szCs w:val="28"/>
                </w:rPr>
                <w:t>Распределение оперативной памяти на этапе выполнения</w:t>
              </w:r>
              <w:r w:rsidRPr="00BC6346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tab/>
                <w:t>12</w:t>
              </w:r>
            </w:p>
            <w:p w14:paraId="0988C9B7" w14:textId="1895C49D" w:rsidR="00085513" w:rsidRDefault="00085513" w:rsidP="00085513">
              <w:pPr>
                <w:pStyle w:val="21"/>
                <w:tabs>
                  <w:tab w:val="left" w:pos="1100"/>
                  <w:tab w:val="right" w:leader="dot" w:pos="10025"/>
                </w:tabs>
                <w:spacing w:after="0" w:line="0" w:lineRule="atLeast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r w:rsidRPr="00BC6346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1.18.</w:t>
              </w:r>
              <w:r w:rsidRPr="00BC6346"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  <w:tab/>
              </w:r>
              <w:r w:rsidRPr="00BC6346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Стандартная библиотека и её состав</w:t>
              </w:r>
              <w:r w:rsidRPr="00BC6346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tab/>
                <w:t>12</w:t>
              </w:r>
            </w:p>
            <w:p w14:paraId="5FAF2C39" w14:textId="653D5AE4" w:rsidR="00085513" w:rsidRDefault="00085513" w:rsidP="00085513">
              <w:pPr>
                <w:pStyle w:val="21"/>
                <w:tabs>
                  <w:tab w:val="left" w:pos="1100"/>
                  <w:tab w:val="right" w:leader="dot" w:pos="10025"/>
                </w:tabs>
                <w:spacing w:after="0" w:line="0" w:lineRule="atLeast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r w:rsidRPr="00BC6346">
                <w:rPr>
                  <w:rFonts w:ascii="Times New Roman" w:eastAsia="Calibri" w:hAnsi="Times New Roman" w:cs="Times New Roman"/>
                  <w:noProof/>
                  <w:sz w:val="28"/>
                  <w:szCs w:val="28"/>
                </w:rPr>
                <w:t>1.19.</w:t>
              </w:r>
              <w:r w:rsidRPr="00BC6346"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  <w:tab/>
              </w:r>
              <w:r w:rsidRPr="00BC6346">
                <w:rPr>
                  <w:rFonts w:ascii="Times New Roman" w:eastAsia="Calibri" w:hAnsi="Times New Roman" w:cs="Times New Roman"/>
                  <w:noProof/>
                  <w:sz w:val="28"/>
                  <w:szCs w:val="28"/>
                </w:rPr>
                <w:t>Ввод и вывод данных</w:t>
              </w:r>
              <w:r w:rsidRPr="00BC6346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tab/>
                <w:t>13</w:t>
              </w:r>
            </w:p>
            <w:p w14:paraId="5E407021" w14:textId="41869202" w:rsidR="00085513" w:rsidRDefault="00085513" w:rsidP="00085513">
              <w:pPr>
                <w:pStyle w:val="21"/>
                <w:tabs>
                  <w:tab w:val="left" w:pos="1100"/>
                  <w:tab w:val="right" w:leader="dot" w:pos="10025"/>
                </w:tabs>
                <w:spacing w:after="0" w:line="0" w:lineRule="atLeast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r w:rsidRPr="00BC6346">
                <w:rPr>
                  <w:rFonts w:ascii="Times New Roman" w:eastAsia="Calibri" w:hAnsi="Times New Roman" w:cs="Times New Roman"/>
                  <w:noProof/>
                  <w:sz w:val="28"/>
                  <w:szCs w:val="28"/>
                </w:rPr>
                <w:t>1.20.</w:t>
              </w:r>
              <w:r w:rsidRPr="00BC6346"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  <w:tab/>
              </w:r>
              <w:r w:rsidRPr="00BC6346">
                <w:rPr>
                  <w:rFonts w:ascii="Times New Roman" w:eastAsia="Calibri" w:hAnsi="Times New Roman" w:cs="Times New Roman"/>
                  <w:noProof/>
                  <w:sz w:val="28"/>
                  <w:szCs w:val="28"/>
                </w:rPr>
                <w:t>Точка входа</w:t>
              </w:r>
              <w:r w:rsidRPr="00BC6346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tab/>
                <w:t>14</w:t>
              </w:r>
            </w:p>
            <w:p w14:paraId="691A91A1" w14:textId="16C0B873" w:rsidR="00085513" w:rsidRDefault="00085513" w:rsidP="00085513">
              <w:pPr>
                <w:pStyle w:val="21"/>
                <w:tabs>
                  <w:tab w:val="left" w:pos="1100"/>
                  <w:tab w:val="right" w:leader="dot" w:pos="10025"/>
                </w:tabs>
                <w:spacing w:after="0" w:line="0" w:lineRule="atLeast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r w:rsidRPr="00BC6346">
                <w:rPr>
                  <w:rFonts w:ascii="Times New Roman" w:eastAsia="Calibri" w:hAnsi="Times New Roman" w:cs="Times New Roman"/>
                  <w:noProof/>
                  <w:sz w:val="28"/>
                  <w:szCs w:val="28"/>
                </w:rPr>
                <w:t>1.21.</w:t>
              </w:r>
              <w:r w:rsidRPr="00BC6346"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  <w:tab/>
              </w:r>
              <w:r w:rsidRPr="00BC6346">
                <w:rPr>
                  <w:rFonts w:ascii="Times New Roman" w:eastAsia="Calibri" w:hAnsi="Times New Roman" w:cs="Times New Roman"/>
                  <w:noProof/>
                  <w:sz w:val="28"/>
                  <w:szCs w:val="28"/>
                </w:rPr>
                <w:t>Препроцессор</w:t>
              </w:r>
              <w:r w:rsidRPr="00BC6346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tab/>
                <w:t>14</w:t>
              </w:r>
            </w:p>
            <w:p w14:paraId="3B51C00E" w14:textId="0E69B254" w:rsidR="00085513" w:rsidRDefault="00085513" w:rsidP="00085513">
              <w:pPr>
                <w:pStyle w:val="21"/>
                <w:tabs>
                  <w:tab w:val="left" w:pos="1100"/>
                  <w:tab w:val="right" w:leader="dot" w:pos="10025"/>
                </w:tabs>
                <w:spacing w:after="0" w:line="0" w:lineRule="atLeast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r w:rsidRPr="00BC6346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1.22.</w:t>
              </w:r>
              <w:r w:rsidRPr="00BC6346"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  <w:tab/>
              </w:r>
              <w:r w:rsidRPr="00BC6346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Соглашения о вызовах</w:t>
              </w:r>
              <w:r w:rsidRPr="00BC6346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tab/>
                <w:t>14</w:t>
              </w:r>
            </w:p>
            <w:p w14:paraId="4A41A882" w14:textId="3921A762" w:rsidR="00085513" w:rsidRDefault="00085513" w:rsidP="00085513">
              <w:pPr>
                <w:pStyle w:val="21"/>
                <w:tabs>
                  <w:tab w:val="left" w:pos="1100"/>
                  <w:tab w:val="right" w:leader="dot" w:pos="10025"/>
                </w:tabs>
                <w:spacing w:after="0" w:line="0" w:lineRule="atLeast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r w:rsidRPr="00BC6346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1.23.</w:t>
              </w:r>
              <w:r w:rsidRPr="00BC6346"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  <w:tab/>
              </w:r>
              <w:r w:rsidRPr="00BC6346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Объектный код</w:t>
              </w:r>
              <w:r w:rsidRPr="00BC6346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tab/>
                <w:t>14</w:t>
              </w:r>
            </w:p>
            <w:p w14:paraId="53EA71BF" w14:textId="7FA1F08D" w:rsidR="00085513" w:rsidRDefault="00085513" w:rsidP="00085513">
              <w:pPr>
                <w:pStyle w:val="21"/>
                <w:tabs>
                  <w:tab w:val="left" w:pos="1100"/>
                  <w:tab w:val="right" w:leader="dot" w:pos="10025"/>
                </w:tabs>
                <w:spacing w:after="0" w:line="0" w:lineRule="atLeast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r w:rsidRPr="00BC6346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1.24.</w:t>
              </w:r>
              <w:r w:rsidRPr="00BC6346"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  <w:tab/>
              </w:r>
              <w:r w:rsidRPr="00BC6346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Классификация сообщений транслятора</w:t>
              </w:r>
              <w:r w:rsidRPr="00BC6346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tab/>
                <w:t>14</w:t>
              </w:r>
            </w:p>
            <w:p w14:paraId="641A8327" w14:textId="5BD73E07" w:rsidR="00085513" w:rsidRDefault="00085513" w:rsidP="00085513">
              <w:pPr>
                <w:pStyle w:val="21"/>
                <w:tabs>
                  <w:tab w:val="left" w:pos="1100"/>
                  <w:tab w:val="right" w:leader="dot" w:pos="10025"/>
                </w:tabs>
                <w:spacing w:after="0" w:line="0" w:lineRule="atLeast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r w:rsidRPr="00BC6346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1.25.</w:t>
              </w:r>
              <w:r w:rsidRPr="00BC6346"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  <w:tab/>
              </w:r>
              <w:r w:rsidRPr="00BC6346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Контрольный пример</w:t>
              </w:r>
              <w:r w:rsidRPr="00BC6346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tab/>
                <w:t>14</w:t>
              </w:r>
            </w:p>
            <w:p w14:paraId="6826560B" w14:textId="45B44E4E" w:rsidR="00085513" w:rsidRDefault="00085513" w:rsidP="00085513">
              <w:pPr>
                <w:pStyle w:val="12"/>
                <w:spacing w:line="0" w:lineRule="atLeast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r w:rsidRPr="00BC6346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2. Структура транслятора</w:t>
              </w:r>
              <w:r w:rsidRPr="00BC6346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tab/>
                <w:t>15</w:t>
              </w:r>
            </w:p>
            <w:p w14:paraId="21BFCCE6" w14:textId="58CAEE06" w:rsidR="00085513" w:rsidRDefault="00085513" w:rsidP="00085513">
              <w:pPr>
                <w:pStyle w:val="21"/>
                <w:tabs>
                  <w:tab w:val="right" w:leader="dot" w:pos="10025"/>
                </w:tabs>
                <w:spacing w:after="0" w:line="0" w:lineRule="atLeast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r w:rsidRPr="00BC6346">
                <w:rPr>
                  <w:rFonts w:ascii="Times New Roman" w:eastAsia="Times New Roman" w:hAnsi="Times New Roman" w:cs="Times New Roman"/>
                  <w:iCs/>
                  <w:noProof/>
                  <w:sz w:val="28"/>
                  <w:szCs w:val="28"/>
                  <w:lang w:eastAsia="ru-RU"/>
                </w:rPr>
                <w:t>2.1 Компоненты транслятора, их назначение и принципы взаимодействия</w:t>
              </w:r>
              <w:r w:rsidRPr="00BC6346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tab/>
                <w:t>15</w:t>
              </w:r>
            </w:p>
            <w:p w14:paraId="5624526B" w14:textId="2D445729" w:rsidR="00085513" w:rsidRDefault="00085513" w:rsidP="00085513">
              <w:pPr>
                <w:pStyle w:val="21"/>
                <w:tabs>
                  <w:tab w:val="right" w:leader="dot" w:pos="10025"/>
                </w:tabs>
                <w:spacing w:after="0" w:line="0" w:lineRule="atLeast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r w:rsidRPr="00BC6346">
                <w:rPr>
                  <w:rFonts w:ascii="Times New Roman" w:eastAsia="Times New Roman" w:hAnsi="Times New Roman" w:cs="Times New Roman"/>
                  <w:iCs/>
                  <w:noProof/>
                  <w:sz w:val="28"/>
                  <w:szCs w:val="28"/>
                  <w:lang w:eastAsia="ru-RU"/>
                </w:rPr>
                <w:t>2.2 Перечень входных параметров транслятора</w:t>
              </w:r>
              <w:r w:rsidRPr="00BC6346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tab/>
                <w:t>16</w:t>
              </w:r>
            </w:p>
            <w:p w14:paraId="4A7ABBEC" w14:textId="1B773BA7" w:rsidR="00085513" w:rsidRDefault="00085513" w:rsidP="00085513">
              <w:pPr>
                <w:pStyle w:val="21"/>
                <w:tabs>
                  <w:tab w:val="right" w:leader="dot" w:pos="10025"/>
                </w:tabs>
                <w:spacing w:after="0" w:line="0" w:lineRule="atLeast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r w:rsidRPr="00BC6346">
                <w:rPr>
                  <w:rFonts w:ascii="Times New Roman" w:eastAsia="Times New Roman" w:hAnsi="Times New Roman" w:cs="Times New Roman"/>
                  <w:iCs/>
                  <w:noProof/>
                  <w:sz w:val="28"/>
                  <w:szCs w:val="28"/>
                  <w:lang w:eastAsia="ru-RU"/>
                </w:rPr>
                <w:t>2.3 Протоколы, формируемые транслятором</w:t>
              </w:r>
              <w:r w:rsidRPr="00BC6346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tab/>
                <w:t>16</w:t>
              </w:r>
            </w:p>
            <w:p w14:paraId="61881989" w14:textId="2F1648C1" w:rsidR="00085513" w:rsidRDefault="00085513" w:rsidP="00085513">
              <w:pPr>
                <w:pStyle w:val="12"/>
                <w:spacing w:line="0" w:lineRule="atLeast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r w:rsidRPr="00BC6346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>3 Разработка лексического анализатора</w:t>
              </w:r>
              <w:r w:rsidRPr="00BC6346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tab/>
                <w:t>17</w:t>
              </w:r>
            </w:p>
            <w:p w14:paraId="3D487D94" w14:textId="42E8C905" w:rsidR="00085513" w:rsidRDefault="00085513" w:rsidP="00085513">
              <w:pPr>
                <w:pStyle w:val="21"/>
                <w:tabs>
                  <w:tab w:val="right" w:leader="dot" w:pos="10025"/>
                </w:tabs>
                <w:spacing w:after="0" w:line="0" w:lineRule="atLeast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r w:rsidRPr="00BC6346">
                <w:rPr>
                  <w:rFonts w:ascii="Times New Roman" w:eastAsia="Times New Roman" w:hAnsi="Times New Roman" w:cs="Times New Roman"/>
                  <w:iCs/>
                  <w:noProof/>
                  <w:sz w:val="28"/>
                  <w:szCs w:val="28"/>
                  <w:lang w:eastAsia="ru-RU"/>
                </w:rPr>
                <w:t>3.1 Структура лексического анализатора</w:t>
              </w:r>
              <w:r w:rsidRPr="00BC6346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tab/>
                <w:t>17</w:t>
              </w:r>
            </w:p>
            <w:p w14:paraId="21066452" w14:textId="5FA42F69" w:rsidR="00085513" w:rsidRDefault="00085513" w:rsidP="00085513">
              <w:pPr>
                <w:pStyle w:val="21"/>
                <w:tabs>
                  <w:tab w:val="right" w:leader="dot" w:pos="10025"/>
                </w:tabs>
                <w:spacing w:after="0" w:line="0" w:lineRule="atLeast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r w:rsidRPr="00BC6346">
                <w:rPr>
                  <w:rFonts w:ascii="Times New Roman" w:eastAsia="Times New Roman" w:hAnsi="Times New Roman" w:cs="Times New Roman"/>
                  <w:iCs/>
                  <w:noProof/>
                  <w:sz w:val="28"/>
                  <w:szCs w:val="28"/>
                  <w:lang w:eastAsia="ru-RU"/>
                </w:rPr>
                <w:t>3.2 Контроль входных символов</w:t>
              </w:r>
              <w:r w:rsidRPr="00BC6346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tab/>
                <w:t>18</w:t>
              </w:r>
            </w:p>
            <w:p w14:paraId="0D435131" w14:textId="68AC5E20" w:rsidR="00085513" w:rsidRDefault="00085513" w:rsidP="00085513">
              <w:pPr>
                <w:pStyle w:val="21"/>
                <w:tabs>
                  <w:tab w:val="right" w:leader="dot" w:pos="10025"/>
                </w:tabs>
                <w:spacing w:after="0" w:line="0" w:lineRule="atLeast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r w:rsidRPr="00BC6346">
                <w:rPr>
                  <w:rFonts w:ascii="Times New Roman" w:eastAsia="Times New Roman" w:hAnsi="Times New Roman" w:cs="Times New Roman"/>
                  <w:iCs/>
                  <w:noProof/>
                  <w:sz w:val="28"/>
                  <w:szCs w:val="28"/>
                  <w:lang w:eastAsia="ru-RU"/>
                </w:rPr>
                <w:t>3.3 Удаление избыточных символов</w:t>
              </w:r>
              <w:r w:rsidRPr="00BC6346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tab/>
                <w:t>18</w:t>
              </w:r>
            </w:p>
            <w:p w14:paraId="6A8E8F81" w14:textId="42DF40AF" w:rsidR="00085513" w:rsidRDefault="00085513" w:rsidP="00085513">
              <w:pPr>
                <w:pStyle w:val="21"/>
                <w:tabs>
                  <w:tab w:val="right" w:leader="dot" w:pos="10025"/>
                </w:tabs>
                <w:spacing w:after="0" w:line="0" w:lineRule="atLeast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r w:rsidRPr="00BC6346">
                <w:rPr>
                  <w:rFonts w:ascii="Times New Roman" w:eastAsia="Times New Roman" w:hAnsi="Times New Roman" w:cs="Times New Roman"/>
                  <w:iCs/>
                  <w:noProof/>
                  <w:sz w:val="28"/>
                  <w:szCs w:val="28"/>
                  <w:lang w:eastAsia="ru-RU"/>
                </w:rPr>
                <w:t>3.4 Перечень ключевых слов</w:t>
              </w:r>
              <w:r w:rsidRPr="00BC6346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tab/>
                <w:t>19</w:t>
              </w:r>
            </w:p>
            <w:p w14:paraId="7A24255F" w14:textId="767A6FDE" w:rsidR="00085513" w:rsidRDefault="00085513" w:rsidP="00085513">
              <w:pPr>
                <w:pStyle w:val="21"/>
                <w:tabs>
                  <w:tab w:val="right" w:leader="dot" w:pos="10025"/>
                </w:tabs>
                <w:spacing w:after="0" w:line="0" w:lineRule="atLeast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r w:rsidRPr="00BC6346">
                <w:rPr>
                  <w:rFonts w:ascii="Times New Roman" w:eastAsia="Times New Roman" w:hAnsi="Times New Roman" w:cs="Times New Roman"/>
                  <w:iCs/>
                  <w:noProof/>
                  <w:sz w:val="28"/>
                  <w:szCs w:val="28"/>
                  <w:lang w:eastAsia="ru-RU"/>
                </w:rPr>
                <w:t>3.5 Основные структуры данных</w:t>
              </w:r>
              <w:r w:rsidRPr="00BC6346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tab/>
                <w:t>21</w:t>
              </w:r>
            </w:p>
            <w:p w14:paraId="57BAA1B9" w14:textId="4CFE3C0C" w:rsidR="00085513" w:rsidRDefault="00085513" w:rsidP="00085513">
              <w:pPr>
                <w:pStyle w:val="21"/>
                <w:tabs>
                  <w:tab w:val="right" w:leader="dot" w:pos="10025"/>
                </w:tabs>
                <w:spacing w:after="0" w:line="0" w:lineRule="atLeast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r w:rsidRPr="00BC6346">
                <w:rPr>
                  <w:rFonts w:ascii="Times New Roman" w:eastAsia="Times New Roman" w:hAnsi="Times New Roman" w:cs="Times New Roman"/>
                  <w:iCs/>
                  <w:noProof/>
                  <w:sz w:val="28"/>
                  <w:szCs w:val="28"/>
                  <w:lang w:eastAsia="ru-RU"/>
                </w:rPr>
                <w:t>3.6 Принцип обработки ошибок</w:t>
              </w:r>
              <w:r w:rsidRPr="00BC6346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tab/>
                <w:t>22</w:t>
              </w:r>
            </w:p>
            <w:p w14:paraId="2DDB2BEC" w14:textId="58835CE7" w:rsidR="00085513" w:rsidRDefault="00085513" w:rsidP="00085513">
              <w:pPr>
                <w:pStyle w:val="21"/>
                <w:tabs>
                  <w:tab w:val="right" w:leader="dot" w:pos="10025"/>
                </w:tabs>
                <w:spacing w:after="0" w:line="0" w:lineRule="atLeast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r w:rsidRPr="00BC6346">
                <w:rPr>
                  <w:rFonts w:ascii="Times New Roman" w:eastAsia="Times New Roman" w:hAnsi="Times New Roman" w:cs="Times New Roman"/>
                  <w:iCs/>
                  <w:noProof/>
                  <w:sz w:val="28"/>
                  <w:szCs w:val="28"/>
                  <w:lang w:eastAsia="ru-RU"/>
                </w:rPr>
                <w:t>3.7 Структура и перечень сообщений лексического анализатора</w:t>
              </w:r>
              <w:r w:rsidRPr="00BC6346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tab/>
                <w:t>23</w:t>
              </w:r>
            </w:p>
            <w:p w14:paraId="4C30BDEC" w14:textId="7E0BB663" w:rsidR="00085513" w:rsidRDefault="00085513" w:rsidP="00085513">
              <w:pPr>
                <w:pStyle w:val="21"/>
                <w:tabs>
                  <w:tab w:val="right" w:leader="dot" w:pos="10025"/>
                </w:tabs>
                <w:spacing w:after="0" w:line="0" w:lineRule="atLeast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r w:rsidRPr="00BC6346">
                <w:rPr>
                  <w:rFonts w:ascii="Times New Roman" w:eastAsia="Times New Roman" w:hAnsi="Times New Roman" w:cs="Times New Roman"/>
                  <w:iCs/>
                  <w:noProof/>
                  <w:sz w:val="28"/>
                  <w:szCs w:val="28"/>
                  <w:lang w:eastAsia="ru-RU"/>
                </w:rPr>
                <w:t>3.8 Параметры лексического анализатора</w:t>
              </w:r>
              <w:r w:rsidRPr="00BC6346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tab/>
                <w:t>23</w:t>
              </w:r>
            </w:p>
            <w:p w14:paraId="04F2E1A0" w14:textId="21CDE4B3" w:rsidR="00085513" w:rsidRDefault="00085513" w:rsidP="00085513">
              <w:pPr>
                <w:pStyle w:val="21"/>
                <w:tabs>
                  <w:tab w:val="right" w:leader="dot" w:pos="10025"/>
                </w:tabs>
                <w:spacing w:after="0" w:line="0" w:lineRule="atLeast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r w:rsidRPr="00BC6346">
                <w:rPr>
                  <w:rFonts w:ascii="Times New Roman" w:eastAsia="Times New Roman" w:hAnsi="Times New Roman" w:cs="Times New Roman"/>
                  <w:iCs/>
                  <w:noProof/>
                  <w:sz w:val="28"/>
                  <w:szCs w:val="28"/>
                  <w:lang w:eastAsia="ru-RU"/>
                </w:rPr>
                <w:t>3.9 Алгоритм лексического анализа</w:t>
              </w:r>
              <w:r w:rsidRPr="00BC6346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tab/>
                <w:t>23</w:t>
              </w:r>
            </w:p>
            <w:p w14:paraId="7CDA31C2" w14:textId="15B98BBF" w:rsidR="00085513" w:rsidRDefault="00085513" w:rsidP="00085513">
              <w:pPr>
                <w:pStyle w:val="21"/>
                <w:tabs>
                  <w:tab w:val="right" w:leader="dot" w:pos="10025"/>
                </w:tabs>
                <w:spacing w:after="0" w:line="0" w:lineRule="atLeast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r w:rsidRPr="00BC6346">
                <w:rPr>
                  <w:rFonts w:ascii="Times New Roman" w:eastAsia="Times New Roman" w:hAnsi="Times New Roman" w:cs="Times New Roman"/>
                  <w:iCs/>
                  <w:noProof/>
                  <w:sz w:val="28"/>
                  <w:szCs w:val="28"/>
                  <w:lang w:eastAsia="ru-RU"/>
                </w:rPr>
                <w:t>3.10 Контрольный пример</w:t>
              </w:r>
              <w:r w:rsidRPr="00BC6346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tab/>
                <w:t>24</w:t>
              </w:r>
            </w:p>
            <w:p w14:paraId="59B3D962" w14:textId="35632814" w:rsidR="00085513" w:rsidRDefault="00085513" w:rsidP="00085513">
              <w:pPr>
                <w:pStyle w:val="12"/>
                <w:spacing w:line="0" w:lineRule="atLeast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r w:rsidRPr="00BC6346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>4. Разработка синтаксического анализатора</w:t>
              </w:r>
              <w:r w:rsidRPr="00BC6346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tab/>
                <w:t>24</w:t>
              </w:r>
            </w:p>
            <w:p w14:paraId="63A772D2" w14:textId="177E91F0" w:rsidR="00085513" w:rsidRDefault="00085513" w:rsidP="00085513">
              <w:pPr>
                <w:pStyle w:val="21"/>
                <w:tabs>
                  <w:tab w:val="right" w:leader="dot" w:pos="10025"/>
                </w:tabs>
                <w:spacing w:after="0" w:line="0" w:lineRule="atLeast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r w:rsidRPr="00BC6346">
                <w:rPr>
                  <w:rFonts w:ascii="Times New Roman" w:eastAsia="Times New Roman" w:hAnsi="Times New Roman" w:cs="Times New Roman"/>
                  <w:iCs/>
                  <w:noProof/>
                  <w:sz w:val="28"/>
                  <w:szCs w:val="28"/>
                  <w:lang w:eastAsia="ru-RU"/>
                </w:rPr>
                <w:t>4.1 Структура синтаксического анализатора</w:t>
              </w:r>
              <w:r w:rsidRPr="00BC6346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tab/>
                <w:t>24</w:t>
              </w:r>
            </w:p>
            <w:p w14:paraId="29ECC38C" w14:textId="429DCB30" w:rsidR="00085513" w:rsidRDefault="00085513" w:rsidP="00085513">
              <w:pPr>
                <w:pStyle w:val="21"/>
                <w:tabs>
                  <w:tab w:val="right" w:leader="dot" w:pos="10025"/>
                </w:tabs>
                <w:spacing w:after="0" w:line="0" w:lineRule="atLeast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r w:rsidRPr="00BC6346">
                <w:rPr>
                  <w:rFonts w:ascii="Times New Roman" w:eastAsia="Times New Roman" w:hAnsi="Times New Roman" w:cs="Times New Roman"/>
                  <w:iCs/>
                  <w:noProof/>
                  <w:sz w:val="28"/>
                  <w:szCs w:val="28"/>
                  <w:lang w:eastAsia="ru-RU"/>
                </w:rPr>
                <w:lastRenderedPageBreak/>
                <w:t>4.2 Контекстно-свободная грамматика, описывающая синтаксис языка</w:t>
              </w:r>
              <w:r w:rsidRPr="00BC6346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tab/>
                <w:t>24</w:t>
              </w:r>
            </w:p>
            <w:p w14:paraId="7B16A2DB" w14:textId="0EE46D54" w:rsidR="00085513" w:rsidRDefault="00085513" w:rsidP="00085513">
              <w:pPr>
                <w:pStyle w:val="21"/>
                <w:tabs>
                  <w:tab w:val="right" w:leader="dot" w:pos="10025"/>
                </w:tabs>
                <w:spacing w:after="0" w:line="0" w:lineRule="atLeast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r w:rsidRPr="00BC6346">
                <w:rPr>
                  <w:rFonts w:ascii="Times New Roman" w:eastAsia="Times New Roman" w:hAnsi="Times New Roman" w:cs="Times New Roman"/>
                  <w:iCs/>
                  <w:noProof/>
                  <w:sz w:val="28"/>
                  <w:szCs w:val="28"/>
                  <w:lang w:eastAsia="ru-RU"/>
                </w:rPr>
                <w:t>4.3 Построение конечного магазинного автомата</w:t>
              </w:r>
              <w:r w:rsidRPr="00BC6346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tab/>
                <w:t>27</w:t>
              </w:r>
            </w:p>
            <w:p w14:paraId="2E7292F6" w14:textId="50CA2A00" w:rsidR="00085513" w:rsidRDefault="00085513" w:rsidP="00085513">
              <w:pPr>
                <w:pStyle w:val="21"/>
                <w:tabs>
                  <w:tab w:val="right" w:leader="dot" w:pos="10025"/>
                </w:tabs>
                <w:spacing w:after="0" w:line="0" w:lineRule="atLeast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r w:rsidRPr="00BC6346">
                <w:rPr>
                  <w:rFonts w:ascii="Times New Roman" w:eastAsia="Times New Roman" w:hAnsi="Times New Roman" w:cs="Times New Roman"/>
                  <w:iCs/>
                  <w:noProof/>
                  <w:sz w:val="28"/>
                  <w:szCs w:val="28"/>
                  <w:lang w:eastAsia="ru-RU"/>
                </w:rPr>
                <w:t>4.4 Основные структуры данных</w:t>
              </w:r>
              <w:r w:rsidRPr="00BC6346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tab/>
                <w:t>28</w:t>
              </w:r>
            </w:p>
            <w:p w14:paraId="7C7CB451" w14:textId="51E56930" w:rsidR="00085513" w:rsidRDefault="00085513" w:rsidP="00085513">
              <w:pPr>
                <w:pStyle w:val="21"/>
                <w:tabs>
                  <w:tab w:val="right" w:leader="dot" w:pos="10025"/>
                </w:tabs>
                <w:spacing w:after="0" w:line="0" w:lineRule="atLeast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r w:rsidRPr="00BC6346">
                <w:rPr>
                  <w:rFonts w:ascii="Times New Roman" w:eastAsia="Times New Roman" w:hAnsi="Times New Roman" w:cs="Times New Roman"/>
                  <w:iCs/>
                  <w:noProof/>
                  <w:sz w:val="28"/>
                  <w:szCs w:val="28"/>
                  <w:lang w:eastAsia="ru-RU"/>
                </w:rPr>
                <w:t>4.5 Описание алгоритма синтаксического разбора</w:t>
              </w:r>
              <w:r w:rsidRPr="00BC6346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tab/>
                <w:t>28</w:t>
              </w:r>
            </w:p>
            <w:p w14:paraId="571E762B" w14:textId="362885AE" w:rsidR="00085513" w:rsidRDefault="00085513" w:rsidP="00085513">
              <w:pPr>
                <w:pStyle w:val="21"/>
                <w:tabs>
                  <w:tab w:val="right" w:leader="dot" w:pos="10025"/>
                </w:tabs>
                <w:spacing w:after="0" w:line="0" w:lineRule="atLeast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r w:rsidRPr="00BC6346">
                <w:rPr>
                  <w:rFonts w:ascii="Times New Roman" w:eastAsia="Times New Roman" w:hAnsi="Times New Roman" w:cs="Times New Roman"/>
                  <w:iCs/>
                  <w:noProof/>
                  <w:sz w:val="28"/>
                  <w:szCs w:val="28"/>
                  <w:lang w:eastAsia="ru-RU"/>
                </w:rPr>
                <w:t>4.6 Структура и перечень сообщений синтаксического анализатора</w:t>
              </w:r>
              <w:r w:rsidRPr="00BC6346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tab/>
                <w:t>29</w:t>
              </w:r>
            </w:p>
            <w:p w14:paraId="46A83B71" w14:textId="235915D3" w:rsidR="00085513" w:rsidRDefault="00085513" w:rsidP="00085513">
              <w:pPr>
                <w:pStyle w:val="21"/>
                <w:tabs>
                  <w:tab w:val="right" w:leader="dot" w:pos="10025"/>
                </w:tabs>
                <w:spacing w:after="0" w:line="0" w:lineRule="atLeast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r w:rsidRPr="00BC6346">
                <w:rPr>
                  <w:rFonts w:ascii="Times New Roman" w:eastAsia="Times New Roman" w:hAnsi="Times New Roman" w:cs="Times New Roman"/>
                  <w:iCs/>
                  <w:noProof/>
                  <w:sz w:val="28"/>
                  <w:szCs w:val="28"/>
                  <w:lang w:eastAsia="ru-RU"/>
                </w:rPr>
                <w:t>4.7. Параметры синтаксического анализатора и режимы его работы</w:t>
              </w:r>
              <w:r w:rsidRPr="00BC6346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tab/>
                <w:t>29</w:t>
              </w:r>
            </w:p>
            <w:p w14:paraId="3EFD4680" w14:textId="6C10357D" w:rsidR="00085513" w:rsidRDefault="00085513" w:rsidP="00085513">
              <w:pPr>
                <w:pStyle w:val="21"/>
                <w:tabs>
                  <w:tab w:val="right" w:leader="dot" w:pos="10025"/>
                </w:tabs>
                <w:spacing w:after="0" w:line="0" w:lineRule="atLeast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r w:rsidRPr="00BC6346">
                <w:rPr>
                  <w:rFonts w:ascii="Times New Roman" w:eastAsia="Times New Roman" w:hAnsi="Times New Roman" w:cs="Times New Roman"/>
                  <w:iCs/>
                  <w:noProof/>
                  <w:sz w:val="28"/>
                  <w:szCs w:val="28"/>
                  <w:lang w:eastAsia="ru-RU"/>
                </w:rPr>
                <w:t>4.8. Принцип обработки ошибок</w:t>
              </w:r>
              <w:r w:rsidRPr="00BC6346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tab/>
                <w:t>29</w:t>
              </w:r>
            </w:p>
            <w:p w14:paraId="15867E49" w14:textId="72A84439" w:rsidR="00085513" w:rsidRDefault="00085513" w:rsidP="00085513">
              <w:pPr>
                <w:pStyle w:val="21"/>
                <w:tabs>
                  <w:tab w:val="right" w:leader="dot" w:pos="10025"/>
                </w:tabs>
                <w:spacing w:after="0" w:line="0" w:lineRule="atLeast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r w:rsidRPr="00BC6346">
                <w:rPr>
                  <w:rFonts w:ascii="Times New Roman" w:eastAsia="Times New Roman" w:hAnsi="Times New Roman" w:cs="Times New Roman"/>
                  <w:iCs/>
                  <w:noProof/>
                  <w:sz w:val="28"/>
                  <w:szCs w:val="28"/>
                  <w:lang w:eastAsia="ru-RU"/>
                </w:rPr>
                <w:t>4.9. Контрольный пример</w:t>
              </w:r>
              <w:r w:rsidRPr="00BC6346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tab/>
                <w:t>29</w:t>
              </w:r>
            </w:p>
            <w:p w14:paraId="63A76B91" w14:textId="59F57764" w:rsidR="00085513" w:rsidRDefault="00085513" w:rsidP="00085513">
              <w:pPr>
                <w:pStyle w:val="12"/>
                <w:spacing w:line="0" w:lineRule="atLeast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r w:rsidRPr="00BC6346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>5 Разработка семантического анализатора</w:t>
              </w:r>
              <w:r w:rsidRPr="00BC6346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tab/>
                <w:t>30</w:t>
              </w:r>
            </w:p>
            <w:p w14:paraId="28D68A98" w14:textId="09A63ACB" w:rsidR="00085513" w:rsidRDefault="00085513" w:rsidP="00085513">
              <w:pPr>
                <w:pStyle w:val="21"/>
                <w:tabs>
                  <w:tab w:val="right" w:leader="dot" w:pos="10025"/>
                </w:tabs>
                <w:spacing w:after="0" w:line="0" w:lineRule="atLeast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r w:rsidRPr="00BC6346">
                <w:rPr>
                  <w:rFonts w:ascii="Times New Roman" w:eastAsia="Times New Roman" w:hAnsi="Times New Roman" w:cs="Times New Roman"/>
                  <w:iCs/>
                  <w:noProof/>
                  <w:sz w:val="28"/>
                  <w:szCs w:val="28"/>
                  <w:lang w:eastAsia="ru-RU"/>
                </w:rPr>
                <w:t>5.1 Структура семантического анализатора</w:t>
              </w:r>
              <w:r w:rsidRPr="00BC6346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tab/>
                <w:t>30</w:t>
              </w:r>
            </w:p>
            <w:p w14:paraId="498FB8CB" w14:textId="09070178" w:rsidR="00085513" w:rsidRDefault="00085513" w:rsidP="00085513">
              <w:pPr>
                <w:pStyle w:val="21"/>
                <w:tabs>
                  <w:tab w:val="right" w:leader="dot" w:pos="10025"/>
                </w:tabs>
                <w:spacing w:after="0" w:line="0" w:lineRule="atLeast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r w:rsidRPr="00BC6346">
                <w:rPr>
                  <w:rFonts w:ascii="Times New Roman" w:eastAsia="Times New Roman" w:hAnsi="Times New Roman" w:cs="Times New Roman"/>
                  <w:iCs/>
                  <w:noProof/>
                  <w:sz w:val="28"/>
                  <w:szCs w:val="28"/>
                  <w:lang w:eastAsia="ru-RU"/>
                </w:rPr>
                <w:t>5.2 Функции семантического анализатора</w:t>
              </w:r>
              <w:r w:rsidRPr="00BC6346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tab/>
                <w:t>30</w:t>
              </w:r>
            </w:p>
            <w:p w14:paraId="29B119D7" w14:textId="286D9051" w:rsidR="00085513" w:rsidRDefault="00085513" w:rsidP="00085513">
              <w:pPr>
                <w:pStyle w:val="21"/>
                <w:tabs>
                  <w:tab w:val="right" w:leader="dot" w:pos="10025"/>
                </w:tabs>
                <w:spacing w:after="0" w:line="0" w:lineRule="atLeast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r w:rsidRPr="00BC6346">
                <w:rPr>
                  <w:rFonts w:ascii="Times New Roman" w:eastAsia="Times New Roman" w:hAnsi="Times New Roman" w:cs="Times New Roman"/>
                  <w:iCs/>
                  <w:noProof/>
                  <w:sz w:val="28"/>
                  <w:szCs w:val="28"/>
                  <w:lang w:eastAsia="ru-RU"/>
                </w:rPr>
                <w:t>5.3 Структура и перечень сообщений семантического анализатора</w:t>
              </w:r>
              <w:r w:rsidRPr="00BC6346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tab/>
                <w:t>30</w:t>
              </w:r>
            </w:p>
            <w:p w14:paraId="0A391BA2" w14:textId="24E8CA1C" w:rsidR="00085513" w:rsidRDefault="00085513" w:rsidP="00085513">
              <w:pPr>
                <w:pStyle w:val="21"/>
                <w:tabs>
                  <w:tab w:val="right" w:leader="dot" w:pos="10025"/>
                </w:tabs>
                <w:spacing w:after="0" w:line="0" w:lineRule="atLeast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r w:rsidRPr="00BC6346">
                <w:rPr>
                  <w:rFonts w:ascii="Times New Roman" w:eastAsia="Times New Roman" w:hAnsi="Times New Roman" w:cs="Times New Roman"/>
                  <w:iCs/>
                  <w:noProof/>
                  <w:sz w:val="28"/>
                  <w:szCs w:val="28"/>
                  <w:lang w:eastAsia="ru-RU"/>
                </w:rPr>
                <w:t>5.4 Принцип обработки ошибок</w:t>
              </w:r>
              <w:r w:rsidRPr="00BC6346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tab/>
                <w:t>31</w:t>
              </w:r>
            </w:p>
            <w:p w14:paraId="4BE5D71D" w14:textId="24D13B9D" w:rsidR="00085513" w:rsidRDefault="00085513" w:rsidP="00085513">
              <w:pPr>
                <w:pStyle w:val="21"/>
                <w:tabs>
                  <w:tab w:val="right" w:leader="dot" w:pos="10025"/>
                </w:tabs>
                <w:spacing w:after="0" w:line="0" w:lineRule="atLeast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r w:rsidRPr="00BC6346">
                <w:rPr>
                  <w:rFonts w:ascii="Times New Roman" w:eastAsia="Times New Roman" w:hAnsi="Times New Roman" w:cs="Times New Roman"/>
                  <w:iCs/>
                  <w:noProof/>
                  <w:sz w:val="28"/>
                  <w:szCs w:val="28"/>
                  <w:lang w:eastAsia="ru-RU"/>
                </w:rPr>
                <w:t>5.5 Контрольный пример</w:t>
              </w:r>
              <w:r w:rsidRPr="00BC6346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tab/>
                <w:t>31</w:t>
              </w:r>
            </w:p>
            <w:p w14:paraId="4B7A5564" w14:textId="5BA4C423" w:rsidR="00085513" w:rsidRDefault="00085513" w:rsidP="00085513">
              <w:pPr>
                <w:pStyle w:val="12"/>
                <w:spacing w:line="0" w:lineRule="atLeast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r w:rsidRPr="00BC6346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>6 Вычисление выражений</w:t>
              </w:r>
              <w:r w:rsidRPr="00BC6346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tab/>
                <w:t>32</w:t>
              </w:r>
            </w:p>
            <w:p w14:paraId="2F2ABFB6" w14:textId="15DF31AE" w:rsidR="00085513" w:rsidRDefault="00085513" w:rsidP="00085513">
              <w:pPr>
                <w:pStyle w:val="21"/>
                <w:tabs>
                  <w:tab w:val="right" w:leader="dot" w:pos="10025"/>
                </w:tabs>
                <w:spacing w:after="0" w:line="0" w:lineRule="atLeast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r w:rsidRPr="00BC6346">
                <w:rPr>
                  <w:rFonts w:ascii="Times New Roman" w:eastAsia="Times New Roman" w:hAnsi="Times New Roman" w:cs="Times New Roman"/>
                  <w:iCs/>
                  <w:noProof/>
                  <w:sz w:val="28"/>
                  <w:szCs w:val="28"/>
                  <w:lang w:eastAsia="ru-RU"/>
                </w:rPr>
                <w:t>6.1 Выражения, допускаемые языком</w:t>
              </w:r>
              <w:r w:rsidRPr="00BC6346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tab/>
                <w:t>32</w:t>
              </w:r>
            </w:p>
            <w:p w14:paraId="16096F8D" w14:textId="2FE97379" w:rsidR="00085513" w:rsidRDefault="00085513" w:rsidP="00085513">
              <w:pPr>
                <w:pStyle w:val="21"/>
                <w:tabs>
                  <w:tab w:val="right" w:leader="dot" w:pos="10025"/>
                </w:tabs>
                <w:spacing w:after="0" w:line="0" w:lineRule="atLeast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r w:rsidRPr="00BC6346">
                <w:rPr>
                  <w:rFonts w:ascii="Times New Roman" w:eastAsia="Times New Roman" w:hAnsi="Times New Roman" w:cs="Times New Roman"/>
                  <w:iCs/>
                  <w:noProof/>
                  <w:sz w:val="28"/>
                  <w:szCs w:val="28"/>
                  <w:lang w:eastAsia="ru-RU"/>
                </w:rPr>
                <w:t>6.2 Польская запись и принцип её построения</w:t>
              </w:r>
              <w:r w:rsidRPr="00BC6346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tab/>
                <w:t>32</w:t>
              </w:r>
            </w:p>
            <w:p w14:paraId="0309442D" w14:textId="7B76C02E" w:rsidR="00085513" w:rsidRDefault="00085513" w:rsidP="00085513">
              <w:pPr>
                <w:pStyle w:val="21"/>
                <w:tabs>
                  <w:tab w:val="right" w:leader="dot" w:pos="10025"/>
                </w:tabs>
                <w:spacing w:after="0" w:line="0" w:lineRule="atLeast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r w:rsidRPr="00BC6346">
                <w:rPr>
                  <w:rFonts w:ascii="Times New Roman" w:eastAsia="Times New Roman" w:hAnsi="Times New Roman" w:cs="Times New Roman"/>
                  <w:iCs/>
                  <w:noProof/>
                  <w:sz w:val="28"/>
                  <w:szCs w:val="28"/>
                  <w:lang w:eastAsia="ru-RU"/>
                </w:rPr>
                <w:t>6.3 Программная реализация обработки выражений</w:t>
              </w:r>
              <w:r w:rsidRPr="00BC6346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tab/>
                <w:t>32</w:t>
              </w:r>
            </w:p>
            <w:p w14:paraId="15891E8F" w14:textId="6951024A" w:rsidR="00085513" w:rsidRDefault="00085513" w:rsidP="00085513">
              <w:pPr>
                <w:pStyle w:val="21"/>
                <w:tabs>
                  <w:tab w:val="right" w:leader="dot" w:pos="10025"/>
                </w:tabs>
                <w:spacing w:after="0" w:line="0" w:lineRule="atLeast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r w:rsidRPr="00BC6346">
                <w:rPr>
                  <w:rFonts w:ascii="Times New Roman" w:eastAsia="Times New Roman" w:hAnsi="Times New Roman" w:cs="Times New Roman"/>
                  <w:iCs/>
                  <w:noProof/>
                  <w:sz w:val="28"/>
                  <w:szCs w:val="28"/>
                  <w:lang w:eastAsia="ru-RU"/>
                </w:rPr>
                <w:t>6.4 Контрольный пример</w:t>
              </w:r>
              <w:r w:rsidRPr="00BC6346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tab/>
                <w:t>33</w:t>
              </w:r>
            </w:p>
            <w:p w14:paraId="48660DDF" w14:textId="47B8ADFE" w:rsidR="00085513" w:rsidRDefault="00085513" w:rsidP="00085513">
              <w:pPr>
                <w:pStyle w:val="12"/>
                <w:spacing w:line="0" w:lineRule="atLeast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r w:rsidRPr="00BC6346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>7. Генерация кода</w:t>
              </w:r>
              <w:r w:rsidRPr="00BC6346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tab/>
                <w:t>34</w:t>
              </w:r>
            </w:p>
            <w:p w14:paraId="0E2EFE27" w14:textId="139A49D7" w:rsidR="00085513" w:rsidRDefault="00085513" w:rsidP="00085513">
              <w:pPr>
                <w:pStyle w:val="21"/>
                <w:tabs>
                  <w:tab w:val="right" w:leader="dot" w:pos="10025"/>
                </w:tabs>
                <w:spacing w:after="0" w:line="0" w:lineRule="atLeast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r w:rsidRPr="00BC6346">
                <w:rPr>
                  <w:rFonts w:ascii="Times New Roman" w:eastAsia="Times New Roman" w:hAnsi="Times New Roman" w:cs="Times New Roman"/>
                  <w:iCs/>
                  <w:noProof/>
                  <w:sz w:val="28"/>
                  <w:szCs w:val="28"/>
                  <w:lang w:eastAsia="ru-RU"/>
                </w:rPr>
                <w:t>7.1 Структура генератора кода</w:t>
              </w:r>
              <w:r w:rsidRPr="00BC6346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tab/>
                <w:t>34</w:t>
              </w:r>
            </w:p>
            <w:p w14:paraId="3BD8E55A" w14:textId="650C91DF" w:rsidR="00085513" w:rsidRDefault="00085513" w:rsidP="00085513">
              <w:pPr>
                <w:pStyle w:val="21"/>
                <w:tabs>
                  <w:tab w:val="right" w:leader="dot" w:pos="10025"/>
                </w:tabs>
                <w:spacing w:after="0" w:line="0" w:lineRule="atLeast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r w:rsidRPr="00BC6346">
                <w:rPr>
                  <w:rFonts w:ascii="Times New Roman" w:eastAsia="Times New Roman" w:hAnsi="Times New Roman" w:cs="Times New Roman"/>
                  <w:iCs/>
                  <w:noProof/>
                  <w:sz w:val="28"/>
                  <w:szCs w:val="28"/>
                  <w:lang w:eastAsia="ru-RU"/>
                </w:rPr>
                <w:t>7.2 Представление типов данных в оперативной памяти</w:t>
              </w:r>
              <w:r w:rsidRPr="00BC6346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tab/>
                <w:t>34</w:t>
              </w:r>
            </w:p>
            <w:p w14:paraId="0AE3769B" w14:textId="64E3B43A" w:rsidR="00085513" w:rsidRDefault="00085513" w:rsidP="00085513">
              <w:pPr>
                <w:pStyle w:val="21"/>
                <w:tabs>
                  <w:tab w:val="right" w:leader="dot" w:pos="10025"/>
                </w:tabs>
                <w:spacing w:after="0" w:line="0" w:lineRule="atLeast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r w:rsidRPr="00BC6346">
                <w:rPr>
                  <w:rFonts w:ascii="Times New Roman" w:eastAsia="Times New Roman" w:hAnsi="Times New Roman" w:cs="Times New Roman"/>
                  <w:iCs/>
                  <w:noProof/>
                  <w:sz w:val="28"/>
                  <w:szCs w:val="28"/>
                  <w:lang w:eastAsia="ru-RU"/>
                </w:rPr>
                <w:t>7.3 Статическая библиотека</w:t>
              </w:r>
              <w:r w:rsidRPr="00BC6346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tab/>
                <w:t>35</w:t>
              </w:r>
            </w:p>
            <w:p w14:paraId="5349C1AB" w14:textId="2EAE02A4" w:rsidR="00085513" w:rsidRDefault="00085513" w:rsidP="00085513">
              <w:pPr>
                <w:pStyle w:val="21"/>
                <w:tabs>
                  <w:tab w:val="right" w:leader="dot" w:pos="10025"/>
                </w:tabs>
                <w:spacing w:after="0" w:line="0" w:lineRule="atLeast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r w:rsidRPr="00BC6346">
                <w:rPr>
                  <w:rFonts w:ascii="Times New Roman" w:eastAsia="Times New Roman" w:hAnsi="Times New Roman" w:cs="Times New Roman"/>
                  <w:iCs/>
                  <w:noProof/>
                  <w:sz w:val="28"/>
                  <w:szCs w:val="28"/>
                  <w:lang w:eastAsia="ru-RU"/>
                </w:rPr>
                <w:t>7.4 Особенности алгоритма генерации кода</w:t>
              </w:r>
              <w:r w:rsidRPr="00BC6346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tab/>
                <w:t>35</w:t>
              </w:r>
            </w:p>
            <w:p w14:paraId="4F97A126" w14:textId="014E2B99" w:rsidR="00085513" w:rsidRDefault="00085513" w:rsidP="00085513">
              <w:pPr>
                <w:pStyle w:val="21"/>
                <w:tabs>
                  <w:tab w:val="right" w:leader="dot" w:pos="10025"/>
                </w:tabs>
                <w:spacing w:after="0" w:line="0" w:lineRule="atLeast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r w:rsidRPr="00BC6346">
                <w:rPr>
                  <w:rFonts w:ascii="Times New Roman" w:eastAsia="Times New Roman" w:hAnsi="Times New Roman" w:cs="Times New Roman"/>
                  <w:iCs/>
                  <w:noProof/>
                  <w:sz w:val="28"/>
                  <w:szCs w:val="28"/>
                  <w:lang w:eastAsia="ru-RU"/>
                </w:rPr>
                <w:t>7.5 Входные параметры генератора кода</w:t>
              </w:r>
              <w:r w:rsidRPr="00BC6346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tab/>
                <w:t>35</w:t>
              </w:r>
            </w:p>
            <w:p w14:paraId="070E1B74" w14:textId="0E7AFF2D" w:rsidR="00085513" w:rsidRDefault="00085513" w:rsidP="00085513">
              <w:pPr>
                <w:pStyle w:val="21"/>
                <w:tabs>
                  <w:tab w:val="right" w:leader="dot" w:pos="10025"/>
                </w:tabs>
                <w:spacing w:after="0" w:line="0" w:lineRule="atLeast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r w:rsidRPr="00BC6346">
                <w:rPr>
                  <w:rFonts w:ascii="Times New Roman" w:eastAsia="Times New Roman" w:hAnsi="Times New Roman" w:cs="Times New Roman"/>
                  <w:iCs/>
                  <w:noProof/>
                  <w:sz w:val="28"/>
                  <w:szCs w:val="28"/>
                  <w:lang w:eastAsia="ru-RU"/>
                </w:rPr>
                <w:t>7.6 Контрольный пример</w:t>
              </w:r>
              <w:r w:rsidRPr="00BC6346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tab/>
                <w:t>36</w:t>
              </w:r>
            </w:p>
            <w:p w14:paraId="433FF327" w14:textId="48A64D73" w:rsidR="00085513" w:rsidRDefault="00085513" w:rsidP="00085513">
              <w:pPr>
                <w:pStyle w:val="12"/>
                <w:spacing w:line="0" w:lineRule="atLeast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r w:rsidRPr="00BC6346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>8. Тестирование транслятора</w:t>
              </w:r>
              <w:r w:rsidRPr="00BC6346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tab/>
                <w:t>37</w:t>
              </w:r>
            </w:p>
            <w:p w14:paraId="075FF9FC" w14:textId="679E61DD" w:rsidR="00085513" w:rsidRDefault="00085513" w:rsidP="00085513">
              <w:pPr>
                <w:pStyle w:val="21"/>
                <w:tabs>
                  <w:tab w:val="right" w:leader="dot" w:pos="10025"/>
                </w:tabs>
                <w:spacing w:after="0" w:line="0" w:lineRule="atLeast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r w:rsidRPr="00BC6346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8.1 Общие положения</w:t>
              </w:r>
              <w:r w:rsidRPr="00BC6346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tab/>
                <w:t>37</w:t>
              </w:r>
            </w:p>
            <w:p w14:paraId="0805F1B9" w14:textId="17093E0E" w:rsidR="00085513" w:rsidRDefault="00085513" w:rsidP="00085513">
              <w:pPr>
                <w:pStyle w:val="21"/>
                <w:tabs>
                  <w:tab w:val="right" w:leader="dot" w:pos="10025"/>
                </w:tabs>
                <w:spacing w:after="0" w:line="0" w:lineRule="atLeast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r w:rsidRPr="00BC6346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8.2 Результаты тестирования</w:t>
              </w:r>
              <w:r w:rsidRPr="00BC6346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tab/>
                <w:t>37</w:t>
              </w:r>
            </w:p>
            <w:p w14:paraId="6716EA05" w14:textId="548CDB50" w:rsidR="00085513" w:rsidRDefault="00085513" w:rsidP="00085513">
              <w:pPr>
                <w:pStyle w:val="12"/>
                <w:spacing w:line="0" w:lineRule="atLeast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r w:rsidRPr="00BC6346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Заключение</w:t>
              </w:r>
              <w:r w:rsidRPr="00BC6346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tab/>
                <w:t>38</w:t>
              </w:r>
            </w:p>
            <w:p w14:paraId="751CBB46" w14:textId="37D5ADFB" w:rsidR="00085513" w:rsidRDefault="00085513" w:rsidP="00085513">
              <w:pPr>
                <w:pStyle w:val="12"/>
                <w:spacing w:line="0" w:lineRule="atLeast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r w:rsidRPr="00BC6346">
                <w:rPr>
                  <w:rFonts w:ascii="Times New Roman" w:eastAsia="Times New Roman" w:hAnsi="Times New Roman" w:cs="Times New Roman"/>
                  <w:noProof/>
                  <w:sz w:val="28"/>
                  <w:szCs w:val="28"/>
                  <w:lang w:eastAsia="ru-RU"/>
                </w:rPr>
                <w:t>Список использованных источников</w:t>
              </w:r>
              <w:r w:rsidRPr="00BC6346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tab/>
                <w:t>39</w:t>
              </w:r>
            </w:p>
            <w:p w14:paraId="6A495720" w14:textId="649DB44C" w:rsidR="00085513" w:rsidRDefault="00085513" w:rsidP="00085513">
              <w:pPr>
                <w:pStyle w:val="12"/>
                <w:spacing w:line="0" w:lineRule="atLeast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r w:rsidRPr="00BC6346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Приложение А</w:t>
              </w:r>
              <w:r w:rsidRPr="00BC6346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tab/>
                <w:t>40</w:t>
              </w:r>
            </w:p>
            <w:p w14:paraId="1AA059A4" w14:textId="43AA3623" w:rsidR="00085513" w:rsidRDefault="00085513" w:rsidP="00085513">
              <w:pPr>
                <w:pStyle w:val="12"/>
                <w:spacing w:line="0" w:lineRule="atLeast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r w:rsidRPr="00BC6346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Приложение Б</w:t>
              </w:r>
              <w:r w:rsidRPr="00BC6346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tab/>
                <w:t>42</w:t>
              </w:r>
            </w:p>
            <w:p w14:paraId="149BBB74" w14:textId="041532FD" w:rsidR="00085513" w:rsidRDefault="00085513" w:rsidP="00085513">
              <w:pPr>
                <w:pStyle w:val="12"/>
                <w:spacing w:line="0" w:lineRule="atLeast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r w:rsidRPr="00BC6346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Приложение В</w:t>
              </w:r>
              <w:r w:rsidRPr="00BC6346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tab/>
                <w:t>44</w:t>
              </w:r>
            </w:p>
            <w:p w14:paraId="35730092" w14:textId="60296FF6" w:rsidR="00085513" w:rsidRDefault="00085513" w:rsidP="00085513">
              <w:pPr>
                <w:pStyle w:val="12"/>
                <w:spacing w:line="0" w:lineRule="atLeast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r w:rsidRPr="00BC6346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Приложение Г</w:t>
              </w:r>
              <w:r w:rsidRPr="00BC6346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tab/>
                <w:t>46</w:t>
              </w:r>
            </w:p>
            <w:p w14:paraId="17E9BA0F" w14:textId="15EF25CF" w:rsidR="00085513" w:rsidRDefault="00085513" w:rsidP="00085513">
              <w:pPr>
                <w:pStyle w:val="12"/>
                <w:spacing w:line="0" w:lineRule="atLeast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r w:rsidRPr="00BC6346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Приложение Д</w:t>
              </w:r>
              <w:r w:rsidRPr="00BC6346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tab/>
                <w:t>47</w:t>
              </w:r>
            </w:p>
            <w:p w14:paraId="7C937CD4" w14:textId="5558CDCF" w:rsidR="00085513" w:rsidRDefault="00085513" w:rsidP="00085513">
              <w:pPr>
                <w:pStyle w:val="12"/>
                <w:spacing w:line="0" w:lineRule="atLeast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r w:rsidRPr="00BC6346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Приложение Е</w:t>
              </w:r>
              <w:r w:rsidRPr="00BC6346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tab/>
                <w:t>50</w:t>
              </w:r>
            </w:p>
            <w:p w14:paraId="4128D7BD" w14:textId="25F875B8" w:rsidR="00085513" w:rsidRDefault="00085513" w:rsidP="00085513">
              <w:pPr>
                <w:pStyle w:val="12"/>
                <w:spacing w:line="0" w:lineRule="atLeast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r w:rsidRPr="00BC6346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Приложение Ё</w:t>
              </w:r>
              <w:r w:rsidRPr="00BC6346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tab/>
                <w:t>51</w:t>
              </w:r>
            </w:p>
            <w:p w14:paraId="56E937EA" w14:textId="6B056B92" w:rsidR="00085513" w:rsidRDefault="00085513" w:rsidP="00085513">
              <w:pPr>
                <w:pStyle w:val="12"/>
                <w:spacing w:line="0" w:lineRule="atLeast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r w:rsidRPr="00BC6346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Приложение Ж</w:t>
              </w:r>
              <w:r w:rsidRPr="00BC6346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tab/>
                <w:t>52</w:t>
              </w:r>
            </w:p>
            <w:p w14:paraId="4C12E612" w14:textId="7CCB6EB9" w:rsidR="00085513" w:rsidRDefault="00085513" w:rsidP="00085513">
              <w:pPr>
                <w:pStyle w:val="12"/>
                <w:spacing w:line="0" w:lineRule="atLeast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r w:rsidRPr="00BC6346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Приложение З</w:t>
              </w:r>
              <w:r w:rsidRPr="00BC6346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tab/>
                <w:t>56</w:t>
              </w:r>
            </w:p>
            <w:p w14:paraId="0C11271F" w14:textId="4E0C967F" w:rsidR="00085513" w:rsidRDefault="00085513" w:rsidP="00085513">
              <w:pPr>
                <w:pStyle w:val="12"/>
                <w:spacing w:line="0" w:lineRule="atLeast"/>
                <w:rPr>
                  <w:rFonts w:eastAsiaTheme="minorEastAsia"/>
                  <w:noProof/>
                  <w:lang w:eastAsia="ru-RU"/>
                </w:rPr>
              </w:pPr>
              <w:r w:rsidRPr="00BC6346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Приложение И</w:t>
              </w:r>
              <w:r w:rsidRPr="00BC6346">
                <w:rPr>
                  <w:rFonts w:ascii="Times New Roman" w:hAnsi="Times New Roman" w:cs="Times New Roman"/>
                  <w:noProof/>
                  <w:webHidden/>
                  <w:sz w:val="28"/>
                  <w:szCs w:val="28"/>
                </w:rPr>
                <w:tab/>
                <w:t>57</w:t>
              </w:r>
            </w:p>
            <w:p w14:paraId="091676EE" w14:textId="35596A91" w:rsidR="00085513" w:rsidRPr="00FE785B" w:rsidRDefault="00000000" w:rsidP="00085513">
              <w:pPr>
                <w:spacing w:after="0"/>
                <w:rPr>
                  <w:rFonts w:ascii="Times New Roman" w:hAnsi="Times New Roman" w:cs="Times New Roman"/>
                  <w:sz w:val="28"/>
                  <w:szCs w:val="28"/>
                </w:rPr>
              </w:pPr>
            </w:p>
          </w:sdtContent>
        </w:sdt>
      </w:sdtContent>
    </w:sdt>
    <w:p w14:paraId="3DDD3172" w14:textId="77777777" w:rsidR="00085513" w:rsidRPr="00AF4D76" w:rsidRDefault="00085513" w:rsidP="00085513">
      <w:pPr>
        <w:rPr>
          <w:rFonts w:ascii="Times New Roman" w:hAnsi="Times New Roman" w:cs="Times New Roman"/>
          <w:sz w:val="36"/>
          <w:szCs w:val="28"/>
        </w:rPr>
      </w:pPr>
    </w:p>
    <w:p w14:paraId="1D17FCF3" w14:textId="77777777" w:rsidR="00FD37C9" w:rsidRDefault="00FD37C9">
      <w:pPr>
        <w:rPr>
          <w:rStyle w:val="10"/>
          <w:rFonts w:ascii="Times New Roman" w:hAnsi="Times New Roman"/>
          <w:b/>
          <w:color w:val="auto"/>
          <w:spacing w:val="-10"/>
          <w:kern w:val="28"/>
          <w:sz w:val="28"/>
          <w:szCs w:val="56"/>
        </w:rPr>
      </w:pPr>
      <w:bookmarkStart w:id="3" w:name="_Toc501385915"/>
      <w:bookmarkStart w:id="4" w:name="_Toc27604552"/>
      <w:r>
        <w:rPr>
          <w:rStyle w:val="10"/>
          <w:rFonts w:ascii="Times New Roman" w:hAnsi="Times New Roman"/>
          <w:b/>
          <w:color w:val="auto"/>
          <w:spacing w:val="-10"/>
          <w:kern w:val="28"/>
          <w:sz w:val="28"/>
          <w:szCs w:val="56"/>
        </w:rPr>
        <w:br w:type="page"/>
      </w:r>
    </w:p>
    <w:p w14:paraId="69BEC9F6" w14:textId="641BE473" w:rsidR="00085513" w:rsidRPr="00AF4D76" w:rsidRDefault="00085513" w:rsidP="00085513">
      <w:pPr>
        <w:pStyle w:val="aa"/>
        <w:widowControl/>
        <w:spacing w:before="240" w:after="240"/>
        <w:ind w:firstLine="0"/>
        <w:contextualSpacing/>
        <w:rPr>
          <w:b/>
          <w:bCs/>
          <w:color w:val="auto"/>
          <w:sz w:val="20"/>
          <w:szCs w:val="22"/>
        </w:rPr>
      </w:pPr>
      <w:r w:rsidRPr="00AF4D76">
        <w:rPr>
          <w:rStyle w:val="10"/>
          <w:rFonts w:ascii="Times New Roman" w:hAnsi="Times New Roman"/>
          <w:b/>
          <w:color w:val="auto"/>
          <w:spacing w:val="-10"/>
          <w:kern w:val="28"/>
          <w:sz w:val="28"/>
          <w:szCs w:val="56"/>
          <w:lang w:eastAsia="en-US"/>
        </w:rPr>
        <w:lastRenderedPageBreak/>
        <w:t>Введение</w:t>
      </w:r>
      <w:bookmarkEnd w:id="3"/>
      <w:bookmarkEnd w:id="4"/>
    </w:p>
    <w:p w14:paraId="5756E39E" w14:textId="77777777" w:rsidR="00085513" w:rsidRPr="00E43B89" w:rsidRDefault="00085513" w:rsidP="00085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>Целью курсового проекта является разработка компилятора для своего языка прогр</w:t>
      </w:r>
      <w:r>
        <w:rPr>
          <w:rFonts w:ascii="Times New Roman" w:hAnsi="Times New Roman" w:cs="Times New Roman"/>
          <w:sz w:val="28"/>
          <w:szCs w:val="28"/>
        </w:rPr>
        <w:t>аммирования:</w:t>
      </w:r>
      <w:r w:rsidRPr="00E43B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I</w:t>
      </w:r>
      <w:r w:rsidRPr="0037535E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43B89">
        <w:rPr>
          <w:rFonts w:ascii="Times New Roman" w:hAnsi="Times New Roman" w:cs="Times New Roman"/>
          <w:sz w:val="28"/>
          <w:szCs w:val="28"/>
        </w:rPr>
        <w:t>. Этот язык программирования предназначен для выполнения простейших операций и ариф</w:t>
      </w:r>
      <w:r>
        <w:rPr>
          <w:rFonts w:ascii="Times New Roman" w:hAnsi="Times New Roman" w:cs="Times New Roman"/>
          <w:sz w:val="28"/>
          <w:szCs w:val="28"/>
        </w:rPr>
        <w:t>метических действий над числами</w:t>
      </w:r>
      <w:r w:rsidRPr="00E43B89">
        <w:rPr>
          <w:rFonts w:ascii="Times New Roman" w:hAnsi="Times New Roman" w:cs="Times New Roman"/>
          <w:sz w:val="28"/>
          <w:szCs w:val="28"/>
        </w:rPr>
        <w:t>.</w:t>
      </w:r>
    </w:p>
    <w:p w14:paraId="3B670AE7" w14:textId="77777777" w:rsidR="00085513" w:rsidRPr="00E43B89" w:rsidRDefault="00085513" w:rsidP="000855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пилятор – это программа, задачей которого является перевод программы, написанной на одном из языков программирования в программу на язык ассемблера.</w:t>
      </w:r>
    </w:p>
    <w:p w14:paraId="7B1A05F9" w14:textId="77777777" w:rsidR="00085513" w:rsidRDefault="00085513" w:rsidP="000855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пиляция состоит из двух частей: анализа и синтеза. Анализ – это разбиение исходной программы на составные части и создание ее промежуточного представления. Синтез – конструирование требуемой целевой программы из промежуточного представления. В данном курсовом проекте мой исходный код транслируется на язык ассемблера. Мой комп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лятор состоит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 следующих составных частей:</w:t>
      </w:r>
    </w:p>
    <w:p w14:paraId="30641B4B" w14:textId="77777777" w:rsidR="00085513" w:rsidRPr="00C9722E" w:rsidRDefault="00085513" w:rsidP="00085513">
      <w:pPr>
        <w:pStyle w:val="a4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>
        <w:rPr>
          <w:color w:val="000000" w:themeColor="text1"/>
          <w:szCs w:val="28"/>
          <w:shd w:val="clear" w:color="auto" w:fill="FFFFFF"/>
        </w:rPr>
        <w:t xml:space="preserve">лексический и </w:t>
      </w:r>
      <w:r w:rsidRPr="00E43B89">
        <w:rPr>
          <w:color w:val="000000" w:themeColor="text1"/>
          <w:szCs w:val="28"/>
          <w:shd w:val="clear" w:color="auto" w:fill="FFFFFF"/>
        </w:rPr>
        <w:t>семантический анализатор</w:t>
      </w:r>
      <w:r>
        <w:rPr>
          <w:color w:val="000000" w:themeColor="text1"/>
          <w:szCs w:val="28"/>
          <w:shd w:val="clear" w:color="auto" w:fill="FFFFFF"/>
        </w:rPr>
        <w:t>ы</w:t>
      </w:r>
      <w:r w:rsidRPr="00E43B89">
        <w:rPr>
          <w:color w:val="000000" w:themeColor="text1"/>
          <w:szCs w:val="28"/>
          <w:shd w:val="clear" w:color="auto" w:fill="FFFFFF"/>
        </w:rPr>
        <w:t>;</w:t>
      </w:r>
    </w:p>
    <w:p w14:paraId="0B77CD36" w14:textId="77777777" w:rsidR="00085513" w:rsidRDefault="00085513" w:rsidP="00085513">
      <w:pPr>
        <w:pStyle w:val="a4"/>
        <w:spacing w:after="0" w:line="240" w:lineRule="auto"/>
        <w:ind w:left="0" w:firstLine="709"/>
        <w:rPr>
          <w:color w:val="000000" w:themeColor="text1"/>
          <w:szCs w:val="28"/>
          <w:shd w:val="clear" w:color="auto" w:fill="FFFFFF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color w:val="000000" w:themeColor="text1"/>
          <w:szCs w:val="28"/>
          <w:shd w:val="clear" w:color="auto" w:fill="FFFFFF"/>
        </w:rPr>
        <w:t>синтаксический анализатор;</w:t>
      </w:r>
    </w:p>
    <w:p w14:paraId="0E08569B" w14:textId="77777777" w:rsidR="00085513" w:rsidRPr="00C9722E" w:rsidRDefault="00085513" w:rsidP="00085513">
      <w:pPr>
        <w:pStyle w:val="a4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color w:val="000000" w:themeColor="text1"/>
          <w:szCs w:val="28"/>
          <w:shd w:val="clear" w:color="auto" w:fill="FFFFFF"/>
        </w:rPr>
        <w:t xml:space="preserve">генератор </w:t>
      </w:r>
      <w:r>
        <w:rPr>
          <w:color w:val="000000" w:themeColor="text1"/>
          <w:szCs w:val="28"/>
          <w:shd w:val="clear" w:color="auto" w:fill="FFFFFF"/>
        </w:rPr>
        <w:t>исходного</w:t>
      </w:r>
      <w:r w:rsidRPr="00E43B89">
        <w:rPr>
          <w:color w:val="000000" w:themeColor="text1"/>
          <w:szCs w:val="28"/>
          <w:shd w:val="clear" w:color="auto" w:fill="FFFFFF"/>
        </w:rPr>
        <w:t xml:space="preserve"> кода</w:t>
      </w:r>
      <w:r>
        <w:rPr>
          <w:color w:val="000000" w:themeColor="text1"/>
          <w:szCs w:val="28"/>
          <w:shd w:val="clear" w:color="auto" w:fill="FFFFFF"/>
        </w:rPr>
        <w:t xml:space="preserve"> на языке ассемблера</w:t>
      </w:r>
      <w:r w:rsidRPr="00E43B89">
        <w:rPr>
          <w:color w:val="000000" w:themeColor="text1"/>
          <w:szCs w:val="28"/>
          <w:shd w:val="clear" w:color="auto" w:fill="FFFFFF"/>
        </w:rPr>
        <w:t>.</w:t>
      </w:r>
    </w:p>
    <w:p w14:paraId="70EF1E72" w14:textId="77777777" w:rsidR="00085513" w:rsidRDefault="00085513" w:rsidP="0008551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43B89">
        <w:rPr>
          <w:rFonts w:ascii="Times New Roman" w:hAnsi="Times New Roman" w:cs="Times New Roman"/>
          <w:noProof/>
          <w:sz w:val="28"/>
          <w:szCs w:val="28"/>
        </w:rPr>
        <w:t>Исходя из цели курсового проекта, были определены следующие задачи:</w:t>
      </w:r>
    </w:p>
    <w:p w14:paraId="206FE6B7" w14:textId="77777777" w:rsidR="00085513" w:rsidRPr="00C9722E" w:rsidRDefault="00085513" w:rsidP="00085513">
      <w:pPr>
        <w:pStyle w:val="a4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разбработка спецификации языка программирования;</w:t>
      </w:r>
    </w:p>
    <w:p w14:paraId="7FF2B226" w14:textId="77777777" w:rsidR="00085513" w:rsidRDefault="00085513" w:rsidP="00085513">
      <w:pPr>
        <w:pStyle w:val="a4"/>
        <w:spacing w:after="0" w:line="240" w:lineRule="auto"/>
        <w:ind w:left="0" w:firstLine="709"/>
        <w:rPr>
          <w:color w:val="000000" w:themeColor="text1"/>
          <w:szCs w:val="28"/>
          <w:shd w:val="clear" w:color="auto" w:fill="FFFFFF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разбратка структуры транслятора;</w:t>
      </w:r>
    </w:p>
    <w:p w14:paraId="1CA95A70" w14:textId="77777777" w:rsidR="00085513" w:rsidRPr="00C9722E" w:rsidRDefault="00085513" w:rsidP="00085513">
      <w:pPr>
        <w:pStyle w:val="a4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раз</w:t>
      </w:r>
      <w:r>
        <w:rPr>
          <w:noProof/>
          <w:szCs w:val="28"/>
        </w:rPr>
        <w:t>работка лексического и семантического анализаторов</w:t>
      </w:r>
      <w:r w:rsidRPr="00E43B89">
        <w:rPr>
          <w:noProof/>
          <w:szCs w:val="28"/>
        </w:rPr>
        <w:t>;</w:t>
      </w:r>
    </w:p>
    <w:p w14:paraId="27FF2D44" w14:textId="77777777" w:rsidR="00085513" w:rsidRPr="00C9722E" w:rsidRDefault="00085513" w:rsidP="00085513">
      <w:pPr>
        <w:pStyle w:val="a4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разработка синтаксического анализатора;</w:t>
      </w:r>
    </w:p>
    <w:p w14:paraId="0378547C" w14:textId="77777777" w:rsidR="00085513" w:rsidRPr="00C9722E" w:rsidRDefault="00085513" w:rsidP="00085513">
      <w:pPr>
        <w:pStyle w:val="a4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преобразование выражений;</w:t>
      </w:r>
    </w:p>
    <w:p w14:paraId="3A4DD72A" w14:textId="77777777" w:rsidR="00085513" w:rsidRPr="00C9722E" w:rsidRDefault="00085513" w:rsidP="00085513">
      <w:pPr>
        <w:pStyle w:val="a4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генерация кода на язык ассемблера;</w:t>
      </w:r>
    </w:p>
    <w:p w14:paraId="57442FFC" w14:textId="77777777" w:rsidR="00085513" w:rsidRPr="00C9722E" w:rsidRDefault="00085513" w:rsidP="00085513">
      <w:pPr>
        <w:pStyle w:val="a4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>
        <w:rPr>
          <w:noProof/>
          <w:szCs w:val="28"/>
        </w:rPr>
        <w:t>тестирование транслятора.</w:t>
      </w:r>
    </w:p>
    <w:p w14:paraId="6DF1CC8E" w14:textId="77777777" w:rsidR="00085513" w:rsidRPr="00E43B89" w:rsidRDefault="00085513" w:rsidP="00085513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43B89">
        <w:rPr>
          <w:rFonts w:ascii="Times New Roman" w:hAnsi="Times New Roman" w:cs="Times New Roman"/>
          <w:noProof/>
          <w:sz w:val="28"/>
          <w:szCs w:val="28"/>
        </w:rPr>
        <w:t>Решения каждой из поставленных задач буду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E43B89">
        <w:rPr>
          <w:rFonts w:ascii="Times New Roman" w:hAnsi="Times New Roman" w:cs="Times New Roman"/>
          <w:noProof/>
          <w:sz w:val="28"/>
          <w:szCs w:val="28"/>
        </w:rPr>
        <w:t xml:space="preserve"> приведены в соответствующих гла</w:t>
      </w:r>
      <w:r>
        <w:rPr>
          <w:rFonts w:ascii="Times New Roman" w:hAnsi="Times New Roman" w:cs="Times New Roman"/>
          <w:noProof/>
          <w:sz w:val="28"/>
          <w:szCs w:val="28"/>
        </w:rPr>
        <w:t>вах курсового проекта, а именно</w:t>
      </w:r>
      <w:r w:rsidRPr="00E43B89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70416702" w14:textId="77777777" w:rsidR="00085513" w:rsidRPr="00E43B89" w:rsidRDefault="00085513" w:rsidP="00085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>В первой главе работы определена спецификация языка программирования, т.е. описан синтаксис и семантика языка.</w:t>
      </w:r>
    </w:p>
    <w:p w14:paraId="1819A8A5" w14:textId="77777777" w:rsidR="00085513" w:rsidRPr="00E43B89" w:rsidRDefault="00085513" w:rsidP="00085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й главе работы представлена</w:t>
      </w:r>
      <w:r w:rsidRPr="00E43B89">
        <w:rPr>
          <w:rFonts w:ascii="Times New Roman" w:hAnsi="Times New Roman" w:cs="Times New Roman"/>
          <w:sz w:val="28"/>
          <w:szCs w:val="28"/>
        </w:rPr>
        <w:t xml:space="preserve"> структура</w:t>
      </w:r>
      <w:r>
        <w:rPr>
          <w:rFonts w:ascii="Times New Roman" w:hAnsi="Times New Roman" w:cs="Times New Roman"/>
          <w:sz w:val="28"/>
          <w:szCs w:val="28"/>
        </w:rPr>
        <w:t xml:space="preserve"> транслятора, т.е. перечислены</w:t>
      </w:r>
      <w:r w:rsidRPr="00E43B89">
        <w:rPr>
          <w:rFonts w:ascii="Times New Roman" w:hAnsi="Times New Roman" w:cs="Times New Roman"/>
          <w:sz w:val="28"/>
          <w:szCs w:val="28"/>
        </w:rPr>
        <w:t xml:space="preserve"> компоненты транслятора, их назначение и принципы взаимодействия, перечень входных параметров, перечень протоколов, формируемых транслятором и их содержимое.</w:t>
      </w:r>
    </w:p>
    <w:p w14:paraId="2B679197" w14:textId="77777777" w:rsidR="00085513" w:rsidRPr="00E43B89" w:rsidRDefault="00085513" w:rsidP="00085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 xml:space="preserve">В третьей главе работы </w:t>
      </w:r>
      <w:r>
        <w:rPr>
          <w:rFonts w:ascii="Times New Roman" w:hAnsi="Times New Roman" w:cs="Times New Roman"/>
          <w:sz w:val="28"/>
          <w:szCs w:val="28"/>
        </w:rPr>
        <w:t>показана разработка</w:t>
      </w:r>
      <w:r w:rsidRPr="00E43B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ксического</w:t>
      </w:r>
      <w:r w:rsidRPr="00E43B89">
        <w:rPr>
          <w:rFonts w:ascii="Times New Roman" w:hAnsi="Times New Roman" w:cs="Times New Roman"/>
          <w:sz w:val="28"/>
          <w:szCs w:val="28"/>
        </w:rPr>
        <w:t xml:space="preserve"> анализатор</w:t>
      </w:r>
      <w:r>
        <w:rPr>
          <w:rFonts w:ascii="Times New Roman" w:hAnsi="Times New Roman" w:cs="Times New Roman"/>
          <w:sz w:val="28"/>
          <w:szCs w:val="28"/>
        </w:rPr>
        <w:t>а, порождающего таблицы</w:t>
      </w:r>
      <w:r w:rsidRPr="00E43B89">
        <w:rPr>
          <w:rFonts w:ascii="Times New Roman" w:hAnsi="Times New Roman" w:cs="Times New Roman"/>
          <w:sz w:val="28"/>
          <w:szCs w:val="28"/>
        </w:rPr>
        <w:t xml:space="preserve"> лексем и идентификаторов.</w:t>
      </w:r>
    </w:p>
    <w:p w14:paraId="3F492AEB" w14:textId="77777777" w:rsidR="00085513" w:rsidRPr="00E43B89" w:rsidRDefault="00085513" w:rsidP="00085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твертой главе работы рассказывается о</w:t>
      </w:r>
      <w:r w:rsidRPr="00E43B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нтаксическом</w:t>
      </w:r>
      <w:r w:rsidRPr="00E43B89">
        <w:rPr>
          <w:rFonts w:ascii="Times New Roman" w:hAnsi="Times New Roman" w:cs="Times New Roman"/>
          <w:sz w:val="28"/>
          <w:szCs w:val="28"/>
        </w:rPr>
        <w:t xml:space="preserve"> анализато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43B89">
        <w:rPr>
          <w:rFonts w:ascii="Times New Roman" w:hAnsi="Times New Roman" w:cs="Times New Roman"/>
          <w:sz w:val="28"/>
          <w:szCs w:val="28"/>
        </w:rPr>
        <w:t>, который выполняет синтаксический разбор текста с распечаткой протокола разбора и дерева разбора на основе таблицы лексем.</w:t>
      </w:r>
    </w:p>
    <w:p w14:paraId="750043C6" w14:textId="77777777" w:rsidR="00085513" w:rsidRPr="00E43B89" w:rsidRDefault="00085513" w:rsidP="00085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ятой главе описа</w:t>
      </w:r>
      <w:r w:rsidRPr="00E43B89">
        <w:rPr>
          <w:rFonts w:ascii="Times New Roman" w:hAnsi="Times New Roman" w:cs="Times New Roman"/>
          <w:sz w:val="28"/>
          <w:szCs w:val="28"/>
        </w:rPr>
        <w:t>н семантический анализатор, показана его работа (распечатка выданных сообщений в трёх примерах на разных этапах).</w:t>
      </w:r>
    </w:p>
    <w:p w14:paraId="2634EAEF" w14:textId="77777777" w:rsidR="00085513" w:rsidRPr="00E43B89" w:rsidRDefault="00085513" w:rsidP="00085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>В шестой главе решены вопросы преобразования выражений, допускаемых языком и приведена часть протокола для контрольного примера, отображающая результаты преобразования выражений в польский формат.</w:t>
      </w:r>
    </w:p>
    <w:p w14:paraId="57258ACB" w14:textId="77777777" w:rsidR="00085513" w:rsidRDefault="00085513" w:rsidP="00085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>В седьмой главе представлена генерация кода, где из промежуточного представления порождается код на целевом языке.</w:t>
      </w:r>
    </w:p>
    <w:p w14:paraId="564A81E2" w14:textId="77777777" w:rsidR="00085513" w:rsidRDefault="00085513" w:rsidP="000855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сьмой главе описывается тестирование транслятора</w:t>
      </w:r>
    </w:p>
    <w:p w14:paraId="0365A9C6" w14:textId="77777777" w:rsidR="00085513" w:rsidRPr="00396A2F" w:rsidRDefault="00085513" w:rsidP="00085513">
      <w:pPr>
        <w:pStyle w:val="1"/>
        <w:spacing w:before="360" w:after="360" w:line="240" w:lineRule="auto"/>
        <w:ind w:firstLine="708"/>
        <w:jc w:val="left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" w:name="_Toc501385916"/>
      <w:bookmarkStart w:id="6" w:name="_Toc27604553"/>
      <w:r w:rsidRPr="00396A2F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1. Спецификация языка программирования</w:t>
      </w:r>
      <w:bookmarkEnd w:id="5"/>
      <w:bookmarkEnd w:id="6"/>
    </w:p>
    <w:p w14:paraId="6E2ECF44" w14:textId="77777777" w:rsidR="00085513" w:rsidRPr="00126F78" w:rsidRDefault="00085513" w:rsidP="00636550">
      <w:pPr>
        <w:pStyle w:val="2"/>
        <w:numPr>
          <w:ilvl w:val="1"/>
          <w:numId w:val="1"/>
        </w:numPr>
        <w:shd w:val="clear" w:color="auto" w:fill="FFFFFF" w:themeFill="background1"/>
        <w:spacing w:before="360" w:after="360" w:line="240" w:lineRule="auto"/>
        <w:jc w:val="both"/>
        <w:rPr>
          <w:rFonts w:ascii="Times New Roman" w:hAnsi="Times New Roman" w:cs="Times New Roman"/>
          <w:color w:val="auto"/>
        </w:rPr>
      </w:pPr>
      <w:bookmarkStart w:id="7" w:name="_Toc469840237"/>
      <w:bookmarkStart w:id="8" w:name="_Toc469841116"/>
      <w:bookmarkStart w:id="9" w:name="_Toc469842880"/>
      <w:bookmarkStart w:id="10" w:name="_Toc501385917"/>
      <w:bookmarkStart w:id="11" w:name="_Toc27604554"/>
      <w:r>
        <w:rPr>
          <w:rFonts w:ascii="Times New Roman" w:hAnsi="Times New Roman" w:cs="Times New Roman"/>
          <w:b/>
          <w:color w:val="auto"/>
          <w:sz w:val="28"/>
        </w:rPr>
        <w:t xml:space="preserve">Характеристика </w:t>
      </w:r>
      <w:r w:rsidRPr="00126F78">
        <w:rPr>
          <w:rFonts w:ascii="Times New Roman" w:hAnsi="Times New Roman" w:cs="Times New Roman"/>
          <w:b/>
          <w:color w:val="auto"/>
          <w:sz w:val="28"/>
        </w:rPr>
        <w:t>языка программирования</w:t>
      </w:r>
      <w:bookmarkEnd w:id="7"/>
      <w:bookmarkEnd w:id="8"/>
      <w:bookmarkEnd w:id="9"/>
      <w:bookmarkEnd w:id="10"/>
      <w:bookmarkEnd w:id="11"/>
    </w:p>
    <w:p w14:paraId="14D268B4" w14:textId="77777777" w:rsidR="00085513" w:rsidRPr="008F19E9" w:rsidRDefault="00085513" w:rsidP="000855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2" w:name="_Toc469840238"/>
      <w:bookmarkStart w:id="13" w:name="_Toc469841117"/>
      <w:bookmarkStart w:id="14" w:name="_Toc469842881"/>
      <w:bookmarkStart w:id="15" w:name="_Toc501385918"/>
      <w:r>
        <w:rPr>
          <w:rFonts w:ascii="Times New Roman" w:eastAsia="Calibri" w:hAnsi="Times New Roman" w:cs="Times New Roman"/>
          <w:sz w:val="28"/>
          <w:szCs w:val="28"/>
        </w:rPr>
        <w:t xml:space="preserve">Язык программирования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DI</w:t>
      </w:r>
      <w:r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Pr="008F19E9">
        <w:rPr>
          <w:rFonts w:ascii="Times New Roman" w:eastAsia="Calibri" w:hAnsi="Times New Roman" w:cs="Times New Roman"/>
          <w:sz w:val="28"/>
          <w:szCs w:val="28"/>
        </w:rPr>
        <w:t xml:space="preserve"> является процедурным, строго типизированным, не объектно-ориентированным, компилируемым.</w:t>
      </w:r>
    </w:p>
    <w:p w14:paraId="670784C0" w14:textId="77777777" w:rsidR="00085513" w:rsidRPr="008F19E9" w:rsidRDefault="00085513" w:rsidP="000855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9E9">
        <w:rPr>
          <w:rFonts w:ascii="Times New Roman" w:eastAsia="Calibri" w:hAnsi="Times New Roman" w:cs="Times New Roman"/>
          <w:sz w:val="28"/>
          <w:szCs w:val="28"/>
        </w:rPr>
        <w:t>Процедурный язык программирования — язык высокого уровня, в котором используется метод разбиения программ на отдельные связанные между собой модули — подпрограммы (процедуры и функции).</w:t>
      </w:r>
    </w:p>
    <w:p w14:paraId="267C9EE8" w14:textId="77777777" w:rsidR="00085513" w:rsidRPr="00231D52" w:rsidRDefault="00085513" w:rsidP="00085513">
      <w:pPr>
        <w:pStyle w:val="a3"/>
        <w:numPr>
          <w:ilvl w:val="1"/>
          <w:numId w:val="1"/>
        </w:numPr>
        <w:shd w:val="clear" w:color="auto" w:fill="FFFFFF" w:themeFill="background1"/>
        <w:spacing w:before="360" w:after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27604555"/>
      <w:bookmarkEnd w:id="12"/>
      <w:bookmarkEnd w:id="13"/>
      <w:bookmarkEnd w:id="14"/>
      <w:bookmarkEnd w:id="15"/>
      <w:r>
        <w:rPr>
          <w:rStyle w:val="20"/>
          <w:rFonts w:ascii="Times New Roman" w:hAnsi="Times New Roman" w:cs="Times New Roman"/>
          <w:b/>
          <w:color w:val="000000" w:themeColor="text1"/>
          <w:sz w:val="28"/>
        </w:rPr>
        <w:t>Определение алфавита языка программирования</w:t>
      </w:r>
      <w:bookmarkEnd w:id="16"/>
      <w:r>
        <w:rPr>
          <w:rStyle w:val="20"/>
          <w:rFonts w:ascii="Times New Roman" w:hAnsi="Times New Roman" w:cs="Times New Roman"/>
          <w:b/>
          <w:color w:val="000000" w:themeColor="text1"/>
          <w:sz w:val="28"/>
        </w:rPr>
        <w:t xml:space="preserve"> </w:t>
      </w:r>
    </w:p>
    <w:p w14:paraId="3475C10E" w14:textId="635737AD" w:rsidR="00085513" w:rsidRPr="00231D52" w:rsidRDefault="00085513" w:rsidP="003375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алфавите языка</w:t>
      </w:r>
      <w:r w:rsidRPr="00C378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DI</w:t>
      </w:r>
      <w:r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Pr="00901005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1D52">
        <w:rPr>
          <w:rFonts w:ascii="Times New Roman" w:eastAsia="Calibri" w:hAnsi="Times New Roman" w:cs="Times New Roman"/>
          <w:sz w:val="28"/>
          <w:szCs w:val="28"/>
        </w:rPr>
        <w:t>используется кодировка ASCII</w:t>
      </w:r>
      <w:r w:rsidR="0056720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237EA" w:rsidRPr="009237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50D1">
        <w:rPr>
          <w:rFonts w:ascii="Times New Roman" w:hAnsi="Times New Roman" w:cs="Times New Roman"/>
          <w:sz w:val="28"/>
          <w:szCs w:val="28"/>
        </w:rPr>
        <w:t>Р</w:t>
      </w:r>
      <w:r w:rsidR="009237EA">
        <w:rPr>
          <w:rFonts w:ascii="Times New Roman" w:hAnsi="Times New Roman" w:cs="Times New Roman"/>
          <w:sz w:val="28"/>
          <w:szCs w:val="28"/>
        </w:rPr>
        <w:t>азрешено использова</w:t>
      </w:r>
      <w:r w:rsidR="00447C7D">
        <w:rPr>
          <w:rFonts w:ascii="Times New Roman" w:hAnsi="Times New Roman" w:cs="Times New Roman"/>
          <w:sz w:val="28"/>
          <w:szCs w:val="28"/>
        </w:rPr>
        <w:t>ние</w:t>
      </w:r>
      <w:r w:rsidR="009237EA">
        <w:rPr>
          <w:rFonts w:ascii="Times New Roman" w:hAnsi="Times New Roman" w:cs="Times New Roman"/>
          <w:sz w:val="28"/>
          <w:szCs w:val="28"/>
        </w:rPr>
        <w:t xml:space="preserve"> латински</w:t>
      </w:r>
      <w:r w:rsidR="000A1E3E">
        <w:rPr>
          <w:rFonts w:ascii="Times New Roman" w:hAnsi="Times New Roman" w:cs="Times New Roman"/>
          <w:sz w:val="28"/>
          <w:szCs w:val="28"/>
        </w:rPr>
        <w:t>х</w:t>
      </w:r>
      <w:r w:rsidR="009237EA">
        <w:rPr>
          <w:rFonts w:ascii="Times New Roman" w:hAnsi="Times New Roman" w:cs="Times New Roman"/>
          <w:sz w:val="28"/>
          <w:szCs w:val="28"/>
        </w:rPr>
        <w:t xml:space="preserve"> символ</w:t>
      </w:r>
      <w:r w:rsidR="00A750D1">
        <w:rPr>
          <w:rFonts w:ascii="Times New Roman" w:hAnsi="Times New Roman" w:cs="Times New Roman"/>
          <w:sz w:val="28"/>
          <w:szCs w:val="28"/>
        </w:rPr>
        <w:t>ов</w:t>
      </w:r>
      <w:r w:rsidR="009237EA">
        <w:rPr>
          <w:rFonts w:ascii="Times New Roman" w:hAnsi="Times New Roman" w:cs="Times New Roman"/>
          <w:sz w:val="28"/>
          <w:szCs w:val="28"/>
        </w:rPr>
        <w:t xml:space="preserve"> [A- Z, a- z], арабски</w:t>
      </w:r>
      <w:r w:rsidR="00A750D1">
        <w:rPr>
          <w:rFonts w:ascii="Times New Roman" w:hAnsi="Times New Roman" w:cs="Times New Roman"/>
          <w:sz w:val="28"/>
          <w:szCs w:val="28"/>
        </w:rPr>
        <w:t>х</w:t>
      </w:r>
      <w:r w:rsidR="009237EA">
        <w:rPr>
          <w:rFonts w:ascii="Times New Roman" w:hAnsi="Times New Roman" w:cs="Times New Roman"/>
          <w:sz w:val="28"/>
          <w:szCs w:val="28"/>
        </w:rPr>
        <w:t xml:space="preserve"> цифры [0-9], а также</w:t>
      </w:r>
      <w:r w:rsidRPr="00231D52">
        <w:rPr>
          <w:rFonts w:ascii="Times New Roman" w:eastAsia="Calibri" w:hAnsi="Times New Roman" w:cs="Times New Roman"/>
          <w:sz w:val="28"/>
          <w:szCs w:val="28"/>
        </w:rPr>
        <w:t xml:space="preserve"> символ</w:t>
      </w:r>
      <w:r w:rsidR="00A750D1">
        <w:rPr>
          <w:rFonts w:ascii="Times New Roman" w:eastAsia="Calibri" w:hAnsi="Times New Roman" w:cs="Times New Roman"/>
          <w:sz w:val="28"/>
          <w:szCs w:val="28"/>
        </w:rPr>
        <w:t>ы</w:t>
      </w:r>
      <w:r w:rsidRPr="00231D52">
        <w:rPr>
          <w:rFonts w:ascii="Times New Roman" w:eastAsia="Calibri" w:hAnsi="Times New Roman" w:cs="Times New Roman"/>
          <w:sz w:val="28"/>
          <w:szCs w:val="28"/>
        </w:rPr>
        <w:t xml:space="preserve"> пробела, табуляции и перевода строки, спецсимволы: { }</w:t>
      </w:r>
      <w:r>
        <w:rPr>
          <w:rFonts w:ascii="Times New Roman" w:eastAsia="Calibri" w:hAnsi="Times New Roman" w:cs="Times New Roman"/>
          <w:sz w:val="28"/>
          <w:szCs w:val="28"/>
        </w:rPr>
        <w:t>[ ] ( ) , ; :</w:t>
      </w:r>
      <w:r w:rsidRPr="00231D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~</w:t>
      </w:r>
      <w:r w:rsidRPr="00231D52">
        <w:rPr>
          <w:rFonts w:ascii="Times New Roman" w:eastAsia="Calibri" w:hAnsi="Times New Roman" w:cs="Times New Roman"/>
          <w:sz w:val="28"/>
          <w:szCs w:val="28"/>
        </w:rPr>
        <w:t xml:space="preserve"> + - / *% &gt; &lt; &amp; !</w:t>
      </w:r>
      <w:r w:rsidR="002D3507" w:rsidRPr="002D3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3507" w:rsidRPr="00150D60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231D5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47BF3C1" w14:textId="77777777" w:rsidR="00085513" w:rsidRPr="0083392D" w:rsidRDefault="00085513" w:rsidP="00085513">
      <w:pPr>
        <w:pStyle w:val="a3"/>
        <w:numPr>
          <w:ilvl w:val="1"/>
          <w:numId w:val="1"/>
        </w:numPr>
        <w:shd w:val="clear" w:color="auto" w:fill="FFFFFF" w:themeFill="background1"/>
        <w:spacing w:before="360" w:after="360"/>
        <w:ind w:left="0" w:firstLine="709"/>
        <w:jc w:val="both"/>
        <w:rPr>
          <w:rStyle w:val="20"/>
          <w:rFonts w:ascii="Times New Roman" w:hAnsi="Times New Roman" w:cs="Times New Roman"/>
          <w:b/>
          <w:color w:val="000000" w:themeColor="text1"/>
          <w:sz w:val="28"/>
        </w:rPr>
      </w:pPr>
      <w:bookmarkStart w:id="17" w:name="_Toc527930835"/>
      <w:bookmarkStart w:id="18" w:name="_Toc532814715"/>
      <w:bookmarkStart w:id="19" w:name="_Toc27604556"/>
      <w:r w:rsidRPr="0083392D">
        <w:rPr>
          <w:rStyle w:val="20"/>
          <w:rFonts w:ascii="Times New Roman" w:hAnsi="Times New Roman" w:cs="Times New Roman"/>
          <w:b/>
          <w:color w:val="000000" w:themeColor="text1"/>
          <w:sz w:val="28"/>
        </w:rPr>
        <w:t>Применяемые сепараторы</w:t>
      </w:r>
      <w:bookmarkEnd w:id="17"/>
      <w:bookmarkEnd w:id="18"/>
      <w:bookmarkEnd w:id="19"/>
    </w:p>
    <w:p w14:paraId="4242F965" w14:textId="77777777" w:rsidR="00085513" w:rsidRDefault="00085513" w:rsidP="00085513">
      <w:pPr>
        <w:spacing w:before="240" w:after="36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меняемые сепараторы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в язык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DI</w:t>
      </w:r>
      <w:r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Pr="008B7FC4">
        <w:rPr>
          <w:rFonts w:ascii="Times New Roman" w:eastAsia="Calibri" w:hAnsi="Times New Roman" w:cs="Times New Roman"/>
          <w:sz w:val="28"/>
          <w:szCs w:val="28"/>
        </w:rPr>
        <w:t>, приведены в таблице 1.1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E668012" w14:textId="77777777" w:rsidR="00085513" w:rsidRPr="00C524CA" w:rsidRDefault="00085513" w:rsidP="00085513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392D">
        <w:rPr>
          <w:rFonts w:ascii="Times New Roman" w:eastAsia="Calibri" w:hAnsi="Times New Roman" w:cs="Times New Roman"/>
          <w:sz w:val="28"/>
          <w:szCs w:val="28"/>
        </w:rPr>
        <w:t>Таблица 1.1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0675C">
        <w:rPr>
          <w:rFonts w:ascii="Gadugi" w:hAnsi="Gadugi" w:cs="Times New Roman"/>
          <w:sz w:val="28"/>
          <w:szCs w:val="28"/>
        </w:rPr>
        <w:t>—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392D">
        <w:rPr>
          <w:rFonts w:ascii="Times New Roman" w:eastAsia="Calibri" w:hAnsi="Times New Roman" w:cs="Times New Roman"/>
          <w:sz w:val="28"/>
          <w:szCs w:val="28"/>
        </w:rPr>
        <w:t>Применяемые сепараторы</w:t>
      </w:r>
    </w:p>
    <w:tbl>
      <w:tblPr>
        <w:tblStyle w:val="11"/>
        <w:tblW w:w="10060" w:type="dxa"/>
        <w:jc w:val="center"/>
        <w:tblLook w:val="04A0" w:firstRow="1" w:lastRow="0" w:firstColumn="1" w:lastColumn="0" w:noHBand="0" w:noVBand="1"/>
      </w:tblPr>
      <w:tblGrid>
        <w:gridCol w:w="2471"/>
        <w:gridCol w:w="7589"/>
      </w:tblGrid>
      <w:tr w:rsidR="00085513" w:rsidRPr="008B7FC4" w14:paraId="69CC7A97" w14:textId="77777777" w:rsidTr="000266E0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E6FD" w14:textId="77777777" w:rsidR="00085513" w:rsidRPr="008B7FC4" w:rsidRDefault="00085513" w:rsidP="000266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Сепаратор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5772" w14:textId="77777777" w:rsidR="00085513" w:rsidRPr="008B7FC4" w:rsidRDefault="00085513" w:rsidP="000266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Область применения</w:t>
            </w:r>
          </w:p>
        </w:tc>
      </w:tr>
      <w:tr w:rsidR="00085513" w:rsidRPr="008B7FC4" w14:paraId="01743C7F" w14:textId="77777777" w:rsidTr="000266E0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7EC50" w14:textId="77777777" w:rsidR="00085513" w:rsidRPr="00231D52" w:rsidRDefault="00085513" w:rsidP="000266E0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бел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1A3C3" w14:textId="77777777" w:rsidR="00085513" w:rsidRPr="008B7FC4" w:rsidRDefault="00085513" w:rsidP="000266E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Разделитель цепочек. Допускается везде кроме названий идентификаторов и ключевых слов</w:t>
            </w:r>
          </w:p>
        </w:tc>
      </w:tr>
      <w:tr w:rsidR="003375C4" w:rsidRPr="008B7FC4" w14:paraId="07870BF9" w14:textId="77777777" w:rsidTr="000266E0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B906" w14:textId="0A6E6D50" w:rsidR="003375C4" w:rsidRDefault="003375C4" w:rsidP="003375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0B6C" w14:textId="49645C1F" w:rsidR="003375C4" w:rsidRPr="00E16C42" w:rsidRDefault="003375C4" w:rsidP="003375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Разделитель программных конструкций</w:t>
            </w:r>
          </w:p>
        </w:tc>
      </w:tr>
      <w:tr w:rsidR="003375C4" w:rsidRPr="008B7FC4" w14:paraId="03FBF9BC" w14:textId="77777777" w:rsidTr="000266E0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8684" w14:textId="2A2EE4BC" w:rsidR="003375C4" w:rsidRDefault="003375C4" w:rsidP="003375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{ }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4A66" w14:textId="6409C11C" w:rsidR="003375C4" w:rsidRPr="00E16C42" w:rsidRDefault="003375C4" w:rsidP="003375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Блок функции</w:t>
            </w:r>
          </w:p>
        </w:tc>
      </w:tr>
      <w:tr w:rsidR="003375C4" w:rsidRPr="008B7FC4" w14:paraId="766897D1" w14:textId="77777777" w:rsidTr="000266E0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8DDD" w14:textId="65422D94" w:rsidR="003375C4" w:rsidRDefault="003375C4" w:rsidP="003375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16BF" w14:textId="36DB81E0" w:rsidR="003375C4" w:rsidRPr="00E16C42" w:rsidRDefault="003375C4" w:rsidP="003375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Оператор присваивания</w:t>
            </w:r>
          </w:p>
        </w:tc>
      </w:tr>
      <w:tr w:rsidR="003375C4" w:rsidRPr="008B7FC4" w14:paraId="0D5E9CF2" w14:textId="77777777" w:rsidTr="000266E0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DB97" w14:textId="1E123290" w:rsidR="003375C4" w:rsidRDefault="003375C4" w:rsidP="003375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( )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FADD" w14:textId="3B2A7D07" w:rsidR="003375C4" w:rsidRPr="00E16C42" w:rsidRDefault="003375C4" w:rsidP="003375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Блок фактических или формальных параметров функции, а также приоритет арифметических операций</w:t>
            </w:r>
          </w:p>
        </w:tc>
      </w:tr>
      <w:tr w:rsidR="003375C4" w:rsidRPr="008B7FC4" w14:paraId="776391A2" w14:textId="77777777" w:rsidTr="000266E0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9C18" w14:textId="680B50A7" w:rsidR="003375C4" w:rsidRDefault="003375C4" w:rsidP="003375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4F42" w14:textId="15221214" w:rsidR="003375C4" w:rsidRPr="00E16C42" w:rsidRDefault="003375C4" w:rsidP="003375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Разделитель параметров функций</w:t>
            </w:r>
          </w:p>
        </w:tc>
      </w:tr>
      <w:tr w:rsidR="003375C4" w:rsidRPr="008B7FC4" w14:paraId="09495B85" w14:textId="77777777" w:rsidTr="000266E0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F07E" w14:textId="571C42F6" w:rsidR="003375C4" w:rsidRDefault="003375C4" w:rsidP="003375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+,-,*,</w:t>
            </w:r>
            <w:r w:rsidRPr="008F19E9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%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FBF3" w14:textId="7241ABF5" w:rsidR="003375C4" w:rsidRPr="00E16C42" w:rsidRDefault="003375C4" w:rsidP="003375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Арифметические операции</w:t>
            </w:r>
          </w:p>
        </w:tc>
      </w:tr>
      <w:tr w:rsidR="003375C4" w:rsidRPr="008B7FC4" w14:paraId="2D753C40" w14:textId="77777777" w:rsidTr="000266E0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3B51" w14:textId="5C6ED8FA" w:rsidR="003375C4" w:rsidRDefault="003375C4" w:rsidP="003375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[]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5AF4" w14:textId="2386DC25" w:rsidR="003375C4" w:rsidRPr="00E16C42" w:rsidRDefault="003375C4" w:rsidP="003375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Блок условной конструкции/цикла</w:t>
            </w:r>
          </w:p>
        </w:tc>
      </w:tr>
      <w:tr w:rsidR="003375C4" w:rsidRPr="008B7FC4" w14:paraId="73AA7747" w14:textId="77777777" w:rsidTr="000266E0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B7F9" w14:textId="07B82B72" w:rsidR="003375C4" w:rsidRDefault="003375C4" w:rsidP="003375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==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&lt;= &gt;= != &gt; &lt;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C092" w14:textId="3F676A23" w:rsidR="003375C4" w:rsidRPr="00E16C42" w:rsidRDefault="003375C4" w:rsidP="003375C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Логические операции (операции сравнения:</w:t>
            </w:r>
            <w:r w:rsidRPr="001957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вно</w:t>
            </w:r>
            <w:r w:rsidRPr="001957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 равно, больше, меньше, больше либо равно, меньше либо равно</w:t>
            </w: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), используемые в условии цикла/условной конструкции.</w:t>
            </w:r>
          </w:p>
        </w:tc>
      </w:tr>
    </w:tbl>
    <w:p w14:paraId="634180A4" w14:textId="153FCDF6" w:rsidR="00085513" w:rsidRPr="00C524CA" w:rsidRDefault="00085513" w:rsidP="003375C4">
      <w:pPr>
        <w:rPr>
          <w:rFonts w:ascii="Times New Roman" w:eastAsia="Calibri" w:hAnsi="Times New Roman" w:cs="Times New Roman"/>
          <w:sz w:val="28"/>
          <w:szCs w:val="28"/>
        </w:rPr>
      </w:pPr>
    </w:p>
    <w:p w14:paraId="2219372E" w14:textId="77777777" w:rsidR="00085513" w:rsidRPr="00AF4D76" w:rsidRDefault="00085513" w:rsidP="00085513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0" w:name="_Toc527930836"/>
      <w:bookmarkStart w:id="21" w:name="_Toc532814716"/>
      <w:bookmarkStart w:id="22" w:name="_Toc27604557"/>
      <w:r w:rsidRPr="00AF4D76">
        <w:rPr>
          <w:rFonts w:ascii="Times New Roman" w:hAnsi="Times New Roman" w:cs="Times New Roman"/>
          <w:b/>
          <w:color w:val="auto"/>
          <w:sz w:val="28"/>
        </w:rPr>
        <w:t>Применяемые кодировки</w:t>
      </w:r>
      <w:bookmarkEnd w:id="20"/>
      <w:bookmarkEnd w:id="21"/>
      <w:bookmarkEnd w:id="22"/>
      <w:r w:rsidRPr="00AF4D76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14:paraId="3C66B49B" w14:textId="1C1DF707" w:rsidR="00085513" w:rsidRDefault="00085513" w:rsidP="00085513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C42">
        <w:rPr>
          <w:rFonts w:ascii="Times New Roman" w:eastAsia="Calibri" w:hAnsi="Times New Roman" w:cs="Times New Roman"/>
          <w:sz w:val="28"/>
          <w:szCs w:val="28"/>
        </w:rPr>
        <w:t xml:space="preserve">Для написания программ язык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DI</w:t>
      </w:r>
      <w:r w:rsidRPr="00DA6E68">
        <w:rPr>
          <w:rFonts w:ascii="Times New Roman" w:eastAsia="Calibri" w:hAnsi="Times New Roman" w:cs="Times New Roman"/>
          <w:sz w:val="28"/>
          <w:szCs w:val="28"/>
        </w:rPr>
        <w:t>-202</w:t>
      </w:r>
      <w:r w:rsidRPr="00775C74">
        <w:rPr>
          <w:rFonts w:ascii="Times New Roman" w:eastAsia="Calibri" w:hAnsi="Times New Roman" w:cs="Times New Roman"/>
          <w:sz w:val="28"/>
          <w:szCs w:val="28"/>
        </w:rPr>
        <w:t>2</w:t>
      </w:r>
      <w:r w:rsidRPr="008F19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6C42">
        <w:rPr>
          <w:rFonts w:ascii="Times New Roman" w:eastAsia="Calibri" w:hAnsi="Times New Roman" w:cs="Times New Roman"/>
          <w:sz w:val="28"/>
          <w:szCs w:val="28"/>
        </w:rPr>
        <w:t xml:space="preserve">использует кодировку ASCII, содержащую английский алфавит, а также некоторые специальные символы, такие как { } </w:t>
      </w:r>
      <w:r>
        <w:rPr>
          <w:rFonts w:ascii="Times New Roman" w:eastAsia="Calibri" w:hAnsi="Times New Roman" w:cs="Times New Roman"/>
          <w:sz w:val="28"/>
          <w:szCs w:val="28"/>
        </w:rPr>
        <w:t>[ ] ( ) , ; ~ + - / * &gt; &lt; &amp; !</w:t>
      </w:r>
      <w:r w:rsidR="00BE32AB" w:rsidRPr="00BE32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32AB" w:rsidRPr="00150D60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B2B706E" w14:textId="22406792" w:rsidR="00085513" w:rsidRDefault="00085513" w:rsidP="003375C4">
      <w:pPr>
        <w:pStyle w:val="a3"/>
        <w:shd w:val="clear" w:color="auto" w:fill="FFFFFF" w:themeFill="background1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4F04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ASCII </w:t>
      </w:r>
      <w:r w:rsidRPr="000C4F04">
        <w:rPr>
          <w:rFonts w:ascii="Times New Roman" w:eastAsia="Calibri" w:hAnsi="Times New Roman" w:cs="Times New Roman"/>
          <w:sz w:val="28"/>
          <w:szCs w:val="28"/>
        </w:rPr>
        <w:t>(</w:t>
      </w:r>
      <w:r w:rsidRPr="000C4F04">
        <w:rPr>
          <w:rFonts w:ascii="Times New Roman" w:eastAsia="Calibri" w:hAnsi="Times New Roman" w:cs="Times New Roman"/>
          <w:sz w:val="28"/>
          <w:szCs w:val="28"/>
          <w:lang w:val="en-US"/>
        </w:rPr>
        <w:t>American standard code</w:t>
      </w:r>
      <w:r w:rsidRPr="000C4F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4F04">
        <w:rPr>
          <w:rFonts w:ascii="Times New Roman" w:eastAsia="Calibri" w:hAnsi="Times New Roman" w:cs="Times New Roman"/>
          <w:sz w:val="28"/>
          <w:szCs w:val="28"/>
          <w:lang w:val="en-US"/>
        </w:rPr>
        <w:t>for information interchange</w:t>
      </w:r>
      <w:r w:rsidRPr="000C4F04">
        <w:rPr>
          <w:rFonts w:ascii="Times New Roman" w:eastAsia="Calibri" w:hAnsi="Times New Roman" w:cs="Times New Roman"/>
          <w:sz w:val="28"/>
          <w:szCs w:val="28"/>
        </w:rPr>
        <w:t>) — название таблицы (кодировки, набора), в которой некоторым распространённым печатным и непечатным символам сопоставлены числовые коды.</w:t>
      </w:r>
      <w:r w:rsidRPr="000C4F04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Pr="000C4F04">
        <w:rPr>
          <w:rFonts w:ascii="Times New Roman" w:eastAsia="Calibri" w:hAnsi="Times New Roman" w:cs="Times New Roman"/>
          <w:sz w:val="28"/>
          <w:szCs w:val="28"/>
        </w:rPr>
        <w:t>Таблица была разработана и стандартизована в </w:t>
      </w:r>
      <w:hyperlink r:id="rId8" w:tooltip="Соединённые Штаты Америки" w:history="1">
        <w:r w:rsidRPr="000C4F04">
          <w:rPr>
            <w:rFonts w:ascii="Times New Roman" w:eastAsia="Calibri" w:hAnsi="Times New Roman" w:cs="Times New Roman"/>
            <w:sz w:val="28"/>
            <w:szCs w:val="28"/>
          </w:rPr>
          <w:t>США</w:t>
        </w:r>
      </w:hyperlink>
      <w:r w:rsidRPr="000C4F04">
        <w:rPr>
          <w:rFonts w:ascii="Times New Roman" w:eastAsia="Calibri" w:hAnsi="Times New Roman" w:cs="Times New Roman"/>
          <w:sz w:val="28"/>
          <w:szCs w:val="28"/>
        </w:rPr>
        <w:t>, в 1963 году.</w:t>
      </w:r>
    </w:p>
    <w:p w14:paraId="1BD22342" w14:textId="77777777" w:rsidR="001E422B" w:rsidRDefault="001E422B" w:rsidP="003375C4">
      <w:pPr>
        <w:pStyle w:val="a3"/>
        <w:shd w:val="clear" w:color="auto" w:fill="FFFFFF" w:themeFill="background1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D3202DA" w14:textId="4F6BD261" w:rsidR="00DC13E0" w:rsidRDefault="00593362" w:rsidP="00DC13E0">
      <w:pPr>
        <w:pStyle w:val="a3"/>
        <w:shd w:val="clear" w:color="auto" w:fill="FFFFFF" w:themeFill="background1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32869D1" wp14:editId="506B1A42">
            <wp:extent cx="5636260" cy="3332044"/>
            <wp:effectExtent l="0" t="0" r="254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260" cy="333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D8A3F" w14:textId="755DCE1C" w:rsidR="00DC13E0" w:rsidRPr="00DC13E0" w:rsidRDefault="00DC13E0" w:rsidP="00DC13E0">
      <w:pPr>
        <w:pStyle w:val="aa"/>
      </w:pPr>
      <w:r>
        <w:t xml:space="preserve">Рисунок </w:t>
      </w:r>
      <w:r>
        <w:fldChar w:fldCharType="begin"/>
      </w:r>
      <w:r>
        <w:instrText>SEQ Рисунок \* ARABIC</w:instrText>
      </w:r>
      <w:r>
        <w:fldChar w:fldCharType="separate"/>
      </w:r>
      <w:r w:rsidR="00304376">
        <w:rPr>
          <w:noProof/>
        </w:rPr>
        <w:t>1</w:t>
      </w:r>
      <w:r>
        <w:fldChar w:fldCharType="end"/>
      </w:r>
      <w:r>
        <w:t>.1 — Основная таблица Windows-1251</w:t>
      </w:r>
    </w:p>
    <w:p w14:paraId="5C8508CC" w14:textId="77777777" w:rsidR="00085513" w:rsidRPr="00126F78" w:rsidRDefault="00085513" w:rsidP="00085513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3" w:name="_Toc469840241"/>
      <w:bookmarkStart w:id="24" w:name="_Toc469841120"/>
      <w:bookmarkStart w:id="25" w:name="_Toc469842884"/>
      <w:bookmarkStart w:id="26" w:name="_Toc501385921"/>
      <w:bookmarkStart w:id="27" w:name="_Toc27604558"/>
      <w:r w:rsidRPr="00126F78">
        <w:rPr>
          <w:rFonts w:ascii="Times New Roman" w:hAnsi="Times New Roman" w:cs="Times New Roman"/>
          <w:b/>
          <w:color w:val="auto"/>
          <w:sz w:val="28"/>
        </w:rPr>
        <w:t>Типы данных</w:t>
      </w:r>
      <w:bookmarkEnd w:id="23"/>
      <w:bookmarkEnd w:id="24"/>
      <w:bookmarkEnd w:id="25"/>
      <w:bookmarkEnd w:id="26"/>
      <w:bookmarkEnd w:id="27"/>
    </w:p>
    <w:p w14:paraId="76AF55F8" w14:textId="77777777" w:rsidR="00085513" w:rsidRDefault="00085513" w:rsidP="000855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язык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DI</w:t>
      </w:r>
      <w:r w:rsidRPr="00DA6E68">
        <w:rPr>
          <w:rFonts w:ascii="Times New Roman" w:eastAsia="Calibri" w:hAnsi="Times New Roman" w:cs="Times New Roman"/>
          <w:sz w:val="28"/>
          <w:szCs w:val="28"/>
        </w:rPr>
        <w:t>-202</w:t>
      </w:r>
      <w:r w:rsidRPr="00775C74">
        <w:rPr>
          <w:rFonts w:ascii="Times New Roman" w:eastAsia="Calibri" w:hAnsi="Times New Roman" w:cs="Times New Roman"/>
          <w:sz w:val="28"/>
          <w:szCs w:val="28"/>
        </w:rPr>
        <w:t>2</w:t>
      </w:r>
      <w:r w:rsidRPr="008F19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66C59">
        <w:rPr>
          <w:rFonts w:ascii="Times New Roman" w:hAnsi="Times New Roman" w:cs="Times New Roman"/>
          <w:sz w:val="28"/>
          <w:szCs w:val="28"/>
        </w:rPr>
        <w:t>реализованы 3 фундаментальных</w:t>
      </w:r>
      <w:r w:rsidRPr="008F19E9">
        <w:rPr>
          <w:rFonts w:ascii="Times New Roman" w:eastAsia="Calibri" w:hAnsi="Times New Roman" w:cs="Times New Roman"/>
          <w:sz w:val="28"/>
          <w:szCs w:val="28"/>
        </w:rPr>
        <w:t xml:space="preserve"> типа данных: </w:t>
      </w:r>
      <w:r>
        <w:rPr>
          <w:rFonts w:ascii="Times New Roman" w:eastAsia="Calibri" w:hAnsi="Times New Roman" w:cs="Times New Roman"/>
          <w:sz w:val="28"/>
          <w:szCs w:val="28"/>
        </w:rPr>
        <w:t>знаковый целочисленный,</w:t>
      </w:r>
      <w:r w:rsidRPr="008F19E9">
        <w:rPr>
          <w:rFonts w:ascii="Times New Roman" w:eastAsia="Calibri" w:hAnsi="Times New Roman" w:cs="Times New Roman"/>
          <w:sz w:val="28"/>
          <w:szCs w:val="28"/>
        </w:rPr>
        <w:t xml:space="preserve"> строковы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логический</w:t>
      </w:r>
      <w:r w:rsidRPr="008F19E9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8522C">
        <w:rPr>
          <w:rFonts w:ascii="Times New Roman" w:hAnsi="Times New Roman" w:cs="Times New Roman"/>
          <w:sz w:val="28"/>
          <w:szCs w:val="28"/>
        </w:rPr>
        <w:t>Описание типов приведено в таблице 1.2</w:t>
      </w:r>
      <w:r w:rsidRPr="0078522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F81FF75" w14:textId="77777777" w:rsidR="00085513" w:rsidRDefault="00085513" w:rsidP="000855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93208C9" w14:textId="5896EB02" w:rsidR="00085513" w:rsidRPr="009C4BCC" w:rsidRDefault="00085513" w:rsidP="00966C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2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26F78">
        <w:rPr>
          <w:rFonts w:ascii="Times New Roman" w:hAnsi="Times New Roman" w:cs="Times New Roman"/>
          <w:sz w:val="28"/>
          <w:szCs w:val="28"/>
        </w:rPr>
        <w:t xml:space="preserve">Типы данных язык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DI</w:t>
      </w:r>
      <w:r w:rsidRPr="00DA6E68">
        <w:rPr>
          <w:rFonts w:ascii="Times New Roman" w:eastAsia="Calibri" w:hAnsi="Times New Roman" w:cs="Times New Roman"/>
          <w:sz w:val="28"/>
          <w:szCs w:val="28"/>
        </w:rPr>
        <w:t>-202</w:t>
      </w:r>
      <w:r w:rsidRPr="00775C74">
        <w:rPr>
          <w:rFonts w:ascii="Times New Roman" w:eastAsia="Calibri" w:hAnsi="Times New Roman" w:cs="Times New Roman"/>
          <w:sz w:val="28"/>
          <w:szCs w:val="28"/>
        </w:rPr>
        <w:t>2</w:t>
      </w: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1603"/>
        <w:gridCol w:w="8457"/>
      </w:tblGrid>
      <w:tr w:rsidR="00085513" w:rsidRPr="00126F78" w14:paraId="67927FA5" w14:textId="77777777" w:rsidTr="000266E0">
        <w:trPr>
          <w:trHeight w:val="319"/>
        </w:trPr>
        <w:tc>
          <w:tcPr>
            <w:tcW w:w="1603" w:type="dxa"/>
            <w:vAlign w:val="center"/>
          </w:tcPr>
          <w:p w14:paraId="0F880CB2" w14:textId="77777777" w:rsidR="00085513" w:rsidRPr="00126F78" w:rsidRDefault="00085513" w:rsidP="000266E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8457" w:type="dxa"/>
          </w:tcPr>
          <w:p w14:paraId="715BBDEF" w14:textId="77777777" w:rsidR="00085513" w:rsidRPr="00126F78" w:rsidRDefault="00085513" w:rsidP="000266E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исание типа данных</w:t>
            </w:r>
          </w:p>
        </w:tc>
      </w:tr>
      <w:tr w:rsidR="00085513" w:rsidRPr="00C02D17" w14:paraId="01A70500" w14:textId="77777777" w:rsidTr="000266E0">
        <w:trPr>
          <w:trHeight w:val="58"/>
        </w:trPr>
        <w:tc>
          <w:tcPr>
            <w:tcW w:w="1603" w:type="dxa"/>
            <w:vAlign w:val="center"/>
          </w:tcPr>
          <w:p w14:paraId="7A37C6A9" w14:textId="77777777" w:rsidR="00085513" w:rsidRPr="00901005" w:rsidRDefault="00085513" w:rsidP="000266E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(integer)</w:t>
            </w:r>
          </w:p>
          <w:p w14:paraId="48CD4CE9" w14:textId="77777777" w:rsidR="00085513" w:rsidRPr="00126F78" w:rsidRDefault="00085513" w:rsidP="000266E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7" w:type="dxa"/>
          </w:tcPr>
          <w:p w14:paraId="070C68E1" w14:textId="77777777" w:rsidR="00085513" w:rsidRPr="00E16C42" w:rsidRDefault="00085513" w:rsidP="000266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Фундаментальный тип данных. Используется для работы с числовыми значениями. В памяти заним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байта. Максимальное значени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D776262" w14:textId="77777777" w:rsidR="00662727" w:rsidRDefault="00085513" w:rsidP="00DC1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Минимальное значение: 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8063426" w14:textId="77777777" w:rsidR="00662727" w:rsidRPr="00E16C42" w:rsidRDefault="00662727" w:rsidP="00662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Инициализация по умолчанию: значение 0.</w:t>
            </w:r>
          </w:p>
          <w:p w14:paraId="210B7AE3" w14:textId="77777777" w:rsidR="00662727" w:rsidRPr="00E16C42" w:rsidRDefault="00662727" w:rsidP="00662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Поддерживаемые операции:</w:t>
            </w:r>
          </w:p>
          <w:p w14:paraId="50760B4A" w14:textId="77777777" w:rsidR="00662727" w:rsidRPr="00E16C42" w:rsidRDefault="00662727" w:rsidP="00662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+ (бинарный) – оператор сложения;</w:t>
            </w:r>
          </w:p>
          <w:p w14:paraId="5B9BF1E5" w14:textId="77777777" w:rsidR="00662727" w:rsidRPr="00E16C42" w:rsidRDefault="00662727" w:rsidP="00662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- (бинарный) – оператор вычитания;</w:t>
            </w:r>
          </w:p>
          <w:p w14:paraId="089BBA22" w14:textId="77777777" w:rsidR="00662727" w:rsidRDefault="00662727" w:rsidP="00662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* (бинарный) – оператор умножения;</w:t>
            </w:r>
          </w:p>
          <w:p w14:paraId="594058F5" w14:textId="77777777" w:rsidR="00662727" w:rsidRDefault="00662727" w:rsidP="00662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/ (бинарный) – оператор деления;</w:t>
            </w:r>
          </w:p>
          <w:p w14:paraId="14A18819" w14:textId="77777777" w:rsidR="00662727" w:rsidRPr="00E16C42" w:rsidRDefault="00662727" w:rsidP="00662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(бинарный) – опер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ток от 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деления;</w:t>
            </w:r>
          </w:p>
          <w:p w14:paraId="13EED970" w14:textId="77777777" w:rsidR="00662727" w:rsidRPr="00E16C42" w:rsidRDefault="00662727" w:rsidP="00662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= (бинарный) – оператор присваивания.</w:t>
            </w:r>
          </w:p>
          <w:p w14:paraId="726401D4" w14:textId="6791C8E4" w:rsidR="00D56160" w:rsidRPr="00662727" w:rsidRDefault="00D56160" w:rsidP="00DC1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94A85CB" w14:textId="77777777" w:rsidR="00662727" w:rsidRDefault="00662727" w:rsidP="000468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C9024C" w14:textId="4D18538F" w:rsidR="00085513" w:rsidRDefault="00EA57F2" w:rsidP="000468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таблицы 1.2</w:t>
      </w: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1603"/>
        <w:gridCol w:w="8457"/>
      </w:tblGrid>
      <w:tr w:rsidR="00640398" w:rsidRPr="00126F78" w14:paraId="7712D9D9" w14:textId="77777777" w:rsidTr="00A75BC3">
        <w:trPr>
          <w:trHeight w:val="58"/>
        </w:trPr>
        <w:tc>
          <w:tcPr>
            <w:tcW w:w="1603" w:type="dxa"/>
            <w:vAlign w:val="center"/>
          </w:tcPr>
          <w:p w14:paraId="70221CA7" w14:textId="77777777" w:rsidR="00640398" w:rsidRPr="00126F78" w:rsidRDefault="00640398" w:rsidP="00684EDD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7" w:type="dxa"/>
          </w:tcPr>
          <w:p w14:paraId="209D6609" w14:textId="51602F93" w:rsidR="00A578C7" w:rsidRDefault="00A578C7" w:rsidP="0068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В качестве условия цикла/условного оператора поддерживаются следующие логические операции:</w:t>
            </w:r>
          </w:p>
          <w:p w14:paraId="4D9F9396" w14:textId="5ED4B129" w:rsidR="00684EDD" w:rsidRPr="00901005" w:rsidRDefault="00684EDD" w:rsidP="0068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005">
              <w:rPr>
                <w:rFonts w:ascii="Times New Roman" w:hAnsi="Times New Roman" w:cs="Times New Roman"/>
                <w:sz w:val="28"/>
                <w:szCs w:val="28"/>
              </w:rPr>
              <w:t>&gt; (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бинарный</w:t>
            </w:r>
            <w:r w:rsidRPr="0090100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ператор «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боль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DEDBCD4" w14:textId="77777777" w:rsidR="00684EDD" w:rsidRPr="00901005" w:rsidRDefault="00684EDD" w:rsidP="0068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005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(бинарный) – оператор «меньше»;</w:t>
            </w:r>
          </w:p>
          <w:p w14:paraId="2471FAF7" w14:textId="77777777" w:rsidR="00684EDD" w:rsidRPr="00E16C42" w:rsidRDefault="00684EDD" w:rsidP="0068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Pr="009F580F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(бинарный) – оператор «боль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бо равно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14:paraId="43B5A993" w14:textId="77777777" w:rsidR="00684EDD" w:rsidRPr="00E16C42" w:rsidRDefault="00684EDD" w:rsidP="0068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Pr="003723A9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(бинарный) – оператор «мень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бо равно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14:paraId="2B37500F" w14:textId="77777777" w:rsidR="00684EDD" w:rsidRPr="00E16C42" w:rsidRDefault="00684EDD" w:rsidP="0068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005">
              <w:rPr>
                <w:rFonts w:ascii="Times New Roman" w:hAnsi="Times New Roman" w:cs="Times New Roman"/>
                <w:sz w:val="28"/>
                <w:szCs w:val="28"/>
              </w:rPr>
              <w:t>==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(бинарный) – оператор проверки на равенство;</w:t>
            </w:r>
          </w:p>
          <w:p w14:paraId="73CC1371" w14:textId="04071942" w:rsidR="00640398" w:rsidRPr="00126F78" w:rsidRDefault="00684EDD" w:rsidP="0068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901005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(бинарный) – оператор проверки на неравенство.</w:t>
            </w:r>
          </w:p>
        </w:tc>
      </w:tr>
      <w:tr w:rsidR="00640398" w:rsidRPr="00E16C42" w14:paraId="1B447C92" w14:textId="77777777" w:rsidTr="00A75BC3">
        <w:trPr>
          <w:trHeight w:val="58"/>
        </w:trPr>
        <w:tc>
          <w:tcPr>
            <w:tcW w:w="1603" w:type="dxa"/>
            <w:vAlign w:val="center"/>
          </w:tcPr>
          <w:p w14:paraId="293C4727" w14:textId="77777777" w:rsidR="00640398" w:rsidRPr="00DC13E0" w:rsidRDefault="00640398" w:rsidP="00A75BC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8457" w:type="dxa"/>
          </w:tcPr>
          <w:p w14:paraId="08827D9C" w14:textId="77777777" w:rsidR="00640398" w:rsidRPr="00E16C42" w:rsidRDefault="00640398" w:rsidP="00A75BC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Фундаментальный тип данных. Используется для работы с символами, каждый из которых занимает 1 байт. Максимальное количество символов – 255.</w:t>
            </w:r>
          </w:p>
          <w:p w14:paraId="1119865E" w14:textId="77777777" w:rsidR="00640398" w:rsidRPr="00E16C42" w:rsidRDefault="00640398" w:rsidP="00A75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Инициализация по умолчанию: строка нулевой длины </w:t>
            </w:r>
            <w:r w:rsidRPr="005B3DD0">
              <w:rPr>
                <w:rFonts w:ascii="Times New Roman" w:hAnsi="Times New Roman" w:cs="Times New Roman"/>
                <w:sz w:val="28"/>
                <w:szCs w:val="28"/>
              </w:rPr>
              <w:t>“”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br/>
              <w:t>Операции над данными строкового типа: присваивание строковому идентификатору значения другого строкового идентификатора,</w:t>
            </w:r>
          </w:p>
        </w:tc>
      </w:tr>
      <w:tr w:rsidR="00640398" w:rsidRPr="00E16C42" w14:paraId="582E4110" w14:textId="77777777" w:rsidTr="00A75BC3">
        <w:trPr>
          <w:trHeight w:val="58"/>
        </w:trPr>
        <w:tc>
          <w:tcPr>
            <w:tcW w:w="1603" w:type="dxa"/>
            <w:vAlign w:val="center"/>
          </w:tcPr>
          <w:p w14:paraId="2D6BBE43" w14:textId="77777777" w:rsidR="00640398" w:rsidRPr="00DC13E0" w:rsidRDefault="00640398" w:rsidP="00A75BC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8457" w:type="dxa"/>
          </w:tcPr>
          <w:p w14:paraId="196EE649" w14:textId="77777777" w:rsidR="00640398" w:rsidRDefault="00640398" w:rsidP="00A75BC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Фундаментальный тип данных. Используется для работы с числовыми значениями. В памяти заним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байт.</w:t>
            </w:r>
          </w:p>
          <w:p w14:paraId="4E853F1B" w14:textId="77777777" w:rsidR="00640398" w:rsidRDefault="00640398" w:rsidP="00A75BC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жет принимать лиш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Pr="00A97E2A">
              <w:rPr>
                <w:rFonts w:ascii="Times New Roman" w:hAnsi="Times New Roman" w:cs="Times New Roman"/>
                <w:sz w:val="28"/>
                <w:szCs w:val="28"/>
              </w:rPr>
              <w:t xml:space="preserve"> (1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б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A97E2A">
              <w:rPr>
                <w:rFonts w:ascii="Times New Roman" w:hAnsi="Times New Roman" w:cs="Times New Roman"/>
                <w:sz w:val="28"/>
                <w:szCs w:val="28"/>
              </w:rPr>
              <w:t xml:space="preserve"> (0)</w:t>
            </w:r>
            <w:r w:rsidRPr="008235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8D2DEAD" w14:textId="77777777" w:rsidR="00640398" w:rsidRDefault="00640398" w:rsidP="00A75BC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Инициализация по умолчанию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8235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CB573F4" w14:textId="77777777" w:rsidR="00640398" w:rsidRPr="00E16C42" w:rsidRDefault="00640398" w:rsidP="00A75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тся в качестве условных операторах и циклах</w:t>
            </w:r>
          </w:p>
        </w:tc>
      </w:tr>
    </w:tbl>
    <w:p w14:paraId="25B026FA" w14:textId="77777777" w:rsidR="00640398" w:rsidRPr="008F19E9" w:rsidRDefault="00640398" w:rsidP="000468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86A004A" w14:textId="77777777" w:rsidR="00085513" w:rsidRPr="00126F78" w:rsidRDefault="00085513" w:rsidP="00085513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8" w:name="_Toc469840242"/>
      <w:bookmarkStart w:id="29" w:name="_Toc469841121"/>
      <w:bookmarkStart w:id="30" w:name="_Toc469842885"/>
      <w:bookmarkStart w:id="31" w:name="_Toc501385922"/>
      <w:bookmarkStart w:id="32" w:name="_Toc27604559"/>
      <w:r w:rsidRPr="00126F78">
        <w:rPr>
          <w:rFonts w:ascii="Times New Roman" w:hAnsi="Times New Roman" w:cs="Times New Roman"/>
          <w:b/>
          <w:color w:val="auto"/>
          <w:sz w:val="28"/>
        </w:rPr>
        <w:t>Преобразование типов данных</w:t>
      </w:r>
      <w:bookmarkEnd w:id="28"/>
      <w:bookmarkEnd w:id="29"/>
      <w:bookmarkEnd w:id="30"/>
      <w:bookmarkEnd w:id="31"/>
      <w:bookmarkEnd w:id="32"/>
    </w:p>
    <w:p w14:paraId="7599F930" w14:textId="77777777" w:rsidR="00085513" w:rsidRPr="00126F78" w:rsidRDefault="00085513" w:rsidP="00085513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DI</w:t>
      </w:r>
      <w:r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Pr="00901005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строго типизированным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этому </w:t>
      </w:r>
      <w:r w:rsidRPr="00126F78">
        <w:rPr>
          <w:rFonts w:ascii="Times New Roman" w:hAnsi="Times New Roman" w:cs="Times New Roman"/>
          <w:sz w:val="28"/>
          <w:szCs w:val="28"/>
        </w:rPr>
        <w:t>преобразование</w:t>
      </w:r>
      <w:r>
        <w:rPr>
          <w:rFonts w:ascii="Times New Roman" w:hAnsi="Times New Roman" w:cs="Times New Roman"/>
          <w:sz w:val="28"/>
          <w:szCs w:val="28"/>
        </w:rPr>
        <w:t xml:space="preserve"> типов данных не поддерживается.</w:t>
      </w:r>
    </w:p>
    <w:p w14:paraId="2EF98C44" w14:textId="77777777" w:rsidR="00085513" w:rsidRPr="00F676C8" w:rsidRDefault="00085513" w:rsidP="00085513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33" w:name="_Toc469840243"/>
      <w:bookmarkStart w:id="34" w:name="_Toc469841122"/>
      <w:bookmarkStart w:id="35" w:name="_Toc469842886"/>
      <w:bookmarkStart w:id="36" w:name="_Toc501385923"/>
      <w:bookmarkStart w:id="37" w:name="_Toc27604560"/>
      <w:r w:rsidRPr="00F676C8">
        <w:rPr>
          <w:rFonts w:ascii="Times New Roman" w:hAnsi="Times New Roman" w:cs="Times New Roman"/>
          <w:b/>
          <w:color w:val="auto"/>
          <w:sz w:val="28"/>
        </w:rPr>
        <w:t>Идентификаторы</w:t>
      </w:r>
      <w:bookmarkEnd w:id="33"/>
      <w:bookmarkEnd w:id="34"/>
      <w:bookmarkEnd w:id="35"/>
      <w:bookmarkEnd w:id="36"/>
      <w:bookmarkEnd w:id="37"/>
      <w:r w:rsidRPr="00F676C8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14:paraId="3686E0D9" w14:textId="37FBEA60" w:rsidR="00085513" w:rsidRDefault="00085513" w:rsidP="00085513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9E9">
        <w:rPr>
          <w:rFonts w:ascii="Times New Roman" w:hAnsi="Times New Roman" w:cs="Times New Roman"/>
          <w:sz w:val="28"/>
          <w:szCs w:val="28"/>
        </w:rPr>
        <w:t xml:space="preserve">Общее количество идентификаторов ограничено максимальным размером таблицы идентификаторов. Идентификаторы должны </w:t>
      </w:r>
      <w:r>
        <w:rPr>
          <w:rFonts w:ascii="Times New Roman" w:hAnsi="Times New Roman" w:cs="Times New Roman"/>
          <w:sz w:val="28"/>
          <w:szCs w:val="28"/>
        </w:rPr>
        <w:t>начинаться</w:t>
      </w:r>
      <w:r w:rsidRPr="008F19E9">
        <w:rPr>
          <w:rFonts w:ascii="Times New Roman" w:hAnsi="Times New Roman" w:cs="Times New Roman"/>
          <w:sz w:val="28"/>
          <w:szCs w:val="28"/>
        </w:rPr>
        <w:t xml:space="preserve"> только </w:t>
      </w:r>
      <w:r>
        <w:rPr>
          <w:rFonts w:ascii="Times New Roman" w:hAnsi="Times New Roman" w:cs="Times New Roman"/>
          <w:sz w:val="28"/>
          <w:szCs w:val="28"/>
        </w:rPr>
        <w:t>с символов</w:t>
      </w:r>
      <w:r w:rsidRPr="008F19E9">
        <w:rPr>
          <w:rFonts w:ascii="Times New Roman" w:hAnsi="Times New Roman" w:cs="Times New Roman"/>
          <w:sz w:val="28"/>
          <w:szCs w:val="28"/>
        </w:rPr>
        <w:t xml:space="preserve"> латинского алфавита</w:t>
      </w:r>
      <w:r>
        <w:rPr>
          <w:rFonts w:ascii="Times New Roman" w:hAnsi="Times New Roman" w:cs="Times New Roman"/>
          <w:sz w:val="28"/>
          <w:szCs w:val="28"/>
        </w:rPr>
        <w:t>, могут содержать цифры</w:t>
      </w:r>
      <w:r w:rsidRPr="008F19E9">
        <w:rPr>
          <w:rFonts w:ascii="Times New Roman" w:hAnsi="Times New Roman" w:cs="Times New Roman"/>
          <w:sz w:val="28"/>
          <w:szCs w:val="28"/>
        </w:rPr>
        <w:t>. Максимальная длина идентификатора равна восьми символам. Идентификаторы, объявленные внутри функционального блока, получают префикс, идентичный имени функции, внутри которой они объявлены. Префикс занимает 8 дополнительных символов. В случае превышения заданной длины, идентификаторы усекаются до длины, равной 16 символов (8 символов на имя идентификатора, 8 символов на префикс). Данные правила действуют для всех типов идентификаторов.</w:t>
      </w:r>
      <w:r w:rsidRPr="00251805">
        <w:t xml:space="preserve"> </w:t>
      </w:r>
      <w:r w:rsidRPr="00251805">
        <w:rPr>
          <w:rFonts w:ascii="Times New Roman" w:hAnsi="Times New Roman" w:cs="Times New Roman"/>
          <w:sz w:val="28"/>
          <w:szCs w:val="28"/>
        </w:rPr>
        <w:t xml:space="preserve">Идентификаторы не должны совпадать с ключевыми словами. </w:t>
      </w:r>
      <w:r w:rsidR="0027494D">
        <w:rPr>
          <w:rFonts w:ascii="Times New Roman" w:hAnsi="Times New Roman" w:cs="Times New Roman"/>
          <w:sz w:val="28"/>
          <w:szCs w:val="28"/>
        </w:rPr>
        <w:t xml:space="preserve">Для описания </w:t>
      </w:r>
      <w:r w:rsidR="00934DA9">
        <w:rPr>
          <w:rFonts w:ascii="Times New Roman" w:hAnsi="Times New Roman" w:cs="Times New Roman"/>
          <w:sz w:val="28"/>
          <w:szCs w:val="28"/>
        </w:rPr>
        <w:t>и</w:t>
      </w:r>
      <w:r w:rsidR="00934DA9" w:rsidRPr="008F19E9">
        <w:rPr>
          <w:rFonts w:ascii="Times New Roman" w:hAnsi="Times New Roman" w:cs="Times New Roman"/>
          <w:sz w:val="28"/>
          <w:szCs w:val="28"/>
        </w:rPr>
        <w:t>дентификатор</w:t>
      </w:r>
      <w:r w:rsidR="00934DA9">
        <w:rPr>
          <w:rFonts w:ascii="Times New Roman" w:hAnsi="Times New Roman" w:cs="Times New Roman"/>
          <w:sz w:val="28"/>
          <w:szCs w:val="28"/>
        </w:rPr>
        <w:t>ов</w:t>
      </w:r>
      <w:r w:rsidR="00934DA9" w:rsidRPr="008F19E9">
        <w:rPr>
          <w:rFonts w:ascii="Times New Roman" w:hAnsi="Times New Roman" w:cs="Times New Roman"/>
          <w:sz w:val="28"/>
          <w:szCs w:val="28"/>
        </w:rPr>
        <w:t xml:space="preserve"> </w:t>
      </w:r>
      <w:r w:rsidR="0027494D"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="00E3583C">
        <w:rPr>
          <w:rFonts w:ascii="Times New Roman" w:hAnsi="Times New Roman" w:cs="Times New Roman"/>
          <w:sz w:val="28"/>
          <w:szCs w:val="28"/>
        </w:rPr>
        <w:t>правила</w:t>
      </w:r>
      <w:r w:rsidR="0027494D">
        <w:rPr>
          <w:rFonts w:ascii="Times New Roman" w:hAnsi="Times New Roman" w:cs="Times New Roman"/>
          <w:sz w:val="28"/>
          <w:szCs w:val="28"/>
        </w:rPr>
        <w:t xml:space="preserve"> БНФ.</w:t>
      </w:r>
    </w:p>
    <w:p w14:paraId="6F6CBDFE" w14:textId="6693A3CD" w:rsidR="00085513" w:rsidRDefault="00F12817" w:rsidP="000D4DB5">
      <w:pPr>
        <w:pStyle w:val="2"/>
        <w:spacing w:before="360" w:after="360" w:line="240" w:lineRule="auto"/>
        <w:ind w:left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38" w:name="_Toc532650596"/>
      <w:bookmarkStart w:id="39" w:name="_Toc27604561"/>
      <w:r>
        <w:rPr>
          <w:rFonts w:ascii="Times New Roman" w:hAnsi="Times New Roman" w:cs="Times New Roman"/>
          <w:b/>
          <w:color w:val="auto"/>
          <w:sz w:val="28"/>
        </w:rPr>
        <w:lastRenderedPageBreak/>
        <w:t>1.8</w:t>
      </w:r>
      <w:r>
        <w:rPr>
          <w:rFonts w:ascii="Times New Roman" w:hAnsi="Times New Roman" w:cs="Times New Roman"/>
          <w:b/>
          <w:color w:val="auto"/>
          <w:sz w:val="28"/>
        </w:rPr>
        <w:tab/>
      </w:r>
      <w:r w:rsidR="00085513" w:rsidRPr="008F19E9">
        <w:rPr>
          <w:rFonts w:ascii="Times New Roman" w:hAnsi="Times New Roman" w:cs="Times New Roman"/>
          <w:b/>
          <w:color w:val="auto"/>
          <w:sz w:val="28"/>
        </w:rPr>
        <w:t>Литералы</w:t>
      </w:r>
      <w:bookmarkEnd w:id="38"/>
      <w:bookmarkEnd w:id="39"/>
    </w:p>
    <w:p w14:paraId="39C1BF52" w14:textId="547C44EB" w:rsidR="00085513" w:rsidRDefault="00085513" w:rsidP="00085513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05">
        <w:rPr>
          <w:rFonts w:ascii="Times New Roman" w:hAnsi="Times New Roman" w:cs="Times New Roman"/>
          <w:sz w:val="28"/>
          <w:szCs w:val="28"/>
        </w:rPr>
        <w:t xml:space="preserve">С помощью литералов осуществляется инициализация переменных. Все литералы являются </w:t>
      </w:r>
      <w:proofErr w:type="spellStart"/>
      <w:r w:rsidRPr="00251805">
        <w:rPr>
          <w:rFonts w:ascii="Times New Roman" w:hAnsi="Times New Roman" w:cs="Times New Roman"/>
          <w:sz w:val="28"/>
          <w:szCs w:val="28"/>
        </w:rPr>
        <w:t>rvalue</w:t>
      </w:r>
      <w:proofErr w:type="spellEnd"/>
      <w:r w:rsidRPr="00251805">
        <w:rPr>
          <w:rFonts w:ascii="Times New Roman" w:hAnsi="Times New Roman" w:cs="Times New Roman"/>
          <w:sz w:val="28"/>
          <w:szCs w:val="28"/>
        </w:rPr>
        <w:t xml:space="preserve">. Типы литералов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IDI</w:t>
      </w:r>
      <w:r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Pr="00901005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ы в </w:t>
      </w:r>
      <w:r w:rsidR="0002518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таблице 1.3.</w:t>
      </w:r>
    </w:p>
    <w:p w14:paraId="58D584FA" w14:textId="77777777" w:rsidR="00085513" w:rsidRDefault="00085513" w:rsidP="00085513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5B6302" w14:textId="77777777" w:rsidR="00085513" w:rsidRPr="00126F78" w:rsidRDefault="00085513" w:rsidP="00085513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3 –</w:t>
      </w:r>
      <w:r w:rsidRPr="00126F78">
        <w:rPr>
          <w:rFonts w:ascii="Times New Roman" w:hAnsi="Times New Roman" w:cs="Times New Roman"/>
          <w:sz w:val="28"/>
          <w:szCs w:val="28"/>
        </w:rPr>
        <w:t xml:space="preserve"> Описание литералов</w:t>
      </w:r>
    </w:p>
    <w:tbl>
      <w:tblPr>
        <w:tblStyle w:val="a7"/>
        <w:tblW w:w="10065" w:type="dxa"/>
        <w:jc w:val="center"/>
        <w:tblLook w:val="04A0" w:firstRow="1" w:lastRow="0" w:firstColumn="1" w:lastColumn="0" w:noHBand="0" w:noVBand="1"/>
      </w:tblPr>
      <w:tblGrid>
        <w:gridCol w:w="2943"/>
        <w:gridCol w:w="7122"/>
      </w:tblGrid>
      <w:tr w:rsidR="00085513" w:rsidRPr="00126F78" w14:paraId="3A9F7D06" w14:textId="77777777" w:rsidTr="000266E0">
        <w:trPr>
          <w:jc w:val="center"/>
        </w:trPr>
        <w:tc>
          <w:tcPr>
            <w:tcW w:w="2943" w:type="dxa"/>
            <w:vAlign w:val="center"/>
          </w:tcPr>
          <w:p w14:paraId="56F204B0" w14:textId="77777777" w:rsidR="00085513" w:rsidRPr="00126F78" w:rsidRDefault="00085513" w:rsidP="000266E0">
            <w:pPr>
              <w:pStyle w:val="a3"/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Тип литерала</w:t>
            </w:r>
          </w:p>
        </w:tc>
        <w:tc>
          <w:tcPr>
            <w:tcW w:w="7122" w:type="dxa"/>
          </w:tcPr>
          <w:p w14:paraId="1DAAC049" w14:textId="77777777" w:rsidR="00085513" w:rsidRPr="00126F78" w:rsidRDefault="00085513" w:rsidP="000266E0">
            <w:pPr>
              <w:pStyle w:val="a3"/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85513" w:rsidRPr="00126F78" w14:paraId="2E270B4E" w14:textId="77777777" w:rsidTr="000266E0">
        <w:trPr>
          <w:jc w:val="center"/>
        </w:trPr>
        <w:tc>
          <w:tcPr>
            <w:tcW w:w="2943" w:type="dxa"/>
            <w:vAlign w:val="center"/>
          </w:tcPr>
          <w:p w14:paraId="138C141E" w14:textId="77777777" w:rsidR="00085513" w:rsidRPr="00126F78" w:rsidRDefault="00085513" w:rsidP="000266E0">
            <w:pPr>
              <w:pStyle w:val="a3"/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Литералы целого ти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есятичного представления)</w:t>
            </w:r>
          </w:p>
        </w:tc>
        <w:tc>
          <w:tcPr>
            <w:tcW w:w="7122" w:type="dxa"/>
          </w:tcPr>
          <w:p w14:paraId="7FEC7A91" w14:textId="77777777" w:rsidR="00085513" w:rsidRPr="00126F78" w:rsidRDefault="00085513" w:rsidP="000266E0">
            <w:pPr>
              <w:pStyle w:val="a3"/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51805">
              <w:rPr>
                <w:rFonts w:ascii="Times New Roman" w:hAnsi="Times New Roman" w:cs="Times New Roman"/>
                <w:sz w:val="28"/>
                <w:szCs w:val="28"/>
              </w:rPr>
              <w:t>Последовательность цифр 0…9 с предшествующим знаком минус или без него (знак минус не должен отделяться пробелом)</w:t>
            </w:r>
          </w:p>
        </w:tc>
      </w:tr>
      <w:tr w:rsidR="00085513" w:rsidRPr="00126F78" w14:paraId="7FBD8384" w14:textId="77777777" w:rsidTr="000266E0">
        <w:trPr>
          <w:jc w:val="center"/>
        </w:trPr>
        <w:tc>
          <w:tcPr>
            <w:tcW w:w="2943" w:type="dxa"/>
            <w:vAlign w:val="center"/>
          </w:tcPr>
          <w:p w14:paraId="2AE98847" w14:textId="77777777" w:rsidR="00085513" w:rsidRPr="00126F78" w:rsidRDefault="00085513" w:rsidP="000266E0">
            <w:pPr>
              <w:pStyle w:val="a3"/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Литералы целого типа</w:t>
            </w:r>
            <w:r w:rsidRPr="00DC1B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шестнадцатеричного представления)</w:t>
            </w:r>
          </w:p>
        </w:tc>
        <w:tc>
          <w:tcPr>
            <w:tcW w:w="7122" w:type="dxa"/>
          </w:tcPr>
          <w:p w14:paraId="5C1DD692" w14:textId="77777777" w:rsidR="00085513" w:rsidRPr="00910457" w:rsidRDefault="00085513" w:rsidP="000266E0">
            <w:pPr>
              <w:pStyle w:val="a3"/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957FB0">
              <w:rPr>
                <w:rFonts w:ascii="Times New Roman" w:hAnsi="Times New Roman" w:cs="Times New Roman"/>
                <w:color w:val="202122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ость цифр 0…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чиная с 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910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1805">
              <w:rPr>
                <w:rFonts w:ascii="Times New Roman" w:hAnsi="Times New Roman" w:cs="Times New Roman"/>
                <w:sz w:val="28"/>
                <w:szCs w:val="28"/>
              </w:rPr>
              <w:t>с предшествующим знаком минус или без него (знак минус не должен отделяться пробелом)</w:t>
            </w:r>
          </w:p>
        </w:tc>
      </w:tr>
      <w:tr w:rsidR="00085513" w:rsidRPr="00126F78" w14:paraId="5D17DCC9" w14:textId="77777777" w:rsidTr="000266E0">
        <w:trPr>
          <w:jc w:val="center"/>
        </w:trPr>
        <w:tc>
          <w:tcPr>
            <w:tcW w:w="2943" w:type="dxa"/>
            <w:vAlign w:val="center"/>
          </w:tcPr>
          <w:p w14:paraId="246B4F0C" w14:textId="77777777" w:rsidR="00085513" w:rsidRPr="00126F78" w:rsidRDefault="00085513" w:rsidP="000266E0">
            <w:pPr>
              <w:pStyle w:val="a3"/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Литералы целого типа</w:t>
            </w:r>
            <w:r w:rsidRPr="00DC1B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двоичного представления)</w:t>
            </w:r>
          </w:p>
        </w:tc>
        <w:tc>
          <w:tcPr>
            <w:tcW w:w="7122" w:type="dxa"/>
          </w:tcPr>
          <w:p w14:paraId="43C44F02" w14:textId="77777777" w:rsidR="00085513" w:rsidRPr="00C36F54" w:rsidRDefault="00085513" w:rsidP="000266E0">
            <w:pPr>
              <w:pStyle w:val="a3"/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ледовательность цифр 0…1, заканчивающаяся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51805">
              <w:rPr>
                <w:rFonts w:ascii="Times New Roman" w:hAnsi="Times New Roman" w:cs="Times New Roman"/>
                <w:sz w:val="28"/>
                <w:szCs w:val="28"/>
              </w:rPr>
              <w:t>с предшествующим знаком минус или без него (знак минус не должен отделяться пробелом)</w:t>
            </w:r>
          </w:p>
        </w:tc>
      </w:tr>
      <w:tr w:rsidR="00085513" w:rsidRPr="00126F78" w14:paraId="75F23C26" w14:textId="77777777" w:rsidTr="000266E0">
        <w:trPr>
          <w:jc w:val="center"/>
        </w:trPr>
        <w:tc>
          <w:tcPr>
            <w:tcW w:w="2943" w:type="dxa"/>
            <w:vAlign w:val="center"/>
          </w:tcPr>
          <w:p w14:paraId="777DFBC9" w14:textId="77777777" w:rsidR="00085513" w:rsidRDefault="00085513" w:rsidP="000266E0">
            <w:pPr>
              <w:pStyle w:val="a3"/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Строковые литералы</w:t>
            </w:r>
          </w:p>
        </w:tc>
        <w:tc>
          <w:tcPr>
            <w:tcW w:w="7122" w:type="dxa"/>
          </w:tcPr>
          <w:p w14:paraId="37313605" w14:textId="5921AB5D" w:rsidR="00085513" w:rsidRPr="00326A1A" w:rsidRDefault="00085513" w:rsidP="000266E0">
            <w:pPr>
              <w:pStyle w:val="a3"/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51805">
              <w:rPr>
                <w:rFonts w:ascii="Times New Roman" w:hAnsi="Times New Roman" w:cs="Times New Roman"/>
                <w:sz w:val="28"/>
                <w:szCs w:val="28"/>
              </w:rPr>
              <w:t xml:space="preserve">Набор символов (от 1 до 255), заключённых в </w:t>
            </w:r>
            <w:r w:rsidR="00150D60" w:rsidRPr="00150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</w:t>
            </w:r>
            <w:r w:rsidRPr="00150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50D60" w:rsidRPr="00150D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</w:t>
            </w:r>
          </w:p>
        </w:tc>
      </w:tr>
      <w:tr w:rsidR="00085513" w:rsidRPr="00126F78" w14:paraId="64C41DC9" w14:textId="77777777" w:rsidTr="000266E0">
        <w:trPr>
          <w:jc w:val="center"/>
        </w:trPr>
        <w:tc>
          <w:tcPr>
            <w:tcW w:w="2943" w:type="dxa"/>
            <w:vAlign w:val="center"/>
          </w:tcPr>
          <w:p w14:paraId="68FA71F1" w14:textId="77777777" w:rsidR="00085513" w:rsidRDefault="00085513" w:rsidP="000266E0">
            <w:pPr>
              <w:pStyle w:val="a3"/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е литералы</w:t>
            </w:r>
          </w:p>
        </w:tc>
        <w:tc>
          <w:tcPr>
            <w:tcW w:w="7122" w:type="dxa"/>
          </w:tcPr>
          <w:p w14:paraId="6AF2195E" w14:textId="77777777" w:rsidR="00085513" w:rsidRDefault="00085513" w:rsidP="000266E0">
            <w:pPr>
              <w:pStyle w:val="a3"/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а состояния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RUE, FALSE</w:t>
            </w:r>
          </w:p>
        </w:tc>
      </w:tr>
    </w:tbl>
    <w:p w14:paraId="52B7A4ED" w14:textId="77777777" w:rsidR="00085513" w:rsidRDefault="00085513" w:rsidP="00040DD7">
      <w:pPr>
        <w:pStyle w:val="2"/>
        <w:numPr>
          <w:ilvl w:val="1"/>
          <w:numId w:val="18"/>
        </w:numPr>
        <w:spacing w:before="360" w:after="240" w:line="240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40" w:name="_Toc527930841"/>
      <w:bookmarkStart w:id="41" w:name="_Toc532814721"/>
      <w:bookmarkStart w:id="42" w:name="_Toc27604562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Объявление данных</w:t>
      </w:r>
      <w:bookmarkEnd w:id="40"/>
      <w:bookmarkEnd w:id="41"/>
      <w:bookmarkEnd w:id="42"/>
    </w:p>
    <w:p w14:paraId="6A3EEA11" w14:textId="77777777" w:rsidR="00085513" w:rsidRPr="00ED419C" w:rsidRDefault="00085513" w:rsidP="000855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Для объявления переменной используется ключевое слово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ar</w:t>
      </w:r>
      <w:r w:rsidRPr="00ED419C">
        <w:rPr>
          <w:rFonts w:ascii="Times New Roman" w:eastAsia="Calibri" w:hAnsi="Times New Roman" w:cs="Times New Roman"/>
          <w:sz w:val="28"/>
          <w:szCs w:val="28"/>
        </w:rPr>
        <w:t>, после которого указывается тип данных и имя идентификатора. Допускается инициализация при объявлении.</w:t>
      </w:r>
    </w:p>
    <w:p w14:paraId="0AA68371" w14:textId="77777777" w:rsidR="00085513" w:rsidRPr="00ED419C" w:rsidRDefault="00085513" w:rsidP="000855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Пример объявления числового типа с инициализацией: </w:t>
      </w:r>
    </w:p>
    <w:p w14:paraId="310D43CB" w14:textId="7AC41CF1" w:rsidR="00085513" w:rsidRPr="000A0065" w:rsidRDefault="00150D60" w:rsidP="000855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7C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</w:t>
      </w:r>
      <w:r w:rsidR="00085513" w:rsidRPr="006317C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</w:t>
      </w:r>
      <w:r w:rsidRPr="006317C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</w:t>
      </w:r>
      <w:r w:rsidR="00085513" w:rsidRPr="00631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85513" w:rsidRPr="006317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nt</w:t>
      </w:r>
      <w:r w:rsidR="00085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85513">
        <w:rPr>
          <w:rFonts w:ascii="Times New Roman" w:eastAsia="Calibri" w:hAnsi="Times New Roman" w:cs="Times New Roman"/>
          <w:sz w:val="28"/>
          <w:szCs w:val="28"/>
        </w:rPr>
        <w:t>num</w:t>
      </w:r>
      <w:proofErr w:type="spellEnd"/>
      <w:r w:rsidR="00085513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 w:rsidR="00085513" w:rsidRPr="000A0065">
        <w:rPr>
          <w:rFonts w:ascii="Times New Roman" w:eastAsia="Calibri" w:hAnsi="Times New Roman" w:cs="Times New Roman"/>
          <w:sz w:val="28"/>
          <w:szCs w:val="28"/>
        </w:rPr>
        <w:t>1</w:t>
      </w:r>
    </w:p>
    <w:p w14:paraId="64EE8FFF" w14:textId="77777777" w:rsidR="00085513" w:rsidRPr="00ED419C" w:rsidRDefault="00085513" w:rsidP="000855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Пример объявления переменной </w:t>
      </w:r>
      <w:r>
        <w:rPr>
          <w:rFonts w:ascii="Times New Roman" w:eastAsia="Calibri" w:hAnsi="Times New Roman" w:cs="Times New Roman"/>
          <w:sz w:val="28"/>
          <w:szCs w:val="28"/>
        </w:rPr>
        <w:t>строкового</w:t>
      </w: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 типа с инициализацией: </w:t>
      </w:r>
    </w:p>
    <w:p w14:paraId="2F170DE4" w14:textId="79831325" w:rsidR="00085513" w:rsidRPr="00501985" w:rsidRDefault="00085513" w:rsidP="000855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7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var</w:t>
      </w:r>
      <w:r w:rsidRPr="00ED41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r w:rsidRPr="006317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tring</w:t>
      </w:r>
      <w:r w:rsidRPr="00ED419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str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ED419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= </w:t>
      </w:r>
      <w:r w:rsidR="00501985" w:rsidRPr="005019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Hello</w:t>
      </w:r>
      <w:r w:rsidRPr="001D62E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orld!</w:t>
      </w:r>
      <w:r w:rsidR="00501985" w:rsidRPr="005019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501985" w:rsidRPr="00150D60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</w:p>
    <w:p w14:paraId="227CBF05" w14:textId="77777777" w:rsidR="00085513" w:rsidRDefault="00085513" w:rsidP="000855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Пример объявления </w:t>
      </w:r>
      <w:r>
        <w:rPr>
          <w:rFonts w:ascii="Times New Roman" w:eastAsia="Calibri" w:hAnsi="Times New Roman" w:cs="Times New Roman"/>
          <w:sz w:val="28"/>
          <w:szCs w:val="28"/>
        </w:rPr>
        <w:t>логического</w:t>
      </w: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 типа с инициализацией: </w:t>
      </w:r>
    </w:p>
    <w:p w14:paraId="26B8D878" w14:textId="77777777" w:rsidR="00085513" w:rsidRPr="00D55FDF" w:rsidRDefault="00085513" w:rsidP="000855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17CF">
        <w:rPr>
          <w:rFonts w:ascii="Times New Roman" w:eastAsia="Calibri" w:hAnsi="Times New Roman" w:cs="Times New Roman"/>
          <w:sz w:val="28"/>
          <w:szCs w:val="28"/>
          <w:lang w:val="en-US"/>
        </w:rPr>
        <w:t>var</w:t>
      </w:r>
      <w:r w:rsidRPr="00B074E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317CF">
        <w:rPr>
          <w:rFonts w:ascii="Times New Roman" w:eastAsia="Calibri" w:hAnsi="Times New Roman" w:cs="Times New Roman"/>
          <w:sz w:val="28"/>
          <w:szCs w:val="28"/>
          <w:lang w:val="en-US"/>
        </w:rPr>
        <w:t>bool</w:t>
      </w:r>
      <w:r w:rsidRPr="00B074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bl</w:t>
      </w:r>
      <w:r w:rsidRPr="00B074E9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rue</w:t>
      </w:r>
      <w:r w:rsidRPr="00B074E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C55292C" w14:textId="77777777" w:rsidR="00085513" w:rsidRPr="003B52A4" w:rsidRDefault="00085513" w:rsidP="000855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Для объявления функций используется ключевое слово </w:t>
      </w:r>
      <w:proofErr w:type="spellStart"/>
      <w:r w:rsidRPr="00ED419C">
        <w:rPr>
          <w:rFonts w:ascii="Times New Roman" w:eastAsia="Calibri" w:hAnsi="Times New Roman" w:cs="Times New Roman"/>
          <w:sz w:val="28"/>
          <w:szCs w:val="28"/>
        </w:rPr>
        <w:t>function</w:t>
      </w:r>
      <w:proofErr w:type="spellEnd"/>
      <w:r w:rsidRPr="00ED419C">
        <w:rPr>
          <w:rFonts w:ascii="Times New Roman" w:eastAsia="Calibri" w:hAnsi="Times New Roman" w:cs="Times New Roman"/>
          <w:sz w:val="28"/>
          <w:szCs w:val="28"/>
        </w:rPr>
        <w:t>, перед которым указывается тип функци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ле, </w:t>
      </w:r>
      <w:r w:rsidRPr="00ED419C">
        <w:rPr>
          <w:rFonts w:ascii="Times New Roman" w:eastAsia="Calibri" w:hAnsi="Times New Roman" w:cs="Times New Roman"/>
          <w:sz w:val="28"/>
          <w:szCs w:val="28"/>
        </w:rPr>
        <w:t>имя функци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 Далее обязателен список параметров и тело функции. </w:t>
      </w:r>
    </w:p>
    <w:p w14:paraId="0A192B98" w14:textId="77777777" w:rsidR="00085513" w:rsidRPr="008B7FC4" w:rsidRDefault="00085513" w:rsidP="00040DD7">
      <w:pPr>
        <w:pStyle w:val="2"/>
        <w:numPr>
          <w:ilvl w:val="1"/>
          <w:numId w:val="18"/>
        </w:numPr>
        <w:spacing w:before="360" w:after="360" w:line="240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43" w:name="_Toc527930842"/>
      <w:bookmarkStart w:id="44" w:name="_Toc532814722"/>
      <w:bookmarkStart w:id="45" w:name="_Toc27604563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Инициализация</w:t>
      </w:r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данных</w:t>
      </w:r>
      <w:bookmarkEnd w:id="43"/>
      <w:bookmarkEnd w:id="44"/>
      <w:bookmarkEnd w:id="45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02AA18F3" w14:textId="3E5EF304" w:rsidR="00085513" w:rsidRPr="00DE18FF" w:rsidRDefault="00085513" w:rsidP="00085513">
      <w:pPr>
        <w:spacing w:after="20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При объявлении переменной допускается инициализация данных. При этом переменной будет присвоено значение литерала или идентификатора, стоящего </w:t>
      </w:r>
      <w:r w:rsidRPr="00ED419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права от знака равенства. При объявлении без инициализации предусмотрены значения по умолчанию: значение 0 для типа </w:t>
      </w:r>
      <w:r w:rsidRPr="000D4DB5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nt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 строка длины 0 (</w:t>
      </w:r>
      <w:r w:rsidR="000D4DB5" w:rsidRPr="000D4DB5">
        <w:rPr>
          <w:rFonts w:ascii="Times New Roman" w:hAnsi="Times New Roman" w:cs="Times New Roman"/>
          <w:sz w:val="28"/>
          <w:szCs w:val="28"/>
        </w:rPr>
        <w:t>""</w:t>
      </w: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) для типа </w:t>
      </w:r>
      <w:proofErr w:type="spellStart"/>
      <w:r w:rsidRPr="000D4DB5">
        <w:rPr>
          <w:rFonts w:ascii="Times New Roman" w:eastAsia="Calibri" w:hAnsi="Times New Roman" w:cs="Times New Roman"/>
          <w:bCs/>
          <w:sz w:val="28"/>
          <w:szCs w:val="28"/>
        </w:rPr>
        <w:t>string</w:t>
      </w:r>
      <w:proofErr w:type="spellEnd"/>
      <w:r w:rsidRPr="008D30C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28BD4A1" w14:textId="77777777" w:rsidR="00085513" w:rsidRPr="008B7FC4" w:rsidRDefault="00085513" w:rsidP="00040DD7">
      <w:pPr>
        <w:pStyle w:val="2"/>
        <w:numPr>
          <w:ilvl w:val="1"/>
          <w:numId w:val="18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46" w:name="_Toc527930843"/>
      <w:bookmarkStart w:id="47" w:name="_Toc532814723"/>
      <w:bookmarkStart w:id="48" w:name="_Toc27604564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Инструкции языка</w:t>
      </w:r>
      <w:bookmarkEnd w:id="46"/>
      <w:bookmarkEnd w:id="47"/>
      <w:bookmarkEnd w:id="48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2C4DC10E" w14:textId="723168F9" w:rsidR="00085513" w:rsidRPr="007D1C0E" w:rsidRDefault="00085513" w:rsidP="007D1C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Инструкц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язык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DI</w:t>
      </w:r>
      <w:r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Pr="00901005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7FC4">
        <w:rPr>
          <w:rFonts w:ascii="Times New Roman" w:eastAsia="Calibri" w:hAnsi="Times New Roman" w:cs="Times New Roman"/>
          <w:sz w:val="28"/>
          <w:szCs w:val="28"/>
        </w:rPr>
        <w:t>представлена в таблице 1.</w:t>
      </w:r>
      <w:r w:rsidRPr="00DE18FF">
        <w:rPr>
          <w:rFonts w:ascii="Times New Roman" w:eastAsia="Calibri" w:hAnsi="Times New Roman" w:cs="Times New Roman"/>
          <w:sz w:val="28"/>
          <w:szCs w:val="28"/>
        </w:rPr>
        <w:t>4</w:t>
      </w:r>
      <w:r w:rsidRPr="008B7FC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DF3F5A0" w14:textId="77777777" w:rsidR="00085513" w:rsidRPr="00020723" w:rsidRDefault="00085513" w:rsidP="00085513">
      <w:pPr>
        <w:spacing w:before="240"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1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Инструкции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язы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Style w:val="a7"/>
        <w:tblW w:w="10060" w:type="dxa"/>
        <w:jc w:val="center"/>
        <w:tblLook w:val="04A0" w:firstRow="1" w:lastRow="0" w:firstColumn="1" w:lastColumn="0" w:noHBand="0" w:noVBand="1"/>
      </w:tblPr>
      <w:tblGrid>
        <w:gridCol w:w="2817"/>
        <w:gridCol w:w="7243"/>
      </w:tblGrid>
      <w:tr w:rsidR="00085513" w:rsidRPr="008B7FC4" w14:paraId="6F17BC0E" w14:textId="77777777" w:rsidTr="000266E0">
        <w:trPr>
          <w:cantSplit/>
          <w:jc w:val="center"/>
        </w:trPr>
        <w:tc>
          <w:tcPr>
            <w:tcW w:w="2817" w:type="dxa"/>
          </w:tcPr>
          <w:p w14:paraId="5322D629" w14:textId="77777777" w:rsidR="00085513" w:rsidRPr="008B7FC4" w:rsidRDefault="00085513" w:rsidP="000266E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7243" w:type="dxa"/>
          </w:tcPr>
          <w:p w14:paraId="7A7ED754" w14:textId="77777777" w:rsidR="00085513" w:rsidRPr="008B7FC4" w:rsidRDefault="00085513" w:rsidP="000266E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Форма записи</w:t>
            </w:r>
          </w:p>
        </w:tc>
      </w:tr>
      <w:tr w:rsidR="00085513" w:rsidRPr="008B7FC4" w14:paraId="548FFA03" w14:textId="77777777" w:rsidTr="000266E0">
        <w:trPr>
          <w:cantSplit/>
          <w:jc w:val="center"/>
        </w:trPr>
        <w:tc>
          <w:tcPr>
            <w:tcW w:w="2817" w:type="dxa"/>
            <w:tcBorders>
              <w:bottom w:val="single" w:sz="4" w:space="0" w:color="auto"/>
            </w:tcBorders>
            <w:vAlign w:val="center"/>
          </w:tcPr>
          <w:p w14:paraId="7C965FBD" w14:textId="77777777" w:rsidR="00085513" w:rsidRPr="008B7FC4" w:rsidRDefault="00085513" w:rsidP="000266E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527CE"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7243" w:type="dxa"/>
            <w:tcBorders>
              <w:bottom w:val="single" w:sz="4" w:space="0" w:color="auto"/>
            </w:tcBorders>
            <w:vAlign w:val="center"/>
          </w:tcPr>
          <w:p w14:paraId="2FE3E333" w14:textId="77777777" w:rsidR="00085513" w:rsidRPr="008B7FC4" w:rsidRDefault="00085513" w:rsidP="000266E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317C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ar</w:t>
            </w:r>
            <w:r w:rsidRPr="00D309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&lt;тип данных&gt; &lt;идентификатор&gt;.</w:t>
            </w:r>
          </w:p>
        </w:tc>
      </w:tr>
      <w:tr w:rsidR="00085513" w:rsidRPr="008B7FC4" w14:paraId="5B489B51" w14:textId="77777777" w:rsidTr="000266E0">
        <w:trPr>
          <w:cantSplit/>
          <w:jc w:val="center"/>
        </w:trPr>
        <w:tc>
          <w:tcPr>
            <w:tcW w:w="2817" w:type="dxa"/>
            <w:tcBorders>
              <w:bottom w:val="single" w:sz="4" w:space="0" w:color="auto"/>
            </w:tcBorders>
            <w:vAlign w:val="center"/>
          </w:tcPr>
          <w:p w14:paraId="327720CE" w14:textId="77777777" w:rsidR="00085513" w:rsidRPr="00C527CE" w:rsidRDefault="00085513" w:rsidP="000266E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527CE"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 с явной инициализацией</w:t>
            </w:r>
          </w:p>
        </w:tc>
        <w:tc>
          <w:tcPr>
            <w:tcW w:w="7243" w:type="dxa"/>
            <w:tcBorders>
              <w:bottom w:val="single" w:sz="4" w:space="0" w:color="auto"/>
            </w:tcBorders>
            <w:vAlign w:val="center"/>
          </w:tcPr>
          <w:p w14:paraId="1F323EE7" w14:textId="77777777" w:rsidR="00085513" w:rsidRPr="00C527CE" w:rsidRDefault="00085513" w:rsidP="000266E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6317C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ar</w:t>
            </w:r>
            <w:r w:rsidRPr="00D309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27CE">
              <w:rPr>
                <w:rFonts w:ascii="Times New Roman" w:hAnsi="Times New Roman" w:cs="Times New Roman"/>
                <w:sz w:val="28"/>
                <w:szCs w:val="28"/>
              </w:rPr>
              <w:t>&lt;тип данных&gt; &lt;идентификатор&gt;  = &lt;значение&gt;|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ражение</w:t>
            </w:r>
            <w:r w:rsidRPr="00C527CE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  <w:p w14:paraId="65A3E301" w14:textId="77777777" w:rsidR="00085513" w:rsidRPr="00C527CE" w:rsidRDefault="00085513" w:rsidP="000266E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527CE">
              <w:rPr>
                <w:rFonts w:ascii="Times New Roman" w:hAnsi="Times New Roman" w:cs="Times New Roman"/>
                <w:sz w:val="28"/>
                <w:szCs w:val="28"/>
              </w:rPr>
              <w:t>Значение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ерал, идентификатор, вызов функции соответствующего типа данных</w:t>
            </w:r>
          </w:p>
        </w:tc>
      </w:tr>
      <w:tr w:rsidR="00085513" w:rsidRPr="008B7FC4" w14:paraId="752E959B" w14:textId="77777777" w:rsidTr="000266E0">
        <w:trPr>
          <w:cantSplit/>
          <w:jc w:val="center"/>
        </w:trPr>
        <w:tc>
          <w:tcPr>
            <w:tcW w:w="2817" w:type="dxa"/>
          </w:tcPr>
          <w:p w14:paraId="0B7B593B" w14:textId="77777777" w:rsidR="00085513" w:rsidRPr="008B7FC4" w:rsidRDefault="00085513" w:rsidP="000266E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Объявление функции</w:t>
            </w:r>
          </w:p>
        </w:tc>
        <w:tc>
          <w:tcPr>
            <w:tcW w:w="7243" w:type="dxa"/>
          </w:tcPr>
          <w:p w14:paraId="161AE801" w14:textId="77777777" w:rsidR="00085513" w:rsidRPr="008B7FC4" w:rsidRDefault="00085513" w:rsidP="000266E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&lt;тип данных&gt; </w:t>
            </w:r>
            <w:proofErr w:type="spellStart"/>
            <w:r w:rsidRPr="006317CF">
              <w:rPr>
                <w:rFonts w:ascii="Times New Roman" w:hAnsi="Times New Roman" w:cs="Times New Roman"/>
                <w:bCs/>
                <w:sz w:val="28"/>
                <w:szCs w:val="28"/>
              </w:rPr>
              <w:t>function</w:t>
            </w:r>
            <w:proofErr w:type="spellEnd"/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 (&lt;тип данных&gt; &lt;идентификатор&gt;, …)</w:t>
            </w:r>
          </w:p>
          <w:p w14:paraId="2143315A" w14:textId="77777777" w:rsidR="00085513" w:rsidRPr="008B7FC4" w:rsidRDefault="00085513" w:rsidP="000266E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29C90C02" w14:textId="77777777" w:rsidR="00085513" w:rsidRPr="008B7FC4" w:rsidRDefault="00085513" w:rsidP="000266E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 / программный блок /</w:t>
            </w:r>
          </w:p>
          <w:p w14:paraId="20DE790D" w14:textId="77777777" w:rsidR="00085513" w:rsidRPr="008B7FC4" w:rsidRDefault="00085513" w:rsidP="000266E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17CF">
              <w:rPr>
                <w:rFonts w:ascii="Times New Roman" w:hAnsi="Times New Roman" w:cs="Times New Roman"/>
                <w:bCs/>
                <w:sz w:val="28"/>
                <w:szCs w:val="28"/>
              </w:rPr>
              <w:t>return</w:t>
            </w:r>
            <w:proofErr w:type="spellEnd"/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/литерал&gt;.</w:t>
            </w:r>
          </w:p>
          <w:p w14:paraId="11D6B6C6" w14:textId="77777777" w:rsidR="00085513" w:rsidRPr="008B7FC4" w:rsidRDefault="00085513" w:rsidP="000266E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085513" w:rsidRPr="008B7FC4" w14:paraId="5812FFFF" w14:textId="77777777" w:rsidTr="000266E0">
        <w:trPr>
          <w:cantSplit/>
          <w:jc w:val="center"/>
        </w:trPr>
        <w:tc>
          <w:tcPr>
            <w:tcW w:w="2817" w:type="dxa"/>
          </w:tcPr>
          <w:p w14:paraId="172E46AF" w14:textId="77777777" w:rsidR="00085513" w:rsidRPr="008B7FC4" w:rsidRDefault="00085513" w:rsidP="000266E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Вызов функции</w:t>
            </w:r>
          </w:p>
        </w:tc>
        <w:tc>
          <w:tcPr>
            <w:tcW w:w="7243" w:type="dxa"/>
          </w:tcPr>
          <w:p w14:paraId="655A664A" w14:textId="77777777" w:rsidR="00085513" w:rsidRPr="008B7FC4" w:rsidRDefault="00085513" w:rsidP="000266E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&lt;идентификатор&gt; (&lt;идентификатор&g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r w:rsidRPr="00C527CE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C527CE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, ...)</w:t>
            </w:r>
          </w:p>
        </w:tc>
      </w:tr>
      <w:tr w:rsidR="00085513" w:rsidRPr="008B7FC4" w14:paraId="3C1910D0" w14:textId="77777777" w:rsidTr="000266E0">
        <w:trPr>
          <w:cantSplit/>
          <w:jc w:val="center"/>
        </w:trPr>
        <w:tc>
          <w:tcPr>
            <w:tcW w:w="2817" w:type="dxa"/>
          </w:tcPr>
          <w:p w14:paraId="6BF3AEAE" w14:textId="77777777" w:rsidR="00085513" w:rsidRPr="008B7FC4" w:rsidRDefault="00085513" w:rsidP="000266E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Присвоение значения</w:t>
            </w:r>
          </w:p>
        </w:tc>
        <w:tc>
          <w:tcPr>
            <w:tcW w:w="7243" w:type="dxa"/>
          </w:tcPr>
          <w:p w14:paraId="7E812944" w14:textId="77777777" w:rsidR="00085513" w:rsidRPr="008B7FC4" w:rsidRDefault="00085513" w:rsidP="000266E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&lt;идентификатор&gt; = </w:t>
            </w:r>
            <w:r w:rsidRPr="00D309D4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r w:rsidRPr="00D309D4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</w:tc>
      </w:tr>
      <w:tr w:rsidR="00085513" w:rsidRPr="008B7FC4" w14:paraId="1801053D" w14:textId="77777777" w:rsidTr="000266E0">
        <w:trPr>
          <w:cantSplit/>
          <w:jc w:val="center"/>
        </w:trPr>
        <w:tc>
          <w:tcPr>
            <w:tcW w:w="2817" w:type="dxa"/>
          </w:tcPr>
          <w:p w14:paraId="28A6BFD3" w14:textId="77777777" w:rsidR="00085513" w:rsidRPr="008B7FC4" w:rsidRDefault="00085513" w:rsidP="000266E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527CE">
              <w:rPr>
                <w:rFonts w:ascii="Times New Roman" w:hAnsi="Times New Roman" w:cs="Times New Roman"/>
                <w:sz w:val="28"/>
                <w:szCs w:val="28"/>
              </w:rPr>
              <w:t>Вывод данных</w:t>
            </w:r>
          </w:p>
        </w:tc>
        <w:tc>
          <w:tcPr>
            <w:tcW w:w="7243" w:type="dxa"/>
          </w:tcPr>
          <w:p w14:paraId="2019C757" w14:textId="2C7F75C7" w:rsidR="00085513" w:rsidRPr="008B7FC4" w:rsidRDefault="006317CF" w:rsidP="000266E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on</w:t>
            </w:r>
            <w:r w:rsidR="00085513" w:rsidRPr="006317C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rite</w:t>
            </w:r>
            <w:proofErr w:type="spellEnd"/>
            <w:r w:rsidR="00085513" w:rsidRPr="00C527CE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</w:t>
            </w:r>
            <w:r w:rsidR="000855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|&lt;</w:t>
            </w:r>
            <w:r w:rsidR="00085513" w:rsidRPr="00C527CE">
              <w:rPr>
                <w:rFonts w:ascii="Times New Roman" w:hAnsi="Times New Roman" w:cs="Times New Roman"/>
                <w:sz w:val="28"/>
                <w:szCs w:val="28"/>
              </w:rPr>
              <w:t>литерал&gt;;</w:t>
            </w:r>
          </w:p>
        </w:tc>
      </w:tr>
      <w:tr w:rsidR="00085513" w:rsidRPr="008B7FC4" w14:paraId="447DE461" w14:textId="77777777" w:rsidTr="000266E0">
        <w:trPr>
          <w:cantSplit/>
          <w:jc w:val="center"/>
        </w:trPr>
        <w:tc>
          <w:tcPr>
            <w:tcW w:w="2817" w:type="dxa"/>
          </w:tcPr>
          <w:p w14:paraId="7A32A436" w14:textId="77777777" w:rsidR="00085513" w:rsidRPr="004E2E17" w:rsidRDefault="00085513" w:rsidP="000266E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данных с переходом на новую строку</w:t>
            </w:r>
          </w:p>
        </w:tc>
        <w:tc>
          <w:tcPr>
            <w:tcW w:w="7243" w:type="dxa"/>
          </w:tcPr>
          <w:p w14:paraId="03D2AE85" w14:textId="2A193A18" w:rsidR="00085513" w:rsidRPr="00C527CE" w:rsidRDefault="006317CF" w:rsidP="000266E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03774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on</w:t>
            </w:r>
            <w:r w:rsidR="00085513" w:rsidRPr="0003774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rite</w:t>
            </w:r>
            <w:r w:rsidR="00E76B3D" w:rsidRPr="0003774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ln</w:t>
            </w:r>
            <w:proofErr w:type="spellEnd"/>
            <w:r w:rsidR="00085513" w:rsidRPr="00C527CE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</w:t>
            </w:r>
            <w:r w:rsidR="000855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|&lt;</w:t>
            </w:r>
            <w:r w:rsidR="00085513" w:rsidRPr="00C527CE">
              <w:rPr>
                <w:rFonts w:ascii="Times New Roman" w:hAnsi="Times New Roman" w:cs="Times New Roman"/>
                <w:sz w:val="28"/>
                <w:szCs w:val="28"/>
              </w:rPr>
              <w:t>литерал&gt;;</w:t>
            </w:r>
          </w:p>
        </w:tc>
      </w:tr>
      <w:tr w:rsidR="00085513" w:rsidRPr="008B7FC4" w14:paraId="079EACA2" w14:textId="77777777" w:rsidTr="005C0734">
        <w:trPr>
          <w:cantSplit/>
          <w:trHeight w:val="393"/>
          <w:jc w:val="center"/>
        </w:trPr>
        <w:tc>
          <w:tcPr>
            <w:tcW w:w="2817" w:type="dxa"/>
            <w:tcBorders>
              <w:bottom w:val="single" w:sz="4" w:space="0" w:color="auto"/>
            </w:tcBorders>
          </w:tcPr>
          <w:p w14:paraId="2CAF42B1" w14:textId="77777777" w:rsidR="00085513" w:rsidRPr="008B7FC4" w:rsidRDefault="00085513" w:rsidP="000266E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37A2A"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7243" w:type="dxa"/>
            <w:tcBorders>
              <w:bottom w:val="single" w:sz="4" w:space="0" w:color="auto"/>
            </w:tcBorders>
          </w:tcPr>
          <w:p w14:paraId="5A9E57E4" w14:textId="77777777" w:rsidR="00085513" w:rsidRDefault="00085513" w:rsidP="000266E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3774D">
              <w:rPr>
                <w:rFonts w:ascii="Times New Roman" w:hAnsi="Times New Roman" w:cs="Times New Roman"/>
                <w:bCs/>
                <w:sz w:val="28"/>
                <w:szCs w:val="28"/>
              </w:rPr>
              <w:t>return</w:t>
            </w:r>
            <w:proofErr w:type="spellEnd"/>
            <w:r w:rsidRPr="00D309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27CE">
              <w:rPr>
                <w:rFonts w:ascii="Times New Roman" w:hAnsi="Times New Roman" w:cs="Times New Roman"/>
                <w:sz w:val="28"/>
                <w:szCs w:val="28"/>
              </w:rPr>
              <w:t>&lt;идентификато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|&lt;</w:t>
            </w:r>
            <w:r w:rsidRPr="00C527CE">
              <w:rPr>
                <w:rFonts w:ascii="Times New Roman" w:hAnsi="Times New Roman" w:cs="Times New Roman"/>
                <w:sz w:val="28"/>
                <w:szCs w:val="28"/>
              </w:rPr>
              <w:t>литерал&gt;;</w:t>
            </w:r>
          </w:p>
        </w:tc>
      </w:tr>
    </w:tbl>
    <w:p w14:paraId="6D517E6B" w14:textId="77777777" w:rsidR="00085513" w:rsidRPr="002221B4" w:rsidRDefault="00085513" w:rsidP="00085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6BB838" w14:textId="77777777" w:rsidR="00085513" w:rsidRDefault="00085513" w:rsidP="00040DD7">
      <w:pPr>
        <w:pStyle w:val="2"/>
        <w:numPr>
          <w:ilvl w:val="1"/>
          <w:numId w:val="18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49" w:name="_Toc527930844"/>
      <w:bookmarkStart w:id="50" w:name="_Toc532814724"/>
      <w:bookmarkStart w:id="51" w:name="_Toc27604565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Операции языка</w:t>
      </w:r>
      <w:bookmarkEnd w:id="49"/>
      <w:bookmarkEnd w:id="50"/>
      <w:bookmarkEnd w:id="51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4187252B" w14:textId="429C64F9" w:rsidR="00085513" w:rsidRDefault="00085513" w:rsidP="00954F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язык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DI</w:t>
      </w:r>
      <w:r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Pr="004E2E17">
        <w:rPr>
          <w:rFonts w:ascii="Times New Roman" w:eastAsia="Calibri" w:hAnsi="Times New Roman" w:cs="Times New Roman"/>
          <w:sz w:val="28"/>
          <w:szCs w:val="28"/>
        </w:rPr>
        <w:t xml:space="preserve"> предусмотрены следующие операции с данными. </w:t>
      </w:r>
      <w:r>
        <w:rPr>
          <w:rFonts w:ascii="Times New Roman" w:eastAsia="Calibri" w:hAnsi="Times New Roman" w:cs="Times New Roman"/>
          <w:sz w:val="28"/>
          <w:szCs w:val="28"/>
        </w:rPr>
        <w:t>Каждая операция имеет свой приоритет. Например, приоритет</w:t>
      </w:r>
      <w:r w:rsidRPr="004E2E17">
        <w:rPr>
          <w:rFonts w:ascii="Times New Roman" w:eastAsia="Calibri" w:hAnsi="Times New Roman" w:cs="Times New Roman"/>
          <w:sz w:val="28"/>
          <w:szCs w:val="28"/>
        </w:rPr>
        <w:t xml:space="preserve"> операции умножения выше приоритета операций сложения и вычитания. Для установки наивысшего приоритета используются круглые скобки. Операции </w:t>
      </w:r>
      <w:r>
        <w:rPr>
          <w:rFonts w:ascii="Times New Roman" w:eastAsia="Calibri" w:hAnsi="Times New Roman" w:cs="Times New Roman"/>
          <w:sz w:val="28"/>
          <w:szCs w:val="28"/>
        </w:rPr>
        <w:t>языка представлены в</w:t>
      </w:r>
      <w:r w:rsidR="00954FD2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>таблице</w:t>
      </w:r>
      <w:r w:rsidR="00B502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295271">
        <w:rPr>
          <w:rFonts w:ascii="Times New Roman" w:eastAsia="Calibri" w:hAnsi="Times New Roman" w:cs="Times New Roman"/>
          <w:sz w:val="28"/>
          <w:szCs w:val="28"/>
        </w:rPr>
        <w:t>5</w:t>
      </w:r>
      <w:r w:rsidRPr="004E2E1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8A9C0E1" w14:textId="77777777" w:rsidR="00085513" w:rsidRPr="006845BF" w:rsidRDefault="00085513" w:rsidP="000855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35964E9" w14:textId="16150BEE" w:rsidR="00085513" w:rsidRPr="008B7FC4" w:rsidRDefault="00085513" w:rsidP="005C073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Таблица 1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5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7FC4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B7FC4">
        <w:rPr>
          <w:rFonts w:ascii="Times New Roman" w:eastAsia="Calibri" w:hAnsi="Times New Roman" w:cs="Times New Roman"/>
          <w:sz w:val="28"/>
          <w:szCs w:val="28"/>
        </w:rPr>
        <w:t>Операции языка</w:t>
      </w:r>
    </w:p>
    <w:tbl>
      <w:tblPr>
        <w:tblStyle w:val="a7"/>
        <w:tblW w:w="10060" w:type="dxa"/>
        <w:jc w:val="center"/>
        <w:tblLook w:val="04A0" w:firstRow="1" w:lastRow="0" w:firstColumn="1" w:lastColumn="0" w:noHBand="0" w:noVBand="1"/>
      </w:tblPr>
      <w:tblGrid>
        <w:gridCol w:w="5393"/>
        <w:gridCol w:w="4667"/>
      </w:tblGrid>
      <w:tr w:rsidR="00085513" w:rsidRPr="008B7FC4" w14:paraId="3CD2B1B2" w14:textId="77777777" w:rsidTr="000266E0">
        <w:trPr>
          <w:cantSplit/>
          <w:jc w:val="center"/>
        </w:trPr>
        <w:tc>
          <w:tcPr>
            <w:tcW w:w="5393" w:type="dxa"/>
          </w:tcPr>
          <w:p w14:paraId="37810B26" w14:textId="77777777" w:rsidR="00085513" w:rsidRPr="008B7FC4" w:rsidRDefault="00085513" w:rsidP="000266E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Тип оператора</w:t>
            </w:r>
          </w:p>
        </w:tc>
        <w:tc>
          <w:tcPr>
            <w:tcW w:w="4667" w:type="dxa"/>
          </w:tcPr>
          <w:p w14:paraId="6C9575BC" w14:textId="77777777" w:rsidR="00085513" w:rsidRPr="008B7FC4" w:rsidRDefault="00085513" w:rsidP="000266E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Оператор</w:t>
            </w:r>
          </w:p>
        </w:tc>
      </w:tr>
      <w:tr w:rsidR="00085513" w:rsidRPr="008B7FC4" w14:paraId="60E2C33A" w14:textId="77777777" w:rsidTr="000266E0">
        <w:trPr>
          <w:trHeight w:val="58"/>
          <w:jc w:val="center"/>
        </w:trPr>
        <w:tc>
          <w:tcPr>
            <w:tcW w:w="5393" w:type="dxa"/>
          </w:tcPr>
          <w:p w14:paraId="79F7D200" w14:textId="77777777" w:rsidR="00085513" w:rsidRPr="008B7FC4" w:rsidRDefault="00085513" w:rsidP="000266E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Арифметические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языка</w:t>
            </w:r>
          </w:p>
        </w:tc>
        <w:tc>
          <w:tcPr>
            <w:tcW w:w="4667" w:type="dxa"/>
          </w:tcPr>
          <w:p w14:paraId="3340501F" w14:textId="77777777" w:rsidR="00085513" w:rsidRPr="004E2E17" w:rsidRDefault="00085513" w:rsidP="000266E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 xml:space="preserve">+  – сложение </w:t>
            </w:r>
          </w:p>
          <w:p w14:paraId="454E947F" w14:textId="77777777" w:rsidR="00085513" w:rsidRDefault="00085513" w:rsidP="000266E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 xml:space="preserve">-   – вычитание </w:t>
            </w:r>
          </w:p>
          <w:p w14:paraId="72A3A0CE" w14:textId="77777777" w:rsidR="00085513" w:rsidRPr="004E2E17" w:rsidRDefault="00085513" w:rsidP="000266E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*  – умножение</w:t>
            </w:r>
          </w:p>
          <w:p w14:paraId="0E8A0B5E" w14:textId="39058B4C" w:rsidR="00085513" w:rsidRPr="008B7FC4" w:rsidRDefault="00085513" w:rsidP="000266E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/   – деление</w:t>
            </w:r>
          </w:p>
        </w:tc>
      </w:tr>
    </w:tbl>
    <w:p w14:paraId="4368D8EE" w14:textId="05D8A9C9" w:rsidR="00085513" w:rsidRPr="006C6342" w:rsidRDefault="00287763" w:rsidP="00656D87">
      <w:pPr>
        <w:spacing w:after="0" w:line="240" w:lineRule="auto"/>
        <w:ind w:left="57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</w:t>
      </w:r>
      <w:r w:rsidR="006C6342">
        <w:rPr>
          <w:rFonts w:ascii="Times New Roman" w:hAnsi="Times New Roman" w:cs="Times New Roman"/>
          <w:sz w:val="28"/>
          <w:szCs w:val="28"/>
          <w:lang w:val="en-US"/>
        </w:rPr>
        <w:t>5</w:t>
      </w:r>
    </w:p>
    <w:tbl>
      <w:tblPr>
        <w:tblStyle w:val="a7"/>
        <w:tblW w:w="9923" w:type="dxa"/>
        <w:jc w:val="center"/>
        <w:tblLook w:val="04A0" w:firstRow="1" w:lastRow="0" w:firstColumn="1" w:lastColumn="0" w:noHBand="0" w:noVBand="1"/>
      </w:tblPr>
      <w:tblGrid>
        <w:gridCol w:w="5256"/>
        <w:gridCol w:w="4667"/>
      </w:tblGrid>
      <w:tr w:rsidR="002C27E8" w:rsidRPr="008B7FC4" w14:paraId="186EFCF3" w14:textId="77777777" w:rsidTr="00656D87">
        <w:trPr>
          <w:trHeight w:val="58"/>
          <w:jc w:val="center"/>
        </w:trPr>
        <w:tc>
          <w:tcPr>
            <w:tcW w:w="5256" w:type="dxa"/>
          </w:tcPr>
          <w:p w14:paraId="2458C42C" w14:textId="47393C57" w:rsidR="002C27E8" w:rsidRPr="008B7FC4" w:rsidRDefault="002C27E8" w:rsidP="00A75BC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7" w:type="dxa"/>
          </w:tcPr>
          <w:p w14:paraId="0A66DF3F" w14:textId="77777777" w:rsidR="002C27E8" w:rsidRPr="003711EF" w:rsidRDefault="002C27E8" w:rsidP="002C27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таток от деления</w:t>
            </w:r>
          </w:p>
          <w:p w14:paraId="11DE4E50" w14:textId="278F20EC" w:rsidR="002C27E8" w:rsidRPr="008B7FC4" w:rsidRDefault="002C27E8" w:rsidP="002C27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=  – присваивание</w:t>
            </w:r>
          </w:p>
        </w:tc>
      </w:tr>
      <w:tr w:rsidR="002C27E8" w:rsidRPr="004E2E17" w14:paraId="15F0855F" w14:textId="77777777" w:rsidTr="00656D87">
        <w:trPr>
          <w:trHeight w:val="58"/>
          <w:jc w:val="center"/>
        </w:trPr>
        <w:tc>
          <w:tcPr>
            <w:tcW w:w="5256" w:type="dxa"/>
          </w:tcPr>
          <w:p w14:paraId="74EABE5B" w14:textId="77777777" w:rsidR="002C27E8" w:rsidRPr="009C24C6" w:rsidRDefault="002C27E8" w:rsidP="00A75BC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и сравнения</w:t>
            </w:r>
          </w:p>
        </w:tc>
        <w:tc>
          <w:tcPr>
            <w:tcW w:w="4667" w:type="dxa"/>
          </w:tcPr>
          <w:p w14:paraId="6C959F38" w14:textId="77777777" w:rsidR="002C27E8" w:rsidRPr="004E2E17" w:rsidRDefault="002C27E8" w:rsidP="00A75BC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&gt;  – больше</w:t>
            </w:r>
          </w:p>
          <w:p w14:paraId="430A126B" w14:textId="77777777" w:rsidR="002C27E8" w:rsidRDefault="002C27E8" w:rsidP="00A75BC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&lt;  – меньше</w:t>
            </w:r>
          </w:p>
          <w:p w14:paraId="74715C13" w14:textId="77777777" w:rsidR="002C27E8" w:rsidRPr="003352E9" w:rsidRDefault="002C27E8" w:rsidP="00A75BC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Pr="005546E6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 xml:space="preserve"> – боль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бо равно</w:t>
            </w:r>
          </w:p>
          <w:p w14:paraId="3BE63080" w14:textId="77777777" w:rsidR="002C27E8" w:rsidRPr="004E2E17" w:rsidRDefault="002C27E8" w:rsidP="00A75BC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Pr="005546E6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 xml:space="preserve"> – мень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бо равно</w:t>
            </w:r>
          </w:p>
          <w:p w14:paraId="08DF720C" w14:textId="77777777" w:rsidR="002C27E8" w:rsidRPr="004E2E17" w:rsidRDefault="002C27E8" w:rsidP="00A75BC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=</w:t>
            </w: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 xml:space="preserve"> – проверка на равенство</w:t>
            </w:r>
          </w:p>
          <w:p w14:paraId="7F26FE23" w14:textId="77777777" w:rsidR="002C27E8" w:rsidRPr="004E2E17" w:rsidRDefault="002C27E8" w:rsidP="00A75BC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 xml:space="preserve"> – проверка на неравенство</w:t>
            </w:r>
          </w:p>
        </w:tc>
      </w:tr>
    </w:tbl>
    <w:p w14:paraId="1D0D5A95" w14:textId="77777777" w:rsidR="002C27E8" w:rsidRDefault="002C27E8" w:rsidP="000855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56F050" w14:textId="77777777" w:rsidR="00085513" w:rsidRPr="0051222B" w:rsidRDefault="00085513" w:rsidP="00040DD7">
      <w:pPr>
        <w:pStyle w:val="2"/>
        <w:numPr>
          <w:ilvl w:val="1"/>
          <w:numId w:val="18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52" w:name="_Toc27604566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Выражение и </w:t>
      </w:r>
      <w:r w:rsidRPr="0051222B">
        <w:rPr>
          <w:rFonts w:ascii="Times New Roman" w:eastAsia="Calibri" w:hAnsi="Times New Roman" w:cs="Times New Roman"/>
          <w:b/>
          <w:color w:val="auto"/>
          <w:sz w:val="28"/>
          <w:szCs w:val="28"/>
        </w:rPr>
        <w:t>их вычисление</w:t>
      </w:r>
      <w:bookmarkEnd w:id="52"/>
    </w:p>
    <w:p w14:paraId="2A4DFC57" w14:textId="77777777" w:rsidR="00085513" w:rsidRPr="0051222B" w:rsidRDefault="00085513" w:rsidP="000855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22B">
        <w:rPr>
          <w:rFonts w:ascii="Times New Roman" w:eastAsia="Calibri" w:hAnsi="Times New Roman" w:cs="Times New Roman"/>
          <w:sz w:val="28"/>
          <w:szCs w:val="28"/>
        </w:rPr>
        <w:t>Вычисление выражений – одна из важнейших задач языков программирования. Всякое выражение составляется согласно следующим правилам:</w:t>
      </w:r>
    </w:p>
    <w:p w14:paraId="0CD64FD4" w14:textId="77777777" w:rsidR="00085513" w:rsidRPr="0051222B" w:rsidRDefault="00085513" w:rsidP="00085513">
      <w:pPr>
        <w:widowControl w:val="0"/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512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скается использовать скобки для смены приоритета операций;</w:t>
      </w:r>
    </w:p>
    <w:p w14:paraId="14C130AA" w14:textId="77777777" w:rsidR="00085513" w:rsidRPr="0051222B" w:rsidRDefault="00085513" w:rsidP="00085513">
      <w:pPr>
        <w:widowControl w:val="0"/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512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ражение записывается в строку без переносов;</w:t>
      </w:r>
    </w:p>
    <w:p w14:paraId="5274A985" w14:textId="77777777" w:rsidR="00085513" w:rsidRPr="003711EF" w:rsidRDefault="00085513" w:rsidP="00085513">
      <w:pPr>
        <w:widowControl w:val="0"/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71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ьзование двух подряд идущих операторов не допускается. (за исключением оператор “-”, идущего после любого другого оператора и предшествующему литералу);</w:t>
      </w:r>
    </w:p>
    <w:p w14:paraId="60984342" w14:textId="77777777" w:rsidR="00085513" w:rsidRPr="0051222B" w:rsidRDefault="00085513" w:rsidP="00085513">
      <w:pPr>
        <w:widowControl w:val="0"/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512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скается использовать в выражении вызов функции, вычисляющей и возвращающей целочисленное значение.</w:t>
      </w:r>
    </w:p>
    <w:p w14:paraId="4C59230D" w14:textId="77777777" w:rsidR="00085513" w:rsidRPr="0051222B" w:rsidRDefault="00085513" w:rsidP="000855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генерацией кода каждое выражение приводится к записи в польской записи для удобства дальнейшего вычисления выражения на языке ассемблера</w:t>
      </w:r>
    </w:p>
    <w:p w14:paraId="12A28F07" w14:textId="77777777" w:rsidR="00085513" w:rsidRDefault="00085513" w:rsidP="00040DD7">
      <w:pPr>
        <w:pStyle w:val="2"/>
        <w:numPr>
          <w:ilvl w:val="1"/>
          <w:numId w:val="18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53" w:name="_Toc527930846"/>
      <w:bookmarkStart w:id="54" w:name="_Toc532814726"/>
      <w:bookmarkStart w:id="55" w:name="_Toc27604567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К</w:t>
      </w:r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онструкции языка</w:t>
      </w:r>
      <w:bookmarkEnd w:id="53"/>
      <w:bookmarkEnd w:id="54"/>
      <w:bookmarkEnd w:id="55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0155C934" w14:textId="77777777" w:rsidR="00085513" w:rsidRPr="003711EF" w:rsidRDefault="00085513" w:rsidP="00085513">
      <w:pPr>
        <w:pStyle w:val="a4"/>
        <w:spacing w:after="0" w:line="240" w:lineRule="auto"/>
        <w:ind w:left="0" w:firstLine="709"/>
        <w:rPr>
          <w:szCs w:val="28"/>
        </w:rPr>
      </w:pPr>
      <w:r>
        <w:rPr>
          <w:szCs w:val="28"/>
        </w:rPr>
        <w:t xml:space="preserve">Программа на языке </w:t>
      </w:r>
      <w:r>
        <w:rPr>
          <w:rFonts w:eastAsia="Calibri"/>
          <w:szCs w:val="28"/>
          <w:lang w:val="en-US"/>
        </w:rPr>
        <w:t>IDI</w:t>
      </w:r>
      <w:r w:rsidRPr="00775C74">
        <w:rPr>
          <w:rFonts w:eastAsia="Calibri"/>
          <w:szCs w:val="28"/>
        </w:rPr>
        <w:t>-202</w:t>
      </w:r>
      <w:r w:rsidRPr="00901005">
        <w:rPr>
          <w:rFonts w:eastAsia="Calibri"/>
          <w:szCs w:val="28"/>
        </w:rPr>
        <w:t>2</w:t>
      </w:r>
      <w:r>
        <w:rPr>
          <w:rFonts w:eastAsia="Calibri"/>
          <w:szCs w:val="28"/>
        </w:rPr>
        <w:t xml:space="preserve"> </w:t>
      </w:r>
      <w:r w:rsidRPr="003711EF">
        <w:rPr>
          <w:szCs w:val="28"/>
        </w:rPr>
        <w:t>оформляется в виде функций пользователя и главной функции. При составлении функций рекомендуется выделять блоки и фрагменты и применять отступы для лучшей читаемости кода.</w:t>
      </w:r>
    </w:p>
    <w:p w14:paraId="53147235" w14:textId="77777777" w:rsidR="00085513" w:rsidRDefault="00085513" w:rsidP="00085513">
      <w:pPr>
        <w:pStyle w:val="a4"/>
        <w:spacing w:after="0" w:line="240" w:lineRule="auto"/>
        <w:ind w:left="0" w:firstLine="709"/>
        <w:rPr>
          <w:szCs w:val="28"/>
        </w:rPr>
      </w:pPr>
      <w:r w:rsidRPr="003711EF">
        <w:rPr>
          <w:szCs w:val="28"/>
        </w:rPr>
        <w:t>Программные конструкции языка представлены в таблице 1.</w:t>
      </w:r>
      <w:r w:rsidRPr="00DE18FF">
        <w:rPr>
          <w:szCs w:val="28"/>
        </w:rPr>
        <w:t>6</w:t>
      </w:r>
    </w:p>
    <w:p w14:paraId="273D6C2C" w14:textId="77777777" w:rsidR="00E64928" w:rsidRDefault="00E64928" w:rsidP="00E64928">
      <w:pPr>
        <w:rPr>
          <w:rFonts w:eastAsia="Calibri"/>
          <w:szCs w:val="28"/>
        </w:rPr>
      </w:pPr>
    </w:p>
    <w:p w14:paraId="39234A37" w14:textId="12A904B1" w:rsidR="00085513" w:rsidRPr="00C86831" w:rsidRDefault="00F064AA" w:rsidP="00B4071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9318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5513" w:rsidRPr="00C86831">
        <w:rPr>
          <w:rFonts w:ascii="Times New Roman" w:eastAsia="Calibri" w:hAnsi="Times New Roman" w:cs="Times New Roman"/>
          <w:sz w:val="28"/>
          <w:szCs w:val="28"/>
        </w:rPr>
        <w:t xml:space="preserve">Таблица 1.6 </w:t>
      </w:r>
      <w:r w:rsidR="00085513" w:rsidRPr="00C86831">
        <w:rPr>
          <w:rFonts w:ascii="Times New Roman" w:hAnsi="Times New Roman" w:cs="Times New Roman"/>
          <w:sz w:val="28"/>
          <w:szCs w:val="28"/>
        </w:rPr>
        <w:t>—</w:t>
      </w:r>
      <w:r w:rsidR="00085513" w:rsidRPr="00C868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5513" w:rsidRPr="00C86831">
        <w:rPr>
          <w:rFonts w:ascii="Times New Roman" w:eastAsia="Times New Roman" w:hAnsi="Times New Roman" w:cs="Times New Roman"/>
          <w:sz w:val="28"/>
          <w:szCs w:val="28"/>
        </w:rPr>
        <w:t>Основные конструкции языка</w:t>
      </w:r>
    </w:p>
    <w:tbl>
      <w:tblPr>
        <w:tblW w:w="9952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2"/>
        <w:gridCol w:w="7940"/>
      </w:tblGrid>
      <w:tr w:rsidR="00085513" w:rsidRPr="00F56A02" w14:paraId="77F71082" w14:textId="77777777" w:rsidTr="000266E0">
        <w:tc>
          <w:tcPr>
            <w:tcW w:w="201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9E30237" w14:textId="77777777" w:rsidR="00085513" w:rsidRPr="003711EF" w:rsidRDefault="00085513" w:rsidP="000266E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794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D8B07A" w14:textId="77777777" w:rsidR="00085513" w:rsidRPr="003711EF" w:rsidRDefault="00085513" w:rsidP="000266E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</w:p>
        </w:tc>
      </w:tr>
      <w:tr w:rsidR="00085513" w:rsidRPr="00F56A02" w14:paraId="29399ADA" w14:textId="77777777" w:rsidTr="000266E0">
        <w:tc>
          <w:tcPr>
            <w:tcW w:w="201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C414369" w14:textId="77777777" w:rsidR="00085513" w:rsidRPr="003711EF" w:rsidRDefault="00085513" w:rsidP="000266E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Главная функция</w:t>
            </w:r>
          </w:p>
        </w:tc>
        <w:tc>
          <w:tcPr>
            <w:tcW w:w="794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C3FA78" w14:textId="77777777" w:rsidR="00085513" w:rsidRPr="00F21275" w:rsidRDefault="00085513" w:rsidP="000266E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F212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proofErr w:type="spellStart"/>
            <w:r w:rsidRPr="00F21275">
              <w:rPr>
                <w:rFonts w:ascii="Times New Roman" w:hAnsi="Times New Roman" w:cs="Times New Roman"/>
                <w:sz w:val="28"/>
                <w:szCs w:val="28"/>
              </w:rPr>
              <w:t>ain</w:t>
            </w:r>
            <w:proofErr w:type="spellEnd"/>
          </w:p>
          <w:p w14:paraId="4F6CB9F0" w14:textId="77777777" w:rsidR="00085513" w:rsidRDefault="00085513" w:rsidP="000266E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19261F0E" w14:textId="77777777" w:rsidR="00085513" w:rsidRDefault="00085513" w:rsidP="000266E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14:paraId="66822105" w14:textId="77777777" w:rsidR="00085513" w:rsidRPr="003711EF" w:rsidRDefault="00085513" w:rsidP="000266E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085513" w:rsidRPr="00F56A02" w14:paraId="289534E2" w14:textId="77777777" w:rsidTr="000266E0">
        <w:tc>
          <w:tcPr>
            <w:tcW w:w="201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1F67577" w14:textId="77777777" w:rsidR="00085513" w:rsidRPr="003711EF" w:rsidRDefault="00085513" w:rsidP="000266E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Внешняя функция</w:t>
            </w:r>
          </w:p>
        </w:tc>
        <w:tc>
          <w:tcPr>
            <w:tcW w:w="794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0508A9" w14:textId="77777777" w:rsidR="00085513" w:rsidRPr="003711EF" w:rsidRDefault="00085513" w:rsidP="000266E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 xml:space="preserve">&lt;тип данных&gt; </w:t>
            </w:r>
            <w:proofErr w:type="spellStart"/>
            <w:r w:rsidRPr="00F21275">
              <w:rPr>
                <w:rFonts w:ascii="Times New Roman" w:hAnsi="Times New Roman" w:cs="Times New Roman"/>
                <w:sz w:val="28"/>
                <w:szCs w:val="28"/>
              </w:rPr>
              <w:t>function</w:t>
            </w:r>
            <w:proofErr w:type="spellEnd"/>
            <w:r w:rsidRPr="003711EF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 (&lt;тип&gt; &lt;идентификатор&gt;, ...)</w:t>
            </w:r>
          </w:p>
          <w:p w14:paraId="6729F83C" w14:textId="77777777" w:rsidR="00085513" w:rsidRDefault="00085513" w:rsidP="000266E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50250284" w14:textId="77777777" w:rsidR="00085513" w:rsidRPr="003711EF" w:rsidRDefault="00085513" w:rsidP="000266E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14:paraId="0EAD474E" w14:textId="7FBF9537" w:rsidR="00085513" w:rsidRPr="003711EF" w:rsidRDefault="00085513" w:rsidP="000266E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return</w:t>
            </w:r>
            <w:proofErr w:type="spellEnd"/>
            <w:r w:rsidRPr="003711EF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/литерал&gt;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67FDC954" w14:textId="265A50F7" w:rsidR="00DC6A0D" w:rsidRPr="00DC6A0D" w:rsidRDefault="00B40715" w:rsidP="00DC6A0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bookmarkStart w:id="56" w:name="_z337ya" w:colFirst="0" w:colLast="0"/>
      <w:bookmarkStart w:id="57" w:name="_Toc527930848"/>
      <w:bookmarkStart w:id="58" w:name="_Toc532814728"/>
      <w:bookmarkEnd w:id="56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 w:rsidR="00DC6A0D">
        <w:rPr>
          <w:rFonts w:ascii="Times New Roman" w:hAnsi="Times New Roman" w:cs="Times New Roman"/>
          <w:sz w:val="28"/>
          <w:szCs w:val="28"/>
        </w:rPr>
        <w:t>Продолжение таблицы 1.</w:t>
      </w:r>
      <w:r w:rsidR="00DC6A0D">
        <w:rPr>
          <w:rFonts w:ascii="Times New Roman" w:hAnsi="Times New Roman" w:cs="Times New Roman"/>
          <w:sz w:val="28"/>
          <w:szCs w:val="28"/>
          <w:lang w:val="en-US"/>
        </w:rPr>
        <w:t>6</w:t>
      </w:r>
    </w:p>
    <w:tbl>
      <w:tblPr>
        <w:tblW w:w="9952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2"/>
        <w:gridCol w:w="7940"/>
      </w:tblGrid>
      <w:tr w:rsidR="00DC6A0D" w:rsidRPr="003711EF" w14:paraId="5CA897AB" w14:textId="77777777" w:rsidTr="00A75BC3">
        <w:tc>
          <w:tcPr>
            <w:tcW w:w="201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27197AE" w14:textId="77777777" w:rsidR="00DC6A0D" w:rsidRPr="003711EF" w:rsidRDefault="00DC6A0D" w:rsidP="00A75BC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Условная конструкция</w:t>
            </w:r>
          </w:p>
        </w:tc>
        <w:tc>
          <w:tcPr>
            <w:tcW w:w="794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D4AA01" w14:textId="77777777" w:rsidR="00DC6A0D" w:rsidRDefault="00DC6A0D" w:rsidP="00A75BC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6F14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3711EF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1&gt; &lt;оператор&gt; &lt;идентификатор2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1F7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</w:p>
          <w:p w14:paraId="3B8AC041" w14:textId="77777777" w:rsidR="00DC6A0D" w:rsidRPr="002F1F78" w:rsidRDefault="00DC6A0D" w:rsidP="00A75BC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F1F78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Pr="002F1F78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54FE59ED" w14:textId="77777777" w:rsidR="00DC6A0D" w:rsidRPr="003711EF" w:rsidRDefault="00DC6A0D" w:rsidP="00A75BC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6F14">
              <w:rPr>
                <w:rFonts w:ascii="Times New Roman" w:hAnsi="Times New Roman" w:cs="Times New Roman"/>
                <w:sz w:val="28"/>
                <w:szCs w:val="28"/>
              </w:rPr>
              <w:t>then</w:t>
            </w:r>
            <w:proofErr w:type="spellEnd"/>
            <w:r w:rsidRPr="003711EF">
              <w:rPr>
                <w:rFonts w:ascii="Times New Roman" w:hAnsi="Times New Roman" w:cs="Times New Roman"/>
                <w:sz w:val="28"/>
                <w:szCs w:val="28"/>
              </w:rPr>
              <w:t xml:space="preserve"> [ … ]</w:t>
            </w:r>
          </w:p>
          <w:p w14:paraId="3CCCAA8C" w14:textId="77777777" w:rsidR="00DC6A0D" w:rsidRPr="003711EF" w:rsidRDefault="00DC6A0D" w:rsidP="00A75BC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6F14">
              <w:rPr>
                <w:rFonts w:ascii="Times New Roman" w:hAnsi="Times New Roman" w:cs="Times New Roman"/>
                <w:sz w:val="28"/>
                <w:szCs w:val="28"/>
              </w:rPr>
              <w:t>else</w:t>
            </w:r>
            <w:proofErr w:type="spellEnd"/>
            <w:r w:rsidRPr="003711EF">
              <w:rPr>
                <w:rFonts w:ascii="Times New Roman" w:hAnsi="Times New Roman" w:cs="Times New Roman"/>
                <w:sz w:val="28"/>
                <w:szCs w:val="28"/>
              </w:rPr>
              <w:t xml:space="preserve"> [ … ] </w:t>
            </w:r>
          </w:p>
          <w:p w14:paraId="12B78159" w14:textId="77777777" w:rsidR="00DC6A0D" w:rsidRDefault="00DC6A0D" w:rsidP="00A75BC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&lt;идентификатор1&gt;, &lt;идентификатор2&gt; - идентификаторы или литерал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4E9E78F" w14:textId="77777777" w:rsidR="00DC6A0D" w:rsidRDefault="00DC6A0D" w:rsidP="00A75BC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F1F78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Pr="002F1F78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менной логического типа. </w:t>
            </w:r>
          </w:p>
          <w:p w14:paraId="3C652394" w14:textId="77777777" w:rsidR="00DC6A0D" w:rsidRDefault="00DC6A0D" w:rsidP="00A75BC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&lt;оператор&gt; - один из операторов сравнения (</w:t>
            </w:r>
            <w:r w:rsidRPr="005546E6">
              <w:rPr>
                <w:rFonts w:ascii="Times New Roman" w:hAnsi="Times New Roman" w:cs="Times New Roman"/>
                <w:sz w:val="28"/>
                <w:szCs w:val="28"/>
              </w:rPr>
              <w:t>== != &gt; &lt; &gt;= &lt;=</w:t>
            </w: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 xml:space="preserve">), устанавливающий отношение между двумя операндами и организующий условие данной конструкци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чем с идентификаторами и литералами строкового типа</w:t>
            </w: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гут использоваться только операторы сравнения (== </w:t>
            </w: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).</w:t>
            </w:r>
          </w:p>
          <w:p w14:paraId="0F12BB50" w14:textId="77777777" w:rsidR="00DC6A0D" w:rsidRPr="003711EF" w:rsidRDefault="00DC6A0D" w:rsidP="00A75BC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 xml:space="preserve">При истинности условия выполняется код внутри блока </w:t>
            </w:r>
            <w:proofErr w:type="spellStart"/>
            <w:r w:rsidRPr="00E36F14">
              <w:rPr>
                <w:rFonts w:ascii="Times New Roman" w:hAnsi="Times New Roman" w:cs="Times New Roman"/>
                <w:sz w:val="28"/>
                <w:szCs w:val="28"/>
              </w:rPr>
              <w:t>then</w:t>
            </w:r>
            <w:proofErr w:type="spellEnd"/>
            <w:r w:rsidRPr="003711EF">
              <w:rPr>
                <w:rFonts w:ascii="Times New Roman" w:hAnsi="Times New Roman" w:cs="Times New Roman"/>
                <w:sz w:val="28"/>
                <w:szCs w:val="28"/>
              </w:rPr>
              <w:t xml:space="preserve">, иначе – код внутри блока </w:t>
            </w:r>
            <w:proofErr w:type="spellStart"/>
            <w:r w:rsidRPr="00E36F14">
              <w:rPr>
                <w:rFonts w:ascii="Times New Roman" w:hAnsi="Times New Roman" w:cs="Times New Roman"/>
                <w:sz w:val="28"/>
                <w:szCs w:val="28"/>
              </w:rPr>
              <w:t>else</w:t>
            </w:r>
            <w:proofErr w:type="spellEnd"/>
            <w:r w:rsidRPr="003711E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36F14">
              <w:rPr>
                <w:rFonts w:ascii="Times New Roman" w:hAnsi="Times New Roman" w:cs="Times New Roman"/>
                <w:sz w:val="28"/>
                <w:szCs w:val="28"/>
              </w:rPr>
              <w:t>else</w:t>
            </w:r>
            <w:proofErr w:type="spellEnd"/>
            <w:r w:rsidRPr="003711EF">
              <w:rPr>
                <w:rFonts w:ascii="Times New Roman" w:hAnsi="Times New Roman" w:cs="Times New Roman"/>
                <w:sz w:val="28"/>
                <w:szCs w:val="28"/>
              </w:rPr>
              <w:t xml:space="preserve"> может отсутствовать.</w:t>
            </w:r>
          </w:p>
        </w:tc>
      </w:tr>
      <w:tr w:rsidR="00DC6A0D" w:rsidRPr="003711EF" w14:paraId="191FAC40" w14:textId="77777777" w:rsidTr="00A75BC3">
        <w:tc>
          <w:tcPr>
            <w:tcW w:w="201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ACF7062" w14:textId="77777777" w:rsidR="00DC6A0D" w:rsidRPr="003711EF" w:rsidRDefault="00DC6A0D" w:rsidP="00A75BC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Цикл</w:t>
            </w:r>
          </w:p>
        </w:tc>
        <w:tc>
          <w:tcPr>
            <w:tcW w:w="794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1743B5" w14:textId="77777777" w:rsidR="00DC6A0D" w:rsidRDefault="00DC6A0D" w:rsidP="00A75BC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6F14">
              <w:rPr>
                <w:rFonts w:ascii="Times New Roman" w:hAnsi="Times New Roman" w:cs="Times New Roman"/>
                <w:sz w:val="28"/>
                <w:szCs w:val="28"/>
              </w:rPr>
              <w:t>while</w:t>
            </w:r>
            <w:proofErr w:type="spellEnd"/>
            <w:r w:rsidRPr="003711EF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1&gt; &lt;оператор&gt; &lt;идентификатор2&gt; </w:t>
            </w:r>
            <w:r w:rsidRPr="002F1F78">
              <w:rPr>
                <w:rFonts w:ascii="Times New Roman" w:hAnsi="Times New Roman" w:cs="Times New Roman"/>
                <w:sz w:val="28"/>
                <w:szCs w:val="28"/>
              </w:rPr>
              <w:t>|</w:t>
            </w:r>
          </w:p>
          <w:p w14:paraId="7E8D4400" w14:textId="77777777" w:rsidR="00DC6A0D" w:rsidRPr="003711EF" w:rsidRDefault="00DC6A0D" w:rsidP="00A75BC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F1F78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Pr="002F1F78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0C76BE9F" w14:textId="77777777" w:rsidR="00DC6A0D" w:rsidRPr="003711EF" w:rsidRDefault="00DC6A0D" w:rsidP="00A75BC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6F14">
              <w:rPr>
                <w:rFonts w:ascii="Times New Roman" w:hAnsi="Times New Roman" w:cs="Times New Roman"/>
                <w:sz w:val="28"/>
                <w:szCs w:val="28"/>
              </w:rPr>
              <w:t>do</w:t>
            </w:r>
            <w:proofErr w:type="spellEnd"/>
            <w:r w:rsidRPr="003711EF">
              <w:rPr>
                <w:rFonts w:ascii="Times New Roman" w:hAnsi="Times New Roman" w:cs="Times New Roman"/>
                <w:sz w:val="28"/>
                <w:szCs w:val="28"/>
              </w:rPr>
              <w:t xml:space="preserve"> [ … ] </w:t>
            </w:r>
          </w:p>
          <w:p w14:paraId="427B8EBC" w14:textId="77777777" w:rsidR="00DC6A0D" w:rsidRPr="003711EF" w:rsidRDefault="00DC6A0D" w:rsidP="00A75BC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 xml:space="preserve">Цикл (операторы внутри блока </w:t>
            </w:r>
            <w:proofErr w:type="spellStart"/>
            <w:r w:rsidRPr="00E36F14">
              <w:rPr>
                <w:rFonts w:ascii="Times New Roman" w:hAnsi="Times New Roman" w:cs="Times New Roman"/>
                <w:sz w:val="28"/>
                <w:szCs w:val="28"/>
              </w:rPr>
              <w:t>do</w:t>
            </w:r>
            <w:proofErr w:type="spellEnd"/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) выполняется, пока истинно услов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имеющее тот же смысл, что и в примере выше.</w:t>
            </w:r>
          </w:p>
        </w:tc>
      </w:tr>
    </w:tbl>
    <w:p w14:paraId="326894B8" w14:textId="77777777" w:rsidR="00DC6A0D" w:rsidRPr="002F1F78" w:rsidRDefault="00DC6A0D" w:rsidP="00085513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14:paraId="2D7A0422" w14:textId="77777777" w:rsidR="00085513" w:rsidRPr="00DF2AAA" w:rsidRDefault="00085513" w:rsidP="00040DD7">
      <w:pPr>
        <w:pStyle w:val="2"/>
        <w:numPr>
          <w:ilvl w:val="1"/>
          <w:numId w:val="18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59" w:name="_Toc27604568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Область видимости переменных</w:t>
      </w:r>
      <w:bookmarkEnd w:id="59"/>
      <w:r w:rsidRPr="00DF2AAA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3CFD514A" w14:textId="77777777" w:rsidR="00085513" w:rsidRPr="00B834B7" w:rsidRDefault="00085513" w:rsidP="000855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4B7">
        <w:rPr>
          <w:rFonts w:ascii="Times New Roman" w:eastAsia="Calibri" w:hAnsi="Times New Roman" w:cs="Times New Roman"/>
          <w:sz w:val="28"/>
          <w:szCs w:val="28"/>
        </w:rPr>
        <w:t xml:space="preserve">Область видимости: сверху вниз (как и в С++). Переменные, объявленные в одной функции, недоступны в другой. Все объявления и операции с переменными происходят внутри какого-либо блока. Каждая переменная или параметр функции получают префикс – название функции, внутри которой они находятся. </w:t>
      </w:r>
    </w:p>
    <w:p w14:paraId="5D24528E" w14:textId="77777777" w:rsidR="00085513" w:rsidRPr="00B834B7" w:rsidRDefault="00085513" w:rsidP="000855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4B7">
        <w:rPr>
          <w:rFonts w:ascii="Times New Roman" w:eastAsia="Calibri" w:hAnsi="Times New Roman" w:cs="Times New Roman"/>
          <w:sz w:val="28"/>
          <w:szCs w:val="28"/>
        </w:rPr>
        <w:t>Все идентификаторы являются локальными и обязаны быть объявленными внутри какой-либо функции. Глобальных переменных нет. Параметры видны только внутри функции, в которой объявлены.</w:t>
      </w:r>
    </w:p>
    <w:p w14:paraId="55800726" w14:textId="77777777" w:rsidR="00085513" w:rsidRDefault="00085513" w:rsidP="00040DD7">
      <w:pPr>
        <w:pStyle w:val="2"/>
        <w:numPr>
          <w:ilvl w:val="1"/>
          <w:numId w:val="18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60" w:name="_Toc27604569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Семантические проверки</w:t>
      </w:r>
      <w:bookmarkEnd w:id="57"/>
      <w:bookmarkEnd w:id="58"/>
      <w:bookmarkEnd w:id="60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2B9F166C" w14:textId="77777777" w:rsidR="00085513" w:rsidRPr="00B834B7" w:rsidRDefault="00085513" w:rsidP="00085513">
      <w:pPr>
        <w:pStyle w:val="a4"/>
        <w:numPr>
          <w:ilvl w:val="0"/>
          <w:numId w:val="4"/>
        </w:numPr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В языке программирования </w:t>
      </w:r>
      <w:r>
        <w:rPr>
          <w:rFonts w:eastAsia="Calibri"/>
          <w:szCs w:val="28"/>
          <w:lang w:val="en-US"/>
        </w:rPr>
        <w:t>IDI</w:t>
      </w:r>
      <w:r w:rsidRPr="00775C74">
        <w:rPr>
          <w:rFonts w:eastAsia="Calibri"/>
          <w:szCs w:val="28"/>
        </w:rPr>
        <w:t>-202</w:t>
      </w:r>
      <w:r w:rsidRPr="00901005">
        <w:rPr>
          <w:rFonts w:eastAsia="Calibri"/>
          <w:szCs w:val="28"/>
        </w:rPr>
        <w:t>2</w:t>
      </w:r>
      <w:r>
        <w:rPr>
          <w:rFonts w:eastAsia="Calibri"/>
          <w:szCs w:val="28"/>
        </w:rPr>
        <w:t xml:space="preserve"> </w:t>
      </w:r>
      <w:r w:rsidRPr="00B834B7">
        <w:rPr>
          <w:rFonts w:eastAsia="Times New Roman"/>
          <w:szCs w:val="28"/>
          <w:lang w:eastAsia="ru-RU"/>
        </w:rPr>
        <w:t>выполняются следующие семантические проверки:</w:t>
      </w:r>
    </w:p>
    <w:p w14:paraId="112BEA01" w14:textId="77777777" w:rsidR="00085513" w:rsidRPr="00B834B7" w:rsidRDefault="00085513" w:rsidP="00085513">
      <w:pPr>
        <w:pStyle w:val="a4"/>
        <w:numPr>
          <w:ilvl w:val="0"/>
          <w:numId w:val="4"/>
        </w:numPr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</w:t>
      </w:r>
      <w:r w:rsidRPr="00B834B7">
        <w:rPr>
          <w:rFonts w:eastAsia="Times New Roman"/>
          <w:szCs w:val="28"/>
          <w:lang w:eastAsia="ru-RU"/>
        </w:rPr>
        <w:t xml:space="preserve">аличие функции </w:t>
      </w:r>
      <w:r w:rsidRPr="00636550">
        <w:rPr>
          <w:rFonts w:eastAsia="Times New Roman"/>
          <w:szCs w:val="28"/>
          <w:lang w:val="en-US" w:eastAsia="ru-RU"/>
        </w:rPr>
        <w:t>M</w:t>
      </w:r>
      <w:proofErr w:type="spellStart"/>
      <w:r w:rsidRPr="00636550">
        <w:rPr>
          <w:rFonts w:eastAsia="Times New Roman"/>
          <w:szCs w:val="28"/>
          <w:lang w:eastAsia="ru-RU"/>
        </w:rPr>
        <w:t>ain</w:t>
      </w:r>
      <w:proofErr w:type="spellEnd"/>
      <w:r w:rsidRPr="00B834B7">
        <w:rPr>
          <w:rFonts w:eastAsia="Times New Roman"/>
          <w:szCs w:val="28"/>
          <w:lang w:eastAsia="ru-RU"/>
        </w:rPr>
        <w:t xml:space="preserve"> – точки входа в программу;</w:t>
      </w:r>
    </w:p>
    <w:p w14:paraId="5CBCE7C0" w14:textId="77777777" w:rsidR="00085513" w:rsidRPr="00B834B7" w:rsidRDefault="00085513" w:rsidP="00085513">
      <w:pPr>
        <w:pStyle w:val="a4"/>
        <w:numPr>
          <w:ilvl w:val="0"/>
          <w:numId w:val="4"/>
        </w:numPr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е</w:t>
      </w:r>
      <w:r w:rsidRPr="00B834B7">
        <w:rPr>
          <w:rFonts w:eastAsia="Times New Roman"/>
          <w:szCs w:val="28"/>
          <w:lang w:eastAsia="ru-RU"/>
        </w:rPr>
        <w:t xml:space="preserve">динственность точки входа; </w:t>
      </w:r>
    </w:p>
    <w:p w14:paraId="5613A437" w14:textId="77777777" w:rsidR="00085513" w:rsidRPr="00B834B7" w:rsidRDefault="00085513" w:rsidP="00085513">
      <w:pPr>
        <w:pStyle w:val="a4"/>
        <w:numPr>
          <w:ilvl w:val="0"/>
          <w:numId w:val="4"/>
        </w:numPr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</w:t>
      </w:r>
      <w:r w:rsidRPr="00B834B7">
        <w:rPr>
          <w:rFonts w:eastAsia="Times New Roman"/>
          <w:szCs w:val="28"/>
          <w:lang w:eastAsia="ru-RU"/>
        </w:rPr>
        <w:t>ереопределение идентификаторов;</w:t>
      </w:r>
    </w:p>
    <w:p w14:paraId="4A8FA84C" w14:textId="77777777" w:rsidR="00085513" w:rsidRPr="00B834B7" w:rsidRDefault="00085513" w:rsidP="00085513">
      <w:pPr>
        <w:pStyle w:val="a4"/>
        <w:numPr>
          <w:ilvl w:val="0"/>
          <w:numId w:val="4"/>
        </w:numPr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и</w:t>
      </w:r>
      <w:r w:rsidRPr="00B834B7">
        <w:rPr>
          <w:rFonts w:eastAsia="Times New Roman"/>
          <w:szCs w:val="28"/>
          <w:lang w:eastAsia="ru-RU"/>
        </w:rPr>
        <w:t>спользование идентификаторов без их объявления;</w:t>
      </w:r>
    </w:p>
    <w:p w14:paraId="04384F0B" w14:textId="77777777" w:rsidR="00085513" w:rsidRPr="00B834B7" w:rsidRDefault="00085513" w:rsidP="00085513">
      <w:pPr>
        <w:pStyle w:val="a4"/>
        <w:numPr>
          <w:ilvl w:val="0"/>
          <w:numId w:val="4"/>
        </w:numPr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</w:t>
      </w:r>
      <w:r w:rsidRPr="00B834B7">
        <w:rPr>
          <w:rFonts w:eastAsia="Times New Roman"/>
          <w:szCs w:val="28"/>
          <w:lang w:eastAsia="ru-RU"/>
        </w:rPr>
        <w:t>роверка соответствия типа функции и возвращаемого параметра;</w:t>
      </w:r>
    </w:p>
    <w:p w14:paraId="7F3D0DE4" w14:textId="77777777" w:rsidR="00085513" w:rsidRPr="00B834B7" w:rsidRDefault="00085513" w:rsidP="00085513">
      <w:pPr>
        <w:pStyle w:val="a4"/>
        <w:numPr>
          <w:ilvl w:val="0"/>
          <w:numId w:val="4"/>
        </w:numPr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</w:t>
      </w:r>
      <w:r w:rsidRPr="00B834B7">
        <w:rPr>
          <w:rFonts w:eastAsia="Times New Roman"/>
          <w:szCs w:val="28"/>
          <w:lang w:eastAsia="ru-RU"/>
        </w:rPr>
        <w:t xml:space="preserve">равильность передаваемых в функцию параметров: количество, типы; </w:t>
      </w:r>
    </w:p>
    <w:p w14:paraId="644AED2B" w14:textId="77777777" w:rsidR="00085513" w:rsidRPr="00B834B7" w:rsidRDefault="00085513" w:rsidP="00085513">
      <w:pPr>
        <w:pStyle w:val="a4"/>
        <w:numPr>
          <w:ilvl w:val="0"/>
          <w:numId w:val="4"/>
        </w:numPr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</w:t>
      </w:r>
      <w:r w:rsidRPr="00B834B7">
        <w:rPr>
          <w:rFonts w:eastAsia="Times New Roman"/>
          <w:szCs w:val="28"/>
          <w:lang w:eastAsia="ru-RU"/>
        </w:rPr>
        <w:t xml:space="preserve">равильность строковых выражений; </w:t>
      </w:r>
    </w:p>
    <w:p w14:paraId="297988E1" w14:textId="77777777" w:rsidR="00085513" w:rsidRPr="00B834B7" w:rsidRDefault="00085513" w:rsidP="00085513">
      <w:pPr>
        <w:pStyle w:val="a4"/>
        <w:numPr>
          <w:ilvl w:val="0"/>
          <w:numId w:val="4"/>
        </w:numPr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</w:t>
      </w:r>
      <w:r w:rsidRPr="00B834B7">
        <w:rPr>
          <w:rFonts w:eastAsia="Times New Roman"/>
          <w:szCs w:val="28"/>
          <w:lang w:eastAsia="ru-RU"/>
        </w:rPr>
        <w:t xml:space="preserve">ревышение размера строковых и числовых литералов; </w:t>
      </w:r>
    </w:p>
    <w:p w14:paraId="3684D5B0" w14:textId="77777777" w:rsidR="00085513" w:rsidRPr="00B834B7" w:rsidRDefault="00085513" w:rsidP="00085513">
      <w:pPr>
        <w:pStyle w:val="a4"/>
        <w:numPr>
          <w:ilvl w:val="0"/>
          <w:numId w:val="4"/>
        </w:numPr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п</w:t>
      </w:r>
      <w:r w:rsidRPr="00B834B7">
        <w:rPr>
          <w:rFonts w:eastAsia="Times New Roman"/>
          <w:szCs w:val="28"/>
          <w:lang w:eastAsia="ru-RU"/>
        </w:rPr>
        <w:t>равильность составленного условия цикла/условного оператора.</w:t>
      </w:r>
    </w:p>
    <w:p w14:paraId="21069263" w14:textId="77777777" w:rsidR="00085513" w:rsidRDefault="00085513" w:rsidP="000855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2AA474" w14:textId="77777777" w:rsidR="00085513" w:rsidRPr="00B834B7" w:rsidRDefault="00085513" w:rsidP="00040DD7">
      <w:pPr>
        <w:pStyle w:val="2"/>
        <w:numPr>
          <w:ilvl w:val="1"/>
          <w:numId w:val="18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61" w:name="_Toc27604570"/>
      <w:r w:rsidRPr="00DF2AAA">
        <w:rPr>
          <w:rFonts w:ascii="Times New Roman" w:eastAsia="Calibri" w:hAnsi="Times New Roman" w:cs="Times New Roman"/>
          <w:b/>
          <w:color w:val="auto"/>
          <w:sz w:val="28"/>
          <w:szCs w:val="28"/>
        </w:rPr>
        <w:t>Распределение оперативной памяти на этапе выполнения</w:t>
      </w:r>
      <w:bookmarkEnd w:id="61"/>
    </w:p>
    <w:p w14:paraId="42F3AA5E" w14:textId="05A98FED" w:rsidR="00085513" w:rsidRPr="00B834B7" w:rsidRDefault="00085513" w:rsidP="00085513">
      <w:pPr>
        <w:pStyle w:val="a4"/>
        <w:spacing w:after="0" w:line="240" w:lineRule="auto"/>
        <w:ind w:left="0" w:firstLine="709"/>
        <w:rPr>
          <w:rFonts w:eastAsia="Calibri"/>
          <w:szCs w:val="28"/>
        </w:rPr>
      </w:pPr>
      <w:r w:rsidRPr="00B834B7">
        <w:rPr>
          <w:rFonts w:eastAsia="Calibri"/>
          <w:szCs w:val="28"/>
        </w:rPr>
        <w:t xml:space="preserve">Транслированный код использует </w:t>
      </w:r>
      <w:r w:rsidR="00040DD7">
        <w:rPr>
          <w:rFonts w:eastAsia="Calibri"/>
          <w:szCs w:val="28"/>
        </w:rPr>
        <w:t>три</w:t>
      </w:r>
      <w:r w:rsidRPr="00B834B7">
        <w:rPr>
          <w:rFonts w:eastAsia="Calibri"/>
          <w:szCs w:val="28"/>
        </w:rPr>
        <w:t xml:space="preserve"> области памяти. В сегмент констант заносятся все литералы. В сегмент данных заносятся переменные и параметры функций.</w:t>
      </w:r>
      <w:r w:rsidR="005552AB">
        <w:rPr>
          <w:rFonts w:eastAsia="Calibri"/>
          <w:szCs w:val="28"/>
        </w:rPr>
        <w:t xml:space="preserve"> В сегмент кода заносится основная часть кода, где реализованы функции</w:t>
      </w:r>
      <w:r w:rsidR="00B74794">
        <w:rPr>
          <w:rFonts w:eastAsia="Calibri"/>
          <w:szCs w:val="28"/>
        </w:rPr>
        <w:t>.</w:t>
      </w:r>
      <w:r w:rsidRPr="00B834B7">
        <w:rPr>
          <w:rFonts w:eastAsia="Calibri"/>
          <w:szCs w:val="28"/>
        </w:rPr>
        <w:t xml:space="preserve"> Локальная область видимости в исходном коде определяется за счет использования правил именования идентификаторов и регулируется их префиксами, что и обуславливает их локальность на уровне исходного кода,</w:t>
      </w:r>
      <w:r w:rsidR="00CA34A9" w:rsidRPr="00CA34A9">
        <w:rPr>
          <w:rFonts w:eastAsia="Calibri"/>
          <w:szCs w:val="28"/>
        </w:rPr>
        <w:t xml:space="preserve"> </w:t>
      </w:r>
      <w:r w:rsidRPr="00B834B7">
        <w:rPr>
          <w:rFonts w:eastAsia="Calibri"/>
          <w:szCs w:val="28"/>
        </w:rPr>
        <w:t>несмотря на то, что в оттранслированным в язык ассемблера коде переменные имеют глобальную область видимости.</w:t>
      </w:r>
    </w:p>
    <w:p w14:paraId="18DBA2C8" w14:textId="77777777" w:rsidR="00085513" w:rsidRPr="00D30817" w:rsidRDefault="00085513" w:rsidP="00040DD7">
      <w:pPr>
        <w:pStyle w:val="2"/>
        <w:numPr>
          <w:ilvl w:val="1"/>
          <w:numId w:val="18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2" w:name="_Toc27604571"/>
      <w:r w:rsidRPr="005B715D">
        <w:rPr>
          <w:rFonts w:ascii="Times New Roman" w:hAnsi="Times New Roman" w:cs="Times New Roman"/>
          <w:b/>
          <w:color w:val="auto"/>
          <w:sz w:val="28"/>
          <w:szCs w:val="28"/>
        </w:rPr>
        <w:t>Стандартная библиотека и её состав</w:t>
      </w:r>
      <w:bookmarkEnd w:id="62"/>
    </w:p>
    <w:p w14:paraId="3D0082D6" w14:textId="77777777" w:rsidR="00085513" w:rsidRPr="00D30817" w:rsidRDefault="00085513" w:rsidP="00085513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817"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DI</w:t>
      </w:r>
      <w:r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Pr="00901005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eastAsia="Calibri"/>
          <w:szCs w:val="28"/>
        </w:rPr>
        <w:t xml:space="preserve"> </w:t>
      </w:r>
      <w:r w:rsidRPr="00D30817">
        <w:rPr>
          <w:rFonts w:ascii="Times New Roman" w:hAnsi="Times New Roman" w:cs="Times New Roman"/>
          <w:sz w:val="28"/>
          <w:szCs w:val="28"/>
        </w:rPr>
        <w:t>предусмотрена стандартная библиотека. Функции, входящие в состав</w:t>
      </w:r>
      <w:r>
        <w:rPr>
          <w:rFonts w:ascii="Times New Roman" w:hAnsi="Times New Roman" w:cs="Times New Roman"/>
          <w:sz w:val="28"/>
          <w:szCs w:val="28"/>
        </w:rPr>
        <w:t xml:space="preserve"> библиотеки, описаны в табл. 1.</w:t>
      </w:r>
      <w:r w:rsidRPr="00DE18FF">
        <w:rPr>
          <w:rFonts w:ascii="Times New Roman" w:hAnsi="Times New Roman" w:cs="Times New Roman"/>
          <w:sz w:val="28"/>
          <w:szCs w:val="28"/>
        </w:rPr>
        <w:t>7</w:t>
      </w:r>
      <w:r w:rsidRPr="00D30817">
        <w:rPr>
          <w:rFonts w:ascii="Times New Roman" w:hAnsi="Times New Roman" w:cs="Times New Roman"/>
          <w:sz w:val="28"/>
          <w:szCs w:val="28"/>
        </w:rPr>
        <w:t>.</w:t>
      </w:r>
      <w:r w:rsidRPr="00D30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ная библиотека подключается автоматически на этапе генерации кода.</w:t>
      </w:r>
    </w:p>
    <w:p w14:paraId="57A81DB6" w14:textId="77777777" w:rsidR="00085513" w:rsidRPr="00DA6E68" w:rsidRDefault="00085513" w:rsidP="00085513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Pr="00DE18F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30817">
        <w:rPr>
          <w:rFonts w:ascii="Times New Roman" w:hAnsi="Times New Roman" w:cs="Times New Roman"/>
          <w:sz w:val="28"/>
          <w:szCs w:val="28"/>
        </w:rPr>
        <w:t>Функц</w:t>
      </w:r>
      <w:r>
        <w:rPr>
          <w:rFonts w:ascii="Times New Roman" w:hAnsi="Times New Roman" w:cs="Times New Roman"/>
          <w:sz w:val="28"/>
          <w:szCs w:val="28"/>
        </w:rPr>
        <w:t xml:space="preserve">ии стандартной библиотеки язык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DI</w:t>
      </w:r>
      <w:r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Pr="00901005">
        <w:rPr>
          <w:rFonts w:ascii="Times New Roman" w:eastAsia="Calibri" w:hAnsi="Times New Roman" w:cs="Times New Roman"/>
          <w:sz w:val="28"/>
          <w:szCs w:val="28"/>
        </w:rPr>
        <w:t>2</w:t>
      </w:r>
    </w:p>
    <w:tbl>
      <w:tblPr>
        <w:tblW w:w="5161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7883"/>
      </w:tblGrid>
      <w:tr w:rsidR="00085513" w:rsidRPr="00D30817" w14:paraId="05547A39" w14:textId="77777777" w:rsidTr="000266E0">
        <w:trPr>
          <w:trHeight w:val="422"/>
        </w:trPr>
        <w:tc>
          <w:tcPr>
            <w:tcW w:w="1191" w:type="pct"/>
          </w:tcPr>
          <w:p w14:paraId="6788C461" w14:textId="77777777" w:rsidR="00085513" w:rsidRPr="00EE2A13" w:rsidRDefault="00085513" w:rsidP="000266E0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A13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3809" w:type="pct"/>
          </w:tcPr>
          <w:p w14:paraId="04E2A159" w14:textId="77777777" w:rsidR="00085513" w:rsidRPr="00EE2A13" w:rsidRDefault="00085513" w:rsidP="000266E0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A1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85513" w:rsidRPr="00D30817" w14:paraId="20ADF395" w14:textId="77777777" w:rsidTr="000266E0">
        <w:tc>
          <w:tcPr>
            <w:tcW w:w="1191" w:type="pct"/>
          </w:tcPr>
          <w:p w14:paraId="14E19A9A" w14:textId="77777777" w:rsidR="00085513" w:rsidRPr="000961AE" w:rsidRDefault="00085513" w:rsidP="000266E0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ran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m</w:t>
            </w: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a</w:t>
            </w: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09" w:type="pct"/>
          </w:tcPr>
          <w:p w14:paraId="2DF4BAC5" w14:textId="77777777" w:rsidR="00085513" w:rsidRPr="00D30817" w:rsidRDefault="00085513" w:rsidP="000266E0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817">
              <w:rPr>
                <w:rFonts w:ascii="Times New Roman" w:hAnsi="Times New Roman" w:cs="Times New Roman"/>
                <w:sz w:val="28"/>
                <w:szCs w:val="28"/>
              </w:rPr>
              <w:t xml:space="preserve">Данная функция целочисленного ти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имает 1 параметр</w:t>
            </w:r>
            <w:r w:rsidRPr="00D3081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генерирует случайное число в диапазоне от </w:t>
            </w:r>
            <w:r w:rsidRPr="00B834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83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 а</w:t>
            </w:r>
            <w:r w:rsidRPr="00D30817">
              <w:rPr>
                <w:rFonts w:ascii="Times New Roman" w:hAnsi="Times New Roman" w:cs="Times New Roman"/>
                <w:sz w:val="28"/>
                <w:szCs w:val="28"/>
              </w:rPr>
              <w:t xml:space="preserve"> и возвращ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о число</w:t>
            </w:r>
            <w:r w:rsidRPr="00D308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85513" w:rsidRPr="00D30817" w14:paraId="16894884" w14:textId="77777777" w:rsidTr="000266E0"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50B4" w14:textId="77777777" w:rsidR="00085513" w:rsidRPr="00D30817" w:rsidRDefault="00085513" w:rsidP="000266E0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r w:rsidRPr="00DF2A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  <w:r w:rsidRPr="00DF2A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DF2A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DF2A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)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DE5D" w14:textId="77777777" w:rsidR="00085513" w:rsidRPr="00D30817" w:rsidRDefault="00085513" w:rsidP="000266E0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817">
              <w:rPr>
                <w:rFonts w:ascii="Times New Roman" w:hAnsi="Times New Roman" w:cs="Times New Roman"/>
                <w:sz w:val="28"/>
                <w:szCs w:val="28"/>
              </w:rPr>
              <w:t xml:space="preserve">Данная функция целочисленного типа принимает два целочисленных параметра. Функция возводит число </w:t>
            </w: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30817">
              <w:rPr>
                <w:rFonts w:ascii="Times New Roman" w:hAnsi="Times New Roman" w:cs="Times New Roman"/>
                <w:sz w:val="28"/>
                <w:szCs w:val="28"/>
              </w:rPr>
              <w:t xml:space="preserve"> в степень </w:t>
            </w: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D30817">
              <w:rPr>
                <w:rFonts w:ascii="Times New Roman" w:hAnsi="Times New Roman" w:cs="Times New Roman"/>
                <w:sz w:val="28"/>
                <w:szCs w:val="28"/>
              </w:rPr>
              <w:t xml:space="preserve"> и возвращает результат.</w:t>
            </w:r>
          </w:p>
        </w:tc>
      </w:tr>
      <w:tr w:rsidR="00085513" w:rsidRPr="00DF0829" w14:paraId="6D55DFE1" w14:textId="77777777" w:rsidTr="000266E0"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A24E" w14:textId="77777777" w:rsidR="00085513" w:rsidRDefault="00085513" w:rsidP="000266E0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sqrt</w:t>
            </w:r>
            <w:r w:rsidRPr="00DF2A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DF2A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)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6693" w14:textId="77777777" w:rsidR="00085513" w:rsidRPr="0048765A" w:rsidRDefault="00085513" w:rsidP="000266E0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817">
              <w:rPr>
                <w:rFonts w:ascii="Times New Roman" w:hAnsi="Times New Roman" w:cs="Times New Roman"/>
                <w:sz w:val="28"/>
                <w:szCs w:val="28"/>
              </w:rPr>
              <w:t xml:space="preserve">Данная функция целочисленного типа принимает </w:t>
            </w:r>
            <w:r w:rsidRPr="006E34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0817">
              <w:rPr>
                <w:rFonts w:ascii="Times New Roman" w:hAnsi="Times New Roman" w:cs="Times New Roman"/>
                <w:sz w:val="28"/>
                <w:szCs w:val="28"/>
              </w:rPr>
              <w:t>целочисл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30817">
              <w:rPr>
                <w:rFonts w:ascii="Times New Roman" w:hAnsi="Times New Roman" w:cs="Times New Roman"/>
                <w:sz w:val="28"/>
                <w:szCs w:val="28"/>
              </w:rPr>
              <w:t xml:space="preserve"> параметр. Функ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число, являющееся корнем числ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48765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корень получается дробным, то возвращается число без дробной части.  </w:t>
            </w:r>
          </w:p>
        </w:tc>
      </w:tr>
    </w:tbl>
    <w:p w14:paraId="127AA9B6" w14:textId="77777777" w:rsidR="00085513" w:rsidRPr="00DF0829" w:rsidRDefault="00085513" w:rsidP="00085513">
      <w:pPr>
        <w:spacing w:before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CD5F0C" w14:textId="77777777" w:rsidR="00085513" w:rsidRPr="00C7288A" w:rsidRDefault="00085513" w:rsidP="0008551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ная библиотека написана на языке С++, подключается к транслированному коду на этапе генерации кода. Вызовы стандартных функций доступны там же, где и вызов пользовательских функций. Также в стандартной библиотеке реализованы функции для манипулирования выводом, недоступные конечному пользователю. Для вывода предусмотрен оператор </w:t>
      </w:r>
      <w:proofErr w:type="spellStart"/>
      <w:r w:rsidRPr="0063655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onWrite</w:t>
      </w:r>
      <w:proofErr w:type="spellEnd"/>
      <w:r w:rsidRPr="00042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37EB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63655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onWriteln</w:t>
      </w:r>
      <w:proofErr w:type="spellEnd"/>
      <w:r w:rsidRPr="00537EB9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и функции представлены в таблице 1.</w:t>
      </w:r>
      <w:r w:rsidRPr="0029527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37E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3BFD3B" w14:textId="77777777" w:rsidR="007117DE" w:rsidRDefault="007117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FC3FE1E" w14:textId="58B9A6AC" w:rsidR="00085513" w:rsidRPr="00537EB9" w:rsidRDefault="00085513" w:rsidP="00085513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537EB9">
        <w:rPr>
          <w:rFonts w:ascii="Times New Roman" w:hAnsi="Times New Roman" w:cs="Times New Roman"/>
          <w:sz w:val="28"/>
          <w:szCs w:val="28"/>
        </w:rPr>
        <w:lastRenderedPageBreak/>
        <w:t>Таблица 1.</w:t>
      </w:r>
      <w:r w:rsidRPr="00DE18FF">
        <w:rPr>
          <w:rFonts w:ascii="Times New Roman" w:hAnsi="Times New Roman" w:cs="Times New Roman"/>
          <w:sz w:val="28"/>
          <w:szCs w:val="28"/>
        </w:rPr>
        <w:t>8</w:t>
      </w:r>
      <w:r w:rsidRPr="00537EB9">
        <w:rPr>
          <w:rFonts w:ascii="Times New Roman" w:hAnsi="Times New Roman" w:cs="Times New Roman"/>
          <w:sz w:val="28"/>
          <w:szCs w:val="28"/>
        </w:rPr>
        <w:t xml:space="preserve"> Дополнительные функции стандартной библиотеки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261"/>
        <w:gridCol w:w="6804"/>
      </w:tblGrid>
      <w:tr w:rsidR="00085513" w:rsidRPr="00F56A02" w14:paraId="55D2BD28" w14:textId="77777777" w:rsidTr="000266E0">
        <w:tc>
          <w:tcPr>
            <w:tcW w:w="3261" w:type="dxa"/>
          </w:tcPr>
          <w:p w14:paraId="6CF8858F" w14:textId="77777777" w:rsidR="00085513" w:rsidRPr="00537EB9" w:rsidRDefault="00085513" w:rsidP="000266E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ункция</w:t>
            </w:r>
            <w:proofErr w:type="spellEnd"/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</w:t>
            </w:r>
            <w:proofErr w:type="spellEnd"/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языке</w:t>
            </w:r>
            <w:proofErr w:type="spellEnd"/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С++</w:t>
            </w:r>
          </w:p>
        </w:tc>
        <w:tc>
          <w:tcPr>
            <w:tcW w:w="6804" w:type="dxa"/>
          </w:tcPr>
          <w:p w14:paraId="1528B5CA" w14:textId="77777777" w:rsidR="00085513" w:rsidRPr="00537EB9" w:rsidRDefault="00085513" w:rsidP="000266E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писание</w:t>
            </w:r>
            <w:proofErr w:type="spellEnd"/>
          </w:p>
        </w:tc>
      </w:tr>
      <w:tr w:rsidR="00085513" w:rsidRPr="00F56A02" w14:paraId="674A938A" w14:textId="77777777" w:rsidTr="000266E0">
        <w:tc>
          <w:tcPr>
            <w:tcW w:w="3261" w:type="dxa"/>
          </w:tcPr>
          <w:p w14:paraId="10AF78E8" w14:textId="77777777" w:rsidR="00085513" w:rsidRPr="00537EB9" w:rsidRDefault="00085513" w:rsidP="000266E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 </w:t>
            </w:r>
            <w:proofErr w:type="spellStart"/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num</w:t>
            </w:r>
            <w:proofErr w:type="spellEnd"/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int value)</w:t>
            </w:r>
          </w:p>
          <w:p w14:paraId="36BE19CC" w14:textId="77777777" w:rsidR="00085513" w:rsidRPr="00537EB9" w:rsidRDefault="00085513" w:rsidP="000266E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804" w:type="dxa"/>
          </w:tcPr>
          <w:p w14:paraId="35F085D2" w14:textId="77777777" w:rsidR="00085513" w:rsidRPr="00C7288A" w:rsidRDefault="00085513" w:rsidP="000266E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759A0">
              <w:rPr>
                <w:rFonts w:ascii="Times New Roman" w:hAnsi="Times New Roman" w:cs="Times New Roman"/>
                <w:sz w:val="28"/>
                <w:szCs w:val="28"/>
              </w:rPr>
              <w:t>Функция для вывода в стандартный поток значения целочисленного идентификатора/литерала.</w:t>
            </w:r>
          </w:p>
        </w:tc>
      </w:tr>
      <w:tr w:rsidR="00085513" w:rsidRPr="00F56A02" w14:paraId="7C460911" w14:textId="77777777" w:rsidTr="000266E0">
        <w:tc>
          <w:tcPr>
            <w:tcW w:w="3261" w:type="dxa"/>
          </w:tcPr>
          <w:p w14:paraId="330B1590" w14:textId="77777777" w:rsidR="00085513" w:rsidRPr="00537EB9" w:rsidRDefault="00085513" w:rsidP="000266E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 </w:t>
            </w:r>
            <w:proofErr w:type="spellStart"/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str</w:t>
            </w:r>
            <w:proofErr w:type="spellEnd"/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har* line)</w:t>
            </w:r>
          </w:p>
        </w:tc>
        <w:tc>
          <w:tcPr>
            <w:tcW w:w="6804" w:type="dxa"/>
          </w:tcPr>
          <w:p w14:paraId="4B46F587" w14:textId="77777777" w:rsidR="00085513" w:rsidRPr="005105E4" w:rsidRDefault="00085513" w:rsidP="000266E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Функция для вывода в стандартный поток значения строк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вольного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тора/литерала.</w:t>
            </w:r>
          </w:p>
        </w:tc>
      </w:tr>
      <w:tr w:rsidR="00085513" w:rsidRPr="00F56A02" w14:paraId="71F38636" w14:textId="77777777" w:rsidTr="000266E0">
        <w:tc>
          <w:tcPr>
            <w:tcW w:w="3261" w:type="dxa"/>
          </w:tcPr>
          <w:p w14:paraId="25D6C6E4" w14:textId="77777777" w:rsidR="00085513" w:rsidRPr="005105E4" w:rsidRDefault="00085513" w:rsidP="000266E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id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strline</w:t>
            </w:r>
            <w:proofErr w:type="spellEnd"/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804" w:type="dxa"/>
          </w:tcPr>
          <w:p w14:paraId="3B98DA17" w14:textId="77777777" w:rsidR="00085513" w:rsidRPr="005105E4" w:rsidRDefault="00085513" w:rsidP="000266E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Функция для вывода в стандартный поток значения строкового идентификатора/литера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ерехода на новую строку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85513" w:rsidRPr="00F56A02" w14:paraId="06A42826" w14:textId="77777777" w:rsidTr="000266E0">
        <w:tc>
          <w:tcPr>
            <w:tcW w:w="3261" w:type="dxa"/>
          </w:tcPr>
          <w:p w14:paraId="2670A800" w14:textId="77777777" w:rsidR="00085513" w:rsidRPr="005105E4" w:rsidRDefault="00085513" w:rsidP="000266E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num</w:t>
            </w: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proofErr w:type="spellEnd"/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804" w:type="dxa"/>
          </w:tcPr>
          <w:p w14:paraId="4AE9CE82" w14:textId="77777777" w:rsidR="00085513" w:rsidRPr="005105E4" w:rsidRDefault="00085513" w:rsidP="000266E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Функция для вывода в стандартный поток значения целочисленного идентификатора/литера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ерехода на новую строку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85513" w:rsidRPr="00F56A02" w14:paraId="036A2307" w14:textId="77777777" w:rsidTr="000266E0">
        <w:tc>
          <w:tcPr>
            <w:tcW w:w="3261" w:type="dxa"/>
          </w:tcPr>
          <w:p w14:paraId="62A4E1E4" w14:textId="77777777" w:rsidR="00085513" w:rsidRPr="005105E4" w:rsidRDefault="00085513" w:rsidP="000266E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_pau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6804" w:type="dxa"/>
          </w:tcPr>
          <w:p w14:paraId="6A7AC87C" w14:textId="77777777" w:rsidR="00085513" w:rsidRPr="005105E4" w:rsidRDefault="00085513" w:rsidP="000266E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которая запускается по окончанию программы и требует нажать любой символ для завершения программы</w:t>
            </w:r>
          </w:p>
        </w:tc>
      </w:tr>
    </w:tbl>
    <w:p w14:paraId="19CE7F30" w14:textId="77777777" w:rsidR="00085513" w:rsidRPr="005105E4" w:rsidRDefault="00085513" w:rsidP="00085513">
      <w:pPr>
        <w:spacing w:after="0" w:line="240" w:lineRule="auto"/>
        <w:rPr>
          <w:rFonts w:eastAsia="Times New Roman"/>
          <w:szCs w:val="28"/>
          <w:lang w:eastAsia="ru-RU"/>
        </w:rPr>
      </w:pPr>
    </w:p>
    <w:p w14:paraId="21F21E65" w14:textId="77777777" w:rsidR="00085513" w:rsidRDefault="00085513" w:rsidP="00040DD7">
      <w:pPr>
        <w:pStyle w:val="2"/>
        <w:numPr>
          <w:ilvl w:val="1"/>
          <w:numId w:val="18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63" w:name="_Toc527930851"/>
      <w:bookmarkStart w:id="64" w:name="_Toc532814731"/>
      <w:bookmarkStart w:id="65" w:name="_Toc27604572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В</w:t>
      </w: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вод и в</w:t>
      </w:r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ывод данных</w:t>
      </w:r>
      <w:bookmarkEnd w:id="63"/>
      <w:bookmarkEnd w:id="64"/>
      <w:bookmarkEnd w:id="65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6084C6E1" w14:textId="77777777" w:rsidR="00085513" w:rsidRDefault="00085513" w:rsidP="00085513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5E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 данных 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ляется с помощью операторов</w:t>
      </w:r>
      <w:r w:rsidRPr="00510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55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onWrite</w:t>
      </w:r>
      <w:proofErr w:type="spellEnd"/>
      <w:r w:rsidRPr="00C119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1754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63655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onWriteln</w:t>
      </w:r>
      <w:proofErr w:type="spellEnd"/>
      <w:r w:rsidRPr="005105E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пускается использование опера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510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55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onWrite</w:t>
      </w:r>
      <w:proofErr w:type="spellEnd"/>
      <w:r w:rsidRPr="00034B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1754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63655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onWriteln</w:t>
      </w:r>
      <w:proofErr w:type="spellEnd"/>
      <w:r w:rsidRPr="00510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литералами и идентификаторами.</w:t>
      </w:r>
    </w:p>
    <w:p w14:paraId="60CE9CCC" w14:textId="77777777" w:rsidR="00085513" w:rsidRPr="005105E4" w:rsidRDefault="00085513" w:rsidP="00085513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и, управляющие выводом данных, реализованы на языке С++ и вызываются из транслированного кода, конечному пользователю недоступны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ские команды</w:t>
      </w:r>
      <w:r w:rsidRPr="00510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655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onWrite</w:t>
      </w:r>
      <w:proofErr w:type="spellEnd"/>
      <w:r w:rsidRPr="00C119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1754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636550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onWriteln</w:t>
      </w:r>
      <w:proofErr w:type="spellEnd"/>
      <w:r w:rsidRPr="00510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слированном коде будут заменены</w:t>
      </w:r>
      <w:r w:rsidRPr="00510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овом нужных библиотечных функций. Библиотека, содержащая нужные процедуры, подключается на этапе генерации кода.</w:t>
      </w:r>
    </w:p>
    <w:p w14:paraId="71622FFF" w14:textId="77777777" w:rsidR="00085513" w:rsidRPr="00154393" w:rsidRDefault="00085513" w:rsidP="00040DD7">
      <w:pPr>
        <w:pStyle w:val="2"/>
        <w:numPr>
          <w:ilvl w:val="1"/>
          <w:numId w:val="18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66" w:name="_Toc527930852"/>
      <w:bookmarkStart w:id="67" w:name="_Toc532814732"/>
      <w:bookmarkStart w:id="68" w:name="_Toc27604573"/>
      <w:r w:rsidRPr="00154393">
        <w:rPr>
          <w:rFonts w:ascii="Times New Roman" w:eastAsia="Calibri" w:hAnsi="Times New Roman" w:cs="Times New Roman"/>
          <w:b/>
          <w:color w:val="auto"/>
          <w:sz w:val="28"/>
          <w:szCs w:val="28"/>
        </w:rPr>
        <w:t>Точка</w:t>
      </w:r>
      <w:r w:rsidRPr="00154393">
        <w:rPr>
          <w:rFonts w:eastAsia="Calibri"/>
        </w:rPr>
        <w:t xml:space="preserve"> </w:t>
      </w:r>
      <w:r w:rsidRPr="00154393">
        <w:rPr>
          <w:rFonts w:ascii="Times New Roman" w:eastAsia="Calibri" w:hAnsi="Times New Roman" w:cs="Times New Roman"/>
          <w:b/>
          <w:color w:val="auto"/>
          <w:sz w:val="28"/>
          <w:szCs w:val="28"/>
        </w:rPr>
        <w:t>входа</w:t>
      </w:r>
      <w:bookmarkEnd w:id="66"/>
      <w:bookmarkEnd w:id="67"/>
      <w:bookmarkEnd w:id="68"/>
      <w:r w:rsidRPr="00154393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5ED84D6F" w14:textId="77777777" w:rsidR="00085513" w:rsidRPr="00A17544" w:rsidRDefault="00085513" w:rsidP="00085513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9" w:name="_Toc53265060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язык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DI</w:t>
      </w:r>
      <w:r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Pr="00901005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eastAsia="Calibri"/>
          <w:szCs w:val="28"/>
        </w:rPr>
        <w:t xml:space="preserve"> </w:t>
      </w:r>
      <w:r w:rsidRPr="00A17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программа должна содержать главную функцию (точку входа) </w:t>
      </w:r>
      <w:r w:rsidRPr="00D253FD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</w:t>
      </w:r>
      <w:proofErr w:type="spellStart"/>
      <w:r w:rsidRPr="00D253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ain</w:t>
      </w:r>
      <w:proofErr w:type="spellEnd"/>
      <w:r w:rsidRPr="00A17544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первой инструкции которой начнётся последовательное выполнение команд программы.</w:t>
      </w:r>
    </w:p>
    <w:p w14:paraId="2B1F88A5" w14:textId="77777777" w:rsidR="00085513" w:rsidRPr="00154393" w:rsidRDefault="00085513" w:rsidP="00040DD7">
      <w:pPr>
        <w:pStyle w:val="2"/>
        <w:numPr>
          <w:ilvl w:val="1"/>
          <w:numId w:val="18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70" w:name="_Toc27604574"/>
      <w:r w:rsidRPr="00154393">
        <w:rPr>
          <w:rFonts w:ascii="Times New Roman" w:eastAsia="Calibri" w:hAnsi="Times New Roman" w:cs="Times New Roman"/>
          <w:b/>
          <w:color w:val="auto"/>
          <w:sz w:val="28"/>
          <w:szCs w:val="28"/>
        </w:rPr>
        <w:t>Препроцессор</w:t>
      </w:r>
      <w:bookmarkEnd w:id="69"/>
      <w:bookmarkEnd w:id="70"/>
    </w:p>
    <w:p w14:paraId="73C9FC4D" w14:textId="77777777" w:rsidR="00085513" w:rsidRDefault="00085513" w:rsidP="0008551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393">
        <w:rPr>
          <w:rFonts w:ascii="Times New Roman" w:eastAsia="Calibri" w:hAnsi="Times New Roman" w:cs="Times New Roman"/>
          <w:sz w:val="28"/>
          <w:szCs w:val="28"/>
        </w:rPr>
        <w:t xml:space="preserve">Препроцессор, принимающий и выдающий некоторые данные на вход транслятору, в язык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DI</w:t>
      </w:r>
      <w:r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Pr="00901005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eastAsia="Calibri"/>
          <w:szCs w:val="28"/>
        </w:rPr>
        <w:t xml:space="preserve"> </w:t>
      </w:r>
      <w:r w:rsidRPr="00154393">
        <w:rPr>
          <w:rFonts w:ascii="Times New Roman" w:eastAsia="Calibri" w:hAnsi="Times New Roman" w:cs="Times New Roman"/>
          <w:sz w:val="28"/>
          <w:szCs w:val="28"/>
        </w:rPr>
        <w:t>отсутствует.</w:t>
      </w:r>
    </w:p>
    <w:p w14:paraId="26E1186D" w14:textId="77777777" w:rsidR="00085513" w:rsidRPr="00126F78" w:rsidRDefault="00085513" w:rsidP="00040DD7">
      <w:pPr>
        <w:pStyle w:val="2"/>
        <w:numPr>
          <w:ilvl w:val="1"/>
          <w:numId w:val="18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71" w:name="_Toc469840258"/>
      <w:bookmarkStart w:id="72" w:name="_Toc469841137"/>
      <w:bookmarkStart w:id="73" w:name="_Toc469842901"/>
      <w:bookmarkStart w:id="74" w:name="_Toc501385938"/>
      <w:bookmarkStart w:id="75" w:name="_Toc27604575"/>
      <w:r w:rsidRPr="00126F78">
        <w:rPr>
          <w:rFonts w:ascii="Times New Roman" w:hAnsi="Times New Roman" w:cs="Times New Roman"/>
          <w:b/>
          <w:color w:val="auto"/>
          <w:sz w:val="28"/>
        </w:rPr>
        <w:t>Соглашения о вызовах</w:t>
      </w:r>
      <w:bookmarkEnd w:id="71"/>
      <w:bookmarkEnd w:id="72"/>
      <w:bookmarkEnd w:id="73"/>
      <w:bookmarkEnd w:id="74"/>
      <w:bookmarkEnd w:id="75"/>
    </w:p>
    <w:p w14:paraId="2472CA37" w14:textId="77777777" w:rsidR="00085513" w:rsidRDefault="00085513" w:rsidP="00085513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В языке вызов функций происходит по соглашению о вызовах </w:t>
      </w:r>
      <w:proofErr w:type="spellStart"/>
      <w:r w:rsidRPr="00126F78">
        <w:rPr>
          <w:rFonts w:ascii="Times New Roman" w:hAnsi="Times New Roman" w:cs="Times New Roman"/>
          <w:sz w:val="28"/>
          <w:szCs w:val="28"/>
        </w:rPr>
        <w:t>stdcall</w:t>
      </w:r>
      <w:proofErr w:type="spellEnd"/>
      <w:r w:rsidRPr="00126F78">
        <w:rPr>
          <w:rFonts w:ascii="Times New Roman" w:hAnsi="Times New Roman" w:cs="Times New Roman"/>
          <w:sz w:val="28"/>
          <w:szCs w:val="28"/>
        </w:rPr>
        <w:t xml:space="preserve">. Особенности </w:t>
      </w:r>
      <w:proofErr w:type="spellStart"/>
      <w:r w:rsidRPr="00126F78">
        <w:rPr>
          <w:rFonts w:ascii="Times New Roman" w:hAnsi="Times New Roman" w:cs="Times New Roman"/>
          <w:sz w:val="28"/>
          <w:szCs w:val="28"/>
        </w:rPr>
        <w:t>stdcall</w:t>
      </w:r>
      <w:proofErr w:type="spellEnd"/>
      <w:r w:rsidRPr="00126F78">
        <w:rPr>
          <w:rFonts w:ascii="Times New Roman" w:hAnsi="Times New Roman" w:cs="Times New Roman"/>
          <w:sz w:val="28"/>
          <w:szCs w:val="28"/>
        </w:rPr>
        <w:t>:</w:t>
      </w:r>
    </w:p>
    <w:p w14:paraId="62C477CB" w14:textId="77777777" w:rsidR="00085513" w:rsidRPr="00154393" w:rsidRDefault="00085513" w:rsidP="00085513">
      <w:pPr>
        <w:pStyle w:val="a4"/>
        <w:spacing w:after="0" w:line="240" w:lineRule="auto"/>
        <w:ind w:left="0" w:firstLine="709"/>
        <w:rPr>
          <w:szCs w:val="28"/>
        </w:rPr>
      </w:pPr>
      <w:r w:rsidRPr="00154393">
        <w:rPr>
          <w:szCs w:val="28"/>
        </w:rPr>
        <w:t>– все параметры функции передаются через стек;</w:t>
      </w:r>
    </w:p>
    <w:p w14:paraId="2634A274" w14:textId="77777777" w:rsidR="00085513" w:rsidRPr="00154393" w:rsidRDefault="00085513" w:rsidP="00085513">
      <w:pPr>
        <w:pStyle w:val="a4"/>
        <w:spacing w:after="0" w:line="240" w:lineRule="auto"/>
        <w:ind w:left="0" w:firstLine="709"/>
        <w:rPr>
          <w:szCs w:val="28"/>
        </w:rPr>
      </w:pPr>
      <w:r w:rsidRPr="00154393">
        <w:rPr>
          <w:szCs w:val="28"/>
        </w:rPr>
        <w:lastRenderedPageBreak/>
        <w:t>– память высвобождает вызываемый код;</w:t>
      </w:r>
    </w:p>
    <w:p w14:paraId="4C4911B5" w14:textId="77777777" w:rsidR="00085513" w:rsidRDefault="00085513" w:rsidP="00085513">
      <w:pPr>
        <w:pStyle w:val="a4"/>
        <w:spacing w:after="0" w:line="240" w:lineRule="auto"/>
        <w:ind w:left="0" w:firstLine="709"/>
        <w:rPr>
          <w:szCs w:val="28"/>
        </w:rPr>
      </w:pPr>
      <w:r w:rsidRPr="00154393">
        <w:rPr>
          <w:szCs w:val="28"/>
        </w:rPr>
        <w:t>– занесение в стек параметров идёт справа налево</w:t>
      </w:r>
      <w:r>
        <w:rPr>
          <w:szCs w:val="28"/>
        </w:rPr>
        <w:t>.</w:t>
      </w:r>
    </w:p>
    <w:p w14:paraId="2A39373B" w14:textId="77777777" w:rsidR="00085513" w:rsidRPr="00126F78" w:rsidRDefault="00085513" w:rsidP="00040DD7">
      <w:pPr>
        <w:pStyle w:val="2"/>
        <w:numPr>
          <w:ilvl w:val="1"/>
          <w:numId w:val="18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76" w:name="_Toc469840259"/>
      <w:bookmarkStart w:id="77" w:name="_Toc469841138"/>
      <w:bookmarkStart w:id="78" w:name="_Toc469842902"/>
      <w:bookmarkStart w:id="79" w:name="_Toc501385939"/>
      <w:bookmarkStart w:id="80" w:name="_Toc27604576"/>
      <w:r w:rsidRPr="00126F78">
        <w:rPr>
          <w:rFonts w:ascii="Times New Roman" w:hAnsi="Times New Roman" w:cs="Times New Roman"/>
          <w:b/>
          <w:color w:val="auto"/>
          <w:sz w:val="28"/>
        </w:rPr>
        <w:t>Объектный код</w:t>
      </w:r>
      <w:bookmarkEnd w:id="76"/>
      <w:bookmarkEnd w:id="77"/>
      <w:bookmarkEnd w:id="78"/>
      <w:bookmarkEnd w:id="79"/>
      <w:bookmarkEnd w:id="80"/>
    </w:p>
    <w:p w14:paraId="70088A2D" w14:textId="77777777" w:rsidR="00085513" w:rsidRDefault="00085513" w:rsidP="00085513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DI</w:t>
      </w:r>
      <w:r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Pr="00901005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eastAsia="Calibri"/>
          <w:szCs w:val="28"/>
        </w:rPr>
        <w:t xml:space="preserve"> </w:t>
      </w:r>
      <w:r w:rsidRPr="00126F78">
        <w:rPr>
          <w:rFonts w:ascii="Times New Roman" w:hAnsi="Times New Roman" w:cs="Times New Roman"/>
          <w:sz w:val="28"/>
          <w:szCs w:val="28"/>
        </w:rPr>
        <w:t>транслируется в язык ассемблера</w:t>
      </w:r>
      <w:r w:rsidRPr="00A17544">
        <w:rPr>
          <w:rFonts w:ascii="Times New Roman" w:hAnsi="Times New Roman" w:cs="Times New Roman"/>
          <w:sz w:val="28"/>
          <w:szCs w:val="28"/>
        </w:rPr>
        <w:t>, а затем - в объектный код</w:t>
      </w:r>
    </w:p>
    <w:p w14:paraId="12A9E5F3" w14:textId="77777777" w:rsidR="00085513" w:rsidRPr="00154393" w:rsidRDefault="00085513" w:rsidP="00040DD7">
      <w:pPr>
        <w:pStyle w:val="2"/>
        <w:numPr>
          <w:ilvl w:val="1"/>
          <w:numId w:val="18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81" w:name="_Toc27604577"/>
      <w:r w:rsidRPr="00154393">
        <w:rPr>
          <w:rFonts w:ascii="Times New Roman" w:hAnsi="Times New Roman" w:cs="Times New Roman"/>
          <w:b/>
          <w:color w:val="auto"/>
          <w:sz w:val="28"/>
        </w:rPr>
        <w:t>Классификация сообщений транслятора</w:t>
      </w:r>
      <w:bookmarkEnd w:id="81"/>
    </w:p>
    <w:p w14:paraId="1AE749A9" w14:textId="77777777" w:rsidR="00085513" w:rsidRPr="00F83902" w:rsidRDefault="00085513" w:rsidP="0008551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ируемые транслятором сообщения определяют степень его информативности, то есть сообщения транслятора должны давать максимально полную информацию о допущенной пользователем ошибке при написании программы. Сообщения транслятора приведены в таблице 1.</w:t>
      </w:r>
      <w:r w:rsidRPr="00DE1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в прилож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F83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6019C95" w14:textId="77777777" w:rsidR="00085513" w:rsidRPr="00154393" w:rsidRDefault="00085513" w:rsidP="00085513">
      <w:pPr>
        <w:pStyle w:val="a8"/>
        <w:jc w:val="both"/>
      </w:pPr>
      <w:r>
        <w:t>Таблица 1.</w:t>
      </w:r>
      <w:r>
        <w:rPr>
          <w:lang w:val="en-US"/>
        </w:rPr>
        <w:t>9</w:t>
      </w:r>
      <w:r>
        <w:t xml:space="preserve"> Классификация ошибок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4994"/>
        <w:gridCol w:w="5036"/>
      </w:tblGrid>
      <w:tr w:rsidR="00085513" w14:paraId="35C20C2C" w14:textId="77777777" w:rsidTr="000266E0">
        <w:tc>
          <w:tcPr>
            <w:tcW w:w="4994" w:type="dxa"/>
          </w:tcPr>
          <w:p w14:paraId="76E0BED7" w14:textId="77777777" w:rsidR="00085513" w:rsidRPr="00154393" w:rsidRDefault="00085513" w:rsidP="000266E0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Номера ошибок</w:t>
            </w:r>
          </w:p>
        </w:tc>
        <w:tc>
          <w:tcPr>
            <w:tcW w:w="5036" w:type="dxa"/>
          </w:tcPr>
          <w:p w14:paraId="27063F95" w14:textId="77777777" w:rsidR="00085513" w:rsidRPr="00154393" w:rsidRDefault="00085513" w:rsidP="000266E0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085513" w14:paraId="498D438B" w14:textId="77777777" w:rsidTr="000266E0">
        <w:tc>
          <w:tcPr>
            <w:tcW w:w="4994" w:type="dxa"/>
          </w:tcPr>
          <w:p w14:paraId="7059D40A" w14:textId="77777777" w:rsidR="00085513" w:rsidRPr="00154393" w:rsidRDefault="00085513" w:rsidP="000266E0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 xml:space="preserve">0 – 200 </w:t>
            </w:r>
          </w:p>
        </w:tc>
        <w:tc>
          <w:tcPr>
            <w:tcW w:w="5036" w:type="dxa"/>
          </w:tcPr>
          <w:p w14:paraId="41287E97" w14:textId="77777777" w:rsidR="00085513" w:rsidRPr="00154393" w:rsidRDefault="00085513" w:rsidP="000266E0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Системные ошибки</w:t>
            </w:r>
          </w:p>
        </w:tc>
      </w:tr>
      <w:tr w:rsidR="00085513" w14:paraId="488476C8" w14:textId="77777777" w:rsidTr="000266E0">
        <w:tc>
          <w:tcPr>
            <w:tcW w:w="4994" w:type="dxa"/>
          </w:tcPr>
          <w:p w14:paraId="4B64F96C" w14:textId="77777777" w:rsidR="00085513" w:rsidRPr="00154393" w:rsidRDefault="00085513" w:rsidP="000266E0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200 – 299</w:t>
            </w:r>
          </w:p>
        </w:tc>
        <w:tc>
          <w:tcPr>
            <w:tcW w:w="5036" w:type="dxa"/>
          </w:tcPr>
          <w:p w14:paraId="7BC17A79" w14:textId="77777777" w:rsidR="00085513" w:rsidRPr="00154393" w:rsidRDefault="00085513" w:rsidP="000266E0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Ошибки лексического анализа</w:t>
            </w:r>
          </w:p>
        </w:tc>
      </w:tr>
      <w:tr w:rsidR="00085513" w14:paraId="354A5348" w14:textId="77777777" w:rsidTr="000266E0">
        <w:tc>
          <w:tcPr>
            <w:tcW w:w="4994" w:type="dxa"/>
          </w:tcPr>
          <w:p w14:paraId="1CCDB631" w14:textId="77777777" w:rsidR="00085513" w:rsidRPr="00154393" w:rsidRDefault="00085513" w:rsidP="000266E0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300 – 399</w:t>
            </w:r>
          </w:p>
        </w:tc>
        <w:tc>
          <w:tcPr>
            <w:tcW w:w="5036" w:type="dxa"/>
          </w:tcPr>
          <w:p w14:paraId="1AD33FFB" w14:textId="77777777" w:rsidR="00085513" w:rsidRPr="00154393" w:rsidRDefault="00085513" w:rsidP="000266E0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Ошибки семантического анализа</w:t>
            </w:r>
          </w:p>
        </w:tc>
      </w:tr>
      <w:tr w:rsidR="00085513" w14:paraId="49137B8B" w14:textId="77777777" w:rsidTr="000266E0">
        <w:tc>
          <w:tcPr>
            <w:tcW w:w="4994" w:type="dxa"/>
          </w:tcPr>
          <w:p w14:paraId="7F69B57D" w14:textId="77777777" w:rsidR="00085513" w:rsidRPr="00154393" w:rsidRDefault="00085513" w:rsidP="000266E0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600 – 699</w:t>
            </w:r>
          </w:p>
        </w:tc>
        <w:tc>
          <w:tcPr>
            <w:tcW w:w="5036" w:type="dxa"/>
          </w:tcPr>
          <w:p w14:paraId="15646F6E" w14:textId="77777777" w:rsidR="00085513" w:rsidRPr="00154393" w:rsidRDefault="00085513" w:rsidP="000266E0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 xml:space="preserve">Ошибки синтаксического анализа </w:t>
            </w:r>
          </w:p>
        </w:tc>
      </w:tr>
      <w:tr w:rsidR="00085513" w14:paraId="14597523" w14:textId="77777777" w:rsidTr="000266E0">
        <w:tc>
          <w:tcPr>
            <w:tcW w:w="4994" w:type="dxa"/>
          </w:tcPr>
          <w:p w14:paraId="0B776043" w14:textId="77777777" w:rsidR="00085513" w:rsidRPr="00154393" w:rsidRDefault="00085513" w:rsidP="000266E0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 xml:space="preserve">400-499, 700-999 </w:t>
            </w:r>
          </w:p>
        </w:tc>
        <w:tc>
          <w:tcPr>
            <w:tcW w:w="5036" w:type="dxa"/>
          </w:tcPr>
          <w:p w14:paraId="7DB498DE" w14:textId="77777777" w:rsidR="00085513" w:rsidRPr="00154393" w:rsidRDefault="00085513" w:rsidP="000266E0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Зарезервированные коды ошибок</w:t>
            </w:r>
          </w:p>
        </w:tc>
      </w:tr>
    </w:tbl>
    <w:p w14:paraId="46EF7630" w14:textId="77777777" w:rsidR="00085513" w:rsidRDefault="00085513" w:rsidP="00085513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B95EB4C" w14:textId="77777777" w:rsidR="00085513" w:rsidRDefault="00085513" w:rsidP="00040DD7">
      <w:pPr>
        <w:pStyle w:val="2"/>
        <w:numPr>
          <w:ilvl w:val="1"/>
          <w:numId w:val="18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82" w:name="_Toc527930857"/>
      <w:bookmarkStart w:id="83" w:name="_Toc532814737"/>
      <w:bookmarkStart w:id="84" w:name="_Toc27604578"/>
      <w:r w:rsidRPr="003B32ED">
        <w:rPr>
          <w:rFonts w:ascii="Times New Roman" w:hAnsi="Times New Roman" w:cs="Times New Roman"/>
          <w:b/>
          <w:color w:val="auto"/>
          <w:sz w:val="28"/>
        </w:rPr>
        <w:t>Контрольный пример</w:t>
      </w:r>
      <w:bookmarkEnd w:id="82"/>
      <w:bookmarkEnd w:id="83"/>
      <w:bookmarkEnd w:id="84"/>
    </w:p>
    <w:p w14:paraId="7170B6F8" w14:textId="77777777" w:rsidR="00085513" w:rsidRDefault="00085513" w:rsidP="0008551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ый пример демонстрирует главные особенности язык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DI</w:t>
      </w:r>
      <w:r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Pr="00A17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его фундаментальные типы, основные структуры, функции, процедуры, использование функций статической библиотеки. Исходный код контрольного пр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а представлен в приложении А.</w:t>
      </w:r>
    </w:p>
    <w:p w14:paraId="0C284BBF" w14:textId="77777777" w:rsidR="00085513" w:rsidRDefault="00085513" w:rsidP="00085513">
      <w:pPr>
        <w:rPr>
          <w:rStyle w:val="10"/>
          <w:rFonts w:ascii="Times New Roman" w:hAnsi="Times New Roman" w:cs="Times New Roman"/>
          <w:b/>
          <w:color w:val="auto"/>
          <w:sz w:val="28"/>
        </w:rPr>
      </w:pPr>
      <w:r>
        <w:rPr>
          <w:rStyle w:val="10"/>
          <w:rFonts w:ascii="Times New Roman" w:hAnsi="Times New Roman" w:cs="Times New Roman"/>
          <w:b/>
          <w:color w:val="auto"/>
          <w:sz w:val="28"/>
        </w:rPr>
        <w:br w:type="page"/>
      </w:r>
    </w:p>
    <w:p w14:paraId="00EE9769" w14:textId="77777777" w:rsidR="00085513" w:rsidRDefault="00085513" w:rsidP="00085513">
      <w:pPr>
        <w:pStyle w:val="1"/>
        <w:spacing w:line="240" w:lineRule="auto"/>
        <w:ind w:left="708"/>
        <w:rPr>
          <w:rStyle w:val="10"/>
          <w:rFonts w:ascii="Times New Roman" w:hAnsi="Times New Roman" w:cs="Times New Roman"/>
          <w:b/>
          <w:color w:val="auto"/>
          <w:sz w:val="28"/>
        </w:rPr>
      </w:pPr>
      <w:r w:rsidRPr="00FD7EF2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2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 xml:space="preserve">. </w:t>
      </w:r>
      <w:r w:rsidRPr="006633E8">
        <w:rPr>
          <w:rStyle w:val="10"/>
          <w:rFonts w:ascii="Times New Roman" w:hAnsi="Times New Roman" w:cs="Times New Roman"/>
          <w:b/>
          <w:color w:val="auto"/>
          <w:sz w:val="28"/>
        </w:rPr>
        <w:t>Структура транслятора</w:t>
      </w:r>
      <w:bookmarkEnd w:id="2"/>
    </w:p>
    <w:p w14:paraId="5C335363" w14:textId="77777777" w:rsidR="00085513" w:rsidRPr="006633E8" w:rsidRDefault="00085513" w:rsidP="00085513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85" w:name="_Toc532650615"/>
      <w:bookmarkStart w:id="86" w:name="_Toc122397598"/>
      <w:r w:rsidRPr="006633E8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2.1 Компоненты транслятора, их назначение и принципы взаимодействия</w:t>
      </w:r>
      <w:bookmarkEnd w:id="85"/>
      <w:bookmarkEnd w:id="86"/>
    </w:p>
    <w:p w14:paraId="3812D84E" w14:textId="215245C5" w:rsidR="00085513" w:rsidRPr="00DE20C5" w:rsidRDefault="00085513" w:rsidP="000855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0C5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785B00">
        <w:rPr>
          <w:rFonts w:ascii="Times New Roman" w:hAnsi="Times New Roman" w:cs="Times New Roman"/>
          <w:sz w:val="28"/>
          <w:szCs w:val="28"/>
          <w:lang w:val="en-US"/>
        </w:rPr>
        <w:t>IDI</w:t>
      </w:r>
      <w:r w:rsidRPr="00DE20C5">
        <w:rPr>
          <w:rFonts w:ascii="Times New Roman" w:hAnsi="Times New Roman" w:cs="Times New Roman"/>
          <w:sz w:val="28"/>
          <w:szCs w:val="28"/>
        </w:rPr>
        <w:t>-20</w:t>
      </w:r>
      <w:r w:rsidR="00A55932" w:rsidRPr="008D19D2">
        <w:rPr>
          <w:rFonts w:ascii="Times New Roman" w:hAnsi="Times New Roman" w:cs="Times New Roman"/>
          <w:sz w:val="28"/>
          <w:szCs w:val="28"/>
        </w:rPr>
        <w:t>22</w:t>
      </w:r>
      <w:r w:rsidRPr="00DE20C5">
        <w:rPr>
          <w:rFonts w:ascii="Times New Roman" w:hAnsi="Times New Roman" w:cs="Times New Roman"/>
          <w:sz w:val="28"/>
          <w:szCs w:val="28"/>
        </w:rPr>
        <w:t xml:space="preserve"> исходный код транслируется в язык </w:t>
      </w:r>
      <w:proofErr w:type="spellStart"/>
      <w:r w:rsidRPr="00DE20C5">
        <w:rPr>
          <w:rFonts w:ascii="Times New Roman" w:hAnsi="Times New Roman" w:cs="Times New Roman"/>
          <w:sz w:val="28"/>
          <w:szCs w:val="28"/>
        </w:rPr>
        <w:t>Assembler</w:t>
      </w:r>
      <w:proofErr w:type="spellEnd"/>
      <w:r w:rsidRPr="00DE20C5">
        <w:rPr>
          <w:rFonts w:ascii="Times New Roman" w:hAnsi="Times New Roman" w:cs="Times New Roman"/>
          <w:sz w:val="28"/>
          <w:szCs w:val="28"/>
        </w:rPr>
        <w:t xml:space="preserve">. Транслятор языка разделён на отдельные части, которые взаимодействуют между собой и выполняют отведённые им функции, которые представлены в пункте 2.1. Для того чтобы получить ассемблерный код, используется выходные данные работы лексического анализатора, а именно таблица лексем и таблица идентификаторов. Для указания выходных файлов используются входные параметры транслятора, которые описаны в таблице 2.1. Структура транслятора языка </w:t>
      </w:r>
      <w:r w:rsidR="008D19D2">
        <w:rPr>
          <w:rFonts w:ascii="Times New Roman" w:hAnsi="Times New Roman" w:cs="Times New Roman"/>
          <w:sz w:val="28"/>
          <w:szCs w:val="28"/>
          <w:lang w:val="en-US"/>
        </w:rPr>
        <w:t>IDI</w:t>
      </w:r>
      <w:r w:rsidR="008D19D2" w:rsidRPr="00212DF9">
        <w:rPr>
          <w:rFonts w:ascii="Times New Roman" w:hAnsi="Times New Roman" w:cs="Times New Roman"/>
          <w:sz w:val="28"/>
          <w:szCs w:val="28"/>
        </w:rPr>
        <w:t xml:space="preserve"> </w:t>
      </w:r>
      <w:r w:rsidRPr="00212DF9">
        <w:rPr>
          <w:rFonts w:ascii="Times New Roman" w:hAnsi="Times New Roman" w:cs="Times New Roman"/>
          <w:sz w:val="28"/>
          <w:szCs w:val="28"/>
        </w:rPr>
        <w:t>-20</w:t>
      </w:r>
      <w:r w:rsidR="008D19D2" w:rsidRPr="00252DA6">
        <w:rPr>
          <w:rFonts w:ascii="Times New Roman" w:hAnsi="Times New Roman" w:cs="Times New Roman"/>
          <w:sz w:val="28"/>
          <w:szCs w:val="28"/>
        </w:rPr>
        <w:t>22</w:t>
      </w:r>
      <w:r w:rsidRPr="00DE20C5">
        <w:rPr>
          <w:rFonts w:ascii="Times New Roman" w:hAnsi="Times New Roman" w:cs="Times New Roman"/>
          <w:sz w:val="28"/>
          <w:szCs w:val="28"/>
        </w:rPr>
        <w:t xml:space="preserve">  приведена на рисунке 1. </w:t>
      </w:r>
    </w:p>
    <w:p w14:paraId="4600F763" w14:textId="77777777" w:rsidR="00085513" w:rsidRPr="006633E8" w:rsidRDefault="00085513" w:rsidP="000855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3E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5F3C11B7" wp14:editId="1E807F03">
            <wp:simplePos x="0" y="0"/>
            <wp:positionH relativeFrom="margin">
              <wp:align>left</wp:align>
            </wp:positionH>
            <wp:positionV relativeFrom="paragraph">
              <wp:posOffset>274955</wp:posOffset>
            </wp:positionV>
            <wp:extent cx="6178854" cy="2599361"/>
            <wp:effectExtent l="0" t="0" r="0" b="0"/>
            <wp:wrapTopAndBottom/>
            <wp:docPr id="20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854" cy="2599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1F5CA5" w14:textId="77777777" w:rsidR="00085513" w:rsidRPr="00DA6E68" w:rsidRDefault="00085513" w:rsidP="00085513">
      <w:pPr>
        <w:widowControl w:val="0"/>
        <w:spacing w:before="280" w:after="28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63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2.1 Структура транслятора языка программирования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DI</w:t>
      </w:r>
      <w:r w:rsidRPr="00DA6E68">
        <w:rPr>
          <w:rFonts w:ascii="Times New Roman" w:eastAsia="Calibri" w:hAnsi="Times New Roman" w:cs="Times New Roman"/>
          <w:sz w:val="28"/>
          <w:szCs w:val="28"/>
        </w:rPr>
        <w:t>-202</w:t>
      </w:r>
      <w:r w:rsidRPr="00775C74">
        <w:rPr>
          <w:rFonts w:ascii="Times New Roman" w:eastAsia="Calibri" w:hAnsi="Times New Roman" w:cs="Times New Roman"/>
          <w:sz w:val="28"/>
          <w:szCs w:val="28"/>
        </w:rPr>
        <w:t>2</w:t>
      </w:r>
    </w:p>
    <w:p w14:paraId="0431EAF4" w14:textId="77777777" w:rsidR="00085513" w:rsidRPr="009D379D" w:rsidRDefault="00085513" w:rsidP="00085513">
      <w:pPr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79D">
        <w:rPr>
          <w:rFonts w:ascii="Times New Roman" w:hAnsi="Times New Roman" w:cs="Times New Roman"/>
          <w:color w:val="000000" w:themeColor="text1"/>
          <w:sz w:val="28"/>
          <w:szCs w:val="28"/>
        </w:rPr>
        <w:t>Лексический анализ – первая фаза трансляции. Назначением лексического анализатора является нахождение ошибок лексики языка и формирование таблицы лексем и таблицы идентификаторов. Подробнее описан в 3 главе.</w:t>
      </w:r>
    </w:p>
    <w:p w14:paraId="0A0F5149" w14:textId="77777777" w:rsidR="00085513" w:rsidRPr="009D379D" w:rsidRDefault="00085513" w:rsidP="00085513">
      <w:pPr>
        <w:spacing w:after="0" w:line="2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79D">
        <w:rPr>
          <w:rFonts w:ascii="Times New Roman" w:hAnsi="Times New Roman" w:cs="Times New Roman"/>
          <w:color w:val="000000" w:themeColor="text1"/>
          <w:sz w:val="28"/>
          <w:szCs w:val="28"/>
        </w:rPr>
        <w:t>Синтаксический анализ – часть компилятора, выполняющая синтаксический анализ, то есть проверку исходного кода на соответствие правилам грамматики. Входной информацией для синтаксического анализа является таблица лексем и таблица идентификаторов. Выходной информацией является дерево разбора.</w:t>
      </w:r>
    </w:p>
    <w:p w14:paraId="08AE0B4E" w14:textId="77777777" w:rsidR="00085513" w:rsidRPr="009D379D" w:rsidRDefault="00085513" w:rsidP="00085513">
      <w:pPr>
        <w:spacing w:after="0" w:line="2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79D">
        <w:rPr>
          <w:rFonts w:ascii="Times New Roman" w:hAnsi="Times New Roman" w:cs="Times New Roman"/>
          <w:color w:val="000000" w:themeColor="text1"/>
          <w:sz w:val="28"/>
          <w:szCs w:val="28"/>
        </w:rPr>
        <w:t>Семантический анализ в свою очередь является проверкой исходной программы на семантическую согласованность с определением языка, т.е. проверяет правильность текста исходной программы с точки зрения семантики. Подробное описание представлено в 5 главе.</w:t>
      </w:r>
    </w:p>
    <w:p w14:paraId="17F46224" w14:textId="77777777" w:rsidR="00085513" w:rsidRPr="0069005E" w:rsidRDefault="00085513" w:rsidP="00085513">
      <w:pPr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Генератор кода – этап транслятора, выполняющий генерацию ассемблерного кода на основе полученных данных на предыдущих этапах трансляции. </w:t>
      </w:r>
      <w:r w:rsidRPr="009D37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нератор кода принимает на вход таблицы идентификаторов и лексем и транслирует код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языке</w:t>
      </w:r>
      <w:r w:rsidRPr="00CF01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DI</w:t>
      </w:r>
      <w:r w:rsidRPr="00DA6E68">
        <w:rPr>
          <w:rFonts w:ascii="Times New Roman" w:eastAsia="Calibri" w:hAnsi="Times New Roman" w:cs="Times New Roman"/>
          <w:sz w:val="28"/>
          <w:szCs w:val="28"/>
        </w:rPr>
        <w:t>-202</w:t>
      </w:r>
      <w:r w:rsidRPr="00775C74">
        <w:rPr>
          <w:rFonts w:ascii="Times New Roman" w:eastAsia="Calibri" w:hAnsi="Times New Roman" w:cs="Times New Roman"/>
          <w:sz w:val="28"/>
          <w:szCs w:val="28"/>
        </w:rPr>
        <w:t>2</w:t>
      </w:r>
      <w:r w:rsidRPr="009D379D">
        <w:rPr>
          <w:rFonts w:ascii="Times New Roman" w:hAnsi="Times New Roman" w:cs="Times New Roman"/>
          <w:color w:val="000000" w:themeColor="text1"/>
          <w:sz w:val="28"/>
          <w:szCs w:val="28"/>
        </w:rPr>
        <w:t>, прошедший все предыдущие этапы, в код на языке Ассемблера. Более полно описан в главе 7.</w:t>
      </w:r>
    </w:p>
    <w:p w14:paraId="1565B867" w14:textId="77777777" w:rsidR="00085513" w:rsidRPr="006633E8" w:rsidRDefault="00085513" w:rsidP="00085513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87" w:name="_Toc532650616"/>
      <w:bookmarkStart w:id="88" w:name="_Toc122397599"/>
      <w:r w:rsidRPr="006633E8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2.2 Перечень входных параметров транслятора</w:t>
      </w:r>
      <w:bookmarkEnd w:id="87"/>
      <w:bookmarkEnd w:id="88"/>
    </w:p>
    <w:p w14:paraId="7A5FF92B" w14:textId="77777777" w:rsidR="00085513" w:rsidRDefault="00085513" w:rsidP="0008551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формирования файлов с результатами работы лексического, синтаксического и семантического анализаторов используются входные параметры транслятора, которые приведены в таблице 2.1.</w:t>
      </w:r>
    </w:p>
    <w:p w14:paraId="4EE6D7D6" w14:textId="77777777" w:rsidR="00085513" w:rsidRDefault="00085513" w:rsidP="0008551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F31845" w14:textId="77777777" w:rsidR="00085513" w:rsidRPr="00DA6E68" w:rsidRDefault="00085513" w:rsidP="00085513">
      <w:pPr>
        <w:pStyle w:val="a8"/>
      </w:pPr>
      <w:r>
        <w:t xml:space="preserve"> Таблица 2.1 Входные параметры транслятора языка </w:t>
      </w:r>
      <w:r>
        <w:rPr>
          <w:rFonts w:eastAsia="Calibri" w:cs="Times New Roman"/>
          <w:szCs w:val="28"/>
          <w:lang w:val="en-US"/>
        </w:rPr>
        <w:t>IDI</w:t>
      </w:r>
      <w:r w:rsidRPr="00DA6E68">
        <w:rPr>
          <w:rFonts w:eastAsia="Calibri" w:cs="Times New Roman"/>
          <w:szCs w:val="28"/>
        </w:rPr>
        <w:t>-202</w:t>
      </w:r>
      <w:r w:rsidRPr="00775C74">
        <w:rPr>
          <w:rFonts w:eastAsia="Calibri" w:cs="Times New Roman"/>
          <w:szCs w:val="28"/>
        </w:rPr>
        <w:t>2</w:t>
      </w:r>
    </w:p>
    <w:tbl>
      <w:tblPr>
        <w:tblW w:w="9962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874"/>
        <w:gridCol w:w="3686"/>
        <w:gridCol w:w="3402"/>
      </w:tblGrid>
      <w:tr w:rsidR="00085513" w14:paraId="67CC0C4B" w14:textId="77777777" w:rsidTr="000266E0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F6B547" w14:textId="77777777" w:rsidR="00085513" w:rsidRPr="006633E8" w:rsidRDefault="00085513" w:rsidP="000266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ходной параметр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95570F" w14:textId="77777777" w:rsidR="00085513" w:rsidRPr="006633E8" w:rsidRDefault="00085513" w:rsidP="000266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 парамет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39B470" w14:textId="77777777" w:rsidR="00085513" w:rsidRPr="006633E8" w:rsidRDefault="00085513" w:rsidP="000266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о умолчанию</w:t>
            </w:r>
          </w:p>
        </w:tc>
      </w:tr>
      <w:tr w:rsidR="00085513" w14:paraId="2F46BB54" w14:textId="77777777" w:rsidTr="000266E0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0090C2" w14:textId="77777777" w:rsidR="00085513" w:rsidRPr="006633E8" w:rsidRDefault="00085513" w:rsidP="000266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</w:t>
            </w:r>
            <w:proofErr w:type="spellEnd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&lt;путь к </w:t>
            </w:r>
            <w:proofErr w:type="spellStart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</w:t>
            </w:r>
            <w:proofErr w:type="spellEnd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файлу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BE3174" w14:textId="77777777" w:rsidR="00085513" w:rsidRPr="006633E8" w:rsidRDefault="00085513" w:rsidP="000266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айл с исходным кодом на язык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DI</w:t>
            </w:r>
            <w:r w:rsidRPr="00775C74">
              <w:rPr>
                <w:rFonts w:ascii="Times New Roman" w:eastAsia="Calibri" w:hAnsi="Times New Roman" w:cs="Times New Roman"/>
                <w:sz w:val="28"/>
                <w:szCs w:val="28"/>
              </w:rPr>
              <w:t>-202</w:t>
            </w:r>
            <w:r w:rsidRPr="0090100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имеющий расширение .</w:t>
            </w:r>
            <w:proofErr w:type="spellStart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xt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7BF3D9" w14:textId="77777777" w:rsidR="00085513" w:rsidRPr="006633E8" w:rsidRDefault="00085513" w:rsidP="000266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предусмотрено</w:t>
            </w:r>
          </w:p>
        </w:tc>
      </w:tr>
      <w:tr w:rsidR="00085513" w14:paraId="05C72D34" w14:textId="77777777" w:rsidTr="000266E0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8D43C8" w14:textId="77777777" w:rsidR="00085513" w:rsidRPr="006633E8" w:rsidRDefault="00085513" w:rsidP="000266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og</w:t>
            </w:r>
            <w:proofErr w:type="spellEnd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&lt;путь к </w:t>
            </w:r>
            <w:proofErr w:type="spellStart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og</w:t>
            </w:r>
            <w:proofErr w:type="spellEnd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файлу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6E2753" w14:textId="77777777" w:rsidR="00085513" w:rsidRPr="006633E8" w:rsidRDefault="00085513" w:rsidP="000266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йл журнала для вывода протоколов работы программы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E7628F" w14:textId="77777777" w:rsidR="00085513" w:rsidRPr="006633E8" w:rsidRDefault="00085513" w:rsidP="000266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чение по умолчанию: </w:t>
            </w:r>
          </w:p>
          <w:p w14:paraId="4CBCE5C2" w14:textId="77777777" w:rsidR="00085513" w:rsidRPr="006633E8" w:rsidRDefault="00085513" w:rsidP="000266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&lt;имя </w:t>
            </w:r>
            <w:proofErr w:type="spellStart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</w:t>
            </w:r>
            <w:proofErr w:type="spellEnd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файла&gt;.</w:t>
            </w:r>
            <w:proofErr w:type="spellStart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og</w:t>
            </w:r>
            <w:proofErr w:type="spellEnd"/>
          </w:p>
        </w:tc>
      </w:tr>
      <w:tr w:rsidR="00085513" w14:paraId="62F6FD28" w14:textId="77777777" w:rsidTr="000266E0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1DE2AE" w14:textId="77777777" w:rsidR="00085513" w:rsidRPr="006633E8" w:rsidRDefault="00085513" w:rsidP="000266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spellStart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ut</w:t>
            </w:r>
            <w:proofErr w:type="spellEnd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&lt;путь к </w:t>
            </w:r>
            <w:proofErr w:type="spellStart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ut</w:t>
            </w:r>
            <w:proofErr w:type="spellEnd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файлу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8E0F4B" w14:textId="77777777" w:rsidR="00085513" w:rsidRPr="006633E8" w:rsidRDefault="00085513" w:rsidP="000266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ходной файл – результат работы транслятора. Содержит исходный код на языке </w:t>
            </w:r>
            <w:proofErr w:type="spellStart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емблера</w:t>
            </w:r>
            <w:proofErr w:type="spellEnd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ED812B" w14:textId="77777777" w:rsidR="00085513" w:rsidRPr="006633E8" w:rsidRDefault="00085513" w:rsidP="000266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чение по умолчанию: </w:t>
            </w:r>
          </w:p>
          <w:p w14:paraId="5C812F0D" w14:textId="77777777" w:rsidR="00085513" w:rsidRPr="006633E8" w:rsidRDefault="00085513" w:rsidP="000266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&lt;имя </w:t>
            </w:r>
            <w:proofErr w:type="spellStart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</w:t>
            </w:r>
            <w:proofErr w:type="spellEnd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файла&gt;.</w:t>
            </w:r>
            <w:proofErr w:type="spellStart"/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sm</w:t>
            </w:r>
            <w:proofErr w:type="spellEnd"/>
          </w:p>
        </w:tc>
      </w:tr>
    </w:tbl>
    <w:p w14:paraId="385AD5E7" w14:textId="77777777" w:rsidR="00085513" w:rsidRDefault="00085513" w:rsidP="00085513">
      <w:pPr>
        <w:pStyle w:val="2"/>
        <w:keepLines w:val="0"/>
        <w:widowControl w:val="0"/>
        <w:spacing w:before="360" w:after="360" w:line="240" w:lineRule="auto"/>
        <w:ind w:left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89" w:name="_Toc122397600"/>
      <w:bookmarkStart w:id="90" w:name="_Toc532650617"/>
      <w:r w:rsidRPr="006633E8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2.3 </w:t>
      </w:r>
      <w: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Протоколы,</w:t>
      </w:r>
      <w:r w:rsidRPr="006633E8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формируемы</w:t>
      </w:r>
      <w: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е</w:t>
      </w:r>
      <w:r w:rsidRPr="006633E8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транслятором</w:t>
      </w:r>
      <w:bookmarkEnd w:id="89"/>
      <w:r w:rsidRPr="006633E8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  <w:bookmarkEnd w:id="90"/>
    </w:p>
    <w:p w14:paraId="4345340C" w14:textId="77777777" w:rsidR="00D840B9" w:rsidRDefault="00D840B9" w:rsidP="00D840B9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рабо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лятора</w:t>
      </w:r>
      <w:r w:rsidRPr="00663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уются</w:t>
      </w:r>
      <w:r w:rsidRPr="00837D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йл с протоколом </w:t>
      </w:r>
      <w:r w:rsidRPr="00663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13C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содержит таблицу лексем и таблицу идентификаторов, протокол работы синтаксического анализатора и дерево разбора, полученные на этапе лексического и синтаксического анализа.</w:t>
      </w:r>
    </w:p>
    <w:p w14:paraId="2BAECEA6" w14:textId="2D8E32F2" w:rsidR="00DC7989" w:rsidRDefault="00DC7989" w:rsidP="00BE73E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00B3888E" w14:textId="77777777" w:rsidR="00085513" w:rsidRDefault="00085513" w:rsidP="0008551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3A8341" w14:textId="77777777" w:rsidR="00085513" w:rsidRPr="003A7FF8" w:rsidRDefault="00085513" w:rsidP="00085513">
      <w:pPr>
        <w:pStyle w:val="1"/>
        <w:widowControl w:val="0"/>
        <w:spacing w:after="360" w:line="240" w:lineRule="auto"/>
        <w:ind w:left="708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91" w:name="_Toc122397601"/>
      <w:r w:rsidRPr="000E14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 </w:t>
      </w:r>
      <w:bookmarkStart w:id="92" w:name="_Toc532650618"/>
      <w:r w:rsidRPr="000E14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работка лексического анализатора</w:t>
      </w:r>
      <w:bookmarkEnd w:id="91"/>
      <w:bookmarkEnd w:id="92"/>
    </w:p>
    <w:p w14:paraId="1BCA435C" w14:textId="77777777" w:rsidR="00085513" w:rsidRPr="000E14FC" w:rsidRDefault="00085513" w:rsidP="00085513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93" w:name="_Toc532650619"/>
      <w:bookmarkStart w:id="94" w:name="_Toc122397602"/>
      <w:r w:rsidRPr="000E14FC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3.1 Структура лексического анализатора</w:t>
      </w:r>
      <w:bookmarkEnd w:id="93"/>
      <w:bookmarkEnd w:id="94"/>
    </w:p>
    <w:p w14:paraId="3986E5E2" w14:textId="2A20B283" w:rsidR="00085513" w:rsidRPr="000E14FC" w:rsidRDefault="00085513" w:rsidP="000855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ая стадия работы компилятора называется лексическим анализом, а программа, её реализующая, – лексическим анализатором (сканером). На вход лексического анализатора подаётся исходный код входного языка. Лексический анализатор выделяет в этой последовательности простейшие конструкции языка. Лексический анализатор производит предварительный разбор текста, преобразующий единый массив текстовых символов в массив токенов. </w:t>
      </w:r>
    </w:p>
    <w:p w14:paraId="072DD131" w14:textId="77777777" w:rsidR="00085513" w:rsidRPr="000E14FC" w:rsidRDefault="00085513" w:rsidP="000855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ы лексических единиц: идентификаторы, числа, символы операций, служебные слова и т.д. Лексический анализатор преобразует исходный текст, заменяя лексические единицы их внутренним представлением – лексемами, для создания промежуточного представления исходной программы. Каждой лексеме сопоставляется ее тип и запись в таблице идентификаторов, в которой хранится дополнительная информация. </w:t>
      </w:r>
    </w:p>
    <w:p w14:paraId="03BF0039" w14:textId="77777777" w:rsidR="00085513" w:rsidRPr="000E14FC" w:rsidRDefault="00085513" w:rsidP="000855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 лексического анализатора:</w:t>
      </w:r>
    </w:p>
    <w:p w14:paraId="51783FC1" w14:textId="77777777" w:rsidR="00085513" w:rsidRPr="000E14FC" w:rsidRDefault="00085513" w:rsidP="000855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− удаление «пустых» символов и комментариев. Если «пустые» символы (пробелы, знаки табуляции и перехода на новую строку) и комментарии будут удалены лексическим анализатором, синтаксический анализатор никогда не столкнется с ними (альтернативный способ, состоящий в модификации грамматики для включения «пустых» символов и комментариев в синтаксис, достаточно сложен для реализации);</w:t>
      </w:r>
    </w:p>
    <w:p w14:paraId="0D32C009" w14:textId="77777777" w:rsidR="00085513" w:rsidRPr="000E14FC" w:rsidRDefault="00085513" w:rsidP="000855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− распознавание идентификаторов и ключевых слов;</w:t>
      </w:r>
    </w:p>
    <w:p w14:paraId="6EFDC27A" w14:textId="77777777" w:rsidR="00085513" w:rsidRPr="000E14FC" w:rsidRDefault="00085513" w:rsidP="000855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− распознавание констант;</w:t>
      </w:r>
    </w:p>
    <w:p w14:paraId="181ABEC7" w14:textId="77777777" w:rsidR="00085513" w:rsidRPr="000E14FC" w:rsidRDefault="00085513" w:rsidP="000855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− распознавание разделителей и знаков операций.</w:t>
      </w:r>
    </w:p>
    <w:p w14:paraId="5515A6E4" w14:textId="77777777" w:rsidR="00085513" w:rsidRPr="000E14FC" w:rsidRDefault="00085513" w:rsidP="000855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й код программы представлен в приложении А, структура лексического анализатора представлена на рисунке 3.1.</w:t>
      </w:r>
    </w:p>
    <w:p w14:paraId="3AB0676C" w14:textId="77777777" w:rsidR="00085513" w:rsidRPr="000E14FC" w:rsidRDefault="00085513" w:rsidP="0008551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2954E49" wp14:editId="74E92932">
            <wp:extent cx="4351879" cy="2225407"/>
            <wp:effectExtent l="0" t="0" r="0" b="3810"/>
            <wp:docPr id="19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060" cy="22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C77F9" w14:textId="77777777" w:rsidR="00085513" w:rsidRDefault="00085513" w:rsidP="0008551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5" w:name="_32hioqz" w:colFirst="0" w:colLast="0"/>
      <w:bookmarkEnd w:id="95"/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3.1 Структура лексического анализатора</w:t>
      </w:r>
    </w:p>
    <w:p w14:paraId="6E1347D9" w14:textId="77777777" w:rsidR="00085513" w:rsidRPr="000E14FC" w:rsidRDefault="00085513" w:rsidP="00085513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96" w:name="_Toc122397603"/>
      <w: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lastRenderedPageBreak/>
        <w:t>3.2</w:t>
      </w:r>
      <w:r w:rsidRPr="000E14FC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Контроль входных символов</w:t>
      </w:r>
      <w:bookmarkEnd w:id="96"/>
    </w:p>
    <w:p w14:paraId="74B8391A" w14:textId="26B6F1AE" w:rsidR="00085513" w:rsidRDefault="00085513" w:rsidP="000855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FDE6BD6" wp14:editId="02DBB036">
            <wp:simplePos x="0" y="0"/>
            <wp:positionH relativeFrom="margin">
              <wp:posOffset>79375</wp:posOffset>
            </wp:positionH>
            <wp:positionV relativeFrom="paragraph">
              <wp:posOffset>1044575</wp:posOffset>
            </wp:positionV>
            <wp:extent cx="6210935" cy="2197735"/>
            <wp:effectExtent l="0" t="0" r="0" b="0"/>
            <wp:wrapTight wrapText="bothSides">
              <wp:wrapPolygon edited="0">
                <wp:start x="0" y="0"/>
                <wp:lineTo x="0" y="21344"/>
                <wp:lineTo x="21532" y="21344"/>
                <wp:lineTo x="2153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удобной работы с исходным кодом, при передаче его в лексический анализатор, все символы разделяются по категориям. Таблица входных символов представлена на </w:t>
      </w:r>
      <w:r w:rsidR="004211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инге</w:t>
      </w:r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2, категории входных символов представлены в таблице 3.1. </w:t>
      </w:r>
    </w:p>
    <w:p w14:paraId="5A73A297" w14:textId="4A0685E0" w:rsidR="00085513" w:rsidRDefault="00B02642" w:rsidP="00085513">
      <w:pPr>
        <w:pStyle w:val="aa"/>
        <w:ind w:firstLine="0"/>
      </w:pPr>
      <w:bookmarkStart w:id="97" w:name="_Toc532064659"/>
      <w:r>
        <w:t>Листинг</w:t>
      </w:r>
      <w:r w:rsidR="00085513">
        <w:t xml:space="preserve"> 3.2. Таблица контроля входных символов</w:t>
      </w:r>
      <w:bookmarkEnd w:id="97"/>
    </w:p>
    <w:p w14:paraId="3FDD5CE7" w14:textId="71E38716" w:rsidR="00085513" w:rsidRPr="00DA33EB" w:rsidRDefault="00085513" w:rsidP="00085513">
      <w:pPr>
        <w:pStyle w:val="2"/>
        <w:keepLines w:val="0"/>
        <w:widowControl w:val="0"/>
        <w:spacing w:before="360" w:after="360" w:line="240" w:lineRule="auto"/>
        <w:ind w:firstLine="708"/>
        <w:jc w:val="both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98" w:name="_Toc122397604"/>
      <w:r w:rsidRPr="00220BF0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3.3 </w:t>
      </w:r>
      <w:r w:rsidRPr="00DA33EB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Удаление избыточных символов</w:t>
      </w:r>
      <w:bookmarkEnd w:id="98"/>
    </w:p>
    <w:p w14:paraId="2A41E8EE" w14:textId="77777777" w:rsidR="00085513" w:rsidRPr="00DA33EB" w:rsidRDefault="00085513" w:rsidP="0008551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9" w:name="_41mghml" w:colFirst="0" w:colLast="0"/>
      <w:bookmarkEnd w:id="99"/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ыточными символами являются символы табуляции и пробелы.</w:t>
      </w:r>
    </w:p>
    <w:p w14:paraId="3D91B23A" w14:textId="77777777" w:rsidR="00085513" w:rsidRPr="00DA33EB" w:rsidRDefault="00085513" w:rsidP="0008551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ыточные символы удаляются на этапе разбиения исходного кода на токены.</w:t>
      </w:r>
    </w:p>
    <w:p w14:paraId="196F24A7" w14:textId="04197CC7" w:rsidR="00085513" w:rsidRPr="00DA33EB" w:rsidRDefault="00085513" w:rsidP="0008551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алгоритма удаления избыточных символов</w:t>
      </w:r>
      <w:r w:rsidR="00362A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7DDDC61" w14:textId="1F36EFD3" w:rsidR="00085513" w:rsidRPr="00DA33EB" w:rsidRDefault="00085513" w:rsidP="0008551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  Посимвольно считываем файл с исходным кодом программы</w:t>
      </w:r>
      <w:r w:rsidR="00FA6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55C5A8A" w14:textId="797729BA" w:rsidR="00085513" w:rsidRPr="00DA33EB" w:rsidRDefault="00085513" w:rsidP="0008551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стреча пробела или знака табуляции является своего рода встречей символа-сепаратора</w:t>
      </w:r>
      <w:r w:rsidR="00B212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30A5026" w14:textId="77777777" w:rsidR="00085513" w:rsidRPr="00DA33EB" w:rsidRDefault="00085513" w:rsidP="0008551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 отличие от других символов-сепараторов не записываем в очередь лексем эти символы, т.е. игнорируем.</w:t>
      </w:r>
    </w:p>
    <w:p w14:paraId="6DB1B0EC" w14:textId="77777777" w:rsidR="00085513" w:rsidRPr="00DA33EB" w:rsidRDefault="00085513" w:rsidP="00085513">
      <w:pPr>
        <w:pStyle w:val="2"/>
        <w:keepLines w:val="0"/>
        <w:widowControl w:val="0"/>
        <w:spacing w:before="360" w:after="360" w:line="240" w:lineRule="auto"/>
        <w:ind w:firstLine="708"/>
        <w:jc w:val="both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00" w:name="_Toc122397605"/>
      <w: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3.</w:t>
      </w:r>
      <w:r w:rsidRPr="00A759A0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</w:t>
      </w:r>
      <w:r w:rsidRPr="00DA33EB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Перечень ключевых слов</w:t>
      </w:r>
      <w:bookmarkEnd w:id="100"/>
    </w:p>
    <w:p w14:paraId="54DD35F5" w14:textId="77777777" w:rsidR="00085513" w:rsidRPr="00DA33EB" w:rsidRDefault="00085513" w:rsidP="0008551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ический анализатор преобразует исходный текст, заменяя лексические единицы лексемами для создания промежуточного представления исходной программы. Соответствие токенов и лексем приведено в таблице 3.2.</w:t>
      </w:r>
    </w:p>
    <w:p w14:paraId="456BEB52" w14:textId="77777777" w:rsidR="00085513" w:rsidRDefault="00085513" w:rsidP="00085513">
      <w:pPr>
        <w:pStyle w:val="a8"/>
        <w:rPr>
          <w:b/>
        </w:rPr>
      </w:pPr>
      <w:r>
        <w:t>Таблица 3.2 Соответствие токенов и сепараторов с лексемами</w:t>
      </w: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04"/>
        <w:gridCol w:w="1340"/>
        <w:gridCol w:w="6521"/>
      </w:tblGrid>
      <w:tr w:rsidR="00085513" w14:paraId="63669180" w14:textId="77777777" w:rsidTr="000266E0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2F712B" w14:textId="77777777" w:rsidR="00085513" w:rsidRPr="00DA33EB" w:rsidRDefault="00085513" w:rsidP="000266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кен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156A4B" w14:textId="77777777" w:rsidR="00085513" w:rsidRPr="00DA33EB" w:rsidRDefault="00085513" w:rsidP="000266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сем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9B99C2" w14:textId="77777777" w:rsidR="00085513" w:rsidRPr="00DA33EB" w:rsidRDefault="00085513" w:rsidP="000266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ение</w:t>
            </w:r>
          </w:p>
        </w:tc>
      </w:tr>
      <w:tr w:rsidR="00085513" w14:paraId="07641067" w14:textId="77777777" w:rsidTr="000266E0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E8B629" w14:textId="77777777" w:rsidR="00085513" w:rsidRPr="00DA33EB" w:rsidRDefault="00085513" w:rsidP="000266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r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 char, bool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A13ADB" w14:textId="77777777" w:rsidR="00085513" w:rsidRPr="00DA33EB" w:rsidRDefault="00085513" w:rsidP="000266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5BB60F" w14:textId="77777777" w:rsidR="00085513" w:rsidRPr="00DA33EB" w:rsidRDefault="00085513" w:rsidP="000266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я типов данных языка.</w:t>
            </w:r>
          </w:p>
        </w:tc>
      </w:tr>
      <w:tr w:rsidR="00085513" w14:paraId="098F979B" w14:textId="77777777" w:rsidTr="000266E0">
        <w:trPr>
          <w:trHeight w:val="360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D606AD" w14:textId="77777777" w:rsidR="00085513" w:rsidRPr="00DA33EB" w:rsidRDefault="00085513" w:rsidP="000266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ентификатор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CAEAB9" w14:textId="77777777" w:rsidR="00085513" w:rsidRPr="00DA33EB" w:rsidRDefault="00085513" w:rsidP="000266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9B86D0" w14:textId="77777777" w:rsidR="00085513" w:rsidRPr="00DA33EB" w:rsidRDefault="00085513" w:rsidP="000266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ина идентификатора – 8 символов.</w:t>
            </w:r>
          </w:p>
        </w:tc>
      </w:tr>
    </w:tbl>
    <w:p w14:paraId="53B22F39" w14:textId="20B2909B" w:rsidR="0044183B" w:rsidRDefault="00825FBA" w:rsidP="00825FBA">
      <w:pPr>
        <w:widowControl w:val="0"/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04"/>
        <w:gridCol w:w="1340"/>
        <w:gridCol w:w="6521"/>
      </w:tblGrid>
      <w:tr w:rsidR="00825FBA" w:rsidRPr="00DA33EB" w14:paraId="25E9DF8A" w14:textId="77777777" w:rsidTr="00A75BC3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1A2E5A" w14:textId="77777777" w:rsidR="00825FBA" w:rsidRPr="00DA33EB" w:rsidRDefault="00825FBA" w:rsidP="00A75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терал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711094" w14:textId="77777777" w:rsidR="00825FBA" w:rsidRPr="00DA33EB" w:rsidRDefault="00825FBA" w:rsidP="00A75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95EE76" w14:textId="77777777" w:rsidR="00825FBA" w:rsidRPr="00DA33EB" w:rsidRDefault="00825FBA" w:rsidP="00A75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л любого доступного типа.</w:t>
            </w:r>
          </w:p>
        </w:tc>
      </w:tr>
      <w:tr w:rsidR="00825FBA" w:rsidRPr="00DA33EB" w14:paraId="1D9A19F8" w14:textId="77777777" w:rsidTr="00A75BC3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316D3A" w14:textId="77777777" w:rsidR="00825FBA" w:rsidRPr="00DA33EB" w:rsidRDefault="00825FBA" w:rsidP="00A75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unction</w:t>
            </w:r>
            <w:proofErr w:type="spellEnd"/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381779" w14:textId="77777777" w:rsidR="00825FBA" w:rsidRPr="00DA33EB" w:rsidRDefault="00825FBA" w:rsidP="00A75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E948C8" w14:textId="77777777" w:rsidR="00825FBA" w:rsidRPr="00DA33EB" w:rsidRDefault="00825FBA" w:rsidP="00A75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вление функции.</w:t>
            </w:r>
          </w:p>
        </w:tc>
      </w:tr>
      <w:tr w:rsidR="00825FBA" w:rsidRPr="00DA33EB" w14:paraId="19609091" w14:textId="77777777" w:rsidTr="00A75BC3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E2F591" w14:textId="77777777" w:rsidR="00825FBA" w:rsidRPr="00DA33EB" w:rsidRDefault="00825FBA" w:rsidP="00A75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и стандартной библиотеки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F3978B" w14:textId="77777777" w:rsidR="00825FBA" w:rsidRPr="00DA33EB" w:rsidRDefault="00825FBA" w:rsidP="00A75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095721" w14:textId="77777777" w:rsidR="00825FBA" w:rsidRPr="00DA33EB" w:rsidRDefault="00825FBA" w:rsidP="00A75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ючевое слово дл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дартных функций.</w:t>
            </w:r>
          </w:p>
        </w:tc>
      </w:tr>
      <w:tr w:rsidR="00825FBA" w:rsidRPr="00DA33EB" w14:paraId="31DC264F" w14:textId="77777777" w:rsidTr="00A75BC3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96BCA8" w14:textId="77777777" w:rsidR="00825FBA" w:rsidRPr="00DA33EB" w:rsidRDefault="00825FBA" w:rsidP="00A75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turn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D0326D" w14:textId="77777777" w:rsidR="00825FBA" w:rsidRPr="00DA33EB" w:rsidRDefault="00825FBA" w:rsidP="00A75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2B5EB0" w14:textId="77777777" w:rsidR="00825FBA" w:rsidRPr="00DA33EB" w:rsidRDefault="00825FBA" w:rsidP="00A75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ход из функции/процедуры.</w:t>
            </w:r>
          </w:p>
        </w:tc>
      </w:tr>
      <w:tr w:rsidR="00825FBA" w:rsidRPr="00DA33EB" w14:paraId="66B34993" w14:textId="77777777" w:rsidTr="00A75BC3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B66A28" w14:textId="77777777" w:rsidR="00825FBA" w:rsidRPr="00DA33EB" w:rsidRDefault="00825FBA" w:rsidP="00A75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</w:t>
            </w:r>
            <w:proofErr w:type="spellStart"/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in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137FFD" w14:textId="77777777" w:rsidR="00825FBA" w:rsidRPr="00DA33EB" w:rsidRDefault="00825FBA" w:rsidP="00A75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121BF43" w14:textId="77777777" w:rsidR="00825FBA" w:rsidRPr="00DA33EB" w:rsidRDefault="00825FBA" w:rsidP="00A75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ая функция.</w:t>
            </w:r>
          </w:p>
        </w:tc>
      </w:tr>
      <w:tr w:rsidR="00825FBA" w:rsidRPr="00DA33EB" w14:paraId="3B2FD910" w14:textId="77777777" w:rsidTr="00A75BC3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1A7D40" w14:textId="77777777" w:rsidR="00825FBA" w:rsidRPr="00DA33EB" w:rsidRDefault="00825FBA" w:rsidP="00A75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ar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43A27F" w14:textId="77777777" w:rsidR="00825FBA" w:rsidRPr="00B477E3" w:rsidRDefault="00825FBA" w:rsidP="00A75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BD95FD" w14:textId="77777777" w:rsidR="00825FBA" w:rsidRPr="00DA33EB" w:rsidRDefault="00825FBA" w:rsidP="00A75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вление переменной.</w:t>
            </w:r>
          </w:p>
        </w:tc>
      </w:tr>
      <w:tr w:rsidR="00825FBA" w:rsidRPr="00DA33EB" w14:paraId="257411E3" w14:textId="77777777" w:rsidTr="00A75BC3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A6FF99" w14:textId="77777777" w:rsidR="00825FBA" w:rsidRPr="00DA33EB" w:rsidRDefault="00825FBA" w:rsidP="00A75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onW</w:t>
            </w: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ite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A860AE" w14:textId="77777777" w:rsidR="00825FBA" w:rsidRPr="00DA33EB" w:rsidRDefault="00825FBA" w:rsidP="00A75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91D3B7" w14:textId="77777777" w:rsidR="00825FBA" w:rsidRPr="00DA33EB" w:rsidRDefault="00825FBA" w:rsidP="00A75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 данных.</w:t>
            </w:r>
          </w:p>
        </w:tc>
      </w:tr>
      <w:tr w:rsidR="00825FBA" w:rsidRPr="00DA33EB" w14:paraId="01A1A8A9" w14:textId="77777777" w:rsidTr="00A75BC3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DEF56C" w14:textId="77777777" w:rsidR="00825FBA" w:rsidRPr="00DA33EB" w:rsidRDefault="00825FBA" w:rsidP="00A75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onWriteln</w:t>
            </w:r>
            <w:proofErr w:type="spellEnd"/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7A26C6" w14:textId="77777777" w:rsidR="00825FBA" w:rsidRPr="00DA33EB" w:rsidRDefault="00825FBA" w:rsidP="00A75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^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2E3B31" w14:textId="77777777" w:rsidR="00825FBA" w:rsidRPr="00DA33EB" w:rsidRDefault="00825FBA" w:rsidP="00A75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 данных</w:t>
            </w:r>
            <w:r w:rsidRPr="00D556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D556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водом строки</w:t>
            </w: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825FBA" w:rsidRPr="00DA33EB" w14:paraId="0A5DB139" w14:textId="77777777" w:rsidTr="00A75BC3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D0176A" w14:textId="77777777" w:rsidR="00825FBA" w:rsidRPr="00123019" w:rsidRDefault="00825FBA" w:rsidP="00A75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f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1F03F2" w14:textId="77777777" w:rsidR="00825FBA" w:rsidRPr="00DA33EB" w:rsidRDefault="00825FBA" w:rsidP="00A75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E71001" w14:textId="77777777" w:rsidR="00825FBA" w:rsidRPr="00DA33EB" w:rsidRDefault="00825FBA" w:rsidP="00A75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казывает начало </w:t>
            </w: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го оператора.</w:t>
            </w:r>
          </w:p>
        </w:tc>
      </w:tr>
      <w:tr w:rsidR="00825FBA" w:rsidRPr="00DA33EB" w14:paraId="2162E623" w14:textId="77777777" w:rsidTr="00A75BC3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64920A" w14:textId="77777777" w:rsidR="00825FBA" w:rsidRDefault="00825FBA" w:rsidP="00A75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hil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435FE9" w14:textId="77777777" w:rsidR="00825FBA" w:rsidRPr="00D55638" w:rsidRDefault="00825FBA" w:rsidP="00A75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C360BC" w14:textId="77777777" w:rsidR="00825FBA" w:rsidRPr="00DA33EB" w:rsidRDefault="00825FBA" w:rsidP="00A75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ывает начало цикла</w:t>
            </w: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825FBA" w:rsidRPr="00DA33EB" w14:paraId="4A8A4646" w14:textId="77777777" w:rsidTr="00A75BC3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239E62" w14:textId="77777777" w:rsidR="00825FBA" w:rsidRPr="00FB4C83" w:rsidRDefault="00825FBA" w:rsidP="00A75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hen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80155A" w14:textId="77777777" w:rsidR="00825FBA" w:rsidRPr="00B477E3" w:rsidRDefault="00825FBA" w:rsidP="00A75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C01249" w14:textId="77777777" w:rsidR="00825FBA" w:rsidRPr="00DA33EB" w:rsidRDefault="00825FBA" w:rsidP="00A75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инная ветвь условного оператора.</w:t>
            </w:r>
          </w:p>
        </w:tc>
      </w:tr>
      <w:tr w:rsidR="00825FBA" w:rsidRPr="00DA33EB" w14:paraId="1E960870" w14:textId="77777777" w:rsidTr="00A75BC3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B6B768" w14:textId="77777777" w:rsidR="00825FBA" w:rsidRPr="00FB4C83" w:rsidRDefault="00825FBA" w:rsidP="00A75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ls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A6F1AA" w14:textId="77777777" w:rsidR="00825FBA" w:rsidRPr="00B477E3" w:rsidRDefault="00825FBA" w:rsidP="00A75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91DB47" w14:textId="77777777" w:rsidR="00825FBA" w:rsidRPr="00DA33EB" w:rsidRDefault="00825FBA" w:rsidP="00A75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жная ветвь условного оператора.</w:t>
            </w:r>
          </w:p>
        </w:tc>
      </w:tr>
      <w:tr w:rsidR="00825FBA" w:rsidRPr="00DA33EB" w14:paraId="19FD902A" w14:textId="77777777" w:rsidTr="00A75BC3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CE7BC3" w14:textId="77777777" w:rsidR="00825FBA" w:rsidRPr="00D55638" w:rsidRDefault="00825FBA" w:rsidP="00A75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o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6EE832" w14:textId="77777777" w:rsidR="00825FBA" w:rsidRPr="00DA33EB" w:rsidRDefault="00825FBA" w:rsidP="00A75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CE7F7B" w14:textId="77777777" w:rsidR="00825FBA" w:rsidRPr="00DA33EB" w:rsidRDefault="00825FBA" w:rsidP="00A75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ывает на начало тела цикла.</w:t>
            </w:r>
          </w:p>
        </w:tc>
      </w:tr>
      <w:tr w:rsidR="00825FBA" w:rsidRPr="00DA33EB" w14:paraId="3B776489" w14:textId="77777777" w:rsidTr="00A75BC3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90661D" w14:textId="77777777" w:rsidR="00825FBA" w:rsidRPr="00DA33EB" w:rsidRDefault="00825FBA" w:rsidP="00A75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AA2B9E" w14:textId="77777777" w:rsidR="00825FBA" w:rsidRPr="00DA33EB" w:rsidRDefault="00825FBA" w:rsidP="00A75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583860" w14:textId="77777777" w:rsidR="00825FBA" w:rsidRPr="00DA33EB" w:rsidRDefault="00825FBA" w:rsidP="00A75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ение выражений.</w:t>
            </w:r>
          </w:p>
        </w:tc>
      </w:tr>
      <w:tr w:rsidR="00825FBA" w:rsidRPr="00DA33EB" w14:paraId="3E332694" w14:textId="77777777" w:rsidTr="00A75BC3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58B54E" w14:textId="77777777" w:rsidR="00825FBA" w:rsidRPr="00DA33EB" w:rsidRDefault="00825FBA" w:rsidP="00A75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3073DC" w14:textId="77777777" w:rsidR="00825FBA" w:rsidRPr="00DA33EB" w:rsidRDefault="00825FBA" w:rsidP="00A75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D9A8F2" w14:textId="77777777" w:rsidR="00825FBA" w:rsidRPr="00DA33EB" w:rsidRDefault="00825FBA" w:rsidP="00A75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ение параметров функций.</w:t>
            </w:r>
          </w:p>
        </w:tc>
      </w:tr>
      <w:tr w:rsidR="00825FBA" w:rsidRPr="00D55638" w14:paraId="75D00952" w14:textId="77777777" w:rsidTr="00A75BC3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5BCD5D" w14:textId="77777777" w:rsidR="00825FBA" w:rsidRPr="00DA33EB" w:rsidRDefault="00825FBA" w:rsidP="00A75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[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E23B35" w14:textId="77777777" w:rsidR="00825FBA" w:rsidRPr="00DA33EB" w:rsidRDefault="00825FBA" w:rsidP="00A75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[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063299" w14:textId="77777777" w:rsidR="00825FBA" w:rsidRPr="00D55638" w:rsidRDefault="00825FBA" w:rsidP="00A75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о блока цикла/условного выражения</w:t>
            </w: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825FBA" w:rsidRPr="00DA33EB" w14:paraId="2D6DA479" w14:textId="77777777" w:rsidTr="00A75BC3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0284A7" w14:textId="77777777" w:rsidR="00825FBA" w:rsidRPr="00DA33EB" w:rsidRDefault="00825FBA" w:rsidP="00A75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A7C9DF" w14:textId="77777777" w:rsidR="00825FBA" w:rsidRPr="00DA33EB" w:rsidRDefault="00825FBA" w:rsidP="00A75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F82343" w14:textId="77777777" w:rsidR="00825FBA" w:rsidRPr="00DA33EB" w:rsidRDefault="00825FBA" w:rsidP="00A75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ец блока цикла/условного выражения</w:t>
            </w: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825FBA" w14:paraId="4B83C208" w14:textId="77777777" w:rsidTr="00A75BC3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4B80CF" w14:textId="77777777" w:rsidR="00825FBA" w:rsidRPr="00D55638" w:rsidRDefault="00825FBA" w:rsidP="00A75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9970A6" w14:textId="77777777" w:rsidR="00825FBA" w:rsidRPr="00D55638" w:rsidRDefault="00825FBA" w:rsidP="00A75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8355E9" w14:textId="77777777" w:rsidR="00825FBA" w:rsidRDefault="00825FBA" w:rsidP="00A75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о тела функции.</w:t>
            </w:r>
          </w:p>
        </w:tc>
      </w:tr>
      <w:tr w:rsidR="00825FBA" w14:paraId="2943D485" w14:textId="77777777" w:rsidTr="00A75BC3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B78673" w14:textId="77777777" w:rsidR="00825FBA" w:rsidRPr="00D55638" w:rsidRDefault="00825FBA" w:rsidP="00A75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AD9F93" w14:textId="77777777" w:rsidR="00825FBA" w:rsidRPr="00D55638" w:rsidRDefault="00825FBA" w:rsidP="00A75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CFB447" w14:textId="77777777" w:rsidR="00825FBA" w:rsidRDefault="00825FBA" w:rsidP="00A75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ец тела функции</w:t>
            </w:r>
          </w:p>
        </w:tc>
      </w:tr>
      <w:tr w:rsidR="00825FBA" w:rsidRPr="00DA33EB" w14:paraId="4DD47875" w14:textId="77777777" w:rsidTr="00A75BC3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3CCC28" w14:textId="77777777" w:rsidR="00825FBA" w:rsidRPr="00DA33EB" w:rsidRDefault="00825FBA" w:rsidP="00A75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970EC33" w14:textId="77777777" w:rsidR="00825FBA" w:rsidRPr="00DA33EB" w:rsidRDefault="00825FBA" w:rsidP="00A75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226047" w14:textId="77777777" w:rsidR="00825FBA" w:rsidRPr="00DA33EB" w:rsidRDefault="00825FBA" w:rsidP="00A75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параметров в функцию, приоритет операций.</w:t>
            </w:r>
          </w:p>
        </w:tc>
      </w:tr>
      <w:tr w:rsidR="00825FBA" w:rsidRPr="00DA33EB" w14:paraId="19DA6C56" w14:textId="77777777" w:rsidTr="00A75BC3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1DF34C" w14:textId="77777777" w:rsidR="00825FBA" w:rsidRPr="00DA33EB" w:rsidRDefault="00825FBA" w:rsidP="00A75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0B9FCB" w14:textId="77777777" w:rsidR="00825FBA" w:rsidRPr="00DA33EB" w:rsidRDefault="00825FBA" w:rsidP="00A75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FE3240" w14:textId="77777777" w:rsidR="00825FBA" w:rsidRPr="00DA33EB" w:rsidRDefault="00825FBA" w:rsidP="00A75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ытие блока для передачи параметров, приоритет операций.</w:t>
            </w:r>
          </w:p>
        </w:tc>
      </w:tr>
      <w:tr w:rsidR="00825FBA" w:rsidRPr="00DA33EB" w14:paraId="1E891718" w14:textId="77777777" w:rsidTr="00A75BC3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7AE3B9" w14:textId="77777777" w:rsidR="00825FBA" w:rsidRPr="00DA33EB" w:rsidRDefault="00825FBA" w:rsidP="00A75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7F3128" w14:textId="77777777" w:rsidR="00825FBA" w:rsidRPr="00DA33EB" w:rsidRDefault="00825FBA" w:rsidP="00A75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8DBC98" w14:textId="77777777" w:rsidR="00825FBA" w:rsidRPr="00DA33EB" w:rsidRDefault="00825FBA" w:rsidP="00A75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 присваивания.</w:t>
            </w:r>
          </w:p>
        </w:tc>
      </w:tr>
      <w:tr w:rsidR="00825FBA" w:rsidRPr="00DA33EB" w14:paraId="7A376341" w14:textId="77777777" w:rsidTr="00A75BC3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47C193" w14:textId="77777777" w:rsidR="00825FBA" w:rsidRPr="00DA33EB" w:rsidRDefault="00825FBA" w:rsidP="00A75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  <w:p w14:paraId="37D9CD50" w14:textId="77777777" w:rsidR="00825FBA" w:rsidRPr="00DA33EB" w:rsidRDefault="00825FBA" w:rsidP="00A75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14:paraId="39A656A5" w14:textId="77777777" w:rsidR="00825FBA" w:rsidRPr="00DA33EB" w:rsidRDefault="00825FBA" w:rsidP="00A75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  <w:p w14:paraId="3D56D6F3" w14:textId="77777777" w:rsidR="00825FBA" w:rsidRDefault="00825FBA" w:rsidP="00A75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</w:p>
          <w:p w14:paraId="47810E68" w14:textId="77777777" w:rsidR="00825FBA" w:rsidRPr="00DA33EB" w:rsidRDefault="00825FBA" w:rsidP="00A75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12755D" w14:textId="77777777" w:rsidR="00825FBA" w:rsidRPr="00DA33EB" w:rsidRDefault="00825FBA" w:rsidP="00A75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  <w:p w14:paraId="082D3280" w14:textId="77777777" w:rsidR="00825FBA" w:rsidRPr="00DA33EB" w:rsidRDefault="00825FBA" w:rsidP="00A75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14:paraId="48F71771" w14:textId="77777777" w:rsidR="00825FBA" w:rsidRDefault="00825FBA" w:rsidP="00A75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  <w:p w14:paraId="4A4B13B4" w14:textId="77777777" w:rsidR="00825FBA" w:rsidRDefault="00825FBA" w:rsidP="00A75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</w:p>
          <w:p w14:paraId="3D3FCF6F" w14:textId="77777777" w:rsidR="00825FBA" w:rsidRPr="00DA33EB" w:rsidRDefault="00825FBA" w:rsidP="00A75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05B681" w14:textId="77777777" w:rsidR="00825FBA" w:rsidRPr="00DA33EB" w:rsidRDefault="00825FBA" w:rsidP="00A75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и операций.</w:t>
            </w:r>
          </w:p>
        </w:tc>
      </w:tr>
      <w:tr w:rsidR="00825FBA" w:rsidRPr="00DA33EB" w14:paraId="7228BA81" w14:textId="77777777" w:rsidTr="00A75BC3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E7A023" w14:textId="77777777" w:rsidR="00825FBA" w:rsidRPr="001B2918" w:rsidRDefault="00825FBA" w:rsidP="00A75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=</w:t>
            </w:r>
          </w:p>
          <w:p w14:paraId="05F72B5F" w14:textId="77777777" w:rsidR="00825FBA" w:rsidRDefault="00825FBA" w:rsidP="00A75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!=</w:t>
            </w:r>
          </w:p>
          <w:p w14:paraId="76478804" w14:textId="77777777" w:rsidR="00825FBA" w:rsidRDefault="00825FBA" w:rsidP="00A75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gt;=</w:t>
            </w:r>
          </w:p>
          <w:p w14:paraId="3139FD9C" w14:textId="77777777" w:rsidR="00825FBA" w:rsidRPr="001B2918" w:rsidRDefault="00825FBA" w:rsidP="00A75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lt;=</w:t>
            </w:r>
          </w:p>
          <w:p w14:paraId="18C322C4" w14:textId="77777777" w:rsidR="00825FBA" w:rsidRPr="001B2918" w:rsidRDefault="00825FBA" w:rsidP="00A75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gt;</w:t>
            </w:r>
          </w:p>
          <w:p w14:paraId="11196B8F" w14:textId="77777777" w:rsidR="00825FBA" w:rsidRPr="00DA33EB" w:rsidRDefault="00825FBA" w:rsidP="00A75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lt;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4002D3" w14:textId="77777777" w:rsidR="00825FBA" w:rsidRPr="001B2918" w:rsidRDefault="00825FBA" w:rsidP="00A75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  <w:p w14:paraId="0DB92322" w14:textId="77777777" w:rsidR="00825FBA" w:rsidRDefault="00825FBA" w:rsidP="00A75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  <w:p w14:paraId="128597F6" w14:textId="77777777" w:rsidR="00825FBA" w:rsidRDefault="00825FBA" w:rsidP="00A75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  <w:p w14:paraId="2A236C38" w14:textId="77777777" w:rsidR="00825FBA" w:rsidRPr="001B2918" w:rsidRDefault="00825FBA" w:rsidP="00A75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  <w:p w14:paraId="2BFB6E7F" w14:textId="77777777" w:rsidR="00825FBA" w:rsidRPr="006E1B57" w:rsidRDefault="00825FBA" w:rsidP="00A75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gt;</w:t>
            </w:r>
          </w:p>
          <w:p w14:paraId="67CAC2EB" w14:textId="77777777" w:rsidR="00825FBA" w:rsidRDefault="00825FBA" w:rsidP="00A75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lt;</w:t>
            </w:r>
          </w:p>
          <w:p w14:paraId="68A4A7D5" w14:textId="77777777" w:rsidR="00825FBA" w:rsidRPr="00DA33EB" w:rsidRDefault="00825FBA" w:rsidP="00A75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C776E4" w14:textId="77777777" w:rsidR="00825FBA" w:rsidRPr="00DA33EB" w:rsidRDefault="00825FBA" w:rsidP="00A75BC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и логических операторов</w:t>
            </w:r>
          </w:p>
        </w:tc>
      </w:tr>
    </w:tbl>
    <w:p w14:paraId="70646F99" w14:textId="77777777" w:rsidR="00825FBA" w:rsidRDefault="00825FBA" w:rsidP="00085513">
      <w:pPr>
        <w:widowControl w:val="0"/>
        <w:spacing w:before="28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5BBBE4" w14:textId="77777777" w:rsidR="0044183B" w:rsidRDefault="0044183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2F974263" w14:textId="75CA7E49" w:rsidR="00085513" w:rsidRPr="003A7FF8" w:rsidRDefault="00085513" w:rsidP="00085513">
      <w:pPr>
        <w:widowControl w:val="0"/>
        <w:spacing w:before="28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мер реализации таблицы лексем представлен в прилож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D55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8DAA8E7" w14:textId="44985510" w:rsidR="00085513" w:rsidRDefault="00944F54" w:rsidP="000855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251340BE" wp14:editId="710F10B5">
                <wp:simplePos x="0" y="0"/>
                <wp:positionH relativeFrom="margin">
                  <wp:align>right</wp:align>
                </wp:positionH>
                <wp:positionV relativeFrom="paragraph">
                  <wp:posOffset>1724660</wp:posOffset>
                </wp:positionV>
                <wp:extent cx="6347460" cy="4960620"/>
                <wp:effectExtent l="0" t="0" r="15240" b="11430"/>
                <wp:wrapSquare wrapText="bothSides"/>
                <wp:docPr id="5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7460" cy="4960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C8EB6" w14:textId="5463EB1C" w:rsidR="009E2156" w:rsidRPr="00252DA6" w:rsidRDefault="009E2156" w:rsidP="009E21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52DA6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ruct</w:t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ELATION</w:t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4A4BAE3D" w14:textId="77777777" w:rsidR="009E2156" w:rsidRPr="009E2156" w:rsidRDefault="009E2156" w:rsidP="009E21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9E215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{</w:t>
                            </w:r>
                          </w:p>
                          <w:p w14:paraId="546836FF" w14:textId="63EE0E55" w:rsidR="009E2156" w:rsidRPr="009E2156" w:rsidRDefault="009E2156" w:rsidP="009E21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9E215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9E215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9E2156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unsigned</w:t>
                            </w:r>
                            <w:r w:rsidRPr="009E215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9E2156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har</w:t>
                            </w:r>
                            <w:r w:rsidRPr="009E215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ymbol;</w:t>
                            </w:r>
                            <w:r w:rsidRPr="009E215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9E215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3D12B080" w14:textId="530E3AAE" w:rsidR="009E2156" w:rsidRPr="00252DA6" w:rsidRDefault="009E2156" w:rsidP="009E21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9E215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9E215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hort</w:t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nnode;</w:t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1109EC81" w14:textId="77777777" w:rsidR="009E2156" w:rsidRPr="00252DA6" w:rsidRDefault="009E2156" w:rsidP="009E21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RELATION(</w:t>
                            </w:r>
                          </w:p>
                          <w:p w14:paraId="44C2C7B6" w14:textId="4A808199" w:rsidR="009E2156" w:rsidRPr="00252DA6" w:rsidRDefault="009E2156" w:rsidP="009E21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unsigned</w:t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har</w:t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c</w:t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0x00,</w:t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7F746974" w14:textId="120E5285" w:rsidR="009E2156" w:rsidRPr="00252DA6" w:rsidRDefault="009E2156" w:rsidP="009E21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hort</w:t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0</w:t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2FFE8D43" w14:textId="77777777" w:rsidR="009E2156" w:rsidRPr="00252DA6" w:rsidRDefault="009E2156" w:rsidP="009E21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);</w:t>
                            </w:r>
                          </w:p>
                          <w:p w14:paraId="29013613" w14:textId="7C159191" w:rsidR="009E2156" w:rsidRPr="00252DA6" w:rsidRDefault="009E2156" w:rsidP="009E21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;</w:t>
                            </w:r>
                          </w:p>
                          <w:p w14:paraId="2E84341F" w14:textId="422B4BF8" w:rsidR="009E2156" w:rsidRPr="00252DA6" w:rsidRDefault="009E2156" w:rsidP="009E21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ruct</w:t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NODE</w:t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20D04C1A" w14:textId="77777777" w:rsidR="009E2156" w:rsidRPr="00252DA6" w:rsidRDefault="009E2156" w:rsidP="009E21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720435D1" w14:textId="7F462CA2" w:rsidR="009E2156" w:rsidRPr="00252DA6" w:rsidRDefault="009E2156" w:rsidP="009E21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hort</w:t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n_relation;</w:t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269191DB" w14:textId="21FCEE14" w:rsidR="009E2156" w:rsidRPr="00AD4EF0" w:rsidRDefault="009E2156" w:rsidP="009E21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D4EF0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ELATION</w:t>
                            </w:r>
                            <w:r w:rsidRPr="00AD4EF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* relations;</w:t>
                            </w:r>
                            <w:r w:rsidRPr="00AD4EF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D4EF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39954D02" w14:textId="77777777" w:rsidR="009E2156" w:rsidRPr="00AD4EF0" w:rsidRDefault="009E2156" w:rsidP="009E21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D4EF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D4EF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NODE();</w:t>
                            </w:r>
                          </w:p>
                          <w:p w14:paraId="2FB82663" w14:textId="77777777" w:rsidR="009E2156" w:rsidRPr="00252DA6" w:rsidRDefault="009E2156" w:rsidP="009E21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D4EF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D4EF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NODE</w:t>
                            </w:r>
                          </w:p>
                          <w:p w14:paraId="46A56394" w14:textId="77777777" w:rsidR="009E2156" w:rsidRPr="00252DA6" w:rsidRDefault="009E2156" w:rsidP="009E21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(</w:t>
                            </w:r>
                          </w:p>
                          <w:p w14:paraId="51EA06C5" w14:textId="7903CDD9" w:rsidR="009E2156" w:rsidRPr="00252DA6" w:rsidRDefault="009E2156" w:rsidP="009E21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hort</w:t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n</w:t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1A12A3E3" w14:textId="44973CC9" w:rsidR="009E2156" w:rsidRPr="00252DA6" w:rsidRDefault="009E2156" w:rsidP="009E21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ELATION</w:t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rel</w:t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 ...</w:t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5825F9A7" w14:textId="77777777" w:rsidR="009E2156" w:rsidRPr="00252DA6" w:rsidRDefault="009E2156" w:rsidP="009E21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);</w:t>
                            </w:r>
                          </w:p>
                          <w:p w14:paraId="21293B77" w14:textId="74D3CABC" w:rsidR="009E2156" w:rsidRPr="00252DA6" w:rsidRDefault="009E2156" w:rsidP="009E21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;</w:t>
                            </w:r>
                          </w:p>
                          <w:p w14:paraId="45DAFB4E" w14:textId="183F6791" w:rsidR="009E2156" w:rsidRPr="00252DA6" w:rsidRDefault="009E2156" w:rsidP="009E21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ruct</w:t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FST</w:t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7CE7A637" w14:textId="77777777" w:rsidR="009E2156" w:rsidRPr="00252DA6" w:rsidRDefault="009E2156" w:rsidP="009E21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5DE085BD" w14:textId="5374E9B6" w:rsidR="009E2156" w:rsidRPr="00252DA6" w:rsidRDefault="009E2156" w:rsidP="009E21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unsigned</w:t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har</w:t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* string;</w:t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097783F2" w14:textId="1A122161" w:rsidR="009E2156" w:rsidRPr="00252DA6" w:rsidRDefault="009E2156" w:rsidP="009E21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hort</w:t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position;</w:t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490D9E0D" w14:textId="03CAE725" w:rsidR="009E2156" w:rsidRPr="00252DA6" w:rsidRDefault="009E2156" w:rsidP="009E21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hort</w:t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nstates;</w:t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2A7528F9" w14:textId="47397F06" w:rsidR="009E2156" w:rsidRPr="00252DA6" w:rsidRDefault="009E2156" w:rsidP="009E21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NODE</w:t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* nodes;</w:t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14:paraId="6BB1A089" w14:textId="43810214" w:rsidR="009E2156" w:rsidRPr="00773E0A" w:rsidRDefault="009E2156" w:rsidP="009E21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773E0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hort</w:t>
                            </w:r>
                            <w:r w:rsidRPr="00773E0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* rstates;</w:t>
                            </w:r>
                            <w:r w:rsidRPr="00773E0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773E0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773E0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773E0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773E0A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14:paraId="18689DEF" w14:textId="77777777" w:rsidR="009E2156" w:rsidRPr="00AD4EF0" w:rsidRDefault="009E2156" w:rsidP="009E21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73E0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773E0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D4EF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FST(</w:t>
                            </w:r>
                            <w:r w:rsidRPr="00AD4EF0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hort</w:t>
                            </w:r>
                            <w:r w:rsidRPr="00AD4EF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AD4EF0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D4EF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 w:rsidRPr="00AD4EF0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NODE</w:t>
                            </w:r>
                            <w:r w:rsidRPr="00AD4EF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AD4EF0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n</w:t>
                            </w:r>
                            <w:r w:rsidRPr="00AD4EF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 ...);</w:t>
                            </w:r>
                          </w:p>
                          <w:p w14:paraId="007F9E8A" w14:textId="77777777" w:rsidR="009E2156" w:rsidRPr="00AD4EF0" w:rsidRDefault="009E2156" w:rsidP="009E21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D4EF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D4EF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FST(</w:t>
                            </w:r>
                            <w:r w:rsidRPr="00AD4EF0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unsigned</w:t>
                            </w:r>
                            <w:r w:rsidRPr="00AD4EF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AD4EF0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har</w:t>
                            </w:r>
                            <w:r w:rsidRPr="00AD4EF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* </w:t>
                            </w:r>
                            <w:r w:rsidRPr="00AD4EF0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s</w:t>
                            </w:r>
                            <w:r w:rsidRPr="00AD4EF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 w:rsidRPr="00AD4EF0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FST</w:t>
                            </w:r>
                            <w:r w:rsidRPr="00AD4EF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&amp; </w:t>
                            </w:r>
                            <w:r w:rsidRPr="00AD4EF0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fst</w:t>
                            </w:r>
                            <w:r w:rsidRPr="00AD4EF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66027A2F" w14:textId="4B7786F3" w:rsidR="009E2156" w:rsidRPr="00252DA6" w:rsidRDefault="009E2156" w:rsidP="009E21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D4EF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D4EF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FST(</w:t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unsigned</w:t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har</w:t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* </w:t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s</w:t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08164035" w14:textId="61E5E463" w:rsidR="009E2156" w:rsidRPr="00252DA6" w:rsidRDefault="009E2156" w:rsidP="009E21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hort</w:t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58A9F0A4" w14:textId="6F712002" w:rsidR="009E2156" w:rsidRDefault="009E2156" w:rsidP="009E21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</w:rPr>
                              <w:t>NOD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, ...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0A81B70C" w14:textId="77777777" w:rsidR="009E2156" w:rsidRDefault="009E2156" w:rsidP="009E215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);</w:t>
                            </w:r>
                          </w:p>
                          <w:p w14:paraId="1CF864FC" w14:textId="2D57F751" w:rsidR="00944F54" w:rsidRPr="00DA2CED" w:rsidRDefault="009E2156" w:rsidP="009E215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1340BE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448.6pt;margin-top:135.8pt;width:499.8pt;height:390.6pt;z-index:2517186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">
                <v:textbox>
                  <w:txbxContent>
                    <w:p w14:paraId="2B8C8EB6" w14:textId="5463EB1C" w:rsidR="009E2156" w:rsidRPr="00252DA6" w:rsidRDefault="009E2156" w:rsidP="009E21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252DA6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struct</w:t>
                      </w: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252DA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ELATION</w:t>
                      </w: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4A4BAE3D" w14:textId="77777777" w:rsidR="009E2156" w:rsidRPr="009E2156" w:rsidRDefault="009E2156" w:rsidP="009E21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9E215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{</w:t>
                      </w:r>
                    </w:p>
                    <w:p w14:paraId="546836FF" w14:textId="63EE0E55" w:rsidR="009E2156" w:rsidRPr="009E2156" w:rsidRDefault="009E2156" w:rsidP="009E21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9E215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9E215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9E2156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unsigned</w:t>
                      </w:r>
                      <w:r w:rsidRPr="009E215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9E2156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har</w:t>
                      </w:r>
                      <w:r w:rsidRPr="009E215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ymbol;</w:t>
                      </w:r>
                      <w:r w:rsidRPr="009E215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9E215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3D12B080" w14:textId="530E3AAE" w:rsidR="009E2156" w:rsidRPr="00252DA6" w:rsidRDefault="009E2156" w:rsidP="009E21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9E215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9E215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52DA6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short</w:t>
                      </w: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nnode;</w:t>
                      </w: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1109EC81" w14:textId="77777777" w:rsidR="009E2156" w:rsidRPr="00252DA6" w:rsidRDefault="009E2156" w:rsidP="009E21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RELATION(</w:t>
                      </w:r>
                    </w:p>
                    <w:p w14:paraId="44C2C7B6" w14:textId="4A808199" w:rsidR="009E2156" w:rsidRPr="00252DA6" w:rsidRDefault="009E2156" w:rsidP="009E21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52DA6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unsigned</w:t>
                      </w: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252DA6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har</w:t>
                      </w: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252DA6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c</w:t>
                      </w: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 0x00,</w:t>
                      </w: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7F746974" w14:textId="120E5285" w:rsidR="009E2156" w:rsidRPr="00252DA6" w:rsidRDefault="009E2156" w:rsidP="009E21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52DA6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short</w:t>
                      </w: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252DA6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 0</w:t>
                      </w: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2FFE8D43" w14:textId="77777777" w:rsidR="009E2156" w:rsidRPr="00252DA6" w:rsidRDefault="009E2156" w:rsidP="009E21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);</w:t>
                      </w:r>
                    </w:p>
                    <w:p w14:paraId="29013613" w14:textId="7C159191" w:rsidR="009E2156" w:rsidRPr="00252DA6" w:rsidRDefault="009E2156" w:rsidP="009E21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;</w:t>
                      </w:r>
                    </w:p>
                    <w:p w14:paraId="2E84341F" w14:textId="422B4BF8" w:rsidR="009E2156" w:rsidRPr="00252DA6" w:rsidRDefault="009E2156" w:rsidP="009E21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52DA6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struct</w:t>
                      </w: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252DA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NODE</w:t>
                      </w: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20D04C1A" w14:textId="77777777" w:rsidR="009E2156" w:rsidRPr="00252DA6" w:rsidRDefault="009E2156" w:rsidP="009E21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720435D1" w14:textId="7F462CA2" w:rsidR="009E2156" w:rsidRPr="00252DA6" w:rsidRDefault="009E2156" w:rsidP="009E21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52DA6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short</w:t>
                      </w: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n_relation;</w:t>
                      </w: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269191DB" w14:textId="21FCEE14" w:rsidR="009E2156" w:rsidRPr="00AD4EF0" w:rsidRDefault="009E2156" w:rsidP="009E21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D4EF0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ELATION</w:t>
                      </w:r>
                      <w:r w:rsidRPr="00AD4EF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* relations;</w:t>
                      </w:r>
                      <w:r w:rsidRPr="00AD4EF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D4EF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39954D02" w14:textId="77777777" w:rsidR="009E2156" w:rsidRPr="00AD4EF0" w:rsidRDefault="009E2156" w:rsidP="009E21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D4EF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D4EF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NODE();</w:t>
                      </w:r>
                    </w:p>
                    <w:p w14:paraId="2FB82663" w14:textId="77777777" w:rsidR="009E2156" w:rsidRPr="00252DA6" w:rsidRDefault="009E2156" w:rsidP="009E21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D4EF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D4EF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NODE</w:t>
                      </w:r>
                    </w:p>
                    <w:p w14:paraId="46A56394" w14:textId="77777777" w:rsidR="009E2156" w:rsidRPr="00252DA6" w:rsidRDefault="009E2156" w:rsidP="009E21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(</w:t>
                      </w:r>
                    </w:p>
                    <w:p w14:paraId="51EA06C5" w14:textId="7903CDD9" w:rsidR="009E2156" w:rsidRPr="00252DA6" w:rsidRDefault="009E2156" w:rsidP="009E21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52DA6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short</w:t>
                      </w: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252DA6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n</w:t>
                      </w: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1A12A3E3" w14:textId="44973CC9" w:rsidR="009E2156" w:rsidRPr="00252DA6" w:rsidRDefault="009E2156" w:rsidP="009E21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52DA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ELATION</w:t>
                      </w: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252DA6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rel</w:t>
                      </w: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, ...</w:t>
                      </w: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5825F9A7" w14:textId="77777777" w:rsidR="009E2156" w:rsidRPr="00252DA6" w:rsidRDefault="009E2156" w:rsidP="009E21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);</w:t>
                      </w:r>
                    </w:p>
                    <w:p w14:paraId="21293B77" w14:textId="74D3CABC" w:rsidR="009E2156" w:rsidRPr="00252DA6" w:rsidRDefault="009E2156" w:rsidP="009E21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;</w:t>
                      </w:r>
                    </w:p>
                    <w:p w14:paraId="45DAFB4E" w14:textId="183F6791" w:rsidR="009E2156" w:rsidRPr="00252DA6" w:rsidRDefault="009E2156" w:rsidP="009E21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52DA6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struct</w:t>
                      </w: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252DA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FST</w:t>
                      </w: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7CE7A637" w14:textId="77777777" w:rsidR="009E2156" w:rsidRPr="00252DA6" w:rsidRDefault="009E2156" w:rsidP="009E21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5DE085BD" w14:textId="5374E9B6" w:rsidR="009E2156" w:rsidRPr="00252DA6" w:rsidRDefault="009E2156" w:rsidP="009E21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52DA6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unsigned</w:t>
                      </w: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252DA6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har</w:t>
                      </w: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* string;</w:t>
                      </w: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097783F2" w14:textId="1A122161" w:rsidR="009E2156" w:rsidRPr="00252DA6" w:rsidRDefault="009E2156" w:rsidP="009E21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52DA6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short</w:t>
                      </w: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position;</w:t>
                      </w: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490D9E0D" w14:textId="03CAE725" w:rsidR="009E2156" w:rsidRPr="00252DA6" w:rsidRDefault="009E2156" w:rsidP="009E21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52DA6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short</w:t>
                      </w: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nstates;</w:t>
                      </w: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2A7528F9" w14:textId="47397F06" w:rsidR="009E2156" w:rsidRPr="00252DA6" w:rsidRDefault="009E2156" w:rsidP="009E21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52DA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NODE</w:t>
                      </w: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* nodes;</w:t>
                      </w: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52DA6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  <w:p w14:paraId="6BB1A089" w14:textId="43810214" w:rsidR="009E2156" w:rsidRPr="00773E0A" w:rsidRDefault="009E2156" w:rsidP="009E21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773E0A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short</w:t>
                      </w:r>
                      <w:r w:rsidRPr="00773E0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* rstates;</w:t>
                      </w:r>
                      <w:r w:rsidRPr="00773E0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773E0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773E0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773E0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773E0A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  <w:p w14:paraId="18689DEF" w14:textId="77777777" w:rsidR="009E2156" w:rsidRPr="00AD4EF0" w:rsidRDefault="009E2156" w:rsidP="009E21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73E0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773E0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D4EF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FST(</w:t>
                      </w:r>
                      <w:r w:rsidRPr="00AD4EF0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short</w:t>
                      </w:r>
                      <w:r w:rsidRPr="00AD4EF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AD4EF0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D4EF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 w:rsidRPr="00AD4EF0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NODE</w:t>
                      </w:r>
                      <w:r w:rsidRPr="00AD4EF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AD4EF0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n</w:t>
                      </w:r>
                      <w:r w:rsidRPr="00AD4EF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, ...);</w:t>
                      </w:r>
                    </w:p>
                    <w:p w14:paraId="007F9E8A" w14:textId="77777777" w:rsidR="009E2156" w:rsidRPr="00AD4EF0" w:rsidRDefault="009E2156" w:rsidP="009E21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D4EF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D4EF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FST(</w:t>
                      </w:r>
                      <w:r w:rsidRPr="00AD4EF0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unsigned</w:t>
                      </w:r>
                      <w:r w:rsidRPr="00AD4EF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AD4EF0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har</w:t>
                      </w:r>
                      <w:r w:rsidRPr="00AD4EF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* </w:t>
                      </w:r>
                      <w:r w:rsidRPr="00AD4EF0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s</w:t>
                      </w:r>
                      <w:r w:rsidRPr="00AD4EF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 w:rsidRPr="00AD4EF0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FST</w:t>
                      </w:r>
                      <w:r w:rsidRPr="00AD4EF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&amp; </w:t>
                      </w:r>
                      <w:r w:rsidRPr="00AD4EF0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fst</w:t>
                      </w:r>
                      <w:r w:rsidRPr="00AD4EF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66027A2F" w14:textId="4B7786F3" w:rsidR="009E2156" w:rsidRPr="00252DA6" w:rsidRDefault="009E2156" w:rsidP="009E21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D4EF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D4EF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FST(</w:t>
                      </w: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52DA6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unsigned</w:t>
                      </w: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252DA6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har</w:t>
                      </w: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* </w:t>
                      </w:r>
                      <w:r w:rsidRPr="00252DA6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s</w:t>
                      </w: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08164035" w14:textId="61E5E463" w:rsidR="009E2156" w:rsidRPr="00252DA6" w:rsidRDefault="009E2156" w:rsidP="009E21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52DA6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short</w:t>
                      </w: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252DA6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58A9F0A4" w14:textId="6F712002" w:rsidR="009E2156" w:rsidRDefault="009E2156" w:rsidP="009E21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</w:rPr>
                        <w:t>NOD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n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, ...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</w:p>
                    <w:p w14:paraId="0A81B70C" w14:textId="77777777" w:rsidR="009E2156" w:rsidRDefault="009E2156" w:rsidP="009E215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);</w:t>
                      </w:r>
                    </w:p>
                    <w:p w14:paraId="1CF864FC" w14:textId="2D57F751" w:rsidR="00944F54" w:rsidRPr="00DA2CED" w:rsidRDefault="009E2156" w:rsidP="009E2156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}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5513" w:rsidRPr="00D55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ому выражению соответствует детерминированный конечный автомат, по которому происходит разбор данного выражения. На каждый автомат в массиве подаётся токен и с помощью регулярного выражения, соответствующего данному графу переходов, происходит разбор. В случае успешного разбора выражения оно записывается в таблицу лексем. Если выражение является идентификатором или литералом, информация также заносится в таблицу идентификаторов. Структура конечного автомата и пример графа перехода конечного автомата изображены на </w:t>
      </w:r>
      <w:r w:rsidR="006B5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ингах</w:t>
      </w:r>
      <w:r w:rsidR="00085513" w:rsidRPr="00D55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</w:t>
      </w:r>
      <w:r w:rsidR="006B5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85513" w:rsidRPr="00D55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3.</w:t>
      </w:r>
      <w:r w:rsidR="006B5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085513" w:rsidRPr="00D55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енно.</w:t>
      </w:r>
    </w:p>
    <w:p w14:paraId="578E970F" w14:textId="6B1EAEDD" w:rsidR="00085513" w:rsidRDefault="00EB55D6" w:rsidP="001878EB">
      <w:pPr>
        <w:pStyle w:val="aa"/>
        <w:ind w:firstLine="0"/>
      </w:pPr>
      <w:r>
        <w:t>Листинг</w:t>
      </w:r>
      <w:r w:rsidR="00346038">
        <w:t xml:space="preserve"> 3.</w:t>
      </w:r>
      <w:r w:rsidR="003E67C1">
        <w:t>1</w:t>
      </w:r>
      <w:r w:rsidR="00346038">
        <w:t xml:space="preserve"> </w:t>
      </w:r>
      <w:r w:rsidR="00A04A71">
        <w:t>Структура конечного автомата</w:t>
      </w:r>
    </w:p>
    <w:bookmarkStart w:id="101" w:name="_Toc122397606"/>
    <w:p w14:paraId="469E5CB5" w14:textId="77777777" w:rsidR="004E3B24" w:rsidRDefault="003E67C1" w:rsidP="004E3B24">
      <w:pPr>
        <w:pStyle w:val="aa"/>
        <w:ind w:firstLine="0"/>
        <w:rPr>
          <w:rFonts w:cs="Arial"/>
          <w:b/>
          <w:bCs/>
          <w:iCs/>
        </w:rPr>
      </w:pPr>
      <w:r>
        <w:rPr>
          <w:noProof/>
        </w:rPr>
        <mc:AlternateContent>
          <mc:Choice Requires="wps">
            <w:drawing>
              <wp:inline distT="0" distB="0" distL="0" distR="0" wp14:anchorId="39FC98E1" wp14:editId="1F4B38FB">
                <wp:extent cx="3147060" cy="1394460"/>
                <wp:effectExtent l="0" t="0" r="15240" b="15240"/>
                <wp:docPr id="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139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3397F" w14:textId="77777777" w:rsidR="00A657DB" w:rsidRPr="00A657DB" w:rsidRDefault="00A657DB" w:rsidP="00A657D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657DB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#define</w:t>
                            </w:r>
                            <w:r w:rsidRPr="00A657D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A657DB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GRAPH_WHILE</w:t>
                            </w:r>
                            <w:r w:rsidRPr="00A657D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6, \</w:t>
                            </w:r>
                          </w:p>
                          <w:p w14:paraId="43B186CB" w14:textId="77777777" w:rsidR="00A657DB" w:rsidRPr="00A657DB" w:rsidRDefault="00A657DB" w:rsidP="00A657D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657D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FST::</w:t>
                            </w:r>
                            <w:r w:rsidRPr="00A657DB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NODE</w:t>
                            </w:r>
                            <w:r w:rsidRPr="00A657D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1,FST::</w:t>
                            </w:r>
                            <w:r w:rsidRPr="00A657DB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ELATION</w:t>
                            </w:r>
                            <w:r w:rsidRPr="00A657D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657DB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A657D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1)),\</w:t>
                            </w:r>
                          </w:p>
                          <w:p w14:paraId="0C8CE26E" w14:textId="77777777" w:rsidR="00A657DB" w:rsidRPr="00A657DB" w:rsidRDefault="00A657DB" w:rsidP="00A657D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657D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FST::</w:t>
                            </w:r>
                            <w:r w:rsidRPr="00A657DB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NODE</w:t>
                            </w:r>
                            <w:r w:rsidRPr="00A657D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1,FST::</w:t>
                            </w:r>
                            <w:r w:rsidRPr="00A657DB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ELATION</w:t>
                            </w:r>
                            <w:r w:rsidRPr="00A657D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657DB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h'</w:t>
                            </w:r>
                            <w:r w:rsidRPr="00A657D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2)),\</w:t>
                            </w:r>
                          </w:p>
                          <w:p w14:paraId="13D750C8" w14:textId="77777777" w:rsidR="00A657DB" w:rsidRPr="00A657DB" w:rsidRDefault="00A657DB" w:rsidP="00A657D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657D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FST::</w:t>
                            </w:r>
                            <w:r w:rsidRPr="00A657DB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NODE</w:t>
                            </w:r>
                            <w:r w:rsidRPr="00A657D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1,FST::</w:t>
                            </w:r>
                            <w:r w:rsidRPr="00A657DB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ELATION</w:t>
                            </w:r>
                            <w:r w:rsidRPr="00A657D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657DB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A657D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3)),\</w:t>
                            </w:r>
                          </w:p>
                          <w:p w14:paraId="4642D2AF" w14:textId="77777777" w:rsidR="00A657DB" w:rsidRPr="00A657DB" w:rsidRDefault="00A657DB" w:rsidP="00A657D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657D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FST::</w:t>
                            </w:r>
                            <w:r w:rsidRPr="00A657DB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NODE</w:t>
                            </w:r>
                            <w:r w:rsidRPr="00A657D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1,FST::</w:t>
                            </w:r>
                            <w:r w:rsidRPr="00A657DB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ELATION</w:t>
                            </w:r>
                            <w:r w:rsidRPr="00A657D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657DB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A657D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4)),\</w:t>
                            </w:r>
                          </w:p>
                          <w:p w14:paraId="0C996F1A" w14:textId="77777777" w:rsidR="00A657DB" w:rsidRPr="00A657DB" w:rsidRDefault="00A657DB" w:rsidP="00A657D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657D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FST::</w:t>
                            </w:r>
                            <w:r w:rsidRPr="00A657DB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NODE</w:t>
                            </w:r>
                            <w:r w:rsidRPr="00A657D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1,FST::</w:t>
                            </w:r>
                            <w:r w:rsidRPr="00A657DB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ELATION</w:t>
                            </w:r>
                            <w:r w:rsidRPr="00A657D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657DB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e'</w:t>
                            </w:r>
                            <w:r w:rsidRPr="00A657D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5)),\</w:t>
                            </w:r>
                          </w:p>
                          <w:p w14:paraId="451B0D75" w14:textId="7547DEA8" w:rsidR="00A04A71" w:rsidRPr="00DA2CED" w:rsidRDefault="00A657DB" w:rsidP="00A657D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657DB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FST::</w:t>
                            </w:r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</w:rPr>
                              <w:t>NOD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FC98E1" id="Надпись 2" o:spid="_x0000_s1027" type="#_x0000_t202" style="width:247.8pt;height:10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">
                <v:textbox>
                  <w:txbxContent>
                    <w:p w14:paraId="31B3397F" w14:textId="77777777" w:rsidR="00A657DB" w:rsidRPr="00A657DB" w:rsidRDefault="00A657DB" w:rsidP="00A657D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657DB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#define</w:t>
                      </w:r>
                      <w:r w:rsidRPr="00A657D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A657DB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GRAPH_WHILE</w:t>
                      </w:r>
                      <w:r w:rsidRPr="00A657D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6, \</w:t>
                      </w:r>
                    </w:p>
                    <w:p w14:paraId="43B186CB" w14:textId="77777777" w:rsidR="00A657DB" w:rsidRPr="00A657DB" w:rsidRDefault="00A657DB" w:rsidP="00A657D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657D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FST::</w:t>
                      </w:r>
                      <w:r w:rsidRPr="00A657DB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NODE</w:t>
                      </w:r>
                      <w:r w:rsidRPr="00A657D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1,FST::</w:t>
                      </w:r>
                      <w:r w:rsidRPr="00A657DB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ELATION</w:t>
                      </w:r>
                      <w:r w:rsidRPr="00A657D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657DB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A657D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,1)),\</w:t>
                      </w:r>
                    </w:p>
                    <w:p w14:paraId="0C8CE26E" w14:textId="77777777" w:rsidR="00A657DB" w:rsidRPr="00A657DB" w:rsidRDefault="00A657DB" w:rsidP="00A657D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657D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FST::</w:t>
                      </w:r>
                      <w:r w:rsidRPr="00A657DB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NODE</w:t>
                      </w:r>
                      <w:r w:rsidRPr="00A657D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1,FST::</w:t>
                      </w:r>
                      <w:r w:rsidRPr="00A657DB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ELATION</w:t>
                      </w:r>
                      <w:r w:rsidRPr="00A657D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657DB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h'</w:t>
                      </w:r>
                      <w:r w:rsidRPr="00A657D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,2)),\</w:t>
                      </w:r>
                    </w:p>
                    <w:p w14:paraId="13D750C8" w14:textId="77777777" w:rsidR="00A657DB" w:rsidRPr="00A657DB" w:rsidRDefault="00A657DB" w:rsidP="00A657D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657D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FST::</w:t>
                      </w:r>
                      <w:r w:rsidRPr="00A657DB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NODE</w:t>
                      </w:r>
                      <w:r w:rsidRPr="00A657D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1,FST::</w:t>
                      </w:r>
                      <w:r w:rsidRPr="00A657DB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ELATION</w:t>
                      </w:r>
                      <w:r w:rsidRPr="00A657D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657DB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A657D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,3)),\</w:t>
                      </w:r>
                    </w:p>
                    <w:p w14:paraId="4642D2AF" w14:textId="77777777" w:rsidR="00A657DB" w:rsidRPr="00A657DB" w:rsidRDefault="00A657DB" w:rsidP="00A657D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657D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FST::</w:t>
                      </w:r>
                      <w:r w:rsidRPr="00A657DB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NODE</w:t>
                      </w:r>
                      <w:r w:rsidRPr="00A657D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1,FST::</w:t>
                      </w:r>
                      <w:r w:rsidRPr="00A657DB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ELATION</w:t>
                      </w:r>
                      <w:r w:rsidRPr="00A657D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657DB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A657D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,4)),\</w:t>
                      </w:r>
                    </w:p>
                    <w:p w14:paraId="0C996F1A" w14:textId="77777777" w:rsidR="00A657DB" w:rsidRPr="00A657DB" w:rsidRDefault="00A657DB" w:rsidP="00A657D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657D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FST::</w:t>
                      </w:r>
                      <w:r w:rsidRPr="00A657DB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NODE</w:t>
                      </w:r>
                      <w:r w:rsidRPr="00A657D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1,FST::</w:t>
                      </w:r>
                      <w:r w:rsidRPr="00A657DB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ELATION</w:t>
                      </w:r>
                      <w:r w:rsidRPr="00A657D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657DB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e'</w:t>
                      </w:r>
                      <w:r w:rsidRPr="00A657D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,5)),\</w:t>
                      </w:r>
                    </w:p>
                    <w:p w14:paraId="451B0D75" w14:textId="7547DEA8" w:rsidR="00A04A71" w:rsidRPr="00DA2CED" w:rsidRDefault="00A657DB" w:rsidP="00A657DB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657DB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FST::</w:t>
                      </w:r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</w:rPr>
                        <w:t>NOD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42A2D5" w14:textId="680634EF" w:rsidR="003E67C1" w:rsidRPr="007E44AA" w:rsidRDefault="004E3B24" w:rsidP="004E3B24">
      <w:pPr>
        <w:pStyle w:val="aa"/>
        <w:ind w:firstLine="0"/>
      </w:pPr>
      <w:r>
        <w:t xml:space="preserve">Листинг 3.2 </w:t>
      </w:r>
      <w:r w:rsidR="007E44AA">
        <w:t xml:space="preserve">Реализация графа конечного автомата для токена </w:t>
      </w:r>
      <w:r w:rsidR="007E44AA">
        <w:rPr>
          <w:lang w:val="en-US"/>
        </w:rPr>
        <w:t>while</w:t>
      </w:r>
    </w:p>
    <w:p w14:paraId="1FBE500F" w14:textId="6C95A0B1" w:rsidR="00085513" w:rsidRPr="00F37BA0" w:rsidRDefault="00085513" w:rsidP="001878EB">
      <w:pPr>
        <w:pStyle w:val="2"/>
        <w:keepLines w:val="0"/>
        <w:widowControl w:val="0"/>
        <w:spacing w:before="360" w:after="360" w:line="240" w:lineRule="auto"/>
        <w:ind w:firstLine="708"/>
        <w:jc w:val="both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r w:rsidRPr="00F37BA0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lastRenderedPageBreak/>
        <w:t>3.5 Основные структуры данных</w:t>
      </w:r>
      <w:bookmarkEnd w:id="101"/>
    </w:p>
    <w:p w14:paraId="6312156E" w14:textId="0F44B54F" w:rsidR="00085513" w:rsidRDefault="00391DC1" w:rsidP="0008551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FE8B03A" wp14:editId="5A8DFDB0">
                <wp:simplePos x="0" y="0"/>
                <wp:positionH relativeFrom="margin">
                  <wp:align>center</wp:align>
                </wp:positionH>
                <wp:positionV relativeFrom="paragraph">
                  <wp:posOffset>2028825</wp:posOffset>
                </wp:positionV>
                <wp:extent cx="5516880" cy="2545080"/>
                <wp:effectExtent l="0" t="0" r="26670" b="26670"/>
                <wp:wrapSquare wrapText="bothSides"/>
                <wp:docPr id="6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6880" cy="2545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F485E" w14:textId="77777777" w:rsidR="00391DC1" w:rsidRDefault="00391DC1" w:rsidP="00391D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struc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</w:rPr>
                              <w:t>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строка таблицы лексем</w:t>
                            </w:r>
                          </w:p>
                          <w:p w14:paraId="6F6839C7" w14:textId="77777777" w:rsidR="00391DC1" w:rsidRDefault="00391DC1" w:rsidP="00391D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0C7D7C69" w14:textId="6492A943" w:rsidR="00391DC1" w:rsidRPr="00252DA6" w:rsidRDefault="00391DC1" w:rsidP="00391D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unsigned</w:t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har</w:t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lexema;</w:t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451A7806" w14:textId="7A7FAD65" w:rsidR="00391DC1" w:rsidRPr="00252DA6" w:rsidRDefault="00391DC1" w:rsidP="00391D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n;</w:t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14:paraId="237B5AA5" w14:textId="3C0081C8" w:rsidR="00391DC1" w:rsidRPr="00773E0A" w:rsidRDefault="00391DC1" w:rsidP="00391D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773E0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773E0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idxTI;</w:t>
                            </w:r>
                            <w:r w:rsidRPr="00773E0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773E0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773E0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773E0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773E0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773E0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773E0A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14:paraId="4E5124F6" w14:textId="77777777" w:rsidR="00391DC1" w:rsidRPr="00773E0A" w:rsidRDefault="00391DC1" w:rsidP="00391D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1A03D3FA" w14:textId="77777777" w:rsidR="00391DC1" w:rsidRPr="00391DC1" w:rsidRDefault="00391DC1" w:rsidP="00391D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73E0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773E0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391DC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Entry();</w:t>
                            </w:r>
                          </w:p>
                          <w:p w14:paraId="1FE7D2CC" w14:textId="77777777" w:rsidR="00391DC1" w:rsidRPr="00391DC1" w:rsidRDefault="00391DC1" w:rsidP="00391D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91DC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391DC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Entry(</w:t>
                            </w:r>
                            <w:r w:rsidRPr="00391DC1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unsigned</w:t>
                            </w:r>
                            <w:r w:rsidRPr="00391DC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391DC1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har</w:t>
                            </w:r>
                            <w:r w:rsidRPr="00391DC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391DC1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ema</w:t>
                            </w:r>
                            <w:r w:rsidRPr="00391DC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 w:rsidRPr="00391DC1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391DC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391DC1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snn</w:t>
                            </w:r>
                            <w:r w:rsidRPr="00391DC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 w:rsidRPr="00391DC1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391DC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391DC1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idxti</w:t>
                            </w:r>
                            <w:r w:rsidRPr="00391DC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</w:t>
                            </w:r>
                            <w:r w:rsidRPr="00391DC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ULLDX_TI</w:t>
                            </w:r>
                            <w:r w:rsidRPr="00391DC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1B8E9FB2" w14:textId="77777777" w:rsidR="00391DC1" w:rsidRPr="00391DC1" w:rsidRDefault="00391DC1" w:rsidP="00391D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4991435C" w14:textId="77777777" w:rsidR="00391DC1" w:rsidRPr="00391DC1" w:rsidRDefault="00391DC1" w:rsidP="00391D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91DC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;</w:t>
                            </w:r>
                          </w:p>
                          <w:p w14:paraId="64D1F623" w14:textId="77777777" w:rsidR="00391DC1" w:rsidRPr="00391DC1" w:rsidRDefault="00391DC1" w:rsidP="00391D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65DC951F" w14:textId="65FEC2EB" w:rsidR="00391DC1" w:rsidRPr="00391DC1" w:rsidRDefault="00391DC1" w:rsidP="00391D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91DC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391DC1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ruct</w:t>
                            </w:r>
                            <w:r w:rsidRPr="00391DC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391DC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LexTable</w:t>
                            </w:r>
                            <w:r w:rsidRPr="00391DC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391DC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391DC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391DC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391DC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391DC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391DC1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14:paraId="5A51C27E" w14:textId="77777777" w:rsidR="00391DC1" w:rsidRPr="00391DC1" w:rsidRDefault="00391DC1" w:rsidP="00391D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91DC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0D9F3BC3" w14:textId="72C761C5" w:rsidR="00391DC1" w:rsidRPr="00391DC1" w:rsidRDefault="00391DC1" w:rsidP="00391D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91DC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391DC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391DC1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391DC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maxsize;</w:t>
                            </w:r>
                            <w:r w:rsidRPr="00391DC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391DC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391DC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391DC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391DC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391DC1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14:paraId="30C44F1B" w14:textId="321BE25A" w:rsidR="00391DC1" w:rsidRPr="00252DA6" w:rsidRDefault="00391DC1" w:rsidP="00391D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391DC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391DC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ize;</w:t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14:paraId="761B792D" w14:textId="44F4E535" w:rsidR="00391DC1" w:rsidRDefault="00391DC1" w:rsidP="00391D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</w:rPr>
                              <w:t>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* table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10B5518A" w14:textId="1704A04C" w:rsidR="003149DD" w:rsidRPr="00DA2CED" w:rsidRDefault="00391DC1" w:rsidP="00391DC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8B03A" id="_x0000_s1028" type="#_x0000_t202" style="position:absolute;left:0;text-align:left;margin-left:0;margin-top:159.75pt;width:434.4pt;height:200.4pt;z-index:2517196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">
                <v:textbox>
                  <w:txbxContent>
                    <w:p w14:paraId="715F485E" w14:textId="77777777" w:rsidR="00391DC1" w:rsidRDefault="00391DC1" w:rsidP="00391D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struc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</w:rPr>
                        <w:t>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строка таблицы лексем</w:t>
                      </w:r>
                    </w:p>
                    <w:p w14:paraId="6F6839C7" w14:textId="77777777" w:rsidR="00391DC1" w:rsidRDefault="00391DC1" w:rsidP="00391D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0C7D7C69" w14:textId="6492A943" w:rsidR="00391DC1" w:rsidRPr="00252DA6" w:rsidRDefault="00391DC1" w:rsidP="00391D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252DA6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unsigned</w:t>
                      </w: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252DA6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har</w:t>
                      </w: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lexema;</w:t>
                      </w: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451A7806" w14:textId="7A7FAD65" w:rsidR="00391DC1" w:rsidRPr="00252DA6" w:rsidRDefault="00391DC1" w:rsidP="00391D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52DA6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n;</w:t>
                      </w: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52DA6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  <w:p w14:paraId="237B5AA5" w14:textId="3C0081C8" w:rsidR="00391DC1" w:rsidRPr="00773E0A" w:rsidRDefault="00391DC1" w:rsidP="00391D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773E0A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773E0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idxTI;</w:t>
                      </w:r>
                      <w:r w:rsidRPr="00773E0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773E0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773E0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773E0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773E0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773E0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773E0A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  <w:p w14:paraId="4E5124F6" w14:textId="77777777" w:rsidR="00391DC1" w:rsidRPr="00773E0A" w:rsidRDefault="00391DC1" w:rsidP="00391D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1A03D3FA" w14:textId="77777777" w:rsidR="00391DC1" w:rsidRPr="00391DC1" w:rsidRDefault="00391DC1" w:rsidP="00391D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73E0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773E0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391DC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Entry();</w:t>
                      </w:r>
                    </w:p>
                    <w:p w14:paraId="1FE7D2CC" w14:textId="77777777" w:rsidR="00391DC1" w:rsidRPr="00391DC1" w:rsidRDefault="00391DC1" w:rsidP="00391D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91DC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391DC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Entry(</w:t>
                      </w:r>
                      <w:r w:rsidRPr="00391DC1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unsigned</w:t>
                      </w:r>
                      <w:r w:rsidRPr="00391DC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391DC1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har</w:t>
                      </w:r>
                      <w:r w:rsidRPr="00391DC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391DC1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ema</w:t>
                      </w:r>
                      <w:r w:rsidRPr="00391DC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 w:rsidRPr="00391DC1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391DC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391DC1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snn</w:t>
                      </w:r>
                      <w:r w:rsidRPr="00391DC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 w:rsidRPr="00391DC1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391DC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391DC1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idxti</w:t>
                      </w:r>
                      <w:r w:rsidRPr="00391DC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= </w:t>
                      </w:r>
                      <w:r w:rsidRPr="00391DC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ULLDX_TI</w:t>
                      </w:r>
                      <w:r w:rsidRPr="00391DC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1B8E9FB2" w14:textId="77777777" w:rsidR="00391DC1" w:rsidRPr="00391DC1" w:rsidRDefault="00391DC1" w:rsidP="00391D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4991435C" w14:textId="77777777" w:rsidR="00391DC1" w:rsidRPr="00391DC1" w:rsidRDefault="00391DC1" w:rsidP="00391D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91DC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;</w:t>
                      </w:r>
                    </w:p>
                    <w:p w14:paraId="64D1F623" w14:textId="77777777" w:rsidR="00391DC1" w:rsidRPr="00391DC1" w:rsidRDefault="00391DC1" w:rsidP="00391D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65DC951F" w14:textId="65FEC2EB" w:rsidR="00391DC1" w:rsidRPr="00391DC1" w:rsidRDefault="00391DC1" w:rsidP="00391D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91DC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391DC1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struct</w:t>
                      </w:r>
                      <w:r w:rsidRPr="00391DC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391DC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LexTable</w:t>
                      </w:r>
                      <w:r w:rsidRPr="00391DC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391DC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391DC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391DC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391DC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391DC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391DC1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  <w:p w14:paraId="5A51C27E" w14:textId="77777777" w:rsidR="00391DC1" w:rsidRPr="00391DC1" w:rsidRDefault="00391DC1" w:rsidP="00391D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91DC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0D9F3BC3" w14:textId="72C761C5" w:rsidR="00391DC1" w:rsidRPr="00391DC1" w:rsidRDefault="00391DC1" w:rsidP="00391D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91DC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391DC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391DC1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391DC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maxsize;</w:t>
                      </w:r>
                      <w:r w:rsidRPr="00391DC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391DC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391DC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391DC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391DC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391DC1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  <w:p w14:paraId="30C44F1B" w14:textId="321BE25A" w:rsidR="00391DC1" w:rsidRPr="00252DA6" w:rsidRDefault="00391DC1" w:rsidP="00391D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391DC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391DC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52DA6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ize;</w:t>
                      </w: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52DA6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  <w:p w14:paraId="761B792D" w14:textId="44F4E535" w:rsidR="00391DC1" w:rsidRDefault="00391DC1" w:rsidP="00391D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</w:rPr>
                        <w:t>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* table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</w:p>
                    <w:p w14:paraId="10B5518A" w14:textId="1704A04C" w:rsidR="003149DD" w:rsidRPr="00DA2CED" w:rsidRDefault="00391DC1" w:rsidP="00391DC1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}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5513"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структурами данных лексического анализатора являются таблица лексем и таблица идентификаторов. Таблица лексем содержит номер лексемы, лексему (</w:t>
      </w:r>
      <w:proofErr w:type="spellStart"/>
      <w:r w:rsidR="00085513"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xema</w:t>
      </w:r>
      <w:proofErr w:type="spellEnd"/>
      <w:r w:rsidR="00085513"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полученную при разборе, номер строки в исходном коде (</w:t>
      </w:r>
      <w:proofErr w:type="spellStart"/>
      <w:r w:rsidR="00085513"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n</w:t>
      </w:r>
      <w:proofErr w:type="spellEnd"/>
      <w:r w:rsidR="00085513"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и номер в таблице идентификаторов, если лексема является идентификаторов (</w:t>
      </w:r>
      <w:proofErr w:type="spellStart"/>
      <w:r w:rsidR="00085513"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dxTI</w:t>
      </w:r>
      <w:proofErr w:type="spellEnd"/>
      <w:r w:rsidR="00085513"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Таблица идентификаторов содержит имя идентификатора (</w:t>
      </w:r>
      <w:proofErr w:type="spellStart"/>
      <w:r w:rsidR="00085513"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d</w:t>
      </w:r>
      <w:proofErr w:type="spellEnd"/>
      <w:r w:rsidR="00085513"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номер в таблице лексем (</w:t>
      </w:r>
      <w:proofErr w:type="spellStart"/>
      <w:r w:rsidR="00085513"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dxfirstLE</w:t>
      </w:r>
      <w:proofErr w:type="spellEnd"/>
      <w:r w:rsidR="00085513"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тип данных (</w:t>
      </w:r>
      <w:proofErr w:type="spellStart"/>
      <w:r w:rsidR="00085513"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ddatatype</w:t>
      </w:r>
      <w:proofErr w:type="spellEnd"/>
      <w:r w:rsidR="00085513"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тип идентификатора (</w:t>
      </w:r>
      <w:proofErr w:type="spellStart"/>
      <w:r w:rsidR="00085513"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dtype</w:t>
      </w:r>
      <w:proofErr w:type="spellEnd"/>
      <w:r w:rsidR="00085513"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значение (или параметры функций) (</w:t>
      </w:r>
      <w:proofErr w:type="spellStart"/>
      <w:r w:rsidR="00085513"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alue</w:t>
      </w:r>
      <w:proofErr w:type="spellEnd"/>
      <w:r w:rsidR="00085513"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Код C++ со структурой таблицы лексем представлен на </w:t>
      </w:r>
      <w:r w:rsidR="00F104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инге</w:t>
      </w:r>
      <w:r w:rsidR="00085513"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</w:t>
      </w:r>
      <w:r w:rsidR="000B76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085513"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од C++ со структурой таблицы идентификаторов представлен на </w:t>
      </w:r>
      <w:r w:rsidR="00691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инге</w:t>
      </w:r>
      <w:r w:rsidR="00085513"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4.</w:t>
      </w:r>
    </w:p>
    <w:p w14:paraId="3285D954" w14:textId="6512C7BC" w:rsidR="00085513" w:rsidRDefault="00391DC1" w:rsidP="00220BF0">
      <w:pPr>
        <w:pStyle w:val="aa"/>
        <w:spacing w:after="0"/>
        <w:ind w:firstLine="0"/>
      </w:pPr>
      <w:r>
        <w:t>Листинг</w:t>
      </w:r>
      <w:r w:rsidR="00085513" w:rsidRPr="00CB5E88">
        <w:t xml:space="preserve"> 3.3 Структура таблицы лексем</w:t>
      </w:r>
    </w:p>
    <w:p w14:paraId="195627D6" w14:textId="4794B616" w:rsidR="00220BF0" w:rsidRDefault="00220BF0" w:rsidP="00220BF0"/>
    <w:p w14:paraId="2E76191B" w14:textId="51489778" w:rsidR="00220BF0" w:rsidRDefault="00220BF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89B7516" wp14:editId="38955471">
                <wp:simplePos x="0" y="0"/>
                <wp:positionH relativeFrom="margin">
                  <wp:posOffset>412750</wp:posOffset>
                </wp:positionH>
                <wp:positionV relativeFrom="paragraph">
                  <wp:posOffset>5080</wp:posOffset>
                </wp:positionV>
                <wp:extent cx="5516880" cy="3679190"/>
                <wp:effectExtent l="0" t="0" r="26670" b="16510"/>
                <wp:wrapSquare wrapText="bothSides"/>
                <wp:docPr id="6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6880" cy="367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0B04C" w14:textId="47BB9E54" w:rsidR="007F0700" w:rsidRPr="000C0B08" w:rsidRDefault="007F0700" w:rsidP="007F07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C0B08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ruct</w:t>
                            </w:r>
                            <w:r w:rsidRPr="000C0B0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0C0B08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Entry</w:t>
                            </w:r>
                            <w:r w:rsidRPr="000C0B0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5D2836BD" w14:textId="77777777" w:rsidR="007F0700" w:rsidRPr="000C0B08" w:rsidRDefault="007F0700" w:rsidP="007F07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C0B0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6AC8D67C" w14:textId="5B752D7A" w:rsidR="007F0700" w:rsidRPr="000C0B08" w:rsidRDefault="007F0700" w:rsidP="007F07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C0B0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C0B0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="009D644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r w:rsidRPr="000C0B08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nt</w:t>
                            </w:r>
                            <w:r w:rsidRPr="000C0B0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idxfirstLE;</w:t>
                            </w:r>
                          </w:p>
                          <w:p w14:paraId="35D94D7B" w14:textId="12BBE390" w:rsidR="007F0700" w:rsidRPr="000C0B08" w:rsidRDefault="007F0700" w:rsidP="007F07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C0B0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C0B0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C0B08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har</w:t>
                            </w:r>
                            <w:r w:rsidRPr="000C0B0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id[</w:t>
                            </w:r>
                            <w:r w:rsidRPr="000C0B0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SCOPED_ID_MAXSIZE</w:t>
                            </w:r>
                            <w:r w:rsidRPr="000C0B0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];</w:t>
                            </w:r>
                          </w:p>
                          <w:p w14:paraId="6C7E3A07" w14:textId="58DA3F4F" w:rsidR="007F0700" w:rsidRPr="000C0B08" w:rsidRDefault="007F0700" w:rsidP="007F07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C0B0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C0B0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C0B08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DDATATYPE</w:t>
                            </w:r>
                            <w:r w:rsidRPr="000C0B0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iddatatype;</w:t>
                            </w:r>
                            <w:r w:rsidRPr="000C0B0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41851049" w14:textId="4D15D005" w:rsidR="007F0700" w:rsidRPr="000C0B08" w:rsidRDefault="007F0700" w:rsidP="007F07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C0B0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C0B0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C0B08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DTYPE</w:t>
                            </w:r>
                            <w:r w:rsidRPr="000C0B0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C0B0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idtype;</w:t>
                            </w:r>
                          </w:p>
                          <w:p w14:paraId="28CE902C" w14:textId="77777777" w:rsidR="007F0700" w:rsidRPr="000C0B08" w:rsidRDefault="007F0700" w:rsidP="007F07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177D9EAF" w14:textId="77777777" w:rsidR="007F0700" w:rsidRPr="007F0700" w:rsidRDefault="007F0700" w:rsidP="007F07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C0B0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C0B0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7F0700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union</w:t>
                            </w:r>
                          </w:p>
                          <w:p w14:paraId="493D69FA" w14:textId="77777777" w:rsidR="007F0700" w:rsidRPr="007F0700" w:rsidRDefault="007F0700" w:rsidP="007F07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F070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7F070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541783D2" w14:textId="36AFE91A" w:rsidR="009D6442" w:rsidRPr="007F0700" w:rsidRDefault="007F0700" w:rsidP="009D644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F070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7F070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7F070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7F0700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7F070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vint;</w:t>
                            </w:r>
                            <w:r w:rsidRPr="007F070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7F070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7F070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7F070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7F070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2528EDA0" w14:textId="13620DEB" w:rsidR="007F0700" w:rsidRPr="007F0700" w:rsidRDefault="007F0700" w:rsidP="007F07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F070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="009D64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="009D644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7F0700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ruct</w:t>
                            </w:r>
                          </w:p>
                          <w:p w14:paraId="2E30E0E7" w14:textId="77777777" w:rsidR="007F0700" w:rsidRPr="000C0B08" w:rsidRDefault="007F0700" w:rsidP="007F07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F070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7F070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7F070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C0B0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{</w:t>
                            </w:r>
                          </w:p>
                          <w:p w14:paraId="2430C63A" w14:textId="6002F311" w:rsidR="007F0700" w:rsidRPr="000C0B08" w:rsidRDefault="007F0700" w:rsidP="007F07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C0B0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C0B0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C0B0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="00FB241A" w:rsidRPr="000C0B0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C0B08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0C0B0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len;</w:t>
                            </w:r>
                            <w:r w:rsidRPr="000C0B0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7E315D68" w14:textId="17DA0919" w:rsidR="007F0700" w:rsidRPr="007F0700" w:rsidRDefault="007F0700" w:rsidP="007F07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C0B0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C0B0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C0B0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C0B0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7F0700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har</w:t>
                            </w:r>
                            <w:r w:rsidRPr="007F070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tr[</w:t>
                            </w:r>
                            <w:r w:rsidRPr="007F0700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STR_MAXSIZE</w:t>
                            </w:r>
                            <w:r w:rsidRPr="007F070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- 1];</w:t>
                            </w:r>
                          </w:p>
                          <w:p w14:paraId="46D963C7" w14:textId="6C33BCAC" w:rsidR="007F0700" w:rsidRPr="000C0B08" w:rsidRDefault="007F0700" w:rsidP="007F07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F070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7F070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7F070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C0B0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} vstr;</w:t>
                            </w:r>
                            <w:r w:rsidRPr="000C0B0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C0B0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C0B0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C0B0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C0B0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C0B0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C0B0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1CD5B305" w14:textId="77777777" w:rsidR="007F0700" w:rsidRPr="000C0B08" w:rsidRDefault="007F0700" w:rsidP="007F07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4D41859B" w14:textId="77777777" w:rsidR="007F0700" w:rsidRPr="000C0B08" w:rsidRDefault="007F0700" w:rsidP="007F07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C0B0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C0B0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C0B0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C0B08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ruct</w:t>
                            </w:r>
                          </w:p>
                          <w:p w14:paraId="65AF6D63" w14:textId="77777777" w:rsidR="007F0700" w:rsidRPr="000C0B08" w:rsidRDefault="007F0700" w:rsidP="007F07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C0B0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C0B0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C0B0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41D385AF" w14:textId="59C1CBE9" w:rsidR="007F0700" w:rsidRPr="000C0B08" w:rsidRDefault="007F0700" w:rsidP="007F07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C0B0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C0B0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C0B0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C0B0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C0B08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0C0B0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count;</w:t>
                            </w:r>
                            <w:r w:rsidRPr="000C0B0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C0B0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C0B0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C0B0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="00FB241A" w:rsidRPr="000C0B0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="00FB241A" w:rsidRPr="000C0B0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C0B0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C0B0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C0B0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C0B0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C0B08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DDATATYPE</w:t>
                            </w:r>
                            <w:r w:rsidRPr="000C0B0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* types;</w:t>
                            </w:r>
                            <w:r w:rsidRPr="000C0B0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C0B0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C0B0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6ABC5BA5" w14:textId="77777777" w:rsidR="007F0700" w:rsidRPr="000C0B08" w:rsidRDefault="007F0700" w:rsidP="007F07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C0B0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C0B0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C0B0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 params;</w:t>
                            </w:r>
                          </w:p>
                          <w:p w14:paraId="69A7CB6A" w14:textId="5714B74F" w:rsidR="00220BF0" w:rsidRPr="00252DA6" w:rsidRDefault="007F0700" w:rsidP="007F07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C0B0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C0B0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C0B0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C0B08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bool</w:t>
                            </w:r>
                            <w:r w:rsidRPr="000C0B0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vbol;</w:t>
                            </w:r>
                            <w:r w:rsidR="00220BF0"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653380AA" w14:textId="39133714" w:rsidR="00220BF0" w:rsidRPr="000C0B08" w:rsidRDefault="00220BF0" w:rsidP="00220B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="00B76712" w:rsidRPr="000C0B0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} value;</w:t>
                            </w:r>
                          </w:p>
                          <w:p w14:paraId="2A0A54F2" w14:textId="30376171" w:rsidR="00B76712" w:rsidRPr="000C0B08" w:rsidRDefault="00B76712" w:rsidP="00B767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 w:firstLine="708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C0B0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Entry(</w:t>
                            </w:r>
                            <w:r w:rsidRPr="00B767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69698CC5" w14:textId="4BA570DB" w:rsidR="00B76712" w:rsidRPr="00B76712" w:rsidRDefault="00B76712" w:rsidP="00B767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767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767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Entry(</w:t>
                            </w:r>
                            <w:r w:rsidRPr="00B7671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har</w:t>
                            </w:r>
                            <w:r w:rsidRPr="00B767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* </w:t>
                            </w:r>
                            <w:r w:rsidRPr="00B76712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id</w:t>
                            </w:r>
                            <w:r w:rsidRPr="00B767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 w:rsidRPr="00B7671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B767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76712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idxLT</w:t>
                            </w:r>
                            <w:r w:rsidRPr="00B767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 w:rsidRPr="00B7671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DDATATYPE</w:t>
                            </w:r>
                            <w:r w:rsidRPr="00B767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76712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datatype</w:t>
                            </w:r>
                            <w:r w:rsidRPr="00B767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 w:rsidRPr="00B76712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DTYPE</w:t>
                            </w:r>
                            <w:r w:rsidRPr="00B767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76712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idtype</w:t>
                            </w:r>
                            <w:r w:rsidRPr="00B767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14:paraId="114A5F00" w14:textId="5A3FCE83" w:rsidR="00B76712" w:rsidRPr="00B76712" w:rsidRDefault="00B76712" w:rsidP="00B767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767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6D2B3905" w14:textId="77777777" w:rsidR="00B76712" w:rsidRPr="00B76712" w:rsidRDefault="00B76712" w:rsidP="00B767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767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767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767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strncpy_s(</w:t>
                            </w:r>
                            <w:r w:rsidRPr="00B7671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his</w:t>
                            </w:r>
                            <w:r w:rsidRPr="00B767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-&gt;id, </w:t>
                            </w:r>
                            <w:r w:rsidRPr="00B76712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id</w:t>
                            </w:r>
                            <w:r w:rsidRPr="00B767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 w:rsidRPr="00B76712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SCOPED_ID_MAXSIZE</w:t>
                            </w:r>
                            <w:r w:rsidRPr="00B767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- 1);</w:t>
                            </w:r>
                          </w:p>
                          <w:p w14:paraId="2E377399" w14:textId="77777777" w:rsidR="00B76712" w:rsidRPr="00B76712" w:rsidRDefault="00B76712" w:rsidP="00B767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767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767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767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7671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his</w:t>
                            </w:r>
                            <w:r w:rsidRPr="00B767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-&gt;idxfirstLE = </w:t>
                            </w:r>
                            <w:r w:rsidRPr="00B76712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idxLT</w:t>
                            </w:r>
                            <w:r w:rsidRPr="00B767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205A74F3" w14:textId="77777777" w:rsidR="00B76712" w:rsidRPr="00B76712" w:rsidRDefault="00B76712" w:rsidP="00B767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767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767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767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76712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his</w:t>
                            </w:r>
                            <w:r w:rsidRPr="00B767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-&gt;iddatatype = </w:t>
                            </w:r>
                            <w:r w:rsidRPr="00B76712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datatype</w:t>
                            </w:r>
                            <w:r w:rsidRPr="00B767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494542E0" w14:textId="77777777" w:rsidR="00B76712" w:rsidRDefault="00B76712" w:rsidP="00B767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B767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767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7671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thi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-&gt;idtype = 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idtyp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012378D9" w14:textId="77777777" w:rsidR="00B76712" w:rsidRDefault="00B76712" w:rsidP="00B767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;</w:t>
                            </w:r>
                          </w:p>
                          <w:p w14:paraId="3134CCB0" w14:textId="48DFDEC5" w:rsidR="00B76712" w:rsidRDefault="00B76712" w:rsidP="00B767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;</w:t>
                            </w:r>
                          </w:p>
                          <w:p w14:paraId="4C6FAD17" w14:textId="77777777" w:rsidR="00B76712" w:rsidRPr="004C1B1E" w:rsidRDefault="00B76712" w:rsidP="00220B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3C388C8F" w14:textId="53D54DB7" w:rsidR="00220BF0" w:rsidRPr="004C1B1E" w:rsidRDefault="00220BF0" w:rsidP="00220B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C1B1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C1B1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2F5D610A" w14:textId="6D3DD87E" w:rsidR="00220BF0" w:rsidRPr="00DA2CED" w:rsidRDefault="00220BF0" w:rsidP="00220B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1B1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6BE7BF30" w14:textId="15F225A2" w:rsidR="004C1B1E" w:rsidRPr="00DA2CED" w:rsidRDefault="004C1B1E" w:rsidP="004C1B1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9B7516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32.5pt;margin-top:.4pt;width:434.4pt;height:289.7pt;z-index:2517217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">
                <v:textbox>
                  <w:txbxContent>
                    <w:p w14:paraId="6B70B04C" w14:textId="47BB9E54" w:rsidR="007F0700" w:rsidRPr="000C0B08" w:rsidRDefault="007F0700" w:rsidP="007F07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C0B08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struct</w:t>
                      </w:r>
                      <w:r w:rsidRPr="000C0B0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0C0B08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Entry</w:t>
                      </w:r>
                      <w:r w:rsidRPr="000C0B0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5D2836BD" w14:textId="77777777" w:rsidR="007F0700" w:rsidRPr="000C0B08" w:rsidRDefault="007F0700" w:rsidP="007F07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C0B0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6AC8D67C" w14:textId="5B752D7A" w:rsidR="007F0700" w:rsidRPr="000C0B08" w:rsidRDefault="007F0700" w:rsidP="007F07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C0B0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C0B0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="009D644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</w:t>
                      </w:r>
                      <w:r w:rsidRPr="000C0B08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nt</w:t>
                      </w:r>
                      <w:r w:rsidRPr="000C0B0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idxfirstLE;</w:t>
                      </w:r>
                    </w:p>
                    <w:p w14:paraId="35D94D7B" w14:textId="12BBE390" w:rsidR="007F0700" w:rsidRPr="000C0B08" w:rsidRDefault="007F0700" w:rsidP="007F07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C0B0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C0B0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C0B08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har</w:t>
                      </w:r>
                      <w:r w:rsidRPr="000C0B0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gramStart"/>
                      <w:r w:rsidRPr="000C0B0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id[</w:t>
                      </w:r>
                      <w:proofErr w:type="gramEnd"/>
                      <w:r w:rsidRPr="000C0B0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SCOPED_ID_MAXSIZE</w:t>
                      </w:r>
                      <w:r w:rsidRPr="000C0B0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];</w:t>
                      </w:r>
                    </w:p>
                    <w:p w14:paraId="6C7E3A07" w14:textId="58DA3F4F" w:rsidR="007F0700" w:rsidRPr="000C0B08" w:rsidRDefault="007F0700" w:rsidP="007F07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C0B0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C0B0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C0B08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IDDATATYPE</w:t>
                      </w:r>
                      <w:r w:rsidRPr="000C0B0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iddatatype;</w:t>
                      </w:r>
                      <w:r w:rsidRPr="000C0B0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41851049" w14:textId="4D15D005" w:rsidR="007F0700" w:rsidRPr="000C0B08" w:rsidRDefault="007F0700" w:rsidP="007F07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C0B0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C0B0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C0B08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IDTYPE</w:t>
                      </w:r>
                      <w:r w:rsidRPr="000C0B0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C0B0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idtype;</w:t>
                      </w:r>
                    </w:p>
                    <w:p w14:paraId="28CE902C" w14:textId="77777777" w:rsidR="007F0700" w:rsidRPr="000C0B08" w:rsidRDefault="007F0700" w:rsidP="007F07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177D9EAF" w14:textId="77777777" w:rsidR="007F0700" w:rsidRPr="007F0700" w:rsidRDefault="007F0700" w:rsidP="007F07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C0B0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C0B0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7F0700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union</w:t>
                      </w:r>
                    </w:p>
                    <w:p w14:paraId="493D69FA" w14:textId="77777777" w:rsidR="007F0700" w:rsidRPr="007F0700" w:rsidRDefault="007F0700" w:rsidP="007F07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F070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7F070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541783D2" w14:textId="36AFE91A" w:rsidR="009D6442" w:rsidRPr="007F0700" w:rsidRDefault="007F0700" w:rsidP="009D644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F070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7F070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7F070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7F0700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7F070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vint;</w:t>
                      </w:r>
                      <w:r w:rsidRPr="007F070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7F070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7F070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7F070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7F070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2528EDA0" w14:textId="13620DEB" w:rsidR="007F0700" w:rsidRPr="007F0700" w:rsidRDefault="007F0700" w:rsidP="007F07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F070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="009D64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="009D644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7F0700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struct</w:t>
                      </w:r>
                    </w:p>
                    <w:p w14:paraId="2E30E0E7" w14:textId="77777777" w:rsidR="007F0700" w:rsidRPr="000C0B08" w:rsidRDefault="007F0700" w:rsidP="007F07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F070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7F070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7F070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C0B0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{</w:t>
                      </w:r>
                    </w:p>
                    <w:p w14:paraId="2430C63A" w14:textId="6002F311" w:rsidR="007F0700" w:rsidRPr="000C0B08" w:rsidRDefault="007F0700" w:rsidP="007F07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C0B0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C0B0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C0B0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="00FB241A" w:rsidRPr="000C0B0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C0B08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0C0B0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len;</w:t>
                      </w:r>
                      <w:r w:rsidRPr="000C0B0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7E315D68" w14:textId="17DA0919" w:rsidR="007F0700" w:rsidRPr="007F0700" w:rsidRDefault="007F0700" w:rsidP="007F07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C0B0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C0B0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C0B0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C0B0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7F0700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har</w:t>
                      </w:r>
                      <w:r w:rsidRPr="007F070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gramStart"/>
                      <w:r w:rsidRPr="007F070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str[</w:t>
                      </w:r>
                      <w:proofErr w:type="gramEnd"/>
                      <w:r w:rsidRPr="007F0700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STR_MAXSIZE</w:t>
                      </w:r>
                      <w:r w:rsidRPr="007F070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- 1];</w:t>
                      </w:r>
                    </w:p>
                    <w:p w14:paraId="46D963C7" w14:textId="6C33BCAC" w:rsidR="007F0700" w:rsidRPr="000C0B08" w:rsidRDefault="007F0700" w:rsidP="007F07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F070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7F070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7F070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C0B0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} vstr;</w:t>
                      </w:r>
                      <w:r w:rsidRPr="000C0B0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C0B0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C0B0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C0B0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C0B0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C0B0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C0B0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1CD5B305" w14:textId="77777777" w:rsidR="007F0700" w:rsidRPr="000C0B08" w:rsidRDefault="007F0700" w:rsidP="007F07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4D41859B" w14:textId="77777777" w:rsidR="007F0700" w:rsidRPr="000C0B08" w:rsidRDefault="007F0700" w:rsidP="007F07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C0B0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C0B0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C0B0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C0B08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struct</w:t>
                      </w:r>
                    </w:p>
                    <w:p w14:paraId="65AF6D63" w14:textId="77777777" w:rsidR="007F0700" w:rsidRPr="000C0B08" w:rsidRDefault="007F0700" w:rsidP="007F07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C0B0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C0B0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C0B0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41D385AF" w14:textId="59C1CBE9" w:rsidR="007F0700" w:rsidRPr="000C0B08" w:rsidRDefault="007F0700" w:rsidP="007F07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C0B0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C0B0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C0B0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C0B0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C0B08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0C0B0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count;</w:t>
                      </w:r>
                      <w:r w:rsidRPr="000C0B0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C0B0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C0B0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C0B0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="00FB241A" w:rsidRPr="000C0B0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="00FB241A" w:rsidRPr="000C0B0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C0B0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C0B0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C0B0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C0B0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C0B08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IDDATATYPE</w:t>
                      </w:r>
                      <w:r w:rsidRPr="000C0B0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* types;</w:t>
                      </w:r>
                      <w:r w:rsidRPr="000C0B0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C0B0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C0B0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6ABC5BA5" w14:textId="77777777" w:rsidR="007F0700" w:rsidRPr="000C0B08" w:rsidRDefault="007F0700" w:rsidP="007F07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C0B0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C0B0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C0B0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 params;</w:t>
                      </w:r>
                    </w:p>
                    <w:p w14:paraId="69A7CB6A" w14:textId="5714B74F" w:rsidR="00220BF0" w:rsidRPr="00252DA6" w:rsidRDefault="007F0700" w:rsidP="007F07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C0B0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C0B0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C0B0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C0B08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bool</w:t>
                      </w:r>
                      <w:r w:rsidRPr="000C0B0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vbol;</w:t>
                      </w:r>
                      <w:r w:rsidR="00220BF0"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653380AA" w14:textId="39133714" w:rsidR="00220BF0" w:rsidRPr="000C0B08" w:rsidRDefault="00220BF0" w:rsidP="00220B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="00B76712" w:rsidRPr="000C0B0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} value;</w:t>
                      </w:r>
                    </w:p>
                    <w:p w14:paraId="2A0A54F2" w14:textId="30376171" w:rsidR="00B76712" w:rsidRPr="000C0B08" w:rsidRDefault="00B76712" w:rsidP="00B767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 w:firstLine="708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proofErr w:type="gramStart"/>
                      <w:r w:rsidRPr="000C0B0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Entry(</w:t>
                      </w:r>
                      <w:proofErr w:type="gramEnd"/>
                      <w:r w:rsidRPr="00B767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69698CC5" w14:textId="4BA570DB" w:rsidR="00B76712" w:rsidRPr="00B76712" w:rsidRDefault="00B76712" w:rsidP="00B767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767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767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proofErr w:type="gramStart"/>
                      <w:r w:rsidRPr="00B767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Entry(</w:t>
                      </w:r>
                      <w:proofErr w:type="gramEnd"/>
                      <w:r w:rsidRPr="00B7671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har</w:t>
                      </w:r>
                      <w:r w:rsidRPr="00B767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* </w:t>
                      </w:r>
                      <w:r w:rsidRPr="00B76712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id</w:t>
                      </w:r>
                      <w:r w:rsidRPr="00B767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 w:rsidRPr="00B7671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B767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76712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idxLT</w:t>
                      </w:r>
                      <w:r w:rsidRPr="00B767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 w:rsidRPr="00B7671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IDDATATYPE</w:t>
                      </w:r>
                      <w:r w:rsidRPr="00B767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76712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datatype</w:t>
                      </w:r>
                      <w:r w:rsidRPr="00B767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 w:rsidRPr="00B76712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IDTYPE</w:t>
                      </w:r>
                      <w:r w:rsidRPr="00B767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76712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idtype</w:t>
                      </w:r>
                      <w:r w:rsidRPr="00B767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14:paraId="114A5F00" w14:textId="5A3FCE83" w:rsidR="00B76712" w:rsidRPr="00B76712" w:rsidRDefault="00B76712" w:rsidP="00B767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767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6D2B3905" w14:textId="77777777" w:rsidR="00B76712" w:rsidRPr="00B76712" w:rsidRDefault="00B76712" w:rsidP="00B767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767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767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767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strncpy_s(</w:t>
                      </w:r>
                      <w:r w:rsidRPr="00B7671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this</w:t>
                      </w:r>
                      <w:r w:rsidRPr="00B767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-&gt;id, </w:t>
                      </w:r>
                      <w:r w:rsidRPr="00B76712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id</w:t>
                      </w:r>
                      <w:r w:rsidRPr="00B767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 w:rsidRPr="00B76712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SCOPED_ID_MAXSIZE</w:t>
                      </w:r>
                      <w:r w:rsidRPr="00B767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- 1);</w:t>
                      </w:r>
                    </w:p>
                    <w:p w14:paraId="2E377399" w14:textId="77777777" w:rsidR="00B76712" w:rsidRPr="00B76712" w:rsidRDefault="00B76712" w:rsidP="00B767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767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767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767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7671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this</w:t>
                      </w:r>
                      <w:r w:rsidRPr="00B767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-&gt;idxfirstLE = </w:t>
                      </w:r>
                      <w:r w:rsidRPr="00B76712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idxLT</w:t>
                      </w:r>
                      <w:r w:rsidRPr="00B767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205A74F3" w14:textId="77777777" w:rsidR="00B76712" w:rsidRPr="00B76712" w:rsidRDefault="00B76712" w:rsidP="00B767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767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767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767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76712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this</w:t>
                      </w:r>
                      <w:r w:rsidRPr="00B767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-&gt;iddatatype = </w:t>
                      </w:r>
                      <w:r w:rsidRPr="00B76712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datatype</w:t>
                      </w:r>
                      <w:r w:rsidRPr="00B767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494542E0" w14:textId="77777777" w:rsidR="00B76712" w:rsidRDefault="00B76712" w:rsidP="00B767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B767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767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7671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this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-&gt;idtype</w:t>
                      </w:r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idtyp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012378D9" w14:textId="77777777" w:rsidR="00B76712" w:rsidRDefault="00B76712" w:rsidP="00B767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};</w:t>
                      </w:r>
                    </w:p>
                    <w:p w14:paraId="3134CCB0" w14:textId="48DFDEC5" w:rsidR="00B76712" w:rsidRDefault="00B76712" w:rsidP="00B767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};</w:t>
                      </w:r>
                    </w:p>
                    <w:p w14:paraId="4C6FAD17" w14:textId="77777777" w:rsidR="00B76712" w:rsidRPr="004C1B1E" w:rsidRDefault="00B76712" w:rsidP="00220B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3C388C8F" w14:textId="53D54DB7" w:rsidR="00220BF0" w:rsidRPr="004C1B1E" w:rsidRDefault="00220BF0" w:rsidP="00220B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C1B1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C1B1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2F5D610A" w14:textId="6D3DD87E" w:rsidR="00220BF0" w:rsidRPr="00DA2CED" w:rsidRDefault="00220BF0" w:rsidP="00220B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1B1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6BE7BF30" w14:textId="15F225A2" w:rsidR="004C1B1E" w:rsidRPr="00DA2CED" w:rsidRDefault="004C1B1E" w:rsidP="004C1B1E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14:paraId="6D8058F3" w14:textId="226212D0" w:rsidR="00220BF0" w:rsidRDefault="00220BF0" w:rsidP="00220BF0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F95D9AD" wp14:editId="54D801D0">
                <wp:simplePos x="0" y="0"/>
                <wp:positionH relativeFrom="margin">
                  <wp:posOffset>412750</wp:posOffset>
                </wp:positionH>
                <wp:positionV relativeFrom="paragraph">
                  <wp:posOffset>2540</wp:posOffset>
                </wp:positionV>
                <wp:extent cx="5516880" cy="1219200"/>
                <wp:effectExtent l="0" t="0" r="26670" b="1905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688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FE30D" w14:textId="77777777" w:rsidR="00220BF0" w:rsidRPr="004C1B1E" w:rsidRDefault="00220BF0" w:rsidP="00220B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21D63747" w14:textId="77777777" w:rsidR="00220BF0" w:rsidRPr="004C1B1E" w:rsidRDefault="00220BF0" w:rsidP="00220B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C1B1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C1B1E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ruct</w:t>
                            </w:r>
                            <w:r w:rsidRPr="004C1B1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4C1B1E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dTable</w:t>
                            </w:r>
                            <w:r w:rsidRPr="004C1B1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C1B1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C1B1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C1B1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32135232" w14:textId="77777777" w:rsidR="00220BF0" w:rsidRPr="004C1B1E" w:rsidRDefault="00220BF0" w:rsidP="00220B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C1B1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2A4512DF" w14:textId="77777777" w:rsidR="00220BF0" w:rsidRPr="00252DA6" w:rsidRDefault="00220BF0" w:rsidP="00220B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C1B1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C1B1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C1B1E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4C1B1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maxsize;</w:t>
                            </w:r>
                            <w:r w:rsidRPr="004C1B1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C1B1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C1B1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36F1AC29" w14:textId="77777777" w:rsidR="00220BF0" w:rsidRPr="00252DA6" w:rsidRDefault="00220BF0" w:rsidP="00220B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 w:firstLine="708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52DA6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ize;</w:t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70666EBE" w14:textId="77777777" w:rsidR="00220BF0" w:rsidRPr="00252DA6" w:rsidRDefault="00220BF0" w:rsidP="00220B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Entry</w:t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* table;</w:t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24B364AA" w14:textId="77777777" w:rsidR="00220BF0" w:rsidRPr="00DA2CED" w:rsidRDefault="00220BF0" w:rsidP="00220BF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};</w:t>
                            </w:r>
                          </w:p>
                          <w:p w14:paraId="4E5166BB" w14:textId="68E7AEB5" w:rsidR="00220BF0" w:rsidRPr="00252DA6" w:rsidRDefault="00220BF0" w:rsidP="00220B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23DF043F" w14:textId="77777777" w:rsidR="00220BF0" w:rsidRPr="004C1B1E" w:rsidRDefault="00220BF0" w:rsidP="00220B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3DB2B656" w14:textId="77777777" w:rsidR="00220BF0" w:rsidRPr="004C1B1E" w:rsidRDefault="00220BF0" w:rsidP="00220B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C1B1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C1B1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4C1B1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0C09C5BB" w14:textId="77777777" w:rsidR="00220BF0" w:rsidRPr="00DA2CED" w:rsidRDefault="00220BF0" w:rsidP="00220BF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C1B1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6DF34B28" w14:textId="77777777" w:rsidR="00220BF0" w:rsidRPr="00DA2CED" w:rsidRDefault="00220BF0" w:rsidP="00220BF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5D9AD" id="_x0000_s1030" type="#_x0000_t202" style="position:absolute;margin-left:32.5pt;margin-top:.2pt;width:434.4pt;height:96pt;z-index:2517442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">
                <v:textbox>
                  <w:txbxContent>
                    <w:p w14:paraId="459FE30D" w14:textId="77777777" w:rsidR="00220BF0" w:rsidRPr="004C1B1E" w:rsidRDefault="00220BF0" w:rsidP="00220B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21D63747" w14:textId="77777777" w:rsidR="00220BF0" w:rsidRPr="004C1B1E" w:rsidRDefault="00220BF0" w:rsidP="00220B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C1B1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C1B1E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struct</w:t>
                      </w:r>
                      <w:r w:rsidRPr="004C1B1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4C1B1E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IdTable</w:t>
                      </w:r>
                      <w:r w:rsidRPr="004C1B1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C1B1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C1B1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C1B1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32135232" w14:textId="77777777" w:rsidR="00220BF0" w:rsidRPr="004C1B1E" w:rsidRDefault="00220BF0" w:rsidP="00220B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C1B1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2A4512DF" w14:textId="77777777" w:rsidR="00220BF0" w:rsidRPr="00252DA6" w:rsidRDefault="00220BF0" w:rsidP="00220B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</w:pPr>
                      <w:r w:rsidRPr="004C1B1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C1B1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C1B1E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4C1B1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maxsize;</w:t>
                      </w:r>
                      <w:r w:rsidRPr="004C1B1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C1B1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C1B1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36F1AC29" w14:textId="77777777" w:rsidR="00220BF0" w:rsidRPr="00252DA6" w:rsidRDefault="00220BF0" w:rsidP="00220B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 w:firstLine="708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252DA6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ize;</w:t>
                      </w: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70666EBE" w14:textId="77777777" w:rsidR="00220BF0" w:rsidRPr="00252DA6" w:rsidRDefault="00220BF0" w:rsidP="00220B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52DA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Entry</w:t>
                      </w: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* table;</w:t>
                      </w: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24B364AA" w14:textId="77777777" w:rsidR="00220BF0" w:rsidRPr="00DA2CED" w:rsidRDefault="00220BF0" w:rsidP="00220BF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};</w:t>
                      </w:r>
                    </w:p>
                    <w:p w14:paraId="4E5166BB" w14:textId="68E7AEB5" w:rsidR="00220BF0" w:rsidRPr="00252DA6" w:rsidRDefault="00220BF0" w:rsidP="00220B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23DF043F" w14:textId="77777777" w:rsidR="00220BF0" w:rsidRPr="004C1B1E" w:rsidRDefault="00220BF0" w:rsidP="00220B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3DB2B656" w14:textId="77777777" w:rsidR="00220BF0" w:rsidRPr="004C1B1E" w:rsidRDefault="00220BF0" w:rsidP="00220B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C1B1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C1B1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4C1B1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0C09C5BB" w14:textId="77777777" w:rsidR="00220BF0" w:rsidRPr="00DA2CED" w:rsidRDefault="00220BF0" w:rsidP="00220BF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C1B1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6DF34B28" w14:textId="77777777" w:rsidR="00220BF0" w:rsidRPr="00DA2CED" w:rsidRDefault="00220BF0" w:rsidP="00220BF0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10B02C8" w14:textId="77777777" w:rsidR="00220BF0" w:rsidRDefault="00220BF0" w:rsidP="00220BF0"/>
    <w:p w14:paraId="732CCA7F" w14:textId="77777777" w:rsidR="00220BF0" w:rsidRDefault="00220BF0" w:rsidP="00220BF0"/>
    <w:p w14:paraId="6D3C11B6" w14:textId="77777777" w:rsidR="00220BF0" w:rsidRDefault="00220BF0" w:rsidP="00220BF0"/>
    <w:p w14:paraId="1D1C478B" w14:textId="1DCADD82" w:rsidR="00085513" w:rsidRPr="00F60DB6" w:rsidRDefault="00AE54AD" w:rsidP="00F60DB6">
      <w:pPr>
        <w:spacing w:before="28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60DB6">
        <w:rPr>
          <w:rFonts w:ascii="Times New Roman" w:hAnsi="Times New Roman" w:cs="Times New Roman"/>
          <w:sz w:val="28"/>
          <w:szCs w:val="28"/>
        </w:rPr>
        <w:t>Листинг</w:t>
      </w:r>
      <w:r w:rsidR="00085513" w:rsidRPr="00F60DB6">
        <w:rPr>
          <w:rFonts w:ascii="Times New Roman" w:hAnsi="Times New Roman" w:cs="Times New Roman"/>
          <w:sz w:val="28"/>
          <w:szCs w:val="28"/>
        </w:rPr>
        <w:t xml:space="preserve"> 3.4 Структура таблицы идентификаторов</w:t>
      </w:r>
    </w:p>
    <w:p w14:paraId="60F165DA" w14:textId="77777777" w:rsidR="00085513" w:rsidRPr="002573CF" w:rsidRDefault="00085513" w:rsidP="00085513">
      <w:pPr>
        <w:pStyle w:val="2"/>
        <w:keepLines w:val="0"/>
        <w:widowControl w:val="0"/>
        <w:spacing w:before="360" w:after="240" w:line="240" w:lineRule="auto"/>
        <w:ind w:firstLine="708"/>
        <w:jc w:val="both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02" w:name="_Toc532650624"/>
      <w:bookmarkStart w:id="103" w:name="_Toc122397607"/>
      <w:r w:rsidRPr="002573C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3.6 Принцип обработки ошибок</w:t>
      </w:r>
      <w:bookmarkEnd w:id="102"/>
      <w:bookmarkEnd w:id="103"/>
    </w:p>
    <w:p w14:paraId="6C869B4A" w14:textId="23BA79B1" w:rsidR="001D7397" w:rsidRDefault="00085513" w:rsidP="004906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работки ошибок лексический анализатор использует таблицу с сообщениями. Структура сообщений содержит информацию о номере сообщения, номер строки и позицию, где было вызвано сообщение в исходном коде, информацию об ошибке. При возникновении сообщения, лексический анализатор игнорирует найденную ошибку и продолжает работу с исходным кодом. Перечень сообщений представлен на </w:t>
      </w:r>
      <w:r w:rsidR="00F21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инге</w:t>
      </w: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5.</w:t>
      </w:r>
    </w:p>
    <w:p w14:paraId="43DB3239" w14:textId="77777777" w:rsidR="005D1A8B" w:rsidRDefault="005D1A8B" w:rsidP="004906E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A7C3D2" w14:textId="0C69DFAD" w:rsidR="00085513" w:rsidRPr="00F11245" w:rsidRDefault="001D7397" w:rsidP="00F1124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3520353" wp14:editId="796306A7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5516880" cy="754380"/>
                <wp:effectExtent l="0" t="0" r="26670" b="26670"/>
                <wp:wrapSquare wrapText="bothSides"/>
                <wp:docPr id="6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6880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E7341" w14:textId="77777777" w:rsidR="001D7397" w:rsidRDefault="001D7397" w:rsidP="001D73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200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200 Недопустимый символ в исходном файле(-in)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1D4870F6" w14:textId="6F15F7CA" w:rsidR="001D7397" w:rsidRDefault="001D7397" w:rsidP="001D73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201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201 Неизвестная последовательность символов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7F225A04" w14:textId="40BE769C" w:rsidR="001D7397" w:rsidRDefault="001D7397" w:rsidP="001D739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202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202 Превышен размер таблицы лексем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6D55457E" w14:textId="561519AC" w:rsidR="001D7397" w:rsidRPr="001D7397" w:rsidRDefault="001D7397" w:rsidP="001D739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203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203 Превышен размер таблицы идентификаторов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20353" id="_x0000_s1031" type="#_x0000_t202" style="position:absolute;left:0;text-align:left;margin-left:0;margin-top:1.2pt;width:434.4pt;height:59.4pt;z-index:2517237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">
                <v:textbox>
                  <w:txbxContent>
                    <w:p w14:paraId="796E7341" w14:textId="77777777" w:rsidR="001D7397" w:rsidRDefault="001D7397" w:rsidP="001D73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200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200 Недопустимый символ в исходном файле(-in)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1D4870F6" w14:textId="6F15F7CA" w:rsidR="001D7397" w:rsidRDefault="001D7397" w:rsidP="001D73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201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201 Неизвестная последовательность символов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7F225A04" w14:textId="40BE769C" w:rsidR="001D7397" w:rsidRDefault="001D7397" w:rsidP="001D739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202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202 Превышен размер таблицы лексем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6D55457E" w14:textId="561519AC" w:rsidR="001D7397" w:rsidRPr="001D7397" w:rsidRDefault="001D7397" w:rsidP="001D7397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203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203 Превышен размер таблицы идентификаторов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2105590" w14:textId="326E8712" w:rsidR="00085513" w:rsidRDefault="00645D07" w:rsidP="00F11245">
      <w:pPr>
        <w:pStyle w:val="aa"/>
        <w:ind w:firstLine="0"/>
      </w:pPr>
      <w:r>
        <w:t>Листинг</w:t>
      </w:r>
      <w:r w:rsidR="00085513" w:rsidRPr="007512D5">
        <w:t xml:space="preserve"> 3.5 Соо</w:t>
      </w:r>
      <w:r w:rsidR="00085513">
        <w:t>бщения лексического анализатора</w:t>
      </w:r>
    </w:p>
    <w:p w14:paraId="17AF3BF9" w14:textId="77777777" w:rsidR="00085513" w:rsidRPr="002573CF" w:rsidRDefault="00085513" w:rsidP="00085513">
      <w:pPr>
        <w:pStyle w:val="2"/>
        <w:keepLines w:val="0"/>
        <w:widowControl w:val="0"/>
        <w:spacing w:before="360" w:after="360" w:line="240" w:lineRule="auto"/>
        <w:ind w:firstLine="708"/>
        <w:jc w:val="both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04" w:name="_Toc532650625"/>
      <w:bookmarkStart w:id="105" w:name="_Toc122397608"/>
      <w:r w:rsidRPr="002573C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3.7 Структура и перечень сообщений лексического анализатора</w:t>
      </w:r>
      <w:bookmarkEnd w:id="104"/>
      <w:bookmarkEnd w:id="105"/>
      <w:r w:rsidRPr="002573C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389C7DF3" w14:textId="4E9BD1D6" w:rsidR="00085513" w:rsidRDefault="00085513" w:rsidP="00085513">
      <w:pPr>
        <w:widowControl w:val="0"/>
        <w:tabs>
          <w:tab w:val="left" w:pos="0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ки, возникающие в процессе трансляции программы, фиксируются в протокол, заданный входным параметрами. В случае возникновения ошибок происходит их протоколирование с номером ошибки и диагностическим сообщением. Если в процессе анализа наход</w:t>
      </w:r>
      <w:r w:rsidR="00747B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</w:t>
      </w:r>
      <w:r w:rsidR="00DD24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ка</w:t>
      </w: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 анализ останавливается.</w:t>
      </w:r>
      <w:r>
        <w:t xml:space="preserve"> </w:t>
      </w:r>
    </w:p>
    <w:p w14:paraId="6698997C" w14:textId="77777777" w:rsidR="00085513" w:rsidRPr="002573CF" w:rsidRDefault="00085513" w:rsidP="00085513">
      <w:pPr>
        <w:pStyle w:val="2"/>
        <w:keepLines w:val="0"/>
        <w:widowControl w:val="0"/>
        <w:spacing w:before="360" w:after="360" w:line="240" w:lineRule="auto"/>
        <w:ind w:firstLine="708"/>
        <w:jc w:val="both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06" w:name="_Toc532650626"/>
      <w:bookmarkStart w:id="107" w:name="_Toc122397609"/>
      <w:r w:rsidRPr="002573C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3.8 Параметры лексического анализатора</w:t>
      </w:r>
      <w:bookmarkEnd w:id="106"/>
      <w:bookmarkEnd w:id="107"/>
      <w:r w:rsidRPr="002573C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07450B75" w14:textId="77777777" w:rsidR="00085513" w:rsidRDefault="00085513" w:rsidP="000855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работы лексического анализатора, а именно таблицы лексем и идентификаторов выводятся как в файл журнала, так и в командную строку.</w:t>
      </w:r>
    </w:p>
    <w:p w14:paraId="7ED54012" w14:textId="2E1EDE8E" w:rsidR="00085513" w:rsidRDefault="00085513" w:rsidP="00085513">
      <w:pPr>
        <w:pStyle w:val="2"/>
        <w:keepLines w:val="0"/>
        <w:widowControl w:val="0"/>
        <w:spacing w:before="360" w:after="360" w:line="240" w:lineRule="auto"/>
        <w:ind w:firstLine="708"/>
        <w:jc w:val="both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08" w:name="_Toc532650627"/>
      <w:bookmarkStart w:id="109" w:name="_Toc122397610"/>
      <w:r w:rsidRPr="002573C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3.9 Алгоритм лексического анализа</w:t>
      </w:r>
      <w:bookmarkEnd w:id="108"/>
      <w:bookmarkEnd w:id="109"/>
    </w:p>
    <w:p w14:paraId="714CADB9" w14:textId="25B17EA1" w:rsidR="00A93E37" w:rsidRPr="00A93E37" w:rsidRDefault="00A93E37" w:rsidP="00A93E37">
      <w:pPr>
        <w:rPr>
          <w:lang w:eastAsia="ru-RU"/>
        </w:rPr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ние цепочек основывается на работе конечных автоматов.</w:t>
      </w:r>
    </w:p>
    <w:p w14:paraId="5607F80F" w14:textId="1385C8ED" w:rsidR="00085513" w:rsidRPr="002573CF" w:rsidRDefault="0066202C" w:rsidP="00085513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085513"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еряет входной поток символов программы на исходном языке на допустимость, удаляет лишние пробелы и добавляет сепаратор для вычисления номера строки для каждой лексемы</w:t>
      </w:r>
      <w:r w:rsidR="00A93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AC44BAB" w14:textId="75FE4B00" w:rsidR="00085513" w:rsidRPr="002573CF" w:rsidRDefault="00085513" w:rsidP="00085513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20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 выделенной части входного потока выполняется функция распознавания </w:t>
      </w: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ексемы</w:t>
      </w:r>
      <w:r w:rsidR="00A93E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7978809" w14:textId="7D48BB52" w:rsidR="00085513" w:rsidRPr="002573CF" w:rsidRDefault="0040043E" w:rsidP="00085513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085513"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успешном распознавании информация о выделенной лексеме заносится в таблицу лексем и таблицу идентификаторов, и алгоритм возвращается к первому этапу</w:t>
      </w:r>
      <w:r w:rsidR="00314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B4A7B7C" w14:textId="4ADDA8F3" w:rsidR="00085513" w:rsidRPr="002573CF" w:rsidRDefault="0040043E" w:rsidP="00085513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085513"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ует протокол работы</w:t>
      </w:r>
      <w:r w:rsidR="00E30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370496B" w14:textId="11118D38" w:rsidR="00085513" w:rsidRPr="002573CF" w:rsidRDefault="0040043E" w:rsidP="00085513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085513"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неуспешном распознавании выдается сообщение об ошибке.</w:t>
      </w:r>
    </w:p>
    <w:p w14:paraId="6A123D4C" w14:textId="7825C7B5" w:rsidR="00085513" w:rsidRDefault="00085513" w:rsidP="006B3B63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 конечного автомата можно проиллюстрировать с помощью графа переходов. Пример графа для цепочки «</w:t>
      </w:r>
      <w:proofErr w:type="spellStart"/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ring</w:t>
      </w:r>
      <w:proofErr w:type="spellEnd"/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редставлен на рисунке 3.2, где S0 – начальное, а S6 – конечное состояние автомата.</w:t>
      </w:r>
    </w:p>
    <w:p w14:paraId="58C67D13" w14:textId="77777777" w:rsidR="00085513" w:rsidRPr="00916834" w:rsidRDefault="00085513" w:rsidP="0008551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B93464" w14:textId="77777777" w:rsidR="00085513" w:rsidRPr="008C55B3" w:rsidRDefault="00085513" w:rsidP="000855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FB7E03" wp14:editId="171E103C">
                <wp:simplePos x="0" y="0"/>
                <wp:positionH relativeFrom="column">
                  <wp:posOffset>5556250</wp:posOffset>
                </wp:positionH>
                <wp:positionV relativeFrom="paragraph">
                  <wp:posOffset>93345</wp:posOffset>
                </wp:positionV>
                <wp:extent cx="805180" cy="736600"/>
                <wp:effectExtent l="0" t="0" r="13970" b="25400"/>
                <wp:wrapNone/>
                <wp:docPr id="72" name="Овал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53C40" w14:textId="77777777" w:rsidR="00085513" w:rsidRPr="00C671AF" w:rsidRDefault="00085513" w:rsidP="00085513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FB7E03" id="Овал 72" o:spid="_x0000_s1032" style="position:absolute;left:0;text-align:left;margin-left:437.5pt;margin-top:7.35pt;width:63.4pt;height:5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" fillcolor="white [3201]" strokecolor="black [3213]" strokeweight="1pt">
                <v:stroke joinstyle="miter"/>
                <v:textbox>
                  <w:txbxContent>
                    <w:p w14:paraId="4C253C40" w14:textId="77777777" w:rsidR="00085513" w:rsidRPr="00C671AF" w:rsidRDefault="00085513" w:rsidP="00085513">
                      <w:pPr>
                        <w:spacing w:line="258" w:lineRule="auto"/>
                        <w:jc w:val="center"/>
                        <w:textDirection w:val="btLr"/>
                        <w:rPr>
                          <w:lang w:val="en-US"/>
                        </w:rPr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618AC9" wp14:editId="74163BAD">
                <wp:simplePos x="0" y="0"/>
                <wp:positionH relativeFrom="column">
                  <wp:posOffset>1732280</wp:posOffset>
                </wp:positionH>
                <wp:positionV relativeFrom="paragraph">
                  <wp:posOffset>52705</wp:posOffset>
                </wp:positionV>
                <wp:extent cx="815340" cy="716280"/>
                <wp:effectExtent l="0" t="0" r="22860" b="26670"/>
                <wp:wrapNone/>
                <wp:docPr id="76" name="Овал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716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52FC0" w14:textId="77777777" w:rsidR="00085513" w:rsidRDefault="00085513" w:rsidP="00085513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618AC9" id="Овал 76" o:spid="_x0000_s1033" style="position:absolute;left:0;text-align:left;margin-left:136.4pt;margin-top:4.15pt;width:64.2pt;height:56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" fillcolor="white [3201]" strokecolor="black [3213]" strokeweight="1pt">
                <v:stroke joinstyle="miter"/>
                <v:textbox>
                  <w:txbxContent>
                    <w:p w14:paraId="4B852FC0" w14:textId="77777777" w:rsidR="00085513" w:rsidRDefault="00085513" w:rsidP="00085513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FC4307" wp14:editId="4FA41BAA">
                <wp:simplePos x="0" y="0"/>
                <wp:positionH relativeFrom="column">
                  <wp:posOffset>855980</wp:posOffset>
                </wp:positionH>
                <wp:positionV relativeFrom="paragraph">
                  <wp:posOffset>67945</wp:posOffset>
                </wp:positionV>
                <wp:extent cx="792480" cy="693420"/>
                <wp:effectExtent l="0" t="0" r="26670" b="11430"/>
                <wp:wrapNone/>
                <wp:docPr id="77" name="Овал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6934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5C40C" w14:textId="77777777" w:rsidR="00085513" w:rsidRDefault="00085513" w:rsidP="00085513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FC4307" id="Овал 77" o:spid="_x0000_s1034" style="position:absolute;left:0;text-align:left;margin-left:67.4pt;margin-top:5.35pt;width:62.4pt;height:5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" fillcolor="white [3201]" strokecolor="black [3213]" strokeweight="1pt">
                <v:stroke joinstyle="miter"/>
                <v:textbox>
                  <w:txbxContent>
                    <w:p w14:paraId="4F85C40C" w14:textId="77777777" w:rsidR="00085513" w:rsidRDefault="00085513" w:rsidP="00085513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C62478" wp14:editId="7D71F604">
                <wp:simplePos x="0" y="0"/>
                <wp:positionH relativeFrom="column">
                  <wp:posOffset>4606290</wp:posOffset>
                </wp:positionH>
                <wp:positionV relativeFrom="paragraph">
                  <wp:posOffset>107950</wp:posOffset>
                </wp:positionV>
                <wp:extent cx="805180" cy="736600"/>
                <wp:effectExtent l="0" t="0" r="13970" b="25400"/>
                <wp:wrapNone/>
                <wp:docPr id="73" name="Овал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BEDE65" w14:textId="77777777" w:rsidR="00085513" w:rsidRPr="00C671AF" w:rsidRDefault="00085513" w:rsidP="00085513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C62478" id="Овал 73" o:spid="_x0000_s1035" style="position:absolute;left:0;text-align:left;margin-left:362.7pt;margin-top:8.5pt;width:63.4pt;height:5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" fillcolor="white [3201]" strokecolor="black [3213]" strokeweight="1pt">
                <v:stroke joinstyle="miter"/>
                <v:textbox>
                  <w:txbxContent>
                    <w:p w14:paraId="59BEDE65" w14:textId="77777777" w:rsidR="00085513" w:rsidRPr="00C671AF" w:rsidRDefault="00085513" w:rsidP="00085513">
                      <w:pPr>
                        <w:spacing w:line="258" w:lineRule="auto"/>
                        <w:jc w:val="center"/>
                        <w:textDirection w:val="btLr"/>
                        <w:rPr>
                          <w:lang w:val="en-US"/>
                        </w:rPr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F80346" wp14:editId="20A245CF">
                <wp:simplePos x="0" y="0"/>
                <wp:positionH relativeFrom="column">
                  <wp:posOffset>3667760</wp:posOffset>
                </wp:positionH>
                <wp:positionV relativeFrom="paragraph">
                  <wp:posOffset>52705</wp:posOffset>
                </wp:positionV>
                <wp:extent cx="805180" cy="736600"/>
                <wp:effectExtent l="0" t="0" r="13970" b="25400"/>
                <wp:wrapNone/>
                <wp:docPr id="74" name="Овал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6A0F6" w14:textId="77777777" w:rsidR="00085513" w:rsidRPr="00C671AF" w:rsidRDefault="00085513" w:rsidP="00085513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F80346" id="Овал 74" o:spid="_x0000_s1036" style="position:absolute;left:0;text-align:left;margin-left:288.8pt;margin-top:4.15pt;width:63.4pt;height:5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" fillcolor="white [3201]" strokecolor="black [3213]" strokeweight="1pt">
                <v:stroke joinstyle="miter"/>
                <v:textbox>
                  <w:txbxContent>
                    <w:p w14:paraId="0A66A0F6" w14:textId="77777777" w:rsidR="00085513" w:rsidRPr="00C671AF" w:rsidRDefault="00085513" w:rsidP="00085513">
                      <w:pPr>
                        <w:spacing w:line="258" w:lineRule="auto"/>
                        <w:jc w:val="center"/>
                        <w:textDirection w:val="btLr"/>
                        <w:rPr>
                          <w:lang w:val="en-US"/>
                        </w:rPr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5CE494" wp14:editId="62B9B517">
                <wp:simplePos x="0" y="0"/>
                <wp:positionH relativeFrom="column">
                  <wp:posOffset>2677160</wp:posOffset>
                </wp:positionH>
                <wp:positionV relativeFrom="paragraph">
                  <wp:posOffset>78105</wp:posOffset>
                </wp:positionV>
                <wp:extent cx="805180" cy="736600"/>
                <wp:effectExtent l="0" t="0" r="13970" b="25400"/>
                <wp:wrapNone/>
                <wp:docPr id="75" name="Овал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39AFCC" w14:textId="77777777" w:rsidR="00085513" w:rsidRPr="00C671AF" w:rsidRDefault="00085513" w:rsidP="00085513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5CE494" id="Овал 75" o:spid="_x0000_s1037" style="position:absolute;left:0;text-align:left;margin-left:210.8pt;margin-top:6.15pt;width:63.4pt;height:5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" fillcolor="white [3201]" strokecolor="black [3213]" strokeweight="1pt">
                <v:stroke joinstyle="miter"/>
                <v:textbox>
                  <w:txbxContent>
                    <w:p w14:paraId="1E39AFCC" w14:textId="77777777" w:rsidR="00085513" w:rsidRPr="00C671AF" w:rsidRDefault="00085513" w:rsidP="00085513">
                      <w:pPr>
                        <w:spacing w:line="258" w:lineRule="auto"/>
                        <w:jc w:val="center"/>
                        <w:textDirection w:val="btLr"/>
                        <w:rPr>
                          <w:lang w:val="en-US"/>
                        </w:rPr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651D75" wp14:editId="0727CCC7">
                <wp:simplePos x="0" y="0"/>
                <wp:positionH relativeFrom="column">
                  <wp:posOffset>-73660</wp:posOffset>
                </wp:positionH>
                <wp:positionV relativeFrom="paragraph">
                  <wp:posOffset>46355</wp:posOffset>
                </wp:positionV>
                <wp:extent cx="805180" cy="736600"/>
                <wp:effectExtent l="0" t="0" r="13970" b="25400"/>
                <wp:wrapSquare wrapText="bothSides"/>
                <wp:docPr id="78" name="Овал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9E1F4" w14:textId="77777777" w:rsidR="00085513" w:rsidRDefault="00085513" w:rsidP="00085513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S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651D75" id="Овал 78" o:spid="_x0000_s1038" style="position:absolute;left:0;text-align:left;margin-left:-5.8pt;margin-top:3.65pt;width:63.4pt;height:5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" fillcolor="white [3201]" strokecolor="black [3213]" strokeweight="1pt">
                <v:stroke joinstyle="miter"/>
                <v:textbox>
                  <w:txbxContent>
                    <w:p w14:paraId="2619E1F4" w14:textId="77777777" w:rsidR="00085513" w:rsidRDefault="00085513" w:rsidP="00085513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S0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lang w:val="en-US"/>
        </w:rPr>
        <w:t>s</w:t>
      </w:r>
      <w:r w:rsidRPr="00402D02">
        <w:tab/>
      </w:r>
      <w:r w:rsidRPr="008C55B3">
        <w:t xml:space="preserve"> </w:t>
      </w:r>
      <w:r>
        <w:t xml:space="preserve">         t                            r                           i                                n                           g</w:t>
      </w:r>
      <w:r w:rsidRPr="00402D02">
        <w:tab/>
      </w:r>
      <w:r>
        <w:t xml:space="preserve">   </w:t>
      </w:r>
      <w:r w:rsidRPr="00402D02">
        <w:tab/>
      </w:r>
      <w:r w:rsidRPr="008C55B3">
        <w:t xml:space="preserve">  </w:t>
      </w:r>
    </w:p>
    <w:bookmarkStart w:id="110" w:name="_Toc27604593"/>
    <w:bookmarkStart w:id="111" w:name="_Toc122397611"/>
    <w:p w14:paraId="491BCF26" w14:textId="77777777" w:rsidR="00085513" w:rsidRPr="008D4393" w:rsidRDefault="00085513" w:rsidP="00085513">
      <w:pPr>
        <w:pStyle w:val="2"/>
        <w:ind w:firstLine="708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E79568" wp14:editId="7B5B8993">
                <wp:simplePos x="0" y="0"/>
                <wp:positionH relativeFrom="column">
                  <wp:posOffset>5394960</wp:posOffset>
                </wp:positionH>
                <wp:positionV relativeFrom="paragraph">
                  <wp:posOffset>233045</wp:posOffset>
                </wp:positionV>
                <wp:extent cx="160655" cy="0"/>
                <wp:effectExtent l="0" t="76200" r="10795" b="114300"/>
                <wp:wrapNone/>
                <wp:docPr id="25" name="Соединительная линия уступом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B9668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5" o:spid="_x0000_s1026" type="#_x0000_t34" style="position:absolute;margin-left:424.8pt;margin-top:18.35pt;width:12.65pt;height:0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" adj="16662" strokecolor="black [3213]" strokeweight=".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B9C198" wp14:editId="4E449AFE">
                <wp:simplePos x="0" y="0"/>
                <wp:positionH relativeFrom="column">
                  <wp:posOffset>4446270</wp:posOffset>
                </wp:positionH>
                <wp:positionV relativeFrom="paragraph">
                  <wp:posOffset>233045</wp:posOffset>
                </wp:positionV>
                <wp:extent cx="160655" cy="0"/>
                <wp:effectExtent l="0" t="76200" r="10795" b="114300"/>
                <wp:wrapNone/>
                <wp:docPr id="24" name="Соединительная линия уступом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69CA4" id="Соединительная линия уступом 24" o:spid="_x0000_s1026" type="#_x0000_t34" style="position:absolute;margin-left:350.1pt;margin-top:18.35pt;width:12.65pt;height:0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" adj="16662" strokecolor="black [3213]" strokeweight=".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FAD3A6" wp14:editId="09965BD4">
                <wp:simplePos x="0" y="0"/>
                <wp:positionH relativeFrom="column">
                  <wp:posOffset>2494915</wp:posOffset>
                </wp:positionH>
                <wp:positionV relativeFrom="paragraph">
                  <wp:posOffset>266700</wp:posOffset>
                </wp:positionV>
                <wp:extent cx="160655" cy="0"/>
                <wp:effectExtent l="0" t="76200" r="10795" b="114300"/>
                <wp:wrapNone/>
                <wp:docPr id="22" name="Соединительная линия уступом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91366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8509C" id="Соединительная линия уступом 22" o:spid="_x0000_s1026" type="#_x0000_t34" style="position:absolute;margin-left:196.45pt;margin-top:21pt;width:12.65pt;height:0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" adj="19735" strokecolor="black [3213]" strokeweight=".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4D834B" wp14:editId="00B2C5B1">
                <wp:simplePos x="0" y="0"/>
                <wp:positionH relativeFrom="column">
                  <wp:posOffset>1601470</wp:posOffset>
                </wp:positionH>
                <wp:positionV relativeFrom="paragraph">
                  <wp:posOffset>233045</wp:posOffset>
                </wp:positionV>
                <wp:extent cx="160655" cy="0"/>
                <wp:effectExtent l="0" t="76200" r="10795" b="114300"/>
                <wp:wrapNone/>
                <wp:docPr id="16" name="Соединительная линия уступом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127C7" id="Соединительная линия уступом 16" o:spid="_x0000_s1026" type="#_x0000_t34" style="position:absolute;margin-left:126.1pt;margin-top:18.35pt;width:12.65pt;height:0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" adj="16662" strokecolor="black [3213]" strokeweight=".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56CAED" wp14:editId="4DB3C5B5">
                <wp:simplePos x="0" y="0"/>
                <wp:positionH relativeFrom="column">
                  <wp:posOffset>695960</wp:posOffset>
                </wp:positionH>
                <wp:positionV relativeFrom="paragraph">
                  <wp:posOffset>233045</wp:posOffset>
                </wp:positionV>
                <wp:extent cx="160655" cy="0"/>
                <wp:effectExtent l="0" t="76200" r="10795" b="114300"/>
                <wp:wrapNone/>
                <wp:docPr id="15" name="Соединительная линия уступом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0E65D" id="Соединительная линия уступом 15" o:spid="_x0000_s1026" type="#_x0000_t34" style="position:absolute;margin-left:54.8pt;margin-top:18.35pt;width:12.65pt;height:0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" adj="16662" strokecolor="black [3213]" strokeweight=".5pt">
                <v:stroke endarrow="open"/>
              </v:shape>
            </w:pict>
          </mc:Fallback>
        </mc:AlternateContent>
      </w:r>
      <w:bookmarkEnd w:id="110"/>
      <w:bookmarkEnd w:id="111"/>
    </w:p>
    <w:p w14:paraId="4AE6B115" w14:textId="77777777" w:rsidR="00085513" w:rsidRDefault="00085513" w:rsidP="00085513">
      <w:pPr>
        <w:pStyle w:val="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B48D5F" wp14:editId="1DA0161C">
                <wp:simplePos x="0" y="0"/>
                <wp:positionH relativeFrom="column">
                  <wp:posOffset>3465068</wp:posOffset>
                </wp:positionH>
                <wp:positionV relativeFrom="paragraph">
                  <wp:posOffset>19940</wp:posOffset>
                </wp:positionV>
                <wp:extent cx="228981" cy="45719"/>
                <wp:effectExtent l="0" t="38100" r="38100" b="107315"/>
                <wp:wrapNone/>
                <wp:docPr id="23" name="Соединительная линия уступом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981" cy="45719"/>
                        </a:xfrm>
                        <a:prstGeom prst="bentConnector3">
                          <a:avLst>
                            <a:gd name="adj1" fmla="val 523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2BD8C" id="Соединительная линия уступом 23" o:spid="_x0000_s1026" type="#_x0000_t34" style="position:absolute;margin-left:272.85pt;margin-top:1.55pt;width:18.05pt;height: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" adj="113" strokecolor="black [3213]" strokeweight=".5pt">
                <v:stroke endarrow="open"/>
              </v:shape>
            </w:pict>
          </mc:Fallback>
        </mc:AlternateContent>
      </w:r>
    </w:p>
    <w:p w14:paraId="0F244906" w14:textId="77777777" w:rsidR="00085513" w:rsidRDefault="00085513" w:rsidP="00085513">
      <w:pPr>
        <w:pStyle w:val="aa"/>
      </w:pPr>
      <w:r>
        <w:t xml:space="preserve">Рисунок 3.2 Пример графа переходов для цепочки </w:t>
      </w:r>
      <w:r>
        <w:rPr>
          <w:lang w:val="en-US"/>
        </w:rPr>
        <w:t>string</w:t>
      </w:r>
    </w:p>
    <w:p w14:paraId="7E122F36" w14:textId="77777777" w:rsidR="00085513" w:rsidRPr="002573CF" w:rsidRDefault="00085513" w:rsidP="00085513">
      <w:pPr>
        <w:pStyle w:val="2"/>
        <w:keepLines w:val="0"/>
        <w:widowControl w:val="0"/>
        <w:spacing w:before="360" w:after="360" w:line="240" w:lineRule="auto"/>
        <w:ind w:firstLine="708"/>
        <w:jc w:val="both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12" w:name="_Toc122397612"/>
      <w:r w:rsidRPr="002573C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3.10 Контрольный пример</w:t>
      </w:r>
      <w:bookmarkEnd w:id="112"/>
    </w:p>
    <w:p w14:paraId="1AAA2820" w14:textId="77777777" w:rsidR="00085513" w:rsidRDefault="00085513" w:rsidP="0008551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 работы лексического анализатора в виде таблиц лексем и идентификаторов, соответствующих контрольному примеру, представлен в прилож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C8C86BB" w14:textId="77777777" w:rsidR="00DF7515" w:rsidRDefault="00DF7515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13" w:name="_Toc12239761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0CD210B2" w14:textId="7123915D" w:rsidR="00085513" w:rsidRPr="00D31767" w:rsidRDefault="00085513" w:rsidP="00085513">
      <w:pPr>
        <w:pStyle w:val="1"/>
        <w:widowControl w:val="0"/>
        <w:spacing w:after="360" w:line="240" w:lineRule="auto"/>
        <w:ind w:left="708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4. Разработка синтаксического анализатора</w:t>
      </w:r>
      <w:bookmarkEnd w:id="113"/>
    </w:p>
    <w:p w14:paraId="71D73190" w14:textId="77777777" w:rsidR="00085513" w:rsidRDefault="00085513" w:rsidP="00085513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14" w:name="_Toc532650630"/>
      <w:bookmarkStart w:id="115" w:name="_Toc122397614"/>
      <w:r w:rsidRPr="0092201A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1 Структура синтаксического анализатора</w:t>
      </w:r>
      <w:bookmarkEnd w:id="114"/>
      <w:bookmarkEnd w:id="115"/>
    </w:p>
    <w:p w14:paraId="6795444A" w14:textId="77777777" w:rsidR="00085513" w:rsidRPr="0092201A" w:rsidRDefault="00085513" w:rsidP="0008551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аксический анализатор: часть компилятора, выполняющая синтаксический анализ, то есть исходный код проверяется на соответствие правилам грамматики. Входной информацией для синтаксического анализа является таблица лексем и таблица идентификаторов. Выходной информацией– дерево разбора</w:t>
      </w:r>
    </w:p>
    <w:p w14:paraId="6469C923" w14:textId="77777777" w:rsidR="00085513" w:rsidRPr="0092201A" w:rsidRDefault="00085513" w:rsidP="0008551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структуры синтаксического анализатора языка представлено на рисунке 4.1.</w:t>
      </w:r>
    </w:p>
    <w:p w14:paraId="49562007" w14:textId="77777777" w:rsidR="00085513" w:rsidRPr="0092201A" w:rsidRDefault="00085513" w:rsidP="00085513">
      <w:pPr>
        <w:rPr>
          <w:lang w:eastAsia="ru-RU"/>
        </w:rPr>
      </w:pPr>
    </w:p>
    <w:p w14:paraId="08177DFE" w14:textId="77777777" w:rsidR="00085513" w:rsidRDefault="00085513" w:rsidP="0008551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217CE42D" wp14:editId="4F4A4812">
            <wp:simplePos x="0" y="0"/>
            <wp:positionH relativeFrom="column">
              <wp:posOffset>-111759</wp:posOffset>
            </wp:positionH>
            <wp:positionV relativeFrom="paragraph">
              <wp:posOffset>69851</wp:posOffset>
            </wp:positionV>
            <wp:extent cx="6347460" cy="2735580"/>
            <wp:effectExtent l="0" t="0" r="0" b="0"/>
            <wp:wrapNone/>
            <wp:docPr id="27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48100" cy="27358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93DC3" w14:textId="77777777" w:rsidR="00085513" w:rsidRDefault="00085513" w:rsidP="0008551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D31610" w14:textId="77777777" w:rsidR="00085513" w:rsidRDefault="00085513" w:rsidP="0008551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0254CE" w14:textId="77777777" w:rsidR="00085513" w:rsidRDefault="00085513" w:rsidP="0008551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7C3960" w14:textId="77777777" w:rsidR="00085513" w:rsidRDefault="00085513" w:rsidP="0008551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B21036" w14:textId="77777777" w:rsidR="00085513" w:rsidRDefault="00085513" w:rsidP="0008551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24B6AB" w14:textId="77777777" w:rsidR="00085513" w:rsidRDefault="00085513" w:rsidP="0008551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8089CC" w14:textId="77777777" w:rsidR="00085513" w:rsidRDefault="00085513" w:rsidP="0008551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33427C" w14:textId="77777777" w:rsidR="00085513" w:rsidRDefault="00085513" w:rsidP="0008551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8A4DB0" w14:textId="77777777" w:rsidR="00085513" w:rsidRDefault="00085513" w:rsidP="0008551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D32D15" w14:textId="77777777" w:rsidR="00085513" w:rsidRDefault="00085513" w:rsidP="0008551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7557CB" w14:textId="77777777" w:rsidR="00085513" w:rsidRDefault="00085513" w:rsidP="0008551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B5E66D" w14:textId="77777777" w:rsidR="00085513" w:rsidRDefault="00085513" w:rsidP="0008551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55E213" w14:textId="77777777" w:rsidR="00085513" w:rsidRDefault="00085513" w:rsidP="00085513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CEE41E" w14:textId="77777777" w:rsidR="00085513" w:rsidRPr="00CB5E88" w:rsidRDefault="00085513" w:rsidP="00085513">
      <w:pPr>
        <w:spacing w:before="280" w:after="280"/>
        <w:ind w:left="708"/>
        <w:jc w:val="center"/>
      </w:pPr>
      <w:r w:rsidRPr="00C40F78">
        <w:rPr>
          <w:rStyle w:val="ab"/>
          <w:rFonts w:eastAsiaTheme="minorHAnsi"/>
        </w:rPr>
        <w:t>Рисунок 4.1 Структура синтаксического анализатора.</w:t>
      </w:r>
    </w:p>
    <w:p w14:paraId="73123E58" w14:textId="77777777" w:rsidR="00085513" w:rsidRDefault="00085513" w:rsidP="00085513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16" w:name="_Toc532650631"/>
      <w:bookmarkStart w:id="117" w:name="_Toc122397615"/>
      <w:r w:rsidRPr="0092201A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2 Контекстно-свободная грамматика, описывающая синтаксис языка</w:t>
      </w:r>
      <w:bookmarkEnd w:id="116"/>
      <w:bookmarkEnd w:id="117"/>
    </w:p>
    <w:p w14:paraId="1DEEA1F1" w14:textId="77777777" w:rsidR="00085513" w:rsidRPr="0092201A" w:rsidRDefault="00085513" w:rsidP="0008551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интаксическом анализаторе транслятора язык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DI</w:t>
      </w:r>
      <w:r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Pr="001523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уется контекстно-свободная грамматика </w:t>
      </w: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object w:dxaOrig="2160" w:dyaOrig="480" w14:anchorId="74754B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7.4pt;height:30pt" o:ole="">
            <v:imagedata r:id="rId14" o:title=""/>
          </v:shape>
          <o:OLEObject Type="Embed" ProgID="Equation.3" ShapeID="_x0000_i1025" DrawAspect="Content" ObjectID="_1734683613" r:id="rId15"/>
        </w:object>
      </w: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</w:t>
      </w:r>
    </w:p>
    <w:p w14:paraId="66C76AA6" w14:textId="77777777" w:rsidR="00085513" w:rsidRPr="0092201A" w:rsidRDefault="00085513" w:rsidP="0008551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T – множество терминальных символов (было описано в разделе 1.2 данной пояснительной записки), </w:t>
      </w:r>
    </w:p>
    <w:p w14:paraId="0B5342D1" w14:textId="77777777" w:rsidR="00085513" w:rsidRPr="0092201A" w:rsidRDefault="00085513" w:rsidP="0008551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N – множество нетерминальных символов (первый столбец таблицы 4.1), </w:t>
      </w:r>
    </w:p>
    <w:p w14:paraId="1436FD9B" w14:textId="77777777" w:rsidR="00085513" w:rsidRPr="0092201A" w:rsidRDefault="00085513" w:rsidP="0008551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P – множество правил языка (второй столбец таблицы 4.1), </w:t>
      </w:r>
    </w:p>
    <w:p w14:paraId="1CABE732" w14:textId="77777777" w:rsidR="00085513" w:rsidRPr="0092201A" w:rsidRDefault="00085513" w:rsidP="0008551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 – начальный символ грамматики, являющийся </w:t>
      </w:r>
      <w:proofErr w:type="spellStart"/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ерминалом</w:t>
      </w:r>
      <w:proofErr w:type="spellEnd"/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09D1325F" w14:textId="77777777" w:rsidR="00085513" w:rsidRPr="007328B7" w:rsidRDefault="00085513" w:rsidP="0008551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а грамматика имеет нормальную форму </w:t>
      </w:r>
      <w:proofErr w:type="spellStart"/>
      <w:r w:rsidRPr="00732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йбах</w:t>
      </w:r>
      <w:proofErr w:type="spellEnd"/>
      <w:r w:rsidRPr="00732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.к. она не леворекурсивная (не содержит леворекурсивных правил) и правила </w:t>
      </w:r>
      <w:r w:rsidRPr="00732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object w:dxaOrig="300" w:dyaOrig="320" w14:anchorId="52EB015F">
          <v:shape id="_x0000_i1026" type="#_x0000_t75" style="width:15.6pt;height:15.6pt" o:ole="">
            <v:imagedata r:id="rId16" o:title=""/>
          </v:shape>
          <o:OLEObject Type="Embed" ProgID="Equation.3" ShapeID="_x0000_i1026" DrawAspect="Content" ObjectID="_1734683614" r:id="rId17"/>
        </w:object>
      </w:r>
      <w:r w:rsidRPr="00732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ют вид:</w:t>
      </w:r>
    </w:p>
    <w:p w14:paraId="39862BBF" w14:textId="77777777" w:rsidR="00085513" w:rsidRPr="007328B7" w:rsidRDefault="00085513" w:rsidP="00085513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8B7">
        <w:rPr>
          <w:rFonts w:ascii="Times New Roman" w:eastAsia="Calibri" w:hAnsi="Times New Roman" w:cs="Times New Roman"/>
          <w:position w:val="-6"/>
          <w:sz w:val="28"/>
          <w:szCs w:val="28"/>
        </w:rPr>
        <w:object w:dxaOrig="1160" w:dyaOrig="340" w14:anchorId="1CA06F02">
          <v:shape id="_x0000_i1027" type="#_x0000_t75" style="width:86.4pt;height:25.8pt" o:ole="">
            <v:imagedata r:id="rId18" o:title=""/>
          </v:shape>
          <o:OLEObject Type="Embed" ProgID="Equation.3" ShapeID="_x0000_i1027" DrawAspect="Content" ObjectID="_1734683615" r:id="rId19"/>
        </w:object>
      </w:r>
      <w:r w:rsidRPr="007328B7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Pr="007328B7">
        <w:rPr>
          <w:rFonts w:ascii="Times New Roman" w:eastAsia="Calibri" w:hAnsi="Times New Roman" w:cs="Times New Roman"/>
          <w:position w:val="-10"/>
          <w:sz w:val="28"/>
          <w:szCs w:val="28"/>
        </w:rPr>
        <w:object w:dxaOrig="2420" w:dyaOrig="320" w14:anchorId="51CF5CDE">
          <v:shape id="_x0000_i1028" type="#_x0000_t75" style="width:201.6pt;height:25.8pt" o:ole="">
            <v:imagedata r:id="rId20" o:title=""/>
          </v:shape>
          <o:OLEObject Type="Embed" ProgID="Equation.3" ShapeID="_x0000_i1028" DrawAspect="Content" ObjectID="_1734683616" r:id="rId21"/>
        </w:object>
      </w:r>
      <w:r w:rsidRPr="007328B7">
        <w:rPr>
          <w:rFonts w:ascii="Times New Roman" w:eastAsia="Calibri" w:hAnsi="Times New Roman" w:cs="Times New Roman"/>
          <w:sz w:val="28"/>
          <w:szCs w:val="28"/>
        </w:rPr>
        <w:t>;</w:t>
      </w:r>
      <w:r w:rsidRPr="007328B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 w:rsidRPr="007328B7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7328B7">
        <w:rPr>
          <w:rFonts w:ascii="Times New Roman" w:eastAsia="Calibri" w:hAnsi="Times New Roman" w:cs="Times New Roman"/>
          <w:position w:val="-10"/>
          <w:sz w:val="28"/>
          <w:szCs w:val="28"/>
        </w:rPr>
        <w:object w:dxaOrig="1320" w:dyaOrig="360" w14:anchorId="1B2A92E2">
          <v:shape id="_x0000_i1029" type="#_x0000_t75" style="width:106.2pt;height:30pt" o:ole="">
            <v:imagedata r:id="rId22" o:title=""/>
          </v:shape>
          <o:OLEObject Type="Embed" ProgID="Equation.3" ShapeID="_x0000_i1029" DrawAspect="Content" ObjectID="_1734683617" r:id="rId23"/>
        </w:object>
      </w:r>
      <w:r w:rsidRPr="007328B7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  <w:r w:rsidRPr="007328B7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Pr="007328B7">
        <w:rPr>
          <w:rFonts w:ascii="Times New Roman" w:eastAsia="Calibri" w:hAnsi="Times New Roman" w:cs="Times New Roman"/>
          <w:position w:val="-6"/>
          <w:sz w:val="28"/>
          <w:szCs w:val="28"/>
        </w:rPr>
        <w:object w:dxaOrig="700" w:dyaOrig="320" w14:anchorId="4B51A099">
          <v:shape id="_x0000_i1030" type="#_x0000_t75" style="width:62.4pt;height:25.8pt" o:ole="">
            <v:imagedata r:id="rId24" o:title=""/>
          </v:shape>
          <o:OLEObject Type="Embed" ProgID="Equation.3" ShapeID="_x0000_i1030" DrawAspect="Content" ObjectID="_1734683618" r:id="rId25"/>
        </w:object>
      </w:r>
      <w:r w:rsidRPr="007328B7">
        <w:rPr>
          <w:rFonts w:ascii="Times New Roman" w:eastAsia="Calibri" w:hAnsi="Times New Roman" w:cs="Times New Roman"/>
          <w:sz w:val="28"/>
          <w:szCs w:val="28"/>
        </w:rPr>
        <w:t>)</w:t>
      </w:r>
      <w:r w:rsidRPr="007328B7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6B4911EE" w14:textId="77777777" w:rsidR="00085513" w:rsidRPr="007328B7" w:rsidRDefault="00085513" w:rsidP="00085513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8B7">
        <w:rPr>
          <w:rFonts w:ascii="Times New Roman" w:eastAsia="Calibri" w:hAnsi="Times New Roman" w:cs="Times New Roman"/>
          <w:position w:val="-6"/>
          <w:sz w:val="28"/>
          <w:szCs w:val="28"/>
        </w:rPr>
        <w:object w:dxaOrig="940" w:dyaOrig="340" w14:anchorId="158AE5C7">
          <v:shape id="_x0000_i1031" type="#_x0000_t75" style="width:67.8pt;height:25.8pt" o:ole="">
            <v:imagedata r:id="rId26" o:title=""/>
          </v:shape>
          <o:OLEObject Type="Embed" ProgID="Equation.3" ShapeID="_x0000_i1031" DrawAspect="Content" ObjectID="_1734683619" r:id="rId27"/>
        </w:object>
      </w:r>
      <w:r w:rsidRPr="007328B7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Pr="007328B7">
        <w:rPr>
          <w:rFonts w:ascii="Times New Roman" w:eastAsia="Calibri" w:hAnsi="Times New Roman" w:cs="Times New Roman"/>
          <w:position w:val="-6"/>
          <w:sz w:val="28"/>
          <w:szCs w:val="28"/>
        </w:rPr>
        <w:object w:dxaOrig="880" w:dyaOrig="340" w14:anchorId="0C9DAEC1">
          <v:shape id="_x0000_i1032" type="#_x0000_t75" style="width:55.8pt;height:21.6pt" o:ole="">
            <v:imagedata r:id="rId28" o:title=""/>
          </v:shape>
          <o:OLEObject Type="Embed" ProgID="Equation.3" ShapeID="_x0000_i1032" DrawAspect="Content" ObjectID="_1734683620" r:id="rId29"/>
        </w:object>
      </w:r>
      <w:r w:rsidRPr="007328B7">
        <w:rPr>
          <w:rFonts w:ascii="Times New Roman" w:hAnsi="Times New Roman" w:cs="Times New Roman"/>
          <w:sz w:val="28"/>
          <w:szCs w:val="28"/>
        </w:rPr>
        <w:t xml:space="preserve">— </w:t>
      </w:r>
      <w:r w:rsidRPr="007328B7">
        <w:rPr>
          <w:rFonts w:ascii="Times New Roman" w:eastAsia="Calibri" w:hAnsi="Times New Roman" w:cs="Times New Roman"/>
          <w:sz w:val="28"/>
          <w:szCs w:val="28"/>
        </w:rPr>
        <w:t xml:space="preserve">начальный символ, при этом если такое правило существует, то </w:t>
      </w:r>
      <w:proofErr w:type="spellStart"/>
      <w:r w:rsidRPr="007328B7">
        <w:rPr>
          <w:rFonts w:ascii="Times New Roman" w:eastAsia="Calibri" w:hAnsi="Times New Roman" w:cs="Times New Roman"/>
          <w:sz w:val="28"/>
          <w:szCs w:val="28"/>
        </w:rPr>
        <w:t>нетерминал</w:t>
      </w:r>
      <w:proofErr w:type="spellEnd"/>
      <w:r w:rsidRPr="007328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328B7">
        <w:rPr>
          <w:rFonts w:ascii="Times New Roman" w:eastAsia="Calibri" w:hAnsi="Times New Roman" w:cs="Times New Roman"/>
          <w:position w:val="-6"/>
          <w:sz w:val="28"/>
          <w:szCs w:val="28"/>
        </w:rPr>
        <w:object w:dxaOrig="279" w:dyaOrig="340" w14:anchorId="1845E314">
          <v:shape id="_x0000_i1033" type="#_x0000_t75" style="width:14.4pt;height:16.2pt" o:ole="">
            <v:imagedata r:id="rId30" o:title=""/>
          </v:shape>
          <o:OLEObject Type="Embed" ProgID="Equation.3" ShapeID="_x0000_i1033" DrawAspect="Content" ObjectID="_1734683621" r:id="rId31"/>
        </w:object>
      </w:r>
      <w:r w:rsidRPr="007328B7">
        <w:rPr>
          <w:rFonts w:ascii="Times New Roman" w:eastAsia="Calibri" w:hAnsi="Times New Roman" w:cs="Times New Roman"/>
          <w:sz w:val="28"/>
          <w:szCs w:val="28"/>
        </w:rPr>
        <w:t xml:space="preserve"> не встречается в правой части правил. </w:t>
      </w:r>
    </w:p>
    <w:p w14:paraId="6D41C59A" w14:textId="77777777" w:rsidR="00085513" w:rsidRDefault="00085513" w:rsidP="00085513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8B7">
        <w:rPr>
          <w:rFonts w:ascii="Times New Roman" w:hAnsi="Times New Roman" w:cs="Times New Roman"/>
          <w:sz w:val="28"/>
          <w:szCs w:val="28"/>
        </w:rPr>
        <w:t>Описание нетерминальных символов содержится в таблице 4.1.</w:t>
      </w:r>
    </w:p>
    <w:p w14:paraId="0F46A5C0" w14:textId="77777777" w:rsidR="00085513" w:rsidRDefault="00085513" w:rsidP="00085513">
      <w:pPr>
        <w:pStyle w:val="a8"/>
      </w:pPr>
      <w:r>
        <w:t>Таблица 4.1 Таблица правил переходов нетерминальных символов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76"/>
        <w:gridCol w:w="2168"/>
        <w:gridCol w:w="6521"/>
      </w:tblGrid>
      <w:tr w:rsidR="00085513" w14:paraId="058677E1" w14:textId="77777777" w:rsidTr="000266E0">
        <w:tc>
          <w:tcPr>
            <w:tcW w:w="1376" w:type="dxa"/>
          </w:tcPr>
          <w:p w14:paraId="24517385" w14:textId="77777777" w:rsidR="00085513" w:rsidRPr="007328B7" w:rsidRDefault="00085513" w:rsidP="000266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</w:t>
            </w:r>
          </w:p>
        </w:tc>
        <w:tc>
          <w:tcPr>
            <w:tcW w:w="2168" w:type="dxa"/>
          </w:tcPr>
          <w:p w14:paraId="63C974B4" w14:textId="77777777" w:rsidR="00085513" w:rsidRPr="007328B7" w:rsidRDefault="00085513" w:rsidP="000266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</w:t>
            </w:r>
          </w:p>
        </w:tc>
        <w:tc>
          <w:tcPr>
            <w:tcW w:w="6521" w:type="dxa"/>
          </w:tcPr>
          <w:p w14:paraId="428F10DB" w14:textId="77777777" w:rsidR="00085513" w:rsidRPr="007328B7" w:rsidRDefault="00085513" w:rsidP="000266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ие правила порождает</w:t>
            </w:r>
          </w:p>
        </w:tc>
      </w:tr>
      <w:tr w:rsidR="00085513" w14:paraId="3808D1D5" w14:textId="77777777" w:rsidTr="000266E0">
        <w:tc>
          <w:tcPr>
            <w:tcW w:w="1376" w:type="dxa"/>
          </w:tcPr>
          <w:p w14:paraId="12B1AFCF" w14:textId="77777777" w:rsidR="00085513" w:rsidRPr="007328B7" w:rsidRDefault="00085513" w:rsidP="000266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</w:t>
            </w:r>
          </w:p>
        </w:tc>
        <w:tc>
          <w:tcPr>
            <w:tcW w:w="2168" w:type="dxa"/>
          </w:tcPr>
          <w:p w14:paraId="45B24D19" w14:textId="77777777" w:rsidR="00085513" w:rsidRPr="004B5C2C" w:rsidRDefault="00085513" w:rsidP="000266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B5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-&gt;</w:t>
            </w:r>
            <w:proofErr w:type="spellStart"/>
            <w:r w:rsidRPr="004B5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fiPTS</w:t>
            </w:r>
            <w:proofErr w:type="spellEnd"/>
          </w:p>
          <w:p w14:paraId="64449B0F" w14:textId="77777777" w:rsidR="00085513" w:rsidRPr="004B5C2C" w:rsidRDefault="00085513" w:rsidP="000266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B5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-&gt;m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K}</w:t>
            </w:r>
          </w:p>
        </w:tc>
        <w:tc>
          <w:tcPr>
            <w:tcW w:w="6521" w:type="dxa"/>
          </w:tcPr>
          <w:p w14:paraId="36FD8CA1" w14:textId="77777777" w:rsidR="00085513" w:rsidRPr="007328B7" w:rsidRDefault="00085513" w:rsidP="000266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ртовые правила, описывающее общую структуру программы </w:t>
            </w:r>
          </w:p>
        </w:tc>
      </w:tr>
      <w:tr w:rsidR="00085513" w14:paraId="44106262" w14:textId="77777777" w:rsidTr="000266E0">
        <w:tc>
          <w:tcPr>
            <w:tcW w:w="1376" w:type="dxa"/>
          </w:tcPr>
          <w:p w14:paraId="4566ADF2" w14:textId="77777777" w:rsidR="00085513" w:rsidRPr="007328B7" w:rsidRDefault="00085513" w:rsidP="000266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</w:t>
            </w:r>
          </w:p>
        </w:tc>
        <w:tc>
          <w:tcPr>
            <w:tcW w:w="2168" w:type="dxa"/>
          </w:tcPr>
          <w:p w14:paraId="0F2C0764" w14:textId="77777777" w:rsidR="00085513" w:rsidRPr="007328B7" w:rsidRDefault="00085513" w:rsidP="000266E0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-&gt;(E)</w:t>
            </w:r>
          </w:p>
          <w:p w14:paraId="27243F14" w14:textId="77777777" w:rsidR="00085513" w:rsidRPr="007328B7" w:rsidRDefault="00085513" w:rsidP="000266E0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-&gt;()</w:t>
            </w:r>
          </w:p>
        </w:tc>
        <w:tc>
          <w:tcPr>
            <w:tcW w:w="6521" w:type="dxa"/>
          </w:tcPr>
          <w:p w14:paraId="34949B23" w14:textId="77777777" w:rsidR="00085513" w:rsidRPr="007328B7" w:rsidRDefault="00085513" w:rsidP="000266E0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параметров объявляемых функций</w:t>
            </w:r>
          </w:p>
        </w:tc>
      </w:tr>
      <w:tr w:rsidR="00085513" w14:paraId="598C12EC" w14:textId="77777777" w:rsidTr="000266E0">
        <w:tc>
          <w:tcPr>
            <w:tcW w:w="1376" w:type="dxa"/>
          </w:tcPr>
          <w:p w14:paraId="439B2D2E" w14:textId="77777777" w:rsidR="00085513" w:rsidRPr="007328B7" w:rsidRDefault="00085513" w:rsidP="000266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</w:t>
            </w:r>
          </w:p>
        </w:tc>
        <w:tc>
          <w:tcPr>
            <w:tcW w:w="2168" w:type="dxa"/>
          </w:tcPr>
          <w:p w14:paraId="332126E9" w14:textId="77777777" w:rsidR="00085513" w:rsidRPr="007328B7" w:rsidRDefault="00085513" w:rsidP="000266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-&gt;{Q;}</w:t>
            </w:r>
          </w:p>
          <w:p w14:paraId="19DE9363" w14:textId="77777777" w:rsidR="00085513" w:rsidRPr="007328B7" w:rsidRDefault="00085513" w:rsidP="000266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-&gt;[KQ</w:t>
            </w: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]</w:t>
            </w:r>
          </w:p>
        </w:tc>
        <w:tc>
          <w:tcPr>
            <w:tcW w:w="6521" w:type="dxa"/>
          </w:tcPr>
          <w:p w14:paraId="0AC8EF2C" w14:textId="77777777" w:rsidR="00085513" w:rsidRPr="007328B7" w:rsidRDefault="00085513" w:rsidP="000266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тела функций</w:t>
            </w:r>
          </w:p>
        </w:tc>
      </w:tr>
      <w:tr w:rsidR="00085513" w14:paraId="7007E84B" w14:textId="77777777" w:rsidTr="000266E0">
        <w:tc>
          <w:tcPr>
            <w:tcW w:w="1376" w:type="dxa"/>
          </w:tcPr>
          <w:p w14:paraId="6DBEBA74" w14:textId="77777777" w:rsidR="00085513" w:rsidRPr="007328B7" w:rsidRDefault="00085513" w:rsidP="000266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Q</w:t>
            </w:r>
          </w:p>
        </w:tc>
        <w:tc>
          <w:tcPr>
            <w:tcW w:w="2168" w:type="dxa"/>
          </w:tcPr>
          <w:p w14:paraId="4903E25C" w14:textId="77777777" w:rsidR="00085513" w:rsidRPr="004B5C2C" w:rsidRDefault="00085513" w:rsidP="000266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</w:t>
            </w:r>
            <w:r w:rsidRPr="004B5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V;</w:t>
            </w:r>
          </w:p>
          <w:p w14:paraId="350FC4C1" w14:textId="77777777" w:rsidR="00085513" w:rsidRDefault="00085513" w:rsidP="000266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</w:t>
            </w:r>
            <w:r w:rsidRPr="004B5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(l);</w:t>
            </w:r>
          </w:p>
          <w:p w14:paraId="38FBF814" w14:textId="77777777" w:rsidR="00085513" w:rsidRPr="004B5C2C" w:rsidRDefault="00085513" w:rsidP="000266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</w:t>
            </w:r>
            <w:r w:rsidRPr="004B5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;</w:t>
            </w:r>
          </w:p>
          <w:p w14:paraId="3568FA8C" w14:textId="77777777" w:rsidR="00085513" w:rsidRPr="004B5C2C" w:rsidRDefault="00085513" w:rsidP="000266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</w:t>
            </w:r>
            <w:r w:rsidRPr="004B5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(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;</w:t>
            </w:r>
          </w:p>
        </w:tc>
        <w:tc>
          <w:tcPr>
            <w:tcW w:w="6521" w:type="dxa"/>
          </w:tcPr>
          <w:p w14:paraId="17609A30" w14:textId="77777777" w:rsidR="00085513" w:rsidRPr="004B5C2C" w:rsidRDefault="00085513" w:rsidP="000266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возврата значений</w:t>
            </w:r>
          </w:p>
        </w:tc>
      </w:tr>
      <w:tr w:rsidR="00085513" w14:paraId="650C5019" w14:textId="77777777" w:rsidTr="000266E0">
        <w:tc>
          <w:tcPr>
            <w:tcW w:w="1376" w:type="dxa"/>
          </w:tcPr>
          <w:p w14:paraId="7A6782AC" w14:textId="77777777" w:rsidR="00085513" w:rsidRPr="007328B7" w:rsidRDefault="00085513" w:rsidP="000266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</w:t>
            </w:r>
          </w:p>
        </w:tc>
        <w:tc>
          <w:tcPr>
            <w:tcW w:w="2168" w:type="dxa"/>
          </w:tcPr>
          <w:p w14:paraId="700D0362" w14:textId="77777777" w:rsidR="00085513" w:rsidRPr="007328B7" w:rsidRDefault="00085513" w:rsidP="000266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-&gt;</w:t>
            </w:r>
            <w:proofErr w:type="spellStart"/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i,E</w:t>
            </w:r>
            <w:proofErr w:type="spellEnd"/>
          </w:p>
          <w:p w14:paraId="3E47AD07" w14:textId="77777777" w:rsidR="00085513" w:rsidRPr="007328B7" w:rsidRDefault="00085513" w:rsidP="000266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-&gt;</w:t>
            </w:r>
            <w:proofErr w:type="spellStart"/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i</w:t>
            </w:r>
            <w:proofErr w:type="spellEnd"/>
          </w:p>
        </w:tc>
        <w:tc>
          <w:tcPr>
            <w:tcW w:w="6521" w:type="dxa"/>
          </w:tcPr>
          <w:p w14:paraId="5EC5CB12" w14:textId="77777777" w:rsidR="00085513" w:rsidRPr="007328B7" w:rsidRDefault="00085513" w:rsidP="000266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списка параметров функции</w:t>
            </w:r>
          </w:p>
        </w:tc>
      </w:tr>
      <w:tr w:rsidR="00085513" w14:paraId="1F3170EA" w14:textId="77777777" w:rsidTr="000266E0">
        <w:tc>
          <w:tcPr>
            <w:tcW w:w="1376" w:type="dxa"/>
          </w:tcPr>
          <w:p w14:paraId="2469B1C4" w14:textId="77777777" w:rsidR="00085513" w:rsidRPr="007328B7" w:rsidRDefault="00085513" w:rsidP="000266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</w:t>
            </w:r>
          </w:p>
        </w:tc>
        <w:tc>
          <w:tcPr>
            <w:tcW w:w="2168" w:type="dxa"/>
          </w:tcPr>
          <w:p w14:paraId="05D56826" w14:textId="77777777" w:rsidR="00085513" w:rsidRPr="007328B7" w:rsidRDefault="00085513" w:rsidP="000266E0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-&gt;(N)</w:t>
            </w:r>
          </w:p>
          <w:p w14:paraId="67093944" w14:textId="77777777" w:rsidR="00085513" w:rsidRPr="007328B7" w:rsidRDefault="00085513" w:rsidP="000266E0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-&gt;()</w:t>
            </w:r>
          </w:p>
        </w:tc>
        <w:tc>
          <w:tcPr>
            <w:tcW w:w="6521" w:type="dxa"/>
          </w:tcPr>
          <w:p w14:paraId="67E6E022" w14:textId="77777777" w:rsidR="00085513" w:rsidRPr="007328B7" w:rsidRDefault="00085513" w:rsidP="000266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вывозов функций(в т.ч. и в выражениях)</w:t>
            </w:r>
          </w:p>
        </w:tc>
      </w:tr>
      <w:tr w:rsidR="00085513" w14:paraId="49F3FCE6" w14:textId="77777777" w:rsidTr="000266E0">
        <w:tc>
          <w:tcPr>
            <w:tcW w:w="1376" w:type="dxa"/>
          </w:tcPr>
          <w:p w14:paraId="46C57E73" w14:textId="77777777" w:rsidR="00085513" w:rsidRPr="007328B7" w:rsidRDefault="00085513" w:rsidP="000266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2168" w:type="dxa"/>
          </w:tcPr>
          <w:p w14:paraId="2190D985" w14:textId="77777777" w:rsidR="00085513" w:rsidRPr="007C3E4D" w:rsidRDefault="00085513" w:rsidP="000266E0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-&gt;</w:t>
            </w:r>
            <w:proofErr w:type="spellStart"/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</w:p>
          <w:p w14:paraId="4CF591B1" w14:textId="77777777" w:rsidR="00085513" w:rsidRPr="007C3E4D" w:rsidRDefault="00085513" w:rsidP="000266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&gt;l</w:t>
            </w:r>
          </w:p>
          <w:p w14:paraId="03E30CFE" w14:textId="77777777" w:rsidR="00085513" w:rsidRPr="007C3E4D" w:rsidRDefault="00085513" w:rsidP="000266E0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-&gt;</w:t>
            </w:r>
            <w:proofErr w:type="spellStart"/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,N</w:t>
            </w:r>
            <w:proofErr w:type="spellEnd"/>
          </w:p>
          <w:p w14:paraId="38763002" w14:textId="77777777" w:rsidR="00085513" w:rsidRPr="007C3E4D" w:rsidRDefault="00085513" w:rsidP="000266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N</w:t>
            </w:r>
            <w:proofErr w:type="spellEnd"/>
          </w:p>
        </w:tc>
        <w:tc>
          <w:tcPr>
            <w:tcW w:w="6521" w:type="dxa"/>
          </w:tcPr>
          <w:p w14:paraId="291C9E5C" w14:textId="77777777" w:rsidR="00085513" w:rsidRPr="007328B7" w:rsidRDefault="00085513" w:rsidP="000266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параметров вызываемых функций</w:t>
            </w:r>
          </w:p>
        </w:tc>
      </w:tr>
      <w:tr w:rsidR="00085513" w14:paraId="35390876" w14:textId="77777777" w:rsidTr="000266E0">
        <w:tc>
          <w:tcPr>
            <w:tcW w:w="1376" w:type="dxa"/>
          </w:tcPr>
          <w:p w14:paraId="3039D65A" w14:textId="77777777" w:rsidR="00085513" w:rsidRPr="007328B7" w:rsidRDefault="00085513" w:rsidP="000266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</w:t>
            </w:r>
          </w:p>
        </w:tc>
        <w:tc>
          <w:tcPr>
            <w:tcW w:w="2168" w:type="dxa"/>
          </w:tcPr>
          <w:p w14:paraId="35E10985" w14:textId="77777777" w:rsidR="00085513" w:rsidRDefault="00085513" w:rsidP="000266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Y</w:t>
            </w:r>
            <w:proofErr w:type="spellEnd"/>
          </w:p>
          <w:p w14:paraId="15371075" w14:textId="77777777" w:rsidR="00085513" w:rsidRDefault="00085513" w:rsidP="000266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Y</w:t>
            </w:r>
            <w:proofErr w:type="spellEnd"/>
          </w:p>
          <w:p w14:paraId="7C7F0382" w14:textId="77777777" w:rsidR="00085513" w:rsidRDefault="00085513" w:rsidP="000266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YwY</w:t>
            </w:r>
            <w:proofErr w:type="spellEnd"/>
          </w:p>
          <w:p w14:paraId="2FB69C78" w14:textId="77777777" w:rsidR="00085513" w:rsidRPr="007C3E4D" w:rsidRDefault="00085513" w:rsidP="000266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YrY</w:t>
            </w:r>
            <w:proofErr w:type="spellEnd"/>
          </w:p>
        </w:tc>
        <w:tc>
          <w:tcPr>
            <w:tcW w:w="6521" w:type="dxa"/>
          </w:tcPr>
          <w:p w14:paraId="0B9D8662" w14:textId="77777777" w:rsidR="00085513" w:rsidRPr="007328B7" w:rsidRDefault="00085513" w:rsidP="000266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составления условного оператора</w:t>
            </w:r>
          </w:p>
        </w:tc>
      </w:tr>
      <w:tr w:rsidR="00085513" w14:paraId="59D911E3" w14:textId="77777777" w:rsidTr="000266E0">
        <w:tc>
          <w:tcPr>
            <w:tcW w:w="1376" w:type="dxa"/>
          </w:tcPr>
          <w:p w14:paraId="68066CCF" w14:textId="77777777" w:rsidR="00085513" w:rsidRPr="007328B7" w:rsidRDefault="00085513" w:rsidP="000266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Z</w:t>
            </w:r>
          </w:p>
        </w:tc>
        <w:tc>
          <w:tcPr>
            <w:tcW w:w="2168" w:type="dxa"/>
          </w:tcPr>
          <w:p w14:paraId="59892826" w14:textId="77777777" w:rsidR="00085513" w:rsidRPr="00A759A0" w:rsidRDefault="00085513" w:rsidP="000266E0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-&gt;</w:t>
            </w:r>
            <w:proofErr w:type="spellStart"/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Li</w:t>
            </w:r>
            <w:proofErr w:type="spellEnd"/>
          </w:p>
          <w:p w14:paraId="7DD629AB" w14:textId="77777777" w:rsidR="00085513" w:rsidRPr="00A759A0" w:rsidRDefault="00085513" w:rsidP="000266E0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-&gt;</w:t>
            </w:r>
            <w:proofErr w:type="spellStart"/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Ll</w:t>
            </w:r>
            <w:proofErr w:type="spellEnd"/>
          </w:p>
          <w:p w14:paraId="1C098C98" w14:textId="77777777" w:rsidR="00085513" w:rsidRDefault="00085513" w:rsidP="000266E0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-&gt;</w:t>
            </w:r>
            <w:proofErr w:type="spellStart"/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li</w:t>
            </w:r>
            <w:proofErr w:type="spellEnd"/>
          </w:p>
          <w:p w14:paraId="35636648" w14:textId="77777777" w:rsidR="00085513" w:rsidRPr="00B21E58" w:rsidRDefault="00085513" w:rsidP="000266E0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</w:p>
        </w:tc>
        <w:tc>
          <w:tcPr>
            <w:tcW w:w="6521" w:type="dxa"/>
          </w:tcPr>
          <w:p w14:paraId="4157A170" w14:textId="77777777" w:rsidR="00085513" w:rsidRPr="007328B7" w:rsidRDefault="00085513" w:rsidP="000266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условия цикла/условного оператора</w:t>
            </w:r>
          </w:p>
        </w:tc>
      </w:tr>
      <w:tr w:rsidR="00085513" w14:paraId="4AA90F2E" w14:textId="77777777" w:rsidTr="000266E0">
        <w:tc>
          <w:tcPr>
            <w:tcW w:w="1376" w:type="dxa"/>
          </w:tcPr>
          <w:p w14:paraId="77902740" w14:textId="77777777" w:rsidR="00085513" w:rsidRPr="007328B7" w:rsidRDefault="00085513" w:rsidP="000266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</w:t>
            </w:r>
          </w:p>
        </w:tc>
        <w:tc>
          <w:tcPr>
            <w:tcW w:w="2168" w:type="dxa"/>
          </w:tcPr>
          <w:p w14:paraId="703EB0C4" w14:textId="77777777" w:rsidR="00085513" w:rsidRPr="00152310" w:rsidRDefault="00085513" w:rsidP="000266E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-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  <w:p w14:paraId="30104C69" w14:textId="77777777" w:rsidR="00085513" w:rsidRPr="00152310" w:rsidRDefault="00085513" w:rsidP="00026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-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  <w:p w14:paraId="7C501FB3" w14:textId="77777777" w:rsidR="00085513" w:rsidRPr="00152310" w:rsidRDefault="00085513" w:rsidP="000266E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-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  <w:p w14:paraId="28DD01C7" w14:textId="77777777" w:rsidR="00085513" w:rsidRDefault="00085513" w:rsidP="00026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-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  <w:p w14:paraId="4199EA90" w14:textId="77777777" w:rsidR="00085513" w:rsidRPr="00152310" w:rsidRDefault="00085513" w:rsidP="00026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-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6521" w:type="dxa"/>
          </w:tcPr>
          <w:p w14:paraId="48C863CA" w14:textId="77777777" w:rsidR="00085513" w:rsidRPr="007328B7" w:rsidRDefault="00085513" w:rsidP="000266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логических операторов</w:t>
            </w:r>
          </w:p>
        </w:tc>
      </w:tr>
      <w:tr w:rsidR="00085513" w14:paraId="49182404" w14:textId="77777777" w:rsidTr="000266E0">
        <w:tc>
          <w:tcPr>
            <w:tcW w:w="1376" w:type="dxa"/>
          </w:tcPr>
          <w:p w14:paraId="52B82689" w14:textId="77777777" w:rsidR="00085513" w:rsidRPr="007328B7" w:rsidRDefault="00085513" w:rsidP="000266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2168" w:type="dxa"/>
          </w:tcPr>
          <w:p w14:paraId="7DAB32E7" w14:textId="77777777" w:rsidR="00085513" w:rsidRPr="007328B7" w:rsidRDefault="00085513" w:rsidP="000266E0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-&gt;+</w:t>
            </w:r>
          </w:p>
          <w:p w14:paraId="2BCCBFA8" w14:textId="77777777" w:rsidR="00085513" w:rsidRPr="007328B7" w:rsidRDefault="00085513" w:rsidP="000266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-&gt;-</w:t>
            </w:r>
          </w:p>
          <w:p w14:paraId="68E14DB2" w14:textId="77777777" w:rsidR="00085513" w:rsidRPr="007328B7" w:rsidRDefault="00085513" w:rsidP="000266E0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-&gt;*</w:t>
            </w:r>
          </w:p>
          <w:p w14:paraId="266E9250" w14:textId="77777777" w:rsidR="00085513" w:rsidRDefault="00085513" w:rsidP="000266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-&gt;/</w:t>
            </w:r>
          </w:p>
          <w:p w14:paraId="7AEFC912" w14:textId="77777777" w:rsidR="00085513" w:rsidRPr="00625769" w:rsidRDefault="00085513" w:rsidP="000266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-&gt;%</w:t>
            </w:r>
          </w:p>
        </w:tc>
        <w:tc>
          <w:tcPr>
            <w:tcW w:w="6521" w:type="dxa"/>
          </w:tcPr>
          <w:p w14:paraId="5C01B8B7" w14:textId="77777777" w:rsidR="00085513" w:rsidRPr="007328B7" w:rsidRDefault="00085513" w:rsidP="000266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арифметических операторов</w:t>
            </w:r>
          </w:p>
        </w:tc>
      </w:tr>
    </w:tbl>
    <w:p w14:paraId="3E2A77A2" w14:textId="77777777" w:rsidR="00085513" w:rsidRDefault="00085513" w:rsidP="00085513">
      <w:pPr>
        <w:pStyle w:val="a8"/>
      </w:pPr>
      <w:bookmarkStart w:id="118" w:name="_nmf14n" w:colFirst="0" w:colLast="0"/>
      <w:bookmarkEnd w:id="118"/>
    </w:p>
    <w:p w14:paraId="7E3C54F2" w14:textId="77777777" w:rsidR="00085513" w:rsidRDefault="00085513" w:rsidP="00085513">
      <w:pPr>
        <w:pStyle w:val="a8"/>
      </w:pPr>
    </w:p>
    <w:p w14:paraId="6B93B29C" w14:textId="77777777" w:rsidR="00085513" w:rsidRPr="000A7E1F" w:rsidRDefault="00085513" w:rsidP="00085513">
      <w:pPr>
        <w:pStyle w:val="a8"/>
      </w:pPr>
      <w:r>
        <w:t>Продолжение таблицы 4.1</w:t>
      </w:r>
    </w:p>
    <w:tbl>
      <w:tblPr>
        <w:tblStyle w:val="a7"/>
        <w:tblW w:w="10060" w:type="dxa"/>
        <w:jc w:val="center"/>
        <w:tblLook w:val="04A0" w:firstRow="1" w:lastRow="0" w:firstColumn="1" w:lastColumn="0" w:noHBand="0" w:noVBand="1"/>
      </w:tblPr>
      <w:tblGrid>
        <w:gridCol w:w="1270"/>
        <w:gridCol w:w="1685"/>
        <w:gridCol w:w="7105"/>
      </w:tblGrid>
      <w:tr w:rsidR="00085513" w14:paraId="4C33B82E" w14:textId="77777777" w:rsidTr="000266E0">
        <w:trPr>
          <w:jc w:val="center"/>
        </w:trPr>
        <w:tc>
          <w:tcPr>
            <w:tcW w:w="1270" w:type="dxa"/>
          </w:tcPr>
          <w:p w14:paraId="1C37FDB0" w14:textId="77777777" w:rsidR="00085513" w:rsidRPr="007328B7" w:rsidRDefault="00085513" w:rsidP="000266E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</w:t>
            </w:r>
          </w:p>
        </w:tc>
        <w:tc>
          <w:tcPr>
            <w:tcW w:w="1685" w:type="dxa"/>
          </w:tcPr>
          <w:p w14:paraId="2B0C1BE2" w14:textId="77777777" w:rsidR="00085513" w:rsidRPr="007328B7" w:rsidRDefault="00085513" w:rsidP="000266E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</w:t>
            </w:r>
          </w:p>
        </w:tc>
        <w:tc>
          <w:tcPr>
            <w:tcW w:w="7105" w:type="dxa"/>
          </w:tcPr>
          <w:p w14:paraId="0A9689DE" w14:textId="77777777" w:rsidR="00085513" w:rsidRPr="007328B7" w:rsidRDefault="00085513" w:rsidP="000266E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ие правила порождает</w:t>
            </w:r>
          </w:p>
        </w:tc>
      </w:tr>
      <w:tr w:rsidR="00085513" w14:paraId="57CEB5B2" w14:textId="77777777" w:rsidTr="000266E0">
        <w:trPr>
          <w:jc w:val="center"/>
        </w:trPr>
        <w:tc>
          <w:tcPr>
            <w:tcW w:w="1270" w:type="dxa"/>
          </w:tcPr>
          <w:p w14:paraId="772D8ED4" w14:textId="77777777" w:rsidR="00085513" w:rsidRPr="007328B7" w:rsidRDefault="00085513" w:rsidP="000266E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</w:t>
            </w:r>
          </w:p>
        </w:tc>
        <w:tc>
          <w:tcPr>
            <w:tcW w:w="1685" w:type="dxa"/>
          </w:tcPr>
          <w:p w14:paraId="29CD5E37" w14:textId="77777777" w:rsidR="00085513" w:rsidRPr="007328B7" w:rsidRDefault="00085513" w:rsidP="000266E0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-&gt;l</w:t>
            </w:r>
          </w:p>
          <w:p w14:paraId="46A43FEB" w14:textId="77777777" w:rsidR="00085513" w:rsidRPr="007328B7" w:rsidRDefault="00085513" w:rsidP="000266E0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-&gt;i</w:t>
            </w:r>
          </w:p>
        </w:tc>
        <w:tc>
          <w:tcPr>
            <w:tcW w:w="7105" w:type="dxa"/>
          </w:tcPr>
          <w:p w14:paraId="2634EF57" w14:textId="77777777" w:rsidR="00085513" w:rsidRPr="007328B7" w:rsidRDefault="00085513" w:rsidP="000266E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простых выражений</w:t>
            </w:r>
          </w:p>
        </w:tc>
      </w:tr>
      <w:tr w:rsidR="00085513" w:rsidRPr="000A7E1F" w14:paraId="6B33F1AC" w14:textId="77777777" w:rsidTr="000266E0">
        <w:trPr>
          <w:jc w:val="center"/>
        </w:trPr>
        <w:tc>
          <w:tcPr>
            <w:tcW w:w="1270" w:type="dxa"/>
          </w:tcPr>
          <w:p w14:paraId="301D4661" w14:textId="77777777" w:rsidR="00085513" w:rsidRPr="007328B7" w:rsidRDefault="00085513" w:rsidP="000266E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1685" w:type="dxa"/>
          </w:tcPr>
          <w:p w14:paraId="6E21D379" w14:textId="77777777" w:rsidR="00085513" w:rsidRDefault="00085513" w:rsidP="000266E0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-&gt;[X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</w:t>
            </w: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</w:t>
            </w:r>
          </w:p>
          <w:p w14:paraId="22BAB9CD" w14:textId="77777777" w:rsidR="00085513" w:rsidRDefault="00085513" w:rsidP="000266E0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-&gt;[X]</w:t>
            </w:r>
          </w:p>
          <w:p w14:paraId="7076B63A" w14:textId="77777777" w:rsidR="00085513" w:rsidRDefault="00085513" w:rsidP="000266E0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-&gt;[Q</w:t>
            </w: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</w:t>
            </w:r>
          </w:p>
          <w:p w14:paraId="1539B739" w14:textId="77777777" w:rsidR="00085513" w:rsidRPr="007328B7" w:rsidRDefault="00085513" w:rsidP="000266E0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-&gt;[</w:t>
            </w: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7105" w:type="dxa"/>
          </w:tcPr>
          <w:p w14:paraId="6236CBC3" w14:textId="77777777" w:rsidR="00085513" w:rsidRPr="007328B7" w:rsidRDefault="00085513" w:rsidP="000266E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ила для тела </w:t>
            </w: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го выражения</w:t>
            </w:r>
          </w:p>
        </w:tc>
      </w:tr>
      <w:tr w:rsidR="00085513" w14:paraId="7B29747D" w14:textId="77777777" w:rsidTr="000266E0">
        <w:trPr>
          <w:jc w:val="center"/>
        </w:trPr>
        <w:tc>
          <w:tcPr>
            <w:tcW w:w="1270" w:type="dxa"/>
          </w:tcPr>
          <w:p w14:paraId="42CB3AA9" w14:textId="77777777" w:rsidR="00085513" w:rsidRPr="007328B7" w:rsidRDefault="00085513" w:rsidP="000266E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</w:t>
            </w:r>
          </w:p>
        </w:tc>
        <w:tc>
          <w:tcPr>
            <w:tcW w:w="1685" w:type="dxa"/>
          </w:tcPr>
          <w:p w14:paraId="099643E2" w14:textId="77777777" w:rsidR="00085513" w:rsidRPr="00A759A0" w:rsidRDefault="00085513" w:rsidP="000266E0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l</w:t>
            </w:r>
          </w:p>
          <w:p w14:paraId="64B6EA73" w14:textId="77777777" w:rsidR="00085513" w:rsidRPr="00A759A0" w:rsidRDefault="00085513" w:rsidP="000266E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</w:t>
            </w:r>
            <w:proofErr w:type="spellStart"/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</w:p>
          <w:p w14:paraId="584D2434" w14:textId="77777777" w:rsidR="00085513" w:rsidRPr="00A759A0" w:rsidRDefault="00085513" w:rsidP="000266E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(W)</w:t>
            </w:r>
          </w:p>
          <w:p w14:paraId="2272C458" w14:textId="77777777" w:rsidR="00085513" w:rsidRPr="00A759A0" w:rsidRDefault="00085513" w:rsidP="000266E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(-</w:t>
            </w:r>
            <w:proofErr w:type="spellStart"/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  <w:p w14:paraId="27E33B90" w14:textId="77777777" w:rsidR="00085513" w:rsidRDefault="00085513" w:rsidP="000266E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51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(-</w:t>
            </w:r>
            <w:proofErr w:type="spellStart"/>
            <w:r w:rsidRPr="00951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 w:rsidRPr="00951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W</w:t>
            </w:r>
          </w:p>
          <w:p w14:paraId="5370C3C0" w14:textId="77777777" w:rsidR="00085513" w:rsidRPr="00C9242A" w:rsidRDefault="00085513" w:rsidP="000266E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51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(W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W</w:t>
            </w:r>
          </w:p>
          <w:p w14:paraId="28127EAF" w14:textId="77777777" w:rsidR="00085513" w:rsidRDefault="00085513" w:rsidP="000266E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51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951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</w:t>
            </w:r>
            <w:proofErr w:type="spellEnd"/>
          </w:p>
          <w:p w14:paraId="6892C28F" w14:textId="77777777" w:rsidR="00085513" w:rsidRPr="00A759A0" w:rsidRDefault="00085513" w:rsidP="000266E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pF</w:t>
            </w:r>
          </w:p>
          <w:p w14:paraId="613ED09F" w14:textId="77777777" w:rsidR="00085513" w:rsidRPr="00A759A0" w:rsidRDefault="00085513" w:rsidP="000266E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</w:t>
            </w:r>
            <w:proofErr w:type="spellStart"/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AW</w:t>
            </w:r>
            <w:proofErr w:type="spellEnd"/>
          </w:p>
          <w:p w14:paraId="41D65A73" w14:textId="77777777" w:rsidR="00085513" w:rsidRPr="00A759A0" w:rsidRDefault="00085513" w:rsidP="000266E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</w:t>
            </w:r>
            <w:proofErr w:type="spellStart"/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AW</w:t>
            </w:r>
            <w:proofErr w:type="spellEnd"/>
          </w:p>
          <w:p w14:paraId="5758BCD3" w14:textId="77777777" w:rsidR="00085513" w:rsidRPr="00C9242A" w:rsidRDefault="00085513" w:rsidP="000266E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44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</w:t>
            </w:r>
            <w:proofErr w:type="spellStart"/>
            <w:r w:rsidRPr="00A44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F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W</w:t>
            </w:r>
            <w:proofErr w:type="spellEnd"/>
          </w:p>
          <w:p w14:paraId="0250DCB3" w14:textId="77777777" w:rsidR="00085513" w:rsidRPr="00C9242A" w:rsidRDefault="00085513" w:rsidP="000266E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44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</w:t>
            </w:r>
            <w:r w:rsidRPr="00A44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W</w:t>
            </w:r>
            <w:proofErr w:type="spellEnd"/>
          </w:p>
        </w:tc>
        <w:tc>
          <w:tcPr>
            <w:tcW w:w="7105" w:type="dxa"/>
          </w:tcPr>
          <w:p w14:paraId="732F5DAC" w14:textId="77777777" w:rsidR="00085513" w:rsidRPr="007328B7" w:rsidRDefault="00085513" w:rsidP="000266E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сложных выражений</w:t>
            </w:r>
          </w:p>
        </w:tc>
      </w:tr>
      <w:tr w:rsidR="00085513" w14:paraId="4B42C5BA" w14:textId="77777777" w:rsidTr="000266E0">
        <w:trPr>
          <w:jc w:val="center"/>
        </w:trPr>
        <w:tc>
          <w:tcPr>
            <w:tcW w:w="1270" w:type="dxa"/>
          </w:tcPr>
          <w:p w14:paraId="0066CAA3" w14:textId="77777777" w:rsidR="00085513" w:rsidRPr="007328B7" w:rsidRDefault="00085513" w:rsidP="000266E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</w:t>
            </w:r>
          </w:p>
        </w:tc>
        <w:tc>
          <w:tcPr>
            <w:tcW w:w="1685" w:type="dxa"/>
          </w:tcPr>
          <w:p w14:paraId="02787FFF" w14:textId="77777777" w:rsidR="00085513" w:rsidRPr="00A759A0" w:rsidRDefault="00085513" w:rsidP="000266E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</w:t>
            </w: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i</w:t>
            </w:r>
            <w:proofErr w:type="spellEnd"/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V;K</w:t>
            </w:r>
          </w:p>
          <w:p w14:paraId="63D316A1" w14:textId="77777777" w:rsidR="00085513" w:rsidRPr="006C7151" w:rsidRDefault="00085513" w:rsidP="000266E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W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</w:t>
            </w:r>
          </w:p>
          <w:p w14:paraId="34180128" w14:textId="77777777" w:rsidR="00085513" w:rsidRDefault="00085513" w:rsidP="000266E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i;K</w:t>
            </w:r>
            <w:proofErr w:type="spellEnd"/>
          </w:p>
          <w:p w14:paraId="17F13DEA" w14:textId="77777777" w:rsidR="00085513" w:rsidRDefault="00085513" w:rsidP="000266E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W;K</w:t>
            </w:r>
          </w:p>
          <w:p w14:paraId="1CE10071" w14:textId="77777777" w:rsidR="00085513" w:rsidRDefault="00085513" w:rsidP="000266E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V;K</w:t>
            </w:r>
            <w:proofErr w:type="spellEnd"/>
          </w:p>
          <w:p w14:paraId="7EDABEFF" w14:textId="77777777" w:rsidR="00085513" w:rsidRDefault="00085513" w:rsidP="000266E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^VZ;K</w:t>
            </w:r>
          </w:p>
          <w:p w14:paraId="28DE3593" w14:textId="77777777" w:rsidR="00085513" w:rsidRDefault="00085513" w:rsidP="000266E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?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dHK</w:t>
            </w:r>
            <w:proofErr w:type="spellEnd"/>
          </w:p>
          <w:p w14:paraId="6FBA0278" w14:textId="77777777" w:rsidR="00085513" w:rsidRDefault="00085513" w:rsidP="000266E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ZdHK</w:t>
            </w:r>
            <w:proofErr w:type="spellEnd"/>
          </w:p>
          <w:p w14:paraId="4DFDAD07" w14:textId="77777777" w:rsidR="00085513" w:rsidRDefault="00085513" w:rsidP="000266E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UF;K</w:t>
            </w:r>
          </w:p>
          <w:p w14:paraId="17E3D411" w14:textId="77777777" w:rsidR="00085513" w:rsidRPr="006C7151" w:rsidRDefault="00085513" w:rsidP="000266E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t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V;</w:t>
            </w:r>
          </w:p>
          <w:p w14:paraId="1A4B4095" w14:textId="77777777" w:rsidR="00085513" w:rsidRPr="006C7151" w:rsidRDefault="00085513" w:rsidP="000266E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W;</w:t>
            </w:r>
          </w:p>
          <w:p w14:paraId="53F954A4" w14:textId="77777777" w:rsidR="00085513" w:rsidRDefault="00085513" w:rsidP="000266E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W;</w:t>
            </w:r>
          </w:p>
          <w:p w14:paraId="1F31007B" w14:textId="77777777" w:rsidR="00085513" w:rsidRDefault="00085513" w:rsidP="000266E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t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5EC2D8D" w14:textId="77777777" w:rsidR="00085513" w:rsidRDefault="00085513" w:rsidP="000266E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09C3CE9" w14:textId="77777777" w:rsidR="00085513" w:rsidRPr="00A759A0" w:rsidRDefault="00085513" w:rsidP="000266E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</w:t>
            </w: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^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</w:t>
            </w: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4D98372" w14:textId="77777777" w:rsidR="00085513" w:rsidRDefault="00085513" w:rsidP="000266E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R</w:t>
            </w:r>
          </w:p>
          <w:p w14:paraId="67948D38" w14:textId="77777777" w:rsidR="00085513" w:rsidRDefault="00085513" w:rsidP="000266E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ZdH</w:t>
            </w:r>
            <w:proofErr w:type="spellEnd"/>
          </w:p>
          <w:p w14:paraId="48FA9142" w14:textId="77777777" w:rsidR="00085513" w:rsidRPr="006C7151" w:rsidRDefault="00085513" w:rsidP="000266E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UF;</w:t>
            </w:r>
          </w:p>
        </w:tc>
        <w:tc>
          <w:tcPr>
            <w:tcW w:w="7105" w:type="dxa"/>
          </w:tcPr>
          <w:p w14:paraId="4FA36ABD" w14:textId="77777777" w:rsidR="00085513" w:rsidRPr="007328B7" w:rsidRDefault="00085513" w:rsidP="000266E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ные конструкции</w:t>
            </w:r>
          </w:p>
        </w:tc>
      </w:tr>
    </w:tbl>
    <w:p w14:paraId="5BA84E14" w14:textId="77777777" w:rsidR="00085513" w:rsidRDefault="00085513" w:rsidP="00085513">
      <w:pPr>
        <w:pStyle w:val="a8"/>
      </w:pPr>
    </w:p>
    <w:p w14:paraId="62C8497A" w14:textId="77777777" w:rsidR="00085513" w:rsidRDefault="00085513" w:rsidP="00085513">
      <w:pPr>
        <w:pStyle w:val="a8"/>
      </w:pPr>
    </w:p>
    <w:p w14:paraId="38B7C2F5" w14:textId="77777777" w:rsidR="00085513" w:rsidRDefault="00085513" w:rsidP="00085513">
      <w:pPr>
        <w:pStyle w:val="a8"/>
      </w:pPr>
    </w:p>
    <w:p w14:paraId="7CBF1195" w14:textId="77777777" w:rsidR="00085513" w:rsidRDefault="00085513" w:rsidP="00085513">
      <w:pPr>
        <w:pStyle w:val="a8"/>
      </w:pPr>
    </w:p>
    <w:p w14:paraId="49128680" w14:textId="77777777" w:rsidR="00085513" w:rsidRDefault="00085513" w:rsidP="00085513">
      <w:pPr>
        <w:pStyle w:val="a8"/>
      </w:pPr>
      <w:r>
        <w:t>Продолжение таблицы 4.1</w:t>
      </w:r>
    </w:p>
    <w:tbl>
      <w:tblPr>
        <w:tblStyle w:val="a7"/>
        <w:tblW w:w="10060" w:type="dxa"/>
        <w:jc w:val="center"/>
        <w:tblLook w:val="04A0" w:firstRow="1" w:lastRow="0" w:firstColumn="1" w:lastColumn="0" w:noHBand="0" w:noVBand="1"/>
      </w:tblPr>
      <w:tblGrid>
        <w:gridCol w:w="1270"/>
        <w:gridCol w:w="1685"/>
        <w:gridCol w:w="7105"/>
      </w:tblGrid>
      <w:tr w:rsidR="00085513" w:rsidRPr="000A7E1F" w14:paraId="1CC9FECF" w14:textId="77777777" w:rsidTr="000266E0">
        <w:trPr>
          <w:jc w:val="center"/>
        </w:trPr>
        <w:tc>
          <w:tcPr>
            <w:tcW w:w="1270" w:type="dxa"/>
          </w:tcPr>
          <w:p w14:paraId="66BEC2A0" w14:textId="77777777" w:rsidR="00085513" w:rsidRDefault="00085513" w:rsidP="000266E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685" w:type="dxa"/>
          </w:tcPr>
          <w:p w14:paraId="3F3D6411" w14:textId="77777777" w:rsidR="00085513" w:rsidRPr="00A4488F" w:rsidRDefault="00085513" w:rsidP="000266E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44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-&gt;</w:t>
            </w:r>
            <w:proofErr w:type="spellStart"/>
            <w:r w:rsidRPr="00A44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 w:rsidRPr="00A44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W;X</w:t>
            </w:r>
          </w:p>
          <w:p w14:paraId="3134C841" w14:textId="77777777" w:rsidR="00085513" w:rsidRPr="00A4488F" w:rsidRDefault="00085513" w:rsidP="000266E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44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-&gt;</w:t>
            </w:r>
            <w:proofErr w:type="spellStart"/>
            <w:r w:rsidRPr="00A44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V;X</w:t>
            </w:r>
            <w:proofErr w:type="spellEnd"/>
          </w:p>
          <w:p w14:paraId="50F3248D" w14:textId="77777777" w:rsidR="00085513" w:rsidRPr="00A759A0" w:rsidRDefault="00085513" w:rsidP="000266E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-&gt;^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</w:t>
            </w: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X</w:t>
            </w:r>
          </w:p>
          <w:p w14:paraId="1ACE253E" w14:textId="77777777" w:rsidR="00085513" w:rsidRPr="00A759A0" w:rsidRDefault="00085513" w:rsidP="000266E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-&gt;</w:t>
            </w:r>
            <w:proofErr w:type="spellStart"/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</w:t>
            </w: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;X</w:t>
            </w:r>
          </w:p>
          <w:p w14:paraId="71778434" w14:textId="77777777" w:rsidR="00085513" w:rsidRPr="00A759A0" w:rsidRDefault="00085513" w:rsidP="000266E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-&gt;</w:t>
            </w:r>
            <w:proofErr w:type="spellStart"/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W;</w:t>
            </w:r>
          </w:p>
          <w:p w14:paraId="1117A013" w14:textId="77777777" w:rsidR="00085513" w:rsidRPr="00A4488F" w:rsidRDefault="00085513" w:rsidP="000266E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44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-&gt;</w:t>
            </w:r>
            <w:proofErr w:type="spellStart"/>
            <w:r w:rsidRPr="00A44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V</w:t>
            </w:r>
            <w:proofErr w:type="spellEnd"/>
            <w:r w:rsidRPr="00A44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264C301" w14:textId="77777777" w:rsidR="00085513" w:rsidRPr="006C7151" w:rsidRDefault="00085513" w:rsidP="000266E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2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&gt;^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7E99EFDA" w14:textId="77777777" w:rsidR="00085513" w:rsidRDefault="00085513" w:rsidP="000266E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92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&gt;</w:t>
            </w:r>
            <w:proofErr w:type="spellStart"/>
            <w:r w:rsidRPr="00C92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F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7105" w:type="dxa"/>
          </w:tcPr>
          <w:p w14:paraId="72936D03" w14:textId="77777777" w:rsidR="00085513" w:rsidRPr="007328B7" w:rsidRDefault="00085513" w:rsidP="000266E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ные конструкции внутри цикла/условного оператора</w:t>
            </w:r>
          </w:p>
        </w:tc>
      </w:tr>
      <w:tr w:rsidR="00085513" w:rsidRPr="000A7E1F" w14:paraId="6A2436A6" w14:textId="77777777" w:rsidTr="000266E0">
        <w:trPr>
          <w:jc w:val="center"/>
        </w:trPr>
        <w:tc>
          <w:tcPr>
            <w:tcW w:w="1270" w:type="dxa"/>
          </w:tcPr>
          <w:p w14:paraId="0C410246" w14:textId="77777777" w:rsidR="00085513" w:rsidRPr="00C80280" w:rsidRDefault="00085513" w:rsidP="000266E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</w:t>
            </w:r>
          </w:p>
        </w:tc>
        <w:tc>
          <w:tcPr>
            <w:tcW w:w="1685" w:type="dxa"/>
          </w:tcPr>
          <w:p w14:paraId="3500FE50" w14:textId="77777777" w:rsidR="00085513" w:rsidRPr="00C80280" w:rsidRDefault="00085513" w:rsidP="000266E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</w:t>
            </w:r>
            <w:r w:rsidRPr="00C802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&gt;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</w:p>
          <w:p w14:paraId="02291676" w14:textId="77777777" w:rsidR="00085513" w:rsidRPr="00C80280" w:rsidRDefault="00085513" w:rsidP="000266E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</w:t>
            </w:r>
            <w:r w:rsidRPr="00C802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</w:t>
            </w:r>
          </w:p>
        </w:tc>
        <w:tc>
          <w:tcPr>
            <w:tcW w:w="7105" w:type="dxa"/>
          </w:tcPr>
          <w:p w14:paraId="7D4F66B5" w14:textId="77777777" w:rsidR="00085513" w:rsidRPr="009510A9" w:rsidRDefault="00085513" w:rsidP="000266E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ила дл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ентификатора функции</w:t>
            </w:r>
          </w:p>
        </w:tc>
      </w:tr>
      <w:tr w:rsidR="00085513" w:rsidRPr="000A7E1F" w14:paraId="10E567F3" w14:textId="77777777" w:rsidTr="000266E0">
        <w:trPr>
          <w:jc w:val="center"/>
        </w:trPr>
        <w:tc>
          <w:tcPr>
            <w:tcW w:w="1270" w:type="dxa"/>
          </w:tcPr>
          <w:p w14:paraId="0A5169AE" w14:textId="77777777" w:rsidR="00085513" w:rsidRPr="00C80280" w:rsidRDefault="00085513" w:rsidP="000266E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</w:p>
        </w:tc>
        <w:tc>
          <w:tcPr>
            <w:tcW w:w="1685" w:type="dxa"/>
          </w:tcPr>
          <w:p w14:paraId="704FF6D9" w14:textId="77777777" w:rsidR="00085513" w:rsidRPr="00740E20" w:rsidRDefault="00085513" w:rsidP="000266E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740E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R</w:t>
            </w:r>
          </w:p>
          <w:p w14:paraId="46BDDD57" w14:textId="77777777" w:rsidR="00085513" w:rsidRPr="00740E20" w:rsidRDefault="00085513" w:rsidP="000266E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740E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RX</w:t>
            </w:r>
          </w:p>
          <w:p w14:paraId="7CE12BD7" w14:textId="77777777" w:rsidR="00085513" w:rsidRPr="00740E20" w:rsidRDefault="00085513" w:rsidP="000266E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740E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RXB</w:t>
            </w:r>
          </w:p>
          <w:p w14:paraId="655BE41E" w14:textId="77777777" w:rsidR="00085513" w:rsidRPr="00C80280" w:rsidRDefault="00085513" w:rsidP="000266E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C802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&gt;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RB</w:t>
            </w:r>
          </w:p>
        </w:tc>
        <w:tc>
          <w:tcPr>
            <w:tcW w:w="7105" w:type="dxa"/>
          </w:tcPr>
          <w:p w14:paraId="114B4D69" w14:textId="77777777" w:rsidR="00085513" w:rsidRPr="006C7151" w:rsidRDefault="00085513" w:rsidP="000266E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струирования условного выражения в цикле</w:t>
            </w:r>
          </w:p>
        </w:tc>
      </w:tr>
      <w:tr w:rsidR="00085513" w:rsidRPr="000A7E1F" w14:paraId="078A92ED" w14:textId="77777777" w:rsidTr="000266E0">
        <w:trPr>
          <w:jc w:val="center"/>
        </w:trPr>
        <w:tc>
          <w:tcPr>
            <w:tcW w:w="1270" w:type="dxa"/>
          </w:tcPr>
          <w:p w14:paraId="4BD18E99" w14:textId="77777777" w:rsidR="00085513" w:rsidRPr="006C7151" w:rsidRDefault="00085513" w:rsidP="000266E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</w:t>
            </w:r>
          </w:p>
        </w:tc>
        <w:tc>
          <w:tcPr>
            <w:tcW w:w="1685" w:type="dxa"/>
          </w:tcPr>
          <w:p w14:paraId="41585BB3" w14:textId="77777777" w:rsidR="00085513" w:rsidRDefault="00085513" w:rsidP="000266E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-&gt;[XQ]</w:t>
            </w:r>
          </w:p>
          <w:p w14:paraId="75C2ACE1" w14:textId="77777777" w:rsidR="00085513" w:rsidRDefault="00085513" w:rsidP="000266E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-&gt;[Q]</w:t>
            </w:r>
          </w:p>
          <w:p w14:paraId="486F1F2F" w14:textId="77777777" w:rsidR="00085513" w:rsidRDefault="00085513" w:rsidP="000266E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-&gt;[X]</w:t>
            </w:r>
          </w:p>
          <w:p w14:paraId="6A0C3A32" w14:textId="77777777" w:rsidR="00085513" w:rsidRDefault="00085513" w:rsidP="000266E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&gt;[</w:t>
            </w: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7105" w:type="dxa"/>
          </w:tcPr>
          <w:p w14:paraId="72216E1F" w14:textId="77777777" w:rsidR="00085513" w:rsidRPr="006C7151" w:rsidRDefault="00085513" w:rsidP="000266E0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тела цикла</w:t>
            </w:r>
          </w:p>
        </w:tc>
      </w:tr>
    </w:tbl>
    <w:p w14:paraId="6A3344B8" w14:textId="77777777" w:rsidR="00085513" w:rsidRDefault="00085513" w:rsidP="00085513">
      <w:pPr>
        <w:pStyle w:val="2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19" w:name="_Toc532650632"/>
    </w:p>
    <w:p w14:paraId="4BE030A4" w14:textId="77777777" w:rsidR="00085513" w:rsidRPr="006C7151" w:rsidRDefault="00085513" w:rsidP="00085513">
      <w:pPr>
        <w:pStyle w:val="2"/>
        <w:spacing w:before="360" w:after="360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20" w:name="_Toc122397616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3 Построение конечного магазинного автомата</w:t>
      </w:r>
      <w:bookmarkEnd w:id="119"/>
      <w:bookmarkEnd w:id="120"/>
    </w:p>
    <w:p w14:paraId="72B6EFB2" w14:textId="77777777" w:rsidR="00085513" w:rsidRDefault="00085513" w:rsidP="00085513">
      <w:pPr>
        <w:widowControl w:val="0"/>
        <w:numPr>
          <w:ilvl w:val="1"/>
          <w:numId w:val="0"/>
        </w:numPr>
        <w:spacing w:before="280"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ый автомат с магазинной памятью представляет собой семерку</w:t>
      </w:r>
      <w:r w:rsidRPr="006C715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114300" distR="114300" wp14:anchorId="6FBBBD71" wp14:editId="105F8F44">
            <wp:extent cx="3139440" cy="533400"/>
            <wp:effectExtent l="0" t="0" r="0" b="0"/>
            <wp:docPr id="30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6014" cy="5362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дробное описание компонентов магазинного авто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представлено в таблице 4.2. </w:t>
      </w:r>
    </w:p>
    <w:p w14:paraId="6F1683FC" w14:textId="77777777" w:rsidR="00085513" w:rsidRPr="006C7151" w:rsidRDefault="00085513" w:rsidP="00085513">
      <w:pPr>
        <w:widowControl w:val="0"/>
        <w:numPr>
          <w:ilvl w:val="1"/>
          <w:numId w:val="0"/>
        </w:numP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4.2 – Описание компонентов магазинного автомата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985"/>
        <w:gridCol w:w="6379"/>
      </w:tblGrid>
      <w:tr w:rsidR="00085513" w14:paraId="7B525487" w14:textId="77777777" w:rsidTr="000266E0">
        <w:tc>
          <w:tcPr>
            <w:tcW w:w="1696" w:type="dxa"/>
          </w:tcPr>
          <w:p w14:paraId="4DD2525B" w14:textId="77777777" w:rsidR="00085513" w:rsidRPr="006C7151" w:rsidRDefault="00085513" w:rsidP="000266E0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онента</w:t>
            </w:r>
          </w:p>
        </w:tc>
        <w:tc>
          <w:tcPr>
            <w:tcW w:w="1985" w:type="dxa"/>
          </w:tcPr>
          <w:p w14:paraId="18AE57FC" w14:textId="77777777" w:rsidR="00085513" w:rsidRPr="006C7151" w:rsidRDefault="00085513" w:rsidP="000266E0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</w:t>
            </w:r>
          </w:p>
        </w:tc>
        <w:tc>
          <w:tcPr>
            <w:tcW w:w="6379" w:type="dxa"/>
          </w:tcPr>
          <w:p w14:paraId="737219BD" w14:textId="77777777" w:rsidR="00085513" w:rsidRPr="006C7151" w:rsidRDefault="00085513" w:rsidP="000266E0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tr w:rsidR="00085513" w14:paraId="5BFEB204" w14:textId="77777777" w:rsidTr="000266E0">
        <w:trPr>
          <w:trHeight w:val="1226"/>
        </w:trPr>
        <w:tc>
          <w:tcPr>
            <w:tcW w:w="1696" w:type="dxa"/>
          </w:tcPr>
          <w:p w14:paraId="2081BC66" w14:textId="77777777" w:rsidR="00085513" w:rsidRPr="006C7151" w:rsidRDefault="00085513" w:rsidP="000266E0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3D07D6E1" wp14:editId="70CB51E6">
                  <wp:extent cx="209550" cy="266700"/>
                  <wp:effectExtent l="0" t="0" r="0" b="0"/>
                  <wp:docPr id="29" name="image7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1.png"/>
                          <pic:cNvPicPr preferRelativeResize="0"/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66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2C256A8D" w14:textId="77777777" w:rsidR="00085513" w:rsidRPr="006C7151" w:rsidRDefault="00085513" w:rsidP="000266E0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жество состояний автомата</w:t>
            </w:r>
          </w:p>
        </w:tc>
        <w:tc>
          <w:tcPr>
            <w:tcW w:w="6379" w:type="dxa"/>
          </w:tcPr>
          <w:p w14:paraId="3275605E" w14:textId="77777777" w:rsidR="00085513" w:rsidRPr="006C7151" w:rsidRDefault="00085513" w:rsidP="000266E0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ояние автомата представляет из себя структуру, содержащую позицию на входной ленте, номера текущего правила и цепочки и стек автомата</w:t>
            </w:r>
          </w:p>
        </w:tc>
      </w:tr>
      <w:tr w:rsidR="00085513" w14:paraId="1BDA63A7" w14:textId="77777777" w:rsidTr="000266E0">
        <w:trPr>
          <w:trHeight w:val="1000"/>
        </w:trPr>
        <w:tc>
          <w:tcPr>
            <w:tcW w:w="1696" w:type="dxa"/>
          </w:tcPr>
          <w:p w14:paraId="55002250" w14:textId="77777777" w:rsidR="00085513" w:rsidRPr="006C7151" w:rsidRDefault="00085513" w:rsidP="000266E0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4311CE6E" wp14:editId="1D291EC4">
                  <wp:extent cx="190500" cy="219075"/>
                  <wp:effectExtent l="0" t="0" r="0" b="0"/>
                  <wp:docPr id="32" name="image7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png"/>
                          <pic:cNvPicPr preferRelativeResize="0"/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01312F42" w14:textId="77777777" w:rsidR="00085513" w:rsidRPr="006C7151" w:rsidRDefault="00085513" w:rsidP="000266E0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фавит входных символов</w:t>
            </w:r>
          </w:p>
        </w:tc>
        <w:tc>
          <w:tcPr>
            <w:tcW w:w="6379" w:type="dxa"/>
          </w:tcPr>
          <w:p w14:paraId="56EEA26F" w14:textId="77777777" w:rsidR="00085513" w:rsidRPr="006C7151" w:rsidRDefault="00085513" w:rsidP="000266E0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фавит представляет из себя множества терминальных и нетерминальных символов, описание которых содержится в таблица 3.1 и 4.1.</w:t>
            </w:r>
          </w:p>
        </w:tc>
      </w:tr>
      <w:tr w:rsidR="00BF26C5" w14:paraId="69D503D9" w14:textId="77777777" w:rsidTr="000266E0">
        <w:trPr>
          <w:trHeight w:val="1000"/>
        </w:trPr>
        <w:tc>
          <w:tcPr>
            <w:tcW w:w="1696" w:type="dxa"/>
          </w:tcPr>
          <w:p w14:paraId="43CAFEE1" w14:textId="64AE527E" w:rsidR="00BF26C5" w:rsidRPr="006C7151" w:rsidRDefault="00BF26C5" w:rsidP="00BF26C5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0E9F938D" wp14:editId="1AEC51A8">
                  <wp:extent cx="190500" cy="209550"/>
                  <wp:effectExtent l="0" t="0" r="0" b="0"/>
                  <wp:docPr id="70" name="image7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3.png"/>
                          <pic:cNvPicPr preferRelativeResize="0"/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9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5DA0C48B" w14:textId="166EBD27" w:rsidR="00BF26C5" w:rsidRPr="006C7151" w:rsidRDefault="00BF26C5" w:rsidP="00BF26C5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фавит специальных магазинных символов</w:t>
            </w:r>
          </w:p>
        </w:tc>
        <w:tc>
          <w:tcPr>
            <w:tcW w:w="6379" w:type="dxa"/>
          </w:tcPr>
          <w:p w14:paraId="7BA0FB48" w14:textId="0A3E7BAA" w:rsidR="00BF26C5" w:rsidRPr="006C7151" w:rsidRDefault="00BF26C5" w:rsidP="00BF26C5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фавит магазинных символов содержит стартовый символ и маркер дна стека (представляет из себя символ $)</w:t>
            </w:r>
          </w:p>
        </w:tc>
      </w:tr>
      <w:tr w:rsidR="00BF26C5" w14:paraId="33035758" w14:textId="77777777" w:rsidTr="000266E0">
        <w:trPr>
          <w:trHeight w:val="1000"/>
        </w:trPr>
        <w:tc>
          <w:tcPr>
            <w:tcW w:w="1696" w:type="dxa"/>
          </w:tcPr>
          <w:p w14:paraId="5449FEAB" w14:textId="77D0C2B2" w:rsidR="00BF26C5" w:rsidRPr="006C7151" w:rsidRDefault="00BF26C5" w:rsidP="00BF26C5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lastRenderedPageBreak/>
              <w:drawing>
                <wp:inline distT="0" distB="0" distL="114300" distR="114300" wp14:anchorId="1ECA2CB7" wp14:editId="4D221A4F">
                  <wp:extent cx="161925" cy="219075"/>
                  <wp:effectExtent l="0" t="0" r="0" b="0"/>
                  <wp:docPr id="71" name="image7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7.png"/>
                          <pic:cNvPicPr preferRelativeResize="0"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35BBCD73" w14:textId="08CC5C68" w:rsidR="00BF26C5" w:rsidRPr="006C7151" w:rsidRDefault="00BF26C5" w:rsidP="00BF26C5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я переходов автомата</w:t>
            </w:r>
          </w:p>
        </w:tc>
        <w:tc>
          <w:tcPr>
            <w:tcW w:w="6379" w:type="dxa"/>
          </w:tcPr>
          <w:p w14:paraId="00C57AC4" w14:textId="7E5CB049" w:rsidR="00BF26C5" w:rsidRPr="006C7151" w:rsidRDefault="00BF26C5" w:rsidP="00BF26C5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я представляет из себя множество правил грамматики, описанных в таблице 4.1.</w:t>
            </w:r>
          </w:p>
        </w:tc>
      </w:tr>
      <w:tr w:rsidR="00BF26C5" w14:paraId="410DDB68" w14:textId="77777777" w:rsidTr="000266E0">
        <w:trPr>
          <w:trHeight w:val="1000"/>
        </w:trPr>
        <w:tc>
          <w:tcPr>
            <w:tcW w:w="1696" w:type="dxa"/>
          </w:tcPr>
          <w:p w14:paraId="63BE4140" w14:textId="6134C039" w:rsidR="00BF26C5" w:rsidRPr="006C7151" w:rsidRDefault="00BF26C5" w:rsidP="00BF26C5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3FBF224C" wp14:editId="2293A46A">
                  <wp:extent cx="219075" cy="295275"/>
                  <wp:effectExtent l="0" t="0" r="0" b="0"/>
                  <wp:docPr id="79" name="image7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5.png"/>
                          <pic:cNvPicPr preferRelativeResize="0"/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14DA13F0" w14:textId="13993665" w:rsidR="00BF26C5" w:rsidRPr="006C7151" w:rsidRDefault="00BF26C5" w:rsidP="00BF26C5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ое состояние автомата</w:t>
            </w:r>
          </w:p>
        </w:tc>
        <w:tc>
          <w:tcPr>
            <w:tcW w:w="6379" w:type="dxa"/>
          </w:tcPr>
          <w:p w14:paraId="0D3B8FF1" w14:textId="57EB5C0D" w:rsidR="00BF26C5" w:rsidRPr="006C7151" w:rsidRDefault="002410E4" w:rsidP="00BF26C5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ояние, которое приобретает автомат в начале своей работы. Представляется в виде стартового правила грамматики</w:t>
            </w:r>
          </w:p>
        </w:tc>
      </w:tr>
      <w:tr w:rsidR="002410E4" w14:paraId="0D2A2B11" w14:textId="77777777" w:rsidTr="000266E0">
        <w:trPr>
          <w:trHeight w:val="1000"/>
        </w:trPr>
        <w:tc>
          <w:tcPr>
            <w:tcW w:w="1696" w:type="dxa"/>
          </w:tcPr>
          <w:p w14:paraId="06D6A48B" w14:textId="6DB62846" w:rsidR="002410E4" w:rsidRPr="006C7151" w:rsidRDefault="002410E4" w:rsidP="002410E4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0033F0A8" wp14:editId="63A40DCF">
                  <wp:extent cx="209550" cy="314325"/>
                  <wp:effectExtent l="0" t="0" r="0" b="0"/>
                  <wp:docPr id="80" name="image7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6.png"/>
                          <pic:cNvPicPr preferRelativeResize="0"/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314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73731E4B" w14:textId="766629F7" w:rsidR="002410E4" w:rsidRPr="006C7151" w:rsidRDefault="002410E4" w:rsidP="002410E4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ое состояние магазина автомата</w:t>
            </w:r>
          </w:p>
        </w:tc>
        <w:tc>
          <w:tcPr>
            <w:tcW w:w="6379" w:type="dxa"/>
          </w:tcPr>
          <w:p w14:paraId="225E0D1F" w14:textId="5B299F47" w:rsidR="002410E4" w:rsidRPr="006C7151" w:rsidRDefault="002410E4" w:rsidP="002410E4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 маркера дна стека $</w:t>
            </w:r>
          </w:p>
        </w:tc>
      </w:tr>
      <w:tr w:rsidR="002410E4" w14:paraId="280F44EC" w14:textId="77777777" w:rsidTr="000266E0">
        <w:trPr>
          <w:trHeight w:val="1000"/>
        </w:trPr>
        <w:tc>
          <w:tcPr>
            <w:tcW w:w="1696" w:type="dxa"/>
          </w:tcPr>
          <w:p w14:paraId="5B4C2FB8" w14:textId="7AFCAC60" w:rsidR="002410E4" w:rsidRPr="006C7151" w:rsidRDefault="002410E4" w:rsidP="002410E4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4A6DEB84" wp14:editId="75F0FE8B">
                  <wp:extent cx="209550" cy="209550"/>
                  <wp:effectExtent l="0" t="0" r="0" b="0"/>
                  <wp:docPr id="81" name="image7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.png"/>
                          <pic:cNvPicPr preferRelativeResize="0"/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14CF835B" w14:textId="471E611D" w:rsidR="002410E4" w:rsidRPr="006C7151" w:rsidRDefault="002410E4" w:rsidP="002410E4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жество конечных состояний</w:t>
            </w:r>
          </w:p>
        </w:tc>
        <w:tc>
          <w:tcPr>
            <w:tcW w:w="6379" w:type="dxa"/>
          </w:tcPr>
          <w:p w14:paraId="77EF07E8" w14:textId="6A385D15" w:rsidR="002410E4" w:rsidRPr="006C7151" w:rsidRDefault="002410E4" w:rsidP="002410E4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ечные состояние заставляют автомат прекратить свою работу. Конечным состоянием является пустой магазин автомата и совпадение позиции на входной ленте автомата с размером ленты</w:t>
            </w:r>
          </w:p>
        </w:tc>
      </w:tr>
    </w:tbl>
    <w:p w14:paraId="494D4BF0" w14:textId="77777777" w:rsidR="00085513" w:rsidRPr="006C7151" w:rsidRDefault="00085513" w:rsidP="002410E4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21" w:name="_Toc532650633"/>
      <w:bookmarkStart w:id="122" w:name="_Toc122397617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4 Основные структуры данных</w:t>
      </w:r>
      <w:bookmarkEnd w:id="121"/>
      <w:bookmarkEnd w:id="122"/>
    </w:p>
    <w:p w14:paraId="35671E7D" w14:textId="77777777" w:rsidR="00085513" w:rsidRDefault="00085513" w:rsidP="00085513">
      <w:pPr>
        <w:widowControl w:val="0"/>
        <w:spacing w:after="0" w:line="240" w:lineRule="auto"/>
        <w:jc w:val="both"/>
      </w:pPr>
      <w:r>
        <w:tab/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структуры данных синтаксического анализатора представляются в виде структуры магазинного конечного автомата, выполняющего разбор исходной ленты, и структуры грамматики </w:t>
      </w:r>
      <w:proofErr w:type="spellStart"/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йбах</w:t>
      </w:r>
      <w:proofErr w:type="spellEnd"/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писывающей синтаксические правила язык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DI</w:t>
      </w:r>
      <w:r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 язык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DI</w:t>
      </w:r>
      <w:r w:rsidRPr="00775C74">
        <w:rPr>
          <w:rFonts w:ascii="Times New Roman" w:eastAsia="Calibri" w:hAnsi="Times New Roman" w:cs="Times New Roman"/>
          <w:sz w:val="28"/>
          <w:szCs w:val="28"/>
        </w:rPr>
        <w:t xml:space="preserve"> -202</w:t>
      </w:r>
      <w:r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Pr="001523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илож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0097541" w14:textId="77777777" w:rsidR="00085513" w:rsidRPr="003B1D57" w:rsidRDefault="00085513" w:rsidP="00085513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23" w:name="_Toc532650634"/>
      <w:bookmarkStart w:id="124" w:name="_Toc122397618"/>
      <w:r w:rsidRPr="00A759A0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5 Описание алгоритма синтаксического разбора</w:t>
      </w:r>
      <w:bookmarkEnd w:id="123"/>
      <w:bookmarkEnd w:id="124"/>
    </w:p>
    <w:p w14:paraId="15E42245" w14:textId="301C7A50" w:rsidR="00085513" w:rsidRPr="006C7151" w:rsidRDefault="00085513" w:rsidP="0008551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4"/>
          <w:sz w:val="28"/>
          <w:szCs w:val="36"/>
          <w:lang w:eastAsia="ru-RU"/>
        </w:rPr>
      </w:pPr>
      <w:bookmarkStart w:id="125" w:name="_46r0co2" w:colFirst="0" w:colLast="0"/>
      <w:bookmarkEnd w:id="125"/>
      <w:r w:rsidRPr="006C7151">
        <w:rPr>
          <w:rFonts w:ascii="Times New Roman" w:eastAsia="Calibri" w:hAnsi="Times New Roman" w:cs="Times New Roman"/>
          <w:color w:val="000000"/>
          <w:kern w:val="24"/>
          <w:sz w:val="28"/>
          <w:szCs w:val="36"/>
          <w:lang w:eastAsia="ru-RU"/>
        </w:rPr>
        <w:t>Принцип работы автомата следующий</w:t>
      </w:r>
      <w:r w:rsidR="005C5908">
        <w:rPr>
          <w:rFonts w:ascii="Times New Roman" w:eastAsia="Calibri" w:hAnsi="Times New Roman" w:cs="Times New Roman"/>
          <w:color w:val="000000"/>
          <w:kern w:val="24"/>
          <w:sz w:val="28"/>
          <w:szCs w:val="36"/>
          <w:lang w:eastAsia="ru-RU"/>
        </w:rPr>
        <w:t>.</w:t>
      </w:r>
    </w:p>
    <w:p w14:paraId="6C037ADE" w14:textId="0709CF4E" w:rsidR="00085513" w:rsidRPr="006C7151" w:rsidRDefault="00085513" w:rsidP="00085513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C3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</w:t>
      </w:r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>В магазин записывается стартовый символ</w:t>
      </w:r>
      <w:r w:rsidR="00CC0421">
        <w:rPr>
          <w:rFonts w:ascii="Times New Roman" w:eastAsia="Calibri" w:hAnsi="Times New Roman" w:cs="Times New Roman"/>
          <w:kern w:val="24"/>
          <w:sz w:val="28"/>
          <w:szCs w:val="28"/>
        </w:rPr>
        <w:t>.</w:t>
      </w:r>
    </w:p>
    <w:p w14:paraId="5C8D93A1" w14:textId="485D0E6E" w:rsidR="00085513" w:rsidRPr="006C7151" w:rsidRDefault="00085513" w:rsidP="00085513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На основе полученных ранее таблиц формируется входная лента</w:t>
      </w:r>
      <w:r w:rsidR="00CC0421">
        <w:rPr>
          <w:rFonts w:ascii="Times New Roman" w:eastAsia="Calibri" w:hAnsi="Times New Roman" w:cs="Times New Roman"/>
          <w:kern w:val="24"/>
          <w:sz w:val="28"/>
          <w:szCs w:val="28"/>
        </w:rPr>
        <w:t>.</w:t>
      </w:r>
    </w:p>
    <w:p w14:paraId="3E65606E" w14:textId="47DFB1BD" w:rsidR="00085513" w:rsidRPr="006C7151" w:rsidRDefault="00085513" w:rsidP="00085513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Запускается автомат</w:t>
      </w:r>
      <w:r w:rsidR="00CC0421">
        <w:rPr>
          <w:rFonts w:ascii="Times New Roman" w:eastAsia="Calibri" w:hAnsi="Times New Roman" w:cs="Times New Roman"/>
          <w:kern w:val="24"/>
          <w:sz w:val="28"/>
          <w:szCs w:val="28"/>
        </w:rPr>
        <w:t>.</w:t>
      </w:r>
    </w:p>
    <w:p w14:paraId="523126BD" w14:textId="364E334E" w:rsidR="00085513" w:rsidRPr="006C7151" w:rsidRDefault="00085513" w:rsidP="00085513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Выбирается цепочка, соответствующая нетерминальному символу, записывается в магазин в обратном порядке</w:t>
      </w:r>
      <w:r w:rsidR="00CC0421">
        <w:rPr>
          <w:rFonts w:ascii="Times New Roman" w:eastAsia="Calibri" w:hAnsi="Times New Roman" w:cs="Times New Roman"/>
          <w:kern w:val="24"/>
          <w:sz w:val="28"/>
          <w:szCs w:val="28"/>
        </w:rPr>
        <w:t>.</w:t>
      </w:r>
    </w:p>
    <w:p w14:paraId="42A80524" w14:textId="5901F02A" w:rsidR="00085513" w:rsidRPr="006C7151" w:rsidRDefault="00085513" w:rsidP="00085513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Если терминалы в стеке и в ленте совпадают, то данный терминал удаляется из ленты и стека. Иначе возвращаемся в предыдущее сохраненное состояние и выбираем другую цепочку </w:t>
      </w:r>
      <w:proofErr w:type="spellStart"/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>нетерминала</w:t>
      </w:r>
      <w:proofErr w:type="spellEnd"/>
      <w:r w:rsidR="005D3803">
        <w:rPr>
          <w:rFonts w:ascii="Times New Roman" w:eastAsia="Calibri" w:hAnsi="Times New Roman" w:cs="Times New Roman"/>
          <w:kern w:val="24"/>
          <w:sz w:val="28"/>
          <w:szCs w:val="28"/>
        </w:rPr>
        <w:t>.</w:t>
      </w:r>
    </w:p>
    <w:p w14:paraId="42D9FFCF" w14:textId="04153230" w:rsidR="00085513" w:rsidRPr="006C7151" w:rsidRDefault="00085513" w:rsidP="00085513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Если в магазине встретился </w:t>
      </w:r>
      <w:proofErr w:type="spellStart"/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>нетерминал</w:t>
      </w:r>
      <w:proofErr w:type="spellEnd"/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>, переходим к пункту 4</w:t>
      </w:r>
      <w:r w:rsidR="00AF11A2">
        <w:rPr>
          <w:rFonts w:ascii="Times New Roman" w:eastAsia="Calibri" w:hAnsi="Times New Roman" w:cs="Times New Roman"/>
          <w:kern w:val="24"/>
          <w:sz w:val="28"/>
          <w:szCs w:val="28"/>
        </w:rPr>
        <w:t>.</w:t>
      </w:r>
    </w:p>
    <w:p w14:paraId="403777D9" w14:textId="77777777" w:rsidR="00085513" w:rsidRPr="006C7151" w:rsidRDefault="00085513" w:rsidP="00085513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Если наш символ достиг дна стека, и лента в этот момент пуста, то синтаксический анализ выполнен успешно. Иначе генерируется исключение.</w:t>
      </w:r>
    </w:p>
    <w:p w14:paraId="2AFD9CE5" w14:textId="77777777" w:rsidR="00085513" w:rsidRPr="006C7151" w:rsidRDefault="00085513" w:rsidP="00085513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26" w:name="_Toc532650635"/>
      <w:bookmarkStart w:id="127" w:name="_Toc122397619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6 Структура и перечень сообщений синтаксического анализатора</w:t>
      </w:r>
      <w:bookmarkEnd w:id="126"/>
      <w:bookmarkEnd w:id="127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5E78C798" w14:textId="5E924C06" w:rsidR="00085513" w:rsidRDefault="00085513" w:rsidP="00304376">
      <w:pPr>
        <w:widowControl w:val="0"/>
        <w:spacing w:after="0" w:line="240" w:lineRule="auto"/>
        <w:ind w:firstLine="708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исок 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бщений синтаксического анализатора представлен на </w:t>
      </w:r>
      <w:r w:rsidR="00831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инге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.</w:t>
      </w:r>
      <w:r w:rsidR="008317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41826">
        <w:rPr>
          <w:sz w:val="24"/>
          <w:szCs w:val="24"/>
        </w:rPr>
        <w:t xml:space="preserve"> </w:t>
      </w:r>
    </w:p>
    <w:p w14:paraId="5FF80D03" w14:textId="4870ABC0" w:rsidR="00DF7515" w:rsidRDefault="00DF7515" w:rsidP="00085513">
      <w:pPr>
        <w:widowControl w:val="0"/>
        <w:spacing w:after="0" w:line="240" w:lineRule="auto"/>
        <w:jc w:val="both"/>
        <w:rPr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579CE67" wp14:editId="5CF43FC8">
                <wp:simplePos x="0" y="0"/>
                <wp:positionH relativeFrom="margin">
                  <wp:posOffset>170180</wp:posOffset>
                </wp:positionH>
                <wp:positionV relativeFrom="paragraph">
                  <wp:posOffset>116205</wp:posOffset>
                </wp:positionV>
                <wp:extent cx="5760720" cy="1958340"/>
                <wp:effectExtent l="0" t="0" r="11430" b="22860"/>
                <wp:wrapSquare wrapText="bothSides"/>
                <wp:docPr id="8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958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DC49B" w14:textId="77777777" w:rsidR="00C07A81" w:rsidRDefault="00C07A81" w:rsidP="00C07A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600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600 Ошибка. Неверная структура программы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2D3C6A77" w14:textId="087C2826" w:rsidR="00C07A81" w:rsidRDefault="00C07A81" w:rsidP="00C07A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601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601 Ошибка. Не найден список параметров функции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01CD3040" w14:textId="67FAA8E5" w:rsidR="00C07A81" w:rsidRDefault="00C07A81" w:rsidP="00C07A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602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602 Ошибка в теле функции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37C0B2A2" w14:textId="1F96E4A8" w:rsidR="00C07A81" w:rsidRDefault="00C07A81" w:rsidP="00C07A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603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603 Ошибка в теле процедуры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7691D135" w14:textId="020B56D0" w:rsidR="00C07A81" w:rsidRDefault="00C07A81" w:rsidP="00C07A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604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604 Ошибка в списке параметров функции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5313E5B9" w14:textId="2D324904" w:rsidR="00C07A81" w:rsidRDefault="00C07A81" w:rsidP="00C07A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605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605 Ошибка в вызове функции/выражении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3D60D3A2" w14:textId="4E112801" w:rsidR="00C07A81" w:rsidRDefault="00C07A81" w:rsidP="00C07A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606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606 Ошибка в списке фактических параметров функции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46A3B722" w14:textId="2B1D1890" w:rsidR="00C07A81" w:rsidRDefault="00C07A81" w:rsidP="00C07A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607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607 Ошибка. Неверный арифметический оператор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11B55F8F" w14:textId="0B9ADA0C" w:rsidR="00C07A81" w:rsidRDefault="00C07A81" w:rsidP="00C07A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608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608 Ошибка. Неверное выражение. Ожидаются только идентификаторы/литералы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761F9A02" w14:textId="4102F3D1" w:rsidR="00C07A81" w:rsidRDefault="00C07A81" w:rsidP="00C07A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609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609 Ошибка в арифметическом выражении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19F433B7" w14:textId="09DD4E31" w:rsidR="00DF7515" w:rsidRPr="001D7397" w:rsidRDefault="00C07A81" w:rsidP="00C07A8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610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610 Ошибка. Недопустимая синтаксическая конструкция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9CE67" id="_x0000_s1039" type="#_x0000_t202" style="position:absolute;left:0;text-align:left;margin-left:13.4pt;margin-top:9.15pt;width:453.6pt;height:154.2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">
                <v:textbox>
                  <w:txbxContent>
                    <w:p w14:paraId="6A0DC49B" w14:textId="77777777" w:rsidR="00C07A81" w:rsidRDefault="00C07A81" w:rsidP="00C07A8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600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600 Ошибка. Неверная структура программы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2D3C6A77" w14:textId="087C2826" w:rsidR="00C07A81" w:rsidRDefault="00C07A81" w:rsidP="00C07A8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601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601 Ошибка. Не найден список параметров функции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01CD3040" w14:textId="67FAA8E5" w:rsidR="00C07A81" w:rsidRDefault="00C07A81" w:rsidP="00C07A8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602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602 Ошибка в теле функции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37C0B2A2" w14:textId="1F96E4A8" w:rsidR="00C07A81" w:rsidRDefault="00C07A81" w:rsidP="00C07A8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603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603 Ошибка в теле процедуры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7691D135" w14:textId="020B56D0" w:rsidR="00C07A81" w:rsidRDefault="00C07A81" w:rsidP="00C07A8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604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604 Ошибка в списке параметров функции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5313E5B9" w14:textId="2D324904" w:rsidR="00C07A81" w:rsidRDefault="00C07A81" w:rsidP="00C07A8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605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605 Ошибка в вызове функции/выражении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3D60D3A2" w14:textId="4E112801" w:rsidR="00C07A81" w:rsidRDefault="00C07A81" w:rsidP="00C07A8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606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606 Ошибка в списке фактических параметров функции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46A3B722" w14:textId="2B1D1890" w:rsidR="00C07A81" w:rsidRDefault="00C07A81" w:rsidP="00C07A8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607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607 Ошибка. Неверный арифметический оператор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11B55F8F" w14:textId="0B9ADA0C" w:rsidR="00C07A81" w:rsidRDefault="00C07A81" w:rsidP="00C07A8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608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608 Ошибка. Неверное выражение. Ожидаются только идентификаторы/литералы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761F9A02" w14:textId="4102F3D1" w:rsidR="00C07A81" w:rsidRDefault="00C07A81" w:rsidP="00C07A8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609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609 Ошибка в арифметическом выражении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19F433B7" w14:textId="09DD4E31" w:rsidR="00DF7515" w:rsidRPr="001D7397" w:rsidRDefault="00C07A81" w:rsidP="00C07A81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610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610 Ошибка. Недопустимая синтаксическая конструкция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8DFA38" w14:textId="0059A4AB" w:rsidR="00085513" w:rsidRDefault="00D20C78" w:rsidP="00085513">
      <w:pPr>
        <w:pStyle w:val="aa"/>
      </w:pPr>
      <w:r>
        <w:t>Листинг</w:t>
      </w:r>
      <w:r w:rsidR="00085513" w:rsidRPr="00CB5E88">
        <w:t xml:space="preserve"> 4.</w:t>
      </w:r>
      <w:r>
        <w:t>1</w:t>
      </w:r>
      <w:r w:rsidR="00085513" w:rsidRPr="00CB5E88">
        <w:t xml:space="preserve"> - Сообщения синтаксического анализатора</w:t>
      </w:r>
    </w:p>
    <w:p w14:paraId="13C514AE" w14:textId="77777777" w:rsidR="00085513" w:rsidRDefault="00085513" w:rsidP="00085513">
      <w:pPr>
        <w:pStyle w:val="2"/>
        <w:keepLines w:val="0"/>
        <w:widowControl w:val="0"/>
        <w:spacing w:before="360" w:after="360" w:line="240" w:lineRule="auto"/>
        <w:ind w:firstLine="708"/>
      </w:pPr>
      <w:bookmarkStart w:id="128" w:name="_Toc532650636"/>
      <w:bookmarkStart w:id="129" w:name="_Toc122397620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7. Параметры синтаксического анализатора и режимы его работы</w:t>
      </w:r>
      <w:bookmarkEnd w:id="128"/>
      <w:bookmarkEnd w:id="129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0AB724FD" w14:textId="77777777" w:rsidR="00085513" w:rsidRDefault="00085513" w:rsidP="000855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tab/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ходной информацией для синтаксического анализатора является таблица лексем и идентификаторов. Кроме того, используется описание грамматики в форме </w:t>
      </w:r>
      <w:proofErr w:type="spellStart"/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йбах</w:t>
      </w:r>
      <w:proofErr w:type="spellEnd"/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езультаты рабо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аксического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бора, а именно дерево разбора и протокол работы автомата с магазинной памятью выводятся в журнал работы программы.</w:t>
      </w:r>
    </w:p>
    <w:p w14:paraId="2F12C638" w14:textId="77777777" w:rsidR="00085513" w:rsidRPr="006C7151" w:rsidRDefault="00085513" w:rsidP="00085513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30" w:name="_Toc532650637"/>
      <w:bookmarkStart w:id="131" w:name="_Toc122397621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8. Принцип обработки ошибок</w:t>
      </w:r>
      <w:bookmarkEnd w:id="130"/>
      <w:bookmarkEnd w:id="131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7E4B10AE" w14:textId="77777777" w:rsidR="00085513" w:rsidRPr="006C7151" w:rsidRDefault="00085513" w:rsidP="0008551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аксический анализатор выполняет разбор исходной последовательности лексем до тех пор, пока не дойдёт до конца цепочки лексем или не найдёт ошибку. Тогда анализ останавливается и выводится сообщение об ошибке (если она найдена). Если в процессе анализа находятся более трёх ошибок, то анализ останавливается.</w:t>
      </w:r>
    </w:p>
    <w:p w14:paraId="20CBE836" w14:textId="77777777" w:rsidR="00085513" w:rsidRPr="006C7151" w:rsidRDefault="00085513" w:rsidP="00085513">
      <w:pPr>
        <w:pStyle w:val="2"/>
        <w:keepLines w:val="0"/>
        <w:widowControl w:val="0"/>
        <w:spacing w:before="360" w:after="360" w:line="240" w:lineRule="auto"/>
        <w:ind w:firstLine="709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32" w:name="_Toc532650638"/>
      <w:bookmarkStart w:id="133" w:name="_Toc122397622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9. Контрольный пример</w:t>
      </w:r>
      <w:bookmarkEnd w:id="132"/>
      <w:bookmarkEnd w:id="133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499822FA" w14:textId="77777777" w:rsidR="00085513" w:rsidRDefault="00085513" w:rsidP="000855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Результаты рабо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аксического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бора, а именно дерево разбора и протокол работы автомата с магазинной памятью приведены в прилож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C82B5F9" w14:textId="77777777" w:rsidR="00085513" w:rsidRDefault="00085513" w:rsidP="0008551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6D8BF389" w14:textId="77777777" w:rsidR="00085513" w:rsidRPr="00D31767" w:rsidRDefault="00085513" w:rsidP="00085513">
      <w:pPr>
        <w:pStyle w:val="1"/>
        <w:widowControl w:val="0"/>
        <w:spacing w:after="360" w:line="240" w:lineRule="auto"/>
        <w:ind w:left="708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34" w:name="_Toc532650639"/>
      <w:bookmarkStart w:id="135" w:name="_Toc122397623"/>
      <w:r w:rsidRPr="00F645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5 Разработка семантического анализатора</w:t>
      </w:r>
      <w:bookmarkEnd w:id="134"/>
      <w:bookmarkEnd w:id="135"/>
    </w:p>
    <w:p w14:paraId="2D0AC622" w14:textId="77777777" w:rsidR="00085513" w:rsidRDefault="00085513" w:rsidP="00085513">
      <w:pPr>
        <w:pStyle w:val="2"/>
        <w:spacing w:before="360" w:after="360"/>
        <w:ind w:firstLine="708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</w:pPr>
      <w:bookmarkStart w:id="136" w:name="_Toc532650640"/>
      <w:bookmarkStart w:id="137" w:name="_Toc122397624"/>
      <w:r w:rsidRPr="00F64505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t>5.1 Структура семантического анализатора</w:t>
      </w:r>
      <w:bookmarkEnd w:id="136"/>
      <w:bookmarkEnd w:id="137"/>
    </w:p>
    <w:p w14:paraId="24B0F711" w14:textId="7DE7B1BC" w:rsidR="00B42AAA" w:rsidRDefault="00085513" w:rsidP="00252DA6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мантический анализатор принимает на свой вход результаты работ лексического и синтаксического анализаторов, то есть таблицы лексем, идентификаторов и результат работы синтаксического анализатора, то есть дерево разбора, и последовательно ищет необходимые ошибки. Некоторые проверки (такие как проверка на единственность точки входа, проверка на предварительное объявление переменной) осуществляются в процессе лексического анализа. Общая структура обособленно работающего (не параллельно с лексическим анализом) семантического анализатора представлена на </w:t>
      </w:r>
      <w:r w:rsidR="003164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ке</w:t>
      </w:r>
      <w:r w:rsidRPr="00F6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.1</w:t>
      </w:r>
    </w:p>
    <w:p w14:paraId="27DC7063" w14:textId="3C9A7E72" w:rsidR="00252DA6" w:rsidRDefault="00252DA6" w:rsidP="008765D2">
      <w:pPr>
        <w:pStyle w:val="aa"/>
        <w:ind w:firstLine="0"/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2C146D10" wp14:editId="0DF1ACB7">
            <wp:simplePos x="0" y="0"/>
            <wp:positionH relativeFrom="page">
              <wp:align>center</wp:align>
            </wp:positionH>
            <wp:positionV relativeFrom="paragraph">
              <wp:posOffset>181610</wp:posOffset>
            </wp:positionV>
            <wp:extent cx="2491740" cy="1714500"/>
            <wp:effectExtent l="0" t="0" r="3810" b="0"/>
            <wp:wrapSquare wrapText="bothSides"/>
            <wp:docPr id="38" name="image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80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71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AF56AA4" w14:textId="532BBF44" w:rsidR="00252DA6" w:rsidRDefault="00252DA6" w:rsidP="008765D2">
      <w:pPr>
        <w:pStyle w:val="aa"/>
        <w:ind w:firstLine="0"/>
      </w:pPr>
    </w:p>
    <w:p w14:paraId="0506B6DC" w14:textId="77777777" w:rsidR="00252DA6" w:rsidRDefault="00252DA6" w:rsidP="008765D2">
      <w:pPr>
        <w:pStyle w:val="aa"/>
        <w:ind w:firstLine="0"/>
      </w:pPr>
    </w:p>
    <w:p w14:paraId="711FF217" w14:textId="77777777" w:rsidR="00252DA6" w:rsidRDefault="00252DA6" w:rsidP="008765D2">
      <w:pPr>
        <w:pStyle w:val="aa"/>
        <w:ind w:firstLine="0"/>
      </w:pPr>
    </w:p>
    <w:p w14:paraId="526B5DE0" w14:textId="77777777" w:rsidR="00252DA6" w:rsidRDefault="00252DA6" w:rsidP="008765D2">
      <w:pPr>
        <w:pStyle w:val="aa"/>
        <w:ind w:firstLine="0"/>
      </w:pPr>
    </w:p>
    <w:p w14:paraId="27A8660C" w14:textId="0B7B9F08" w:rsidR="00252DA6" w:rsidRPr="00252DA6" w:rsidRDefault="003164CA" w:rsidP="00252DA6">
      <w:pPr>
        <w:pStyle w:val="aa"/>
        <w:ind w:firstLine="0"/>
      </w:pPr>
      <w:r>
        <w:t>Рисунок</w:t>
      </w:r>
      <w:r w:rsidR="00085513" w:rsidRPr="00CB5E88">
        <w:t xml:space="preserve"> 5.1</w:t>
      </w:r>
      <w:r w:rsidR="004662CA">
        <w:t>.</w:t>
      </w:r>
      <w:r>
        <w:softHyphen/>
      </w:r>
      <w:r>
        <w:softHyphen/>
      </w:r>
      <w:r>
        <w:softHyphen/>
      </w:r>
      <w:r w:rsidR="00085513" w:rsidRPr="00CB5E88">
        <w:t xml:space="preserve"> Структура семантического анализатора</w:t>
      </w:r>
      <w:bookmarkStart w:id="138" w:name="_Toc469951085"/>
      <w:bookmarkStart w:id="139" w:name="_Toc500358595"/>
      <w:bookmarkStart w:id="140" w:name="_Toc501385969"/>
      <w:bookmarkStart w:id="141" w:name="_Toc532650641"/>
      <w:bookmarkStart w:id="142" w:name="_Toc122397625"/>
    </w:p>
    <w:p w14:paraId="683681A4" w14:textId="2DB22E56" w:rsidR="00085513" w:rsidRPr="00F64505" w:rsidRDefault="00085513" w:rsidP="00085513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</w:pPr>
      <w:r w:rsidRPr="00F64505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t>5.2 Функции семантического анализа</w:t>
      </w:r>
      <w:bookmarkEnd w:id="138"/>
      <w:r w:rsidRPr="00F64505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t>тора</w:t>
      </w:r>
      <w:bookmarkEnd w:id="139"/>
      <w:bookmarkEnd w:id="140"/>
      <w:bookmarkEnd w:id="141"/>
      <w:bookmarkEnd w:id="142"/>
    </w:p>
    <w:p w14:paraId="0E186DF0" w14:textId="2E8E8F42" w:rsidR="00085513" w:rsidRDefault="00085513" w:rsidP="0008551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62A0B">
        <w:rPr>
          <w:rFonts w:ascii="Times New Roman" w:hAnsi="Times New Roman"/>
          <w:sz w:val="28"/>
          <w:szCs w:val="28"/>
        </w:rPr>
        <w:t xml:space="preserve">Семантический анализатор выполняет проверку на основные правила языка (семантики языка), </w:t>
      </w:r>
      <w:r>
        <w:rPr>
          <w:rFonts w:ascii="Times New Roman" w:hAnsi="Times New Roman"/>
          <w:sz w:val="28"/>
          <w:szCs w:val="28"/>
        </w:rPr>
        <w:t>которые описаны в разделе 1.16.</w:t>
      </w:r>
      <w:r w:rsidR="00704D5C">
        <w:rPr>
          <w:rFonts w:ascii="Times New Roman" w:hAnsi="Times New Roman"/>
          <w:sz w:val="28"/>
          <w:szCs w:val="28"/>
        </w:rPr>
        <w:t xml:space="preserve"> </w:t>
      </w:r>
      <w:r w:rsidR="00A9615A">
        <w:rPr>
          <w:rFonts w:ascii="Times New Roman" w:hAnsi="Times New Roman"/>
          <w:sz w:val="28"/>
          <w:szCs w:val="28"/>
        </w:rPr>
        <w:t xml:space="preserve">В языке </w:t>
      </w:r>
      <w:r w:rsidR="00A9615A">
        <w:rPr>
          <w:rFonts w:ascii="Times New Roman" w:hAnsi="Times New Roman"/>
          <w:sz w:val="28"/>
          <w:szCs w:val="28"/>
          <w:lang w:val="en-US"/>
        </w:rPr>
        <w:t>IDI</w:t>
      </w:r>
      <w:r w:rsidR="00A9615A" w:rsidRPr="00A9615A">
        <w:rPr>
          <w:rFonts w:ascii="Times New Roman" w:hAnsi="Times New Roman"/>
          <w:sz w:val="28"/>
          <w:szCs w:val="28"/>
        </w:rPr>
        <w:t xml:space="preserve">-2022 </w:t>
      </w:r>
      <w:r w:rsidR="00A9615A">
        <w:rPr>
          <w:rFonts w:ascii="Times New Roman" w:hAnsi="Times New Roman"/>
          <w:sz w:val="28"/>
          <w:szCs w:val="28"/>
        </w:rPr>
        <w:t>семантический анализ проводит</w:t>
      </w:r>
      <w:r w:rsidR="001A784B">
        <w:rPr>
          <w:rFonts w:ascii="Times New Roman" w:hAnsi="Times New Roman"/>
          <w:sz w:val="28"/>
          <w:szCs w:val="28"/>
        </w:rPr>
        <w:t>ся</w:t>
      </w:r>
      <w:r w:rsidR="00A9615A">
        <w:rPr>
          <w:rFonts w:ascii="Times New Roman" w:hAnsi="Times New Roman"/>
          <w:sz w:val="28"/>
          <w:szCs w:val="28"/>
        </w:rPr>
        <w:t xml:space="preserve"> функци</w:t>
      </w:r>
      <w:r w:rsidR="001A784B">
        <w:rPr>
          <w:rFonts w:ascii="Times New Roman" w:hAnsi="Times New Roman"/>
          <w:sz w:val="28"/>
          <w:szCs w:val="28"/>
        </w:rPr>
        <w:t>ей</w:t>
      </w:r>
      <w:r w:rsidR="00A961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615A" w:rsidRPr="00A9615A">
        <w:rPr>
          <w:rFonts w:ascii="Times New Roman" w:hAnsi="Times New Roman" w:cs="Times New Roman"/>
          <w:color w:val="000000"/>
          <w:sz w:val="28"/>
          <w:szCs w:val="28"/>
        </w:rPr>
        <w:t>semanticsCheck</w:t>
      </w:r>
      <w:proofErr w:type="spellEnd"/>
      <w:r w:rsidR="00A9615A">
        <w:rPr>
          <w:rFonts w:ascii="Times New Roman" w:hAnsi="Times New Roman"/>
          <w:sz w:val="28"/>
          <w:szCs w:val="28"/>
        </w:rPr>
        <w:t>()</w:t>
      </w:r>
      <w:r w:rsidR="00A9615A" w:rsidRPr="00A9615A">
        <w:rPr>
          <w:rFonts w:ascii="Times New Roman" w:hAnsi="Times New Roman"/>
          <w:sz w:val="28"/>
          <w:szCs w:val="28"/>
        </w:rPr>
        <w:t>.</w:t>
      </w:r>
      <w:r w:rsidR="00C35821">
        <w:rPr>
          <w:rFonts w:ascii="Times New Roman" w:hAnsi="Times New Roman"/>
          <w:sz w:val="28"/>
          <w:szCs w:val="28"/>
        </w:rPr>
        <w:t xml:space="preserve"> Она просматривает лексемы в таблице лексем, и в зависимости от лексемы проводит семантические проверки. Например, если встречается лексема </w:t>
      </w:r>
      <w:r w:rsidR="00C35821" w:rsidRPr="00C35821">
        <w:rPr>
          <w:rFonts w:ascii="Times New Roman" w:hAnsi="Times New Roman"/>
          <w:sz w:val="28"/>
          <w:szCs w:val="28"/>
        </w:rPr>
        <w:t>“</w:t>
      </w:r>
      <w:r w:rsidR="00C35821" w:rsidRPr="00C7537F">
        <w:rPr>
          <w:rFonts w:ascii="Times New Roman" w:hAnsi="Times New Roman"/>
          <w:sz w:val="28"/>
          <w:szCs w:val="28"/>
        </w:rPr>
        <w:t>/</w:t>
      </w:r>
      <w:r w:rsidR="00C35821" w:rsidRPr="00C35821">
        <w:rPr>
          <w:rFonts w:ascii="Times New Roman" w:hAnsi="Times New Roman"/>
          <w:sz w:val="28"/>
          <w:szCs w:val="28"/>
        </w:rPr>
        <w:t>”</w:t>
      </w:r>
      <w:r w:rsidR="00C7537F" w:rsidRPr="00C7537F">
        <w:rPr>
          <w:rFonts w:ascii="Times New Roman" w:hAnsi="Times New Roman"/>
          <w:sz w:val="28"/>
          <w:szCs w:val="28"/>
        </w:rPr>
        <w:t xml:space="preserve"> (</w:t>
      </w:r>
      <w:r w:rsidR="00C7537F">
        <w:rPr>
          <w:rFonts w:ascii="Times New Roman" w:hAnsi="Times New Roman"/>
          <w:sz w:val="28"/>
          <w:szCs w:val="28"/>
        </w:rPr>
        <w:t>деление</w:t>
      </w:r>
      <w:r w:rsidR="00C7537F" w:rsidRPr="00C7537F">
        <w:rPr>
          <w:rFonts w:ascii="Times New Roman" w:hAnsi="Times New Roman"/>
          <w:sz w:val="28"/>
          <w:szCs w:val="28"/>
        </w:rPr>
        <w:t>)</w:t>
      </w:r>
      <w:r w:rsidR="00C7537F">
        <w:rPr>
          <w:rFonts w:ascii="Times New Roman" w:hAnsi="Times New Roman"/>
          <w:sz w:val="28"/>
          <w:szCs w:val="28"/>
        </w:rPr>
        <w:t xml:space="preserve">, то начинается просматриваться таблица </w:t>
      </w:r>
      <w:r w:rsidR="00AB74E8" w:rsidRPr="00AB74E8"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тора</w:t>
      </w:r>
      <w:r w:rsidR="00C7537F">
        <w:rPr>
          <w:rFonts w:ascii="Times New Roman" w:hAnsi="Times New Roman"/>
          <w:sz w:val="28"/>
          <w:szCs w:val="28"/>
        </w:rPr>
        <w:t>,</w:t>
      </w:r>
      <w:r w:rsidR="00AB74E8">
        <w:rPr>
          <w:rFonts w:ascii="Times New Roman" w:hAnsi="Times New Roman"/>
          <w:sz w:val="28"/>
          <w:szCs w:val="28"/>
        </w:rPr>
        <w:t xml:space="preserve"> ищется значение операнда, на который производится деление, и, если его значение 0, то семантический анализатор выдаёт ошибку.</w:t>
      </w:r>
      <w:r w:rsidR="001A784B">
        <w:rPr>
          <w:rFonts w:ascii="Times New Roman" w:hAnsi="Times New Roman"/>
          <w:sz w:val="28"/>
          <w:szCs w:val="28"/>
        </w:rPr>
        <w:t xml:space="preserve"> Так же проводится проверка соответствия типов, совпадение количества передаваемых аргументов и параметров функции,</w:t>
      </w:r>
      <w:r w:rsidR="00B1340D">
        <w:rPr>
          <w:rFonts w:ascii="Times New Roman" w:hAnsi="Times New Roman"/>
          <w:sz w:val="28"/>
          <w:szCs w:val="28"/>
        </w:rPr>
        <w:t xml:space="preserve"> </w:t>
      </w:r>
      <w:r w:rsidR="001A784B">
        <w:rPr>
          <w:rFonts w:ascii="Times New Roman" w:hAnsi="Times New Roman"/>
          <w:sz w:val="28"/>
          <w:szCs w:val="28"/>
        </w:rPr>
        <w:t>т.д</w:t>
      </w:r>
      <w:r w:rsidR="00476719">
        <w:rPr>
          <w:rFonts w:ascii="Times New Roman" w:hAnsi="Times New Roman"/>
          <w:sz w:val="28"/>
          <w:szCs w:val="28"/>
        </w:rPr>
        <w:t>.</w:t>
      </w:r>
      <w:r w:rsidR="00AB74E8">
        <w:rPr>
          <w:rFonts w:ascii="Times New Roman" w:hAnsi="Times New Roman"/>
          <w:sz w:val="28"/>
          <w:szCs w:val="28"/>
        </w:rPr>
        <w:t xml:space="preserve"> </w:t>
      </w:r>
      <w:r w:rsidR="00C93B5B">
        <w:rPr>
          <w:rFonts w:ascii="Times New Roman" w:hAnsi="Times New Roman"/>
          <w:sz w:val="28"/>
          <w:szCs w:val="28"/>
        </w:rPr>
        <w:t>Данная</w:t>
      </w:r>
      <w:r w:rsidR="00CA34A9" w:rsidRPr="00CA34A9">
        <w:rPr>
          <w:rFonts w:ascii="Times New Roman" w:hAnsi="Times New Roman"/>
          <w:sz w:val="28"/>
          <w:szCs w:val="28"/>
        </w:rPr>
        <w:t xml:space="preserve"> </w:t>
      </w:r>
      <w:r w:rsidR="00C93B5B">
        <w:rPr>
          <w:rFonts w:ascii="Times New Roman" w:hAnsi="Times New Roman"/>
          <w:sz w:val="28"/>
          <w:szCs w:val="28"/>
        </w:rPr>
        <w:t xml:space="preserve">функция </w:t>
      </w:r>
      <w:r w:rsidR="00704D5C">
        <w:rPr>
          <w:rFonts w:ascii="Times New Roman" w:hAnsi="Times New Roman"/>
          <w:sz w:val="28"/>
          <w:szCs w:val="28"/>
        </w:rPr>
        <w:t xml:space="preserve"> представлена на листинге 5.2 </w:t>
      </w:r>
    </w:p>
    <w:p w14:paraId="360DD8DB" w14:textId="722CE83F" w:rsidR="001041D8" w:rsidRDefault="001041D8" w:rsidP="00AF4EE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A572488" wp14:editId="49057BB6">
                <wp:simplePos x="0" y="0"/>
                <wp:positionH relativeFrom="page">
                  <wp:align>center</wp:align>
                </wp:positionH>
                <wp:positionV relativeFrom="paragraph">
                  <wp:posOffset>251460</wp:posOffset>
                </wp:positionV>
                <wp:extent cx="5760720" cy="1661160"/>
                <wp:effectExtent l="0" t="0" r="11430" b="15240"/>
                <wp:wrapSquare wrapText="bothSides"/>
                <wp:docPr id="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66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E7760" w14:textId="3538F63A" w:rsidR="001041D8" w:rsidRPr="001041D8" w:rsidRDefault="001041D8" w:rsidP="001041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041D8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bool</w:t>
                            </w:r>
                            <w:r w:rsidRPr="001041D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emantic::semanticsCheck(Lex::</w:t>
                            </w:r>
                            <w:r w:rsidRPr="001041D8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1041D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&amp; </w:t>
                            </w:r>
                            <w:r w:rsidRPr="001041D8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tables</w:t>
                            </w:r>
                            <w:r w:rsidRPr="001041D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 Log::</w:t>
                            </w:r>
                            <w:r w:rsidRPr="001041D8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LOG</w:t>
                            </w:r>
                            <w:r w:rsidRPr="001041D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&amp; </w:t>
                            </w:r>
                            <w:r w:rsidRPr="001041D8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og</w:t>
                            </w:r>
                            <w:r w:rsidRPr="001041D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{</w:t>
                            </w:r>
                          </w:p>
                          <w:p w14:paraId="7427FBCB" w14:textId="3FF97A46" w:rsidR="001041D8" w:rsidRPr="001041D8" w:rsidRDefault="001041D8" w:rsidP="001041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041D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1041D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1041D8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bool</w:t>
                            </w:r>
                            <w:r w:rsidRPr="001041D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em_ok = </w:t>
                            </w:r>
                            <w:r w:rsidRPr="001041D8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rue</w:t>
                            </w:r>
                            <w:r w:rsidRPr="001041D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3CF38BBD" w14:textId="77777777" w:rsidR="001041D8" w:rsidRPr="001041D8" w:rsidRDefault="001041D8" w:rsidP="001041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041D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1041D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1041D8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or</w:t>
                            </w:r>
                            <w:r w:rsidRPr="001041D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1041D8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1041D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i = 0; i &lt; </w:t>
                            </w:r>
                            <w:r w:rsidRPr="001041D8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tables</w:t>
                            </w:r>
                            <w:r w:rsidRPr="001041D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size; i++)</w:t>
                            </w:r>
                          </w:p>
                          <w:p w14:paraId="6644A833" w14:textId="77777777" w:rsidR="001041D8" w:rsidRPr="001041D8" w:rsidRDefault="001041D8" w:rsidP="001041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041D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1041D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72F5A4DC" w14:textId="77777777" w:rsidR="001041D8" w:rsidRPr="001041D8" w:rsidRDefault="001041D8" w:rsidP="001041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041D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1041D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1041D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1041D8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witch</w:t>
                            </w:r>
                            <w:r w:rsidRPr="001041D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1041D8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tables</w:t>
                            </w:r>
                            <w:r w:rsidRPr="001041D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[i].lexema)</w:t>
                            </w:r>
                          </w:p>
                          <w:p w14:paraId="54C2812F" w14:textId="77777777" w:rsidR="001041D8" w:rsidRDefault="001041D8" w:rsidP="001041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1041D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1041D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1041D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294C5E8C" w14:textId="77777777" w:rsidR="001041D8" w:rsidRDefault="001041D8" w:rsidP="001041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В объявлении не указан тип идентификатора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71D3E08C" w14:textId="77777777" w:rsidR="001041D8" w:rsidRPr="001041D8" w:rsidRDefault="001041D8" w:rsidP="001041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1041D8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1041D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1041D8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tables</w:t>
                            </w:r>
                            <w:r w:rsidRPr="001041D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.lextable.table[i + 1].lexema != </w:t>
                            </w:r>
                            <w:r w:rsidRPr="001041D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ID_TYPE</w:t>
                            </w:r>
                            <w:r w:rsidRPr="001041D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14:paraId="685A43D5" w14:textId="77777777" w:rsidR="001041D8" w:rsidRPr="001041D8" w:rsidRDefault="001041D8" w:rsidP="001041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041D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1041D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1041D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1041D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69E92EA6" w14:textId="77777777" w:rsidR="001041D8" w:rsidRPr="001041D8" w:rsidRDefault="001041D8" w:rsidP="001041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041D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1041D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1041D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1041D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1041D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 xml:space="preserve">sem_ok = </w:t>
                            </w:r>
                            <w:r w:rsidRPr="001041D8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alse</w:t>
                            </w:r>
                            <w:r w:rsidRPr="001041D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31AF8234" w14:textId="6DA2BBAA" w:rsidR="00D45D80" w:rsidRPr="00304376" w:rsidRDefault="001041D8" w:rsidP="00D45D8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041D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1041D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1041D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1041D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1041D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6260C8BE" w14:textId="49518495" w:rsidR="001041D8" w:rsidRPr="00304376" w:rsidRDefault="001041D8" w:rsidP="001041D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572488"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left:0;text-align:left;margin-left:0;margin-top:19.8pt;width:453.6pt;height:130.8pt;z-index:2517309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">
                <v:textbox>
                  <w:txbxContent>
                    <w:p w14:paraId="64FE7760" w14:textId="3538F63A" w:rsidR="001041D8" w:rsidRPr="001041D8" w:rsidRDefault="001041D8" w:rsidP="001041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041D8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bool</w:t>
                      </w:r>
                      <w:r w:rsidRPr="001041D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emantic::semanticsCheck(Lex::</w:t>
                      </w:r>
                      <w:r w:rsidRPr="001041D8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1041D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&amp; </w:t>
                      </w:r>
                      <w:r w:rsidRPr="001041D8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tables</w:t>
                      </w:r>
                      <w:r w:rsidRPr="001041D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, Log::</w:t>
                      </w:r>
                      <w:r w:rsidRPr="001041D8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LOG</w:t>
                      </w:r>
                      <w:r w:rsidRPr="001041D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&amp; </w:t>
                      </w:r>
                      <w:r w:rsidRPr="001041D8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og</w:t>
                      </w:r>
                      <w:r w:rsidRPr="001041D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{</w:t>
                      </w:r>
                    </w:p>
                    <w:p w14:paraId="7427FBCB" w14:textId="3FF97A46" w:rsidR="001041D8" w:rsidRPr="001041D8" w:rsidRDefault="001041D8" w:rsidP="001041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041D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1041D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1041D8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bool</w:t>
                      </w:r>
                      <w:r w:rsidRPr="001041D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em_ok = </w:t>
                      </w:r>
                      <w:r w:rsidRPr="001041D8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true</w:t>
                      </w:r>
                      <w:r w:rsidRPr="001041D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3CF38BBD" w14:textId="77777777" w:rsidR="001041D8" w:rsidRPr="001041D8" w:rsidRDefault="001041D8" w:rsidP="001041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041D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1041D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1041D8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for</w:t>
                      </w:r>
                      <w:r w:rsidRPr="001041D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1041D8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1041D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i = 0; i &lt; </w:t>
                      </w:r>
                      <w:r w:rsidRPr="001041D8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tables</w:t>
                      </w:r>
                      <w:r w:rsidRPr="001041D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size; i++)</w:t>
                      </w:r>
                    </w:p>
                    <w:p w14:paraId="6644A833" w14:textId="77777777" w:rsidR="001041D8" w:rsidRPr="001041D8" w:rsidRDefault="001041D8" w:rsidP="001041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041D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1041D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72F5A4DC" w14:textId="77777777" w:rsidR="001041D8" w:rsidRPr="001041D8" w:rsidRDefault="001041D8" w:rsidP="001041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041D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1041D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1041D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1041D8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switch</w:t>
                      </w:r>
                      <w:r w:rsidRPr="001041D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1041D8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tables</w:t>
                      </w:r>
                      <w:r w:rsidRPr="001041D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[i].lexema)</w:t>
                      </w:r>
                    </w:p>
                    <w:p w14:paraId="54C2812F" w14:textId="77777777" w:rsidR="001041D8" w:rsidRDefault="001041D8" w:rsidP="001041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1041D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1041D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1041D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14:paraId="294C5E8C" w14:textId="77777777" w:rsidR="001041D8" w:rsidRDefault="001041D8" w:rsidP="001041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В объявлении не указан тип идентификатора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14:paraId="71D3E08C" w14:textId="77777777" w:rsidR="001041D8" w:rsidRPr="001041D8" w:rsidRDefault="001041D8" w:rsidP="001041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1041D8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1041D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1041D8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tables</w:t>
                      </w:r>
                      <w:r w:rsidRPr="001041D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.lextable.table[i + 1].lexema != </w:t>
                      </w:r>
                      <w:r w:rsidRPr="001041D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ID_TYPE</w:t>
                      </w:r>
                      <w:r w:rsidRPr="001041D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14:paraId="685A43D5" w14:textId="77777777" w:rsidR="001041D8" w:rsidRPr="001041D8" w:rsidRDefault="001041D8" w:rsidP="001041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041D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1041D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1041D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1041D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69E92EA6" w14:textId="77777777" w:rsidR="001041D8" w:rsidRPr="001041D8" w:rsidRDefault="001041D8" w:rsidP="001041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041D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1041D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1041D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1041D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1041D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 xml:space="preserve">sem_ok = </w:t>
                      </w:r>
                      <w:r w:rsidRPr="001041D8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false</w:t>
                      </w:r>
                      <w:r w:rsidRPr="001041D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31AF8234" w14:textId="6DA2BBAA" w:rsidR="00D45D80" w:rsidRPr="00304376" w:rsidRDefault="001041D8" w:rsidP="00D45D8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041D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1041D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1041D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1041D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1041D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6260C8BE" w14:textId="49518495" w:rsidR="001041D8" w:rsidRPr="00304376" w:rsidRDefault="001041D8" w:rsidP="001041D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B49594C" w14:textId="57F47955" w:rsidR="001041D8" w:rsidRDefault="001041D8" w:rsidP="00AF4EE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8DF8CB1" wp14:editId="6222AF8E">
                <wp:simplePos x="0" y="0"/>
                <wp:positionH relativeFrom="margin">
                  <wp:align>left</wp:align>
                </wp:positionH>
                <wp:positionV relativeFrom="paragraph">
                  <wp:posOffset>207645</wp:posOffset>
                </wp:positionV>
                <wp:extent cx="5760720" cy="9174480"/>
                <wp:effectExtent l="0" t="0" r="11430" b="26670"/>
                <wp:wrapSquare wrapText="bothSides"/>
                <wp:docPr id="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917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26C81" w14:textId="77777777" w:rsidR="001041D8" w:rsidRPr="001041D8" w:rsidRDefault="001041D8" w:rsidP="001041D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041D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1041D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1041D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1041D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1041D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Log::WriteError(</w:t>
                            </w:r>
                            <w:r w:rsidRPr="001041D8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og</w:t>
                            </w:r>
                            <w:r w:rsidRPr="001041D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.stream, Error::GetError(303, </w:t>
                            </w:r>
                            <w:r w:rsidRPr="001041D8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tables</w:t>
                            </w:r>
                            <w:r w:rsidRPr="001041D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[i].sn, 0));</w:t>
                            </w:r>
                          </w:p>
                          <w:p w14:paraId="674974E4" w14:textId="1A70541B" w:rsidR="001041D8" w:rsidRPr="00252DA6" w:rsidRDefault="001041D8" w:rsidP="001041D8">
                            <w:pPr>
                              <w:spacing w:after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041D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1041D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1041D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1041D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52DA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}</w:t>
                            </w:r>
                          </w:p>
                          <w:p w14:paraId="050E8D5E" w14:textId="77777777" w:rsidR="000F4091" w:rsidRPr="00F65273" w:rsidRDefault="000F4091" w:rsidP="000F40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break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1A51F5E4" w14:textId="77777777" w:rsidR="000F4091" w:rsidRPr="00F65273" w:rsidRDefault="000F4091" w:rsidP="000F40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5552DBC8" w14:textId="77777777" w:rsidR="000F4091" w:rsidRPr="00F65273" w:rsidRDefault="000F4091" w:rsidP="000F40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Деление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на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ноль</w:t>
                            </w:r>
                          </w:p>
                          <w:p w14:paraId="66C66B16" w14:textId="77777777" w:rsidR="000F4091" w:rsidRPr="00F65273" w:rsidRDefault="000F4091" w:rsidP="000F40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se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DIRSLASH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</w:t>
                            </w:r>
                          </w:p>
                          <w:p w14:paraId="65070641" w14:textId="77777777" w:rsidR="000F4091" w:rsidRPr="00F65273" w:rsidRDefault="000F4091" w:rsidP="000F40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se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PROCENT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</w:t>
                            </w:r>
                          </w:p>
                          <w:p w14:paraId="5987CE98" w14:textId="77777777" w:rsidR="000F4091" w:rsidRPr="00F65273" w:rsidRDefault="000F4091" w:rsidP="000F40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4A0D7509" w14:textId="77777777" w:rsidR="000F4091" w:rsidRPr="00F65273" w:rsidRDefault="000F4091" w:rsidP="000F40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k = i;</w:t>
                            </w:r>
                          </w:p>
                          <w:p w14:paraId="014FAF9E" w14:textId="77777777" w:rsidR="000F4091" w:rsidRPr="00F65273" w:rsidRDefault="000F4091" w:rsidP="000F40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tables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.lextable.table[i + 1].lexema == 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ID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14:paraId="6910EF9A" w14:textId="77777777" w:rsidR="000F4091" w:rsidRPr="00F65273" w:rsidRDefault="000F4091" w:rsidP="000F40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49C4D16B" w14:textId="77777777" w:rsidR="000F4091" w:rsidRPr="00F65273" w:rsidRDefault="000F4091" w:rsidP="000F40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or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k; k &gt; 0; k--)</w:t>
                            </w:r>
                          </w:p>
                          <w:p w14:paraId="1EA2DF73" w14:textId="77777777" w:rsidR="000F4091" w:rsidRPr="00F65273" w:rsidRDefault="000F4091" w:rsidP="000F40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6962EFA1" w14:textId="77777777" w:rsidR="000F4091" w:rsidRPr="00F65273" w:rsidRDefault="000F4091" w:rsidP="000F40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tables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.lextable.table[k].lexema == 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ID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14:paraId="138FDDD1" w14:textId="77777777" w:rsidR="000F4091" w:rsidRPr="00F65273" w:rsidRDefault="000F4091" w:rsidP="000F40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113D44BD" w14:textId="77777777" w:rsidR="000F4091" w:rsidRPr="00F65273" w:rsidRDefault="000F4091" w:rsidP="000F40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tables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idtable.table[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tables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.lextable.table[k].idxTI].id == 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tables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idtable.table[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tables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[i + 1].idxTI].id)</w:t>
                            </w:r>
                          </w:p>
                          <w:p w14:paraId="7682C7C5" w14:textId="77777777" w:rsidR="000F4091" w:rsidRPr="00F65273" w:rsidRDefault="000F4091" w:rsidP="000F40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1236CADA" w14:textId="77777777" w:rsidR="000F4091" w:rsidRPr="00F65273" w:rsidRDefault="000F4091" w:rsidP="000F40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tables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.lextable.table[k + 2].lexema == 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LITERAL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&amp;&amp; 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tables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idtable.table[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tables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.lextable.table[k + 2].idxTI].value.vint == 0) 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проверяем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тип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и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значение</w:t>
                            </w:r>
                          </w:p>
                          <w:p w14:paraId="5B10D174" w14:textId="77777777" w:rsidR="000F4091" w:rsidRPr="00F65273" w:rsidRDefault="000F4091" w:rsidP="000F40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2F403B30" w14:textId="77777777" w:rsidR="000F4091" w:rsidRPr="00F65273" w:rsidRDefault="000F4091" w:rsidP="000F40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 xml:space="preserve">sem_ok = 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alse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4E2B776E" w14:textId="77777777" w:rsidR="000F4091" w:rsidRPr="00F65273" w:rsidRDefault="000F4091" w:rsidP="000F40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Log::WriteError(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og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.stream, Error::GetError(314, 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tables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[i].sn, 0));</w:t>
                            </w:r>
                          </w:p>
                          <w:p w14:paraId="74918C60" w14:textId="77777777" w:rsidR="000F4091" w:rsidRPr="00F65273" w:rsidRDefault="000F4091" w:rsidP="000F40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0EC341C7" w14:textId="77777777" w:rsidR="000F4091" w:rsidRPr="00F65273" w:rsidRDefault="000F4091" w:rsidP="000F40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73BF2F5B" w14:textId="77777777" w:rsidR="000F4091" w:rsidRPr="00F65273" w:rsidRDefault="000F4091" w:rsidP="000F40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08889B84" w14:textId="77777777" w:rsidR="000F4091" w:rsidRPr="00F65273" w:rsidRDefault="000F4091" w:rsidP="000F40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7BC2C854" w14:textId="77777777" w:rsidR="000F4091" w:rsidRPr="00F65273" w:rsidRDefault="000F4091" w:rsidP="000F40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7A8C3340" w14:textId="77777777" w:rsidR="000F4091" w:rsidRPr="00F65273" w:rsidRDefault="000F4091" w:rsidP="000F40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tables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.lextable.table[i + 1].lexema == 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LITERAL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14:paraId="6F971E73" w14:textId="77777777" w:rsidR="000F4091" w:rsidRPr="00F65273" w:rsidRDefault="000F4091" w:rsidP="000F40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137819E4" w14:textId="77777777" w:rsidR="000F4091" w:rsidRPr="00F65273" w:rsidRDefault="000F4091" w:rsidP="000F40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tables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idtable.table[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tables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[i + 1].idxTI].value.vint == 0)</w:t>
                            </w:r>
                          </w:p>
                          <w:p w14:paraId="0185F9E7" w14:textId="77777777" w:rsidR="000F4091" w:rsidRPr="00F65273" w:rsidRDefault="000F4091" w:rsidP="000F40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0BD0BDA1" w14:textId="77777777" w:rsidR="000F4091" w:rsidRPr="00F65273" w:rsidRDefault="000F4091" w:rsidP="000F40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 xml:space="preserve">sem_ok = 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alse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6207917E" w14:textId="77777777" w:rsidR="000F4091" w:rsidRPr="00F65273" w:rsidRDefault="000F4091" w:rsidP="000F40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Log::WriteError(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og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.stream, Error::GetError(320, 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tables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[k].sn, 0));</w:t>
                            </w:r>
                          </w:p>
                          <w:p w14:paraId="57658978" w14:textId="77777777" w:rsidR="000F4091" w:rsidRPr="00F65273" w:rsidRDefault="000F4091" w:rsidP="000F40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6D5797F5" w14:textId="77777777" w:rsidR="000F4091" w:rsidRPr="00F65273" w:rsidRDefault="000F4091" w:rsidP="000F40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546D8A43" w14:textId="77777777" w:rsidR="000F4091" w:rsidRPr="00F65273" w:rsidRDefault="000F4091" w:rsidP="000F40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break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095E1AB6" w14:textId="77777777" w:rsidR="000F4091" w:rsidRPr="00F65273" w:rsidRDefault="000F4091" w:rsidP="000F40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7A3380F2" w14:textId="77777777" w:rsidR="000F4091" w:rsidRPr="00F65273" w:rsidRDefault="000F4091" w:rsidP="000F40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se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EQUAL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: 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выражение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=</w:t>
                            </w:r>
                          </w:p>
                          <w:p w14:paraId="24E6B309" w14:textId="77777777" w:rsidR="000F4091" w:rsidRPr="00F65273" w:rsidRDefault="000F4091" w:rsidP="000F40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416F2222" w14:textId="77777777" w:rsidR="000F4091" w:rsidRPr="00F65273" w:rsidRDefault="000F4091" w:rsidP="000F40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i &gt; 0 &amp;&amp; 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tables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.lextable.table[i - 1].idxTI != 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I_NULLIDX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 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левый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операнд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14:paraId="5F7D3F3A" w14:textId="77777777" w:rsidR="000F4091" w:rsidRPr="00F65273" w:rsidRDefault="000F4091" w:rsidP="000F40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62EF7BD8" w14:textId="77777777" w:rsidR="000F4091" w:rsidRPr="00F65273" w:rsidRDefault="000F4091" w:rsidP="000F40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IT::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DDATATYPE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lefttype = 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tables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idtable.table[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tables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[i - 1].idxTI].iddatatype;</w:t>
                            </w:r>
                          </w:p>
                          <w:p w14:paraId="186EFD44" w14:textId="77777777" w:rsidR="000F4091" w:rsidRPr="00F65273" w:rsidRDefault="000F4091" w:rsidP="000F40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bool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ignore = 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alse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74F6CD7A" w14:textId="77777777" w:rsidR="000F4091" w:rsidRPr="00F65273" w:rsidRDefault="000F4091" w:rsidP="000F40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3B35AEDE" w14:textId="77777777" w:rsidR="000F4091" w:rsidRDefault="000F4091" w:rsidP="000F40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or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k = i + 1; 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tables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.lextable.table[k].lexema != 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LEX_SEPARATO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; k++)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пока не дойдем до ;</w:t>
                            </w:r>
                          </w:p>
                          <w:p w14:paraId="158243B5" w14:textId="77777777" w:rsidR="000F4091" w:rsidRPr="00F65273" w:rsidRDefault="000F4091" w:rsidP="000F40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{</w:t>
                            </w:r>
                          </w:p>
                          <w:p w14:paraId="416C2E0D" w14:textId="77777777" w:rsidR="000F4091" w:rsidRPr="00F65273" w:rsidRDefault="000F4091" w:rsidP="000F40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k == 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tables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size)</w:t>
                            </w:r>
                          </w:p>
                          <w:p w14:paraId="6E2F8482" w14:textId="77777777" w:rsidR="000F4091" w:rsidRDefault="000F4091" w:rsidP="000F40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break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;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синтакс ошибка - нет ; // в равенстве не может быть ;</w:t>
                            </w:r>
                          </w:p>
                          <w:p w14:paraId="2FFB5CA0" w14:textId="77777777" w:rsidR="000F4091" w:rsidRDefault="000F4091" w:rsidP="000F40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tables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.lextable.table[k].idxTI != 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TI_NULLIDX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)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если идентификатор - проверить совпадение типов</w:t>
                            </w:r>
                          </w:p>
                          <w:p w14:paraId="591D2118" w14:textId="77777777" w:rsidR="000F4091" w:rsidRPr="00F65273" w:rsidRDefault="000F4091" w:rsidP="000F40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{</w:t>
                            </w:r>
                          </w:p>
                          <w:p w14:paraId="4D8B6DAF" w14:textId="77777777" w:rsidR="000F4091" w:rsidRPr="00F65273" w:rsidRDefault="000F4091" w:rsidP="000F40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!ignore)</w:t>
                            </w:r>
                          </w:p>
                          <w:p w14:paraId="78FBB5DA" w14:textId="77777777" w:rsidR="000F4091" w:rsidRPr="00F65273" w:rsidRDefault="000F4091" w:rsidP="000F40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6B7C5FE2" w14:textId="77777777" w:rsidR="000F4091" w:rsidRPr="00F65273" w:rsidRDefault="000F4091" w:rsidP="000F40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IT::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DDATATYPE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righttype = 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tables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idtable.table[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tables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[k].idxTI].iddatatype;</w:t>
                            </w:r>
                          </w:p>
                          <w:p w14:paraId="1D774C54" w14:textId="77777777" w:rsidR="000F4091" w:rsidRDefault="000F4091" w:rsidP="000F40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(lefttype != righttype)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типы данных в выражении не совпадают</w:t>
                            </w:r>
                          </w:p>
                          <w:p w14:paraId="04B7E34C" w14:textId="77777777" w:rsidR="000F4091" w:rsidRPr="00F65273" w:rsidRDefault="000F4091" w:rsidP="000F40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{</w:t>
                            </w:r>
                          </w:p>
                          <w:p w14:paraId="1D97979A" w14:textId="77777777" w:rsidR="000F4091" w:rsidRPr="00F65273" w:rsidRDefault="000F4091" w:rsidP="000F40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Log::WriteError(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og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.stream, Error::GetError(314, 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tables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[k].sn, 0));</w:t>
                            </w:r>
                          </w:p>
                          <w:p w14:paraId="5B9FC33D" w14:textId="77777777" w:rsidR="000F4091" w:rsidRDefault="000F4091" w:rsidP="000F40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sem_ok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fals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1B11E244" w14:textId="77777777" w:rsidR="000F4091" w:rsidRDefault="000F4091" w:rsidP="000F40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break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1821FBC9" w14:textId="77777777" w:rsidR="000F4091" w:rsidRDefault="000F4091" w:rsidP="000F40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6AC50085" w14:textId="77777777" w:rsidR="000F4091" w:rsidRDefault="000F4091" w:rsidP="000F40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22B1D87E" w14:textId="77777777" w:rsidR="000F4091" w:rsidRDefault="000F4091" w:rsidP="000F40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если лексема сразу после идентиф скобка - это вызов функции</w:t>
                            </w:r>
                          </w:p>
                          <w:p w14:paraId="1BCB1C16" w14:textId="77777777" w:rsidR="000F4091" w:rsidRPr="00F65273" w:rsidRDefault="000F4091" w:rsidP="000F40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tables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.lextable.table[k + 1].lexema == 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LEFTHESIS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14:paraId="5A014850" w14:textId="77777777" w:rsidR="000F4091" w:rsidRDefault="000F4091" w:rsidP="000F40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7E401A79" w14:textId="77777777" w:rsidR="000F4091" w:rsidRDefault="000F4091" w:rsidP="000F40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ignore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tru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7C4485FF" w14:textId="77777777" w:rsidR="000F4091" w:rsidRDefault="000F4091" w:rsidP="000F40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continu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6BD57328" w14:textId="77777777" w:rsidR="000F4091" w:rsidRDefault="000F4091" w:rsidP="000F40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76AFB88B" w14:textId="77777777" w:rsidR="000F4091" w:rsidRDefault="000F4091" w:rsidP="000F40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закрывающая скобка после списка параметров</w:t>
                            </w:r>
                          </w:p>
                          <w:p w14:paraId="4E47A5CE" w14:textId="77777777" w:rsidR="000F4091" w:rsidRPr="00F65273" w:rsidRDefault="000F4091" w:rsidP="000F40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ignore &amp;&amp; 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tables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.lextable.table[k + 1].lexema == 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RIGHTTHESIS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14:paraId="2DB0ACAC" w14:textId="77777777" w:rsidR="000F4091" w:rsidRPr="00F65273" w:rsidRDefault="000F4091" w:rsidP="000F40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6DDD1E58" w14:textId="77777777" w:rsidR="000F4091" w:rsidRPr="00F65273" w:rsidRDefault="000F4091" w:rsidP="000F40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 xml:space="preserve">ignore = 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alse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56E20A55" w14:textId="77777777" w:rsidR="000F4091" w:rsidRPr="00F65273" w:rsidRDefault="000F4091" w:rsidP="000F40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ontinue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38B33C2A" w14:textId="77777777" w:rsidR="000F4091" w:rsidRPr="00F65273" w:rsidRDefault="000F4091" w:rsidP="000F40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4F17F691" w14:textId="77777777" w:rsidR="000F4091" w:rsidRPr="00F65273" w:rsidRDefault="000F4091" w:rsidP="000F40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655AF450" w14:textId="77777777" w:rsidR="000F4091" w:rsidRPr="00F65273" w:rsidRDefault="000F4091" w:rsidP="000F40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lefttype == IT::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DDATATYPE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2F4F4F"/>
                                <w:sz w:val="19"/>
                                <w:szCs w:val="19"/>
                                <w:lang w:val="en-US"/>
                              </w:rPr>
                              <w:t>STR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|| lefttype == IT::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DDATATYPE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2F4F4F"/>
                                <w:sz w:val="19"/>
                                <w:szCs w:val="19"/>
                                <w:lang w:val="en-US"/>
                              </w:rPr>
                              <w:t>BOL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 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справа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только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литерал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ид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или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вызов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строковой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ф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ции</w:t>
                            </w:r>
                          </w:p>
                          <w:p w14:paraId="6D5B8085" w14:textId="77777777" w:rsidR="000F4091" w:rsidRPr="00F65273" w:rsidRDefault="000F4091" w:rsidP="000F40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6A5E57E3" w14:textId="77777777" w:rsidR="000F4091" w:rsidRPr="00F65273" w:rsidRDefault="000F4091" w:rsidP="000F40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har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l = 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tables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[k].lexema;</w:t>
                            </w:r>
                          </w:p>
                          <w:p w14:paraId="405E9D1F" w14:textId="77777777" w:rsidR="000F4091" w:rsidRPr="00F65273" w:rsidRDefault="000F4091" w:rsidP="000F40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l == 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PLUS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|| l == 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MINUS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|| l == 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STAR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|| l == 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DIRSLASH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|| l == 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PROCENT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 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выражения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недопустимы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=+ =- =*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и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тд</w:t>
                            </w:r>
                          </w:p>
                          <w:p w14:paraId="08BE7932" w14:textId="77777777" w:rsidR="000F4091" w:rsidRPr="00F65273" w:rsidRDefault="000F4091" w:rsidP="000F40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0E3C18DB" w14:textId="77777777" w:rsidR="000F4091" w:rsidRPr="00F65273" w:rsidRDefault="000F4091" w:rsidP="000F40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Log::WriteError(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og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.stream, Error::GetError(316, 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tables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[k].sn, 0));</w:t>
                            </w:r>
                          </w:p>
                          <w:p w14:paraId="32924B0C" w14:textId="77777777" w:rsidR="000F4091" w:rsidRPr="00F65273" w:rsidRDefault="000F4091" w:rsidP="000F40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 xml:space="preserve">sem_ok = 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alse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3155DBC2" w14:textId="77777777" w:rsidR="000F4091" w:rsidRPr="00F65273" w:rsidRDefault="000F4091" w:rsidP="000F40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break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45DC777F" w14:textId="77777777" w:rsidR="000F4091" w:rsidRPr="00F65273" w:rsidRDefault="000F4091" w:rsidP="000F40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35E10AB2" w14:textId="77777777" w:rsidR="000F4091" w:rsidRPr="00F65273" w:rsidRDefault="000F4091" w:rsidP="000F40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1564140D" w14:textId="77777777" w:rsidR="000F4091" w:rsidRPr="00F65273" w:rsidRDefault="000F4091" w:rsidP="000F40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3B61F1D7" w14:textId="77777777" w:rsidR="000F4091" w:rsidRPr="00F65273" w:rsidRDefault="000F4091" w:rsidP="000F40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3787AB02" w14:textId="77777777" w:rsidR="000F4091" w:rsidRPr="00F65273" w:rsidRDefault="000F4091" w:rsidP="000F40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break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62575DE2" w14:textId="6AB846C3" w:rsidR="000F4091" w:rsidRPr="001D7397" w:rsidRDefault="000F4091" w:rsidP="000F409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F8CB1" id="_x0000_s1041" type="#_x0000_t202" style="position:absolute;left:0;text-align:left;margin-left:0;margin-top:16.35pt;width:453.6pt;height:722.4pt;z-index:251732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">
                <v:textbox>
                  <w:txbxContent>
                    <w:p w14:paraId="38426C81" w14:textId="77777777" w:rsidR="001041D8" w:rsidRPr="001041D8" w:rsidRDefault="001041D8" w:rsidP="001041D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041D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1041D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1041D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1041D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1041D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Log::WriteError(</w:t>
                      </w:r>
                      <w:r w:rsidRPr="001041D8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og</w:t>
                      </w:r>
                      <w:r w:rsidRPr="001041D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.stream, Error::GetError(303, </w:t>
                      </w:r>
                      <w:r w:rsidRPr="001041D8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tables</w:t>
                      </w:r>
                      <w:r w:rsidRPr="001041D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[i].sn, 0));</w:t>
                      </w:r>
                    </w:p>
                    <w:p w14:paraId="674974E4" w14:textId="1A70541B" w:rsidR="001041D8" w:rsidRPr="00252DA6" w:rsidRDefault="001041D8" w:rsidP="001041D8">
                      <w:pPr>
                        <w:spacing w:after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041D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1041D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1041D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1041D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52DA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}</w:t>
                      </w:r>
                    </w:p>
                    <w:p w14:paraId="050E8D5E" w14:textId="77777777" w:rsidR="000F4091" w:rsidRPr="00F65273" w:rsidRDefault="000F4091" w:rsidP="000F40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break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1A51F5E4" w14:textId="77777777" w:rsidR="000F4091" w:rsidRPr="00F65273" w:rsidRDefault="000F4091" w:rsidP="000F40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5552DBC8" w14:textId="77777777" w:rsidR="000F4091" w:rsidRPr="00F65273" w:rsidRDefault="000F4091" w:rsidP="000F40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>//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Деление</w:t>
                      </w:r>
                      <w:r w:rsidRPr="00F65273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на</w:t>
                      </w:r>
                      <w:r w:rsidRPr="00F65273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ноль</w:t>
                      </w:r>
                    </w:p>
                    <w:p w14:paraId="66C66B16" w14:textId="77777777" w:rsidR="000F4091" w:rsidRPr="00F65273" w:rsidRDefault="000F4091" w:rsidP="000F40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ase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65273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DIRSLASH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</w:t>
                      </w:r>
                    </w:p>
                    <w:p w14:paraId="65070641" w14:textId="77777777" w:rsidR="000F4091" w:rsidRPr="00F65273" w:rsidRDefault="000F4091" w:rsidP="000F40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ase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65273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PROCENT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</w:t>
                      </w:r>
                    </w:p>
                    <w:p w14:paraId="5987CE98" w14:textId="77777777" w:rsidR="000F4091" w:rsidRPr="00F65273" w:rsidRDefault="000F4091" w:rsidP="000F40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4A0D7509" w14:textId="77777777" w:rsidR="000F4091" w:rsidRPr="00F65273" w:rsidRDefault="000F4091" w:rsidP="000F40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k = i;</w:t>
                      </w:r>
                    </w:p>
                    <w:p w14:paraId="014FAF9E" w14:textId="77777777" w:rsidR="000F4091" w:rsidRPr="00F65273" w:rsidRDefault="000F4091" w:rsidP="000F40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F65273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tables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.lextable.table[i + 1].lexema == </w:t>
                      </w:r>
                      <w:r w:rsidRPr="00F65273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ID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14:paraId="6910EF9A" w14:textId="77777777" w:rsidR="000F4091" w:rsidRPr="00F65273" w:rsidRDefault="000F4091" w:rsidP="000F40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49C4D16B" w14:textId="77777777" w:rsidR="000F4091" w:rsidRPr="00F65273" w:rsidRDefault="000F4091" w:rsidP="000F40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for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k; k &gt; 0; k--)</w:t>
                      </w:r>
                    </w:p>
                    <w:p w14:paraId="1EA2DF73" w14:textId="77777777" w:rsidR="000F4091" w:rsidRPr="00F65273" w:rsidRDefault="000F4091" w:rsidP="000F40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6962EFA1" w14:textId="77777777" w:rsidR="000F4091" w:rsidRPr="00F65273" w:rsidRDefault="000F4091" w:rsidP="000F40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F65273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tables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.lextable.table[k].lexema == </w:t>
                      </w:r>
                      <w:r w:rsidRPr="00F65273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ID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14:paraId="138FDDD1" w14:textId="77777777" w:rsidR="000F4091" w:rsidRPr="00F65273" w:rsidRDefault="000F4091" w:rsidP="000F40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113D44BD" w14:textId="77777777" w:rsidR="000F4091" w:rsidRPr="00F65273" w:rsidRDefault="000F4091" w:rsidP="000F40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F65273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tables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idtable.table[</w:t>
                      </w:r>
                      <w:r w:rsidRPr="00F65273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tables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.lextable.table[k].idxTI].id == </w:t>
                      </w:r>
                      <w:r w:rsidRPr="00F65273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tables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idtable.table[</w:t>
                      </w:r>
                      <w:r w:rsidRPr="00F65273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tables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[i + 1].idxTI].id)</w:t>
                      </w:r>
                    </w:p>
                    <w:p w14:paraId="7682C7C5" w14:textId="77777777" w:rsidR="000F4091" w:rsidRPr="00F65273" w:rsidRDefault="000F4091" w:rsidP="000F40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1236CADA" w14:textId="77777777" w:rsidR="000F4091" w:rsidRPr="00F65273" w:rsidRDefault="000F4091" w:rsidP="000F40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F65273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tables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.lextable.table[k + 2].lexema == </w:t>
                      </w:r>
                      <w:r w:rsidRPr="00F65273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LITERAL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&amp;&amp; </w:t>
                      </w:r>
                      <w:r w:rsidRPr="00F65273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tables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idtable.table[</w:t>
                      </w:r>
                      <w:r w:rsidRPr="00F65273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tables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.lextable.table[k + 2].idxTI].value.vint == 0) </w:t>
                      </w:r>
                      <w:r w:rsidRPr="00F65273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>//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проверяем</w:t>
                      </w:r>
                      <w:r w:rsidRPr="00F65273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тип</w:t>
                      </w:r>
                      <w:r w:rsidRPr="00F65273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и</w:t>
                      </w:r>
                      <w:r w:rsidRPr="00F65273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значение</w:t>
                      </w:r>
                    </w:p>
                    <w:p w14:paraId="5B10D174" w14:textId="77777777" w:rsidR="000F4091" w:rsidRPr="00F65273" w:rsidRDefault="000F4091" w:rsidP="000F40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2F403B30" w14:textId="77777777" w:rsidR="000F4091" w:rsidRPr="00F65273" w:rsidRDefault="000F4091" w:rsidP="000F40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 xml:space="preserve">sem_ok = </w:t>
                      </w:r>
                      <w:r w:rsidRPr="00F6527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false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4E2B776E" w14:textId="77777777" w:rsidR="000F4091" w:rsidRPr="00F65273" w:rsidRDefault="000F4091" w:rsidP="000F40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Log::WriteError(</w:t>
                      </w:r>
                      <w:r w:rsidRPr="00F65273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og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.stream, Error::GetError(314, </w:t>
                      </w:r>
                      <w:r w:rsidRPr="00F65273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tables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[i].sn, 0));</w:t>
                      </w:r>
                    </w:p>
                    <w:p w14:paraId="74918C60" w14:textId="77777777" w:rsidR="000F4091" w:rsidRPr="00F65273" w:rsidRDefault="000F4091" w:rsidP="000F40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0EC341C7" w14:textId="77777777" w:rsidR="000F4091" w:rsidRPr="00F65273" w:rsidRDefault="000F4091" w:rsidP="000F40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73BF2F5B" w14:textId="77777777" w:rsidR="000F4091" w:rsidRPr="00F65273" w:rsidRDefault="000F4091" w:rsidP="000F40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08889B84" w14:textId="77777777" w:rsidR="000F4091" w:rsidRPr="00F65273" w:rsidRDefault="000F4091" w:rsidP="000F40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7BC2C854" w14:textId="77777777" w:rsidR="000F4091" w:rsidRPr="00F65273" w:rsidRDefault="000F4091" w:rsidP="000F40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7A8C3340" w14:textId="77777777" w:rsidR="000F4091" w:rsidRPr="00F65273" w:rsidRDefault="000F4091" w:rsidP="000F40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F65273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tables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.lextable.table[i + 1].lexema == </w:t>
                      </w:r>
                      <w:r w:rsidRPr="00F65273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LITERAL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14:paraId="6F971E73" w14:textId="77777777" w:rsidR="000F4091" w:rsidRPr="00F65273" w:rsidRDefault="000F4091" w:rsidP="000F40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137819E4" w14:textId="77777777" w:rsidR="000F4091" w:rsidRPr="00F65273" w:rsidRDefault="000F4091" w:rsidP="000F40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F65273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tables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idtable.table[</w:t>
                      </w:r>
                      <w:r w:rsidRPr="00F65273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tables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[i + 1].idxTI].value.vint == 0)</w:t>
                      </w:r>
                    </w:p>
                    <w:p w14:paraId="0185F9E7" w14:textId="77777777" w:rsidR="000F4091" w:rsidRPr="00F65273" w:rsidRDefault="000F4091" w:rsidP="000F40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0BD0BDA1" w14:textId="77777777" w:rsidR="000F4091" w:rsidRPr="00F65273" w:rsidRDefault="000F4091" w:rsidP="000F40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 xml:space="preserve">sem_ok = </w:t>
                      </w:r>
                      <w:r w:rsidRPr="00F6527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false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6207917E" w14:textId="77777777" w:rsidR="000F4091" w:rsidRPr="00F65273" w:rsidRDefault="000F4091" w:rsidP="000F40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Log::WriteError(</w:t>
                      </w:r>
                      <w:r w:rsidRPr="00F65273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og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.stream, Error::GetError(320, </w:t>
                      </w:r>
                      <w:r w:rsidRPr="00F65273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tables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[k].sn, 0));</w:t>
                      </w:r>
                    </w:p>
                    <w:p w14:paraId="57658978" w14:textId="77777777" w:rsidR="000F4091" w:rsidRPr="00F65273" w:rsidRDefault="000F4091" w:rsidP="000F40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6D5797F5" w14:textId="77777777" w:rsidR="000F4091" w:rsidRPr="00F65273" w:rsidRDefault="000F4091" w:rsidP="000F40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546D8A43" w14:textId="77777777" w:rsidR="000F4091" w:rsidRPr="00F65273" w:rsidRDefault="000F4091" w:rsidP="000F40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break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095E1AB6" w14:textId="77777777" w:rsidR="000F4091" w:rsidRPr="00F65273" w:rsidRDefault="000F4091" w:rsidP="000F40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7A3380F2" w14:textId="77777777" w:rsidR="000F4091" w:rsidRPr="00F65273" w:rsidRDefault="000F4091" w:rsidP="000F40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ase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65273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EQUAL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: </w:t>
                      </w:r>
                      <w:r w:rsidRPr="00F65273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>//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выражение</w:t>
                      </w:r>
                      <w:r w:rsidRPr="00F65273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=</w:t>
                      </w:r>
                    </w:p>
                    <w:p w14:paraId="24E6B309" w14:textId="77777777" w:rsidR="000F4091" w:rsidRPr="00F65273" w:rsidRDefault="000F4091" w:rsidP="000F40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416F2222" w14:textId="77777777" w:rsidR="000F4091" w:rsidRPr="00F65273" w:rsidRDefault="000F4091" w:rsidP="000F40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i &gt; 0 &amp;&amp; </w:t>
                      </w:r>
                      <w:r w:rsidRPr="00F65273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tables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.lextable.table[i - 1].idxTI != </w:t>
                      </w:r>
                      <w:r w:rsidRPr="00F65273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I_NULLIDX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 </w:t>
                      </w:r>
                      <w:r w:rsidRPr="00F65273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левый</w:t>
                      </w:r>
                      <w:r w:rsidRPr="00F65273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операнд</w:t>
                      </w:r>
                      <w:r w:rsidRPr="00F65273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  <w:p w14:paraId="5F7D3F3A" w14:textId="77777777" w:rsidR="000F4091" w:rsidRPr="00F65273" w:rsidRDefault="000F4091" w:rsidP="000F40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62EF7BD8" w14:textId="77777777" w:rsidR="000F4091" w:rsidRPr="00F65273" w:rsidRDefault="000F4091" w:rsidP="000F40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IT::</w:t>
                      </w:r>
                      <w:r w:rsidRPr="00F65273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IDDATATYPE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lefttype = </w:t>
                      </w:r>
                      <w:r w:rsidRPr="00F65273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tables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idtable.table[</w:t>
                      </w:r>
                      <w:r w:rsidRPr="00F65273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tables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[i - 1].idxTI].iddatatype;</w:t>
                      </w:r>
                    </w:p>
                    <w:p w14:paraId="186EFD44" w14:textId="77777777" w:rsidR="000F4091" w:rsidRPr="00F65273" w:rsidRDefault="000F4091" w:rsidP="000F40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bool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ignore = </w:t>
                      </w:r>
                      <w:r w:rsidRPr="00F6527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false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74F6CD7A" w14:textId="77777777" w:rsidR="000F4091" w:rsidRPr="00F65273" w:rsidRDefault="000F4091" w:rsidP="000F40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3B35AEDE" w14:textId="77777777" w:rsidR="000F4091" w:rsidRDefault="000F4091" w:rsidP="000F40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for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F6527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k = i + 1; </w:t>
                      </w:r>
                      <w:r w:rsidRPr="00F65273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tables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.lextable.table[k].lexema != 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LEX_SEPARATOR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; k++)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пока не дойдем до ;</w:t>
                      </w:r>
                    </w:p>
                    <w:p w14:paraId="158243B5" w14:textId="77777777" w:rsidR="000F4091" w:rsidRPr="00F65273" w:rsidRDefault="000F4091" w:rsidP="000F40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{</w:t>
                      </w:r>
                    </w:p>
                    <w:p w14:paraId="416C2E0D" w14:textId="77777777" w:rsidR="000F4091" w:rsidRPr="00F65273" w:rsidRDefault="000F4091" w:rsidP="000F40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k == </w:t>
                      </w:r>
                      <w:r w:rsidRPr="00F65273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tables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size)</w:t>
                      </w:r>
                    </w:p>
                    <w:p w14:paraId="6E2F8482" w14:textId="77777777" w:rsidR="000F4091" w:rsidRDefault="000F4091" w:rsidP="000F40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break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;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синтакс ошибка - нет ; // в равенстве не может быть ;</w:t>
                      </w:r>
                    </w:p>
                    <w:p w14:paraId="2FFB5CA0" w14:textId="77777777" w:rsidR="000F4091" w:rsidRDefault="000F4091" w:rsidP="000F40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F65273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tables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.lextable.table[k].idxTI != 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TI_NULLIDX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)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если идентификатор - проверить совпадение типов</w:t>
                      </w:r>
                    </w:p>
                    <w:p w14:paraId="591D2118" w14:textId="77777777" w:rsidR="000F4091" w:rsidRPr="00F65273" w:rsidRDefault="000F4091" w:rsidP="000F40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{</w:t>
                      </w:r>
                    </w:p>
                    <w:p w14:paraId="4D8B6DAF" w14:textId="77777777" w:rsidR="000F4091" w:rsidRPr="00F65273" w:rsidRDefault="000F4091" w:rsidP="000F40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!ignore)</w:t>
                      </w:r>
                    </w:p>
                    <w:p w14:paraId="78FBB5DA" w14:textId="77777777" w:rsidR="000F4091" w:rsidRPr="00F65273" w:rsidRDefault="000F4091" w:rsidP="000F40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6B7C5FE2" w14:textId="77777777" w:rsidR="000F4091" w:rsidRPr="00F65273" w:rsidRDefault="000F4091" w:rsidP="000F40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IT::</w:t>
                      </w:r>
                      <w:r w:rsidRPr="00F65273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IDDATATYPE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righttype = </w:t>
                      </w:r>
                      <w:r w:rsidRPr="00F65273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tables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idtable.table[</w:t>
                      </w:r>
                      <w:r w:rsidRPr="00F65273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tables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[k].idxTI].iddatatype;</w:t>
                      </w:r>
                    </w:p>
                    <w:p w14:paraId="1D774C54" w14:textId="77777777" w:rsidR="000F4091" w:rsidRDefault="000F4091" w:rsidP="000F40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(lefttype != righttype)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типы данных в выражении не совпадают</w:t>
                      </w:r>
                    </w:p>
                    <w:p w14:paraId="04B7E34C" w14:textId="77777777" w:rsidR="000F4091" w:rsidRPr="00F65273" w:rsidRDefault="000F4091" w:rsidP="000F40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{</w:t>
                      </w:r>
                    </w:p>
                    <w:p w14:paraId="1D97979A" w14:textId="77777777" w:rsidR="000F4091" w:rsidRPr="00F65273" w:rsidRDefault="000F4091" w:rsidP="000F40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Log::WriteError(</w:t>
                      </w:r>
                      <w:r w:rsidRPr="00F65273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og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.stream, Error::GetError(314, </w:t>
                      </w:r>
                      <w:r w:rsidRPr="00F65273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tables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[k].sn, 0));</w:t>
                      </w:r>
                    </w:p>
                    <w:p w14:paraId="5B9FC33D" w14:textId="77777777" w:rsidR="000F4091" w:rsidRDefault="000F4091" w:rsidP="000F40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sem_ok 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fals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1B11E244" w14:textId="77777777" w:rsidR="000F4091" w:rsidRDefault="000F4091" w:rsidP="000F40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break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1821FBC9" w14:textId="77777777" w:rsidR="000F4091" w:rsidRDefault="000F4091" w:rsidP="000F40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6AC50085" w14:textId="77777777" w:rsidR="000F4091" w:rsidRDefault="000F4091" w:rsidP="000F40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22B1D87E" w14:textId="77777777" w:rsidR="000F4091" w:rsidRDefault="000F4091" w:rsidP="000F40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если лексема сразу после идентиф скобка - это вызов функции</w:t>
                      </w:r>
                    </w:p>
                    <w:p w14:paraId="1BCB1C16" w14:textId="77777777" w:rsidR="000F4091" w:rsidRPr="00F65273" w:rsidRDefault="000F4091" w:rsidP="000F40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F65273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tables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.lextable.table[k + 1].lexema == </w:t>
                      </w:r>
                      <w:r w:rsidRPr="00F65273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LEFTHESIS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14:paraId="5A014850" w14:textId="77777777" w:rsidR="000F4091" w:rsidRDefault="000F4091" w:rsidP="000F40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14:paraId="7E401A79" w14:textId="77777777" w:rsidR="000F4091" w:rsidRDefault="000F4091" w:rsidP="000F40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 xml:space="preserve">ignore 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tru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7C4485FF" w14:textId="77777777" w:rsidR="000F4091" w:rsidRDefault="000F4091" w:rsidP="000F40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continu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6BD57328" w14:textId="77777777" w:rsidR="000F4091" w:rsidRDefault="000F4091" w:rsidP="000F40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76AFB88B" w14:textId="77777777" w:rsidR="000F4091" w:rsidRDefault="000F4091" w:rsidP="000F40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закрывающая скобка после списка параметров</w:t>
                      </w:r>
                    </w:p>
                    <w:p w14:paraId="4E47A5CE" w14:textId="77777777" w:rsidR="000F4091" w:rsidRPr="00F65273" w:rsidRDefault="000F4091" w:rsidP="000F40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ignore &amp;&amp; </w:t>
                      </w:r>
                      <w:r w:rsidRPr="00F65273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tables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.lextable.table[k + 1].lexema == </w:t>
                      </w:r>
                      <w:r w:rsidRPr="00F65273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RIGHTTHESIS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14:paraId="2DB0ACAC" w14:textId="77777777" w:rsidR="000F4091" w:rsidRPr="00F65273" w:rsidRDefault="000F4091" w:rsidP="000F40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6DDD1E58" w14:textId="77777777" w:rsidR="000F4091" w:rsidRPr="00F65273" w:rsidRDefault="000F4091" w:rsidP="000F40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 xml:space="preserve">ignore = </w:t>
                      </w:r>
                      <w:r w:rsidRPr="00F6527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false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56E20A55" w14:textId="77777777" w:rsidR="000F4091" w:rsidRPr="00F65273" w:rsidRDefault="000F4091" w:rsidP="000F40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ontinue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38B33C2A" w14:textId="77777777" w:rsidR="000F4091" w:rsidRPr="00F65273" w:rsidRDefault="000F4091" w:rsidP="000F40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4F17F691" w14:textId="77777777" w:rsidR="000F4091" w:rsidRPr="00F65273" w:rsidRDefault="000F4091" w:rsidP="000F40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655AF450" w14:textId="77777777" w:rsidR="000F4091" w:rsidRPr="00F65273" w:rsidRDefault="000F4091" w:rsidP="000F40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lefttype == IT::</w:t>
                      </w:r>
                      <w:r w:rsidRPr="00F65273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IDDATATYPE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F65273">
                        <w:rPr>
                          <w:rFonts w:ascii="Cascadia Mono" w:hAnsi="Cascadia Mono" w:cs="Cascadia Mono"/>
                          <w:color w:val="2F4F4F"/>
                          <w:sz w:val="19"/>
                          <w:szCs w:val="19"/>
                          <w:lang w:val="en-US"/>
                        </w:rPr>
                        <w:t>STR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|| lefttype == IT::</w:t>
                      </w:r>
                      <w:r w:rsidRPr="00F65273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IDDATATYPE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F65273">
                        <w:rPr>
                          <w:rFonts w:ascii="Cascadia Mono" w:hAnsi="Cascadia Mono" w:cs="Cascadia Mono"/>
                          <w:color w:val="2F4F4F"/>
                          <w:sz w:val="19"/>
                          <w:szCs w:val="19"/>
                          <w:lang w:val="en-US"/>
                        </w:rPr>
                        <w:t>BOL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 </w:t>
                      </w:r>
                      <w:r w:rsidRPr="00F65273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справа</w:t>
                      </w:r>
                      <w:r w:rsidRPr="00F65273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только</w:t>
                      </w:r>
                      <w:r w:rsidRPr="00F65273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литерал</w:t>
                      </w:r>
                      <w:r w:rsidRPr="00F65273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ид</w:t>
                      </w:r>
                      <w:r w:rsidRPr="00F65273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или</w:t>
                      </w:r>
                      <w:r w:rsidRPr="00F65273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вызов</w:t>
                      </w:r>
                      <w:r w:rsidRPr="00F65273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строковой</w:t>
                      </w:r>
                      <w:r w:rsidRPr="00F65273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ф</w:t>
                      </w:r>
                      <w:r w:rsidRPr="00F65273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>-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ции</w:t>
                      </w:r>
                    </w:p>
                    <w:p w14:paraId="6D5B8085" w14:textId="77777777" w:rsidR="000F4091" w:rsidRPr="00F65273" w:rsidRDefault="000F4091" w:rsidP="000F40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6A5E57E3" w14:textId="77777777" w:rsidR="000F4091" w:rsidRPr="00F65273" w:rsidRDefault="000F4091" w:rsidP="000F40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har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l = </w:t>
                      </w:r>
                      <w:r w:rsidRPr="00F65273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tables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[k].lexema;</w:t>
                      </w:r>
                    </w:p>
                    <w:p w14:paraId="405E9D1F" w14:textId="77777777" w:rsidR="000F4091" w:rsidRPr="00F65273" w:rsidRDefault="000F4091" w:rsidP="000F40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l == </w:t>
                      </w:r>
                      <w:r w:rsidRPr="00F65273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PLUS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|| l == </w:t>
                      </w:r>
                      <w:r w:rsidRPr="00F65273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MINUS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|| l == </w:t>
                      </w:r>
                      <w:r w:rsidRPr="00F65273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STAR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|| l == </w:t>
                      </w:r>
                      <w:r w:rsidRPr="00F65273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DIRSLASH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|| l == </w:t>
                      </w:r>
                      <w:r w:rsidRPr="00F65273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PROCENT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 </w:t>
                      </w:r>
                      <w:r w:rsidRPr="00F65273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выражения</w:t>
                      </w:r>
                      <w:r w:rsidRPr="00F65273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недопустимы</w:t>
                      </w:r>
                      <w:r w:rsidRPr="00F65273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=+ =- =*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и</w:t>
                      </w:r>
                      <w:r w:rsidRPr="00F65273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тд</w:t>
                      </w:r>
                    </w:p>
                    <w:p w14:paraId="08BE7932" w14:textId="77777777" w:rsidR="000F4091" w:rsidRPr="00F65273" w:rsidRDefault="000F4091" w:rsidP="000F40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0E3C18DB" w14:textId="77777777" w:rsidR="000F4091" w:rsidRPr="00F65273" w:rsidRDefault="000F4091" w:rsidP="000F40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Log::WriteError(</w:t>
                      </w:r>
                      <w:r w:rsidRPr="00F65273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og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.stream, Error::GetError(316, </w:t>
                      </w:r>
                      <w:r w:rsidRPr="00F65273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tables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[k].sn, 0));</w:t>
                      </w:r>
                    </w:p>
                    <w:p w14:paraId="32924B0C" w14:textId="77777777" w:rsidR="000F4091" w:rsidRPr="00F65273" w:rsidRDefault="000F4091" w:rsidP="000F40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 xml:space="preserve">sem_ok = </w:t>
                      </w:r>
                      <w:r w:rsidRPr="00F6527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false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3155DBC2" w14:textId="77777777" w:rsidR="000F4091" w:rsidRPr="00F65273" w:rsidRDefault="000F4091" w:rsidP="000F40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break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45DC777F" w14:textId="77777777" w:rsidR="000F4091" w:rsidRPr="00F65273" w:rsidRDefault="000F4091" w:rsidP="000F40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35E10AB2" w14:textId="77777777" w:rsidR="000F4091" w:rsidRPr="00F65273" w:rsidRDefault="000F4091" w:rsidP="000F40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1564140D" w14:textId="77777777" w:rsidR="000F4091" w:rsidRPr="00F65273" w:rsidRDefault="000F4091" w:rsidP="000F40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3B61F1D7" w14:textId="77777777" w:rsidR="000F4091" w:rsidRPr="00F65273" w:rsidRDefault="000F4091" w:rsidP="000F40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3787AB02" w14:textId="77777777" w:rsidR="000F4091" w:rsidRPr="00F65273" w:rsidRDefault="000F4091" w:rsidP="000F40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break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62575DE2" w14:textId="6AB846C3" w:rsidR="000F4091" w:rsidRPr="001D7397" w:rsidRDefault="000F4091" w:rsidP="000F4091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bookmarkStart w:id="143" w:name="_Toc500358596"/>
    <w:bookmarkStart w:id="144" w:name="_Toc501385970"/>
    <w:bookmarkStart w:id="145" w:name="_Toc532650642"/>
    <w:bookmarkStart w:id="146" w:name="_Toc122397626"/>
    <w:p w14:paraId="45FF9C0D" w14:textId="6C201F61" w:rsidR="00F65273" w:rsidRDefault="00F65273" w:rsidP="00085513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760BF54" wp14:editId="3E69DB0D">
                <wp:simplePos x="0" y="0"/>
                <wp:positionH relativeFrom="margin">
                  <wp:align>left</wp:align>
                </wp:positionH>
                <wp:positionV relativeFrom="paragraph">
                  <wp:posOffset>172085</wp:posOffset>
                </wp:positionV>
                <wp:extent cx="5760720" cy="9212580"/>
                <wp:effectExtent l="0" t="0" r="11430" b="26670"/>
                <wp:wrapSquare wrapText="bothSides"/>
                <wp:docPr id="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921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58161" w14:textId="77777777" w:rsidR="00F65273" w:rsidRDefault="00F65273" w:rsidP="00F652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cas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LEX_ID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 xml:space="preserve">// проверка типа возвращаемого значения  </w:t>
                            </w:r>
                          </w:p>
                          <w:p w14:paraId="4A6147A5" w14:textId="77777777" w:rsidR="00F65273" w:rsidRPr="00F65273" w:rsidRDefault="00F65273" w:rsidP="00F652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{</w:t>
                            </w:r>
                          </w:p>
                          <w:p w14:paraId="110663E1" w14:textId="77777777" w:rsidR="00F65273" w:rsidRPr="00F65273" w:rsidRDefault="00F65273" w:rsidP="00F652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IT::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Entry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e = 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tables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idtable.table[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tables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[i].idxTI];</w:t>
                            </w:r>
                          </w:p>
                          <w:p w14:paraId="3D326789" w14:textId="77777777" w:rsidR="00F65273" w:rsidRPr="00F65273" w:rsidRDefault="00F65273" w:rsidP="00F652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i &gt; 0 &amp;&amp; 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tables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.lextable.table[i - 1].lexema == 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FUNCTION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14:paraId="51BAC078" w14:textId="77777777" w:rsidR="00F65273" w:rsidRPr="00F65273" w:rsidRDefault="00F65273" w:rsidP="00F652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0476A34C" w14:textId="77777777" w:rsidR="00F65273" w:rsidRPr="00F65273" w:rsidRDefault="00F65273" w:rsidP="00F652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e.idtype == IT::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DTYPE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2F4F4F"/>
                                <w:sz w:val="19"/>
                                <w:szCs w:val="19"/>
                                <w:lang w:val="en-US"/>
                              </w:rPr>
                              <w:t>F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 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функция</w:t>
                            </w:r>
                          </w:p>
                          <w:p w14:paraId="56635D12" w14:textId="77777777" w:rsidR="00F65273" w:rsidRPr="00F65273" w:rsidRDefault="00F65273" w:rsidP="00F652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3CF659CD" w14:textId="77777777" w:rsidR="00F65273" w:rsidRPr="00F65273" w:rsidRDefault="00F65273" w:rsidP="00F652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or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k = i + 1; 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tables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.lextable.table[k].lexema != 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BRACELET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 k++)</w:t>
                            </w:r>
                          </w:p>
                          <w:p w14:paraId="51DFD447" w14:textId="77777777" w:rsidR="00F65273" w:rsidRPr="00F65273" w:rsidRDefault="00F65273" w:rsidP="00F652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12DF9A96" w14:textId="77777777" w:rsidR="00F65273" w:rsidRPr="00F65273" w:rsidRDefault="00F65273" w:rsidP="00F652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har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l = 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tables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[k].lexema;</w:t>
                            </w:r>
                          </w:p>
                          <w:p w14:paraId="273A2A76" w14:textId="77777777" w:rsidR="00F65273" w:rsidRPr="00F65273" w:rsidRDefault="00F65273" w:rsidP="00F652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l == 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RETURN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14:paraId="7D7BACA8" w14:textId="77777777" w:rsidR="00F65273" w:rsidRPr="00F65273" w:rsidRDefault="00F65273" w:rsidP="00F652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0C9BA74A" w14:textId="77777777" w:rsidR="00F65273" w:rsidRPr="00F65273" w:rsidRDefault="00F65273" w:rsidP="00F652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next = 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tables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.lextable.table[k + 1].idxTI; 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след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за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return</w:t>
                            </w:r>
                          </w:p>
                          <w:p w14:paraId="4A6D77E8" w14:textId="77777777" w:rsidR="00F65273" w:rsidRPr="00F65273" w:rsidRDefault="00F65273" w:rsidP="00F652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next != 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I_NULLIDX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14:paraId="649DD7B2" w14:textId="77777777" w:rsidR="00F65273" w:rsidRPr="00F65273" w:rsidRDefault="00F65273" w:rsidP="00F652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1668AE65" w14:textId="77777777" w:rsidR="00F65273" w:rsidRPr="00F65273" w:rsidRDefault="00F65273" w:rsidP="00F652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tables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idtable.table[next].iddatatype != e.iddatatype)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тип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функции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и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возвращаемого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значения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не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совпадают</w:t>
                            </w:r>
                          </w:p>
                          <w:p w14:paraId="48F70D4A" w14:textId="77777777" w:rsidR="00F65273" w:rsidRPr="00F65273" w:rsidRDefault="00F65273" w:rsidP="00F652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48C5BD5A" w14:textId="77777777" w:rsidR="00F65273" w:rsidRPr="00F65273" w:rsidRDefault="00F65273" w:rsidP="00F652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Log::WriteError(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og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.stream, Error::GetError(315, 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tables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[k].sn, 0));</w:t>
                            </w:r>
                          </w:p>
                          <w:p w14:paraId="64FE0DFE" w14:textId="77777777" w:rsidR="00F65273" w:rsidRPr="00F65273" w:rsidRDefault="00F65273" w:rsidP="00F652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 xml:space="preserve">sem_ok = 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alse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016BC37C" w14:textId="77777777" w:rsidR="00F65273" w:rsidRPr="00F65273" w:rsidRDefault="00F65273" w:rsidP="00F652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break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1E372957" w14:textId="77777777" w:rsidR="00F65273" w:rsidRPr="00F65273" w:rsidRDefault="00F65273" w:rsidP="00F652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4539B869" w14:textId="77777777" w:rsidR="00F65273" w:rsidRPr="00F65273" w:rsidRDefault="00F65273" w:rsidP="00F652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52647643" w14:textId="77777777" w:rsidR="00F65273" w:rsidRPr="00F65273" w:rsidRDefault="00F65273" w:rsidP="00F652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next != 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I_NULLIDX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&amp;&amp; e.iddatatype == IT::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DDATATYPE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2F4F4F"/>
                                <w:sz w:val="19"/>
                                <w:szCs w:val="19"/>
                                <w:lang w:val="en-US"/>
                              </w:rPr>
                              <w:t>PROC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|| next == 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I_NULLIDX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&amp;&amp; e.iddatatype != IT::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DDATATYPE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2F4F4F"/>
                                <w:sz w:val="19"/>
                                <w:szCs w:val="19"/>
                                <w:lang w:val="en-US"/>
                              </w:rPr>
                              <w:t>PROC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14:paraId="7319CFE3" w14:textId="77777777" w:rsidR="00F65273" w:rsidRPr="00F65273" w:rsidRDefault="00F65273" w:rsidP="00F652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404938B7" w14:textId="77777777" w:rsidR="00F65273" w:rsidRPr="00F65273" w:rsidRDefault="00F65273" w:rsidP="00F652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Log::WriteError(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og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.stream, Error::GetError(315, 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tables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[k].sn, 0));</w:t>
                            </w:r>
                          </w:p>
                          <w:p w14:paraId="5411AB0E" w14:textId="77777777" w:rsidR="00F65273" w:rsidRPr="00F65273" w:rsidRDefault="00F65273" w:rsidP="00F652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 xml:space="preserve">sem_ok = 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alse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44DC2B7A" w14:textId="77777777" w:rsidR="00F65273" w:rsidRPr="00F65273" w:rsidRDefault="00F65273" w:rsidP="00F652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break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4D7CB6AB" w14:textId="77777777" w:rsidR="00F65273" w:rsidRPr="00F65273" w:rsidRDefault="00F65273" w:rsidP="00F652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4478A5AC" w14:textId="77777777" w:rsidR="00F65273" w:rsidRPr="00F65273" w:rsidRDefault="00F65273" w:rsidP="00F652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6378925F" w14:textId="77777777" w:rsidR="00F65273" w:rsidRPr="00F65273" w:rsidRDefault="00F65273" w:rsidP="00F652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23942D04" w14:textId="77777777" w:rsidR="00F65273" w:rsidRPr="00F65273" w:rsidRDefault="00F65273" w:rsidP="00F652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k == 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tables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size)</w:t>
                            </w:r>
                          </w:p>
                          <w:p w14:paraId="068FB884" w14:textId="77777777" w:rsidR="00F65273" w:rsidRPr="00F65273" w:rsidRDefault="00F65273" w:rsidP="00F652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break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52A64D0F" w14:textId="77777777" w:rsidR="00F65273" w:rsidRPr="00F65273" w:rsidRDefault="00F65273" w:rsidP="00F652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50E71FA0" w14:textId="77777777" w:rsidR="00F65273" w:rsidRPr="00F65273" w:rsidRDefault="00F65273" w:rsidP="00F652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4DB51B89" w14:textId="77777777" w:rsidR="00F65273" w:rsidRPr="00F65273" w:rsidRDefault="00F65273" w:rsidP="00F652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37EE2B84" w14:textId="77777777" w:rsidR="00F65273" w:rsidRPr="00F65273" w:rsidRDefault="00F65273" w:rsidP="00F652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tables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.lextable.table[i + 1].lexema == 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LEFTHESIS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&amp;&amp; 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tables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.lextable.table[i - 1].lexema != 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FUNCTION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 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именно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вызов</w:t>
                            </w:r>
                          </w:p>
                          <w:p w14:paraId="47082B23" w14:textId="77777777" w:rsidR="00F65273" w:rsidRPr="00F65273" w:rsidRDefault="00F65273" w:rsidP="00F652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1F6BC2CC" w14:textId="77777777" w:rsidR="00F65273" w:rsidRPr="00F65273" w:rsidRDefault="00F65273" w:rsidP="00F652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e.idtype == IT::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DTYPE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2F4F4F"/>
                                <w:sz w:val="19"/>
                                <w:szCs w:val="19"/>
                                <w:lang w:val="en-US"/>
                              </w:rPr>
                              <w:t>F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|| e.idtype == IT::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DTYPE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2F4F4F"/>
                                <w:sz w:val="19"/>
                                <w:szCs w:val="19"/>
                                <w:lang w:val="en-US"/>
                              </w:rPr>
                              <w:t>S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 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точно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функция</w:t>
                            </w:r>
                          </w:p>
                          <w:p w14:paraId="041CC0DD" w14:textId="77777777" w:rsidR="00F65273" w:rsidRDefault="00F65273" w:rsidP="00F652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5E1F8CF7" w14:textId="77777777" w:rsidR="00F65273" w:rsidRDefault="00F65273" w:rsidP="00F652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paramscount = 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7B6FBFC9" w14:textId="77777777" w:rsidR="00F65273" w:rsidRDefault="00F65273" w:rsidP="00F652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проверка передаваемых параметров</w:t>
                            </w:r>
                          </w:p>
                          <w:p w14:paraId="091D7CFB" w14:textId="77777777" w:rsidR="00F65273" w:rsidRDefault="00F65273" w:rsidP="00F652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or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j = i + 1; 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tables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.lextable.table[j].lexema != 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LEX_RIGHTTHESI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 j++)</w:t>
                            </w:r>
                          </w:p>
                          <w:p w14:paraId="4B505F82" w14:textId="77777777" w:rsidR="00F65273" w:rsidRDefault="00F65273" w:rsidP="00F652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656CCC26" w14:textId="77777777" w:rsidR="00F65273" w:rsidRDefault="00F65273" w:rsidP="00F652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проверка соответствия передаваемых параметров прототипам</w:t>
                            </w:r>
                          </w:p>
                          <w:p w14:paraId="19E0CA6A" w14:textId="77777777" w:rsidR="00F65273" w:rsidRPr="00F65273" w:rsidRDefault="00F65273" w:rsidP="00F652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tables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.lextable.table[j].lexema == 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ID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|| 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tables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.lextable.table[j].lexema == 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LITERAL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14:paraId="5FC1FA9B" w14:textId="77777777" w:rsidR="00F65273" w:rsidRPr="00F65273" w:rsidRDefault="00F65273" w:rsidP="00F652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2FB7EBB2" w14:textId="77777777" w:rsidR="00F65273" w:rsidRPr="00F65273" w:rsidRDefault="00F65273" w:rsidP="00F652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aramscount++;</w:t>
                            </w:r>
                          </w:p>
                          <w:p w14:paraId="3DD9C7E8" w14:textId="77777777" w:rsidR="00F65273" w:rsidRPr="00F65273" w:rsidRDefault="00F65273" w:rsidP="00F652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e.value.params.count == 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ULL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14:paraId="66D6EA9E" w14:textId="77777777" w:rsidR="00F65273" w:rsidRPr="00F65273" w:rsidRDefault="00F65273" w:rsidP="00F652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break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5DF39958" w14:textId="77777777" w:rsidR="00F65273" w:rsidRPr="00F65273" w:rsidRDefault="00F65273" w:rsidP="00F652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IT::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DDATATYPE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ctype = 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tables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idtable.table[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tables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[j].idxTI].iddatatype;</w:t>
                            </w:r>
                          </w:p>
                          <w:p w14:paraId="654EBF06" w14:textId="77777777" w:rsidR="00F65273" w:rsidRPr="00F65273" w:rsidRDefault="00F65273" w:rsidP="00F652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ctype != e.value.params.types[paramscount - 1])</w:t>
                            </w:r>
                          </w:p>
                          <w:p w14:paraId="19034543" w14:textId="77777777" w:rsidR="00F65273" w:rsidRPr="00F65273" w:rsidRDefault="00F65273" w:rsidP="00F652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2D84ED63" w14:textId="77777777" w:rsidR="00F65273" w:rsidRPr="00F65273" w:rsidRDefault="00F65273" w:rsidP="00F652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Несовпадение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типов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передаваемых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параметров</w:t>
                            </w:r>
                          </w:p>
                          <w:p w14:paraId="5F93C4D5" w14:textId="77777777" w:rsidR="00F65273" w:rsidRPr="00F65273" w:rsidRDefault="00F65273" w:rsidP="00F652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Log::WriteError(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og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.stream, Error::GetError(309, 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tables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[i].sn, 0));</w:t>
                            </w:r>
                          </w:p>
                          <w:p w14:paraId="42F2FF5D" w14:textId="77777777" w:rsidR="00F65273" w:rsidRPr="00F65273" w:rsidRDefault="00F65273" w:rsidP="00F652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 xml:space="preserve">sem_ok = 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alse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7F3B6068" w14:textId="77777777" w:rsidR="00F65273" w:rsidRPr="00F65273" w:rsidRDefault="00F65273" w:rsidP="00F652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break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23EE7CE1" w14:textId="77777777" w:rsidR="00F65273" w:rsidRPr="00F65273" w:rsidRDefault="00F65273" w:rsidP="00F652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0F398A66" w14:textId="77777777" w:rsidR="00F65273" w:rsidRPr="00F65273" w:rsidRDefault="00F65273" w:rsidP="00F652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2D7F298C" w14:textId="77777777" w:rsidR="00F65273" w:rsidRPr="00F65273" w:rsidRDefault="00F65273" w:rsidP="00F652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j == 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tables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size)</w:t>
                            </w:r>
                          </w:p>
                          <w:p w14:paraId="0269A612" w14:textId="77777777" w:rsidR="00F65273" w:rsidRPr="00F65273" w:rsidRDefault="00F65273" w:rsidP="00F652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break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2A14BB96" w14:textId="77777777" w:rsidR="00F65273" w:rsidRPr="00F65273" w:rsidRDefault="00F65273" w:rsidP="00F652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786D2210" w14:textId="77777777" w:rsidR="00F65273" w:rsidRPr="00F65273" w:rsidRDefault="00F65273" w:rsidP="00F652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paramscount != e.value.params.count)</w:t>
                            </w:r>
                          </w:p>
                          <w:p w14:paraId="0DC0B5FA" w14:textId="77777777" w:rsidR="00F65273" w:rsidRDefault="00F65273" w:rsidP="00F652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3511FC88" w14:textId="77777777" w:rsidR="00F65273" w:rsidRDefault="00F65273" w:rsidP="00F652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Количество передаваемых и принимаемых параметров не совпадает</w:t>
                            </w:r>
                          </w:p>
                          <w:p w14:paraId="0E11B68A" w14:textId="77777777" w:rsidR="00F65273" w:rsidRPr="00F65273" w:rsidRDefault="00F65273" w:rsidP="00F652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Log::WriteError(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og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.stream, Error::GetError(308, 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tables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[i].sn, 0));</w:t>
                            </w:r>
                          </w:p>
                          <w:p w14:paraId="58948A66" w14:textId="77777777" w:rsidR="00F65273" w:rsidRPr="00F65273" w:rsidRDefault="00F65273" w:rsidP="00F652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 xml:space="preserve">sem_ok = 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alse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558E42B8" w14:textId="77777777" w:rsidR="00F65273" w:rsidRPr="00F65273" w:rsidRDefault="00F65273" w:rsidP="00F652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4DA27A9D" w14:textId="77777777" w:rsidR="00F65273" w:rsidRPr="00F65273" w:rsidRDefault="00F65273" w:rsidP="00F652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paramscount &gt; 5)</w:t>
                            </w:r>
                          </w:p>
                          <w:p w14:paraId="6D46B6D8" w14:textId="77777777" w:rsidR="00F65273" w:rsidRPr="00F65273" w:rsidRDefault="00F65273" w:rsidP="00F652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4CE16631" w14:textId="77777777" w:rsidR="00F65273" w:rsidRPr="00F65273" w:rsidRDefault="00F65273" w:rsidP="00F652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Слишком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много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параметров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в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вызове</w:t>
                            </w:r>
                          </w:p>
                          <w:p w14:paraId="7E1A4B07" w14:textId="77777777" w:rsidR="00F65273" w:rsidRPr="00F65273" w:rsidRDefault="00F65273" w:rsidP="00F652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Log::WriteError(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og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.stream, Error::GetError(307, 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tables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[i].sn, 0));</w:t>
                            </w:r>
                          </w:p>
                          <w:p w14:paraId="51BD3497" w14:textId="77777777" w:rsidR="00F65273" w:rsidRDefault="00F65273" w:rsidP="00F652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sem_ok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fals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6297782B" w14:textId="77777777" w:rsidR="00F65273" w:rsidRDefault="00F65273" w:rsidP="00F652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67E9F85D" w14:textId="77777777" w:rsidR="00F65273" w:rsidRDefault="00F65273" w:rsidP="00F652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15E9F376" w14:textId="77777777" w:rsidR="00F65273" w:rsidRDefault="00F65273" w:rsidP="00F652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4B2DAA04" w14:textId="77777777" w:rsidR="00F65273" w:rsidRDefault="00F65273" w:rsidP="00F652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break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59D56F6A" w14:textId="31E0457A" w:rsidR="00F65273" w:rsidRPr="001D7397" w:rsidRDefault="00F65273" w:rsidP="00F6527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0BF54" id="_x0000_s1042" type="#_x0000_t202" style="position:absolute;left:0;text-align:left;margin-left:0;margin-top:13.55pt;width:453.6pt;height:725.4pt;z-index:251735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">
                <v:textbox>
                  <w:txbxContent>
                    <w:p w14:paraId="4AA58161" w14:textId="77777777" w:rsidR="00F65273" w:rsidRDefault="00F65273" w:rsidP="00F652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cas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LEX_ID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 xml:space="preserve">// проверка типа возвращаемого значения  </w:t>
                      </w:r>
                    </w:p>
                    <w:p w14:paraId="4A6147A5" w14:textId="77777777" w:rsidR="00F65273" w:rsidRPr="00F65273" w:rsidRDefault="00F65273" w:rsidP="00F652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{</w:t>
                      </w:r>
                    </w:p>
                    <w:p w14:paraId="110663E1" w14:textId="77777777" w:rsidR="00F65273" w:rsidRPr="00F65273" w:rsidRDefault="00F65273" w:rsidP="00F652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IT::</w:t>
                      </w:r>
                      <w:r w:rsidRPr="00F65273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Entry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e = </w:t>
                      </w:r>
                      <w:r w:rsidRPr="00F65273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tables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idtable.table[</w:t>
                      </w:r>
                      <w:r w:rsidRPr="00F65273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tables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[i].idxTI];</w:t>
                      </w:r>
                    </w:p>
                    <w:p w14:paraId="3D326789" w14:textId="77777777" w:rsidR="00F65273" w:rsidRPr="00F65273" w:rsidRDefault="00F65273" w:rsidP="00F652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i &gt; 0 &amp;&amp; </w:t>
                      </w:r>
                      <w:r w:rsidRPr="00F65273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tables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.lextable.table[i - 1].lexema == </w:t>
                      </w:r>
                      <w:r w:rsidRPr="00F65273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FUNCTION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14:paraId="51BAC078" w14:textId="77777777" w:rsidR="00F65273" w:rsidRPr="00F65273" w:rsidRDefault="00F65273" w:rsidP="00F652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0476A34C" w14:textId="77777777" w:rsidR="00F65273" w:rsidRPr="00F65273" w:rsidRDefault="00F65273" w:rsidP="00F652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e.idtype == IT::</w:t>
                      </w:r>
                      <w:r w:rsidRPr="00F65273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IDTYPE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F65273">
                        <w:rPr>
                          <w:rFonts w:ascii="Cascadia Mono" w:hAnsi="Cascadia Mono" w:cs="Cascadia Mono"/>
                          <w:color w:val="2F4F4F"/>
                          <w:sz w:val="19"/>
                          <w:szCs w:val="19"/>
                          <w:lang w:val="en-US"/>
                        </w:rPr>
                        <w:t>F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 </w:t>
                      </w:r>
                      <w:r w:rsidRPr="00F65273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>//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функция</w:t>
                      </w:r>
                    </w:p>
                    <w:p w14:paraId="56635D12" w14:textId="77777777" w:rsidR="00F65273" w:rsidRPr="00F65273" w:rsidRDefault="00F65273" w:rsidP="00F652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3CF659CD" w14:textId="77777777" w:rsidR="00F65273" w:rsidRPr="00F65273" w:rsidRDefault="00F65273" w:rsidP="00F652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for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F6527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k = i + 1; </w:t>
                      </w:r>
                      <w:r w:rsidRPr="00F65273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tables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.lextable.table[k].lexema != </w:t>
                      </w:r>
                      <w:r w:rsidRPr="00F65273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BRACELET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 k++)</w:t>
                      </w:r>
                    </w:p>
                    <w:p w14:paraId="51DFD447" w14:textId="77777777" w:rsidR="00F65273" w:rsidRPr="00F65273" w:rsidRDefault="00F65273" w:rsidP="00F652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12DF9A96" w14:textId="77777777" w:rsidR="00F65273" w:rsidRPr="00F65273" w:rsidRDefault="00F65273" w:rsidP="00F652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har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l = </w:t>
                      </w:r>
                      <w:r w:rsidRPr="00F65273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tables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[k].lexema;</w:t>
                      </w:r>
                    </w:p>
                    <w:p w14:paraId="273A2A76" w14:textId="77777777" w:rsidR="00F65273" w:rsidRPr="00F65273" w:rsidRDefault="00F65273" w:rsidP="00F652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l == </w:t>
                      </w:r>
                      <w:r w:rsidRPr="00F65273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RETURN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14:paraId="7D7BACA8" w14:textId="77777777" w:rsidR="00F65273" w:rsidRPr="00F65273" w:rsidRDefault="00F65273" w:rsidP="00F652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0C9BA74A" w14:textId="77777777" w:rsidR="00F65273" w:rsidRPr="00F65273" w:rsidRDefault="00F65273" w:rsidP="00F652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next = </w:t>
                      </w:r>
                      <w:r w:rsidRPr="00F65273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tables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.lextable.table[k + 1].idxTI; </w:t>
                      </w:r>
                      <w:r w:rsidRPr="00F65273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след</w:t>
                      </w:r>
                      <w:r w:rsidRPr="00F65273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.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за</w:t>
                      </w:r>
                      <w:r w:rsidRPr="00F65273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return</w:t>
                      </w:r>
                    </w:p>
                    <w:p w14:paraId="4A6D77E8" w14:textId="77777777" w:rsidR="00F65273" w:rsidRPr="00F65273" w:rsidRDefault="00F65273" w:rsidP="00F652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next != </w:t>
                      </w:r>
                      <w:r w:rsidRPr="00F65273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I_NULLIDX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14:paraId="649DD7B2" w14:textId="77777777" w:rsidR="00F65273" w:rsidRPr="00F65273" w:rsidRDefault="00F65273" w:rsidP="00F652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1668AE65" w14:textId="77777777" w:rsidR="00F65273" w:rsidRPr="00F65273" w:rsidRDefault="00F65273" w:rsidP="00F652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F65273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tables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idtable.table[next].iddatatype != e.iddatatype)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тип</w:t>
                      </w:r>
                      <w:r w:rsidRPr="00F65273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функции</w:t>
                      </w:r>
                      <w:r w:rsidRPr="00F65273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и</w:t>
                      </w:r>
                      <w:r w:rsidRPr="00F65273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возвращаемого</w:t>
                      </w:r>
                      <w:r w:rsidRPr="00F65273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значения</w:t>
                      </w:r>
                      <w:r w:rsidRPr="00F65273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не</w:t>
                      </w:r>
                      <w:r w:rsidRPr="00F65273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совпадают</w:t>
                      </w:r>
                    </w:p>
                    <w:p w14:paraId="48F70D4A" w14:textId="77777777" w:rsidR="00F65273" w:rsidRPr="00F65273" w:rsidRDefault="00F65273" w:rsidP="00F652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48C5BD5A" w14:textId="77777777" w:rsidR="00F65273" w:rsidRPr="00F65273" w:rsidRDefault="00F65273" w:rsidP="00F652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Log::WriteError(</w:t>
                      </w:r>
                      <w:r w:rsidRPr="00F65273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og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.stream, Error::GetError(315, </w:t>
                      </w:r>
                      <w:r w:rsidRPr="00F65273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tables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[k].sn, 0));</w:t>
                      </w:r>
                    </w:p>
                    <w:p w14:paraId="64FE0DFE" w14:textId="77777777" w:rsidR="00F65273" w:rsidRPr="00F65273" w:rsidRDefault="00F65273" w:rsidP="00F652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 xml:space="preserve">sem_ok = </w:t>
                      </w:r>
                      <w:r w:rsidRPr="00F6527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false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016BC37C" w14:textId="77777777" w:rsidR="00F65273" w:rsidRPr="00F65273" w:rsidRDefault="00F65273" w:rsidP="00F652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break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1E372957" w14:textId="77777777" w:rsidR="00F65273" w:rsidRPr="00F65273" w:rsidRDefault="00F65273" w:rsidP="00F652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4539B869" w14:textId="77777777" w:rsidR="00F65273" w:rsidRPr="00F65273" w:rsidRDefault="00F65273" w:rsidP="00F652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52647643" w14:textId="77777777" w:rsidR="00F65273" w:rsidRPr="00F65273" w:rsidRDefault="00F65273" w:rsidP="00F652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next != </w:t>
                      </w:r>
                      <w:r w:rsidRPr="00F65273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I_NULLIDX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&amp;&amp; e.iddatatype == IT::</w:t>
                      </w:r>
                      <w:r w:rsidRPr="00F65273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IDDATATYPE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F65273">
                        <w:rPr>
                          <w:rFonts w:ascii="Cascadia Mono" w:hAnsi="Cascadia Mono" w:cs="Cascadia Mono"/>
                          <w:color w:val="2F4F4F"/>
                          <w:sz w:val="19"/>
                          <w:szCs w:val="19"/>
                          <w:lang w:val="en-US"/>
                        </w:rPr>
                        <w:t>PROC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|| next == </w:t>
                      </w:r>
                      <w:r w:rsidRPr="00F65273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I_NULLIDX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&amp;&amp; e.iddatatype != IT::</w:t>
                      </w:r>
                      <w:r w:rsidRPr="00F65273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IDDATATYPE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F65273">
                        <w:rPr>
                          <w:rFonts w:ascii="Cascadia Mono" w:hAnsi="Cascadia Mono" w:cs="Cascadia Mono"/>
                          <w:color w:val="2F4F4F"/>
                          <w:sz w:val="19"/>
                          <w:szCs w:val="19"/>
                          <w:lang w:val="en-US"/>
                        </w:rPr>
                        <w:t>PROC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14:paraId="7319CFE3" w14:textId="77777777" w:rsidR="00F65273" w:rsidRPr="00F65273" w:rsidRDefault="00F65273" w:rsidP="00F652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404938B7" w14:textId="77777777" w:rsidR="00F65273" w:rsidRPr="00F65273" w:rsidRDefault="00F65273" w:rsidP="00F652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Log::WriteError(</w:t>
                      </w:r>
                      <w:r w:rsidRPr="00F65273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og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.stream, Error::GetError(315, </w:t>
                      </w:r>
                      <w:r w:rsidRPr="00F65273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tables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[k].sn, 0));</w:t>
                      </w:r>
                    </w:p>
                    <w:p w14:paraId="5411AB0E" w14:textId="77777777" w:rsidR="00F65273" w:rsidRPr="00F65273" w:rsidRDefault="00F65273" w:rsidP="00F652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 xml:space="preserve">sem_ok = </w:t>
                      </w:r>
                      <w:r w:rsidRPr="00F6527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false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44DC2B7A" w14:textId="77777777" w:rsidR="00F65273" w:rsidRPr="00F65273" w:rsidRDefault="00F65273" w:rsidP="00F652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break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4D7CB6AB" w14:textId="77777777" w:rsidR="00F65273" w:rsidRPr="00F65273" w:rsidRDefault="00F65273" w:rsidP="00F652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4478A5AC" w14:textId="77777777" w:rsidR="00F65273" w:rsidRPr="00F65273" w:rsidRDefault="00F65273" w:rsidP="00F652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6378925F" w14:textId="77777777" w:rsidR="00F65273" w:rsidRPr="00F65273" w:rsidRDefault="00F65273" w:rsidP="00F652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23942D04" w14:textId="77777777" w:rsidR="00F65273" w:rsidRPr="00F65273" w:rsidRDefault="00F65273" w:rsidP="00F652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k == </w:t>
                      </w:r>
                      <w:r w:rsidRPr="00F65273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tables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size)</w:t>
                      </w:r>
                    </w:p>
                    <w:p w14:paraId="068FB884" w14:textId="77777777" w:rsidR="00F65273" w:rsidRPr="00F65273" w:rsidRDefault="00F65273" w:rsidP="00F652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break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52A64D0F" w14:textId="77777777" w:rsidR="00F65273" w:rsidRPr="00F65273" w:rsidRDefault="00F65273" w:rsidP="00F652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50E71FA0" w14:textId="77777777" w:rsidR="00F65273" w:rsidRPr="00F65273" w:rsidRDefault="00F65273" w:rsidP="00F652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4DB51B89" w14:textId="77777777" w:rsidR="00F65273" w:rsidRPr="00F65273" w:rsidRDefault="00F65273" w:rsidP="00F652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37EE2B84" w14:textId="77777777" w:rsidR="00F65273" w:rsidRPr="00F65273" w:rsidRDefault="00F65273" w:rsidP="00F652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F65273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tables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.lextable.table[i + 1].lexema == </w:t>
                      </w:r>
                      <w:r w:rsidRPr="00F65273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LEFTHESIS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&amp;&amp; </w:t>
                      </w:r>
                      <w:r w:rsidRPr="00F65273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tables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.lextable.table[i - 1].lexema != </w:t>
                      </w:r>
                      <w:r w:rsidRPr="00F65273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FUNCTION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 </w:t>
                      </w:r>
                      <w:r w:rsidRPr="00F65273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именно</w:t>
                      </w:r>
                      <w:r w:rsidRPr="00F65273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вызов</w:t>
                      </w:r>
                    </w:p>
                    <w:p w14:paraId="47082B23" w14:textId="77777777" w:rsidR="00F65273" w:rsidRPr="00F65273" w:rsidRDefault="00F65273" w:rsidP="00F652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1F6BC2CC" w14:textId="77777777" w:rsidR="00F65273" w:rsidRPr="00F65273" w:rsidRDefault="00F65273" w:rsidP="00F652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e.idtype == IT::</w:t>
                      </w:r>
                      <w:r w:rsidRPr="00F65273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IDTYPE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F65273">
                        <w:rPr>
                          <w:rFonts w:ascii="Cascadia Mono" w:hAnsi="Cascadia Mono" w:cs="Cascadia Mono"/>
                          <w:color w:val="2F4F4F"/>
                          <w:sz w:val="19"/>
                          <w:szCs w:val="19"/>
                          <w:lang w:val="en-US"/>
                        </w:rPr>
                        <w:t>F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|| e.idtype == IT::</w:t>
                      </w:r>
                      <w:r w:rsidRPr="00F65273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IDTYPE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F65273">
                        <w:rPr>
                          <w:rFonts w:ascii="Cascadia Mono" w:hAnsi="Cascadia Mono" w:cs="Cascadia Mono"/>
                          <w:color w:val="2F4F4F"/>
                          <w:sz w:val="19"/>
                          <w:szCs w:val="19"/>
                          <w:lang w:val="en-US"/>
                        </w:rPr>
                        <w:t>S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 </w:t>
                      </w:r>
                      <w:r w:rsidRPr="00F65273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точно</w:t>
                      </w:r>
                      <w:r w:rsidRPr="00F65273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функция</w:t>
                      </w:r>
                    </w:p>
                    <w:p w14:paraId="041CC0DD" w14:textId="77777777" w:rsidR="00F65273" w:rsidRDefault="00F65273" w:rsidP="00F652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14:paraId="5E1F8CF7" w14:textId="77777777" w:rsidR="00F65273" w:rsidRDefault="00F65273" w:rsidP="00F652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paramscount = 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7B6FBFC9" w14:textId="77777777" w:rsidR="00F65273" w:rsidRDefault="00F65273" w:rsidP="00F652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проверка передаваемых параметров</w:t>
                      </w:r>
                    </w:p>
                    <w:p w14:paraId="091D7CFB" w14:textId="77777777" w:rsidR="00F65273" w:rsidRDefault="00F65273" w:rsidP="00F652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for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F6527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j = i + 1; </w:t>
                      </w:r>
                      <w:r w:rsidRPr="00F65273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tables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.lextable.table[j].lexema != 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LEX_RIGHTTHESI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 j++)</w:t>
                      </w:r>
                    </w:p>
                    <w:p w14:paraId="4B505F82" w14:textId="77777777" w:rsidR="00F65273" w:rsidRDefault="00F65273" w:rsidP="00F652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656CCC26" w14:textId="77777777" w:rsidR="00F65273" w:rsidRDefault="00F65273" w:rsidP="00F652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проверка соответствия передаваемых параметров прототипам</w:t>
                      </w:r>
                    </w:p>
                    <w:p w14:paraId="19E0CA6A" w14:textId="77777777" w:rsidR="00F65273" w:rsidRPr="00F65273" w:rsidRDefault="00F65273" w:rsidP="00F652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F65273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tables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.lextable.table[j].lexema == </w:t>
                      </w:r>
                      <w:r w:rsidRPr="00F65273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ID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|| </w:t>
                      </w:r>
                      <w:r w:rsidRPr="00F65273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tables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.lextable.table[j].lexema == </w:t>
                      </w:r>
                      <w:r w:rsidRPr="00F65273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LITERAL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14:paraId="5FC1FA9B" w14:textId="77777777" w:rsidR="00F65273" w:rsidRPr="00F65273" w:rsidRDefault="00F65273" w:rsidP="00F652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2FB7EBB2" w14:textId="77777777" w:rsidR="00F65273" w:rsidRPr="00F65273" w:rsidRDefault="00F65273" w:rsidP="00F652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aramscount++;</w:t>
                      </w:r>
                    </w:p>
                    <w:p w14:paraId="3DD9C7E8" w14:textId="77777777" w:rsidR="00F65273" w:rsidRPr="00F65273" w:rsidRDefault="00F65273" w:rsidP="00F652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e.value.params.count == </w:t>
                      </w:r>
                      <w:r w:rsidRPr="00F65273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ULL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14:paraId="66D6EA9E" w14:textId="77777777" w:rsidR="00F65273" w:rsidRPr="00F65273" w:rsidRDefault="00F65273" w:rsidP="00F652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break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5DF39958" w14:textId="77777777" w:rsidR="00F65273" w:rsidRPr="00F65273" w:rsidRDefault="00F65273" w:rsidP="00F652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IT::</w:t>
                      </w:r>
                      <w:r w:rsidRPr="00F65273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IDDATATYPE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ctype = </w:t>
                      </w:r>
                      <w:r w:rsidRPr="00F65273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tables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idtable.table[</w:t>
                      </w:r>
                      <w:r w:rsidRPr="00F65273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tables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[j].idxTI].iddatatype;</w:t>
                      </w:r>
                    </w:p>
                    <w:p w14:paraId="654EBF06" w14:textId="77777777" w:rsidR="00F65273" w:rsidRPr="00F65273" w:rsidRDefault="00F65273" w:rsidP="00F652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ctype != e.value.params.types[paramscount - 1])</w:t>
                      </w:r>
                    </w:p>
                    <w:p w14:paraId="19034543" w14:textId="77777777" w:rsidR="00F65273" w:rsidRPr="00F65273" w:rsidRDefault="00F65273" w:rsidP="00F652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2D84ED63" w14:textId="77777777" w:rsidR="00F65273" w:rsidRPr="00F65273" w:rsidRDefault="00F65273" w:rsidP="00F652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Несовпадение</w:t>
                      </w:r>
                      <w:r w:rsidRPr="00F65273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типов</w:t>
                      </w:r>
                      <w:r w:rsidRPr="00F65273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передаваемых</w:t>
                      </w:r>
                      <w:r w:rsidRPr="00F65273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параметров</w:t>
                      </w:r>
                    </w:p>
                    <w:p w14:paraId="5F93C4D5" w14:textId="77777777" w:rsidR="00F65273" w:rsidRPr="00F65273" w:rsidRDefault="00F65273" w:rsidP="00F652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Log::WriteError(</w:t>
                      </w:r>
                      <w:r w:rsidRPr="00F65273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og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.stream, Error::GetError(309, </w:t>
                      </w:r>
                      <w:r w:rsidRPr="00F65273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tables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[i].sn, 0));</w:t>
                      </w:r>
                    </w:p>
                    <w:p w14:paraId="42F2FF5D" w14:textId="77777777" w:rsidR="00F65273" w:rsidRPr="00F65273" w:rsidRDefault="00F65273" w:rsidP="00F652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 xml:space="preserve">sem_ok = </w:t>
                      </w:r>
                      <w:r w:rsidRPr="00F6527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false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7F3B6068" w14:textId="77777777" w:rsidR="00F65273" w:rsidRPr="00F65273" w:rsidRDefault="00F65273" w:rsidP="00F652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break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23EE7CE1" w14:textId="77777777" w:rsidR="00F65273" w:rsidRPr="00F65273" w:rsidRDefault="00F65273" w:rsidP="00F652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0F398A66" w14:textId="77777777" w:rsidR="00F65273" w:rsidRPr="00F65273" w:rsidRDefault="00F65273" w:rsidP="00F652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2D7F298C" w14:textId="77777777" w:rsidR="00F65273" w:rsidRPr="00F65273" w:rsidRDefault="00F65273" w:rsidP="00F652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j == </w:t>
                      </w:r>
                      <w:r w:rsidRPr="00F65273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tables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size)</w:t>
                      </w:r>
                    </w:p>
                    <w:p w14:paraId="0269A612" w14:textId="77777777" w:rsidR="00F65273" w:rsidRPr="00F65273" w:rsidRDefault="00F65273" w:rsidP="00F652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break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2A14BB96" w14:textId="77777777" w:rsidR="00F65273" w:rsidRPr="00F65273" w:rsidRDefault="00F65273" w:rsidP="00F652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786D2210" w14:textId="77777777" w:rsidR="00F65273" w:rsidRPr="00F65273" w:rsidRDefault="00F65273" w:rsidP="00F652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paramscount != e.value.params.count)</w:t>
                      </w:r>
                    </w:p>
                    <w:p w14:paraId="0DC0B5FA" w14:textId="77777777" w:rsidR="00F65273" w:rsidRDefault="00F65273" w:rsidP="00F652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14:paraId="3511FC88" w14:textId="77777777" w:rsidR="00F65273" w:rsidRDefault="00F65273" w:rsidP="00F652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Количество передаваемых и принимаемых параметров не совпадает</w:t>
                      </w:r>
                    </w:p>
                    <w:p w14:paraId="0E11B68A" w14:textId="77777777" w:rsidR="00F65273" w:rsidRPr="00F65273" w:rsidRDefault="00F65273" w:rsidP="00F652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Log::WriteError(</w:t>
                      </w:r>
                      <w:r w:rsidRPr="00F65273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og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.stream, Error::GetError(308, </w:t>
                      </w:r>
                      <w:r w:rsidRPr="00F65273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tables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[i].sn, 0));</w:t>
                      </w:r>
                    </w:p>
                    <w:p w14:paraId="58948A66" w14:textId="77777777" w:rsidR="00F65273" w:rsidRPr="00F65273" w:rsidRDefault="00F65273" w:rsidP="00F652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 xml:space="preserve">sem_ok = </w:t>
                      </w:r>
                      <w:r w:rsidRPr="00F6527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false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558E42B8" w14:textId="77777777" w:rsidR="00F65273" w:rsidRPr="00F65273" w:rsidRDefault="00F65273" w:rsidP="00F652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4DA27A9D" w14:textId="77777777" w:rsidR="00F65273" w:rsidRPr="00F65273" w:rsidRDefault="00F65273" w:rsidP="00F652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paramscount &gt; 5)</w:t>
                      </w:r>
                    </w:p>
                    <w:p w14:paraId="6D46B6D8" w14:textId="77777777" w:rsidR="00F65273" w:rsidRPr="00F65273" w:rsidRDefault="00F65273" w:rsidP="00F652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4CE16631" w14:textId="77777777" w:rsidR="00F65273" w:rsidRPr="00F65273" w:rsidRDefault="00F65273" w:rsidP="00F652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Слишком</w:t>
                      </w:r>
                      <w:r w:rsidRPr="00F65273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много</w:t>
                      </w:r>
                      <w:r w:rsidRPr="00F65273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параметров</w:t>
                      </w:r>
                      <w:r w:rsidRPr="00F65273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в</w:t>
                      </w:r>
                      <w:r w:rsidRPr="00F65273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вызове</w:t>
                      </w:r>
                    </w:p>
                    <w:p w14:paraId="7E1A4B07" w14:textId="77777777" w:rsidR="00F65273" w:rsidRPr="00F65273" w:rsidRDefault="00F65273" w:rsidP="00F652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Log::WriteError(</w:t>
                      </w:r>
                      <w:r w:rsidRPr="00F65273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og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.stream, Error::GetError(307, </w:t>
                      </w:r>
                      <w:r w:rsidRPr="00F65273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tables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[i].sn, 0));</w:t>
                      </w:r>
                    </w:p>
                    <w:p w14:paraId="51BD3497" w14:textId="77777777" w:rsidR="00F65273" w:rsidRDefault="00F65273" w:rsidP="00F652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sem_ok 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fals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6297782B" w14:textId="77777777" w:rsidR="00F65273" w:rsidRDefault="00F65273" w:rsidP="00F652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67E9F85D" w14:textId="77777777" w:rsidR="00F65273" w:rsidRDefault="00F65273" w:rsidP="00F652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15E9F376" w14:textId="77777777" w:rsidR="00F65273" w:rsidRDefault="00F65273" w:rsidP="00F652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4B2DAA04" w14:textId="77777777" w:rsidR="00F65273" w:rsidRDefault="00F65273" w:rsidP="00F652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break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59D56F6A" w14:textId="31E0457A" w:rsidR="00F65273" w:rsidRPr="001D7397" w:rsidRDefault="00F65273" w:rsidP="00F65273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95A240" w14:textId="77777777" w:rsidR="00F65273" w:rsidRDefault="00F65273" w:rsidP="00085513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</w:pPr>
    </w:p>
    <w:p w14:paraId="1B2B0486" w14:textId="77777777" w:rsidR="00F65273" w:rsidRDefault="00F65273" w:rsidP="00085513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</w:pPr>
    </w:p>
    <w:p w14:paraId="6B0E8688" w14:textId="77777777" w:rsidR="00F65273" w:rsidRDefault="00F65273" w:rsidP="00085513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</w:pPr>
    </w:p>
    <w:p w14:paraId="2898AC88" w14:textId="77777777" w:rsidR="00F65273" w:rsidRDefault="00F65273" w:rsidP="00085513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</w:pPr>
    </w:p>
    <w:p w14:paraId="4D1C7C35" w14:textId="77777777" w:rsidR="00F65273" w:rsidRDefault="00F65273" w:rsidP="00085513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</w:pPr>
    </w:p>
    <w:p w14:paraId="213BC7C7" w14:textId="77777777" w:rsidR="00F65273" w:rsidRDefault="00F65273" w:rsidP="00085513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</w:pPr>
    </w:p>
    <w:p w14:paraId="7E70ED80" w14:textId="77777777" w:rsidR="00F65273" w:rsidRDefault="00F65273" w:rsidP="00085513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</w:pPr>
    </w:p>
    <w:p w14:paraId="33138FCD" w14:textId="77777777" w:rsidR="00F65273" w:rsidRDefault="00F65273" w:rsidP="00085513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</w:pPr>
    </w:p>
    <w:p w14:paraId="08CB2F7B" w14:textId="77777777" w:rsidR="00F65273" w:rsidRDefault="00F65273" w:rsidP="00085513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</w:pPr>
    </w:p>
    <w:p w14:paraId="0E2ABD43" w14:textId="77777777" w:rsidR="00F65273" w:rsidRDefault="00F65273" w:rsidP="00085513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</w:pPr>
    </w:p>
    <w:p w14:paraId="50EF050F" w14:textId="77777777" w:rsidR="00F65273" w:rsidRDefault="00F65273" w:rsidP="00085513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</w:pPr>
    </w:p>
    <w:p w14:paraId="63B3CDFA" w14:textId="0B2CD6F4" w:rsidR="00F65273" w:rsidRDefault="00F65273" w:rsidP="00DC0539">
      <w:pPr>
        <w:pStyle w:val="2"/>
        <w:keepLines w:val="0"/>
        <w:widowControl w:val="0"/>
        <w:spacing w:before="360" w:after="360" w:line="240" w:lineRule="auto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</w:pPr>
    </w:p>
    <w:p w14:paraId="79236CA0" w14:textId="77777777" w:rsidR="00F65273" w:rsidRDefault="00F65273" w:rsidP="00085513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154EFDC" wp14:editId="7282B252">
                <wp:simplePos x="0" y="0"/>
                <wp:positionH relativeFrom="margin">
                  <wp:posOffset>0</wp:posOffset>
                </wp:positionH>
                <wp:positionV relativeFrom="paragraph">
                  <wp:posOffset>172085</wp:posOffset>
                </wp:positionV>
                <wp:extent cx="5760720" cy="9212580"/>
                <wp:effectExtent l="0" t="0" r="11430" b="26670"/>
                <wp:wrapSquare wrapText="bothSides"/>
                <wp:docPr id="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921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13A1F" w14:textId="77777777" w:rsidR="00F65273" w:rsidRPr="00F65273" w:rsidRDefault="00F65273" w:rsidP="001258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se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LOGIC_MORE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se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LOGIC_LESS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</w:t>
                            </w:r>
                          </w:p>
                          <w:p w14:paraId="60CF7274" w14:textId="41630FC6" w:rsidR="00F65273" w:rsidRPr="00F65273" w:rsidRDefault="00F65273" w:rsidP="00F652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se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LOGIC_MORE_EQ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se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LOGIC_LESS_EQ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</w:t>
                            </w:r>
                          </w:p>
                          <w:p w14:paraId="1166B904" w14:textId="77777777" w:rsidR="00F65273" w:rsidRDefault="00F65273" w:rsidP="00F652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2CD47F02" w14:textId="77777777" w:rsidR="00F65273" w:rsidRDefault="00F65273" w:rsidP="00F652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левый и правый операнд - числовой тип</w:t>
                            </w:r>
                          </w:p>
                          <w:p w14:paraId="6F193E2D" w14:textId="77777777" w:rsidR="00F65273" w:rsidRPr="00F65273" w:rsidRDefault="00F65273" w:rsidP="00F652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bool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flag = 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rue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36732502" w14:textId="77777777" w:rsidR="00F65273" w:rsidRPr="00F65273" w:rsidRDefault="00F65273" w:rsidP="003726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i &gt; 1 &amp;&amp; 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tables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.lextable.table[i - 1].idxTI != 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I_NULLIDX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14:paraId="7A5F7D7D" w14:textId="77777777" w:rsidR="00F65273" w:rsidRPr="00F65273" w:rsidRDefault="00F65273" w:rsidP="00F652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3C5E145B" w14:textId="73EFE638" w:rsidR="00F65273" w:rsidRPr="00F65273" w:rsidRDefault="00F65273" w:rsidP="003726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 w:firstLine="2832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tables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idtable.table[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tables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[i - 1].idxTI].iddatatype != IT::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DDATATYPE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2F4F4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14:paraId="003FA8ED" w14:textId="77777777" w:rsidR="00F65273" w:rsidRPr="00F65273" w:rsidRDefault="00F65273" w:rsidP="00F652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 xml:space="preserve">flag = 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alse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2540329D" w14:textId="77777777" w:rsidR="00F65273" w:rsidRPr="00F65273" w:rsidRDefault="00F65273" w:rsidP="00F652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2AE27273" w14:textId="77777777" w:rsidR="00F65273" w:rsidRPr="00F65273" w:rsidRDefault="00F65273" w:rsidP="00F652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tables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.lextable.table[i + 1].idxTI != 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I_NULLIDX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14:paraId="4C4D7D98" w14:textId="77777777" w:rsidR="00F65273" w:rsidRPr="00F65273" w:rsidRDefault="00F65273" w:rsidP="00F652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53D80590" w14:textId="0FA2CF1B" w:rsidR="00F65273" w:rsidRPr="00F65273" w:rsidRDefault="00F65273" w:rsidP="003726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 w:firstLine="2832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tables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idtable.table[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tables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[i + 1].idxTI].iddatatype != IT::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DDATATYPE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2F4F4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14:paraId="215A3AE2" w14:textId="2C9C9F95" w:rsidR="00F65273" w:rsidRPr="00F65273" w:rsidRDefault="0037267A" w:rsidP="00F652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="00F65273"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="00F65273"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="00F65273"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="00F65273"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="00F65273"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="00F65273"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 xml:space="preserve">flag = </w:t>
                            </w:r>
                            <w:r w:rsidR="00F65273" w:rsidRPr="00F6527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alse</w:t>
                            </w:r>
                            <w:r w:rsidR="00F65273"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1D91B437" w14:textId="6EC592C6" w:rsidR="00F65273" w:rsidRPr="00F65273" w:rsidRDefault="0037267A" w:rsidP="00F652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="00F65273"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="00F65273"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="00F65273"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="00F65273"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79BB59B9" w14:textId="12EB7A75" w:rsidR="00F65273" w:rsidRPr="00F65273" w:rsidRDefault="0037267A" w:rsidP="00F652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="00F65273"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="00F65273"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="00F65273"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="00F65273"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="00F65273" w:rsidRPr="00F6527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="00F65273"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!flag)</w:t>
                            </w:r>
                          </w:p>
                          <w:p w14:paraId="236E13CE" w14:textId="76B82EE2" w:rsidR="00F65273" w:rsidRPr="00F65273" w:rsidRDefault="0037267A" w:rsidP="00F652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="00F65273"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="00F65273"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="00F65273"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="00F65273"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50FA9A94" w14:textId="77777777" w:rsidR="00F65273" w:rsidRPr="00F65273" w:rsidRDefault="00F65273" w:rsidP="00F652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строка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или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неизвестный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ид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в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условии</w:t>
                            </w:r>
                          </w:p>
                          <w:p w14:paraId="39090A50" w14:textId="77777777" w:rsidR="00F65273" w:rsidRPr="00F65273" w:rsidRDefault="00F65273" w:rsidP="003726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Log::WriteError(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og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.stream, Error::GetError(319, 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tables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[i].sn, 0));</w:t>
                            </w:r>
                          </w:p>
                          <w:p w14:paraId="2ADD8424" w14:textId="77777777" w:rsidR="00F65273" w:rsidRPr="00F65273" w:rsidRDefault="00F65273" w:rsidP="00F652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 xml:space="preserve">sem_ok = 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alse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0F233432" w14:textId="5C45A42D" w:rsidR="00F65273" w:rsidRPr="00F65273" w:rsidRDefault="0037267A" w:rsidP="00F652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="00F65273"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="00F65273"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="00F65273"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="00F65273"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549610D8" w14:textId="713368BA" w:rsidR="00F65273" w:rsidRPr="00F65273" w:rsidRDefault="0037267A" w:rsidP="00F652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="00F65273"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="00F65273"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="00F65273"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="00F65273"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="00F65273" w:rsidRPr="00F6527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break</w:t>
                            </w:r>
                            <w:r w:rsidR="00F65273"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1C110E88" w14:textId="1FA3FD26" w:rsidR="00F65273" w:rsidRPr="00F65273" w:rsidRDefault="00F65273" w:rsidP="00F652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="0037267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556725A3" w14:textId="100599D3" w:rsidR="00F65273" w:rsidRPr="00F65273" w:rsidRDefault="0037267A" w:rsidP="00F652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="00F65273"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="00F65273"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="00F65273"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="00F65273" w:rsidRPr="00F6527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se</w:t>
                            </w:r>
                            <w:r w:rsidR="00F65273"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="00F65273" w:rsidRPr="00F65273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LOGIC_EQUALS</w:t>
                            </w:r>
                            <w:r w:rsidR="00F65273"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:   </w:t>
                            </w:r>
                            <w:r w:rsidR="00F65273" w:rsidRPr="00F6527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se</w:t>
                            </w:r>
                            <w:r w:rsidR="00F65273"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="00F65273" w:rsidRPr="00F65273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LOGIC_NOT_EQUALS</w:t>
                            </w:r>
                            <w:r w:rsidR="00F65273"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</w:t>
                            </w:r>
                          </w:p>
                          <w:p w14:paraId="711BBAD3" w14:textId="255DEEEF" w:rsidR="00F65273" w:rsidRPr="00F65273" w:rsidRDefault="00F65273" w:rsidP="00F652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="0037267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4FDB1DF9" w14:textId="6980DF5B" w:rsidR="00F65273" w:rsidRPr="00F65273" w:rsidRDefault="0037267A" w:rsidP="00F652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="00F65273"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="00F65273"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="00F65273"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="00F65273"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="00F65273" w:rsidRPr="00F6527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bool</w:t>
                            </w:r>
                            <w:r w:rsidR="00F65273"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flag = </w:t>
                            </w:r>
                            <w:r w:rsidR="00F65273" w:rsidRPr="00F6527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alse</w:t>
                            </w:r>
                            <w:r w:rsidR="00F65273"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2419B3E6" w14:textId="77777777" w:rsidR="00F65273" w:rsidRPr="00F65273" w:rsidRDefault="00F65273" w:rsidP="003726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i &gt; 1 &amp;&amp; 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tables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.lextable.table[i - 1].idxTI != 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I_NULLIDX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14:paraId="09173B40" w14:textId="77777777" w:rsidR="00F65273" w:rsidRPr="00F65273" w:rsidRDefault="00F65273" w:rsidP="00F652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5B48BEAB" w14:textId="625B7413" w:rsidR="00F65273" w:rsidRPr="00F65273" w:rsidRDefault="00F65273" w:rsidP="003726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 w:firstLine="2832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tables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idtable.table[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tables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[i - 1].idxTI].iddatatype == IT::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DDATATYPE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2F4F4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</w:p>
                          <w:p w14:paraId="10C79DB6" w14:textId="60CE3887" w:rsidR="00F65273" w:rsidRPr="00F65273" w:rsidRDefault="00F65273" w:rsidP="003726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 w:firstLine="354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&amp;&amp; 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tables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idtable.table[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tables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[i + 1].idxTI].iddatatype == IT::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DDATATYPE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2F4F4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14:paraId="54F9FEB2" w14:textId="77777777" w:rsidR="00F65273" w:rsidRPr="00F65273" w:rsidRDefault="00F65273" w:rsidP="00F652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 xml:space="preserve">flag = 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rue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15ACD99E" w14:textId="22137DCF" w:rsidR="00F65273" w:rsidRPr="00F65273" w:rsidRDefault="00F65273" w:rsidP="003726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 w:firstLine="2832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else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tables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idtable.table[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tables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[i - 1].idxTI].iddatatype == IT::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DDATATYPE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2F4F4F"/>
                                <w:sz w:val="19"/>
                                <w:szCs w:val="19"/>
                                <w:lang w:val="en-US"/>
                              </w:rPr>
                              <w:t>STR</w:t>
                            </w:r>
                          </w:p>
                          <w:p w14:paraId="23254BE8" w14:textId="03D1C8DD" w:rsidR="00F65273" w:rsidRPr="00F65273" w:rsidRDefault="00F65273" w:rsidP="003726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 w:firstLine="354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&amp;&amp; 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tables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idtable.table[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tables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[i + 1].idxTI].iddatatype == IT::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DDATATYPE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2F4F4F"/>
                                <w:sz w:val="19"/>
                                <w:szCs w:val="19"/>
                                <w:lang w:val="en-US"/>
                              </w:rPr>
                              <w:t>STR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14:paraId="68DDBE06" w14:textId="77777777" w:rsidR="00F65273" w:rsidRPr="00F65273" w:rsidRDefault="00F65273" w:rsidP="00F652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 xml:space="preserve">flag = 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rue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1DCFD59B" w14:textId="5CE978F2" w:rsidR="00F65273" w:rsidRPr="00F65273" w:rsidRDefault="00F65273" w:rsidP="003726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 w:firstLine="2832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else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tables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idtable.table[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tables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[i - 1].idxTI].iddatatype == IT::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DDATATYPE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2F4F4F"/>
                                <w:sz w:val="19"/>
                                <w:szCs w:val="19"/>
                                <w:lang w:val="en-US"/>
                              </w:rPr>
                              <w:t>BOL</w:t>
                            </w:r>
                          </w:p>
                          <w:p w14:paraId="49426497" w14:textId="14DC27A4" w:rsidR="00F65273" w:rsidRPr="00F65273" w:rsidRDefault="00F65273" w:rsidP="003726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 w:firstLine="354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&amp;&amp; 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tables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idtable.table[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tables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[i + 1].idxTI].iddatatype == IT::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DDATATYPE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2F4F4F"/>
                                <w:sz w:val="19"/>
                                <w:szCs w:val="19"/>
                                <w:lang w:val="en-US"/>
                              </w:rPr>
                              <w:t>BOL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14:paraId="1319C110" w14:textId="77777777" w:rsidR="00F65273" w:rsidRDefault="00F65273" w:rsidP="00F652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flag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tru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5E102BDF" w14:textId="77777777" w:rsidR="00F65273" w:rsidRDefault="00F65273" w:rsidP="00F652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2D6FF888" w14:textId="77777777" w:rsidR="00F65273" w:rsidRDefault="00F65273" w:rsidP="00F652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(!flag)</w:t>
                            </w:r>
                          </w:p>
                          <w:p w14:paraId="3B9E502C" w14:textId="77777777" w:rsidR="00F65273" w:rsidRDefault="00F65273" w:rsidP="00F652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43768EDC" w14:textId="77777777" w:rsidR="00F65273" w:rsidRDefault="00F65273" w:rsidP="00F652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неизвестный ид в условии</w:t>
                            </w:r>
                          </w:p>
                          <w:p w14:paraId="365376D3" w14:textId="77777777" w:rsidR="00F65273" w:rsidRPr="00F65273" w:rsidRDefault="00F65273" w:rsidP="003726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Log::WriteError(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og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.stream, Error::GetError(314, 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tables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[i].sn, 0));</w:t>
                            </w:r>
                          </w:p>
                          <w:p w14:paraId="3B023B85" w14:textId="77777777" w:rsidR="00F65273" w:rsidRPr="00F65273" w:rsidRDefault="00F65273" w:rsidP="00F652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 xml:space="preserve">sem_ok = 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alse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5FB22000" w14:textId="77777777" w:rsidR="00F65273" w:rsidRPr="00F65273" w:rsidRDefault="00F65273" w:rsidP="00F652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4F82932A" w14:textId="77777777" w:rsidR="00F65273" w:rsidRPr="00F65273" w:rsidRDefault="00F65273" w:rsidP="00F652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break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5F549310" w14:textId="77777777" w:rsidR="00F65273" w:rsidRPr="00F65273" w:rsidRDefault="00F65273" w:rsidP="00F652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4A9AC0BA" w14:textId="77777777" w:rsidR="00F65273" w:rsidRPr="00F65273" w:rsidRDefault="00F65273" w:rsidP="00F652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se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WHILE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</w:t>
                            </w:r>
                          </w:p>
                          <w:p w14:paraId="2DE07956" w14:textId="77777777" w:rsidR="00F65273" w:rsidRPr="00F65273" w:rsidRDefault="00F65273" w:rsidP="00F652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se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IF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</w:t>
                            </w:r>
                          </w:p>
                          <w:p w14:paraId="179BA2F3" w14:textId="77777777" w:rsidR="00F65273" w:rsidRPr="00F65273" w:rsidRDefault="00F65273" w:rsidP="00F652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48C6FB6D" w14:textId="77777777" w:rsidR="00F65273" w:rsidRPr="00F65273" w:rsidRDefault="00F65273" w:rsidP="00F652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tables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idtable.table[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tables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[i + 2].idxTI].iddatatype != IT::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DDATATYPE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2F4F4F"/>
                                <w:sz w:val="19"/>
                                <w:szCs w:val="19"/>
                                <w:lang w:val="en-US"/>
                              </w:rPr>
                              <w:t>BOL</w:t>
                            </w:r>
                          </w:p>
                          <w:p w14:paraId="14A85273" w14:textId="77777777" w:rsidR="00F65273" w:rsidRPr="00F65273" w:rsidRDefault="00F65273" w:rsidP="00F652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 xml:space="preserve">&amp;&amp; 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tables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.lextable.table[i + 3].lexema == 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RIGHTTHESIS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14:paraId="186FD50E" w14:textId="77777777" w:rsidR="00F65273" w:rsidRPr="00F65273" w:rsidRDefault="00F65273" w:rsidP="00F652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154D344F" w14:textId="77777777" w:rsidR="00F65273" w:rsidRPr="00F65273" w:rsidRDefault="00F65273" w:rsidP="00F652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неизвестный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ид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в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условии</w:t>
                            </w:r>
                          </w:p>
                          <w:p w14:paraId="4DDC7358" w14:textId="77777777" w:rsidR="00F65273" w:rsidRPr="00F65273" w:rsidRDefault="00F65273" w:rsidP="00F652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Log::WriteError(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og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.stream, Error::GetError(320, 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tables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[i].sn, 0));</w:t>
                            </w:r>
                          </w:p>
                          <w:p w14:paraId="1D41DD19" w14:textId="77777777" w:rsidR="00F65273" w:rsidRPr="00F65273" w:rsidRDefault="00F65273" w:rsidP="00F652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 xml:space="preserve">sem_ok = 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alse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02CBD1AA" w14:textId="77777777" w:rsidR="00F65273" w:rsidRPr="00F65273" w:rsidRDefault="00F65273" w:rsidP="00F652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60372878" w14:textId="77777777" w:rsidR="00F65273" w:rsidRPr="00F65273" w:rsidRDefault="00F65273" w:rsidP="00F652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break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3F1868E6" w14:textId="77777777" w:rsidR="00F65273" w:rsidRPr="00F65273" w:rsidRDefault="00F65273" w:rsidP="00F652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267D2037" w14:textId="77777777" w:rsidR="00F65273" w:rsidRPr="00F65273" w:rsidRDefault="00F65273" w:rsidP="00F652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29499D99" w14:textId="77777777" w:rsidR="00F65273" w:rsidRPr="00F65273" w:rsidRDefault="00F65273" w:rsidP="00F652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082FB23B" w14:textId="77777777" w:rsidR="00F65273" w:rsidRPr="00F65273" w:rsidRDefault="00F65273" w:rsidP="00F652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return</w:t>
                            </w: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em_ok;</w:t>
                            </w:r>
                          </w:p>
                          <w:p w14:paraId="28D52507" w14:textId="77777777" w:rsidR="00F65273" w:rsidRDefault="00F65273" w:rsidP="00F652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65273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7A3FC8C9" w14:textId="13FA3BBD" w:rsidR="00F65273" w:rsidRPr="001D7397" w:rsidRDefault="00F65273" w:rsidP="00F6527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4EFDC" id="_x0000_s1043" type="#_x0000_t202" style="position:absolute;left:0;text-align:left;margin-left:0;margin-top:13.55pt;width:453.6pt;height:725.4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">
                <v:textbox>
                  <w:txbxContent>
                    <w:p w14:paraId="26713A1F" w14:textId="77777777" w:rsidR="00F65273" w:rsidRPr="00F65273" w:rsidRDefault="00F65273" w:rsidP="001258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ase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65273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LOGIC_MORE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ase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65273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LOGIC_LESS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</w:t>
                      </w:r>
                    </w:p>
                    <w:p w14:paraId="60CF7274" w14:textId="41630FC6" w:rsidR="00F65273" w:rsidRPr="00F65273" w:rsidRDefault="00F65273" w:rsidP="00F652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ase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65273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LOGIC_MORE_EQ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ase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65273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LOGIC_LESS_EQ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</w:t>
                      </w:r>
                    </w:p>
                    <w:p w14:paraId="1166B904" w14:textId="77777777" w:rsidR="00F65273" w:rsidRDefault="00F65273" w:rsidP="00F652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14:paraId="2CD47F02" w14:textId="77777777" w:rsidR="00F65273" w:rsidRDefault="00F65273" w:rsidP="00F652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левый и правый операнд - числовой тип</w:t>
                      </w:r>
                    </w:p>
                    <w:p w14:paraId="6F193E2D" w14:textId="77777777" w:rsidR="00F65273" w:rsidRPr="00F65273" w:rsidRDefault="00F65273" w:rsidP="00F652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bool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flag = </w:t>
                      </w:r>
                      <w:r w:rsidRPr="00F6527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true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36732502" w14:textId="77777777" w:rsidR="00F65273" w:rsidRPr="00F65273" w:rsidRDefault="00F65273" w:rsidP="003726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i &gt; 1 &amp;&amp; </w:t>
                      </w:r>
                      <w:r w:rsidRPr="00F65273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tables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.lextable.table[i - 1].idxTI != </w:t>
                      </w:r>
                      <w:r w:rsidRPr="00F65273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I_NULLIDX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14:paraId="7A5F7D7D" w14:textId="77777777" w:rsidR="00F65273" w:rsidRPr="00F65273" w:rsidRDefault="00F65273" w:rsidP="00F652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3C5E145B" w14:textId="73EFE638" w:rsidR="00F65273" w:rsidRPr="00F65273" w:rsidRDefault="00F65273" w:rsidP="003726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 w:firstLine="2832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F65273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tables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idtable.table[</w:t>
                      </w:r>
                      <w:r w:rsidRPr="00F65273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tables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[i - 1].idxTI].iddatatype != IT::</w:t>
                      </w:r>
                      <w:r w:rsidRPr="00F65273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IDDATATYPE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F65273">
                        <w:rPr>
                          <w:rFonts w:ascii="Cascadia Mono" w:hAnsi="Cascadia Mono" w:cs="Cascadia Mono"/>
                          <w:color w:val="2F4F4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14:paraId="003FA8ED" w14:textId="77777777" w:rsidR="00F65273" w:rsidRPr="00F65273" w:rsidRDefault="00F65273" w:rsidP="00F652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 xml:space="preserve">flag = </w:t>
                      </w:r>
                      <w:r w:rsidRPr="00F6527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false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2540329D" w14:textId="77777777" w:rsidR="00F65273" w:rsidRPr="00F65273" w:rsidRDefault="00F65273" w:rsidP="00F652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2AE27273" w14:textId="77777777" w:rsidR="00F65273" w:rsidRPr="00F65273" w:rsidRDefault="00F65273" w:rsidP="00F652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F65273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tables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.lextable.table[i + 1].idxTI != </w:t>
                      </w:r>
                      <w:r w:rsidRPr="00F65273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I_NULLIDX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14:paraId="4C4D7D98" w14:textId="77777777" w:rsidR="00F65273" w:rsidRPr="00F65273" w:rsidRDefault="00F65273" w:rsidP="00F652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53D80590" w14:textId="0FA2CF1B" w:rsidR="00F65273" w:rsidRPr="00F65273" w:rsidRDefault="00F65273" w:rsidP="003726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 w:firstLine="2832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F65273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tables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idtable.table[</w:t>
                      </w:r>
                      <w:r w:rsidRPr="00F65273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tables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[i + 1].idxTI].iddatatype != IT::</w:t>
                      </w:r>
                      <w:r w:rsidRPr="00F65273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IDDATATYPE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F65273">
                        <w:rPr>
                          <w:rFonts w:ascii="Cascadia Mono" w:hAnsi="Cascadia Mono" w:cs="Cascadia Mono"/>
                          <w:color w:val="2F4F4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14:paraId="215A3AE2" w14:textId="2C9C9F95" w:rsidR="00F65273" w:rsidRPr="00F65273" w:rsidRDefault="0037267A" w:rsidP="00F652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="00F65273"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="00F65273"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="00F65273"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="00F65273"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="00F65273"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="00F65273"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 xml:space="preserve">flag = </w:t>
                      </w:r>
                      <w:r w:rsidR="00F65273" w:rsidRPr="00F6527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false</w:t>
                      </w:r>
                      <w:r w:rsidR="00F65273"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1D91B437" w14:textId="6EC592C6" w:rsidR="00F65273" w:rsidRPr="00F65273" w:rsidRDefault="0037267A" w:rsidP="00F652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="00F65273"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="00F65273"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="00F65273"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="00F65273"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79BB59B9" w14:textId="12EB7A75" w:rsidR="00F65273" w:rsidRPr="00F65273" w:rsidRDefault="0037267A" w:rsidP="00F652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="00F65273"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="00F65273"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="00F65273"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="00F65273"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="00F65273" w:rsidRPr="00F6527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="00F65273"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!flag)</w:t>
                      </w:r>
                    </w:p>
                    <w:p w14:paraId="236E13CE" w14:textId="76B82EE2" w:rsidR="00F65273" w:rsidRPr="00F65273" w:rsidRDefault="0037267A" w:rsidP="00F652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="00F65273"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="00F65273"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="00F65273"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="00F65273"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50FA9A94" w14:textId="77777777" w:rsidR="00F65273" w:rsidRPr="00F65273" w:rsidRDefault="00F65273" w:rsidP="00F652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строка</w:t>
                      </w:r>
                      <w:r w:rsidRPr="00F65273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или</w:t>
                      </w:r>
                      <w:r w:rsidRPr="00F65273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неизвестный</w:t>
                      </w:r>
                      <w:r w:rsidRPr="00F65273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ид</w:t>
                      </w:r>
                      <w:r w:rsidRPr="00F65273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в</w:t>
                      </w:r>
                      <w:r w:rsidRPr="00F65273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условии</w:t>
                      </w:r>
                    </w:p>
                    <w:p w14:paraId="39090A50" w14:textId="77777777" w:rsidR="00F65273" w:rsidRPr="00F65273" w:rsidRDefault="00F65273" w:rsidP="003726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Log::WriteError(</w:t>
                      </w:r>
                      <w:r w:rsidRPr="00F65273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og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.stream, Error::GetError(319, </w:t>
                      </w:r>
                      <w:r w:rsidRPr="00F65273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tables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[i].sn, 0));</w:t>
                      </w:r>
                    </w:p>
                    <w:p w14:paraId="2ADD8424" w14:textId="77777777" w:rsidR="00F65273" w:rsidRPr="00F65273" w:rsidRDefault="00F65273" w:rsidP="00F652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 xml:space="preserve">sem_ok = </w:t>
                      </w:r>
                      <w:r w:rsidRPr="00F6527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false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0F233432" w14:textId="5C45A42D" w:rsidR="00F65273" w:rsidRPr="00F65273" w:rsidRDefault="0037267A" w:rsidP="00F652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="00F65273"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="00F65273"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="00F65273"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="00F65273"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549610D8" w14:textId="713368BA" w:rsidR="00F65273" w:rsidRPr="00F65273" w:rsidRDefault="0037267A" w:rsidP="00F652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="00F65273"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="00F65273"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="00F65273"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="00F65273"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="00F65273" w:rsidRPr="00F6527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break</w:t>
                      </w:r>
                      <w:r w:rsidR="00F65273"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1C110E88" w14:textId="1FA3FD26" w:rsidR="00F65273" w:rsidRPr="00F65273" w:rsidRDefault="00F65273" w:rsidP="00F652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="0037267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556725A3" w14:textId="100599D3" w:rsidR="00F65273" w:rsidRPr="00F65273" w:rsidRDefault="0037267A" w:rsidP="00F652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="00F65273"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="00F65273"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="00F65273"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="00F65273" w:rsidRPr="00F6527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ase</w:t>
                      </w:r>
                      <w:r w:rsidR="00F65273"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="00F65273" w:rsidRPr="00F65273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LOGIC_EQUALS</w:t>
                      </w:r>
                      <w:r w:rsidR="00F65273"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:   </w:t>
                      </w:r>
                      <w:r w:rsidR="00F65273" w:rsidRPr="00F6527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ase</w:t>
                      </w:r>
                      <w:r w:rsidR="00F65273"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="00F65273" w:rsidRPr="00F65273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LOGIC_NOT_EQUALS</w:t>
                      </w:r>
                      <w:r w:rsidR="00F65273"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</w:t>
                      </w:r>
                    </w:p>
                    <w:p w14:paraId="711BBAD3" w14:textId="255DEEEF" w:rsidR="00F65273" w:rsidRPr="00F65273" w:rsidRDefault="00F65273" w:rsidP="00F652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="0037267A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4FDB1DF9" w14:textId="6980DF5B" w:rsidR="00F65273" w:rsidRPr="00F65273" w:rsidRDefault="0037267A" w:rsidP="00F652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="00F65273"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="00F65273"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="00F65273"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="00F65273"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="00F65273" w:rsidRPr="00F6527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bool</w:t>
                      </w:r>
                      <w:r w:rsidR="00F65273"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flag = </w:t>
                      </w:r>
                      <w:r w:rsidR="00F65273" w:rsidRPr="00F6527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false</w:t>
                      </w:r>
                      <w:r w:rsidR="00F65273"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2419B3E6" w14:textId="77777777" w:rsidR="00F65273" w:rsidRPr="00F65273" w:rsidRDefault="00F65273" w:rsidP="003726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i &gt; 1 &amp;&amp; </w:t>
                      </w:r>
                      <w:r w:rsidRPr="00F65273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tables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.lextable.table[i - 1].idxTI != </w:t>
                      </w:r>
                      <w:r w:rsidRPr="00F65273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I_NULLIDX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14:paraId="09173B40" w14:textId="77777777" w:rsidR="00F65273" w:rsidRPr="00F65273" w:rsidRDefault="00F65273" w:rsidP="00F652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5B48BEAB" w14:textId="625B7413" w:rsidR="00F65273" w:rsidRPr="00F65273" w:rsidRDefault="00F65273" w:rsidP="003726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 w:firstLine="2832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F65273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tables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idtable.table[</w:t>
                      </w:r>
                      <w:r w:rsidRPr="00F65273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tables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[i - 1].idxTI].iddatatype == IT::</w:t>
                      </w:r>
                      <w:r w:rsidRPr="00F65273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IDDATATYPE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F65273">
                        <w:rPr>
                          <w:rFonts w:ascii="Cascadia Mono" w:hAnsi="Cascadia Mono" w:cs="Cascadia Mono"/>
                          <w:color w:val="2F4F4F"/>
                          <w:sz w:val="19"/>
                          <w:szCs w:val="19"/>
                          <w:lang w:val="en-US"/>
                        </w:rPr>
                        <w:t>INT</w:t>
                      </w:r>
                    </w:p>
                    <w:p w14:paraId="10C79DB6" w14:textId="60CE3887" w:rsidR="00F65273" w:rsidRPr="00F65273" w:rsidRDefault="00F65273" w:rsidP="003726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 w:firstLine="354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&amp;&amp; </w:t>
                      </w:r>
                      <w:r w:rsidRPr="00F65273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tables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idtable.table[</w:t>
                      </w:r>
                      <w:r w:rsidRPr="00F65273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tables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[i + 1].idxTI].iddatatype == IT::</w:t>
                      </w:r>
                      <w:r w:rsidRPr="00F65273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IDDATATYPE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F65273">
                        <w:rPr>
                          <w:rFonts w:ascii="Cascadia Mono" w:hAnsi="Cascadia Mono" w:cs="Cascadia Mono"/>
                          <w:color w:val="2F4F4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14:paraId="54F9FEB2" w14:textId="77777777" w:rsidR="00F65273" w:rsidRPr="00F65273" w:rsidRDefault="00F65273" w:rsidP="00F652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 xml:space="preserve">flag = </w:t>
                      </w:r>
                      <w:r w:rsidRPr="00F6527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true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15ACD99E" w14:textId="22137DCF" w:rsidR="00F65273" w:rsidRPr="00F65273" w:rsidRDefault="00F65273" w:rsidP="003726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 w:firstLine="2832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else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6527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F65273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tables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idtable.table[</w:t>
                      </w:r>
                      <w:r w:rsidRPr="00F65273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tables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[i - 1].idxTI].iddatatype == IT::</w:t>
                      </w:r>
                      <w:r w:rsidRPr="00F65273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IDDATATYPE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F65273">
                        <w:rPr>
                          <w:rFonts w:ascii="Cascadia Mono" w:hAnsi="Cascadia Mono" w:cs="Cascadia Mono"/>
                          <w:color w:val="2F4F4F"/>
                          <w:sz w:val="19"/>
                          <w:szCs w:val="19"/>
                          <w:lang w:val="en-US"/>
                        </w:rPr>
                        <w:t>STR</w:t>
                      </w:r>
                    </w:p>
                    <w:p w14:paraId="23254BE8" w14:textId="03D1C8DD" w:rsidR="00F65273" w:rsidRPr="00F65273" w:rsidRDefault="00F65273" w:rsidP="003726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 w:firstLine="354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&amp;&amp; </w:t>
                      </w:r>
                      <w:r w:rsidRPr="00F65273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tables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idtable.table[</w:t>
                      </w:r>
                      <w:r w:rsidRPr="00F65273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tables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[i + 1].idxTI].iddatatype == IT::</w:t>
                      </w:r>
                      <w:r w:rsidRPr="00F65273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IDDATATYPE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F65273">
                        <w:rPr>
                          <w:rFonts w:ascii="Cascadia Mono" w:hAnsi="Cascadia Mono" w:cs="Cascadia Mono"/>
                          <w:color w:val="2F4F4F"/>
                          <w:sz w:val="19"/>
                          <w:szCs w:val="19"/>
                          <w:lang w:val="en-US"/>
                        </w:rPr>
                        <w:t>STR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14:paraId="68DDBE06" w14:textId="77777777" w:rsidR="00F65273" w:rsidRPr="00F65273" w:rsidRDefault="00F65273" w:rsidP="00F652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 xml:space="preserve">flag = </w:t>
                      </w:r>
                      <w:r w:rsidRPr="00F6527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true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1DCFD59B" w14:textId="5CE978F2" w:rsidR="00F65273" w:rsidRPr="00F65273" w:rsidRDefault="00F65273" w:rsidP="003726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 w:firstLine="2832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else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6527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F65273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tables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idtable.table[</w:t>
                      </w:r>
                      <w:r w:rsidRPr="00F65273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tables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[i - 1].idxTI].iddatatype == IT::</w:t>
                      </w:r>
                      <w:r w:rsidRPr="00F65273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IDDATATYPE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F65273">
                        <w:rPr>
                          <w:rFonts w:ascii="Cascadia Mono" w:hAnsi="Cascadia Mono" w:cs="Cascadia Mono"/>
                          <w:color w:val="2F4F4F"/>
                          <w:sz w:val="19"/>
                          <w:szCs w:val="19"/>
                          <w:lang w:val="en-US"/>
                        </w:rPr>
                        <w:t>BOL</w:t>
                      </w:r>
                    </w:p>
                    <w:p w14:paraId="49426497" w14:textId="14DC27A4" w:rsidR="00F65273" w:rsidRPr="00F65273" w:rsidRDefault="00F65273" w:rsidP="003726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 w:firstLine="354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&amp;&amp; </w:t>
                      </w:r>
                      <w:r w:rsidRPr="00F65273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tables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idtable.table[</w:t>
                      </w:r>
                      <w:r w:rsidRPr="00F65273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tables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[i + 1].idxTI].iddatatype == IT::</w:t>
                      </w:r>
                      <w:r w:rsidRPr="00F65273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IDDATATYPE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F65273">
                        <w:rPr>
                          <w:rFonts w:ascii="Cascadia Mono" w:hAnsi="Cascadia Mono" w:cs="Cascadia Mono"/>
                          <w:color w:val="2F4F4F"/>
                          <w:sz w:val="19"/>
                          <w:szCs w:val="19"/>
                          <w:lang w:val="en-US"/>
                        </w:rPr>
                        <w:t>BOL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14:paraId="1319C110" w14:textId="77777777" w:rsidR="00F65273" w:rsidRDefault="00F65273" w:rsidP="00F652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flag 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tru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5E102BDF" w14:textId="77777777" w:rsidR="00F65273" w:rsidRDefault="00F65273" w:rsidP="00F652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2D6FF888" w14:textId="77777777" w:rsidR="00F65273" w:rsidRDefault="00F65273" w:rsidP="00F652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(!flag)</w:t>
                      </w:r>
                    </w:p>
                    <w:p w14:paraId="3B9E502C" w14:textId="77777777" w:rsidR="00F65273" w:rsidRDefault="00F65273" w:rsidP="00F652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43768EDC" w14:textId="77777777" w:rsidR="00F65273" w:rsidRDefault="00F65273" w:rsidP="00F652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неизвестный ид в условии</w:t>
                      </w:r>
                    </w:p>
                    <w:p w14:paraId="365376D3" w14:textId="77777777" w:rsidR="00F65273" w:rsidRPr="00F65273" w:rsidRDefault="00F65273" w:rsidP="003726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Log::WriteError(</w:t>
                      </w:r>
                      <w:r w:rsidRPr="00F65273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og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.stream, Error::GetError(314, </w:t>
                      </w:r>
                      <w:r w:rsidRPr="00F65273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tables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[i].sn, 0));</w:t>
                      </w:r>
                    </w:p>
                    <w:p w14:paraId="3B023B85" w14:textId="77777777" w:rsidR="00F65273" w:rsidRPr="00F65273" w:rsidRDefault="00F65273" w:rsidP="00F652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 xml:space="preserve">sem_ok = </w:t>
                      </w:r>
                      <w:r w:rsidRPr="00F6527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false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5FB22000" w14:textId="77777777" w:rsidR="00F65273" w:rsidRPr="00F65273" w:rsidRDefault="00F65273" w:rsidP="00F652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4F82932A" w14:textId="77777777" w:rsidR="00F65273" w:rsidRPr="00F65273" w:rsidRDefault="00F65273" w:rsidP="00F652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break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5F549310" w14:textId="77777777" w:rsidR="00F65273" w:rsidRPr="00F65273" w:rsidRDefault="00F65273" w:rsidP="00F652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4A9AC0BA" w14:textId="77777777" w:rsidR="00F65273" w:rsidRPr="00F65273" w:rsidRDefault="00F65273" w:rsidP="00F652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ase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65273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WHILE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</w:t>
                      </w:r>
                    </w:p>
                    <w:p w14:paraId="2DE07956" w14:textId="77777777" w:rsidR="00F65273" w:rsidRPr="00F65273" w:rsidRDefault="00F65273" w:rsidP="00F652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ase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65273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IF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</w:t>
                      </w:r>
                    </w:p>
                    <w:p w14:paraId="179BA2F3" w14:textId="77777777" w:rsidR="00F65273" w:rsidRPr="00F65273" w:rsidRDefault="00F65273" w:rsidP="00F652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48C6FB6D" w14:textId="77777777" w:rsidR="00F65273" w:rsidRPr="00F65273" w:rsidRDefault="00F65273" w:rsidP="00F652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F65273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tables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idtable.table[</w:t>
                      </w:r>
                      <w:r w:rsidRPr="00F65273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tables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[i + 2].idxTI].iddatatype != IT::</w:t>
                      </w:r>
                      <w:r w:rsidRPr="00F65273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IDDATATYPE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F65273">
                        <w:rPr>
                          <w:rFonts w:ascii="Cascadia Mono" w:hAnsi="Cascadia Mono" w:cs="Cascadia Mono"/>
                          <w:color w:val="2F4F4F"/>
                          <w:sz w:val="19"/>
                          <w:szCs w:val="19"/>
                          <w:lang w:val="en-US"/>
                        </w:rPr>
                        <w:t>BOL</w:t>
                      </w:r>
                    </w:p>
                    <w:p w14:paraId="14A85273" w14:textId="77777777" w:rsidR="00F65273" w:rsidRPr="00F65273" w:rsidRDefault="00F65273" w:rsidP="00F652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 xml:space="preserve">&amp;&amp; </w:t>
                      </w:r>
                      <w:r w:rsidRPr="00F65273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tables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.lextable.table[i + 3].lexema == </w:t>
                      </w:r>
                      <w:r w:rsidRPr="00F65273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RIGHTTHESIS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14:paraId="186FD50E" w14:textId="77777777" w:rsidR="00F65273" w:rsidRPr="00F65273" w:rsidRDefault="00F65273" w:rsidP="00F652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154D344F" w14:textId="77777777" w:rsidR="00F65273" w:rsidRPr="00F65273" w:rsidRDefault="00F65273" w:rsidP="00F652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неизвестный</w:t>
                      </w:r>
                      <w:r w:rsidRPr="00F65273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ид</w:t>
                      </w:r>
                      <w:r w:rsidRPr="00F65273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в</w:t>
                      </w:r>
                      <w:r w:rsidRPr="00F65273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условии</w:t>
                      </w:r>
                    </w:p>
                    <w:p w14:paraId="4DDC7358" w14:textId="77777777" w:rsidR="00F65273" w:rsidRPr="00F65273" w:rsidRDefault="00F65273" w:rsidP="00F652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Log::WriteError(</w:t>
                      </w:r>
                      <w:r w:rsidRPr="00F65273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og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.stream, Error::GetError(320, </w:t>
                      </w:r>
                      <w:r w:rsidRPr="00F65273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tables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[i].sn, 0));</w:t>
                      </w:r>
                    </w:p>
                    <w:p w14:paraId="1D41DD19" w14:textId="77777777" w:rsidR="00F65273" w:rsidRPr="00F65273" w:rsidRDefault="00F65273" w:rsidP="00F652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 xml:space="preserve">sem_ok = </w:t>
                      </w:r>
                      <w:r w:rsidRPr="00F6527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false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02CBD1AA" w14:textId="77777777" w:rsidR="00F65273" w:rsidRPr="00F65273" w:rsidRDefault="00F65273" w:rsidP="00F652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60372878" w14:textId="77777777" w:rsidR="00F65273" w:rsidRPr="00F65273" w:rsidRDefault="00F65273" w:rsidP="00F652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break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3F1868E6" w14:textId="77777777" w:rsidR="00F65273" w:rsidRPr="00F65273" w:rsidRDefault="00F65273" w:rsidP="00F652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267D2037" w14:textId="77777777" w:rsidR="00F65273" w:rsidRPr="00F65273" w:rsidRDefault="00F65273" w:rsidP="00F652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29499D99" w14:textId="77777777" w:rsidR="00F65273" w:rsidRPr="00F65273" w:rsidRDefault="00F65273" w:rsidP="00F652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082FB23B" w14:textId="77777777" w:rsidR="00F65273" w:rsidRPr="00F65273" w:rsidRDefault="00F65273" w:rsidP="00F652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65273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return</w:t>
                      </w: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em_ok;</w:t>
                      </w:r>
                    </w:p>
                    <w:p w14:paraId="28D52507" w14:textId="77777777" w:rsidR="00F65273" w:rsidRDefault="00F65273" w:rsidP="00F652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F65273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14:paraId="7A3FC8C9" w14:textId="13FA3BBD" w:rsidR="00F65273" w:rsidRPr="001D7397" w:rsidRDefault="00F65273" w:rsidP="00F65273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}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t xml:space="preserve">       </w:t>
      </w:r>
    </w:p>
    <w:p w14:paraId="4CA0214B" w14:textId="77777777" w:rsidR="00F65273" w:rsidRDefault="00F65273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br w:type="page"/>
      </w:r>
    </w:p>
    <w:p w14:paraId="1F179A2D" w14:textId="1F0D7BB1" w:rsidR="00F65273" w:rsidRPr="00B26A56" w:rsidRDefault="00F65273" w:rsidP="00825FBA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8A26906" wp14:editId="29C8BBDF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60720" cy="1440180"/>
                <wp:effectExtent l="0" t="0" r="11430" b="26670"/>
                <wp:wrapSquare wrapText="bothSides"/>
                <wp:docPr id="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EB916" w14:textId="77777777" w:rsidR="00F65273" w:rsidRDefault="00F65273" w:rsidP="0037267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break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4F9F3045" w14:textId="77777777" w:rsidR="00F65273" w:rsidRDefault="00F65273" w:rsidP="00F652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290BB883" w14:textId="77777777" w:rsidR="00F65273" w:rsidRDefault="00F65273" w:rsidP="00F652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41B24438" w14:textId="77777777" w:rsidR="00F65273" w:rsidRDefault="00F65273" w:rsidP="00F652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6EEFEEE2" w14:textId="77777777" w:rsidR="00F65273" w:rsidRDefault="00F65273" w:rsidP="00F652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sem_ok;</w:t>
                            </w:r>
                          </w:p>
                          <w:p w14:paraId="05AC4C71" w14:textId="77777777" w:rsidR="00F65273" w:rsidRDefault="00F65273" w:rsidP="00F6527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37A090E8" w14:textId="3DFD33BD" w:rsidR="00F65273" w:rsidRPr="001D7397" w:rsidRDefault="00F65273" w:rsidP="00F6527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26906" id="_x0000_s1044" type="#_x0000_t202" style="position:absolute;left:0;text-align:left;margin-left:0;margin-top:0;width:453.6pt;height:113.4pt;z-index:251739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">
                <v:textbox>
                  <w:txbxContent>
                    <w:p w14:paraId="02CEB916" w14:textId="77777777" w:rsidR="00F65273" w:rsidRDefault="00F65273" w:rsidP="0037267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break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4F9F3045" w14:textId="77777777" w:rsidR="00F65273" w:rsidRDefault="00F65273" w:rsidP="00F652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290BB883" w14:textId="77777777" w:rsidR="00F65273" w:rsidRDefault="00F65273" w:rsidP="00F652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41B24438" w14:textId="77777777" w:rsidR="00F65273" w:rsidRDefault="00F65273" w:rsidP="00F652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6EEFEEE2" w14:textId="77777777" w:rsidR="00F65273" w:rsidRDefault="00F65273" w:rsidP="00F652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sem_ok;</w:t>
                      </w:r>
                    </w:p>
                    <w:p w14:paraId="05AC4C71" w14:textId="77777777" w:rsidR="00F65273" w:rsidRDefault="00F65273" w:rsidP="00F6527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37A090E8" w14:textId="3DFD33BD" w:rsidR="00F65273" w:rsidRPr="001D7397" w:rsidRDefault="00F65273" w:rsidP="00F65273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}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26A56">
        <w:rPr>
          <w:rFonts w:ascii="Times New Roman" w:hAnsi="Times New Roman"/>
          <w:sz w:val="28"/>
          <w:szCs w:val="28"/>
        </w:rPr>
        <w:t>Листинге 5.</w:t>
      </w:r>
      <w:r w:rsidR="00770153">
        <w:rPr>
          <w:rFonts w:ascii="Times New Roman" w:hAnsi="Times New Roman"/>
          <w:sz w:val="28"/>
          <w:szCs w:val="28"/>
        </w:rPr>
        <w:t>2. Функция семантического анализатора</w:t>
      </w:r>
    </w:p>
    <w:p w14:paraId="5A3E3F3E" w14:textId="7278CB2E" w:rsidR="00085513" w:rsidRDefault="00085513" w:rsidP="00085513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</w:pPr>
      <w:r w:rsidRPr="00F64505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t>5.3 Структура и перечень сообщений семантического анализатора</w:t>
      </w:r>
      <w:bookmarkEnd w:id="143"/>
      <w:bookmarkEnd w:id="144"/>
      <w:bookmarkEnd w:id="145"/>
      <w:bookmarkEnd w:id="146"/>
    </w:p>
    <w:p w14:paraId="210D0A10" w14:textId="7F4D58F1" w:rsidR="00085513" w:rsidRDefault="00085513" w:rsidP="000855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я, формируемые семантическим анализа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м, представлены на </w:t>
      </w:r>
      <w:r w:rsidR="002B0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инг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.2</w:t>
      </w:r>
      <w:r w:rsidRPr="00F6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8C8E1F5" w14:textId="555A0977" w:rsidR="00085513" w:rsidRDefault="00C26CD5" w:rsidP="00E26575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940C0CC" wp14:editId="06F74A75">
                <wp:simplePos x="0" y="0"/>
                <wp:positionH relativeFrom="margin">
                  <wp:posOffset>299720</wp:posOffset>
                </wp:positionH>
                <wp:positionV relativeFrom="paragraph">
                  <wp:posOffset>193675</wp:posOffset>
                </wp:positionV>
                <wp:extent cx="5760720" cy="4251960"/>
                <wp:effectExtent l="0" t="0" r="11430" b="15240"/>
                <wp:wrapSquare wrapText="bothSides"/>
                <wp:docPr id="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425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FA11B" w14:textId="77777777" w:rsidR="00C26CD5" w:rsidRDefault="00C26CD5" w:rsidP="00C26C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00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00 Идентификатор не объявлен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2D444C78" w14:textId="716C6DE7" w:rsidR="00C26CD5" w:rsidRDefault="00C26CD5" w:rsidP="00C26C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01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01 Отсутствует точка входа main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30367242" w14:textId="2845345E" w:rsidR="00C26CD5" w:rsidRDefault="00C26CD5" w:rsidP="00C26C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02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02 Несколько точек входа main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33CA1F93" w14:textId="7A472AB1" w:rsidR="00C26CD5" w:rsidRDefault="00C26CD5" w:rsidP="00C26C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03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03 Не указан тип идентификатора при объявлении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6C2A1CD2" w14:textId="2073DB6C" w:rsidR="00C26CD5" w:rsidRDefault="00C26CD5" w:rsidP="00C26C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04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04 Отсутствует ключевое слово при объявлении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26A09D00" w14:textId="067C17F2" w:rsidR="00C26CD5" w:rsidRDefault="00C26CD5" w:rsidP="00C26C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05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05 Попытка переопределения идентификатора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7AB3D473" w14:textId="792C3BC2" w:rsidR="00C26CD5" w:rsidRDefault="00C26CD5" w:rsidP="00C26C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06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06 Превышено максимальное количество параметров функции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5FEA3C9B" w14:textId="53E3A35D" w:rsidR="00C26CD5" w:rsidRDefault="00C26CD5" w:rsidP="00C26C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07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07 Слишком много параметров в вызове функции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3823F7D3" w14:textId="060E08F2" w:rsidR="00C26CD5" w:rsidRDefault="00C26CD5" w:rsidP="00C26C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08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08 Кол-во ожидаемых функцией и передаваемых параметров не совпадают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56E73A9C" w14:textId="57537F0A" w:rsidR="00C26CD5" w:rsidRDefault="00C26CD5" w:rsidP="00C26C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09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09 Несовпадение типов передаваемых параметров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7FC04E28" w14:textId="62CA0B2F" w:rsidR="00C26CD5" w:rsidRDefault="00C26CD5" w:rsidP="00C26C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10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10 Использование пустого строкового литерала недопустимо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0F834C6B" w14:textId="11E20313" w:rsidR="00C26CD5" w:rsidRDefault="00C26CD5" w:rsidP="00C26C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C26CD5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</w:t>
                            </w:r>
                            <w:r w:rsidRPr="00C26C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11, </w:t>
                            </w:r>
                            <w:r w:rsidRPr="00C26CD5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"ERROR 311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Обнаружен</w:t>
                            </w:r>
                            <w:r w:rsidRPr="00C26CD5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символ</w:t>
                            </w:r>
                            <w:r w:rsidRPr="00C26CD5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 \'\"\'.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Возможно, не закрыт строковый литерал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3B177053" w14:textId="28459AF3" w:rsidR="00C26CD5" w:rsidRDefault="00C26CD5" w:rsidP="00C26C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12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12 Превышен размер строкового литерала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0D3CF69F" w14:textId="321F3D51" w:rsidR="00C26CD5" w:rsidRDefault="00C26CD5" w:rsidP="00C26C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13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13 Недопустимый целочисленный литерал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76CDFCC3" w14:textId="4B48D2EA" w:rsidR="00C26CD5" w:rsidRDefault="00C26CD5" w:rsidP="00C26C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14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14 Типы данных в выражении не совпадают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5766BE39" w14:textId="1AB3CE03" w:rsidR="00C26CD5" w:rsidRDefault="00C26CD5" w:rsidP="00C26C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15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15 Тип функции и возвращаемого значения не совпадают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1B9C7470" w14:textId="2DA0FD0F" w:rsidR="00C26CD5" w:rsidRDefault="00C26CD5" w:rsidP="00C26C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16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16 Недопустимое строковое выражение после \'=\'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5C2BBD75" w14:textId="0E0BC829" w:rsidR="00C26CD5" w:rsidRPr="00C26CD5" w:rsidRDefault="00C26CD5" w:rsidP="00C26C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C26CD5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</w:t>
                            </w:r>
                            <w:r w:rsidRPr="00C26C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17, </w:t>
                            </w:r>
                            <w:r w:rsidRPr="00C26CD5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"ERROR 317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Не</w:t>
                            </w:r>
                            <w:r w:rsidRPr="00C26CD5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закрыт</w:t>
                            </w:r>
                            <w:r w:rsidRPr="00C26CD5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блок</w:t>
                            </w:r>
                            <w:r w:rsidRPr="00C26CD5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 main"</w:t>
                            </w:r>
                            <w:r w:rsidRPr="00C26CD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,</w:t>
                            </w:r>
                          </w:p>
                          <w:p w14:paraId="15102A5E" w14:textId="499F7F81" w:rsidR="00C26CD5" w:rsidRDefault="00C26CD5" w:rsidP="00C26C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18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18 Логическое сравнение может быть только == или !=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28360B1A" w14:textId="76E4C78F" w:rsidR="00C26CD5" w:rsidRDefault="00C26CD5" w:rsidP="00C26C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19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19 Данное сравнение допускает только логические сравнения [== или !=]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0DDEE693" w14:textId="1EED6363" w:rsidR="00E26575" w:rsidRPr="001D7397" w:rsidRDefault="00C26CD5" w:rsidP="00C26CD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20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20 Деление на ноль недопустимо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0C0CC" id="_x0000_s1045" type="#_x0000_t202" style="position:absolute;margin-left:23.6pt;margin-top:15.25pt;width:453.6pt;height:334.8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">
                <v:textbox>
                  <w:txbxContent>
                    <w:p w14:paraId="3B2FA11B" w14:textId="77777777" w:rsidR="00C26CD5" w:rsidRDefault="00C26CD5" w:rsidP="00C26C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00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00 Идентификатор не объявлен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2D444C78" w14:textId="716C6DE7" w:rsidR="00C26CD5" w:rsidRDefault="00C26CD5" w:rsidP="00C26C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01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01 Отсутствует точка входа main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30367242" w14:textId="2845345E" w:rsidR="00C26CD5" w:rsidRDefault="00C26CD5" w:rsidP="00C26C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02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02 Несколько точек входа main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33CA1F93" w14:textId="7A472AB1" w:rsidR="00C26CD5" w:rsidRDefault="00C26CD5" w:rsidP="00C26C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03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03 Не указан тип идентификатора при объявлении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6C2A1CD2" w14:textId="2073DB6C" w:rsidR="00C26CD5" w:rsidRDefault="00C26CD5" w:rsidP="00C26C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04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04 Отсутствует ключевое слово при объявлении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26A09D00" w14:textId="067C17F2" w:rsidR="00C26CD5" w:rsidRDefault="00C26CD5" w:rsidP="00C26C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05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05 Попытка переопределения идентификатора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7AB3D473" w14:textId="792C3BC2" w:rsidR="00C26CD5" w:rsidRDefault="00C26CD5" w:rsidP="00C26C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06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06 Превышено максимальное количество параметров функции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5FEA3C9B" w14:textId="53E3A35D" w:rsidR="00C26CD5" w:rsidRDefault="00C26CD5" w:rsidP="00C26C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07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07 Слишком много параметров в вызове функции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3823F7D3" w14:textId="060E08F2" w:rsidR="00C26CD5" w:rsidRDefault="00C26CD5" w:rsidP="00C26C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08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08 Кол-во ожидаемых функцией и передаваемых параметров не совпадают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56E73A9C" w14:textId="57537F0A" w:rsidR="00C26CD5" w:rsidRDefault="00C26CD5" w:rsidP="00C26C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09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09 Несовпадение типов передаваемых параметров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7FC04E28" w14:textId="62CA0B2F" w:rsidR="00C26CD5" w:rsidRDefault="00C26CD5" w:rsidP="00C26C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10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10 Использование пустого строкового литерала недопустимо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0F834C6B" w14:textId="11E20313" w:rsidR="00C26CD5" w:rsidRDefault="00C26CD5" w:rsidP="00C26C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C26CD5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</w:t>
                      </w:r>
                      <w:r w:rsidRPr="00C26C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11, </w:t>
                      </w:r>
                      <w:r w:rsidRPr="00C26CD5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"ERROR 311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Обнаружен</w:t>
                      </w:r>
                      <w:r w:rsidRPr="00C26CD5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символ</w:t>
                      </w:r>
                      <w:r w:rsidRPr="00C26CD5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 \'\"\'.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Возможно, не закрыт строковый литерал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3B177053" w14:textId="28459AF3" w:rsidR="00C26CD5" w:rsidRDefault="00C26CD5" w:rsidP="00C26C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12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12 Превышен размер строкового литерала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0D3CF69F" w14:textId="321F3D51" w:rsidR="00C26CD5" w:rsidRDefault="00C26CD5" w:rsidP="00C26C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13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13 Недопустимый целочисленный литерал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76CDFCC3" w14:textId="4B48D2EA" w:rsidR="00C26CD5" w:rsidRDefault="00C26CD5" w:rsidP="00C26C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14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14 Типы данных в выражении не совпадают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5766BE39" w14:textId="1AB3CE03" w:rsidR="00C26CD5" w:rsidRDefault="00C26CD5" w:rsidP="00C26C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15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15 Тип функции и возвращаемого значения не совпадают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1B9C7470" w14:textId="2DA0FD0F" w:rsidR="00C26CD5" w:rsidRDefault="00C26CD5" w:rsidP="00C26C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16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16 Недопустимое строковое выражение после \'=\'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5C2BBD75" w14:textId="0E0BC829" w:rsidR="00C26CD5" w:rsidRPr="00C26CD5" w:rsidRDefault="00C26CD5" w:rsidP="00C26C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C26CD5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</w:t>
                      </w:r>
                      <w:r w:rsidRPr="00C26C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17, </w:t>
                      </w:r>
                      <w:r w:rsidRPr="00C26CD5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"ERROR 317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Не</w:t>
                      </w:r>
                      <w:r w:rsidRPr="00C26CD5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закрыт</w:t>
                      </w:r>
                      <w:r w:rsidRPr="00C26CD5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блок</w:t>
                      </w:r>
                      <w:r w:rsidRPr="00C26CD5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 main"</w:t>
                      </w:r>
                      <w:r w:rsidRPr="00C26CD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,</w:t>
                      </w:r>
                    </w:p>
                    <w:p w14:paraId="15102A5E" w14:textId="499F7F81" w:rsidR="00C26CD5" w:rsidRDefault="00C26CD5" w:rsidP="00C26C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18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18 Логическое сравнение может быть только == или !=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28360B1A" w14:textId="76E4C78F" w:rsidR="00C26CD5" w:rsidRDefault="00C26CD5" w:rsidP="00C26C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19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19 Данное сравнение допускает только логические сравнения [== или !=]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0DDEE693" w14:textId="1EED6363" w:rsidR="00E26575" w:rsidRPr="001D7397" w:rsidRDefault="00C26CD5" w:rsidP="00C26CD5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20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20 Деление на ноль недопустимо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914FB8" w14:textId="0434EF21" w:rsidR="00085513" w:rsidRDefault="00836F73" w:rsidP="000D4190">
      <w:pPr>
        <w:pStyle w:val="aa"/>
      </w:pPr>
      <w:r>
        <w:t>Листинг</w:t>
      </w:r>
      <w:r w:rsidR="00085513">
        <w:t xml:space="preserve"> 5.2 – Перечень сообщений семантического анализатора</w:t>
      </w:r>
    </w:p>
    <w:p w14:paraId="1AAC05E9" w14:textId="77777777" w:rsidR="00085513" w:rsidRPr="00F64505" w:rsidRDefault="00085513" w:rsidP="00085513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</w:pPr>
      <w:bookmarkStart w:id="147" w:name="_Toc500358597"/>
      <w:bookmarkStart w:id="148" w:name="_Toc501385971"/>
      <w:bookmarkStart w:id="149" w:name="_Toc532650643"/>
      <w:bookmarkStart w:id="150" w:name="_Toc122397627"/>
      <w:r w:rsidRPr="00F64505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t>5.4 Принцип обработки ошибок</w:t>
      </w:r>
      <w:bookmarkEnd w:id="147"/>
      <w:bookmarkEnd w:id="148"/>
      <w:bookmarkEnd w:id="149"/>
      <w:bookmarkEnd w:id="150"/>
    </w:p>
    <w:p w14:paraId="546B7ABC" w14:textId="77777777" w:rsidR="00085513" w:rsidRDefault="00085513" w:rsidP="00085513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tab/>
      </w:r>
      <w:r w:rsidRPr="00F6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ки, возникающие в процессе трансляции программы, фиксируются в протокол, заданный входным параметрами. В случае возникновения ошибок происходит их протоколирование с номером ошибки и диагностическим сообщением. Анализ останавливается после того, как будут найдены все ошибки.</w:t>
      </w:r>
    </w:p>
    <w:p w14:paraId="3A5055E4" w14:textId="77777777" w:rsidR="00085513" w:rsidRDefault="00085513" w:rsidP="00085513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</w:pPr>
      <w:bookmarkStart w:id="151" w:name="_Toc532650644"/>
      <w:bookmarkStart w:id="152" w:name="_Toc122397628"/>
      <w:r w:rsidRPr="00EC274C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lastRenderedPageBreak/>
        <w:t>5.5 Контрольный пример</w:t>
      </w:r>
      <w:bookmarkEnd w:id="151"/>
      <w:bookmarkEnd w:id="152"/>
    </w:p>
    <w:p w14:paraId="36FBCC44" w14:textId="77777777" w:rsidR="00085513" w:rsidRDefault="00085513" w:rsidP="000855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2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примеров некоторых ошибок в исходном коде и диагностических сообщений об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бках приведено в таблице 5.1.</w:t>
      </w:r>
    </w:p>
    <w:p w14:paraId="74D82EA2" w14:textId="77777777" w:rsidR="00085513" w:rsidRDefault="00085513" w:rsidP="000855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81E634" w14:textId="77777777" w:rsidR="00085513" w:rsidRPr="00DA5A42" w:rsidRDefault="00085513" w:rsidP="000855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A42">
        <w:rPr>
          <w:rFonts w:ascii="Times New Roman" w:hAnsi="Times New Roman" w:cs="Times New Roman"/>
          <w:sz w:val="28"/>
          <w:szCs w:val="28"/>
        </w:rPr>
        <w:t>Таблица 5.1. Примеры диагностики ошибок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5388"/>
      </w:tblGrid>
      <w:tr w:rsidR="00085513" w14:paraId="439562D0" w14:textId="77777777" w:rsidTr="000266E0">
        <w:tc>
          <w:tcPr>
            <w:tcW w:w="4672" w:type="dxa"/>
          </w:tcPr>
          <w:p w14:paraId="26691B5B" w14:textId="77777777" w:rsidR="00085513" w:rsidRPr="00EC274C" w:rsidRDefault="00085513" w:rsidP="000266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ходный код</w:t>
            </w:r>
          </w:p>
        </w:tc>
        <w:tc>
          <w:tcPr>
            <w:tcW w:w="5388" w:type="dxa"/>
          </w:tcPr>
          <w:p w14:paraId="294B29F5" w14:textId="77777777" w:rsidR="00085513" w:rsidRPr="00EC274C" w:rsidRDefault="00085513" w:rsidP="000266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 сообщения</w:t>
            </w:r>
          </w:p>
        </w:tc>
      </w:tr>
      <w:tr w:rsidR="00085513" w14:paraId="4CA40B7A" w14:textId="77777777" w:rsidTr="000266E0">
        <w:tc>
          <w:tcPr>
            <w:tcW w:w="4672" w:type="dxa"/>
          </w:tcPr>
          <w:p w14:paraId="54FC91FD" w14:textId="77777777" w:rsidR="00085513" w:rsidRPr="00EC274C" w:rsidRDefault="00085513" w:rsidP="000266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</w:t>
            </w: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in{</w:t>
            </w:r>
          </w:p>
          <w:p w14:paraId="78797B3C" w14:textId="77777777" w:rsidR="00085513" w:rsidRDefault="00085513" w:rsidP="000266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x =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</w:t>
            </w: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779B550" w14:textId="77777777" w:rsidR="00085513" w:rsidRPr="00C13FB7" w:rsidRDefault="00085513" w:rsidP="000266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}</w:t>
            </w:r>
          </w:p>
        </w:tc>
        <w:tc>
          <w:tcPr>
            <w:tcW w:w="5388" w:type="dxa"/>
          </w:tcPr>
          <w:p w14:paraId="432DBC77" w14:textId="77777777" w:rsidR="00085513" w:rsidRPr="00EC274C" w:rsidRDefault="00085513" w:rsidP="000266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ибка N304: Семантическая ошибка: В объя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отсутствует ключевое сло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ype</w:t>
            </w:r>
            <w:proofErr w:type="spellEnd"/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ока: 2</w:t>
            </w:r>
          </w:p>
        </w:tc>
      </w:tr>
      <w:tr w:rsidR="00085513" w14:paraId="76EF8EE7" w14:textId="77777777" w:rsidTr="000266E0">
        <w:tc>
          <w:tcPr>
            <w:tcW w:w="4672" w:type="dxa"/>
          </w:tcPr>
          <w:p w14:paraId="4C5936E3" w14:textId="77777777" w:rsidR="00085513" w:rsidRPr="00EC274C" w:rsidRDefault="00085513" w:rsidP="000266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</w:t>
            </w: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i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159B8E11" w14:textId="569F7D92" w:rsidR="00085513" w:rsidRPr="00EC274C" w:rsidRDefault="00085513" w:rsidP="000266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="00092C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ar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x = 9;</w:t>
            </w:r>
          </w:p>
          <w:p w14:paraId="0BA5CF5C" w14:textId="6BB971D4" w:rsidR="00085513" w:rsidRPr="00EC274C" w:rsidRDefault="00085513" w:rsidP="000266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="00FA2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ar</w:t>
            </w:r>
            <w:r w:rsidR="00FA2976"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y =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;</w:t>
            </w:r>
          </w:p>
          <w:p w14:paraId="7310C433" w14:textId="77777777" w:rsidR="00085513" w:rsidRPr="00EC274C" w:rsidRDefault="00085513" w:rsidP="000266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}</w:t>
            </w:r>
          </w:p>
        </w:tc>
        <w:tc>
          <w:tcPr>
            <w:tcW w:w="5388" w:type="dxa"/>
          </w:tcPr>
          <w:p w14:paraId="6543D92D" w14:textId="77777777" w:rsidR="00085513" w:rsidRPr="00EC274C" w:rsidRDefault="00085513" w:rsidP="000266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ибка N314: Семантическая ошибка: Типы данных в выражении не совпадают Строка: 3</w:t>
            </w:r>
          </w:p>
        </w:tc>
      </w:tr>
      <w:tr w:rsidR="00085513" w14:paraId="57BDC081" w14:textId="77777777" w:rsidTr="000266E0">
        <w:tc>
          <w:tcPr>
            <w:tcW w:w="4672" w:type="dxa"/>
          </w:tcPr>
          <w:p w14:paraId="5F4A21E9" w14:textId="77777777" w:rsidR="00085513" w:rsidRPr="00EC274C" w:rsidRDefault="00085513" w:rsidP="000266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</w:t>
            </w: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in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3A03DA5C" w14:textId="5C05540B" w:rsidR="00085513" w:rsidRPr="00EC274C" w:rsidRDefault="00085513" w:rsidP="000266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="00FA2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ar</w:t>
            </w:r>
            <w:r w:rsidR="00FA2976"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x = 9;</w:t>
            </w:r>
          </w:p>
          <w:p w14:paraId="40DCD8C8" w14:textId="77777777" w:rsidR="00085513" w:rsidRPr="00EC274C" w:rsidRDefault="00085513" w:rsidP="000266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737556EE" w14:textId="77777777" w:rsidR="00085513" w:rsidRPr="00EC274C" w:rsidRDefault="00085513" w:rsidP="000266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</w:t>
            </w: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in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7794E656" w14:textId="731BE7CA" w:rsidR="00085513" w:rsidRPr="00EC274C" w:rsidRDefault="00085513" w:rsidP="000266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="00FA2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ar</w:t>
            </w:r>
            <w:r w:rsidR="00FA2976"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ring y = "qwerty";</w:t>
            </w:r>
          </w:p>
          <w:p w14:paraId="26557771" w14:textId="77777777" w:rsidR="00085513" w:rsidRPr="00EC274C" w:rsidRDefault="00085513" w:rsidP="000266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</w:tc>
        <w:tc>
          <w:tcPr>
            <w:tcW w:w="5388" w:type="dxa"/>
          </w:tcPr>
          <w:p w14:paraId="37D3E9D1" w14:textId="77777777" w:rsidR="00085513" w:rsidRPr="00EC274C" w:rsidRDefault="00085513" w:rsidP="000266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ибка N302: Семантическая ошибка: Обнаружено несколько точек входа</w:t>
            </w:r>
            <w:r w:rsidRPr="001823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</w:t>
            </w:r>
            <w:proofErr w:type="spellStart"/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in</w:t>
            </w:r>
            <w:proofErr w:type="spellEnd"/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258EFCF1" w14:textId="77777777" w:rsidR="00085513" w:rsidRDefault="00085513" w:rsidP="0008551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798A687D" w14:textId="77777777" w:rsidR="00085513" w:rsidRPr="00D31767" w:rsidRDefault="00085513" w:rsidP="00085513">
      <w:pPr>
        <w:pStyle w:val="1"/>
        <w:widowControl w:val="0"/>
        <w:spacing w:after="360" w:line="240" w:lineRule="auto"/>
        <w:ind w:left="708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53" w:name="_Toc122397629"/>
      <w:r w:rsidRPr="00A448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6 </w:t>
      </w:r>
      <w:r w:rsidRPr="00226A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числение выражений</w:t>
      </w:r>
      <w:bookmarkEnd w:id="153"/>
    </w:p>
    <w:p w14:paraId="4DD7736D" w14:textId="77777777" w:rsidR="00085513" w:rsidRPr="00226ABF" w:rsidRDefault="00085513" w:rsidP="00085513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54" w:name="_sqyw64" w:colFirst="0" w:colLast="0"/>
      <w:bookmarkStart w:id="155" w:name="_Toc532650646"/>
      <w:bookmarkStart w:id="156" w:name="_Toc122397630"/>
      <w:bookmarkEnd w:id="154"/>
      <w:r w:rsidRPr="00226AB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6.1 Выражения, допускаемые языком</w:t>
      </w:r>
      <w:bookmarkEnd w:id="155"/>
      <w:bookmarkEnd w:id="156"/>
    </w:p>
    <w:p w14:paraId="5D740BB7" w14:textId="77777777" w:rsidR="00085513" w:rsidRPr="00226ABF" w:rsidRDefault="00085513" w:rsidP="000855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язык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DI</w:t>
      </w:r>
      <w:r w:rsidRPr="00775C74">
        <w:rPr>
          <w:rFonts w:ascii="Times New Roman" w:eastAsia="Calibri" w:hAnsi="Times New Roman" w:cs="Times New Roman"/>
          <w:sz w:val="28"/>
          <w:szCs w:val="28"/>
        </w:rPr>
        <w:t xml:space="preserve"> -202</w:t>
      </w:r>
      <w:r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Pr="001523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ускаются вычисления выражений целочисленного типа данных с поддержкой вызова функций внутри выражений. Приоритет операций представлен на таблице 6.1. </w:t>
      </w:r>
    </w:p>
    <w:p w14:paraId="47F253A1" w14:textId="77777777" w:rsidR="00085513" w:rsidRDefault="00085513" w:rsidP="00085513">
      <w:pPr>
        <w:pStyle w:val="a8"/>
      </w:pPr>
      <w:r>
        <w:t>Таблица 6.1. Приоритеты операций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70"/>
        <w:gridCol w:w="4990"/>
      </w:tblGrid>
      <w:tr w:rsidR="00085513" w14:paraId="74967CED" w14:textId="77777777" w:rsidTr="000266E0">
        <w:tc>
          <w:tcPr>
            <w:tcW w:w="5070" w:type="dxa"/>
          </w:tcPr>
          <w:p w14:paraId="367F33C3" w14:textId="77777777" w:rsidR="00085513" w:rsidRPr="00226ABF" w:rsidRDefault="00085513" w:rsidP="000266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я</w:t>
            </w:r>
          </w:p>
        </w:tc>
        <w:tc>
          <w:tcPr>
            <w:tcW w:w="4990" w:type="dxa"/>
          </w:tcPr>
          <w:p w14:paraId="48F18560" w14:textId="77777777" w:rsidR="00085513" w:rsidRPr="00226ABF" w:rsidRDefault="00085513" w:rsidP="000266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риоритета</w:t>
            </w:r>
          </w:p>
        </w:tc>
      </w:tr>
      <w:tr w:rsidR="00085513" w14:paraId="3AE98A7F" w14:textId="77777777" w:rsidTr="000266E0">
        <w:tc>
          <w:tcPr>
            <w:tcW w:w="5070" w:type="dxa"/>
          </w:tcPr>
          <w:p w14:paraId="4C43941F" w14:textId="77777777" w:rsidR="00085513" w:rsidRPr="00226ABF" w:rsidRDefault="00085513" w:rsidP="000266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 )</w:t>
            </w:r>
          </w:p>
        </w:tc>
        <w:tc>
          <w:tcPr>
            <w:tcW w:w="4990" w:type="dxa"/>
          </w:tcPr>
          <w:p w14:paraId="57964533" w14:textId="77777777" w:rsidR="00085513" w:rsidRPr="00226ABF" w:rsidRDefault="00085513" w:rsidP="000266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085513" w14:paraId="30D81B42" w14:textId="77777777" w:rsidTr="000266E0">
        <w:tc>
          <w:tcPr>
            <w:tcW w:w="5070" w:type="dxa"/>
          </w:tcPr>
          <w:p w14:paraId="2C73033A" w14:textId="77777777" w:rsidR="00085513" w:rsidRPr="00226ABF" w:rsidRDefault="00085513" w:rsidP="000266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4990" w:type="dxa"/>
          </w:tcPr>
          <w:p w14:paraId="534FA0C9" w14:textId="77777777" w:rsidR="00085513" w:rsidRPr="00226ABF" w:rsidRDefault="00085513" w:rsidP="000266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85513" w14:paraId="54AF9E76" w14:textId="77777777" w:rsidTr="000266E0">
        <w:tc>
          <w:tcPr>
            <w:tcW w:w="5070" w:type="dxa"/>
          </w:tcPr>
          <w:p w14:paraId="6D9A7D74" w14:textId="77777777" w:rsidR="00085513" w:rsidRPr="00226ABF" w:rsidRDefault="00085513" w:rsidP="000266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4990" w:type="dxa"/>
          </w:tcPr>
          <w:p w14:paraId="5ACBBA1C" w14:textId="77777777" w:rsidR="00085513" w:rsidRPr="00226ABF" w:rsidRDefault="00085513" w:rsidP="000266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85513" w14:paraId="25508AF4" w14:textId="77777777" w:rsidTr="000266E0">
        <w:tc>
          <w:tcPr>
            <w:tcW w:w="5070" w:type="dxa"/>
          </w:tcPr>
          <w:p w14:paraId="705EE9FC" w14:textId="77777777" w:rsidR="00085513" w:rsidRPr="00226ABF" w:rsidRDefault="00085513" w:rsidP="000266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990" w:type="dxa"/>
          </w:tcPr>
          <w:p w14:paraId="04434F94" w14:textId="77777777" w:rsidR="00085513" w:rsidRPr="00226ABF" w:rsidRDefault="00085513" w:rsidP="000266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85513" w14:paraId="02B3B7AC" w14:textId="77777777" w:rsidTr="000266E0">
        <w:tc>
          <w:tcPr>
            <w:tcW w:w="5070" w:type="dxa"/>
          </w:tcPr>
          <w:p w14:paraId="1DEF703C" w14:textId="77777777" w:rsidR="00085513" w:rsidRPr="00226ABF" w:rsidRDefault="00085513" w:rsidP="000266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990" w:type="dxa"/>
          </w:tcPr>
          <w:p w14:paraId="05B16D1D" w14:textId="77777777" w:rsidR="00085513" w:rsidRPr="00226ABF" w:rsidRDefault="00085513" w:rsidP="000266E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14:paraId="4399F58F" w14:textId="77777777" w:rsidR="00085513" w:rsidRDefault="00085513" w:rsidP="00085513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57" w:name="_Toc532650647"/>
      <w:bookmarkStart w:id="158" w:name="_Toc122397631"/>
      <w:r w:rsidRPr="00226AB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6.2 Польская запись и принцип её построения</w:t>
      </w:r>
      <w:bookmarkEnd w:id="157"/>
      <w:bookmarkEnd w:id="158"/>
    </w:p>
    <w:p w14:paraId="046E5203" w14:textId="77777777" w:rsidR="00085513" w:rsidRPr="00226ABF" w:rsidRDefault="00085513" w:rsidP="0008551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выражения язык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DI</w:t>
      </w:r>
      <w:r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Pr="001523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бразовываются к обратной польской записи.</w:t>
      </w:r>
    </w:p>
    <w:p w14:paraId="174CE627" w14:textId="69C4A512" w:rsidR="00085513" w:rsidRPr="00226ABF" w:rsidRDefault="00085513" w:rsidP="00085513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ская запись — это альтернативный способ записи арифметических выражений, преимущество которого состоит в отсутствии скобок. Существует два типа польской записи: прямая и обратная, также известные как префиксная и постфиксная. Отличие их от классического, инфиксного способа заключается в том, что знаки операций пишутся не между, а, соответственно, до или после аргументов. Алгоритм построения польской записи</w:t>
      </w:r>
      <w:r w:rsidR="00FB1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C262E52" w14:textId="4D93439E" w:rsidR="00085513" w:rsidRPr="00C80280" w:rsidRDefault="00CB0908" w:rsidP="00085513">
      <w:pPr>
        <w:pStyle w:val="a4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И</w:t>
      </w:r>
      <w:r w:rsidR="00085513" w:rsidRPr="00C80280">
        <w:rPr>
          <w:rFonts w:eastAsia="Times New Roman"/>
          <w:color w:val="000000"/>
          <w:szCs w:val="28"/>
          <w:lang w:eastAsia="ru-RU"/>
        </w:rPr>
        <w:t>сходная строка: выражение</w:t>
      </w:r>
      <w:r w:rsidR="00FB165B">
        <w:rPr>
          <w:rFonts w:eastAsia="Times New Roman"/>
          <w:color w:val="000000"/>
          <w:szCs w:val="28"/>
          <w:lang w:eastAsia="ru-RU"/>
        </w:rPr>
        <w:t>.</w:t>
      </w:r>
    </w:p>
    <w:p w14:paraId="5FCBFCEB" w14:textId="039523A7" w:rsidR="00085513" w:rsidRPr="00C80280" w:rsidRDefault="00CB0908" w:rsidP="00085513">
      <w:pPr>
        <w:pStyle w:val="a4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Р</w:t>
      </w:r>
      <w:r w:rsidR="00085513" w:rsidRPr="00C80280">
        <w:rPr>
          <w:rFonts w:eastAsia="Times New Roman"/>
          <w:color w:val="000000"/>
          <w:szCs w:val="28"/>
          <w:lang w:eastAsia="ru-RU"/>
        </w:rPr>
        <w:t>езультирующая строка: польская запись</w:t>
      </w:r>
      <w:r w:rsidR="00FB165B">
        <w:rPr>
          <w:rFonts w:eastAsia="Times New Roman"/>
          <w:color w:val="000000"/>
          <w:szCs w:val="28"/>
          <w:lang w:eastAsia="ru-RU"/>
        </w:rPr>
        <w:t>.</w:t>
      </w:r>
    </w:p>
    <w:p w14:paraId="2FB2AA66" w14:textId="18BFD0B6" w:rsidR="00085513" w:rsidRPr="00C80280" w:rsidRDefault="00CB0908" w:rsidP="00085513">
      <w:pPr>
        <w:pStyle w:val="a4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С</w:t>
      </w:r>
      <w:r w:rsidR="00085513" w:rsidRPr="00C80280">
        <w:rPr>
          <w:rFonts w:eastAsia="Times New Roman"/>
          <w:color w:val="000000"/>
          <w:szCs w:val="28"/>
          <w:lang w:eastAsia="ru-RU"/>
        </w:rPr>
        <w:t>тек: пустой</w:t>
      </w:r>
      <w:r w:rsidR="00FB165B">
        <w:rPr>
          <w:rFonts w:eastAsia="Times New Roman"/>
          <w:color w:val="000000"/>
          <w:szCs w:val="28"/>
          <w:lang w:eastAsia="ru-RU"/>
        </w:rPr>
        <w:t>.</w:t>
      </w:r>
    </w:p>
    <w:p w14:paraId="743FDB86" w14:textId="25785EFC" w:rsidR="00085513" w:rsidRPr="00C80280" w:rsidRDefault="00CB0908" w:rsidP="00085513">
      <w:pPr>
        <w:pStyle w:val="a4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И</w:t>
      </w:r>
      <w:r w:rsidR="00085513" w:rsidRPr="00C80280">
        <w:rPr>
          <w:rFonts w:eastAsia="Times New Roman"/>
          <w:color w:val="000000"/>
          <w:szCs w:val="28"/>
          <w:lang w:eastAsia="ru-RU"/>
        </w:rPr>
        <w:t>сходная строка просматривается слева направо</w:t>
      </w:r>
      <w:r w:rsidR="00FB165B">
        <w:rPr>
          <w:rFonts w:eastAsia="Times New Roman"/>
          <w:color w:val="000000"/>
          <w:szCs w:val="28"/>
          <w:lang w:eastAsia="ru-RU"/>
        </w:rPr>
        <w:t>.</w:t>
      </w:r>
    </w:p>
    <w:p w14:paraId="50D5A707" w14:textId="66C38C07" w:rsidR="00085513" w:rsidRPr="00C80280" w:rsidRDefault="00CB0908" w:rsidP="00085513">
      <w:pPr>
        <w:pStyle w:val="a4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О</w:t>
      </w:r>
      <w:r w:rsidR="00085513" w:rsidRPr="00C80280">
        <w:rPr>
          <w:rFonts w:eastAsia="Times New Roman"/>
          <w:color w:val="000000"/>
          <w:szCs w:val="28"/>
          <w:lang w:eastAsia="ru-RU"/>
        </w:rPr>
        <w:t>перанды переносятся в результирующую строку</w:t>
      </w:r>
      <w:r w:rsidR="00FB165B">
        <w:rPr>
          <w:rFonts w:eastAsia="Times New Roman"/>
          <w:color w:val="000000"/>
          <w:szCs w:val="28"/>
          <w:lang w:eastAsia="ru-RU"/>
        </w:rPr>
        <w:t>.</w:t>
      </w:r>
    </w:p>
    <w:p w14:paraId="2F75A16B" w14:textId="052D6D5E" w:rsidR="00085513" w:rsidRPr="00C80280" w:rsidRDefault="00CB0908" w:rsidP="00085513">
      <w:pPr>
        <w:pStyle w:val="a4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О</w:t>
      </w:r>
      <w:r w:rsidR="00085513" w:rsidRPr="00C80280">
        <w:rPr>
          <w:rFonts w:eastAsia="Times New Roman"/>
          <w:color w:val="000000"/>
          <w:szCs w:val="28"/>
          <w:lang w:eastAsia="ru-RU"/>
        </w:rPr>
        <w:t>перация записывается в стек, если стек пуст</w:t>
      </w:r>
      <w:r w:rsidR="00FB165B">
        <w:rPr>
          <w:rFonts w:eastAsia="Times New Roman"/>
          <w:color w:val="000000"/>
          <w:szCs w:val="28"/>
          <w:lang w:eastAsia="ru-RU"/>
        </w:rPr>
        <w:t>.</w:t>
      </w:r>
    </w:p>
    <w:p w14:paraId="4EBE5299" w14:textId="5A04AF5E" w:rsidR="00085513" w:rsidRPr="00C80280" w:rsidRDefault="00CB0908" w:rsidP="00085513">
      <w:pPr>
        <w:pStyle w:val="a4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О</w:t>
      </w:r>
      <w:r w:rsidR="00085513" w:rsidRPr="00C80280">
        <w:rPr>
          <w:rFonts w:eastAsia="Times New Roman"/>
          <w:color w:val="000000"/>
          <w:szCs w:val="28"/>
          <w:lang w:eastAsia="ru-RU"/>
        </w:rPr>
        <w:t>перация выталкивает все операции с большим или равным приоритетом в результирующую строку</w:t>
      </w:r>
      <w:r w:rsidR="00FB165B">
        <w:rPr>
          <w:rFonts w:eastAsia="Times New Roman"/>
          <w:color w:val="000000"/>
          <w:szCs w:val="28"/>
          <w:lang w:eastAsia="ru-RU"/>
        </w:rPr>
        <w:t>.</w:t>
      </w:r>
    </w:p>
    <w:p w14:paraId="7673916B" w14:textId="24245CA9" w:rsidR="00085513" w:rsidRPr="00C80280" w:rsidRDefault="00CB0908" w:rsidP="00085513">
      <w:pPr>
        <w:pStyle w:val="a4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О</w:t>
      </w:r>
      <w:r w:rsidR="00085513" w:rsidRPr="00C80280">
        <w:rPr>
          <w:rFonts w:eastAsia="Times New Roman"/>
          <w:color w:val="000000"/>
          <w:szCs w:val="28"/>
          <w:lang w:eastAsia="ru-RU"/>
        </w:rPr>
        <w:t>трывающая скобка помещается в стек</w:t>
      </w:r>
      <w:r w:rsidR="00FB165B">
        <w:rPr>
          <w:rFonts w:eastAsia="Times New Roman"/>
          <w:color w:val="000000"/>
          <w:szCs w:val="28"/>
          <w:lang w:eastAsia="ru-RU"/>
        </w:rPr>
        <w:t>.</w:t>
      </w:r>
    </w:p>
    <w:p w14:paraId="4A9EADE8" w14:textId="383ABF7E" w:rsidR="00085513" w:rsidRPr="00C80280" w:rsidRDefault="00442C4B" w:rsidP="00085513">
      <w:pPr>
        <w:pStyle w:val="a4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З</w:t>
      </w:r>
      <w:r w:rsidR="00085513" w:rsidRPr="00C80280">
        <w:rPr>
          <w:rFonts w:eastAsia="Times New Roman"/>
          <w:color w:val="000000"/>
          <w:szCs w:val="28"/>
          <w:lang w:eastAsia="ru-RU"/>
        </w:rPr>
        <w:t>акрывающая скобка выталкивает все операции до открывающей скобки, после чего обе скобки уничтожаются.</w:t>
      </w:r>
    </w:p>
    <w:p w14:paraId="448276D2" w14:textId="77777777" w:rsidR="00085513" w:rsidRPr="00226ABF" w:rsidRDefault="00085513" w:rsidP="00085513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59" w:name="_Toc532650648"/>
      <w:bookmarkStart w:id="160" w:name="_Toc122397632"/>
      <w:r w:rsidRPr="00226AB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6.3 Программная реализация обработки выражений</w:t>
      </w:r>
      <w:bookmarkEnd w:id="159"/>
      <w:bookmarkEnd w:id="160"/>
    </w:p>
    <w:p w14:paraId="5C153273" w14:textId="77777777" w:rsidR="00085513" w:rsidRDefault="00085513" w:rsidP="000855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ная реализация алгоритма преобразования выражений к польской записи представлена в прилож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43D4FA7" w14:textId="77777777" w:rsidR="00085513" w:rsidRPr="00226ABF" w:rsidRDefault="00085513" w:rsidP="00085513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61" w:name="_Toc532650649"/>
      <w:bookmarkStart w:id="162" w:name="_Toc122397633"/>
      <w:r w:rsidRPr="00226AB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lastRenderedPageBreak/>
        <w:t>6.4 Контрольный пример</w:t>
      </w:r>
      <w:bookmarkEnd w:id="161"/>
      <w:bookmarkEnd w:id="162"/>
    </w:p>
    <w:p w14:paraId="2F258665" w14:textId="77777777" w:rsidR="00085513" w:rsidRDefault="00085513" w:rsidP="000855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 преобразования выражения из контрольного примера к обратной польской записи представлен в таблице 6.2. Преобразование выражения в формат польской записи необходимо для построения более простых алгоритмов их вычисления и преобразования к ассемблерному коду. В приложении З приведены изменённые таблицы лексем и идентификаторов, отображающие результаты преобразования выражений в польский формат.</w:t>
      </w:r>
    </w:p>
    <w:p w14:paraId="4DA1AA88" w14:textId="77777777" w:rsidR="00085513" w:rsidRDefault="00085513" w:rsidP="00085513">
      <w:pPr>
        <w:pStyle w:val="a8"/>
      </w:pPr>
      <w:r>
        <w:t>Таблица 6.2. Преобразование выражения к ПОЛИЗ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5245"/>
      </w:tblGrid>
      <w:tr w:rsidR="00085513" w14:paraId="15A7D042" w14:textId="77777777" w:rsidTr="000266E0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7F514" w14:textId="77777777" w:rsidR="00085513" w:rsidRDefault="00085513" w:rsidP="000266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жение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1D9A9" w14:textId="77777777" w:rsidR="00085513" w:rsidRDefault="00085513" w:rsidP="000266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тная польская запись для выражения</w:t>
            </w:r>
          </w:p>
        </w:tc>
      </w:tr>
      <w:tr w:rsidR="00085513" w14:paraId="13D32F88" w14:textId="77777777" w:rsidTr="000266E0">
        <w:trPr>
          <w:trHeight w:val="41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D3FBA" w14:textId="77777777" w:rsidR="00085513" w:rsidRPr="00890C46" w:rsidRDefault="00085513" w:rsidP="000266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[2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]=(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[20])+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[24]+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[0](1[7]))*1[28]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2B4E9" w14:textId="77777777" w:rsidR="00085513" w:rsidRPr="00890C46" w:rsidRDefault="00085513" w:rsidP="000266E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[2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]=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[20]~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[24]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[0]1[7]@1+1[28]*+;</w:t>
            </w:r>
          </w:p>
        </w:tc>
      </w:tr>
    </w:tbl>
    <w:p w14:paraId="27D32290" w14:textId="77777777" w:rsidR="00085513" w:rsidRDefault="00085513" w:rsidP="00085513">
      <w:pPr>
        <w:rPr>
          <w:b/>
        </w:rPr>
      </w:pPr>
      <w:r>
        <w:rPr>
          <w:b/>
        </w:rPr>
        <w:br w:type="page"/>
      </w:r>
    </w:p>
    <w:p w14:paraId="69E1C3F4" w14:textId="77777777" w:rsidR="00085513" w:rsidRPr="00CD7137" w:rsidRDefault="00085513" w:rsidP="00085513">
      <w:pPr>
        <w:pStyle w:val="1"/>
        <w:widowControl w:val="0"/>
        <w:spacing w:line="240" w:lineRule="auto"/>
        <w:ind w:left="708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63" w:name="_3q5sasy" w:colFirst="0" w:colLast="0"/>
      <w:bookmarkStart w:id="164" w:name="_Toc532650650"/>
      <w:bookmarkStart w:id="165" w:name="_Toc122397634"/>
      <w:bookmarkEnd w:id="163"/>
      <w:r w:rsidRPr="00CD71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7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D71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енерация кода</w:t>
      </w:r>
      <w:bookmarkEnd w:id="164"/>
      <w:bookmarkEnd w:id="165"/>
    </w:p>
    <w:p w14:paraId="15275916" w14:textId="77777777" w:rsidR="00085513" w:rsidRDefault="00085513" w:rsidP="00085513">
      <w:pPr>
        <w:pStyle w:val="2"/>
        <w:keepLines w:val="0"/>
        <w:widowControl w:val="0"/>
        <w:spacing w:before="360" w:after="24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66" w:name="_Toc532650651"/>
      <w: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  <w:bookmarkStart w:id="167" w:name="_Toc122397635"/>
      <w:r w:rsidRPr="00CD7137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7.1 Структура генератора кода</w:t>
      </w:r>
      <w:bookmarkEnd w:id="166"/>
      <w:bookmarkEnd w:id="167"/>
    </w:p>
    <w:p w14:paraId="2191549F" w14:textId="64FA1CFB" w:rsidR="00085513" w:rsidRDefault="00085513" w:rsidP="000855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язык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DI</w:t>
      </w:r>
      <w:r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Pr="001523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нерация кода является заключительным этапом трансляции. Генератор принимает на вход таблицы лексем и идентификаторов, полученные в результате лексического анализа. В соответствии с таблицей лексем строится выходной файл на языке ассемблера, который будет являться результатом работы транслятора. В случае возникновения ошибок генерация кода не будет осуществляться. Структура генератора код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DI</w:t>
      </w:r>
      <w:r w:rsidRPr="00775C74">
        <w:rPr>
          <w:rFonts w:ascii="Times New Roman" w:eastAsia="Calibri" w:hAnsi="Times New Roman" w:cs="Times New Roman"/>
          <w:sz w:val="28"/>
          <w:szCs w:val="28"/>
        </w:rPr>
        <w:t xml:space="preserve"> -202</w:t>
      </w:r>
      <w:r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Pr="001523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а на </w:t>
      </w:r>
      <w:r w:rsidR="00EF33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ке</w:t>
      </w:r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.1.</w:t>
      </w:r>
    </w:p>
    <w:p w14:paraId="5F681101" w14:textId="77777777" w:rsidR="00085513" w:rsidRDefault="00085513" w:rsidP="0008551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614AE0" w14:textId="7BC9BA4A" w:rsidR="00085513" w:rsidRPr="00CD7137" w:rsidRDefault="00085513" w:rsidP="0008551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824259" w14:textId="250FAA78" w:rsidR="00085513" w:rsidRPr="00CD7137" w:rsidRDefault="00EF3352" w:rsidP="00422D62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72DD476" wp14:editId="7F98D426">
            <wp:extent cx="5920606" cy="3141546"/>
            <wp:effectExtent l="0" t="0" r="4445" b="190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Рисунок 96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0606" cy="314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83B68" w14:textId="71F6A0CA" w:rsidR="00085513" w:rsidRPr="00CB5E88" w:rsidRDefault="00EF3352" w:rsidP="00085513">
      <w:pPr>
        <w:pStyle w:val="aa"/>
      </w:pPr>
      <w:r>
        <w:t>Рисунок</w:t>
      </w:r>
      <w:r w:rsidR="00085513" w:rsidRPr="00CB5E88">
        <w:t xml:space="preserve"> 7.1 – Структура генератора кода</w:t>
      </w:r>
    </w:p>
    <w:p w14:paraId="1D4BCDEA" w14:textId="77777777" w:rsidR="00085513" w:rsidRDefault="00085513" w:rsidP="00085513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68" w:name="_Toc532650652"/>
      <w:bookmarkStart w:id="169" w:name="_Toc122397636"/>
      <w:r w:rsidRPr="00CD7137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7.2 Представление типов данных в оперативной памяти</w:t>
      </w:r>
      <w:bookmarkEnd w:id="168"/>
      <w:bookmarkEnd w:id="169"/>
    </w:p>
    <w:p w14:paraId="409D8074" w14:textId="77777777" w:rsidR="00EF3352" w:rsidRDefault="00085513" w:rsidP="00EF3352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Элементы таблицы идентификаторов расположены сегментах .</w:t>
      </w:r>
      <w:proofErr w:type="spellStart"/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data</w:t>
      </w:r>
      <w:proofErr w:type="spellEnd"/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и .</w:t>
      </w:r>
      <w:proofErr w:type="spellStart"/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const</w:t>
      </w:r>
      <w:proofErr w:type="spellEnd"/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языка ассемблера. Соответствия между типами данных идентификаторов на язык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DI</w:t>
      </w:r>
      <w:r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Pr="001523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и на языке ассемблера приведены в таблице 7.1.</w:t>
      </w:r>
    </w:p>
    <w:p w14:paraId="7E0C7D18" w14:textId="7601DD8E" w:rsidR="00085513" w:rsidRPr="00836C70" w:rsidRDefault="00085513" w:rsidP="00EF335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 w:rsidRPr="00836C70">
        <w:rPr>
          <w:rFonts w:ascii="Times New Roman" w:hAnsi="Times New Roman" w:cs="Times New Roman"/>
          <w:sz w:val="28"/>
          <w:szCs w:val="28"/>
        </w:rPr>
        <w:t xml:space="preserve">Таблица 7.1 – Соответствия типов идентификаторов языка и языка ассемблера </w:t>
      </w:r>
    </w:p>
    <w:tbl>
      <w:tblPr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5"/>
        <w:gridCol w:w="2729"/>
        <w:gridCol w:w="4791"/>
      </w:tblGrid>
      <w:tr w:rsidR="00085513" w14:paraId="75BA6839" w14:textId="77777777" w:rsidTr="000266E0">
        <w:trPr>
          <w:jc w:val="center"/>
        </w:trPr>
        <w:tc>
          <w:tcPr>
            <w:tcW w:w="2545" w:type="dxa"/>
          </w:tcPr>
          <w:p w14:paraId="4027EF7E" w14:textId="77777777" w:rsidR="00085513" w:rsidRPr="0001250E" w:rsidRDefault="00085513" w:rsidP="000266E0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п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дентификатора на язык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DI</w:t>
            </w:r>
            <w:r w:rsidRPr="00DA6E68">
              <w:rPr>
                <w:rFonts w:ascii="Times New Roman" w:eastAsia="Calibri" w:hAnsi="Times New Roman" w:cs="Times New Roman"/>
                <w:sz w:val="28"/>
                <w:szCs w:val="28"/>
              </w:rPr>
              <w:t>-202</w:t>
            </w:r>
            <w:r w:rsidRPr="00775C7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29" w:type="dxa"/>
          </w:tcPr>
          <w:p w14:paraId="571B7AAE" w14:textId="77777777" w:rsidR="00085513" w:rsidRPr="00CD7137" w:rsidRDefault="00085513" w:rsidP="000266E0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идентификатора на языке ассемблера</w:t>
            </w:r>
          </w:p>
        </w:tc>
        <w:tc>
          <w:tcPr>
            <w:tcW w:w="4791" w:type="dxa"/>
          </w:tcPr>
          <w:p w14:paraId="543E511B" w14:textId="77777777" w:rsidR="00085513" w:rsidRPr="00CD7137" w:rsidRDefault="00085513" w:rsidP="000266E0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ение</w:t>
            </w:r>
          </w:p>
        </w:tc>
      </w:tr>
      <w:tr w:rsidR="00085513" w14:paraId="3DF1B046" w14:textId="77777777" w:rsidTr="000266E0">
        <w:trPr>
          <w:jc w:val="center"/>
        </w:trPr>
        <w:tc>
          <w:tcPr>
            <w:tcW w:w="2545" w:type="dxa"/>
          </w:tcPr>
          <w:p w14:paraId="0B3D56BC" w14:textId="77777777" w:rsidR="00085513" w:rsidRPr="00CD7137" w:rsidRDefault="00085513" w:rsidP="000266E0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2729" w:type="dxa"/>
          </w:tcPr>
          <w:p w14:paraId="4B351FDF" w14:textId="77777777" w:rsidR="00085513" w:rsidRPr="00C210D9" w:rsidRDefault="00085513" w:rsidP="000266E0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DWORD</w:t>
            </w:r>
          </w:p>
        </w:tc>
        <w:tc>
          <w:tcPr>
            <w:tcW w:w="4791" w:type="dxa"/>
          </w:tcPr>
          <w:p w14:paraId="501482FB" w14:textId="77777777" w:rsidR="00085513" w:rsidRPr="00CD7137" w:rsidRDefault="00085513" w:rsidP="000266E0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анит целочисленный тип данных.</w:t>
            </w:r>
          </w:p>
        </w:tc>
      </w:tr>
      <w:tr w:rsidR="00085513" w14:paraId="26790C8A" w14:textId="77777777" w:rsidTr="00836C70">
        <w:trPr>
          <w:trHeight w:val="170"/>
          <w:jc w:val="center"/>
        </w:trPr>
        <w:tc>
          <w:tcPr>
            <w:tcW w:w="2545" w:type="dxa"/>
          </w:tcPr>
          <w:p w14:paraId="7C044624" w14:textId="77777777" w:rsidR="00085513" w:rsidRPr="00C26BA7" w:rsidRDefault="00085513" w:rsidP="000266E0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</w:t>
            </w:r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r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 bool</w:t>
            </w:r>
          </w:p>
        </w:tc>
        <w:tc>
          <w:tcPr>
            <w:tcW w:w="2729" w:type="dxa"/>
          </w:tcPr>
          <w:p w14:paraId="4B03D5AE" w14:textId="77777777" w:rsidR="00085513" w:rsidRPr="00B82787" w:rsidRDefault="00085513" w:rsidP="000266E0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WORD</w:t>
            </w:r>
          </w:p>
        </w:tc>
        <w:tc>
          <w:tcPr>
            <w:tcW w:w="4791" w:type="dxa"/>
          </w:tcPr>
          <w:p w14:paraId="6D293EC3" w14:textId="3B9AD466" w:rsidR="00EF3352" w:rsidRPr="00F65AB4" w:rsidRDefault="00085513" w:rsidP="00EF3352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анит указатель на начало строки. Строка должна завешаться нулевым</w:t>
            </w:r>
          </w:p>
          <w:p w14:paraId="6259B4C6" w14:textId="1D835D1F" w:rsidR="00085513" w:rsidRPr="00F65AB4" w:rsidRDefault="00085513" w:rsidP="000266E0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71F576D1" w14:textId="77777777" w:rsidR="00085513" w:rsidRPr="00AA0E8D" w:rsidRDefault="00085513" w:rsidP="00EF3352">
      <w:pPr>
        <w:pStyle w:val="2"/>
        <w:keepLines w:val="0"/>
        <w:widowControl w:val="0"/>
        <w:spacing w:before="360" w:after="360" w:line="240" w:lineRule="auto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70" w:name="_Toc532650653"/>
      <w:bookmarkStart w:id="171" w:name="_Toc122397637"/>
      <w:r w:rsidRPr="00AA0E8D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lastRenderedPageBreak/>
        <w:t>7.3 Статическая библиотека</w:t>
      </w:r>
      <w:bookmarkEnd w:id="170"/>
      <w:bookmarkEnd w:id="171"/>
    </w:p>
    <w:p w14:paraId="70DC1287" w14:textId="77777777" w:rsidR="00085513" w:rsidRPr="00AA0E8D" w:rsidRDefault="00085513" w:rsidP="00085513">
      <w:pPr>
        <w:widowControl w:val="0"/>
        <w:spacing w:before="28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 w:rsidRPr="00AA0E8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В язык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DI</w:t>
      </w:r>
      <w:r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Pr="001523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0E8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предусмотрена статическая библиотека. Статическая библиотека содержит функции, написанные на языке C++. Объявление функций статической библиотеки генерируется автоматически в коде ассемблера. Объявление функций статической библиотеки генерируется автоматически.</w:t>
      </w:r>
    </w:p>
    <w:p w14:paraId="45BFC6BE" w14:textId="77777777" w:rsidR="00085513" w:rsidRDefault="00085513" w:rsidP="00085513">
      <w:pPr>
        <w:pStyle w:val="a8"/>
        <w:rPr>
          <w:highlight w:val="white"/>
        </w:rPr>
      </w:pPr>
      <w:r>
        <w:t>Таблица 7.3 – Функции статической библиотеки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47"/>
        <w:gridCol w:w="6018"/>
      </w:tblGrid>
      <w:tr w:rsidR="00085513" w14:paraId="3C2EFBC7" w14:textId="77777777" w:rsidTr="000266E0">
        <w:tc>
          <w:tcPr>
            <w:tcW w:w="4047" w:type="dxa"/>
          </w:tcPr>
          <w:p w14:paraId="6938510B" w14:textId="77777777" w:rsidR="00085513" w:rsidRPr="008021CA" w:rsidRDefault="00085513" w:rsidP="000266E0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021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ункция</w:t>
            </w:r>
            <w:proofErr w:type="spellEnd"/>
          </w:p>
        </w:tc>
        <w:tc>
          <w:tcPr>
            <w:tcW w:w="6018" w:type="dxa"/>
          </w:tcPr>
          <w:p w14:paraId="308A1406" w14:textId="77777777" w:rsidR="00085513" w:rsidRPr="008021CA" w:rsidRDefault="00085513" w:rsidP="000266E0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021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значение</w:t>
            </w:r>
            <w:proofErr w:type="spellEnd"/>
          </w:p>
        </w:tc>
      </w:tr>
      <w:tr w:rsidR="00085513" w14:paraId="5F90C178" w14:textId="77777777" w:rsidTr="000266E0">
        <w:tc>
          <w:tcPr>
            <w:tcW w:w="4047" w:type="dxa"/>
          </w:tcPr>
          <w:p w14:paraId="717DD3B6" w14:textId="77777777" w:rsidR="00085513" w:rsidRDefault="00085513" w:rsidP="000266E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 </w:t>
            </w:r>
            <w:proofErr w:type="spellStart"/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str</w:t>
            </w:r>
            <w:proofErr w:type="spellEnd"/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char*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tr</w:t>
            </w:r>
            <w:proofErr w:type="spellEnd"/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018" w:type="dxa"/>
          </w:tcPr>
          <w:p w14:paraId="032FE5D5" w14:textId="77777777" w:rsidR="00085513" w:rsidRDefault="00085513" w:rsidP="000266E0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вод на консоль стро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tr</w:t>
            </w:r>
            <w:proofErr w:type="spellEnd"/>
          </w:p>
        </w:tc>
      </w:tr>
      <w:tr w:rsidR="00085513" w14:paraId="761BB43E" w14:textId="77777777" w:rsidTr="000266E0">
        <w:tc>
          <w:tcPr>
            <w:tcW w:w="4047" w:type="dxa"/>
          </w:tcPr>
          <w:p w14:paraId="4F5AEF10" w14:textId="77777777" w:rsidR="00085513" w:rsidRDefault="00085513" w:rsidP="000266E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nu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int value)</w:t>
            </w:r>
          </w:p>
        </w:tc>
        <w:tc>
          <w:tcPr>
            <w:tcW w:w="6018" w:type="dxa"/>
          </w:tcPr>
          <w:p w14:paraId="6E921AD1" w14:textId="77777777" w:rsidR="00085513" w:rsidRDefault="00085513" w:rsidP="000266E0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д на кон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ль перемен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alue</w:t>
            </w:r>
            <w:proofErr w:type="spellEnd"/>
          </w:p>
        </w:tc>
      </w:tr>
      <w:tr w:rsidR="00085513" w14:paraId="3C3BB705" w14:textId="77777777" w:rsidTr="000266E0">
        <w:tc>
          <w:tcPr>
            <w:tcW w:w="4047" w:type="dxa"/>
          </w:tcPr>
          <w:p w14:paraId="1FDE9328" w14:textId="77777777" w:rsidR="00085513" w:rsidRDefault="00085513" w:rsidP="000266E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id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strline</w:t>
            </w:r>
            <w:proofErr w:type="spellEnd"/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tr</w:t>
            </w:r>
            <w:proofErr w:type="spellEnd"/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018" w:type="dxa"/>
          </w:tcPr>
          <w:p w14:paraId="38C016E9" w14:textId="77777777" w:rsidR="00085513" w:rsidRPr="00AA0E8D" w:rsidRDefault="00085513" w:rsidP="000266E0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вод на консоль строк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tr</w:t>
            </w:r>
            <w:proofErr w:type="spellEnd"/>
            <w:r w:rsidRPr="00AA0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перевод на новую строку</w:t>
            </w:r>
          </w:p>
        </w:tc>
      </w:tr>
      <w:tr w:rsidR="00085513" w14:paraId="56E0F8FF" w14:textId="77777777" w:rsidTr="000266E0">
        <w:tc>
          <w:tcPr>
            <w:tcW w:w="4047" w:type="dxa"/>
          </w:tcPr>
          <w:p w14:paraId="59E91481" w14:textId="77777777" w:rsidR="00085513" w:rsidRDefault="00085513" w:rsidP="000266E0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num</w:t>
            </w: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proofErr w:type="spellEnd"/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018" w:type="dxa"/>
          </w:tcPr>
          <w:p w14:paraId="5DC482F6" w14:textId="77777777" w:rsidR="00085513" w:rsidRPr="00AA0E8D" w:rsidRDefault="00085513" w:rsidP="000266E0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д на кон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ль целочисленной переменн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alu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еревод на новую строку</w:t>
            </w:r>
          </w:p>
        </w:tc>
      </w:tr>
      <w:tr w:rsidR="00085513" w14:paraId="66B2EEB9" w14:textId="77777777" w:rsidTr="000266E0">
        <w:tc>
          <w:tcPr>
            <w:tcW w:w="4047" w:type="dxa"/>
          </w:tcPr>
          <w:p w14:paraId="0FBD427B" w14:textId="77777777" w:rsidR="00085513" w:rsidRPr="00AA0E8D" w:rsidRDefault="00085513" w:rsidP="000266E0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_pau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6018" w:type="dxa"/>
          </w:tcPr>
          <w:p w14:paraId="6AAC151D" w14:textId="77777777" w:rsidR="00085513" w:rsidRPr="00AA0E8D" w:rsidRDefault="00085513" w:rsidP="000266E0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жидание нажатия клавиши пользователем </w:t>
            </w:r>
          </w:p>
        </w:tc>
      </w:tr>
      <w:tr w:rsidR="00085513" w14:paraId="78BCB6A2" w14:textId="77777777" w:rsidTr="000266E0">
        <w:tc>
          <w:tcPr>
            <w:tcW w:w="4047" w:type="dxa"/>
          </w:tcPr>
          <w:p w14:paraId="797D0C57" w14:textId="77777777" w:rsidR="00085513" w:rsidRPr="005105E4" w:rsidRDefault="00085513" w:rsidP="000266E0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ran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m</w:t>
            </w: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a</w:t>
            </w: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018" w:type="dxa"/>
          </w:tcPr>
          <w:p w14:paraId="4D4F5D57" w14:textId="77777777" w:rsidR="00085513" w:rsidRPr="00477B71" w:rsidRDefault="00085513" w:rsidP="000266E0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енерация случайного числа в диапазоне от </w:t>
            </w:r>
            <w:r w:rsidRPr="00477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477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</w:t>
            </w:r>
          </w:p>
        </w:tc>
      </w:tr>
      <w:tr w:rsidR="00085513" w:rsidRPr="00477B71" w14:paraId="531C0538" w14:textId="77777777" w:rsidTr="000266E0">
        <w:tc>
          <w:tcPr>
            <w:tcW w:w="4047" w:type="dxa"/>
          </w:tcPr>
          <w:p w14:paraId="7AB7517F" w14:textId="77777777" w:rsidR="00085513" w:rsidRPr="00477B71" w:rsidRDefault="00085513" w:rsidP="000266E0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r w:rsidRPr="00DF2A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  <w:r w:rsidRPr="00DF2A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a, int</w:t>
            </w:r>
            <w:r w:rsidRPr="00DF2A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)</w:t>
            </w:r>
          </w:p>
        </w:tc>
        <w:tc>
          <w:tcPr>
            <w:tcW w:w="6018" w:type="dxa"/>
          </w:tcPr>
          <w:p w14:paraId="65BE5DA9" w14:textId="77777777" w:rsidR="00085513" w:rsidRPr="00477B71" w:rsidRDefault="00085513" w:rsidP="000266E0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зведение числ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477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степен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</w:p>
        </w:tc>
      </w:tr>
      <w:tr w:rsidR="00085513" w:rsidRPr="0035755C" w14:paraId="252A9367" w14:textId="77777777" w:rsidTr="000266E0">
        <w:trPr>
          <w:trHeight w:val="473"/>
        </w:trPr>
        <w:tc>
          <w:tcPr>
            <w:tcW w:w="4047" w:type="dxa"/>
          </w:tcPr>
          <w:p w14:paraId="7501139A" w14:textId="77777777" w:rsidR="00085513" w:rsidRDefault="00085513" w:rsidP="000266E0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rt_num</w:t>
            </w:r>
            <w:proofErr w:type="spellEnd"/>
            <w:r w:rsidRPr="00DF2A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a</w:t>
            </w:r>
            <w:r w:rsidRPr="00DF2A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018" w:type="dxa"/>
          </w:tcPr>
          <w:p w14:paraId="4559E81E" w14:textId="77777777" w:rsidR="00085513" w:rsidRPr="0035755C" w:rsidRDefault="00085513" w:rsidP="000266E0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хождение квадратного корня числ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</w:t>
            </w:r>
          </w:p>
        </w:tc>
      </w:tr>
    </w:tbl>
    <w:p w14:paraId="6D659B59" w14:textId="77777777" w:rsidR="00085513" w:rsidRDefault="00085513" w:rsidP="00085513">
      <w:pPr>
        <w:pStyle w:val="2"/>
        <w:keepLines w:val="0"/>
        <w:widowControl w:val="0"/>
        <w:spacing w:before="360" w:after="24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72" w:name="_Toc532650654"/>
      <w:bookmarkStart w:id="173" w:name="_Toc122397638"/>
      <w:r w:rsidRPr="00890C46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7.4 Особенности</w:t>
      </w:r>
      <w:r w:rsidRPr="008021CA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алгоритма генерации кода</w:t>
      </w:r>
      <w:bookmarkEnd w:id="172"/>
      <w:bookmarkEnd w:id="173"/>
    </w:p>
    <w:p w14:paraId="6E05A9BA" w14:textId="15CDA162" w:rsidR="00085513" w:rsidRPr="005D743D" w:rsidRDefault="00085513" w:rsidP="005F04B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t xml:space="preserve"> </w:t>
      </w:r>
      <w:r w:rsidRPr="00802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зык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DI</w:t>
      </w:r>
      <w:r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Pr="001523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02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ация кода строится на основе табл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ксем и идентификаторов</w:t>
      </w:r>
      <w:r w:rsidR="005D74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849F550" w14:textId="77777777" w:rsidR="00F60BC3" w:rsidRPr="005D743D" w:rsidRDefault="00F60BC3" w:rsidP="004C6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43D">
        <w:rPr>
          <w:rFonts w:ascii="Times New Roman" w:hAnsi="Times New Roman" w:cs="Times New Roman"/>
          <w:sz w:val="28"/>
          <w:szCs w:val="28"/>
        </w:rPr>
        <w:t xml:space="preserve">Последовательность генерации: </w:t>
      </w:r>
    </w:p>
    <w:p w14:paraId="59DD2B3C" w14:textId="352CEE38" w:rsidR="00F60BC3" w:rsidRDefault="00F60BC3" w:rsidP="004C6856">
      <w:pPr>
        <w:pStyle w:val="a4"/>
        <w:numPr>
          <w:ilvl w:val="0"/>
          <w:numId w:val="17"/>
        </w:numPr>
        <w:spacing w:after="0"/>
      </w:pPr>
      <w:r w:rsidRPr="00F60BC3">
        <w:t xml:space="preserve"> </w:t>
      </w:r>
      <w:r>
        <w:t>План памяти строится по ТИ</w:t>
      </w:r>
      <w:r w:rsidRPr="00F60BC3">
        <w:t>.</w:t>
      </w:r>
    </w:p>
    <w:p w14:paraId="3DF9927D" w14:textId="17BB9A8F" w:rsidR="00F60BC3" w:rsidRPr="00F60BC3" w:rsidRDefault="00F60BC3" w:rsidP="004C6856">
      <w:pPr>
        <w:pStyle w:val="a4"/>
        <w:numPr>
          <w:ilvl w:val="0"/>
          <w:numId w:val="17"/>
        </w:numPr>
        <w:spacing w:after="0"/>
        <w:rPr>
          <w:rFonts w:eastAsia="Times New Roman"/>
          <w:color w:val="000000"/>
          <w:szCs w:val="28"/>
          <w:lang w:eastAsia="ru-RU"/>
        </w:rPr>
      </w:pPr>
      <w:r>
        <w:t xml:space="preserve"> Выполняется преобразование выражений в ПОЛИЗ</w:t>
      </w:r>
      <w:r w:rsidRPr="0093495A">
        <w:t>.</w:t>
      </w:r>
    </w:p>
    <w:p w14:paraId="7DC727C8" w14:textId="5484AEC6" w:rsidR="00F60BC3" w:rsidRPr="00F60BC3" w:rsidRDefault="00F60BC3" w:rsidP="004C6856">
      <w:pPr>
        <w:pStyle w:val="a4"/>
        <w:numPr>
          <w:ilvl w:val="0"/>
          <w:numId w:val="17"/>
        </w:numPr>
        <w:spacing w:after="0"/>
        <w:rPr>
          <w:rFonts w:eastAsia="Times New Roman"/>
          <w:color w:val="000000"/>
          <w:szCs w:val="28"/>
          <w:lang w:eastAsia="ru-RU"/>
        </w:rPr>
      </w:pPr>
      <w:r>
        <w:t xml:space="preserve"> Заготавливаются шаблоны кода соответствующего правила грамматики</w:t>
      </w:r>
      <w:r w:rsidR="0093495A" w:rsidRPr="0093495A">
        <w:t>.</w:t>
      </w:r>
      <w:r>
        <w:t xml:space="preserve"> </w:t>
      </w:r>
    </w:p>
    <w:p w14:paraId="499D001F" w14:textId="663DD3E7" w:rsidR="00F60BC3" w:rsidRPr="00F60BC3" w:rsidRDefault="00F60BC3" w:rsidP="004C6856">
      <w:pPr>
        <w:pStyle w:val="a4"/>
        <w:numPr>
          <w:ilvl w:val="0"/>
          <w:numId w:val="17"/>
        </w:numPr>
        <w:spacing w:after="0"/>
        <w:rPr>
          <w:rFonts w:eastAsia="Times New Roman"/>
          <w:color w:val="000000"/>
          <w:szCs w:val="28"/>
          <w:lang w:eastAsia="ru-RU"/>
        </w:rPr>
      </w:pPr>
      <w:r>
        <w:t xml:space="preserve"> Код генерируется по дереву разбора</w:t>
      </w:r>
      <w:r w:rsidR="007E083E" w:rsidRPr="007E083E">
        <w:t>.</w:t>
      </w:r>
    </w:p>
    <w:p w14:paraId="311AB444" w14:textId="77777777" w:rsidR="00085513" w:rsidRDefault="00085513" w:rsidP="00085513">
      <w:pPr>
        <w:pStyle w:val="2"/>
        <w:keepLines w:val="0"/>
        <w:widowControl w:val="0"/>
        <w:spacing w:before="360" w:after="360" w:line="240" w:lineRule="auto"/>
        <w:ind w:firstLine="708"/>
      </w:pPr>
      <w:bookmarkStart w:id="174" w:name="_Toc532650655"/>
      <w:bookmarkStart w:id="175" w:name="_Toc122397639"/>
      <w:r w:rsidRPr="008021CA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7.5 Входные параметры генератора кода</w:t>
      </w:r>
      <w:bookmarkEnd w:id="174"/>
      <w:bookmarkEnd w:id="175"/>
    </w:p>
    <w:p w14:paraId="68825464" w14:textId="77777777" w:rsidR="00085513" w:rsidRPr="008021CA" w:rsidRDefault="00085513" w:rsidP="00085513">
      <w:pPr>
        <w:pStyle w:val="a4"/>
        <w:widowControl w:val="0"/>
        <w:spacing w:after="0" w:line="240" w:lineRule="auto"/>
        <w:ind w:left="0" w:firstLine="720"/>
        <w:rPr>
          <w:rFonts w:eastAsia="Times New Roman"/>
          <w:color w:val="000000"/>
          <w:szCs w:val="28"/>
          <w:lang w:eastAsia="ru-RU"/>
        </w:rPr>
      </w:pPr>
      <w:r w:rsidRPr="008021CA">
        <w:rPr>
          <w:rFonts w:eastAsia="Times New Roman"/>
          <w:color w:val="000000"/>
          <w:szCs w:val="28"/>
          <w:lang w:eastAsia="ru-RU"/>
        </w:rPr>
        <w:t xml:space="preserve">На вход генератору кода поступают таблицы лексем и идентификаторов исходного код программы на языке </w:t>
      </w:r>
      <w:r>
        <w:rPr>
          <w:rFonts w:eastAsia="Calibri"/>
          <w:szCs w:val="28"/>
          <w:lang w:val="en-US"/>
        </w:rPr>
        <w:t>IDI</w:t>
      </w:r>
      <w:r w:rsidRPr="00775C74">
        <w:rPr>
          <w:rFonts w:eastAsia="Calibri"/>
          <w:szCs w:val="28"/>
        </w:rPr>
        <w:t>-202</w:t>
      </w:r>
      <w:r w:rsidRPr="00901005">
        <w:rPr>
          <w:rFonts w:eastAsia="Calibri"/>
          <w:szCs w:val="28"/>
        </w:rPr>
        <w:t>2</w:t>
      </w:r>
      <w:r w:rsidRPr="008021CA">
        <w:rPr>
          <w:rFonts w:eastAsia="Times New Roman"/>
          <w:color w:val="000000"/>
          <w:szCs w:val="28"/>
          <w:lang w:eastAsia="ru-RU"/>
        </w:rPr>
        <w:t>. Результаты работы генератора кода выводятся в файл с расширением .</w:t>
      </w:r>
      <w:proofErr w:type="spellStart"/>
      <w:r w:rsidRPr="008021CA">
        <w:rPr>
          <w:rFonts w:eastAsia="Times New Roman"/>
          <w:color w:val="000000"/>
          <w:szCs w:val="28"/>
          <w:lang w:eastAsia="ru-RU"/>
        </w:rPr>
        <w:t>asm</w:t>
      </w:r>
      <w:proofErr w:type="spellEnd"/>
      <w:r w:rsidRPr="008021CA">
        <w:rPr>
          <w:rFonts w:eastAsia="Times New Roman"/>
          <w:color w:val="000000"/>
          <w:szCs w:val="28"/>
          <w:lang w:eastAsia="ru-RU"/>
        </w:rPr>
        <w:t>.</w:t>
      </w:r>
    </w:p>
    <w:p w14:paraId="6AEC694D" w14:textId="77777777" w:rsidR="00085513" w:rsidRPr="008021CA" w:rsidRDefault="00085513" w:rsidP="00085513">
      <w:pPr>
        <w:jc w:val="both"/>
        <w:rPr>
          <w:lang w:eastAsia="ru-RU"/>
        </w:rPr>
      </w:pPr>
    </w:p>
    <w:p w14:paraId="0A909B2C" w14:textId="77777777" w:rsidR="00085513" w:rsidRPr="00071099" w:rsidRDefault="00085513" w:rsidP="00085513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76" w:name="_Toc532650656"/>
      <w:bookmarkStart w:id="177" w:name="_Toc122397640"/>
      <w:r w:rsidRPr="00071099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7.6 Контрольный пример</w:t>
      </w:r>
      <w:bookmarkEnd w:id="176"/>
      <w:bookmarkEnd w:id="177"/>
    </w:p>
    <w:p w14:paraId="689DA58C" w14:textId="77777777" w:rsidR="00085513" w:rsidRDefault="00085513" w:rsidP="0008551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 генерации ассемблерного кода на основе контрольного примера из приложения А приведен в прилож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71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зультат работы контрольного примера приведён на рисунке 7.2.</w:t>
      </w:r>
    </w:p>
    <w:p w14:paraId="02E4DF67" w14:textId="77777777" w:rsidR="00085513" w:rsidRPr="00071099" w:rsidRDefault="00085513" w:rsidP="0008551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5B2958" w14:textId="77777777" w:rsidR="00085513" w:rsidRDefault="00085513" w:rsidP="00203E79">
      <w:pPr>
        <w:tabs>
          <w:tab w:val="num" w:pos="720"/>
        </w:tabs>
        <w:spacing w:after="0" w:line="240" w:lineRule="auto"/>
        <w:ind w:firstLine="709"/>
        <w:contextualSpacing/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CC5E180" wp14:editId="35494289">
            <wp:extent cx="4984811" cy="4654691"/>
            <wp:effectExtent l="19050" t="19050" r="25400" b="1270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811" cy="46546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4DCDEB" w14:textId="6BF44186" w:rsidR="00085513" w:rsidRPr="00C84E17" w:rsidRDefault="00203E79" w:rsidP="00203E79">
      <w:pPr>
        <w:pStyle w:val="aa"/>
        <w:jc w:val="left"/>
      </w:pPr>
      <w:r>
        <w:t xml:space="preserve">     </w:t>
      </w:r>
      <w:r w:rsidR="00085513">
        <w:t>Рисунок 7.2</w:t>
      </w:r>
      <w:r w:rsidR="00085513" w:rsidRPr="00662A20">
        <w:t xml:space="preserve"> </w:t>
      </w:r>
      <w:r w:rsidR="00085513">
        <w:t xml:space="preserve">Результат работы программы на языке </w:t>
      </w:r>
      <w:r w:rsidR="00085513">
        <w:rPr>
          <w:rFonts w:eastAsia="Calibri"/>
          <w:lang w:val="en-US"/>
        </w:rPr>
        <w:t>IDI</w:t>
      </w:r>
      <w:r w:rsidR="00085513" w:rsidRPr="00DA6E68">
        <w:rPr>
          <w:rFonts w:eastAsia="Calibri"/>
        </w:rPr>
        <w:t>-202</w:t>
      </w:r>
      <w:r w:rsidR="00085513" w:rsidRPr="00775C74">
        <w:rPr>
          <w:rFonts w:eastAsia="Calibri"/>
        </w:rPr>
        <w:t>2</w:t>
      </w:r>
    </w:p>
    <w:p w14:paraId="60E17CA5" w14:textId="77777777" w:rsidR="00085513" w:rsidRDefault="00085513" w:rsidP="00085513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78" w:name="_Toc12239764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4577C2B2" w14:textId="77777777" w:rsidR="00085513" w:rsidRPr="00D31767" w:rsidRDefault="00085513" w:rsidP="00085513">
      <w:pPr>
        <w:pStyle w:val="1"/>
        <w:widowControl w:val="0"/>
        <w:spacing w:after="360" w:line="240" w:lineRule="auto"/>
        <w:ind w:left="708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8. </w:t>
      </w:r>
      <w:r w:rsidRPr="00A448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стирование транслятора</w:t>
      </w:r>
      <w:bookmarkEnd w:id="178"/>
    </w:p>
    <w:p w14:paraId="1E751111" w14:textId="77777777" w:rsidR="00085513" w:rsidRDefault="00085513" w:rsidP="00085513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9" w:name="_2iq8gzs" w:colFirst="0" w:colLast="0"/>
      <w:bookmarkStart w:id="180" w:name="_Toc27341627"/>
      <w:bookmarkStart w:id="181" w:name="_Toc122397642"/>
      <w:bookmarkEnd w:id="179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8.1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бщие положения</w:t>
      </w:r>
      <w:bookmarkEnd w:id="180"/>
      <w:bookmarkEnd w:id="181"/>
    </w:p>
    <w:p w14:paraId="0C1C69F5" w14:textId="77777777" w:rsidR="00085513" w:rsidRDefault="00085513" w:rsidP="000855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При возникновении ошибки на каком-либо этапе трансляции, она обрабатывается в главном файле программы</w:t>
      </w:r>
      <w:r w:rsidRPr="009D379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шибка выводится на консоль и записывается в файл логирования.</w:t>
      </w:r>
    </w:p>
    <w:p w14:paraId="391998FF" w14:textId="77777777" w:rsidR="00085513" w:rsidRDefault="00085513" w:rsidP="00085513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2" w:name="_Toc27341628"/>
      <w:bookmarkStart w:id="183" w:name="_Toc122397643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>8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Результаты тестирования</w:t>
      </w:r>
      <w:bookmarkEnd w:id="182"/>
      <w:bookmarkEnd w:id="183"/>
    </w:p>
    <w:p w14:paraId="260F42EF" w14:textId="77777777" w:rsidR="00085513" w:rsidRPr="00C84E17" w:rsidRDefault="00085513" w:rsidP="000855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ы тестирования приведены в таблице 8.1</w:t>
      </w:r>
    </w:p>
    <w:p w14:paraId="32878B90" w14:textId="77777777" w:rsidR="00085513" w:rsidRPr="009D379D" w:rsidRDefault="00085513" w:rsidP="00085513">
      <w:pPr>
        <w:spacing w:before="240" w:after="0" w:line="20" w:lineRule="atLeast"/>
        <w:rPr>
          <w:rFonts w:ascii="Times New Roman" w:hAnsi="Times New Roman" w:cs="Times New Roman"/>
          <w:iCs/>
          <w:sz w:val="28"/>
          <w:szCs w:val="28"/>
        </w:rPr>
      </w:pPr>
      <w:r w:rsidRPr="009D379D">
        <w:rPr>
          <w:rFonts w:ascii="Times New Roman" w:hAnsi="Times New Roman" w:cs="Times New Roman"/>
          <w:iCs/>
          <w:sz w:val="28"/>
          <w:szCs w:val="28"/>
        </w:rPr>
        <w:t xml:space="preserve">Таблица 8.1 </w:t>
      </w:r>
      <w:r>
        <w:rPr>
          <w:rFonts w:ascii="Times New Roman" w:hAnsi="Times New Roman" w:cs="Times New Roman"/>
          <w:iCs/>
          <w:sz w:val="28"/>
          <w:szCs w:val="28"/>
        </w:rPr>
        <w:t>–</w:t>
      </w:r>
      <w:r w:rsidRPr="009D379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Результаты т</w:t>
      </w:r>
      <w:r w:rsidRPr="009D379D">
        <w:rPr>
          <w:rFonts w:ascii="Times New Roman" w:hAnsi="Times New Roman" w:cs="Times New Roman"/>
          <w:iCs/>
          <w:sz w:val="28"/>
          <w:szCs w:val="28"/>
        </w:rPr>
        <w:t>естировани</w:t>
      </w:r>
      <w:r>
        <w:rPr>
          <w:rFonts w:ascii="Times New Roman" w:hAnsi="Times New Roman" w:cs="Times New Roman"/>
          <w:iCs/>
          <w:sz w:val="28"/>
          <w:szCs w:val="28"/>
        </w:rPr>
        <w:t>я</w:t>
      </w:r>
      <w:r w:rsidRPr="009D379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транслятора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7083"/>
      </w:tblGrid>
      <w:tr w:rsidR="00085513" w:rsidRPr="009D379D" w14:paraId="2AB94EFF" w14:textId="77777777" w:rsidTr="000266E0">
        <w:tc>
          <w:tcPr>
            <w:tcW w:w="2977" w:type="dxa"/>
          </w:tcPr>
          <w:p w14:paraId="1501EAC2" w14:textId="77777777" w:rsidR="00085513" w:rsidRPr="009D379D" w:rsidRDefault="00085513" w:rsidP="000266E0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7083" w:type="dxa"/>
          </w:tcPr>
          <w:p w14:paraId="0597C6FB" w14:textId="77777777" w:rsidR="00085513" w:rsidRPr="009D379D" w:rsidRDefault="00085513" w:rsidP="000266E0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085513" w:rsidRPr="009D379D" w14:paraId="4506C91B" w14:textId="77777777" w:rsidTr="000266E0">
        <w:tc>
          <w:tcPr>
            <w:tcW w:w="2977" w:type="dxa"/>
          </w:tcPr>
          <w:p w14:paraId="22184EE0" w14:textId="77777777" w:rsidR="00085513" w:rsidRPr="007B3600" w:rsidRDefault="00085513" w:rsidP="000266E0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7083" w:type="dxa"/>
          </w:tcPr>
          <w:p w14:paraId="1996B0BC" w14:textId="77777777" w:rsidR="00085513" w:rsidRPr="007B3600" w:rsidRDefault="00085513" w:rsidP="000266E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7B3600">
              <w:rPr>
                <w:rFonts w:ascii="Times New Roman" w:hAnsi="Times New Roman" w:cs="Times New Roman"/>
                <w:sz w:val="28"/>
                <w:szCs w:val="28"/>
              </w:rPr>
              <w:t>200: Лексическая ошибка: Недопустимый символ в исходном файле(-</w:t>
            </w:r>
            <w:proofErr w:type="spellStart"/>
            <w:r w:rsidRPr="007B3600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7B3600">
              <w:rPr>
                <w:rFonts w:ascii="Times New Roman" w:hAnsi="Times New Roman" w:cs="Times New Roman"/>
                <w:sz w:val="28"/>
                <w:szCs w:val="28"/>
              </w:rPr>
              <w:t>) Строка: 1</w:t>
            </w:r>
          </w:p>
        </w:tc>
      </w:tr>
      <w:tr w:rsidR="00085513" w:rsidRPr="009D379D" w14:paraId="184674A4" w14:textId="77777777" w:rsidTr="000266E0">
        <w:tc>
          <w:tcPr>
            <w:tcW w:w="2977" w:type="dxa"/>
          </w:tcPr>
          <w:p w14:paraId="305DDC1D" w14:textId="77777777" w:rsidR="00085513" w:rsidRPr="00182DF7" w:rsidRDefault="00085513" w:rsidP="000266E0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{</w:t>
            </w:r>
          </w:p>
          <w:p w14:paraId="1BD20D11" w14:textId="77777777" w:rsidR="00085513" w:rsidRPr="00182DF7" w:rsidRDefault="00085513" w:rsidP="000266E0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</w:t>
            </w:r>
            <w:r w:rsidRPr="000A00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a;</w:t>
            </w:r>
          </w:p>
          <w:p w14:paraId="644C186B" w14:textId="77777777" w:rsidR="00085513" w:rsidRDefault="00085513" w:rsidP="000266E0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82DF7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7083" w:type="dxa"/>
          </w:tcPr>
          <w:p w14:paraId="5651B981" w14:textId="77777777" w:rsidR="00085513" w:rsidRPr="00182DF7" w:rsidRDefault="00085513" w:rsidP="000266E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182DF7">
              <w:rPr>
                <w:rFonts w:ascii="Times New Roman" w:hAnsi="Times New Roman" w:cs="Times New Roman"/>
                <w:sz w:val="28"/>
                <w:szCs w:val="28"/>
              </w:rPr>
              <w:t>300: Семантическая ошибка: Необъявленный идентификатор Строка: 2</w:t>
            </w:r>
          </w:p>
        </w:tc>
      </w:tr>
      <w:tr w:rsidR="00085513" w:rsidRPr="009D379D" w14:paraId="6A5D8380" w14:textId="77777777" w:rsidTr="000266E0">
        <w:tc>
          <w:tcPr>
            <w:tcW w:w="2977" w:type="dxa"/>
          </w:tcPr>
          <w:p w14:paraId="61F564D5" w14:textId="77777777" w:rsidR="00085513" w:rsidRPr="00182DF7" w:rsidRDefault="00085513" w:rsidP="000266E0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unction a(){</w:t>
            </w:r>
          </w:p>
          <w:p w14:paraId="1E2A347F" w14:textId="77777777" w:rsidR="00085513" w:rsidRPr="00182DF7" w:rsidRDefault="00085513" w:rsidP="000266E0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 1;</w:t>
            </w:r>
          </w:p>
          <w:p w14:paraId="542C9BF1" w14:textId="77777777" w:rsidR="00085513" w:rsidRPr="00182DF7" w:rsidRDefault="00085513" w:rsidP="000266E0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7083" w:type="dxa"/>
          </w:tcPr>
          <w:p w14:paraId="4E67420B" w14:textId="77777777" w:rsidR="00085513" w:rsidRDefault="00085513" w:rsidP="000266E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DF7">
              <w:rPr>
                <w:rFonts w:ascii="Times New Roman" w:hAnsi="Times New Roman" w:cs="Times New Roman"/>
                <w:sz w:val="28"/>
                <w:szCs w:val="28"/>
              </w:rPr>
              <w:t xml:space="preserve">Ошибка 301: Семантическая ошибка: отсутствует точка входа </w:t>
            </w:r>
            <w:proofErr w:type="spellStart"/>
            <w:r w:rsidRPr="00182DF7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</w:p>
        </w:tc>
      </w:tr>
      <w:tr w:rsidR="00085513" w:rsidRPr="009D379D" w14:paraId="1C5AB60F" w14:textId="77777777" w:rsidTr="000266E0">
        <w:tc>
          <w:tcPr>
            <w:tcW w:w="2977" w:type="dxa"/>
          </w:tcPr>
          <w:p w14:paraId="208AA7BC" w14:textId="77777777" w:rsidR="00085513" w:rsidRPr="00182DF7" w:rsidRDefault="00085513" w:rsidP="000266E0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proofErr w:type="spellStart"/>
            <w:r w:rsidRPr="00182DF7">
              <w:rPr>
                <w:rFonts w:ascii="Times New Roman" w:hAnsi="Times New Roman" w:cs="Times New Roman"/>
                <w:sz w:val="28"/>
                <w:szCs w:val="28"/>
              </w:rPr>
              <w:t>ain</w:t>
            </w:r>
            <w:proofErr w:type="spellEnd"/>
            <w:r w:rsidRPr="00182DF7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02518FCC" w14:textId="77777777" w:rsidR="00085513" w:rsidRPr="00182DF7" w:rsidRDefault="00085513" w:rsidP="000266E0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82DF7">
              <w:rPr>
                <w:rFonts w:ascii="Times New Roman" w:hAnsi="Times New Roman" w:cs="Times New Roman"/>
                <w:sz w:val="28"/>
                <w:szCs w:val="28"/>
              </w:rPr>
              <w:t>i = 3;</w:t>
            </w:r>
          </w:p>
          <w:p w14:paraId="0E0636F1" w14:textId="77777777" w:rsidR="00085513" w:rsidRDefault="00085513" w:rsidP="000266E0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82DF7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7083" w:type="dxa"/>
          </w:tcPr>
          <w:p w14:paraId="1F766704" w14:textId="77777777" w:rsidR="00085513" w:rsidRDefault="00085513" w:rsidP="000266E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182DF7">
              <w:rPr>
                <w:rFonts w:ascii="Times New Roman" w:hAnsi="Times New Roman" w:cs="Times New Roman"/>
                <w:sz w:val="28"/>
                <w:szCs w:val="28"/>
              </w:rPr>
              <w:t xml:space="preserve">304: Семантическая ошибка: В объявлении отсутствует ключевое слов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</w:t>
            </w:r>
            <w:r w:rsidRPr="00182DF7">
              <w:rPr>
                <w:rFonts w:ascii="Times New Roman" w:hAnsi="Times New Roman" w:cs="Times New Roman"/>
                <w:sz w:val="28"/>
                <w:szCs w:val="28"/>
              </w:rPr>
              <w:t xml:space="preserve"> Строка: 2</w:t>
            </w:r>
          </w:p>
        </w:tc>
      </w:tr>
      <w:tr w:rsidR="00085513" w:rsidRPr="009D379D" w14:paraId="657031C7" w14:textId="77777777" w:rsidTr="000266E0">
        <w:tc>
          <w:tcPr>
            <w:tcW w:w="2977" w:type="dxa"/>
          </w:tcPr>
          <w:p w14:paraId="5F071A5D" w14:textId="77777777" w:rsidR="00085513" w:rsidRPr="007A420D" w:rsidRDefault="00085513" w:rsidP="000266E0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n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</w:t>
            </w:r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2E8B557A" w14:textId="77777777" w:rsidR="00085513" w:rsidRPr="000A0065" w:rsidRDefault="00085513" w:rsidP="000266E0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</w:t>
            </w:r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}</w:t>
            </w:r>
          </w:p>
        </w:tc>
        <w:tc>
          <w:tcPr>
            <w:tcW w:w="7083" w:type="dxa"/>
          </w:tcPr>
          <w:p w14:paraId="325AEE2E" w14:textId="77777777" w:rsidR="00085513" w:rsidRDefault="00085513" w:rsidP="000266E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7A420D">
              <w:rPr>
                <w:rFonts w:ascii="Times New Roman" w:hAnsi="Times New Roman" w:cs="Times New Roman"/>
                <w:sz w:val="28"/>
                <w:szCs w:val="28"/>
              </w:rPr>
              <w:t>305: Семантическая ошибка: Попытка переопределения идентификатора Строка: 3</w:t>
            </w:r>
          </w:p>
        </w:tc>
      </w:tr>
      <w:tr w:rsidR="00085513" w:rsidRPr="009D379D" w14:paraId="1DC1B40B" w14:textId="77777777" w:rsidTr="000266E0">
        <w:tc>
          <w:tcPr>
            <w:tcW w:w="2977" w:type="dxa"/>
          </w:tcPr>
          <w:p w14:paraId="1C327BAF" w14:textId="77777777" w:rsidR="00085513" w:rsidRPr="007A420D" w:rsidRDefault="00085513" w:rsidP="000266E0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unction </w:t>
            </w:r>
            <w:proofErr w:type="spellStart"/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)</w:t>
            </w:r>
          </w:p>
          <w:p w14:paraId="57BF9AA0" w14:textId="77777777" w:rsidR="00085513" w:rsidRPr="000C29BC" w:rsidRDefault="00085513" w:rsidP="000266E0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return 1;}</w:t>
            </w:r>
          </w:p>
          <w:p w14:paraId="6C9BD2D9" w14:textId="77777777" w:rsidR="00085513" w:rsidRPr="000C29BC" w:rsidRDefault="00085513" w:rsidP="000266E0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n{</w:t>
            </w:r>
          </w:p>
          <w:p w14:paraId="30F4D029" w14:textId="77777777" w:rsidR="00085513" w:rsidRPr="00AF4D76" w:rsidRDefault="00085513" w:rsidP="000266E0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</w:t>
            </w: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,2);</w:t>
            </w:r>
            <w:r w:rsidRPr="00AF4D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7083" w:type="dxa"/>
          </w:tcPr>
          <w:p w14:paraId="3AE27C27" w14:textId="77777777" w:rsidR="00085513" w:rsidRDefault="00085513" w:rsidP="000266E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573416">
              <w:rPr>
                <w:rFonts w:ascii="Times New Roman" w:hAnsi="Times New Roman" w:cs="Times New Roman"/>
                <w:sz w:val="28"/>
                <w:szCs w:val="28"/>
              </w:rPr>
              <w:t>308: Семантическая ошибка: Кол-во ожидаемых функцией и передаваемых параметров не совпадают Строка: 4</w:t>
            </w:r>
          </w:p>
        </w:tc>
      </w:tr>
      <w:tr w:rsidR="00085513" w:rsidRPr="009D379D" w14:paraId="41A39092" w14:textId="77777777" w:rsidTr="000266E0">
        <w:tc>
          <w:tcPr>
            <w:tcW w:w="2977" w:type="dxa"/>
          </w:tcPr>
          <w:p w14:paraId="2B24D59A" w14:textId="77777777" w:rsidR="00085513" w:rsidRDefault="00085513" w:rsidP="000266E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unction </w:t>
            </w:r>
          </w:p>
          <w:p w14:paraId="3F2332FC" w14:textId="77777777" w:rsidR="00085513" w:rsidRPr="000C29BC" w:rsidRDefault="00085513" w:rsidP="000266E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)</w:t>
            </w:r>
          </w:p>
          <w:p w14:paraId="4467D6AC" w14:textId="77777777" w:rsidR="00085513" w:rsidRPr="000C29BC" w:rsidRDefault="00085513" w:rsidP="000266E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return 1;}</w:t>
            </w:r>
          </w:p>
          <w:p w14:paraId="5EA35841" w14:textId="77777777" w:rsidR="00085513" w:rsidRPr="000C29BC" w:rsidRDefault="00085513" w:rsidP="000266E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n{</w:t>
            </w:r>
          </w:p>
          <w:p w14:paraId="3B7D924D" w14:textId="77777777" w:rsidR="00085513" w:rsidRPr="000C29BC" w:rsidRDefault="00085513" w:rsidP="000266E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</w:t>
            </w: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string");</w:t>
            </w:r>
          </w:p>
          <w:p w14:paraId="5B6261E6" w14:textId="77777777" w:rsidR="00085513" w:rsidRPr="00573416" w:rsidRDefault="00085513" w:rsidP="000266E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DC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7083" w:type="dxa"/>
          </w:tcPr>
          <w:p w14:paraId="68528ACC" w14:textId="77777777" w:rsidR="00085513" w:rsidRDefault="00085513" w:rsidP="000266E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D728DC">
              <w:rPr>
                <w:rFonts w:ascii="Times New Roman" w:hAnsi="Times New Roman" w:cs="Times New Roman"/>
                <w:sz w:val="28"/>
                <w:szCs w:val="28"/>
              </w:rPr>
              <w:t>309: Семантическая ошибка: Несовпадение типов передаваемых параметров Строка: 4</w:t>
            </w:r>
          </w:p>
        </w:tc>
      </w:tr>
    </w:tbl>
    <w:p w14:paraId="6CD568FF" w14:textId="77777777" w:rsidR="00085513" w:rsidRPr="008E4805" w:rsidRDefault="00085513" w:rsidP="00085513">
      <w:pPr>
        <w:rPr>
          <w:rFonts w:ascii="Times New Roman" w:eastAsiaTheme="majorEastAsia" w:hAnsi="Times New Roman" w:cstheme="majorBidi"/>
          <w:iCs/>
          <w:sz w:val="28"/>
          <w:szCs w:val="24"/>
          <w:lang w:eastAsia="ru-RU"/>
        </w:rPr>
      </w:pPr>
      <w:bookmarkStart w:id="184" w:name="_Toc532650662"/>
      <w:r>
        <w:br w:type="page"/>
      </w:r>
    </w:p>
    <w:p w14:paraId="5229F8B2" w14:textId="77777777" w:rsidR="00085513" w:rsidRPr="008E4805" w:rsidRDefault="00085513" w:rsidP="00085513">
      <w:pPr>
        <w:pStyle w:val="1"/>
        <w:jc w:val="center"/>
        <w:rPr>
          <w:rFonts w:ascii="Times New Roman" w:hAnsi="Times New Roman" w:cs="Times New Roman"/>
          <w:b/>
          <w:bCs/>
        </w:rPr>
      </w:pPr>
      <w:bookmarkStart w:id="185" w:name="_Toc122397644"/>
      <w:r w:rsidRPr="008E4805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184"/>
      <w:bookmarkEnd w:id="185"/>
    </w:p>
    <w:p w14:paraId="2F369A75" w14:textId="77777777" w:rsidR="00085513" w:rsidRPr="009D379D" w:rsidRDefault="00085513" w:rsidP="000855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В ходе выполнения курсовой работы был разработан транслятор для языка программирования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DI</w:t>
      </w:r>
      <w:r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Pr="009D379D">
        <w:rPr>
          <w:rFonts w:ascii="Times New Roman" w:hAnsi="Times New Roman" w:cs="Times New Roman"/>
          <w:sz w:val="28"/>
          <w:szCs w:val="28"/>
        </w:rPr>
        <w:t>. Таким образом, были выполнены основные задачи данной курсовой работы:</w:t>
      </w:r>
    </w:p>
    <w:p w14:paraId="5CD05384" w14:textId="77777777" w:rsidR="00085513" w:rsidRPr="009D379D" w:rsidRDefault="00085513" w:rsidP="00085513">
      <w:pPr>
        <w:numPr>
          <w:ilvl w:val="0"/>
          <w:numId w:val="13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420D">
        <w:rPr>
          <w:rFonts w:ascii="Times New Roman" w:hAnsi="Times New Roman" w:cs="Times New Roman"/>
          <w:sz w:val="28"/>
          <w:szCs w:val="28"/>
        </w:rPr>
        <w:t xml:space="preserve">Сформулирована спецификация язык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DI</w:t>
      </w:r>
      <w:r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Pr="009D379D">
        <w:rPr>
          <w:rFonts w:ascii="Times New Roman" w:hAnsi="Times New Roman" w:cs="Times New Roman"/>
          <w:sz w:val="28"/>
          <w:szCs w:val="28"/>
        </w:rPr>
        <w:t>;</w:t>
      </w:r>
    </w:p>
    <w:p w14:paraId="3F20E710" w14:textId="77777777" w:rsidR="00085513" w:rsidRPr="009D379D" w:rsidRDefault="00085513" w:rsidP="00085513">
      <w:pPr>
        <w:numPr>
          <w:ilvl w:val="0"/>
          <w:numId w:val="13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D379D">
        <w:rPr>
          <w:rFonts w:ascii="Times New Roman" w:hAnsi="Times New Roman" w:cs="Times New Roman"/>
          <w:sz w:val="28"/>
          <w:szCs w:val="28"/>
        </w:rPr>
        <w:t>азработан</w:t>
      </w:r>
      <w:r>
        <w:rPr>
          <w:rFonts w:ascii="Times New Roman" w:hAnsi="Times New Roman" w:cs="Times New Roman"/>
          <w:sz w:val="28"/>
          <w:szCs w:val="28"/>
        </w:rPr>
        <w:t xml:space="preserve"> лексический анализатор</w:t>
      </w:r>
      <w:r w:rsidRPr="009D379D">
        <w:rPr>
          <w:rFonts w:ascii="Times New Roman" w:hAnsi="Times New Roman" w:cs="Times New Roman"/>
          <w:sz w:val="28"/>
          <w:szCs w:val="28"/>
        </w:rPr>
        <w:t>;</w:t>
      </w:r>
    </w:p>
    <w:p w14:paraId="6C4D312B" w14:textId="77777777" w:rsidR="00085513" w:rsidRPr="009D379D" w:rsidRDefault="00085513" w:rsidP="00085513">
      <w:pPr>
        <w:numPr>
          <w:ilvl w:val="0"/>
          <w:numId w:val="13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D379D">
        <w:rPr>
          <w:rFonts w:ascii="Times New Roman" w:hAnsi="Times New Roman" w:cs="Times New Roman"/>
          <w:sz w:val="28"/>
          <w:szCs w:val="28"/>
        </w:rPr>
        <w:t xml:space="preserve">азработана контекстно-свободная, приведённая к нормальной форме </w:t>
      </w:r>
      <w:proofErr w:type="spellStart"/>
      <w:r w:rsidRPr="009D379D">
        <w:rPr>
          <w:rFonts w:ascii="Times New Roman" w:hAnsi="Times New Roman" w:cs="Times New Roman"/>
          <w:sz w:val="28"/>
          <w:szCs w:val="28"/>
        </w:rPr>
        <w:t>Грейбах</w:t>
      </w:r>
      <w:proofErr w:type="spellEnd"/>
      <w:r w:rsidRPr="009D379D">
        <w:rPr>
          <w:rFonts w:ascii="Times New Roman" w:hAnsi="Times New Roman" w:cs="Times New Roman"/>
          <w:sz w:val="28"/>
          <w:szCs w:val="28"/>
        </w:rPr>
        <w:t>, грамматика</w:t>
      </w:r>
      <w:r w:rsidRPr="008B49E3">
        <w:rPr>
          <w:rFonts w:ascii="Times New Roman" w:hAnsi="Times New Roman" w:cs="Times New Roman"/>
          <w:sz w:val="28"/>
          <w:szCs w:val="28"/>
        </w:rPr>
        <w:t>;</w:t>
      </w:r>
    </w:p>
    <w:p w14:paraId="68642F16" w14:textId="77777777" w:rsidR="00085513" w:rsidRPr="009D379D" w:rsidRDefault="00085513" w:rsidP="00085513">
      <w:pPr>
        <w:numPr>
          <w:ilvl w:val="0"/>
          <w:numId w:val="13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</w:t>
      </w:r>
      <w:r w:rsidRPr="009D379D">
        <w:rPr>
          <w:rFonts w:ascii="Times New Roman" w:hAnsi="Times New Roman" w:cs="Times New Roman"/>
          <w:sz w:val="28"/>
          <w:szCs w:val="28"/>
        </w:rPr>
        <w:t xml:space="preserve"> синтаксиче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9D379D">
        <w:rPr>
          <w:rFonts w:ascii="Times New Roman" w:hAnsi="Times New Roman" w:cs="Times New Roman"/>
          <w:sz w:val="28"/>
          <w:szCs w:val="28"/>
        </w:rPr>
        <w:t xml:space="preserve"> анализатор;</w:t>
      </w:r>
    </w:p>
    <w:p w14:paraId="666F518E" w14:textId="77777777" w:rsidR="00085513" w:rsidRPr="009D379D" w:rsidRDefault="00085513" w:rsidP="00085513">
      <w:pPr>
        <w:numPr>
          <w:ilvl w:val="0"/>
          <w:numId w:val="13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D379D">
        <w:rPr>
          <w:rFonts w:ascii="Times New Roman" w:hAnsi="Times New Roman" w:cs="Times New Roman"/>
          <w:sz w:val="28"/>
          <w:szCs w:val="28"/>
        </w:rPr>
        <w:t>азработан семантический анализатор;</w:t>
      </w:r>
    </w:p>
    <w:p w14:paraId="5798AA5F" w14:textId="77777777" w:rsidR="00085513" w:rsidRPr="009D379D" w:rsidRDefault="00085513" w:rsidP="00085513">
      <w:pPr>
        <w:numPr>
          <w:ilvl w:val="0"/>
          <w:numId w:val="13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D379D">
        <w:rPr>
          <w:rFonts w:ascii="Times New Roman" w:hAnsi="Times New Roman" w:cs="Times New Roman"/>
          <w:sz w:val="28"/>
          <w:szCs w:val="28"/>
        </w:rPr>
        <w:t>азработан транслятор кода на язык ассемблера;</w:t>
      </w:r>
    </w:p>
    <w:p w14:paraId="16CCED09" w14:textId="77777777" w:rsidR="00085513" w:rsidRDefault="00085513" w:rsidP="00085513">
      <w:pPr>
        <w:numPr>
          <w:ilvl w:val="0"/>
          <w:numId w:val="13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D379D">
        <w:rPr>
          <w:rFonts w:ascii="Times New Roman" w:hAnsi="Times New Roman" w:cs="Times New Roman"/>
          <w:sz w:val="28"/>
          <w:szCs w:val="28"/>
        </w:rPr>
        <w:t xml:space="preserve">роведено тестирование </w:t>
      </w:r>
      <w:r>
        <w:rPr>
          <w:rFonts w:ascii="Times New Roman" w:hAnsi="Times New Roman" w:cs="Times New Roman"/>
          <w:sz w:val="28"/>
          <w:szCs w:val="28"/>
        </w:rPr>
        <w:t>транслятора</w:t>
      </w:r>
      <w:r w:rsidRPr="009D379D">
        <w:rPr>
          <w:rFonts w:ascii="Times New Roman" w:hAnsi="Times New Roman" w:cs="Times New Roman"/>
          <w:sz w:val="28"/>
          <w:szCs w:val="28"/>
        </w:rPr>
        <w:t>.</w:t>
      </w:r>
    </w:p>
    <w:p w14:paraId="4EAE22AC" w14:textId="77777777" w:rsidR="00085513" w:rsidRPr="000C29BC" w:rsidRDefault="00085513" w:rsidP="00085513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C29BC">
        <w:rPr>
          <w:rFonts w:ascii="Times New Roman" w:hAnsi="Times New Roman" w:cs="Times New Roman"/>
          <w:sz w:val="28"/>
          <w:szCs w:val="28"/>
        </w:rPr>
        <w:t xml:space="preserve">Окончательная версия язык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DI</w:t>
      </w:r>
      <w:r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Pr="00901005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29BC">
        <w:rPr>
          <w:rFonts w:ascii="Times New Roman" w:hAnsi="Times New Roman" w:cs="Times New Roman"/>
          <w:sz w:val="28"/>
          <w:szCs w:val="28"/>
        </w:rPr>
        <w:t>включает:</w:t>
      </w:r>
    </w:p>
    <w:p w14:paraId="0975075D" w14:textId="77777777" w:rsidR="00085513" w:rsidRPr="000C29BC" w:rsidRDefault="00085513" w:rsidP="00085513">
      <w:pPr>
        <w:numPr>
          <w:ilvl w:val="0"/>
          <w:numId w:val="14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0C29BC">
        <w:rPr>
          <w:rFonts w:ascii="Times New Roman" w:hAnsi="Times New Roman" w:cs="Times New Roman"/>
          <w:sz w:val="28"/>
          <w:szCs w:val="28"/>
        </w:rPr>
        <w:t xml:space="preserve"> типа данных;</w:t>
      </w:r>
    </w:p>
    <w:p w14:paraId="69A83D52" w14:textId="77777777" w:rsidR="00085513" w:rsidRPr="000C29BC" w:rsidRDefault="00085513" w:rsidP="00085513">
      <w:pPr>
        <w:numPr>
          <w:ilvl w:val="0"/>
          <w:numId w:val="14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C29BC">
        <w:rPr>
          <w:rFonts w:ascii="Times New Roman" w:hAnsi="Times New Roman" w:cs="Times New Roman"/>
          <w:sz w:val="28"/>
          <w:szCs w:val="28"/>
        </w:rPr>
        <w:t>оддержка операторов вывода;</w:t>
      </w:r>
    </w:p>
    <w:p w14:paraId="76455804" w14:textId="77777777" w:rsidR="00085513" w:rsidRPr="000C29BC" w:rsidRDefault="00085513" w:rsidP="00085513">
      <w:pPr>
        <w:numPr>
          <w:ilvl w:val="0"/>
          <w:numId w:val="14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C29BC">
        <w:rPr>
          <w:rFonts w:ascii="Times New Roman" w:hAnsi="Times New Roman" w:cs="Times New Roman"/>
          <w:sz w:val="28"/>
          <w:szCs w:val="28"/>
        </w:rPr>
        <w:t>озможность вызова функций стандартной библиотеки;</w:t>
      </w:r>
    </w:p>
    <w:p w14:paraId="5D4E7A80" w14:textId="77777777" w:rsidR="00085513" w:rsidRPr="000C29BC" w:rsidRDefault="00085513" w:rsidP="00085513">
      <w:pPr>
        <w:numPr>
          <w:ilvl w:val="0"/>
          <w:numId w:val="14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0C29BC">
        <w:rPr>
          <w:rFonts w:ascii="Times New Roman" w:hAnsi="Times New Roman" w:cs="Times New Roman"/>
          <w:sz w:val="28"/>
          <w:szCs w:val="28"/>
        </w:rPr>
        <w:t>аличие 5 арифметических операторов для вычисления выражений;</w:t>
      </w:r>
    </w:p>
    <w:p w14:paraId="26BE73D1" w14:textId="77777777" w:rsidR="00085513" w:rsidRPr="000C29BC" w:rsidRDefault="00085513" w:rsidP="00085513">
      <w:pPr>
        <w:numPr>
          <w:ilvl w:val="0"/>
          <w:numId w:val="14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C29BC">
        <w:rPr>
          <w:rFonts w:ascii="Times New Roman" w:hAnsi="Times New Roman" w:cs="Times New Roman"/>
          <w:sz w:val="28"/>
          <w:szCs w:val="28"/>
        </w:rPr>
        <w:t>оддержка функций, процедур, операторов цикла и условия;</w:t>
      </w:r>
    </w:p>
    <w:p w14:paraId="736DE14E" w14:textId="77777777" w:rsidR="00085513" w:rsidRPr="000C29BC" w:rsidRDefault="00085513" w:rsidP="00085513">
      <w:pPr>
        <w:numPr>
          <w:ilvl w:val="0"/>
          <w:numId w:val="14"/>
        </w:num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C29BC">
        <w:rPr>
          <w:rFonts w:ascii="Times New Roman" w:hAnsi="Times New Roman" w:cs="Times New Roman"/>
          <w:sz w:val="28"/>
          <w:szCs w:val="28"/>
        </w:rPr>
        <w:t>труктурированная и классифицированная система для обработки ошибок пользователя.</w:t>
      </w:r>
    </w:p>
    <w:p w14:paraId="59695902" w14:textId="77777777" w:rsidR="00085513" w:rsidRDefault="00085513" w:rsidP="000855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86" w:name="_1opuj5n" w:colFirst="0" w:colLast="0"/>
      <w:bookmarkEnd w:id="186"/>
      <w:r w:rsidRPr="000C29BC">
        <w:rPr>
          <w:rFonts w:ascii="Times New Roman" w:hAnsi="Times New Roman" w:cs="Times New Roman"/>
          <w:sz w:val="28"/>
          <w:szCs w:val="28"/>
        </w:rPr>
        <w:t xml:space="preserve">Проделанная работа позволила получить необходимое представление о структурах и процессах, использующихся при построении трансляторов, а также основные различия и преимущества тех или иных средств трансляции. </w:t>
      </w:r>
    </w:p>
    <w:p w14:paraId="39887C51" w14:textId="77777777" w:rsidR="00085513" w:rsidRDefault="00085513" w:rsidP="000855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15FA0E" w14:textId="77777777" w:rsidR="00085513" w:rsidRPr="003A7FF8" w:rsidRDefault="00085513" w:rsidP="00085513">
      <w:pPr>
        <w:pStyle w:val="1"/>
        <w:widowControl w:val="0"/>
        <w:spacing w:line="240" w:lineRule="auto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87" w:name="_Toc532650663"/>
      <w:bookmarkStart w:id="188" w:name="_Toc122397645"/>
      <w:r w:rsidRPr="003A7F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писок использованных источников</w:t>
      </w:r>
      <w:bookmarkEnd w:id="187"/>
      <w:bookmarkEnd w:id="188"/>
    </w:p>
    <w:p w14:paraId="1A26C1A1" w14:textId="77777777" w:rsidR="00085513" w:rsidRPr="009D379D" w:rsidRDefault="00085513" w:rsidP="00085513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9D379D">
        <w:rPr>
          <w:rFonts w:ascii="Times New Roman" w:hAnsi="Times New Roman" w:cs="Times New Roman"/>
          <w:sz w:val="28"/>
          <w:szCs w:val="28"/>
        </w:rPr>
        <w:t>Ахо</w:t>
      </w:r>
      <w:proofErr w:type="spellEnd"/>
      <w:r w:rsidRPr="009D379D">
        <w:rPr>
          <w:rFonts w:ascii="Times New Roman" w:hAnsi="Times New Roman" w:cs="Times New Roman"/>
          <w:sz w:val="28"/>
          <w:szCs w:val="28"/>
        </w:rPr>
        <w:t xml:space="preserve">, А. Компиляторы: принципы, технологии и инструменты / А. </w:t>
      </w:r>
      <w:proofErr w:type="spellStart"/>
      <w:r w:rsidRPr="009D379D">
        <w:rPr>
          <w:rFonts w:ascii="Times New Roman" w:hAnsi="Times New Roman" w:cs="Times New Roman"/>
          <w:sz w:val="28"/>
          <w:szCs w:val="28"/>
        </w:rPr>
        <w:t>Ахо</w:t>
      </w:r>
      <w:proofErr w:type="spellEnd"/>
      <w:r w:rsidRPr="009D379D">
        <w:rPr>
          <w:rFonts w:ascii="Times New Roman" w:hAnsi="Times New Roman" w:cs="Times New Roman"/>
          <w:sz w:val="28"/>
          <w:szCs w:val="28"/>
        </w:rPr>
        <w:t>, Р. Сети, Дж. Ульман. – M.: Вильямс, 2003. – 768с.</w:t>
      </w:r>
    </w:p>
    <w:p w14:paraId="5BDF0F75" w14:textId="77777777" w:rsidR="00085513" w:rsidRPr="009D379D" w:rsidRDefault="00085513" w:rsidP="00085513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9D379D">
        <w:rPr>
          <w:rFonts w:ascii="Times New Roman" w:hAnsi="Times New Roman" w:cs="Times New Roman"/>
          <w:sz w:val="28"/>
          <w:szCs w:val="28"/>
        </w:rPr>
        <w:t>Ахо</w:t>
      </w:r>
      <w:proofErr w:type="spellEnd"/>
      <w:r w:rsidRPr="009D379D">
        <w:rPr>
          <w:rFonts w:ascii="Times New Roman" w:hAnsi="Times New Roman" w:cs="Times New Roman"/>
          <w:sz w:val="28"/>
          <w:szCs w:val="28"/>
        </w:rPr>
        <w:t xml:space="preserve">, А. Теория синтаксического анализа, перевода и компиляции /А. </w:t>
      </w:r>
      <w:proofErr w:type="spellStart"/>
      <w:r w:rsidRPr="009D379D">
        <w:rPr>
          <w:rFonts w:ascii="Times New Roman" w:hAnsi="Times New Roman" w:cs="Times New Roman"/>
          <w:sz w:val="28"/>
          <w:szCs w:val="28"/>
        </w:rPr>
        <w:t>Ахо</w:t>
      </w:r>
      <w:proofErr w:type="spellEnd"/>
      <w:r w:rsidRPr="009D379D">
        <w:rPr>
          <w:rFonts w:ascii="Times New Roman" w:hAnsi="Times New Roman" w:cs="Times New Roman"/>
          <w:sz w:val="28"/>
          <w:szCs w:val="28"/>
        </w:rPr>
        <w:t xml:space="preserve">, Дж. Ульман. – Москва : Мир, 1998. – Т. 2 : Компиляция. - 487 с. </w:t>
      </w:r>
    </w:p>
    <w:p w14:paraId="1760F0C5" w14:textId="77777777" w:rsidR="00085513" w:rsidRPr="009D379D" w:rsidRDefault="00085513" w:rsidP="00085513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3. Герберт, Ш. Справочник программиста по C/C++ / </w:t>
      </w:r>
      <w:proofErr w:type="spellStart"/>
      <w:r w:rsidRPr="009D379D">
        <w:rPr>
          <w:rFonts w:ascii="Times New Roman" w:hAnsi="Times New Roman" w:cs="Times New Roman"/>
          <w:sz w:val="28"/>
          <w:szCs w:val="28"/>
        </w:rPr>
        <w:t>Шилдт</w:t>
      </w:r>
      <w:proofErr w:type="spellEnd"/>
      <w:r w:rsidRPr="009D379D">
        <w:rPr>
          <w:rFonts w:ascii="Times New Roman" w:hAnsi="Times New Roman" w:cs="Times New Roman"/>
          <w:sz w:val="28"/>
          <w:szCs w:val="28"/>
        </w:rPr>
        <w:t xml:space="preserve"> Герберт.  - 3-е изд. – Москва : Вильямс, 2003. - 429 с.</w:t>
      </w:r>
    </w:p>
    <w:p w14:paraId="7D01734E" w14:textId="77777777" w:rsidR="00085513" w:rsidRPr="009D379D" w:rsidRDefault="00085513" w:rsidP="00085513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9D379D">
        <w:rPr>
          <w:rFonts w:ascii="Times New Roman" w:hAnsi="Times New Roman" w:cs="Times New Roman"/>
          <w:sz w:val="28"/>
          <w:szCs w:val="28"/>
        </w:rPr>
        <w:t>Прата</w:t>
      </w:r>
      <w:proofErr w:type="spellEnd"/>
      <w:r w:rsidRPr="009D379D">
        <w:rPr>
          <w:rFonts w:ascii="Times New Roman" w:hAnsi="Times New Roman" w:cs="Times New Roman"/>
          <w:sz w:val="28"/>
          <w:szCs w:val="28"/>
        </w:rPr>
        <w:t xml:space="preserve">, С. Язык программирования С++. Лекции и упражнения / С. </w:t>
      </w:r>
      <w:proofErr w:type="spellStart"/>
      <w:r w:rsidRPr="009D379D">
        <w:rPr>
          <w:rFonts w:ascii="Times New Roman" w:hAnsi="Times New Roman" w:cs="Times New Roman"/>
          <w:sz w:val="28"/>
          <w:szCs w:val="28"/>
        </w:rPr>
        <w:t>Прата</w:t>
      </w:r>
      <w:proofErr w:type="spellEnd"/>
      <w:r w:rsidRPr="009D379D">
        <w:rPr>
          <w:rFonts w:ascii="Times New Roman" w:hAnsi="Times New Roman" w:cs="Times New Roman"/>
          <w:sz w:val="28"/>
          <w:szCs w:val="28"/>
        </w:rPr>
        <w:t>. – М., 2006 — 1104 c.</w:t>
      </w:r>
    </w:p>
    <w:p w14:paraId="3BB16AF3" w14:textId="77777777" w:rsidR="00085513" w:rsidRPr="009D379D" w:rsidRDefault="00085513" w:rsidP="00085513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5. Страуструп, Б. Принципы и практика использования C++ / Б. Страуструп – 2009 – 1238 с</w:t>
      </w:r>
    </w:p>
    <w:p w14:paraId="2060D09C" w14:textId="77777777" w:rsidR="00085513" w:rsidRPr="009D379D" w:rsidRDefault="00085513" w:rsidP="0008551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2FAC77" w14:textId="77777777" w:rsidR="00085513" w:rsidRDefault="00085513" w:rsidP="00085513">
      <w:pPr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</w:pPr>
      <w:r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br w:type="page"/>
      </w:r>
    </w:p>
    <w:p w14:paraId="68F8291F" w14:textId="77777777" w:rsidR="00085513" w:rsidRDefault="00085513" w:rsidP="00085513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9" w:name="_Toc27341629"/>
      <w:bookmarkStart w:id="190" w:name="_Toc122397646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А</w:t>
      </w:r>
      <w:bookmarkEnd w:id="189"/>
      <w:bookmarkEnd w:id="190"/>
    </w:p>
    <w:p w14:paraId="134E6694" w14:textId="77777777" w:rsidR="00085513" w:rsidRDefault="00085513" w:rsidP="00085513">
      <w:pPr>
        <w:pStyle w:val="aa"/>
        <w:jc w:val="both"/>
        <w:rPr>
          <w:rFonts w:eastAsia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7194D3C" wp14:editId="20B4FEF2">
                <wp:simplePos x="0" y="0"/>
                <wp:positionH relativeFrom="margin">
                  <wp:align>right</wp:align>
                </wp:positionH>
                <wp:positionV relativeFrom="paragraph">
                  <wp:posOffset>525145</wp:posOffset>
                </wp:positionV>
                <wp:extent cx="3257550" cy="8420100"/>
                <wp:effectExtent l="0" t="0" r="19050" b="19050"/>
                <wp:wrapSquare wrapText="bothSides"/>
                <wp:docPr id="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842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E13FF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22CA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ConWriteln plus;</w:t>
                            </w:r>
                          </w:p>
                          <w:p w14:paraId="33520CFB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Result = Operation(plus, x, y);</w:t>
                            </w:r>
                          </w:p>
                          <w:p w14:paraId="6DC8CFE0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ConWrite x;</w:t>
                            </w:r>
                          </w:p>
                          <w:p w14:paraId="4BDBA448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ConWrite " + ";</w:t>
                            </w:r>
                          </w:p>
                          <w:p w14:paraId="443A4B2D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ConWrite y;</w:t>
                            </w:r>
                          </w:p>
                          <w:p w14:paraId="0B62E234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ConWrite " = ";</w:t>
                            </w:r>
                          </w:p>
                          <w:p w14:paraId="6B8CAB19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ConWriteln Result;</w:t>
                            </w:r>
                          </w:p>
                          <w:p w14:paraId="0E8CBF7E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489AFD58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ConWrite OurText;</w:t>
                            </w:r>
                          </w:p>
                          <w:p w14:paraId="7CF5F820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ConWriteln minus;</w:t>
                            </w:r>
                          </w:p>
                          <w:p w14:paraId="033CD7B1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Result = Operation(minus, x, y);</w:t>
                            </w:r>
                          </w:p>
                          <w:p w14:paraId="502B62B6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ConWrite x;</w:t>
                            </w:r>
                          </w:p>
                          <w:p w14:paraId="2B76CFEA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ConWrite " - ";</w:t>
                            </w:r>
                          </w:p>
                          <w:p w14:paraId="08130ECA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ConWrite y;</w:t>
                            </w:r>
                          </w:p>
                          <w:p w14:paraId="5E2B197F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ConWrite " = ";</w:t>
                            </w:r>
                          </w:p>
                          <w:p w14:paraId="367E0D3B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ConWriteln Result;</w:t>
                            </w:r>
                          </w:p>
                          <w:p w14:paraId="1CCE6016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3448E2B1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ConWrite OurText;</w:t>
                            </w:r>
                          </w:p>
                          <w:p w14:paraId="6B2D6AB4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ConWriteln division;</w:t>
                            </w:r>
                          </w:p>
                          <w:p w14:paraId="48636364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Result = Operation(division, x, y);</w:t>
                            </w:r>
                          </w:p>
                          <w:p w14:paraId="27E8D1AA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ConWrite x;</w:t>
                            </w:r>
                          </w:p>
                          <w:p w14:paraId="29C03489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ConWrite " / ";</w:t>
                            </w:r>
                          </w:p>
                          <w:p w14:paraId="4DAC3413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ConWrite y;</w:t>
                            </w:r>
                          </w:p>
                          <w:p w14:paraId="6256A19B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ConWrite " = ";</w:t>
                            </w:r>
                          </w:p>
                          <w:p w14:paraId="308295F2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ConWriteln Result;</w:t>
                            </w:r>
                          </w:p>
                          <w:p w14:paraId="1CBF2834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ConWrite OurText;</w:t>
                            </w:r>
                          </w:p>
                          <w:p w14:paraId="6C760AB6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ConWriteln hum;</w:t>
                            </w:r>
                          </w:p>
                          <w:p w14:paraId="0785CE53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Result = Operation(hum, x, y);</w:t>
                            </w:r>
                          </w:p>
                          <w:p w14:paraId="3348F057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ConWrite x;</w:t>
                            </w:r>
                          </w:p>
                          <w:p w14:paraId="1038F733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ConWrite " * ";</w:t>
                            </w:r>
                          </w:p>
                          <w:p w14:paraId="74701ED7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ConWrite y;</w:t>
                            </w:r>
                          </w:p>
                          <w:p w14:paraId="0C5C0A9B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ConWrite " = ";</w:t>
                            </w:r>
                          </w:p>
                          <w:p w14:paraId="420F9062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ConWriteln Result;</w:t>
                            </w:r>
                          </w:p>
                          <w:p w14:paraId="6A22E2A8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ConWriteln " ";</w:t>
                            </w:r>
                          </w:p>
                          <w:p w14:paraId="575E25D0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#Check randoms 5 numbs for even with cycle#</w:t>
                            </w:r>
                          </w:p>
                          <w:p w14:paraId="51DD9426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ConWriteln "Check randoms 5 numbs for even";</w:t>
                            </w:r>
                          </w:p>
                          <w:p w14:paraId="3C894BBF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var int num;</w:t>
                            </w:r>
                          </w:p>
                          <w:p w14:paraId="7A2BC556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var bool isEven = false;</w:t>
                            </w:r>
                          </w:p>
                          <w:p w14:paraId="7C3E641B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var int c = 0;</w:t>
                            </w:r>
                          </w:p>
                          <w:p w14:paraId="0093675C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while(c &lt; 5) do [</w:t>
                            </w:r>
                          </w:p>
                          <w:p w14:paraId="31F0D82A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7FA18F62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num = random(c);</w:t>
                            </w:r>
                          </w:p>
                          <w:p w14:paraId="74069CEB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isEven = CheckEven(num);</w:t>
                            </w:r>
                          </w:p>
                          <w:p w14:paraId="3CBEE4C6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025B4E16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ConWrite "Number ";</w:t>
                            </w:r>
                          </w:p>
                          <w:p w14:paraId="03CF406B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ConWrite num;</w:t>
                            </w:r>
                          </w:p>
                          <w:p w14:paraId="40E6F29C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ConWrite " is ";</w:t>
                            </w:r>
                          </w:p>
                          <w:p w14:paraId="76F61BCF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5A95BA40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if(isEven) then [ConWriteln "even";]</w:t>
                            </w:r>
                          </w:p>
                          <w:p w14:paraId="3D171260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else [ConWriteln "odd";]</w:t>
                            </w:r>
                          </w:p>
                          <w:p w14:paraId="3928C0A5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c = c + 1;</w:t>
                            </w:r>
                          </w:p>
                          <w:p w14:paraId="6B7356A0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]</w:t>
                            </w:r>
                          </w:p>
                          <w:p w14:paraId="42CF2C6A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20E7B4C1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#Perform operations with the degree of a number in the procedure#</w:t>
                            </w:r>
                          </w:p>
                          <w:p w14:paraId="740E0635" w14:textId="77777777" w:rsidR="00085513" w:rsidRPr="00C43313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Degree();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94D3C" id="_x0000_s1046" type="#_x0000_t202" style="position:absolute;left:0;text-align:left;margin-left:205.3pt;margin-top:41.35pt;width:256.5pt;height:663pt;z-index:2516869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">
                <v:textbox>
                  <w:txbxContent>
                    <w:p w14:paraId="49FE13FF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C22CA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ConWriteln plus;</w:t>
                      </w:r>
                    </w:p>
                    <w:p w14:paraId="33520CFB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Result = Operation(plus, x, y);</w:t>
                      </w:r>
                    </w:p>
                    <w:p w14:paraId="6DC8CFE0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ConWrite x;</w:t>
                      </w:r>
                    </w:p>
                    <w:p w14:paraId="4BDBA448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ConWrite " + ";</w:t>
                      </w:r>
                    </w:p>
                    <w:p w14:paraId="443A4B2D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ConWrite y;</w:t>
                      </w:r>
                    </w:p>
                    <w:p w14:paraId="0B62E234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ConWrite " = ";</w:t>
                      </w:r>
                    </w:p>
                    <w:p w14:paraId="6B8CAB19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ConWriteln Result;</w:t>
                      </w:r>
                    </w:p>
                    <w:p w14:paraId="0E8CBF7E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489AFD58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ConWrite OurText;</w:t>
                      </w:r>
                    </w:p>
                    <w:p w14:paraId="7CF5F820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ConWriteln minus;</w:t>
                      </w:r>
                    </w:p>
                    <w:p w14:paraId="033CD7B1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Result = Operation(minus, x, y);</w:t>
                      </w:r>
                    </w:p>
                    <w:p w14:paraId="502B62B6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ConWrite x;</w:t>
                      </w:r>
                    </w:p>
                    <w:p w14:paraId="2B76CFEA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ConWrite " - ";</w:t>
                      </w:r>
                    </w:p>
                    <w:p w14:paraId="08130ECA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ConWrite y;</w:t>
                      </w:r>
                    </w:p>
                    <w:p w14:paraId="5E2B197F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ConWrite " = ";</w:t>
                      </w:r>
                    </w:p>
                    <w:p w14:paraId="367E0D3B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ConWriteln Result;</w:t>
                      </w:r>
                    </w:p>
                    <w:p w14:paraId="1CCE6016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3448E2B1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ConWrite OurText;</w:t>
                      </w:r>
                    </w:p>
                    <w:p w14:paraId="6B2D6AB4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ConWriteln division;</w:t>
                      </w:r>
                    </w:p>
                    <w:p w14:paraId="48636364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Result = Operation(division, x, y);</w:t>
                      </w:r>
                    </w:p>
                    <w:p w14:paraId="27E8D1AA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ConWrite x;</w:t>
                      </w:r>
                    </w:p>
                    <w:p w14:paraId="29C03489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ConWrite " / ";</w:t>
                      </w:r>
                    </w:p>
                    <w:p w14:paraId="4DAC3413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ConWrite y;</w:t>
                      </w:r>
                    </w:p>
                    <w:p w14:paraId="6256A19B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ConWrite " = ";</w:t>
                      </w:r>
                    </w:p>
                    <w:p w14:paraId="308295F2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ConWriteln Result;</w:t>
                      </w:r>
                    </w:p>
                    <w:p w14:paraId="1CBF2834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ConWrite OurText;</w:t>
                      </w:r>
                    </w:p>
                    <w:p w14:paraId="6C760AB6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ConWriteln hum;</w:t>
                      </w:r>
                    </w:p>
                    <w:p w14:paraId="0785CE53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Result = Operation(hum, x, y);</w:t>
                      </w:r>
                    </w:p>
                    <w:p w14:paraId="3348F057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ConWrite x;</w:t>
                      </w:r>
                    </w:p>
                    <w:p w14:paraId="1038F733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ConWrite " * ";</w:t>
                      </w:r>
                    </w:p>
                    <w:p w14:paraId="74701ED7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ConWrite y;</w:t>
                      </w:r>
                    </w:p>
                    <w:p w14:paraId="0C5C0A9B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ConWrite " = ";</w:t>
                      </w:r>
                    </w:p>
                    <w:p w14:paraId="420F9062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ConWriteln Result;</w:t>
                      </w:r>
                    </w:p>
                    <w:p w14:paraId="6A22E2A8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ConWriteln " ";</w:t>
                      </w:r>
                    </w:p>
                    <w:p w14:paraId="575E25D0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#Check randoms 5 numbs for even with cycle#</w:t>
                      </w:r>
                    </w:p>
                    <w:p w14:paraId="51DD9426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ConWriteln "Check randoms 5 numbs for even";</w:t>
                      </w:r>
                    </w:p>
                    <w:p w14:paraId="3C894BBF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var int num;</w:t>
                      </w:r>
                    </w:p>
                    <w:p w14:paraId="7A2BC556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var bool isEven = false;</w:t>
                      </w:r>
                    </w:p>
                    <w:p w14:paraId="7C3E641B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var int c = 0;</w:t>
                      </w:r>
                    </w:p>
                    <w:p w14:paraId="0093675C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while(c &lt; 5) do [</w:t>
                      </w:r>
                    </w:p>
                    <w:p w14:paraId="31F0D82A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7FA18F62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num = random(c);</w:t>
                      </w:r>
                    </w:p>
                    <w:p w14:paraId="74069CEB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isEven = CheckEven(num);</w:t>
                      </w:r>
                    </w:p>
                    <w:p w14:paraId="3CBEE4C6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025B4E16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ConWrite "Number ";</w:t>
                      </w:r>
                    </w:p>
                    <w:p w14:paraId="03CF406B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ConWrite num;</w:t>
                      </w:r>
                    </w:p>
                    <w:p w14:paraId="40E6F29C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ConWrite " is ";</w:t>
                      </w:r>
                    </w:p>
                    <w:p w14:paraId="76F61BCF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5A95BA40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if(isEven) then [ConWriteln "even";]</w:t>
                      </w:r>
                    </w:p>
                    <w:p w14:paraId="3D171260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else [ConWriteln "odd";]</w:t>
                      </w:r>
                    </w:p>
                    <w:p w14:paraId="3928C0A5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c = c + 1;</w:t>
                      </w:r>
                    </w:p>
                    <w:p w14:paraId="6B7356A0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]</w:t>
                      </w:r>
                    </w:p>
                    <w:p w14:paraId="42CF2C6A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20E7B4C1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#Perform operations with the degree of a number in the procedure#</w:t>
                      </w:r>
                    </w:p>
                    <w:p w14:paraId="740E0635" w14:textId="77777777" w:rsidR="00085513" w:rsidRPr="00C43313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Degree();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AA53F09" wp14:editId="10703428">
                <wp:simplePos x="0" y="0"/>
                <wp:positionH relativeFrom="page">
                  <wp:posOffset>657225</wp:posOffset>
                </wp:positionH>
                <wp:positionV relativeFrom="paragraph">
                  <wp:posOffset>534670</wp:posOffset>
                </wp:positionV>
                <wp:extent cx="3200400" cy="8420100"/>
                <wp:effectExtent l="0" t="0" r="19050" b="19050"/>
                <wp:wrapSquare wrapText="bothSides"/>
                <wp:docPr id="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842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12500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bool function CheckEven (int numb)</w:t>
                            </w:r>
                          </w:p>
                          <w:p w14:paraId="01C553AF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14:paraId="0A281C85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var int Remains = numb % 2;</w:t>
                            </w:r>
                          </w:p>
                          <w:p w14:paraId="3FDAD9C9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49E1B8B8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var bool Even;</w:t>
                            </w:r>
                          </w:p>
                          <w:p w14:paraId="73784B0D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if(Remains == 0) then [Even = true;]</w:t>
                            </w:r>
                          </w:p>
                          <w:p w14:paraId="68E41440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else [ Even = false; ]</w:t>
                            </w:r>
                          </w:p>
                          <w:p w14:paraId="10E9D610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75C5CC1F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return Even;</w:t>
                            </w:r>
                          </w:p>
                          <w:p w14:paraId="4034B6D3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41569657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31D271B5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160E805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int function Operation(string oper, int x, int y)</w:t>
                            </w:r>
                          </w:p>
                          <w:p w14:paraId="2DB1FBA8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14:paraId="20102EFB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7E70995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var int Res;</w:t>
                            </w:r>
                          </w:p>
                          <w:p w14:paraId="65676E05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if(oper == "+") then [ Res = x + y; ]</w:t>
                            </w:r>
                          </w:p>
                          <w:p w14:paraId="4BF4AE4D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if(oper == "-") then [ Res = x - y; ]</w:t>
                            </w:r>
                          </w:p>
                          <w:p w14:paraId="04CF9CD0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if(oper == "/") then [ Res = x / y; ]</w:t>
                            </w:r>
                          </w:p>
                          <w:p w14:paraId="2BBF8D10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if(oper == "*") then [ Res = x * y; ]</w:t>
                            </w:r>
                          </w:p>
                          <w:p w14:paraId="6E936CCF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28C244C6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return Res;</w:t>
                            </w:r>
                          </w:p>
                          <w:p w14:paraId="3FD53845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71DC8ED2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56013BD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void function Degree()</w:t>
                            </w:r>
                          </w:p>
                          <w:p w14:paraId="41E20078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14:paraId="1638C806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ConWriteln " ";</w:t>
                            </w:r>
                          </w:p>
                          <w:p w14:paraId="1B5E4C26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ConWriteln "Squaring and finding the square root of a number";</w:t>
                            </w:r>
                          </w:p>
                          <w:p w14:paraId="0B9C099A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7C290A78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var int Numb = 9;</w:t>
                            </w:r>
                          </w:p>
                          <w:p w14:paraId="4D83A045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var int PowNumb = pow(Numb, 2);</w:t>
                            </w:r>
                          </w:p>
                          <w:p w14:paraId="4DA84883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var int SqrtNumb = sqrt(Numb);</w:t>
                            </w:r>
                          </w:p>
                          <w:p w14:paraId="4BF2B470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39010747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ConWrite "Our number: "; ConWriteln Numb;</w:t>
                            </w:r>
                          </w:p>
                          <w:p w14:paraId="7780F96B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ConWrite "Number squared: "; ConWriteln PowNumb;</w:t>
                            </w:r>
                          </w:p>
                          <w:p w14:paraId="29ED7AC7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ConWrite "Square root: "; ConWriteln SqrtNumb;</w:t>
                            </w:r>
                          </w:p>
                          <w:p w14:paraId="168BF658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return;</w:t>
                            </w:r>
                          </w:p>
                          <w:p w14:paraId="12763D7A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5D212AF0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C792D2D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Main</w:t>
                            </w:r>
                          </w:p>
                          <w:p w14:paraId="2FC6F815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14:paraId="7F280435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#Perform simple operations with numbers#</w:t>
                            </w:r>
                          </w:p>
                          <w:p w14:paraId="3D366981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var int x = 12; </w:t>
                            </w:r>
                          </w:p>
                          <w:p w14:paraId="6B7A4444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var int x = 6;</w:t>
                            </w:r>
                          </w:p>
                          <w:p w14:paraId="4C99CCB4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434EF3BA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46E8F459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var string plus = "+";</w:t>
                            </w:r>
                          </w:p>
                          <w:p w14:paraId="71F2C2A3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var string minus = "-";</w:t>
                            </w:r>
                          </w:p>
                          <w:p w14:paraId="0921CBEC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var string division  = "/";</w:t>
                            </w:r>
                          </w:p>
                          <w:p w14:paraId="7098D501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var string hum = "*";</w:t>
                            </w:r>
                          </w:p>
                          <w:p w14:paraId="32307103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076C5E6E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var string OurText = "Our Operation ";</w:t>
                            </w:r>
                          </w:p>
                          <w:p w14:paraId="636F495F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var int Result;</w:t>
                            </w:r>
                          </w:p>
                          <w:p w14:paraId="3F5EB02E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2E99B96A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ConWrite OurText;</w:t>
                            </w:r>
                          </w:p>
                          <w:p w14:paraId="5A6AF624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ConWriteln plus;</w:t>
                            </w:r>
                          </w:p>
                          <w:p w14:paraId="5471ACBA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Result = Operation(plus, x, y);</w:t>
                            </w:r>
                          </w:p>
                          <w:p w14:paraId="27FC39C2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ConWrite x;</w:t>
                            </w:r>
                          </w:p>
                          <w:p w14:paraId="12408752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ConWrite " + ";</w:t>
                            </w:r>
                          </w:p>
                          <w:p w14:paraId="5093FEF9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ConWrite y;</w:t>
                            </w:r>
                          </w:p>
                          <w:p w14:paraId="58A97A69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ConWrite " = ";</w:t>
                            </w:r>
                          </w:p>
                          <w:p w14:paraId="78C9F3D2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ConWriteln Result;</w:t>
                            </w:r>
                          </w:p>
                          <w:p w14:paraId="769BABC8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4D1A1875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ConWrite OurText;</w:t>
                            </w:r>
                          </w:p>
                          <w:p w14:paraId="7D2923A1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ConWriteln minus;</w:t>
                            </w:r>
                          </w:p>
                          <w:p w14:paraId="2E48E39B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Result = Operation(minus, x, y);</w:t>
                            </w:r>
                          </w:p>
                          <w:p w14:paraId="3D507E8F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ConWrite x;</w:t>
                            </w:r>
                          </w:p>
                          <w:p w14:paraId="54141834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ConWrite " - ";</w:t>
                            </w:r>
                          </w:p>
                          <w:p w14:paraId="21F15E15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ConWrite y;</w:t>
                            </w:r>
                          </w:p>
                          <w:p w14:paraId="43B30147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ConWrite " = ";</w:t>
                            </w:r>
                          </w:p>
                          <w:p w14:paraId="4544DCBB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ConWriteln Result;</w:t>
                            </w:r>
                          </w:p>
                          <w:p w14:paraId="7DD4C6E6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66DF6501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ConWrite OurText;</w:t>
                            </w:r>
                          </w:p>
                          <w:p w14:paraId="2332D685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ConWriteln division;</w:t>
                            </w:r>
                          </w:p>
                          <w:p w14:paraId="705C6928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Result = Operation(division, x, y);</w:t>
                            </w:r>
                          </w:p>
                          <w:p w14:paraId="243B1041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ConWrite x;</w:t>
                            </w:r>
                          </w:p>
                          <w:p w14:paraId="08EB56AC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ConWrite " / ";</w:t>
                            </w:r>
                          </w:p>
                          <w:p w14:paraId="4768BBC8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ConWrite y;</w:t>
                            </w:r>
                          </w:p>
                          <w:p w14:paraId="17F8C372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ConWrite " = ";</w:t>
                            </w:r>
                          </w:p>
                          <w:p w14:paraId="3D6EB372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ConWriteln Result;</w:t>
                            </w:r>
                          </w:p>
                          <w:p w14:paraId="5AE6FDBF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6AA1605A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ConWrite OurText;</w:t>
                            </w:r>
                          </w:p>
                          <w:p w14:paraId="4BFA3FFA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ConWriteln hum;</w:t>
                            </w:r>
                          </w:p>
                          <w:p w14:paraId="5A752725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Result = Operation(hum, x, y);</w:t>
                            </w:r>
                          </w:p>
                          <w:p w14:paraId="5B6BA1AA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ConWrite x;</w:t>
                            </w:r>
                          </w:p>
                          <w:p w14:paraId="4B25CDD3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ConWrite " * ";</w:t>
                            </w:r>
                          </w:p>
                          <w:p w14:paraId="0455F40B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ConWrite y;</w:t>
                            </w:r>
                          </w:p>
                          <w:p w14:paraId="707FFC0C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ConWrite " = ";</w:t>
                            </w:r>
                          </w:p>
                          <w:p w14:paraId="78F53F15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ConWriteln Result;</w:t>
                            </w:r>
                          </w:p>
                          <w:p w14:paraId="73820A07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5EC7A30E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ConWriteln " ";</w:t>
                            </w:r>
                          </w:p>
                          <w:p w14:paraId="2BC73B4F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153B1CC5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#Check randoms 5 numbs for even with cycle#</w:t>
                            </w:r>
                          </w:p>
                          <w:p w14:paraId="17CB6798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ConWriteln "Check randoms 5 numbs for even";</w:t>
                            </w:r>
                          </w:p>
                          <w:p w14:paraId="7151E445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6DAF11CA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var int num;</w:t>
                            </w:r>
                          </w:p>
                          <w:p w14:paraId="704A73C8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var bool isEven = false;</w:t>
                            </w:r>
                          </w:p>
                          <w:p w14:paraId="7348B42B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var int c = 0;</w:t>
                            </w:r>
                          </w:p>
                          <w:p w14:paraId="4734C0D8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DD6F59C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while(c &lt; 5) do [</w:t>
                            </w:r>
                          </w:p>
                          <w:p w14:paraId="4A994507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74F9F1D6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num = random(c);</w:t>
                            </w:r>
                          </w:p>
                          <w:p w14:paraId="33BF85D8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isEven = CheckEven(num);</w:t>
                            </w:r>
                          </w:p>
                          <w:p w14:paraId="557E86E9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720A7182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ConWrite "Number ";</w:t>
                            </w:r>
                          </w:p>
                          <w:p w14:paraId="15B17267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ConWrite num;</w:t>
                            </w:r>
                          </w:p>
                          <w:p w14:paraId="537E9BBB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ConWrite " is ";</w:t>
                            </w:r>
                          </w:p>
                          <w:p w14:paraId="3B292542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34872407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if(isEven) then [ConWriteln "even";]</w:t>
                            </w:r>
                          </w:p>
                          <w:p w14:paraId="3F7DEC39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else [ConWriteln "odd";]</w:t>
                            </w:r>
                          </w:p>
                          <w:p w14:paraId="5CDC0BB7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c = c + 1;</w:t>
                            </w:r>
                          </w:p>
                          <w:p w14:paraId="00BA507D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]</w:t>
                            </w:r>
                          </w:p>
                          <w:p w14:paraId="06AE7932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  <w:p w14:paraId="6E6C25F7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  <w:t>#Perform operations with the degree of a number in the procedure#</w:t>
                            </w:r>
                          </w:p>
                          <w:p w14:paraId="45F95FEA" w14:textId="77777777" w:rsidR="00085513" w:rsidRPr="007E1911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egree();</w:t>
                            </w:r>
                          </w:p>
                          <w:p w14:paraId="0AE17AE3" w14:textId="77777777" w:rsidR="00085513" w:rsidRPr="008D6E50" w:rsidRDefault="00085513" w:rsidP="0008551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E191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53F09" id="_x0000_s1047" type="#_x0000_t202" style="position:absolute;left:0;text-align:left;margin-left:51.75pt;margin-top:42.1pt;width:252pt;height:663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">
                <v:textbox>
                  <w:txbxContent>
                    <w:p w14:paraId="59112500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bool function CheckEven (int numb)</w:t>
                      </w:r>
                    </w:p>
                    <w:p w14:paraId="01C553AF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14:paraId="0A281C85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var int Remains = numb % 2;</w:t>
                      </w:r>
                    </w:p>
                    <w:p w14:paraId="3FDAD9C9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49E1B8B8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var bool Even;</w:t>
                      </w:r>
                    </w:p>
                    <w:p w14:paraId="73784B0D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if(Remains == 0) then [Even = true;]</w:t>
                      </w:r>
                    </w:p>
                    <w:p w14:paraId="68E41440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else [ Even = false; ]</w:t>
                      </w:r>
                    </w:p>
                    <w:p w14:paraId="10E9D610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75C5CC1F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return Even;</w:t>
                      </w:r>
                    </w:p>
                    <w:p w14:paraId="4034B6D3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41569657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31D271B5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14:paraId="7160E805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int function Operation(string oper, int x, int y)</w:t>
                      </w:r>
                    </w:p>
                    <w:p w14:paraId="2DB1FBA8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14:paraId="20102EFB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14:paraId="27E70995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var int Res;</w:t>
                      </w:r>
                    </w:p>
                    <w:p w14:paraId="65676E05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if(oper == "+") then [ Res = x + y; ]</w:t>
                      </w:r>
                    </w:p>
                    <w:p w14:paraId="4BF4AE4D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if(oper == "-") then [ Res = x - y; ]</w:t>
                      </w:r>
                    </w:p>
                    <w:p w14:paraId="04CF9CD0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if(oper == "/") then [ Res = x / y; ]</w:t>
                      </w:r>
                    </w:p>
                    <w:p w14:paraId="2BBF8D10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if(oper == "*") then [ Res = x * y; ]</w:t>
                      </w:r>
                    </w:p>
                    <w:p w14:paraId="6E936CCF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28C244C6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return Res;</w:t>
                      </w:r>
                    </w:p>
                    <w:p w14:paraId="3FD53845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71DC8ED2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14:paraId="356013BD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void function Degree()</w:t>
                      </w:r>
                    </w:p>
                    <w:p w14:paraId="41E20078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14:paraId="1638C806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ConWriteln " ";</w:t>
                      </w:r>
                    </w:p>
                    <w:p w14:paraId="1B5E4C26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ConWriteln "Squaring and finding the square root of a number";</w:t>
                      </w:r>
                    </w:p>
                    <w:p w14:paraId="0B9C099A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7C290A78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var int Numb = 9;</w:t>
                      </w:r>
                    </w:p>
                    <w:p w14:paraId="4D83A045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var int PowNumb = pow(Numb, 2);</w:t>
                      </w:r>
                    </w:p>
                    <w:p w14:paraId="4DA84883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var int SqrtNumb = sqrt(Numb);</w:t>
                      </w:r>
                    </w:p>
                    <w:p w14:paraId="4BF2B470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39010747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ConWrite "Our number: "; ConWriteln Numb;</w:t>
                      </w:r>
                    </w:p>
                    <w:p w14:paraId="7780F96B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ConWrite "Number squared: "; ConWriteln PowNumb;</w:t>
                      </w:r>
                    </w:p>
                    <w:p w14:paraId="29ED7AC7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ConWrite "Square root: "; ConWriteln SqrtNumb;</w:t>
                      </w:r>
                    </w:p>
                    <w:p w14:paraId="168BF658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return;</w:t>
                      </w:r>
                    </w:p>
                    <w:p w14:paraId="12763D7A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5D212AF0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14:paraId="5C792D2D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Main</w:t>
                      </w:r>
                    </w:p>
                    <w:p w14:paraId="2FC6F815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14:paraId="7F280435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#Perform simple operations with numbers#</w:t>
                      </w:r>
                    </w:p>
                    <w:p w14:paraId="3D366981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 xml:space="preserve">var int x = 12; </w:t>
                      </w:r>
                    </w:p>
                    <w:p w14:paraId="6B7A4444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var int x = 6;</w:t>
                      </w:r>
                    </w:p>
                    <w:p w14:paraId="4C99CCB4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434EF3BA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46E8F459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var string plus = "+";</w:t>
                      </w:r>
                    </w:p>
                    <w:p w14:paraId="71F2C2A3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var string minus = "-";</w:t>
                      </w:r>
                    </w:p>
                    <w:p w14:paraId="0921CBEC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var string division  = "/";</w:t>
                      </w:r>
                    </w:p>
                    <w:p w14:paraId="7098D501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var string hum = "*";</w:t>
                      </w:r>
                    </w:p>
                    <w:p w14:paraId="32307103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076C5E6E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var string OurText = "Our Operation ";</w:t>
                      </w:r>
                    </w:p>
                    <w:p w14:paraId="636F495F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var int Result;</w:t>
                      </w:r>
                    </w:p>
                    <w:p w14:paraId="3F5EB02E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2E99B96A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ConWrite OurText;</w:t>
                      </w:r>
                    </w:p>
                    <w:p w14:paraId="5A6AF624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ConWriteln plus;</w:t>
                      </w:r>
                    </w:p>
                    <w:p w14:paraId="5471ACBA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Result = Operation(plus, x, y);</w:t>
                      </w:r>
                    </w:p>
                    <w:p w14:paraId="27FC39C2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ConWrite x;</w:t>
                      </w:r>
                    </w:p>
                    <w:p w14:paraId="12408752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ConWrite " + ";</w:t>
                      </w:r>
                    </w:p>
                    <w:p w14:paraId="5093FEF9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ConWrite y;</w:t>
                      </w:r>
                    </w:p>
                    <w:p w14:paraId="58A97A69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ConWrite " = ";</w:t>
                      </w:r>
                    </w:p>
                    <w:p w14:paraId="78C9F3D2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ConWriteln Result;</w:t>
                      </w:r>
                    </w:p>
                    <w:p w14:paraId="769BABC8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4D1A1875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ConWrite OurText;</w:t>
                      </w:r>
                    </w:p>
                    <w:p w14:paraId="7D2923A1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ConWriteln minus;</w:t>
                      </w:r>
                    </w:p>
                    <w:p w14:paraId="2E48E39B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Result = Operation(minus, x, y);</w:t>
                      </w:r>
                    </w:p>
                    <w:p w14:paraId="3D507E8F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ConWrite x;</w:t>
                      </w:r>
                    </w:p>
                    <w:p w14:paraId="54141834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ConWrite " - ";</w:t>
                      </w:r>
                    </w:p>
                    <w:p w14:paraId="21F15E15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ConWrite y;</w:t>
                      </w:r>
                    </w:p>
                    <w:p w14:paraId="43B30147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ConWrite " = ";</w:t>
                      </w:r>
                    </w:p>
                    <w:p w14:paraId="4544DCBB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ConWriteln Result;</w:t>
                      </w:r>
                    </w:p>
                    <w:p w14:paraId="7DD4C6E6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66DF6501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ConWrite OurText;</w:t>
                      </w:r>
                    </w:p>
                    <w:p w14:paraId="2332D685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ConWriteln division;</w:t>
                      </w:r>
                    </w:p>
                    <w:p w14:paraId="705C6928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Result = Operation(division, x, y);</w:t>
                      </w:r>
                    </w:p>
                    <w:p w14:paraId="243B1041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ConWrite x;</w:t>
                      </w:r>
                    </w:p>
                    <w:p w14:paraId="08EB56AC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ConWrite " / ";</w:t>
                      </w:r>
                    </w:p>
                    <w:p w14:paraId="4768BBC8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ConWrite y;</w:t>
                      </w:r>
                    </w:p>
                    <w:p w14:paraId="17F8C372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ConWrite " = ";</w:t>
                      </w:r>
                    </w:p>
                    <w:p w14:paraId="3D6EB372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ConWriteln Result;</w:t>
                      </w:r>
                    </w:p>
                    <w:p w14:paraId="5AE6FDBF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6AA1605A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ConWrite OurText;</w:t>
                      </w:r>
                    </w:p>
                    <w:p w14:paraId="4BFA3FFA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ConWriteln hum;</w:t>
                      </w:r>
                    </w:p>
                    <w:p w14:paraId="5A752725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Result = Operation(hum, x, y);</w:t>
                      </w:r>
                    </w:p>
                    <w:p w14:paraId="5B6BA1AA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ConWrite x;</w:t>
                      </w:r>
                    </w:p>
                    <w:p w14:paraId="4B25CDD3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ConWrite " * ";</w:t>
                      </w:r>
                    </w:p>
                    <w:p w14:paraId="0455F40B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ConWrite y;</w:t>
                      </w:r>
                    </w:p>
                    <w:p w14:paraId="707FFC0C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ConWrite " = ";</w:t>
                      </w:r>
                    </w:p>
                    <w:p w14:paraId="78F53F15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ConWriteln Result;</w:t>
                      </w:r>
                    </w:p>
                    <w:p w14:paraId="73820A07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5EC7A30E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ConWriteln " ";</w:t>
                      </w:r>
                    </w:p>
                    <w:p w14:paraId="2BC73B4F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153B1CC5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#Check randoms 5 numbs for even with cycle#</w:t>
                      </w:r>
                    </w:p>
                    <w:p w14:paraId="17CB6798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ConWriteln "Check randoms 5 numbs for even";</w:t>
                      </w:r>
                    </w:p>
                    <w:p w14:paraId="7151E445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6DAF11CA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var int num;</w:t>
                      </w:r>
                    </w:p>
                    <w:p w14:paraId="704A73C8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var bool isEven = false;</w:t>
                      </w:r>
                    </w:p>
                    <w:p w14:paraId="7348B42B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var int c = 0;</w:t>
                      </w:r>
                    </w:p>
                    <w:p w14:paraId="4734C0D8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14:paraId="4DD6F59C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while(c &lt; 5) do [</w:t>
                      </w:r>
                    </w:p>
                    <w:p w14:paraId="4A994507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74F9F1D6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num = random(c);</w:t>
                      </w:r>
                    </w:p>
                    <w:p w14:paraId="33BF85D8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isEven = CheckEven(num);</w:t>
                      </w:r>
                    </w:p>
                    <w:p w14:paraId="557E86E9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720A7182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ConWrite "Number ";</w:t>
                      </w:r>
                    </w:p>
                    <w:p w14:paraId="15B17267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ConWrite num;</w:t>
                      </w:r>
                    </w:p>
                    <w:p w14:paraId="537E9BBB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ConWrite " is ";</w:t>
                      </w:r>
                    </w:p>
                    <w:p w14:paraId="3B292542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34872407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if(isEven) then [ConWriteln "even";]</w:t>
                      </w:r>
                    </w:p>
                    <w:p w14:paraId="3F7DEC39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else [ConWriteln "odd";]</w:t>
                      </w:r>
                    </w:p>
                    <w:p w14:paraId="5CDC0BB7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c = c + 1;</w:t>
                      </w:r>
                    </w:p>
                    <w:p w14:paraId="00BA507D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]</w:t>
                      </w:r>
                    </w:p>
                    <w:p w14:paraId="06AE7932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  <w:p w14:paraId="6E6C25F7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  <w:t>#Perform operations with the degree of a number in the procedure#</w:t>
                      </w:r>
                    </w:p>
                    <w:p w14:paraId="45F95FEA" w14:textId="77777777" w:rsidR="00085513" w:rsidRPr="007E1911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egree();</w:t>
                      </w:r>
                    </w:p>
                    <w:p w14:paraId="0AE17AE3" w14:textId="77777777" w:rsidR="00085513" w:rsidRPr="008D6E50" w:rsidRDefault="00085513" w:rsidP="0008551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E191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24185">
        <w:t>Исходный код программы на язык</w:t>
      </w:r>
      <w:r>
        <w:t>е</w:t>
      </w:r>
      <w:r w:rsidRPr="00824185">
        <w:t xml:space="preserve"> </w:t>
      </w:r>
      <w:r>
        <w:rPr>
          <w:rFonts w:eastAsia="Calibri"/>
          <w:lang w:val="en-US"/>
        </w:rPr>
        <w:t>IDI</w:t>
      </w:r>
      <w:r w:rsidRPr="00775C74">
        <w:rPr>
          <w:rFonts w:eastAsia="Calibri"/>
        </w:rPr>
        <w:t>-202</w:t>
      </w:r>
      <w:r w:rsidRPr="00901005">
        <w:rPr>
          <w:rFonts w:eastAsia="Calibri"/>
        </w:rPr>
        <w:t>2</w:t>
      </w:r>
    </w:p>
    <w:p w14:paraId="41C1E6DA" w14:textId="77777777" w:rsidR="00085513" w:rsidRPr="001C7A02" w:rsidRDefault="00085513" w:rsidP="00085513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1" w:name="_Toc122397647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bookmarkEnd w:id="191"/>
    </w:p>
    <w:p w14:paraId="46C1FDAE" w14:textId="77777777" w:rsidR="00085513" w:rsidRDefault="00085513" w:rsidP="00085513">
      <w:pPr>
        <w:pStyle w:val="aa"/>
        <w:ind w:firstLine="0"/>
        <w:jc w:val="left"/>
        <w:rPr>
          <w:rFonts w:eastAsia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B8DADFC" wp14:editId="45587304">
                <wp:simplePos x="0" y="0"/>
                <wp:positionH relativeFrom="margin">
                  <wp:align>right</wp:align>
                </wp:positionH>
                <wp:positionV relativeFrom="paragraph">
                  <wp:posOffset>391795</wp:posOffset>
                </wp:positionV>
                <wp:extent cx="6581775" cy="8382000"/>
                <wp:effectExtent l="0" t="0" r="28575" b="19050"/>
                <wp:wrapSquare wrapText="bothSides"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838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41901" w14:textId="77777777" w:rsidR="00085513" w:rsidRPr="00E934AF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E934A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ERROR</w:t>
                            </w:r>
                            <w:r w:rsidRPr="00E934A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errors[</w:t>
                            </w:r>
                            <w:r w:rsidRPr="00E934A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MAX_ENTRY</w:t>
                            </w:r>
                            <w:r w:rsidRPr="00E934A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] =</w:t>
                            </w:r>
                          </w:p>
                          <w:p w14:paraId="74AFFA3A" w14:textId="77777777" w:rsidR="00085513" w:rsidRPr="00E934AF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934A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1E1F6C1F" w14:textId="77777777" w:rsidR="00085513" w:rsidRPr="00E934AF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934A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E934A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E934AF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системные</w:t>
                            </w:r>
                            <w:r w:rsidRPr="00E934AF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ошибки</w:t>
                            </w:r>
                          </w:p>
                          <w:p w14:paraId="3683AE37" w14:textId="77777777" w:rsidR="00085513" w:rsidRPr="00E934AF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934A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E934A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E934A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</w:t>
                            </w:r>
                            <w:r w:rsidRPr="00E934A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0, </w:t>
                            </w:r>
                            <w:r w:rsidRPr="00E934A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"SYSTEM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Недопустимый</w:t>
                            </w:r>
                            <w:r w:rsidRPr="00E934A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код</w:t>
                            </w:r>
                            <w:r w:rsidRPr="00E934A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ошибки</w:t>
                            </w:r>
                            <w:r w:rsidRPr="00E934A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E934A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,</w:t>
                            </w:r>
                          </w:p>
                          <w:p w14:paraId="74BF3C5C" w14:textId="77777777" w:rsidR="00085513" w:rsidRPr="00E934AF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934A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E934A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E934A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</w:t>
                            </w:r>
                            <w:r w:rsidRPr="00E934A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E934A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"SYSTEM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Системный</w:t>
                            </w:r>
                            <w:r w:rsidRPr="00E934A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сбой</w:t>
                            </w:r>
                            <w:r w:rsidRPr="00E934A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 w:rsidRPr="00E934A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,</w:t>
                            </w:r>
                          </w:p>
                          <w:p w14:paraId="677B8117" w14:textId="77777777" w:rsidR="00085513" w:rsidRPr="00E934AF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934A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E934A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E934A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E934A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), </w:t>
                            </w:r>
                            <w:r w:rsidRPr="00E934A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E934A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), </w:t>
                            </w:r>
                            <w:r w:rsidRPr="00E934A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E934A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), </w:t>
                            </w:r>
                            <w:r w:rsidRPr="00E934A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E934A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5),</w:t>
                            </w:r>
                          </w:p>
                          <w:p w14:paraId="08145050" w14:textId="77777777" w:rsidR="00085513" w:rsidRPr="00E934AF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934A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E934A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E934A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E934A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), </w:t>
                            </w:r>
                            <w:r w:rsidRPr="00E934A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E934A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7), </w:t>
                            </w:r>
                            <w:r w:rsidRPr="00E934A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E934A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8), </w:t>
                            </w:r>
                            <w:r w:rsidRPr="00E934A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E934A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9),</w:t>
                            </w:r>
                          </w:p>
                          <w:p w14:paraId="0E59B155" w14:textId="77777777" w:rsidR="00085513" w:rsidRPr="00E934AF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934A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E934A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E934A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E934A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0), </w:t>
                            </w:r>
                            <w:r w:rsidRPr="00E934A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E934A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0), </w:t>
                            </w:r>
                            <w:r w:rsidRPr="00E934A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E934A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0), </w:t>
                            </w:r>
                            <w:r w:rsidRPr="00E934A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E934A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40),</w:t>
                            </w:r>
                          </w:p>
                          <w:p w14:paraId="21F4BA0F" w14:textId="77777777" w:rsidR="00085513" w:rsidRPr="00E934AF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934A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E934A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E934A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E934A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50), </w:t>
                            </w:r>
                            <w:r w:rsidRPr="00E934A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E934A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0), </w:t>
                            </w:r>
                            <w:r w:rsidRPr="00E934A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E934A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70), </w:t>
                            </w:r>
                            <w:r w:rsidRPr="00E934A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E934A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80), </w:t>
                            </w:r>
                            <w:r w:rsidRPr="00E934A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E934A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90),</w:t>
                            </w:r>
                          </w:p>
                          <w:p w14:paraId="4492A36C" w14:textId="77777777" w:rsidR="00085513" w:rsidRPr="00E934AF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48943522" w14:textId="77777777" w:rsidR="00085513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E934A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E934A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100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SYSTEM Параметр -in должен быть задан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78C73D74" w14:textId="77777777" w:rsidR="00085513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101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SYSTEM Превышена длина входного параметра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0E8D7EC2" w14:textId="77777777" w:rsidR="00085513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102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SYSTEM Ошибка при открытии файла с исходным кодом(-in)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65449671" w14:textId="77777777" w:rsidR="00085513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103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SYSTEM Ошибка при создании файла протокола(-log)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134C4F36" w14:textId="77777777" w:rsidR="00085513" w:rsidRPr="00E934AF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E934A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E934A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04), </w:t>
                            </w:r>
                            <w:r w:rsidRPr="00E934A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E934A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05), </w:t>
                            </w:r>
                            <w:r w:rsidRPr="00E934A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E934A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06), </w:t>
                            </w:r>
                            <w:r w:rsidRPr="00E934A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E934A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07), </w:t>
                            </w:r>
                            <w:r w:rsidRPr="00E934A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E934A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08), </w:t>
                            </w:r>
                            <w:r w:rsidRPr="00E934A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E934A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109),</w:t>
                            </w:r>
                          </w:p>
                          <w:p w14:paraId="71877C24" w14:textId="77777777" w:rsidR="00085513" w:rsidRPr="00B047CF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934A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E934A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47C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B047C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10), </w:t>
                            </w:r>
                            <w:r w:rsidRPr="00B047C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B047C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20), </w:t>
                            </w:r>
                            <w:r w:rsidRPr="00B047C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B047C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30), </w:t>
                            </w:r>
                            <w:r w:rsidRPr="00B047C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B047C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140),</w:t>
                            </w:r>
                          </w:p>
                          <w:p w14:paraId="75B273C0" w14:textId="77777777" w:rsidR="00085513" w:rsidRPr="00B047CF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047C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47C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47C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B047C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50), </w:t>
                            </w:r>
                            <w:r w:rsidRPr="00B047C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B047C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60), </w:t>
                            </w:r>
                            <w:r w:rsidRPr="00B047C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B047C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70), </w:t>
                            </w:r>
                            <w:r w:rsidRPr="00B047C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B047C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80), </w:t>
                            </w:r>
                            <w:r w:rsidRPr="00B047C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B047C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190),</w:t>
                            </w:r>
                          </w:p>
                          <w:p w14:paraId="5A0F848F" w14:textId="77777777" w:rsidR="00085513" w:rsidRPr="00B047CF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205D4CE0" w14:textId="77777777" w:rsidR="00085513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B047C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47C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лексические ошибки</w:t>
                            </w:r>
                          </w:p>
                          <w:p w14:paraId="365AE892" w14:textId="77777777" w:rsidR="00085513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200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200 Недопустимый символ в исходном файле(-in)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5898EF8C" w14:textId="77777777" w:rsidR="00085513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201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201 Неизвестная последовательность символов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7E2AA4C6" w14:textId="77777777" w:rsidR="00085513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202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202 Превышен размер таблицы лексем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450034BE" w14:textId="77777777" w:rsidR="00085513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203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203 Превышен размер таблицы идентификаторов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33F43DC2" w14:textId="77777777" w:rsidR="00085513" w:rsidRPr="00B047CF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B047C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B047C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04), </w:t>
                            </w:r>
                            <w:r w:rsidRPr="00B047C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B047C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05), </w:t>
                            </w:r>
                            <w:r w:rsidRPr="00B047C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B047C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06), </w:t>
                            </w:r>
                            <w:r w:rsidRPr="00B047C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B047C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07), </w:t>
                            </w:r>
                            <w:r w:rsidRPr="00B047C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B047C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08), </w:t>
                            </w:r>
                            <w:r w:rsidRPr="00B047C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B047C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209),</w:t>
                            </w:r>
                          </w:p>
                          <w:p w14:paraId="3BF2020F" w14:textId="77777777" w:rsidR="00085513" w:rsidRPr="00B047CF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047C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47C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47C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B047C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10), </w:t>
                            </w:r>
                            <w:r w:rsidRPr="00B047C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B047C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20), </w:t>
                            </w:r>
                            <w:r w:rsidRPr="00B047C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B047C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30), </w:t>
                            </w:r>
                            <w:r w:rsidRPr="00B047C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B047C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240),</w:t>
                            </w:r>
                          </w:p>
                          <w:p w14:paraId="4E45D755" w14:textId="77777777" w:rsidR="00085513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047C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47C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47C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B047C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50), </w:t>
                            </w:r>
                            <w:r w:rsidRPr="00B047C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B047C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60), </w:t>
                            </w:r>
                            <w:r w:rsidRPr="00B047C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B047C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70), </w:t>
                            </w:r>
                            <w:r w:rsidRPr="00B047C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B047C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80), </w:t>
                            </w:r>
                            <w:r w:rsidRPr="00B047C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B047C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290),</w:t>
                            </w:r>
                          </w:p>
                          <w:p w14:paraId="6862C892" w14:textId="77777777" w:rsidR="00085513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30B56A13" w14:textId="77777777" w:rsidR="00085513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 w:firstLine="708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семантические ошибки</w:t>
                            </w:r>
                          </w:p>
                          <w:p w14:paraId="3AB316FF" w14:textId="77777777" w:rsidR="00085513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00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00 Идентификатор не объявлен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0386020B" w14:textId="77777777" w:rsidR="00085513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01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01 Отсутствует точка входа main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47090576" w14:textId="77777777" w:rsidR="00085513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02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02 Несколько точек входа main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402352D0" w14:textId="77777777" w:rsidR="00085513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03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03 Не указан тип идентификатора при объявлении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262CD253" w14:textId="77777777" w:rsidR="00085513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04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04 Отсутствует ключевое слово при объявлении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208D8F0C" w14:textId="77777777" w:rsidR="00085513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05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05 Попытка переопределения идентификатора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71B5917A" w14:textId="77777777" w:rsidR="00085513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06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06 Превышено максимальное количество параметров функции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5D9AF885" w14:textId="77777777" w:rsidR="00085513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07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07 Слишком много параметров в вызове функции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1D3CE242" w14:textId="77777777" w:rsidR="00085513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08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08 Кол-во ожидаемых функцией и передаваемых параметров не совпадают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43C0AC95" w14:textId="77777777" w:rsidR="00085513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09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09 Несовпадение типов передаваемых параметров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  <w:r w:rsidRPr="00B047C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10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10 Использование пустого строкового литерала недопустимо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51A9A938" w14:textId="77777777" w:rsidR="00085513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B047C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</w:t>
                            </w:r>
                            <w:r w:rsidRPr="00B047C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11, </w:t>
                            </w:r>
                            <w:r w:rsidRPr="00B047C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"ERROR 311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Обнаружен</w:t>
                            </w:r>
                            <w:r w:rsidRPr="00B047C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символ</w:t>
                            </w:r>
                            <w:r w:rsidRPr="00B047C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 \'\"\'.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Возможно, не закрыт строковый литерал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74CDA20E" w14:textId="77777777" w:rsidR="00085513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12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12 Превышен размер строкового литерала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0FCEF5B0" w14:textId="77777777" w:rsidR="00085513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13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13 Недопустимый целочисленный литерал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11B42B7F" w14:textId="77777777" w:rsidR="00085513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14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14 Типы данных в выражении не совпадают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47F55059" w14:textId="77777777" w:rsidR="00085513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15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15 Тип функции и возвращаемого значения не совпадают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29183C6D" w14:textId="77777777" w:rsidR="00085513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16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16 Недопустимое строковое выражение после \'=\'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21D2F020" w14:textId="77777777" w:rsidR="00085513" w:rsidRPr="00B047CF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B047C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</w:t>
                            </w:r>
                            <w:r w:rsidRPr="00B047C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17, </w:t>
                            </w:r>
                            <w:r w:rsidRPr="00B047C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"ERROR 317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Не</w:t>
                            </w:r>
                            <w:r w:rsidRPr="00B047C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закрыт</w:t>
                            </w:r>
                            <w:r w:rsidRPr="00B047C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блок</w:t>
                            </w:r>
                            <w:r w:rsidRPr="00B047C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 main"</w:t>
                            </w:r>
                            <w:r w:rsidRPr="00B047C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DADFC" id="_x0000_s1048" type="#_x0000_t202" style="position:absolute;margin-left:467.05pt;margin-top:30.85pt;width:518.25pt;height:660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">
                <v:textbox>
                  <w:txbxContent>
                    <w:p w14:paraId="07341901" w14:textId="77777777" w:rsidR="00085513" w:rsidRPr="00E934AF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E934A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ERROR</w:t>
                      </w:r>
                      <w:r w:rsidRPr="00E934A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errors[</w:t>
                      </w:r>
                      <w:r w:rsidRPr="00E934A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MAX_ENTRY</w:t>
                      </w:r>
                      <w:r w:rsidRPr="00E934A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] =</w:t>
                      </w:r>
                    </w:p>
                    <w:p w14:paraId="74AFFA3A" w14:textId="77777777" w:rsidR="00085513" w:rsidRPr="00E934AF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E934A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1E1F6C1F" w14:textId="77777777" w:rsidR="00085513" w:rsidRPr="00E934AF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E934A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E934A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E934AF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>//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системные</w:t>
                      </w:r>
                      <w:r w:rsidRPr="00E934AF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ошибки</w:t>
                      </w:r>
                    </w:p>
                    <w:p w14:paraId="3683AE37" w14:textId="77777777" w:rsidR="00085513" w:rsidRPr="00E934AF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E934A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E934A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E934A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</w:t>
                      </w:r>
                      <w:r w:rsidRPr="00E934A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0, </w:t>
                      </w:r>
                      <w:r w:rsidRPr="00E934A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"SYSTEM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Недопустимый</w:t>
                      </w:r>
                      <w:r w:rsidRPr="00E934A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код</w:t>
                      </w:r>
                      <w:r w:rsidRPr="00E934A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ошибки</w:t>
                      </w:r>
                      <w:r w:rsidRPr="00E934A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E934A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,</w:t>
                      </w:r>
                    </w:p>
                    <w:p w14:paraId="74BF3C5C" w14:textId="77777777" w:rsidR="00085513" w:rsidRPr="00E934AF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E934A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E934A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E934A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</w:t>
                      </w:r>
                      <w:r w:rsidRPr="00E934A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E934A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"SYSTEM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Системный</w:t>
                      </w:r>
                      <w:r w:rsidRPr="00E934A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сбой</w:t>
                      </w:r>
                      <w:r w:rsidRPr="00E934A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"</w:t>
                      </w:r>
                      <w:r w:rsidRPr="00E934A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,</w:t>
                      </w:r>
                    </w:p>
                    <w:p w14:paraId="677B8117" w14:textId="77777777" w:rsidR="00085513" w:rsidRPr="00E934AF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E934A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E934A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E934A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E934A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), </w:t>
                      </w:r>
                      <w:r w:rsidRPr="00E934A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E934A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), </w:t>
                      </w:r>
                      <w:r w:rsidRPr="00E934A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E934A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), </w:t>
                      </w:r>
                      <w:r w:rsidRPr="00E934A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E934A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5),</w:t>
                      </w:r>
                    </w:p>
                    <w:p w14:paraId="08145050" w14:textId="77777777" w:rsidR="00085513" w:rsidRPr="00E934AF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E934A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E934A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E934A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E934A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), </w:t>
                      </w:r>
                      <w:r w:rsidRPr="00E934A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E934A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7), </w:t>
                      </w:r>
                      <w:r w:rsidRPr="00E934A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E934A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8), </w:t>
                      </w:r>
                      <w:r w:rsidRPr="00E934A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E934A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9),</w:t>
                      </w:r>
                    </w:p>
                    <w:p w14:paraId="0E59B155" w14:textId="77777777" w:rsidR="00085513" w:rsidRPr="00E934AF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E934A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E934A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E934A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E934A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0), </w:t>
                      </w:r>
                      <w:r w:rsidRPr="00E934A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E934A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0), </w:t>
                      </w:r>
                      <w:r w:rsidRPr="00E934A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E934A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0), </w:t>
                      </w:r>
                      <w:r w:rsidRPr="00E934A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E934A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40),</w:t>
                      </w:r>
                    </w:p>
                    <w:p w14:paraId="21F4BA0F" w14:textId="77777777" w:rsidR="00085513" w:rsidRPr="00E934AF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E934A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E934A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E934A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E934A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50), </w:t>
                      </w:r>
                      <w:r w:rsidRPr="00E934A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E934A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0), </w:t>
                      </w:r>
                      <w:r w:rsidRPr="00E934A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E934A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70), </w:t>
                      </w:r>
                      <w:r w:rsidRPr="00E934A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E934A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80), </w:t>
                      </w:r>
                      <w:r w:rsidRPr="00E934A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E934A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90),</w:t>
                      </w:r>
                    </w:p>
                    <w:p w14:paraId="4492A36C" w14:textId="77777777" w:rsidR="00085513" w:rsidRPr="00E934AF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48943522" w14:textId="77777777" w:rsidR="00085513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E934A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E934A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100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SYSTEM Параметр -in должен быть задан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78C73D74" w14:textId="77777777" w:rsidR="00085513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101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SYSTEM Превышена длина входного параметра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0E8D7EC2" w14:textId="77777777" w:rsidR="00085513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102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SYSTEM Ошибка при открытии файла с исходным кодом(-in)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65449671" w14:textId="77777777" w:rsidR="00085513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103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SYSTEM Ошибка при создании файла протокола(-log)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134C4F36" w14:textId="77777777" w:rsidR="00085513" w:rsidRPr="00E934AF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E934A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E934A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04), </w:t>
                      </w:r>
                      <w:r w:rsidRPr="00E934A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E934A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05), </w:t>
                      </w:r>
                      <w:r w:rsidRPr="00E934A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E934A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06), </w:t>
                      </w:r>
                      <w:r w:rsidRPr="00E934A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E934A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07), </w:t>
                      </w:r>
                      <w:r w:rsidRPr="00E934A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E934A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08), </w:t>
                      </w:r>
                      <w:r w:rsidRPr="00E934A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E934A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109),</w:t>
                      </w:r>
                    </w:p>
                    <w:p w14:paraId="71877C24" w14:textId="77777777" w:rsidR="00085513" w:rsidRPr="00B047CF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E934A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E934A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47C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B047C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10), </w:t>
                      </w:r>
                      <w:r w:rsidRPr="00B047C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B047C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20), </w:t>
                      </w:r>
                      <w:r w:rsidRPr="00B047C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B047C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30), </w:t>
                      </w:r>
                      <w:r w:rsidRPr="00B047C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B047C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140),</w:t>
                      </w:r>
                    </w:p>
                    <w:p w14:paraId="75B273C0" w14:textId="77777777" w:rsidR="00085513" w:rsidRPr="00B047CF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047C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47C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47C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B047C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50), </w:t>
                      </w:r>
                      <w:r w:rsidRPr="00B047C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B047C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60), </w:t>
                      </w:r>
                      <w:r w:rsidRPr="00B047C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B047C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70), </w:t>
                      </w:r>
                      <w:r w:rsidRPr="00B047C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B047C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80), </w:t>
                      </w:r>
                      <w:r w:rsidRPr="00B047C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B047C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190),</w:t>
                      </w:r>
                    </w:p>
                    <w:p w14:paraId="5A0F848F" w14:textId="77777777" w:rsidR="00085513" w:rsidRPr="00B047CF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205D4CE0" w14:textId="77777777" w:rsidR="00085513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B047C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47C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лексические ошибки</w:t>
                      </w:r>
                    </w:p>
                    <w:p w14:paraId="365AE892" w14:textId="77777777" w:rsidR="00085513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200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200 Недопустимый символ в исходном файле(-in)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5898EF8C" w14:textId="77777777" w:rsidR="00085513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201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201 Неизвестная последовательность символов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7E2AA4C6" w14:textId="77777777" w:rsidR="00085513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202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202 Превышен размер таблицы лексем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450034BE" w14:textId="77777777" w:rsidR="00085513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203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203 Превышен размер таблицы идентификаторов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33F43DC2" w14:textId="77777777" w:rsidR="00085513" w:rsidRPr="00B047CF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B047C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B047C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04), </w:t>
                      </w:r>
                      <w:r w:rsidRPr="00B047C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B047C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05), </w:t>
                      </w:r>
                      <w:r w:rsidRPr="00B047C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B047C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06), </w:t>
                      </w:r>
                      <w:r w:rsidRPr="00B047C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B047C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07), </w:t>
                      </w:r>
                      <w:r w:rsidRPr="00B047C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B047C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08), </w:t>
                      </w:r>
                      <w:r w:rsidRPr="00B047C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B047C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209),</w:t>
                      </w:r>
                    </w:p>
                    <w:p w14:paraId="3BF2020F" w14:textId="77777777" w:rsidR="00085513" w:rsidRPr="00B047CF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047C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47C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47C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B047C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10), </w:t>
                      </w:r>
                      <w:r w:rsidRPr="00B047C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B047C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20), </w:t>
                      </w:r>
                      <w:r w:rsidRPr="00B047C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B047C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30), </w:t>
                      </w:r>
                      <w:r w:rsidRPr="00B047C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B047C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240),</w:t>
                      </w:r>
                    </w:p>
                    <w:p w14:paraId="4E45D755" w14:textId="77777777" w:rsidR="00085513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047C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47C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47C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B047C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50), </w:t>
                      </w:r>
                      <w:r w:rsidRPr="00B047C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B047C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60), </w:t>
                      </w:r>
                      <w:r w:rsidRPr="00B047C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B047C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70), </w:t>
                      </w:r>
                      <w:r w:rsidRPr="00B047C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B047C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80), </w:t>
                      </w:r>
                      <w:r w:rsidRPr="00B047C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B047C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290),</w:t>
                      </w:r>
                    </w:p>
                    <w:p w14:paraId="6862C892" w14:textId="77777777" w:rsidR="00085513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30B56A13" w14:textId="77777777" w:rsidR="00085513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 w:firstLine="708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семантические ошибки</w:t>
                      </w:r>
                    </w:p>
                    <w:p w14:paraId="3AB316FF" w14:textId="77777777" w:rsidR="00085513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00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00 Идентификатор не объявлен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0386020B" w14:textId="77777777" w:rsidR="00085513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01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01 Отсутствует точка входа main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47090576" w14:textId="77777777" w:rsidR="00085513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02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02 Несколько точек входа main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402352D0" w14:textId="77777777" w:rsidR="00085513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03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03 Не указан тип идентификатора при объявлении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262CD253" w14:textId="77777777" w:rsidR="00085513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04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04 Отсутствует ключевое слово при объявлении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208D8F0C" w14:textId="77777777" w:rsidR="00085513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05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05 Попытка переопределения идентификатора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71B5917A" w14:textId="77777777" w:rsidR="00085513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06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06 Превышено максимальное количество параметров функции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5D9AF885" w14:textId="77777777" w:rsidR="00085513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07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07 Слишком много параметров в вызове функции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1D3CE242" w14:textId="77777777" w:rsidR="00085513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08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08 Кол-во ожидаемых функцией и передаваемых параметров не совпадают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43C0AC95" w14:textId="77777777" w:rsidR="00085513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09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09 Несовпадение типов передаваемых параметров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  <w:r w:rsidRPr="00B047C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10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10 Использование пустого строкового литерала недопустимо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51A9A938" w14:textId="77777777" w:rsidR="00085513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B047C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</w:t>
                      </w:r>
                      <w:r w:rsidRPr="00B047C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11, </w:t>
                      </w:r>
                      <w:r w:rsidRPr="00B047C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"ERROR 311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Обнаружен</w:t>
                      </w:r>
                      <w:r w:rsidRPr="00B047C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символ</w:t>
                      </w:r>
                      <w:r w:rsidRPr="00B047C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 \'\"\'.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Возможно, не закрыт строковый литерал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74CDA20E" w14:textId="77777777" w:rsidR="00085513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12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12 Превышен размер строкового литерала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0FCEF5B0" w14:textId="77777777" w:rsidR="00085513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13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13 Недопустимый целочисленный литерал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11B42B7F" w14:textId="77777777" w:rsidR="00085513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14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14 Типы данных в выражении не совпадают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47F55059" w14:textId="77777777" w:rsidR="00085513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15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15 Тип функции и возвращаемого значения не совпадают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29183C6D" w14:textId="77777777" w:rsidR="00085513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16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16 Недопустимое строковое выражение после \'=\'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21D2F020" w14:textId="77777777" w:rsidR="00085513" w:rsidRPr="00B047CF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B047C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</w:t>
                      </w:r>
                      <w:r w:rsidRPr="00B047C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17, </w:t>
                      </w:r>
                      <w:r w:rsidRPr="00B047C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"ERROR 317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Не</w:t>
                      </w:r>
                      <w:r w:rsidRPr="00B047C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закрыт</w:t>
                      </w:r>
                      <w:r w:rsidRPr="00B047C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блок</w:t>
                      </w:r>
                      <w:r w:rsidRPr="00B047C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 main"</w:t>
                      </w:r>
                      <w:r w:rsidRPr="00B047C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,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Таблица</w:t>
      </w:r>
      <w:r w:rsidRPr="00FE7ABF">
        <w:t xml:space="preserve"> </w:t>
      </w:r>
      <w:r>
        <w:t>ошибок</w:t>
      </w:r>
      <w:r w:rsidRPr="00FE7ABF">
        <w:t xml:space="preserve"> </w:t>
      </w:r>
      <w:r>
        <w:t>языка</w:t>
      </w:r>
      <w:r w:rsidRPr="00FE7ABF">
        <w:t xml:space="preserve"> </w:t>
      </w:r>
      <w:r>
        <w:rPr>
          <w:rFonts w:eastAsia="Calibri"/>
          <w:lang w:val="en-US"/>
        </w:rPr>
        <w:t>IDI</w:t>
      </w:r>
      <w:r w:rsidRPr="00DA6E68">
        <w:rPr>
          <w:rFonts w:eastAsia="Calibri"/>
        </w:rPr>
        <w:t>-202</w:t>
      </w:r>
      <w:r w:rsidRPr="00775C74">
        <w:rPr>
          <w:rFonts w:eastAsia="Calibri"/>
        </w:rPr>
        <w:t>2</w:t>
      </w:r>
    </w:p>
    <w:p w14:paraId="1B2DD6CD" w14:textId="77777777" w:rsidR="00085513" w:rsidRPr="00EF5600" w:rsidRDefault="00085513" w:rsidP="00085513">
      <w:pPr>
        <w:rPr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D412B74" wp14:editId="782CFA85">
                <wp:simplePos x="0" y="0"/>
                <wp:positionH relativeFrom="margin">
                  <wp:align>right</wp:align>
                </wp:positionH>
                <wp:positionV relativeFrom="paragraph">
                  <wp:posOffset>93345</wp:posOffset>
                </wp:positionV>
                <wp:extent cx="6581775" cy="6507480"/>
                <wp:effectExtent l="0" t="0" r="28575" b="26670"/>
                <wp:wrapSquare wrapText="bothSides"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60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2BCE3" w14:textId="77777777" w:rsidR="00085513" w:rsidRPr="00FE4A65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4A65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</w:t>
                            </w:r>
                            <w:r w:rsidRPr="00FE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17, </w:t>
                            </w:r>
                            <w:r w:rsidRPr="00FE4A65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"ERROR 317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Не</w:t>
                            </w:r>
                            <w:r w:rsidRPr="00FE4A65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закрыт</w:t>
                            </w:r>
                            <w:r w:rsidRPr="00FE4A65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блок</w:t>
                            </w:r>
                            <w:r w:rsidRPr="00FE4A65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 main"</w:t>
                            </w:r>
                            <w:r w:rsidRPr="00FE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,</w:t>
                            </w:r>
                          </w:p>
                          <w:p w14:paraId="65253252" w14:textId="77777777" w:rsidR="00085513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E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E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18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18 Логическое сравнение может быть только == или !=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5F08562B" w14:textId="77777777" w:rsidR="00085513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19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19 Данное сравнение допускает только логические сравнения [== или !=]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5DDE9C6A" w14:textId="77777777" w:rsidR="00085513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320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320 Деление на ноль недопустимо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402384D2" w14:textId="77777777" w:rsidR="00085513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611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611 В качестве условия может выступать индификатор только переменой с логическим типом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2DAB3EDD" w14:textId="77777777" w:rsidR="00085513" w:rsidRPr="00FE4A65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FE4A65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FE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21), </w:t>
                            </w:r>
                            <w:r w:rsidRPr="00FE4A65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FE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22), </w:t>
                            </w:r>
                            <w:r w:rsidRPr="00FE4A65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FE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23), </w:t>
                            </w:r>
                            <w:r w:rsidRPr="00FE4A65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FE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24), </w:t>
                            </w:r>
                            <w:r w:rsidRPr="00FE4A65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FE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325),</w:t>
                            </w:r>
                          </w:p>
                          <w:p w14:paraId="1D975E35" w14:textId="77777777" w:rsidR="00085513" w:rsidRPr="00FE4A65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E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E4A65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FE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26), </w:t>
                            </w:r>
                            <w:r w:rsidRPr="00FE4A65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FE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27), </w:t>
                            </w:r>
                            <w:r w:rsidRPr="00FE4A65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FE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28), </w:t>
                            </w:r>
                            <w:r w:rsidRPr="00FE4A65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FE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329),</w:t>
                            </w:r>
                          </w:p>
                          <w:p w14:paraId="5305DA64" w14:textId="77777777" w:rsidR="00085513" w:rsidRPr="00FE4A65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E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E4A65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FE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330),</w:t>
                            </w:r>
                            <w:r w:rsidRPr="00FE4A65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FE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340),</w:t>
                            </w:r>
                            <w:r w:rsidRPr="00FE4A65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FE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350),</w:t>
                            </w:r>
                          </w:p>
                          <w:p w14:paraId="2297FE94" w14:textId="77777777" w:rsidR="00085513" w:rsidRPr="00FE4A65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E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E4A65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FE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360),</w:t>
                            </w:r>
                            <w:r w:rsidRPr="00FE4A65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FE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370),</w:t>
                            </w:r>
                            <w:r w:rsidRPr="00FE4A65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FE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380),</w:t>
                            </w:r>
                            <w:r w:rsidRPr="00FE4A65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FE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390),</w:t>
                            </w:r>
                          </w:p>
                          <w:p w14:paraId="3C0E3BD9" w14:textId="77777777" w:rsidR="00085513" w:rsidRPr="00FE4A65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E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E4A65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0</w:t>
                            </w:r>
                            <w:r w:rsidRPr="00FE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00), </w:t>
                            </w:r>
                            <w:r w:rsidRPr="00FE4A65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0</w:t>
                            </w:r>
                            <w:r w:rsidRPr="00FE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500),</w:t>
                            </w:r>
                          </w:p>
                          <w:p w14:paraId="091AC3A2" w14:textId="77777777" w:rsidR="00085513" w:rsidRPr="00FE4A65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62CFE27C" w14:textId="77777777" w:rsidR="00085513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E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E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синтаксические ошибки</w:t>
                            </w:r>
                          </w:p>
                          <w:p w14:paraId="5C309792" w14:textId="77777777" w:rsidR="00085513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600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600 Ошибка. Неверная структура программы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4F33A4CA" w14:textId="77777777" w:rsidR="00085513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601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601 Ошибка. Не найден список параметров функции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0B45B0AE" w14:textId="77777777" w:rsidR="00085513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602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602 Ошибка в теле функции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0B97A7C8" w14:textId="77777777" w:rsidR="00085513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603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603 Ошибка в теле процедуры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540C4958" w14:textId="77777777" w:rsidR="00085513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604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604 Ошибка в списке параметров функции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76669CD1" w14:textId="77777777" w:rsidR="00085513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605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605 Ошибка в вызове функции/выражении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599AF4B0" w14:textId="77777777" w:rsidR="00085513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606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606 Ошибка в списке фактических параметров функции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28A9DA08" w14:textId="77777777" w:rsidR="00085513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607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607 Ошибка. Неверный арифметический оператор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171E336F" w14:textId="77777777" w:rsidR="00085513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608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608 Ошибка. Неверное выражение. Ожидаются только идентификаторы/литералы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7CA7EA95" w14:textId="77777777" w:rsidR="00085513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609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609 Ошибка в арифметическом выражении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50DF5E59" w14:textId="77777777" w:rsidR="00085513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ERROR_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(610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ERROR 610 Ошибка. Недопустимая синтаксическая конструкция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24335EDD" w14:textId="77777777" w:rsidR="00085513" w:rsidRPr="00FE4A65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FE4A65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FE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12), </w:t>
                            </w:r>
                            <w:r w:rsidRPr="00FE4A65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FE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13), </w:t>
                            </w:r>
                            <w:r w:rsidRPr="00FE4A65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FE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14), </w:t>
                            </w:r>
                            <w:r w:rsidRPr="00FE4A65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FE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615),</w:t>
                            </w:r>
                          </w:p>
                          <w:p w14:paraId="61CB18A7" w14:textId="77777777" w:rsidR="00085513" w:rsidRPr="00FE4A65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E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E4A65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FE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16), </w:t>
                            </w:r>
                            <w:r w:rsidRPr="00FE4A65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FE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17), </w:t>
                            </w:r>
                            <w:r w:rsidRPr="00FE4A65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FE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18), </w:t>
                            </w:r>
                            <w:r w:rsidRPr="00FE4A65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</w:t>
                            </w:r>
                            <w:r w:rsidRPr="00FE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619),</w:t>
                            </w:r>
                          </w:p>
                          <w:p w14:paraId="477DACBD" w14:textId="77777777" w:rsidR="00085513" w:rsidRPr="00FE4A65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E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E4A65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FE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20), </w:t>
                            </w:r>
                            <w:r w:rsidRPr="00FE4A65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FE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30), </w:t>
                            </w:r>
                            <w:r w:rsidRPr="00FE4A65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FE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40), </w:t>
                            </w:r>
                            <w:r w:rsidRPr="00FE4A65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FE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650),</w:t>
                            </w:r>
                          </w:p>
                          <w:p w14:paraId="3B58A1FB" w14:textId="77777777" w:rsidR="00085513" w:rsidRPr="00FE4A65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E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E4A65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FE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60), </w:t>
                            </w:r>
                            <w:r w:rsidRPr="00FE4A65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FE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70), </w:t>
                            </w:r>
                            <w:r w:rsidRPr="00FE4A65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FE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80), </w:t>
                            </w:r>
                            <w:r w:rsidRPr="00FE4A65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</w:t>
                            </w:r>
                            <w:r w:rsidRPr="00FE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690),</w:t>
                            </w:r>
                          </w:p>
                          <w:p w14:paraId="524AF36C" w14:textId="77777777" w:rsidR="00085513" w:rsidRPr="00FE4A65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E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FE4A65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0</w:t>
                            </w:r>
                            <w:r w:rsidRPr="00FE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700), </w:t>
                            </w:r>
                            <w:r w:rsidRPr="00FE4A65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0</w:t>
                            </w:r>
                            <w:r w:rsidRPr="00FE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800), </w:t>
                            </w:r>
                            <w:r w:rsidRPr="00FE4A65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ERROR_ENTRY_NODEF100</w:t>
                            </w:r>
                            <w:r w:rsidRPr="00FE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900)</w:t>
                            </w:r>
                          </w:p>
                          <w:p w14:paraId="20695CE3" w14:textId="77777777" w:rsidR="00085513" w:rsidRDefault="00085513" w:rsidP="00085513">
                            <w:r w:rsidRPr="00FE4A65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12B74" id="_x0000_s1049" type="#_x0000_t202" style="position:absolute;margin-left:467.05pt;margin-top:7.35pt;width:518.25pt;height:512.4pt;z-index:2516848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">
                <v:textbox>
                  <w:txbxContent>
                    <w:p w14:paraId="3452BCE3" w14:textId="77777777" w:rsidR="00085513" w:rsidRPr="00FE4A65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4A65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</w:t>
                      </w:r>
                      <w:r w:rsidRPr="00FE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17, </w:t>
                      </w:r>
                      <w:r w:rsidRPr="00FE4A65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"ERROR 317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Не</w:t>
                      </w:r>
                      <w:r w:rsidRPr="00FE4A65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закрыт</w:t>
                      </w:r>
                      <w:r w:rsidRPr="00FE4A65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блок</w:t>
                      </w:r>
                      <w:r w:rsidRPr="00FE4A65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 xml:space="preserve"> main"</w:t>
                      </w:r>
                      <w:r w:rsidRPr="00FE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,</w:t>
                      </w:r>
                    </w:p>
                    <w:p w14:paraId="65253252" w14:textId="77777777" w:rsidR="00085513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FE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E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18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18 Логическое сравнение может быть только == или !=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5F08562B" w14:textId="77777777" w:rsidR="00085513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19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19 Данное сравнение допускает только логические сравнения [== или !=]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5DDE9C6A" w14:textId="77777777" w:rsidR="00085513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320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320 Деление на ноль недопустимо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402384D2" w14:textId="77777777" w:rsidR="00085513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611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611 В качестве условия может выступать индификатор только переменой с логическим типом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2DAB3EDD" w14:textId="77777777" w:rsidR="00085513" w:rsidRPr="00FE4A65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FE4A65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FE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21), </w:t>
                      </w:r>
                      <w:r w:rsidRPr="00FE4A65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FE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22), </w:t>
                      </w:r>
                      <w:r w:rsidRPr="00FE4A65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FE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23), </w:t>
                      </w:r>
                      <w:r w:rsidRPr="00FE4A65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FE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24), </w:t>
                      </w:r>
                      <w:r w:rsidRPr="00FE4A65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FE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325),</w:t>
                      </w:r>
                    </w:p>
                    <w:p w14:paraId="1D975E35" w14:textId="77777777" w:rsidR="00085513" w:rsidRPr="00FE4A65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E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E4A65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FE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26), </w:t>
                      </w:r>
                      <w:r w:rsidRPr="00FE4A65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FE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27), </w:t>
                      </w:r>
                      <w:r w:rsidRPr="00FE4A65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FE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28), </w:t>
                      </w:r>
                      <w:r w:rsidRPr="00FE4A65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FE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329),</w:t>
                      </w:r>
                    </w:p>
                    <w:p w14:paraId="5305DA64" w14:textId="77777777" w:rsidR="00085513" w:rsidRPr="00FE4A65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E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E4A65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FE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330),</w:t>
                      </w:r>
                      <w:r w:rsidRPr="00FE4A65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FE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340),</w:t>
                      </w:r>
                      <w:r w:rsidRPr="00FE4A65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FE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350),</w:t>
                      </w:r>
                    </w:p>
                    <w:p w14:paraId="2297FE94" w14:textId="77777777" w:rsidR="00085513" w:rsidRPr="00FE4A65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E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E4A65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FE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360),</w:t>
                      </w:r>
                      <w:r w:rsidRPr="00FE4A65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FE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370),</w:t>
                      </w:r>
                      <w:r w:rsidRPr="00FE4A65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FE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380),</w:t>
                      </w:r>
                      <w:r w:rsidRPr="00FE4A65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FE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390),</w:t>
                      </w:r>
                    </w:p>
                    <w:p w14:paraId="3C0E3BD9" w14:textId="77777777" w:rsidR="00085513" w:rsidRPr="00FE4A65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E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E4A65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0</w:t>
                      </w:r>
                      <w:r w:rsidRPr="00FE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00), </w:t>
                      </w:r>
                      <w:r w:rsidRPr="00FE4A65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0</w:t>
                      </w:r>
                      <w:r w:rsidRPr="00FE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500),</w:t>
                      </w:r>
                    </w:p>
                    <w:p w14:paraId="091AC3A2" w14:textId="77777777" w:rsidR="00085513" w:rsidRPr="00FE4A65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62CFE27C" w14:textId="77777777" w:rsidR="00085513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FE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E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синтаксические ошибки</w:t>
                      </w:r>
                    </w:p>
                    <w:p w14:paraId="5C309792" w14:textId="77777777" w:rsidR="00085513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600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600 Ошибка. Неверная структура программы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4F33A4CA" w14:textId="77777777" w:rsidR="00085513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601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601 Ошибка. Не найден список параметров функции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0B45B0AE" w14:textId="77777777" w:rsidR="00085513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602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602 Ошибка в теле функции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0B97A7C8" w14:textId="77777777" w:rsidR="00085513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603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603 Ошибка в теле процедуры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540C4958" w14:textId="77777777" w:rsidR="00085513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604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604 Ошибка в списке параметров функции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76669CD1" w14:textId="77777777" w:rsidR="00085513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605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605 Ошибка в вызове функции/выражении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599AF4B0" w14:textId="77777777" w:rsidR="00085513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606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606 Ошибка в списке фактических параметров функции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28A9DA08" w14:textId="77777777" w:rsidR="00085513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607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607 Ошибка. Неверный арифметический оператор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171E336F" w14:textId="77777777" w:rsidR="00085513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608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608 Ошибка. Неверное выражение. Ожидаются только идентификаторы/литералы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7CA7EA95" w14:textId="77777777" w:rsidR="00085513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609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609 Ошибка в арифметическом выражении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50DF5E59" w14:textId="77777777" w:rsidR="00085513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ERROR_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(610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"ERROR 610 Ошибка. Недопустимая синтаксическая конструкция"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24335EDD" w14:textId="77777777" w:rsidR="00085513" w:rsidRPr="00FE4A65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FE4A65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FE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12), </w:t>
                      </w:r>
                      <w:r w:rsidRPr="00FE4A65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FE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13), </w:t>
                      </w:r>
                      <w:r w:rsidRPr="00FE4A65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FE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14), </w:t>
                      </w:r>
                      <w:r w:rsidRPr="00FE4A65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FE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615),</w:t>
                      </w:r>
                    </w:p>
                    <w:p w14:paraId="61CB18A7" w14:textId="77777777" w:rsidR="00085513" w:rsidRPr="00FE4A65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E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E4A65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FE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16), </w:t>
                      </w:r>
                      <w:r w:rsidRPr="00FE4A65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FE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17), </w:t>
                      </w:r>
                      <w:r w:rsidRPr="00FE4A65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FE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18), </w:t>
                      </w:r>
                      <w:r w:rsidRPr="00FE4A65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</w:t>
                      </w:r>
                      <w:r w:rsidRPr="00FE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619),</w:t>
                      </w:r>
                    </w:p>
                    <w:p w14:paraId="477DACBD" w14:textId="77777777" w:rsidR="00085513" w:rsidRPr="00FE4A65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E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E4A65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FE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20), </w:t>
                      </w:r>
                      <w:r w:rsidRPr="00FE4A65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FE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30), </w:t>
                      </w:r>
                      <w:r w:rsidRPr="00FE4A65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FE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40), </w:t>
                      </w:r>
                      <w:r w:rsidRPr="00FE4A65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FE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650),</w:t>
                      </w:r>
                    </w:p>
                    <w:p w14:paraId="3B58A1FB" w14:textId="77777777" w:rsidR="00085513" w:rsidRPr="00FE4A65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E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E4A65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FE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60), </w:t>
                      </w:r>
                      <w:r w:rsidRPr="00FE4A65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FE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70), </w:t>
                      </w:r>
                      <w:r w:rsidRPr="00FE4A65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FE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80), </w:t>
                      </w:r>
                      <w:r w:rsidRPr="00FE4A65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</w:t>
                      </w:r>
                      <w:r w:rsidRPr="00FE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690),</w:t>
                      </w:r>
                    </w:p>
                    <w:p w14:paraId="524AF36C" w14:textId="77777777" w:rsidR="00085513" w:rsidRPr="00FE4A65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E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E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FE4A65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0</w:t>
                      </w:r>
                      <w:r w:rsidRPr="00FE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700), </w:t>
                      </w:r>
                      <w:r w:rsidRPr="00FE4A65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0</w:t>
                      </w:r>
                      <w:r w:rsidRPr="00FE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800), </w:t>
                      </w:r>
                      <w:r w:rsidRPr="00FE4A65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ERROR_ENTRY_NODEF100</w:t>
                      </w:r>
                      <w:r w:rsidRPr="00FE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900)</w:t>
                      </w:r>
                    </w:p>
                    <w:p w14:paraId="20695CE3" w14:textId="77777777" w:rsidR="00085513" w:rsidRDefault="00085513" w:rsidP="00085513">
                      <w:r w:rsidRPr="00FE4A65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}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96411A" w14:textId="77777777" w:rsidR="00085513" w:rsidRDefault="00085513" w:rsidP="00085513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74C58FD" w14:textId="77777777" w:rsidR="00085513" w:rsidRDefault="00085513" w:rsidP="00085513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2" w:name="_Toc122397648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В</w:t>
      </w:r>
      <w:bookmarkEnd w:id="192"/>
    </w:p>
    <w:p w14:paraId="56FEB3E1" w14:textId="77777777" w:rsidR="00085513" w:rsidRDefault="00085513" w:rsidP="0008551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093CA68" wp14:editId="70C8EEFD">
                <wp:simplePos x="0" y="0"/>
                <wp:positionH relativeFrom="page">
                  <wp:posOffset>477982</wp:posOffset>
                </wp:positionH>
                <wp:positionV relativeFrom="paragraph">
                  <wp:posOffset>253711</wp:posOffset>
                </wp:positionV>
                <wp:extent cx="6581775" cy="8707582"/>
                <wp:effectExtent l="0" t="0" r="28575" b="17780"/>
                <wp:wrapSquare wrapText="bothSides"/>
                <wp:docPr id="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87075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D4477" w14:textId="77777777" w:rsidR="00085513" w:rsidRPr="00033820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33820">
                              <w:rPr>
                                <w:rFonts w:ascii="Times New Roman" w:hAnsi="Times New Roman" w:cs="Times New Roman"/>
                              </w:rPr>
                              <w:t>---------------------------- Таблица идентификатора ------------------------</w:t>
                            </w:r>
                          </w:p>
                          <w:p w14:paraId="4ED82E18" w14:textId="77777777" w:rsidR="00085513" w:rsidRPr="00033820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66D36A5" w14:textId="77777777" w:rsidR="00085513" w:rsidRPr="00033820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33820">
                              <w:rPr>
                                <w:rFonts w:ascii="Times New Roman" w:hAnsi="Times New Roman" w:cs="Times New Roman"/>
                              </w:rPr>
                              <w:t>|  N |</w:t>
                            </w:r>
                            <w:r w:rsidRPr="008910D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33820">
                              <w:rPr>
                                <w:rFonts w:ascii="Times New Roman" w:hAnsi="Times New Roman" w:cs="Times New Roman"/>
                              </w:rPr>
                              <w:t xml:space="preserve">СТРОКА В ТЛ </w:t>
                            </w:r>
                            <w:r w:rsidRPr="008910DE">
                              <w:rPr>
                                <w:rFonts w:ascii="Times New Roman" w:hAnsi="Times New Roman" w:cs="Times New Roman"/>
                              </w:rPr>
                              <w:t xml:space="preserve">                  </w:t>
                            </w:r>
                            <w:r w:rsidRPr="00203A6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8910D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33820">
                              <w:rPr>
                                <w:rFonts w:ascii="Times New Roman" w:hAnsi="Times New Roman" w:cs="Times New Roman"/>
                              </w:rPr>
                              <w:t>| ТИП ИДЕНТИФИКАТОРА  |        ИМЯ     | ЗНАЧЕНИЕ (ПАРАМЕТРЫ)</w:t>
                            </w:r>
                          </w:p>
                          <w:p w14:paraId="36D62F4F" w14:textId="77777777" w:rsidR="00085513" w:rsidRPr="00033820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0 |       2    | 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</w:t>
                            </w: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bool    function |     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       </w:t>
                            </w: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_CheckEven | P0:INT |</w:t>
                            </w:r>
                          </w:p>
                          <w:p w14:paraId="51E1BB98" w14:textId="77777777" w:rsidR="00085513" w:rsidRPr="00033820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1 |       5    |    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</w:t>
                            </w: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int  parameter | 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           </w:t>
                            </w: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_CheckEvennumb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|</w:t>
                            </w:r>
                          </w:p>
                          <w:p w14:paraId="5BE6A483" w14:textId="77777777" w:rsidR="00085513" w:rsidRPr="00033820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2 |      10    |   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</w:t>
                            </w: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I </w:t>
                            </w: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nt   variable |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      </w:t>
                            </w: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_CheckEvenRemains |0</w:t>
                            </w:r>
                          </w:p>
                          <w:p w14:paraId="3A421DD1" w14:textId="77777777" w:rsidR="00085513" w:rsidRPr="00033820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3 |      14    |  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</w:t>
                            </w: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int    literal |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 </w:t>
                            </w: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L1 |2</w:t>
                            </w:r>
                          </w:p>
                          <w:p w14:paraId="157EA7CE" w14:textId="77777777" w:rsidR="00085513" w:rsidRPr="00033820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4 |      18    |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</w:t>
                            </w: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bool    variable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          </w:t>
                            </w: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_CheckEvenEven |FALSE</w:t>
                            </w:r>
                          </w:p>
                          <w:p w14:paraId="36F84B40" w14:textId="77777777" w:rsidR="00085513" w:rsidRPr="00033820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5 |      24    | 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</w:t>
                            </w: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</w:t>
                            </w: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int    literal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    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   </w:t>
                            </w: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          </w:t>
                            </w: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L2 |0</w:t>
                            </w:r>
                          </w:p>
                          <w:p w14:paraId="6E6B9FAD" w14:textId="77777777" w:rsidR="00085513" w:rsidRPr="00033820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6 |      30    | 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</w:t>
                            </w: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bool     literal |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                       </w:t>
                            </w: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L3 |TRUE</w:t>
                            </w:r>
                          </w:p>
                          <w:p w14:paraId="31D9B05A" w14:textId="77777777" w:rsidR="00085513" w:rsidRPr="00033820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7 |      37    |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</w:t>
                            </w: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bool     literal |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                       </w:t>
                            </w: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L4 |FALSE</w:t>
                            </w:r>
                          </w:p>
                          <w:p w14:paraId="074F33F5" w14:textId="77777777" w:rsidR="00085513" w:rsidRPr="00033820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8 |      46    |   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</w:t>
                            </w: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int   function | 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         </w:t>
                            </w: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_Operation | P0:STRING | P1:INT | P2:INT |</w:t>
                            </w:r>
                          </w:p>
                          <w:p w14:paraId="0488E785" w14:textId="77777777" w:rsidR="00085513" w:rsidRPr="00033820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 9 |      49    |   string   parameter |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</w:t>
                            </w: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      </w:t>
                            </w: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_Operationoper |</w:t>
                            </w:r>
                          </w:p>
                          <w:p w14:paraId="13267E8F" w14:textId="77777777" w:rsidR="00085513" w:rsidRPr="00033820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10 |      52    |    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int  parameter |    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       </w:t>
                            </w: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_Operationx |</w:t>
                            </w:r>
                          </w:p>
                          <w:p w14:paraId="46D1F1FD" w14:textId="77777777" w:rsidR="00085513" w:rsidRPr="00033820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11 |      55    |    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int  parameter |   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      </w:t>
                            </w: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_Operationy |</w:t>
                            </w:r>
                          </w:p>
                          <w:p w14:paraId="7F3D6008" w14:textId="77777777" w:rsidR="00085513" w:rsidRPr="00033820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12 |      60    |   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</w:t>
                            </w: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int   variable |  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   </w:t>
                            </w: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_OperationRes |0</w:t>
                            </w:r>
                          </w:p>
                          <w:p w14:paraId="709A0D09" w14:textId="77777777" w:rsidR="00085513" w:rsidRPr="00033820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13 |      66    |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</w:t>
                            </w: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string     literal |       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      </w:t>
                            </w: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        </w:t>
                            </w: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L5 |[1]+</w:t>
                            </w:r>
                          </w:p>
                          <w:p w14:paraId="60F31578" w14:textId="77777777" w:rsidR="00085513" w:rsidRPr="00033820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14 |      81    |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</w:t>
                            </w: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string     literal |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         </w:t>
                            </w: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L6 |[1]-</w:t>
                            </w:r>
                          </w:p>
                          <w:p w14:paraId="688B7887" w14:textId="77777777" w:rsidR="00085513" w:rsidRPr="00033820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15 |      96    |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</w:t>
                            </w: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string     literal |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          </w:t>
                            </w: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L7 |[1]/</w:t>
                            </w:r>
                          </w:p>
                          <w:p w14:paraId="499BCE60" w14:textId="77777777" w:rsidR="00085513" w:rsidRPr="00033820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16 |     111    |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</w:t>
                            </w: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string     literal |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     </w:t>
                            </w: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          </w:t>
                            </w: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L8 |[1]*</w:t>
                            </w:r>
                          </w:p>
                          <w:p w14:paraId="794911F6" w14:textId="77777777" w:rsidR="00085513" w:rsidRPr="00033820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17 |     128    |        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</w:t>
                            </w: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function |        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 </w:t>
                            </w: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_Degree |</w:t>
                            </w:r>
                          </w:p>
                          <w:p w14:paraId="03430973" w14:textId="77777777" w:rsidR="00085513" w:rsidRPr="00033820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18 |     133    |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</w:t>
                            </w: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string     literal |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    </w:t>
                            </w: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         </w:t>
                            </w: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L9 |[1]</w:t>
                            </w:r>
                          </w:p>
                          <w:p w14:paraId="3DCE36A7" w14:textId="77777777" w:rsidR="00085513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19 |     136    |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</w:t>
                            </w: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string     literal |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      </w:t>
                            </w: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L10 |[48]Squaring and finding the square root of a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   </w:t>
                            </w:r>
                          </w:p>
                          <w:p w14:paraId="2B136F27" w14:textId="77777777" w:rsidR="00085513" w:rsidRPr="00033820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    </w:t>
                            </w: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umber</w:t>
                            </w:r>
                          </w:p>
                          <w:p w14:paraId="239BE46A" w14:textId="77777777" w:rsidR="00085513" w:rsidRPr="00033820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20 |     140    | 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</w:t>
                            </w: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int   variable |    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    </w:t>
                            </w: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_DegreeNumb |0</w:t>
                            </w:r>
                          </w:p>
                          <w:p w14:paraId="2E9687A8" w14:textId="77777777" w:rsidR="00085513" w:rsidRPr="00033820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21 |     142    |  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</w:t>
                            </w: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int    literal |        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 </w:t>
                            </w: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       </w:t>
                            </w: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L11 |9</w:t>
                            </w:r>
                          </w:p>
                          <w:p w14:paraId="5FDF0701" w14:textId="77777777" w:rsidR="00085513" w:rsidRPr="00033820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22 |     146    |   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</w:t>
                            </w: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int   variable | 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          </w:t>
                            </w: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_DegreePowNumb |0</w:t>
                            </w:r>
                          </w:p>
                          <w:p w14:paraId="0A1C9C70" w14:textId="77777777" w:rsidR="00085513" w:rsidRPr="00033820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23 |     148    |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int   LIB FUNC |       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     </w:t>
                            </w: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ower |</w:t>
                            </w:r>
                          </w:p>
                          <w:p w14:paraId="06AA3DD2" w14:textId="77777777" w:rsidR="00085513" w:rsidRPr="00033820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24 |     157    |   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</w:t>
                            </w: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int   variable |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           </w:t>
                            </w: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_DegreeSqrtNumb |0</w:t>
                            </w:r>
                          </w:p>
                          <w:p w14:paraId="4C125F8E" w14:textId="77777777" w:rsidR="00085513" w:rsidRPr="00033820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25 |     159    |    int   LIB FUNC |    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  </w:t>
                            </w: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            </w:t>
                            </w: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sqrt_num |</w:t>
                            </w:r>
                          </w:p>
                          <w:p w14:paraId="77E8A240" w14:textId="77777777" w:rsidR="00085513" w:rsidRPr="00033820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26 |     165    |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</w:t>
                            </w: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string     literal |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     </w:t>
                            </w: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       </w:t>
                            </w: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L12 |[12]Our number:</w:t>
                            </w:r>
                          </w:p>
                          <w:p w14:paraId="32A55F05" w14:textId="77777777" w:rsidR="00085513" w:rsidRPr="00033820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27 |     171    |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</w:t>
                            </w: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string     literal |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     </w:t>
                            </w: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       </w:t>
                            </w: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L13 |[16]Number squared:</w:t>
                            </w:r>
                          </w:p>
                          <w:p w14:paraId="0D3B20B4" w14:textId="77777777" w:rsidR="00085513" w:rsidRPr="00033820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28 |     177    |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</w:t>
                            </w: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string     literal |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     </w:t>
                            </w: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       </w:t>
                            </w: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L14 |[13]Square root:</w:t>
                            </w:r>
                          </w:p>
                          <w:p w14:paraId="306263B9" w14:textId="457202F2" w:rsidR="00085513" w:rsidRPr="00033820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29 |     189    |   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</w:t>
                            </w: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int   variable |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  </w:t>
                            </w: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     </w:t>
                            </w: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ain</w:t>
                            </w:r>
                            <w:r w:rsidR="00B9798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_</w:t>
                            </w: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x |0</w:t>
                            </w:r>
                          </w:p>
                          <w:p w14:paraId="49986AE0" w14:textId="77777777" w:rsidR="00085513" w:rsidRPr="00033820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30 |     191    |    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</w:t>
                            </w: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int    literal |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       </w:t>
                            </w: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L15 |12</w:t>
                            </w:r>
                          </w:p>
                          <w:p w14:paraId="7748F5D4" w14:textId="4A4B4A66" w:rsidR="00085513" w:rsidRPr="00033820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31 |     195    |   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</w:t>
                            </w: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int   variable |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  </w:t>
                            </w: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      </w:t>
                            </w: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ain</w:t>
                            </w:r>
                            <w:r w:rsidR="00B9798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_</w:t>
                            </w: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y |0</w:t>
                            </w:r>
                          </w:p>
                          <w:p w14:paraId="450BB9C8" w14:textId="77777777" w:rsidR="00085513" w:rsidRPr="00033820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32 |     197    |   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</w:t>
                            </w: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int    literal |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    </w:t>
                            </w: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       </w:t>
                            </w: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L16 |6</w:t>
                            </w:r>
                          </w:p>
                          <w:p w14:paraId="6DE2F98E" w14:textId="39473764" w:rsidR="00085513" w:rsidRPr="00033820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33 |     201    |   string    variable |     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         </w:t>
                            </w: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           </w:t>
                            </w: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ain</w:t>
                            </w:r>
                            <w:r w:rsidR="00B9798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_</w:t>
                            </w: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lus |[0]</w:t>
                            </w:r>
                          </w:p>
                          <w:p w14:paraId="378CBCDD" w14:textId="7C24D177" w:rsidR="00085513" w:rsidRPr="00033820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34 |     207    |   string    variable |      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        </w:t>
                            </w: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ain</w:t>
                            </w:r>
                            <w:r w:rsidR="00B9798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_</w:t>
                            </w: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inus |[0]</w:t>
                            </w:r>
                          </w:p>
                          <w:p w14:paraId="2D3642ED" w14:textId="2B84AFC7" w:rsidR="00085513" w:rsidRPr="00033820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35 |     213    |   string    variable |  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     </w:t>
                            </w: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ain</w:t>
                            </w:r>
                            <w:r w:rsidR="00B9798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_</w:t>
                            </w: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ivision |[0]</w:t>
                            </w:r>
                          </w:p>
                          <w:p w14:paraId="15B2535E" w14:textId="1C582E5A" w:rsidR="00085513" w:rsidRPr="00033820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36 |     219    |   string    variable |        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           </w:t>
                            </w: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ain</w:t>
                            </w:r>
                            <w:r w:rsidR="00B9798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_</w:t>
                            </w: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hum |[0]</w:t>
                            </w:r>
                          </w:p>
                          <w:p w14:paraId="75350BBF" w14:textId="7DF6E9FD" w:rsidR="00085513" w:rsidRPr="00033820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37 |     225    |   string    variable |   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   </w:t>
                            </w: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    </w:t>
                            </w: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ain</w:t>
                            </w:r>
                            <w:r w:rsidR="00B9798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_</w:t>
                            </w: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OurText |[0]</w:t>
                            </w:r>
                          </w:p>
                          <w:p w14:paraId="0F108CFC" w14:textId="77777777" w:rsidR="00085513" w:rsidRPr="00033820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38 |     227    |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</w:t>
                            </w: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string     literal |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       </w:t>
                            </w: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L17 |[14]Our Operation</w:t>
                            </w:r>
                          </w:p>
                          <w:p w14:paraId="08FD56EC" w14:textId="047B9111" w:rsidR="00085513" w:rsidRPr="0004245F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4245F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39 |     231    | 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</w:t>
                            </w:r>
                            <w:r w:rsidRPr="0004245F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int   variable |     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       </w:t>
                            </w:r>
                            <w:r w:rsidRPr="0004245F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ain</w:t>
                            </w:r>
                            <w:r w:rsidR="00B9798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_</w:t>
                            </w:r>
                            <w:r w:rsidRPr="0004245F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Result |0</w:t>
                            </w:r>
                          </w:p>
                          <w:p w14:paraId="79FC5820" w14:textId="77777777" w:rsidR="00085513" w:rsidRPr="00033820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40 |     254    |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</w:t>
                            </w: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string     literal |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       </w:t>
                            </w: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L18 |[3] +</w:t>
                            </w:r>
                          </w:p>
                          <w:p w14:paraId="60CDACE6" w14:textId="77777777" w:rsidR="00085513" w:rsidRPr="00033820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41 |     260    |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</w:t>
                            </w: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string     literal |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     </w:t>
                            </w: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     </w:t>
                            </w: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L19 |[3] =</w:t>
                            </w:r>
                          </w:p>
                          <w:p w14:paraId="4D6ED556" w14:textId="77777777" w:rsidR="00085513" w:rsidRPr="00033820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42 |     286    |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</w:t>
                            </w: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string     literal |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      </w:t>
                            </w: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L20 |[3] -</w:t>
                            </w:r>
                          </w:p>
                          <w:p w14:paraId="2FFB1FA8" w14:textId="77777777" w:rsidR="00085513" w:rsidRPr="00033820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43 |     318    |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</w:t>
                            </w: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string     literal |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       </w:t>
                            </w: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L21 |[3] /</w:t>
                            </w:r>
                          </w:p>
                          <w:p w14:paraId="4FFA3A96" w14:textId="77777777" w:rsidR="00085513" w:rsidRPr="0004245F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4245F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44 |     350    |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</w:t>
                            </w:r>
                            <w:r w:rsidRPr="0004245F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string     literal |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     </w:t>
                            </w:r>
                            <w:r w:rsidRPr="0004245F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     </w:t>
                            </w:r>
                            <w:r w:rsidRPr="0004245F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L22 |[3] 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3CA68" id="_x0000_s1050" type="#_x0000_t202" style="position:absolute;margin-left:37.65pt;margin-top:20pt;width:518.25pt;height:685.6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">
                <v:textbox>
                  <w:txbxContent>
                    <w:p w14:paraId="051D4477" w14:textId="77777777" w:rsidR="00085513" w:rsidRPr="00033820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033820">
                        <w:rPr>
                          <w:rFonts w:ascii="Times New Roman" w:hAnsi="Times New Roman" w:cs="Times New Roman"/>
                        </w:rPr>
                        <w:t>---------------------------- Таблица идентификатора ------------------------</w:t>
                      </w:r>
                    </w:p>
                    <w:p w14:paraId="4ED82E18" w14:textId="77777777" w:rsidR="00085513" w:rsidRPr="00033820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</w:p>
                    <w:p w14:paraId="566D36A5" w14:textId="77777777" w:rsidR="00085513" w:rsidRPr="00033820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033820">
                        <w:rPr>
                          <w:rFonts w:ascii="Times New Roman" w:hAnsi="Times New Roman" w:cs="Times New Roman"/>
                        </w:rPr>
                        <w:t>|  N |</w:t>
                      </w:r>
                      <w:r w:rsidRPr="008910D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33820">
                        <w:rPr>
                          <w:rFonts w:ascii="Times New Roman" w:hAnsi="Times New Roman" w:cs="Times New Roman"/>
                        </w:rPr>
                        <w:t xml:space="preserve">СТРОКА В ТЛ </w:t>
                      </w:r>
                      <w:r w:rsidRPr="008910DE">
                        <w:rPr>
                          <w:rFonts w:ascii="Times New Roman" w:hAnsi="Times New Roman" w:cs="Times New Roman"/>
                        </w:rPr>
                        <w:t xml:space="preserve">                  </w:t>
                      </w:r>
                      <w:r w:rsidRPr="00203A6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8910D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33820">
                        <w:rPr>
                          <w:rFonts w:ascii="Times New Roman" w:hAnsi="Times New Roman" w:cs="Times New Roman"/>
                        </w:rPr>
                        <w:t>| ТИП ИДЕНТИФИКАТОРА  |        ИМЯ     | ЗНАЧЕНИЕ (ПАРАМЕТРЫ)</w:t>
                      </w:r>
                    </w:p>
                    <w:p w14:paraId="36D62F4F" w14:textId="77777777" w:rsidR="00085513" w:rsidRPr="00033820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0 |       2    | 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</w:t>
                      </w: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bool    function |     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       </w:t>
                      </w: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>_CheckEven | P0:INT |</w:t>
                      </w:r>
                    </w:p>
                    <w:p w14:paraId="51E1BB98" w14:textId="77777777" w:rsidR="00085513" w:rsidRPr="00033820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1 |       5    |    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</w:t>
                      </w: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int  parameter | 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           </w:t>
                      </w: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>_CheckEvennumb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>|</w:t>
                      </w:r>
                    </w:p>
                    <w:p w14:paraId="5BE6A483" w14:textId="77777777" w:rsidR="00085513" w:rsidRPr="00033820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2 |      10    |   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</w:t>
                      </w: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I </w:t>
                      </w: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nt   variable |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      </w:t>
                      </w: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>_CheckEvenRemains |0</w:t>
                      </w:r>
                    </w:p>
                    <w:p w14:paraId="3A421DD1" w14:textId="77777777" w:rsidR="00085513" w:rsidRPr="00033820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3 |      14    |  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</w:t>
                      </w: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int    literal |           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 </w:t>
                      </w: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>L1 |2</w:t>
                      </w:r>
                    </w:p>
                    <w:p w14:paraId="157EA7CE" w14:textId="77777777" w:rsidR="00085513" w:rsidRPr="00033820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4 |      18    |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</w:t>
                      </w: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bool    variable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          </w:t>
                      </w: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_CheckEvenEven |FALSE</w:t>
                      </w:r>
                    </w:p>
                    <w:p w14:paraId="36F84B40" w14:textId="77777777" w:rsidR="00085513" w:rsidRPr="00033820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5 |      24    | 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</w:t>
                      </w: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</w:t>
                      </w: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int    literal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    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   </w:t>
                      </w: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          </w:t>
                      </w: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>L2 |0</w:t>
                      </w:r>
                    </w:p>
                    <w:p w14:paraId="6E6B9FAD" w14:textId="77777777" w:rsidR="00085513" w:rsidRPr="00033820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6 |      30    | 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</w:t>
                      </w: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bool     literal |             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                       </w:t>
                      </w: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>L3 |TRUE</w:t>
                      </w:r>
                    </w:p>
                    <w:p w14:paraId="31D9B05A" w14:textId="77777777" w:rsidR="00085513" w:rsidRPr="00033820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7 |      37    |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</w:t>
                      </w: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bool     literal |             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                       </w:t>
                      </w: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>L4 |FALSE</w:t>
                      </w:r>
                    </w:p>
                    <w:p w14:paraId="074F33F5" w14:textId="77777777" w:rsidR="00085513" w:rsidRPr="00033820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8 |      46    |   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</w:t>
                      </w: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int   function | 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     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         </w:t>
                      </w: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>_Operation | P0:STRING | P1:INT | P2:INT |</w:t>
                      </w:r>
                    </w:p>
                    <w:p w14:paraId="0488E785" w14:textId="77777777" w:rsidR="00085513" w:rsidRPr="00033820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 9 |      49    |   string   parameter |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</w:t>
                      </w: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      </w:t>
                      </w: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>_Operationoper |</w:t>
                      </w:r>
                    </w:p>
                    <w:p w14:paraId="13267E8F" w14:textId="77777777" w:rsidR="00085513" w:rsidRPr="00033820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10 |      52    |    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int  parameter |    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       </w:t>
                      </w: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>_Operationx |</w:t>
                      </w:r>
                    </w:p>
                    <w:p w14:paraId="46D1F1FD" w14:textId="77777777" w:rsidR="00085513" w:rsidRPr="00033820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11 |      55    |    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int  parameter |   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      </w:t>
                      </w: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_Operationy |</w:t>
                      </w:r>
                    </w:p>
                    <w:p w14:paraId="7F3D6008" w14:textId="77777777" w:rsidR="00085513" w:rsidRPr="00033820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12 |      60    |   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</w:t>
                      </w: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int   variable |  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   </w:t>
                      </w: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>_OperationRes |0</w:t>
                      </w:r>
                    </w:p>
                    <w:p w14:paraId="709A0D09" w14:textId="77777777" w:rsidR="00085513" w:rsidRPr="00033820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13 |      66    |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</w:t>
                      </w: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string     literal |       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      </w:t>
                      </w: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        </w:t>
                      </w: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L5 |[1]+</w:t>
                      </w:r>
                    </w:p>
                    <w:p w14:paraId="60F31578" w14:textId="77777777" w:rsidR="00085513" w:rsidRPr="00033820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14 |      81    |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</w:t>
                      </w: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string     literal |            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    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         </w:t>
                      </w: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L6 |[1]-</w:t>
                      </w:r>
                    </w:p>
                    <w:p w14:paraId="688B7887" w14:textId="77777777" w:rsidR="00085513" w:rsidRPr="00033820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15 |      96    |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</w:t>
                      </w: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string     literal |             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    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          </w:t>
                      </w: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>L7 |[1]/</w:t>
                      </w:r>
                    </w:p>
                    <w:p w14:paraId="499BCE60" w14:textId="77777777" w:rsidR="00085513" w:rsidRPr="00033820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16 |     111    |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</w:t>
                      </w: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string     literal |          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     </w:t>
                      </w: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          </w:t>
                      </w: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>L8 |[1]*</w:t>
                      </w:r>
                    </w:p>
                    <w:p w14:paraId="794911F6" w14:textId="77777777" w:rsidR="00085513" w:rsidRPr="00033820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17 |     128    |        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</w:t>
                      </w: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function |        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 </w:t>
                      </w: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>_Degree |</w:t>
                      </w:r>
                    </w:p>
                    <w:p w14:paraId="03430973" w14:textId="77777777" w:rsidR="00085513" w:rsidRPr="00033820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18 |     133    |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</w:t>
                      </w: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string     literal |          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    </w:t>
                      </w: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         </w:t>
                      </w: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L9 |[1]</w:t>
                      </w:r>
                    </w:p>
                    <w:p w14:paraId="3DCE36A7" w14:textId="77777777" w:rsidR="00085513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19 |     136    |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</w:t>
                      </w: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string     literal |          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       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      </w:t>
                      </w: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L10 |[48]Squaring and finding the square root of a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   </w:t>
                      </w:r>
                    </w:p>
                    <w:p w14:paraId="2B136F27" w14:textId="77777777" w:rsidR="00085513" w:rsidRPr="00033820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    </w:t>
                      </w: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>number</w:t>
                      </w:r>
                    </w:p>
                    <w:p w14:paraId="239BE46A" w14:textId="77777777" w:rsidR="00085513" w:rsidRPr="00033820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20 |     140    | 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</w:t>
                      </w: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int   variable |    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    </w:t>
                      </w: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>_DegreeNumb |0</w:t>
                      </w:r>
                    </w:p>
                    <w:p w14:paraId="2E9687A8" w14:textId="77777777" w:rsidR="00085513" w:rsidRPr="00033820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21 |     142    |  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</w:t>
                      </w: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int    literal |        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 </w:t>
                      </w: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       </w:t>
                      </w: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L11 |9</w:t>
                      </w:r>
                    </w:p>
                    <w:p w14:paraId="5FDF0701" w14:textId="77777777" w:rsidR="00085513" w:rsidRPr="00033820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22 |     146    |   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</w:t>
                      </w: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int   variable | 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          </w:t>
                      </w: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>_DegreePowNumb |0</w:t>
                      </w:r>
                    </w:p>
                    <w:p w14:paraId="0A1C9C70" w14:textId="77777777" w:rsidR="00085513" w:rsidRPr="00033820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23 |     148    |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int   LIB FUNC |       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     </w:t>
                      </w: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>power |</w:t>
                      </w:r>
                    </w:p>
                    <w:p w14:paraId="06AA3DD2" w14:textId="77777777" w:rsidR="00085513" w:rsidRPr="00033820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24 |     157    |   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</w:t>
                      </w: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int   variable |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           </w:t>
                      </w: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>_DegreeSqrtNumb |0</w:t>
                      </w:r>
                    </w:p>
                    <w:p w14:paraId="4C125F8E" w14:textId="77777777" w:rsidR="00085513" w:rsidRPr="00033820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25 |     159    |    int   LIB FUNC |    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  </w:t>
                      </w: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            </w:t>
                      </w: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sqrt_num |</w:t>
                      </w:r>
                    </w:p>
                    <w:p w14:paraId="77E8A240" w14:textId="77777777" w:rsidR="00085513" w:rsidRPr="00033820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26 |     165    |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</w:t>
                      </w: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string     literal |          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     </w:t>
                      </w: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       </w:t>
                      </w: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>L12 |[12]Our number:</w:t>
                      </w:r>
                    </w:p>
                    <w:p w14:paraId="32A55F05" w14:textId="77777777" w:rsidR="00085513" w:rsidRPr="00033820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27 |     171    |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</w:t>
                      </w: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string     literal |           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     </w:t>
                      </w: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       </w:t>
                      </w: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>L13 |[16]Number squared:</w:t>
                      </w:r>
                    </w:p>
                    <w:p w14:paraId="0D3B20B4" w14:textId="77777777" w:rsidR="00085513" w:rsidRPr="00033820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28 |     177    |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</w:t>
                      </w: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string     literal |         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     </w:t>
                      </w: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       </w:t>
                      </w: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L14 |[13]Square root:</w:t>
                      </w:r>
                    </w:p>
                    <w:p w14:paraId="306263B9" w14:textId="457202F2" w:rsidR="00085513" w:rsidRPr="00033820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29 |     189    |   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</w:t>
                      </w: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int   variable |         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  </w:t>
                      </w: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     </w:t>
                      </w: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>main</w:t>
                      </w:r>
                      <w:r w:rsidR="00B9798E">
                        <w:rPr>
                          <w:rFonts w:ascii="Times New Roman" w:hAnsi="Times New Roman" w:cs="Times New Roman"/>
                          <w:lang w:val="en-US"/>
                        </w:rPr>
                        <w:t>_</w:t>
                      </w: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>x |0</w:t>
                      </w:r>
                    </w:p>
                    <w:p w14:paraId="49986AE0" w14:textId="77777777" w:rsidR="00085513" w:rsidRPr="00033820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30 |     191    |    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</w:t>
                      </w: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int    literal |           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       </w:t>
                      </w: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L15 |12</w:t>
                      </w:r>
                    </w:p>
                    <w:p w14:paraId="7748F5D4" w14:textId="4A4B4A66" w:rsidR="00085513" w:rsidRPr="00033820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31 |     195    |   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</w:t>
                      </w: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int   variable |         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  </w:t>
                      </w: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      </w:t>
                      </w: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>main</w:t>
                      </w:r>
                      <w:r w:rsidR="00B9798E">
                        <w:rPr>
                          <w:rFonts w:ascii="Times New Roman" w:hAnsi="Times New Roman" w:cs="Times New Roman"/>
                          <w:lang w:val="en-US"/>
                        </w:rPr>
                        <w:t>_</w:t>
                      </w: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>y |0</w:t>
                      </w:r>
                    </w:p>
                    <w:p w14:paraId="450BB9C8" w14:textId="77777777" w:rsidR="00085513" w:rsidRPr="00033820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32 |     197    |   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</w:t>
                      </w: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int    literal |          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    </w:t>
                      </w: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       </w:t>
                      </w: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L16 |6</w:t>
                      </w:r>
                    </w:p>
                    <w:p w14:paraId="6DE2F98E" w14:textId="39473764" w:rsidR="00085513" w:rsidRPr="00033820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33 |     201    |   string    variable |     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         </w:t>
                      </w: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           </w:t>
                      </w: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>main</w:t>
                      </w:r>
                      <w:r w:rsidR="00B9798E">
                        <w:rPr>
                          <w:rFonts w:ascii="Times New Roman" w:hAnsi="Times New Roman" w:cs="Times New Roman"/>
                          <w:lang w:val="en-US"/>
                        </w:rPr>
                        <w:t>_</w:t>
                      </w: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>plus |[0]</w:t>
                      </w:r>
                    </w:p>
                    <w:p w14:paraId="378CBCDD" w14:textId="7C24D177" w:rsidR="00085513" w:rsidRPr="00033820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34 |     207    |   string    variable |      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        </w:t>
                      </w: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>main</w:t>
                      </w:r>
                      <w:r w:rsidR="00B9798E">
                        <w:rPr>
                          <w:rFonts w:ascii="Times New Roman" w:hAnsi="Times New Roman" w:cs="Times New Roman"/>
                          <w:lang w:val="en-US"/>
                        </w:rPr>
                        <w:t>_</w:t>
                      </w: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>minus |[0]</w:t>
                      </w:r>
                    </w:p>
                    <w:p w14:paraId="2D3642ED" w14:textId="2B84AFC7" w:rsidR="00085513" w:rsidRPr="00033820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35 |     213    |   string    variable |  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     </w:t>
                      </w: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>main</w:t>
                      </w:r>
                      <w:r w:rsidR="00B9798E">
                        <w:rPr>
                          <w:rFonts w:ascii="Times New Roman" w:hAnsi="Times New Roman" w:cs="Times New Roman"/>
                          <w:lang w:val="en-US"/>
                        </w:rPr>
                        <w:t>_</w:t>
                      </w: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>division |[0]</w:t>
                      </w:r>
                    </w:p>
                    <w:p w14:paraId="15B2535E" w14:textId="1C582E5A" w:rsidR="00085513" w:rsidRPr="00033820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36 |     219    |   string    variable |        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           </w:t>
                      </w: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>main</w:t>
                      </w:r>
                      <w:r w:rsidR="00B9798E">
                        <w:rPr>
                          <w:rFonts w:ascii="Times New Roman" w:hAnsi="Times New Roman" w:cs="Times New Roman"/>
                          <w:lang w:val="en-US"/>
                        </w:rPr>
                        <w:t>_</w:t>
                      </w: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>hum |[0]</w:t>
                      </w:r>
                    </w:p>
                    <w:p w14:paraId="75350BBF" w14:textId="7DF6E9FD" w:rsidR="00085513" w:rsidRPr="00033820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37 |     225    |   string    variable |   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   </w:t>
                      </w: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    </w:t>
                      </w: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>main</w:t>
                      </w:r>
                      <w:r w:rsidR="00B9798E">
                        <w:rPr>
                          <w:rFonts w:ascii="Times New Roman" w:hAnsi="Times New Roman" w:cs="Times New Roman"/>
                          <w:lang w:val="en-US"/>
                        </w:rPr>
                        <w:t>_</w:t>
                      </w: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>OurText |[0]</w:t>
                      </w:r>
                    </w:p>
                    <w:p w14:paraId="0F108CFC" w14:textId="77777777" w:rsidR="00085513" w:rsidRPr="00033820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38 |     227    |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</w:t>
                      </w: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string     literal |            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       </w:t>
                      </w: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>L17 |[14]Our Operation</w:t>
                      </w:r>
                    </w:p>
                    <w:p w14:paraId="08FD56EC" w14:textId="047B9111" w:rsidR="00085513" w:rsidRPr="0004245F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4245F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39 |     231    | 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</w:t>
                      </w:r>
                      <w:r w:rsidRPr="0004245F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int   variable |     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     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       </w:t>
                      </w:r>
                      <w:r w:rsidRPr="0004245F">
                        <w:rPr>
                          <w:rFonts w:ascii="Times New Roman" w:hAnsi="Times New Roman" w:cs="Times New Roman"/>
                          <w:lang w:val="en-US"/>
                        </w:rPr>
                        <w:t>main</w:t>
                      </w:r>
                      <w:r w:rsidR="00B9798E">
                        <w:rPr>
                          <w:rFonts w:ascii="Times New Roman" w:hAnsi="Times New Roman" w:cs="Times New Roman"/>
                          <w:lang w:val="en-US"/>
                        </w:rPr>
                        <w:t>_</w:t>
                      </w:r>
                      <w:r w:rsidRPr="0004245F">
                        <w:rPr>
                          <w:rFonts w:ascii="Times New Roman" w:hAnsi="Times New Roman" w:cs="Times New Roman"/>
                          <w:lang w:val="en-US"/>
                        </w:rPr>
                        <w:t>Result |0</w:t>
                      </w:r>
                    </w:p>
                    <w:p w14:paraId="79FC5820" w14:textId="77777777" w:rsidR="00085513" w:rsidRPr="00033820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40 |     254    |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</w:t>
                      </w: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string     literal |            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       </w:t>
                      </w: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>L18 |[3] +</w:t>
                      </w:r>
                    </w:p>
                    <w:p w14:paraId="60CDACE6" w14:textId="77777777" w:rsidR="00085513" w:rsidRPr="00033820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41 |     260    |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</w:t>
                      </w: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string     literal |          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     </w:t>
                      </w: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     </w:t>
                      </w: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>L19 |[3] =</w:t>
                      </w:r>
                    </w:p>
                    <w:p w14:paraId="4D6ED556" w14:textId="77777777" w:rsidR="00085513" w:rsidRPr="00033820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42 |     286    |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</w:t>
                      </w: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string     literal |           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      </w:t>
                      </w: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L20 |[3] -</w:t>
                      </w:r>
                    </w:p>
                    <w:p w14:paraId="2FFB1FA8" w14:textId="77777777" w:rsidR="00085513" w:rsidRPr="00033820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43 |     318    |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</w:t>
                      </w: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string     literal |            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  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       </w:t>
                      </w: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>L21 |[3] /</w:t>
                      </w:r>
                    </w:p>
                    <w:p w14:paraId="4FFA3A96" w14:textId="77777777" w:rsidR="00085513" w:rsidRPr="0004245F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4245F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44 |     350    |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</w:t>
                      </w:r>
                      <w:r w:rsidRPr="0004245F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string     literal |          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     </w:t>
                      </w:r>
                      <w:r w:rsidRPr="0004245F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     </w:t>
                      </w:r>
                      <w:r w:rsidRPr="0004245F">
                        <w:rPr>
                          <w:rFonts w:ascii="Times New Roman" w:hAnsi="Times New Roman" w:cs="Times New Roman"/>
                          <w:lang w:val="en-US"/>
                        </w:rPr>
                        <w:t>L22 |[3] *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1E2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идентификаторов контрольного примера</w:t>
      </w:r>
    </w:p>
    <w:p w14:paraId="0447B401" w14:textId="77777777" w:rsidR="00085513" w:rsidRPr="0004245F" w:rsidRDefault="00085513" w:rsidP="0008551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7855FD0" wp14:editId="02B98ACE">
                <wp:simplePos x="0" y="0"/>
                <wp:positionH relativeFrom="page">
                  <wp:posOffset>441960</wp:posOffset>
                </wp:positionH>
                <wp:positionV relativeFrom="paragraph">
                  <wp:posOffset>177165</wp:posOffset>
                </wp:positionV>
                <wp:extent cx="6581775" cy="2133600"/>
                <wp:effectExtent l="0" t="0" r="28575" b="19050"/>
                <wp:wrapSquare wrapText="bothSides"/>
                <wp:docPr id="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65C11" w14:textId="77777777" w:rsidR="00085513" w:rsidRPr="00033820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45 |     365    |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</w:t>
                            </w: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string     literal |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        </w:t>
                            </w: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L23 |[30]Check randoms 5 numbs for even</w:t>
                            </w:r>
                          </w:p>
                          <w:p w14:paraId="0226CE46" w14:textId="3EFE6613" w:rsidR="00085513" w:rsidRPr="00033820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46 |     369    |       int   variable |        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ain</w:t>
                            </w:r>
                            <w:r w:rsidR="0004497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_</w:t>
                            </w: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um |0</w:t>
                            </w:r>
                          </w:p>
                          <w:p w14:paraId="25C3FB98" w14:textId="409ECEC1" w:rsidR="00085513" w:rsidRPr="00033820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47 |     373    |   bool    variable |  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       </w:t>
                            </w: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main</w:t>
                            </w:r>
                            <w:r w:rsidR="0004497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_</w:t>
                            </w: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sEven |FALSE</w:t>
                            </w:r>
                          </w:p>
                          <w:p w14:paraId="6A97B77B" w14:textId="276E9283" w:rsidR="00085513" w:rsidRPr="00033820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48 |     379    |       int   variable |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</w:t>
                            </w: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     </w:t>
                            </w: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ain</w:t>
                            </w:r>
                            <w:r w:rsidR="0004497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_</w:t>
                            </w: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 |0</w:t>
                            </w:r>
                          </w:p>
                          <w:p w14:paraId="5966E28B" w14:textId="77777777" w:rsidR="00085513" w:rsidRPr="00033820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49 |     387    |   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</w:t>
                            </w: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int    literal |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</w:t>
                            </w: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       </w:t>
                            </w: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L24 |5</w:t>
                            </w:r>
                          </w:p>
                          <w:p w14:paraId="5B0DC7CF" w14:textId="77777777" w:rsidR="00085513" w:rsidRPr="00033820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50 |     393    |  int   LIB FUNC |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  </w:t>
                            </w: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random |</w:t>
                            </w:r>
                          </w:p>
                          <w:p w14:paraId="3AB73DD2" w14:textId="77777777" w:rsidR="00085513" w:rsidRPr="00033820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51 |     406    |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string     literal |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</w:t>
                            </w: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                     </w:t>
                            </w: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L25 |[7]Number</w:t>
                            </w:r>
                          </w:p>
                          <w:p w14:paraId="22CB712A" w14:textId="77777777" w:rsidR="00085513" w:rsidRPr="00033820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52 |     412    |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string     literal |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                   </w:t>
                            </w: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L26 |[4] is</w:t>
                            </w:r>
                          </w:p>
                          <w:p w14:paraId="71C123DC" w14:textId="77777777" w:rsidR="00085513" w:rsidRPr="00033820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53 |     421    |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string     literal |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       </w:t>
                            </w: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L27 |[4]even</w:t>
                            </w:r>
                          </w:p>
                          <w:p w14:paraId="19899354" w14:textId="77777777" w:rsidR="00085513" w:rsidRPr="00033820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54 |     427    |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string     literal |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</w:t>
                            </w: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                    </w:t>
                            </w: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L28 |[3]odd</w:t>
                            </w:r>
                          </w:p>
                          <w:p w14:paraId="4DE5C047" w14:textId="77777777" w:rsidR="00085513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|  55 |     434    |  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</w:t>
                            </w: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int    literal |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</w:t>
                            </w: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       </w:t>
                            </w: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L29 |1</w:t>
                            </w:r>
                          </w:p>
                          <w:p w14:paraId="020E3791" w14:textId="77777777" w:rsidR="00085513" w:rsidRPr="00033820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3382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--------------------------------------------------------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55FD0" id="_x0000_s1051" type="#_x0000_t202" style="position:absolute;margin-left:34.8pt;margin-top:13.95pt;width:518.25pt;height:168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">
                <v:textbox>
                  <w:txbxContent>
                    <w:p w14:paraId="4DA65C11" w14:textId="77777777" w:rsidR="00085513" w:rsidRPr="00033820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45 |     365    |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</w:t>
                      </w: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string     literal |            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        </w:t>
                      </w: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>L23 |[30]Check randoms 5 numbs for even</w:t>
                      </w:r>
                    </w:p>
                    <w:p w14:paraId="0226CE46" w14:textId="3EFE6613" w:rsidR="00085513" w:rsidRPr="00033820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46 |     369    |       int   variable |        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>main</w:t>
                      </w:r>
                      <w:r w:rsidR="00044975">
                        <w:rPr>
                          <w:rFonts w:ascii="Times New Roman" w:hAnsi="Times New Roman" w:cs="Times New Roman"/>
                          <w:lang w:val="en-US"/>
                        </w:rPr>
                        <w:t>_</w:t>
                      </w: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>num |0</w:t>
                      </w:r>
                    </w:p>
                    <w:p w14:paraId="25C3FB98" w14:textId="409ECEC1" w:rsidR="00085513" w:rsidRPr="00033820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47 |     373    |   bool    variable |  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       </w:t>
                      </w: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main</w:t>
                      </w:r>
                      <w:r w:rsidR="00044975">
                        <w:rPr>
                          <w:rFonts w:ascii="Times New Roman" w:hAnsi="Times New Roman" w:cs="Times New Roman"/>
                          <w:lang w:val="en-US"/>
                        </w:rPr>
                        <w:t>_</w:t>
                      </w: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>isEven |FALSE</w:t>
                      </w:r>
                    </w:p>
                    <w:p w14:paraId="6A97B77B" w14:textId="276E9283" w:rsidR="00085513" w:rsidRPr="00033820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48 |     379    |       int   variable |         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</w:t>
                      </w: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     </w:t>
                      </w: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>main</w:t>
                      </w:r>
                      <w:r w:rsidR="00044975">
                        <w:rPr>
                          <w:rFonts w:ascii="Times New Roman" w:hAnsi="Times New Roman" w:cs="Times New Roman"/>
                          <w:lang w:val="en-US"/>
                        </w:rPr>
                        <w:t>_</w:t>
                      </w: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>c |0</w:t>
                      </w:r>
                    </w:p>
                    <w:p w14:paraId="5966E28B" w14:textId="77777777" w:rsidR="00085513" w:rsidRPr="00033820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49 |     387    |   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</w:t>
                      </w: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int    literal |          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</w:t>
                      </w: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       </w:t>
                      </w: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L24 |5</w:t>
                      </w:r>
                    </w:p>
                    <w:p w14:paraId="5B0DC7CF" w14:textId="77777777" w:rsidR="00085513" w:rsidRPr="00033820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50 |     393    |  int   LIB FUNC |         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  </w:t>
                      </w: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>random |</w:t>
                      </w:r>
                    </w:p>
                    <w:p w14:paraId="3AB73DD2" w14:textId="77777777" w:rsidR="00085513" w:rsidRPr="00033820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51 |     406    |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string     literal |          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</w:t>
                      </w: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                     </w:t>
                      </w: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>L25 |[7]Number</w:t>
                      </w:r>
                    </w:p>
                    <w:p w14:paraId="22CB712A" w14:textId="77777777" w:rsidR="00085513" w:rsidRPr="00033820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52 |     412    |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string     literal |           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                   </w:t>
                      </w: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>L26 |[4] is</w:t>
                      </w:r>
                    </w:p>
                    <w:p w14:paraId="71C123DC" w14:textId="77777777" w:rsidR="00085513" w:rsidRPr="00033820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53 |     421    |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string     literal |           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       </w:t>
                      </w: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L27 |[4]even</w:t>
                      </w:r>
                    </w:p>
                    <w:p w14:paraId="19899354" w14:textId="77777777" w:rsidR="00085513" w:rsidRPr="00033820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54 |     427    |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string     literal |          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</w:t>
                      </w: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                    </w:t>
                      </w: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L28 |[3]odd</w:t>
                      </w:r>
                    </w:p>
                    <w:p w14:paraId="4DE5C047" w14:textId="77777777" w:rsidR="00085513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|  55 |     434    |  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</w:t>
                      </w: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int    literal |            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</w:t>
                      </w: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ab/>
                        <w:t xml:space="preserve">       </w:t>
                      </w: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L29 |1</w:t>
                      </w:r>
                    </w:p>
                    <w:p w14:paraId="020E3791" w14:textId="77777777" w:rsidR="00085513" w:rsidRPr="00033820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33820">
                        <w:rPr>
                          <w:rFonts w:ascii="Times New Roman" w:hAnsi="Times New Roman" w:cs="Times New Roman"/>
                          <w:lang w:val="en-US"/>
                        </w:rPr>
                        <w:t>-------------------------------------------------------------------------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DD1481B" w14:textId="77777777" w:rsidR="00085513" w:rsidRPr="0004245F" w:rsidRDefault="00085513" w:rsidP="0008551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24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70C8010F" w14:textId="77777777" w:rsidR="00085513" w:rsidRPr="00E332AC" w:rsidRDefault="00085513" w:rsidP="00085513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3" w:name="_Toc122397649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Г</w:t>
      </w:r>
      <w:bookmarkEnd w:id="193"/>
    </w:p>
    <w:p w14:paraId="43DD80B4" w14:textId="77777777" w:rsidR="00085513" w:rsidRDefault="00085513" w:rsidP="0008551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30EA4F4" wp14:editId="03DAED41">
                <wp:simplePos x="0" y="0"/>
                <wp:positionH relativeFrom="page">
                  <wp:posOffset>3790950</wp:posOffset>
                </wp:positionH>
                <wp:positionV relativeFrom="paragraph">
                  <wp:posOffset>396240</wp:posOffset>
                </wp:positionV>
                <wp:extent cx="3267075" cy="8429625"/>
                <wp:effectExtent l="0" t="0" r="28575" b="28575"/>
                <wp:wrapSquare wrapText="bothSides"/>
                <wp:docPr id="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842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66BFF" w14:textId="77777777" w:rsidR="00085513" w:rsidRPr="001D7B27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D7B2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65 | ^i[34];</w:t>
                            </w:r>
                          </w:p>
                          <w:p w14:paraId="381A09EE" w14:textId="77777777" w:rsidR="00085513" w:rsidRPr="001D7B27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D7B2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66 | i[39]=i[8](i[34],i[29],i[31]);</w:t>
                            </w:r>
                          </w:p>
                          <w:p w14:paraId="59FBB66B" w14:textId="77777777" w:rsidR="00085513" w:rsidRPr="001D7B27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D7B2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67 | oi[29];</w:t>
                            </w:r>
                          </w:p>
                          <w:p w14:paraId="2892013D" w14:textId="77777777" w:rsidR="00085513" w:rsidRPr="001D7B27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D7B2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68 | ol[42];</w:t>
                            </w:r>
                          </w:p>
                          <w:p w14:paraId="044636E3" w14:textId="77777777" w:rsidR="00085513" w:rsidRPr="001D7B27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D7B2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69 | oi[31];</w:t>
                            </w:r>
                          </w:p>
                          <w:p w14:paraId="14B45F03" w14:textId="77777777" w:rsidR="00085513" w:rsidRPr="001D7B27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D7B2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70 | ol[41];</w:t>
                            </w:r>
                          </w:p>
                          <w:p w14:paraId="66ADA092" w14:textId="77777777" w:rsidR="00085513" w:rsidRPr="001D7B27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D7B2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71 | ^i[39];</w:t>
                            </w:r>
                          </w:p>
                          <w:p w14:paraId="2DF600DE" w14:textId="77777777" w:rsidR="00085513" w:rsidRPr="001D7B27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D7B2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73 | oi[37];</w:t>
                            </w:r>
                          </w:p>
                          <w:p w14:paraId="518C19D7" w14:textId="77777777" w:rsidR="00085513" w:rsidRPr="001D7B27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D7B2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74 | ^i[35];</w:t>
                            </w:r>
                          </w:p>
                          <w:p w14:paraId="06C83B1B" w14:textId="77777777" w:rsidR="00085513" w:rsidRPr="001D7B27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D7B2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75 | i[39]=i[8](i[35],i[29],i[31]);</w:t>
                            </w:r>
                          </w:p>
                          <w:p w14:paraId="4A9020CC" w14:textId="77777777" w:rsidR="00085513" w:rsidRPr="001D7B27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D7B2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76 | oi[29];</w:t>
                            </w:r>
                          </w:p>
                          <w:p w14:paraId="16470F79" w14:textId="77777777" w:rsidR="00085513" w:rsidRPr="001D7B27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D7B2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77 | ol[43];</w:t>
                            </w:r>
                          </w:p>
                          <w:p w14:paraId="3F2954DF" w14:textId="77777777" w:rsidR="00085513" w:rsidRPr="001D7B27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D7B2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78 | oi[31];</w:t>
                            </w:r>
                          </w:p>
                          <w:p w14:paraId="2FA9C687" w14:textId="77777777" w:rsidR="00085513" w:rsidRPr="001D7B27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D7B2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79 | ol[41];</w:t>
                            </w:r>
                          </w:p>
                          <w:p w14:paraId="1F3208E1" w14:textId="77777777" w:rsidR="00085513" w:rsidRPr="001D7B27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D7B2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80 | ^i[39];</w:t>
                            </w:r>
                          </w:p>
                          <w:p w14:paraId="5D8B5F6D" w14:textId="77777777" w:rsidR="00085513" w:rsidRPr="001D7B27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D7B2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82 | oi[37];</w:t>
                            </w:r>
                          </w:p>
                          <w:p w14:paraId="46D8C192" w14:textId="77777777" w:rsidR="00085513" w:rsidRPr="001D7B27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D7B2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83 | ^i[36];</w:t>
                            </w:r>
                          </w:p>
                          <w:p w14:paraId="0486EA3D" w14:textId="77777777" w:rsidR="00085513" w:rsidRPr="001D7B27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D7B2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84 | i[39]=i[8](i[36],i[29],i[31]);</w:t>
                            </w:r>
                          </w:p>
                          <w:p w14:paraId="46D4E4BA" w14:textId="77777777" w:rsidR="00085513" w:rsidRPr="001D7B27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D7B2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85 | oi[29];</w:t>
                            </w:r>
                          </w:p>
                          <w:p w14:paraId="705780BE" w14:textId="77777777" w:rsidR="00085513" w:rsidRPr="001D7B27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D7B2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86 | ol[44];</w:t>
                            </w:r>
                          </w:p>
                          <w:p w14:paraId="67F2FCAC" w14:textId="77777777" w:rsidR="00085513" w:rsidRPr="001D7B27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D7B2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87 | oi[31];</w:t>
                            </w:r>
                          </w:p>
                          <w:p w14:paraId="6FD431DE" w14:textId="77777777" w:rsidR="00085513" w:rsidRPr="001D7B27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D7B2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88 | ol[41];</w:t>
                            </w:r>
                          </w:p>
                          <w:p w14:paraId="3A89F441" w14:textId="77777777" w:rsidR="00085513" w:rsidRPr="001D7B27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D7B2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89 | ^i[39];</w:t>
                            </w:r>
                          </w:p>
                          <w:p w14:paraId="596C3CF3" w14:textId="77777777" w:rsidR="00085513" w:rsidRPr="001D7B27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D7B2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91 | ^l[18];</w:t>
                            </w:r>
                          </w:p>
                          <w:p w14:paraId="286B203A" w14:textId="77777777" w:rsidR="00085513" w:rsidRPr="001D7B27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D7B2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94 | ^l[45];</w:t>
                            </w:r>
                          </w:p>
                          <w:p w14:paraId="30C024C4" w14:textId="77777777" w:rsidR="00085513" w:rsidRPr="001D7B27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D7B2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96 | vti[46];</w:t>
                            </w:r>
                          </w:p>
                          <w:p w14:paraId="564F48EC" w14:textId="77777777" w:rsidR="00085513" w:rsidRPr="001D7B27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D7B2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97 | vti[47]=l[7];</w:t>
                            </w:r>
                          </w:p>
                          <w:p w14:paraId="3AAD57C8" w14:textId="77777777" w:rsidR="00085513" w:rsidRPr="001D7B27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D7B2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98 | vti[48]=l[5];</w:t>
                            </w:r>
                          </w:p>
                          <w:p w14:paraId="270D6987" w14:textId="77777777" w:rsidR="00085513" w:rsidRPr="001D7B27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D7B2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00 | c(i[48]&lt;l[49])d[</w:t>
                            </w:r>
                          </w:p>
                          <w:p w14:paraId="489619AA" w14:textId="77777777" w:rsidR="00085513" w:rsidRPr="001D7B27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D7B2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02 | i[46]=p[50](i[48]);</w:t>
                            </w:r>
                          </w:p>
                          <w:p w14:paraId="41635C62" w14:textId="77777777" w:rsidR="00085513" w:rsidRPr="001D7B27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D7B2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03 | i[47]=i[0](i[46]);</w:t>
                            </w:r>
                          </w:p>
                          <w:p w14:paraId="1BDBFC56" w14:textId="77777777" w:rsidR="00085513" w:rsidRPr="001D7B27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D7B2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05 | ol[51];</w:t>
                            </w:r>
                          </w:p>
                          <w:p w14:paraId="616C35D3" w14:textId="77777777" w:rsidR="00085513" w:rsidRPr="001D7B27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D7B2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06 | oi[46];</w:t>
                            </w:r>
                          </w:p>
                          <w:p w14:paraId="0F59BD8A" w14:textId="77777777" w:rsidR="00085513" w:rsidRPr="001D7B27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D7B2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07 | ol[52];</w:t>
                            </w:r>
                          </w:p>
                          <w:p w14:paraId="00C92177" w14:textId="77777777" w:rsidR="00085513" w:rsidRPr="001D7B27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D7B2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09 | ?(i[47])y[^l[53];]</w:t>
                            </w:r>
                          </w:p>
                          <w:p w14:paraId="3F158CE6" w14:textId="77777777" w:rsidR="00085513" w:rsidRPr="001D7B27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D7B2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10 | n[^l[54];]</w:t>
                            </w:r>
                          </w:p>
                          <w:p w14:paraId="38CB3603" w14:textId="77777777" w:rsidR="00085513" w:rsidRPr="001D7B27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D7B2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11 | i[48]=i[48]+l[55];</w:t>
                            </w:r>
                          </w:p>
                          <w:p w14:paraId="66E3E9F4" w14:textId="77777777" w:rsidR="00085513" w:rsidRPr="001D7B27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D7B2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12 | ]</w:t>
                            </w:r>
                          </w:p>
                          <w:p w14:paraId="50931FD0" w14:textId="77777777" w:rsidR="00085513" w:rsidRPr="001D7B27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D7B2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15 | i[17]();</w:t>
                            </w:r>
                          </w:p>
                          <w:p w14:paraId="3738572A" w14:textId="77777777" w:rsidR="00085513" w:rsidRPr="00A15EAB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D7B2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16 |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EA4F4" id="_x0000_s1052" type="#_x0000_t202" style="position:absolute;margin-left:298.5pt;margin-top:31.2pt;width:257.25pt;height:663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">
                <v:textbox>
                  <w:txbxContent>
                    <w:p w14:paraId="76766BFF" w14:textId="77777777" w:rsidR="00085513" w:rsidRPr="001D7B27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D7B27">
                        <w:rPr>
                          <w:rFonts w:ascii="Times New Roman" w:hAnsi="Times New Roman" w:cs="Times New Roman"/>
                          <w:lang w:val="en-US"/>
                        </w:rPr>
                        <w:t>65 | ^i[34];</w:t>
                      </w:r>
                    </w:p>
                    <w:p w14:paraId="381A09EE" w14:textId="77777777" w:rsidR="00085513" w:rsidRPr="001D7B27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D7B2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66 | i[39]=i[8](i[34],i[29],i[31]);</w:t>
                      </w:r>
                    </w:p>
                    <w:p w14:paraId="59FBB66B" w14:textId="77777777" w:rsidR="00085513" w:rsidRPr="001D7B27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D7B2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67 | oi[29];</w:t>
                      </w:r>
                    </w:p>
                    <w:p w14:paraId="2892013D" w14:textId="77777777" w:rsidR="00085513" w:rsidRPr="001D7B27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D7B2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68 | ol[42];</w:t>
                      </w:r>
                    </w:p>
                    <w:p w14:paraId="044636E3" w14:textId="77777777" w:rsidR="00085513" w:rsidRPr="001D7B27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D7B2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69 | oi[31];</w:t>
                      </w:r>
                    </w:p>
                    <w:p w14:paraId="14B45F03" w14:textId="77777777" w:rsidR="00085513" w:rsidRPr="001D7B27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D7B2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70 | ol[41];</w:t>
                      </w:r>
                    </w:p>
                    <w:p w14:paraId="66ADA092" w14:textId="77777777" w:rsidR="00085513" w:rsidRPr="001D7B27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D7B2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71 | ^i[39];</w:t>
                      </w:r>
                    </w:p>
                    <w:p w14:paraId="2DF600DE" w14:textId="77777777" w:rsidR="00085513" w:rsidRPr="001D7B27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D7B2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73 | oi[37];</w:t>
                      </w:r>
                    </w:p>
                    <w:p w14:paraId="518C19D7" w14:textId="77777777" w:rsidR="00085513" w:rsidRPr="001D7B27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D7B2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74 | ^i[35];</w:t>
                      </w:r>
                    </w:p>
                    <w:p w14:paraId="06C83B1B" w14:textId="77777777" w:rsidR="00085513" w:rsidRPr="001D7B27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D7B2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75 | i[39]=i[8](i[35],i[29],i[31]);</w:t>
                      </w:r>
                    </w:p>
                    <w:p w14:paraId="4A9020CC" w14:textId="77777777" w:rsidR="00085513" w:rsidRPr="001D7B27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D7B2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76 | oi[29];</w:t>
                      </w:r>
                    </w:p>
                    <w:p w14:paraId="16470F79" w14:textId="77777777" w:rsidR="00085513" w:rsidRPr="001D7B27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D7B2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77 | ol[43];</w:t>
                      </w:r>
                    </w:p>
                    <w:p w14:paraId="3F2954DF" w14:textId="77777777" w:rsidR="00085513" w:rsidRPr="001D7B27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D7B2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78 | oi[31];</w:t>
                      </w:r>
                    </w:p>
                    <w:p w14:paraId="2FA9C687" w14:textId="77777777" w:rsidR="00085513" w:rsidRPr="001D7B27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D7B2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79 | ol[41];</w:t>
                      </w:r>
                    </w:p>
                    <w:p w14:paraId="1F3208E1" w14:textId="77777777" w:rsidR="00085513" w:rsidRPr="001D7B27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D7B2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80 | ^i[39];</w:t>
                      </w:r>
                    </w:p>
                    <w:p w14:paraId="5D8B5F6D" w14:textId="77777777" w:rsidR="00085513" w:rsidRPr="001D7B27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D7B2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82 | oi[37];</w:t>
                      </w:r>
                    </w:p>
                    <w:p w14:paraId="46D8C192" w14:textId="77777777" w:rsidR="00085513" w:rsidRPr="001D7B27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D7B2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83 | ^i[36];</w:t>
                      </w:r>
                    </w:p>
                    <w:p w14:paraId="0486EA3D" w14:textId="77777777" w:rsidR="00085513" w:rsidRPr="001D7B27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D7B2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84 | i[39]=i[8](i[36],i[29],i[31]);</w:t>
                      </w:r>
                    </w:p>
                    <w:p w14:paraId="46D4E4BA" w14:textId="77777777" w:rsidR="00085513" w:rsidRPr="001D7B27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D7B2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85 | oi[29];</w:t>
                      </w:r>
                    </w:p>
                    <w:p w14:paraId="705780BE" w14:textId="77777777" w:rsidR="00085513" w:rsidRPr="001D7B27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D7B2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86 | ol[44];</w:t>
                      </w:r>
                    </w:p>
                    <w:p w14:paraId="67F2FCAC" w14:textId="77777777" w:rsidR="00085513" w:rsidRPr="001D7B27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D7B2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87 | oi[31];</w:t>
                      </w:r>
                    </w:p>
                    <w:p w14:paraId="6FD431DE" w14:textId="77777777" w:rsidR="00085513" w:rsidRPr="001D7B27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D7B2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88 | ol[41];</w:t>
                      </w:r>
                    </w:p>
                    <w:p w14:paraId="3A89F441" w14:textId="77777777" w:rsidR="00085513" w:rsidRPr="001D7B27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D7B2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89 | ^i[39];</w:t>
                      </w:r>
                    </w:p>
                    <w:p w14:paraId="596C3CF3" w14:textId="77777777" w:rsidR="00085513" w:rsidRPr="001D7B27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D7B2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91 | ^l[18];</w:t>
                      </w:r>
                    </w:p>
                    <w:p w14:paraId="286B203A" w14:textId="77777777" w:rsidR="00085513" w:rsidRPr="001D7B27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D7B2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94 | ^l[45];</w:t>
                      </w:r>
                    </w:p>
                    <w:p w14:paraId="30C024C4" w14:textId="77777777" w:rsidR="00085513" w:rsidRPr="001D7B27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D7B2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96 | vti[46];</w:t>
                      </w:r>
                    </w:p>
                    <w:p w14:paraId="564F48EC" w14:textId="77777777" w:rsidR="00085513" w:rsidRPr="001D7B27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D7B2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97 | vti[47]=l[7];</w:t>
                      </w:r>
                    </w:p>
                    <w:p w14:paraId="3AAD57C8" w14:textId="77777777" w:rsidR="00085513" w:rsidRPr="001D7B27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D7B2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98 | vti[48]=l[5];</w:t>
                      </w:r>
                    </w:p>
                    <w:p w14:paraId="270D6987" w14:textId="77777777" w:rsidR="00085513" w:rsidRPr="001D7B27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D7B27">
                        <w:rPr>
                          <w:rFonts w:ascii="Times New Roman" w:hAnsi="Times New Roman" w:cs="Times New Roman"/>
                          <w:lang w:val="en-US"/>
                        </w:rPr>
                        <w:t>100 | c(i[48]&lt;l[49])d[</w:t>
                      </w:r>
                    </w:p>
                    <w:p w14:paraId="489619AA" w14:textId="77777777" w:rsidR="00085513" w:rsidRPr="001D7B27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D7B27">
                        <w:rPr>
                          <w:rFonts w:ascii="Times New Roman" w:hAnsi="Times New Roman" w:cs="Times New Roman"/>
                          <w:lang w:val="en-US"/>
                        </w:rPr>
                        <w:t>102 | i[46]=p[50](i[48]);</w:t>
                      </w:r>
                    </w:p>
                    <w:p w14:paraId="41635C62" w14:textId="77777777" w:rsidR="00085513" w:rsidRPr="001D7B27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D7B27">
                        <w:rPr>
                          <w:rFonts w:ascii="Times New Roman" w:hAnsi="Times New Roman" w:cs="Times New Roman"/>
                          <w:lang w:val="en-US"/>
                        </w:rPr>
                        <w:t>103 | i[47]=i[0](i[46]);</w:t>
                      </w:r>
                    </w:p>
                    <w:p w14:paraId="1BDBFC56" w14:textId="77777777" w:rsidR="00085513" w:rsidRPr="001D7B27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D7B27">
                        <w:rPr>
                          <w:rFonts w:ascii="Times New Roman" w:hAnsi="Times New Roman" w:cs="Times New Roman"/>
                          <w:lang w:val="en-US"/>
                        </w:rPr>
                        <w:t>105 | ol[51];</w:t>
                      </w:r>
                    </w:p>
                    <w:p w14:paraId="616C35D3" w14:textId="77777777" w:rsidR="00085513" w:rsidRPr="001D7B27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D7B27">
                        <w:rPr>
                          <w:rFonts w:ascii="Times New Roman" w:hAnsi="Times New Roman" w:cs="Times New Roman"/>
                          <w:lang w:val="en-US"/>
                        </w:rPr>
                        <w:t>106 | oi[46];</w:t>
                      </w:r>
                    </w:p>
                    <w:p w14:paraId="0F59BD8A" w14:textId="77777777" w:rsidR="00085513" w:rsidRPr="001D7B27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D7B27">
                        <w:rPr>
                          <w:rFonts w:ascii="Times New Roman" w:hAnsi="Times New Roman" w:cs="Times New Roman"/>
                          <w:lang w:val="en-US"/>
                        </w:rPr>
                        <w:t>107 | ol[52];</w:t>
                      </w:r>
                    </w:p>
                    <w:p w14:paraId="00C92177" w14:textId="77777777" w:rsidR="00085513" w:rsidRPr="001D7B27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D7B27">
                        <w:rPr>
                          <w:rFonts w:ascii="Times New Roman" w:hAnsi="Times New Roman" w:cs="Times New Roman"/>
                          <w:lang w:val="en-US"/>
                        </w:rPr>
                        <w:t>109 | ?(i[47])y[^l[53];]</w:t>
                      </w:r>
                    </w:p>
                    <w:p w14:paraId="3F158CE6" w14:textId="77777777" w:rsidR="00085513" w:rsidRPr="001D7B27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D7B27">
                        <w:rPr>
                          <w:rFonts w:ascii="Times New Roman" w:hAnsi="Times New Roman" w:cs="Times New Roman"/>
                          <w:lang w:val="en-US"/>
                        </w:rPr>
                        <w:t>110 | n[^l[54];]</w:t>
                      </w:r>
                    </w:p>
                    <w:p w14:paraId="38CB3603" w14:textId="77777777" w:rsidR="00085513" w:rsidRPr="001D7B27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D7B27">
                        <w:rPr>
                          <w:rFonts w:ascii="Times New Roman" w:hAnsi="Times New Roman" w:cs="Times New Roman"/>
                          <w:lang w:val="en-US"/>
                        </w:rPr>
                        <w:t>111 | i[48]=i[48]+l[55];</w:t>
                      </w:r>
                    </w:p>
                    <w:p w14:paraId="66E3E9F4" w14:textId="77777777" w:rsidR="00085513" w:rsidRPr="001D7B27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D7B27">
                        <w:rPr>
                          <w:rFonts w:ascii="Times New Roman" w:hAnsi="Times New Roman" w:cs="Times New Roman"/>
                          <w:lang w:val="en-US"/>
                        </w:rPr>
                        <w:t>112 | ]</w:t>
                      </w:r>
                    </w:p>
                    <w:p w14:paraId="50931FD0" w14:textId="77777777" w:rsidR="00085513" w:rsidRPr="001D7B27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D7B27">
                        <w:rPr>
                          <w:rFonts w:ascii="Times New Roman" w:hAnsi="Times New Roman" w:cs="Times New Roman"/>
                          <w:lang w:val="en-US"/>
                        </w:rPr>
                        <w:t>115 | i[17]();</w:t>
                      </w:r>
                    </w:p>
                    <w:p w14:paraId="3738572A" w14:textId="77777777" w:rsidR="00085513" w:rsidRPr="00A15EAB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1D7B27">
                        <w:rPr>
                          <w:rFonts w:ascii="Times New Roman" w:hAnsi="Times New Roman" w:cs="Times New Roman"/>
                          <w:lang w:val="en-US"/>
                        </w:rPr>
                        <w:t>116 | }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0CC7B1C" wp14:editId="3F9B7FE5">
                <wp:simplePos x="0" y="0"/>
                <wp:positionH relativeFrom="page">
                  <wp:posOffset>419100</wp:posOffset>
                </wp:positionH>
                <wp:positionV relativeFrom="paragraph">
                  <wp:posOffset>396240</wp:posOffset>
                </wp:positionV>
                <wp:extent cx="3238500" cy="8448675"/>
                <wp:effectExtent l="0" t="0" r="19050" b="28575"/>
                <wp:wrapSquare wrapText="bothSides"/>
                <wp:docPr id="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844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4AF9E" w14:textId="77777777" w:rsidR="00085513" w:rsidRPr="0003482E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0658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</w:t>
                            </w:r>
                            <w:r w:rsidRPr="0003482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 | tfi[0](ti[1])</w:t>
                            </w:r>
                          </w:p>
                          <w:p w14:paraId="2281ED35" w14:textId="77777777" w:rsidR="00085513" w:rsidRPr="0003482E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3482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2 | {</w:t>
                            </w:r>
                          </w:p>
                          <w:p w14:paraId="6D75D58E" w14:textId="77777777" w:rsidR="00085513" w:rsidRPr="0003482E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3482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3 | vti[2]=i[1]%l[3];</w:t>
                            </w:r>
                          </w:p>
                          <w:p w14:paraId="5C8E977A" w14:textId="77777777" w:rsidR="00085513" w:rsidRPr="0003482E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3482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5 | vti[4];</w:t>
                            </w:r>
                          </w:p>
                          <w:p w14:paraId="65561CED" w14:textId="77777777" w:rsidR="00085513" w:rsidRPr="0003482E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3482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6 | ?(i[2]0l[5])y[i[4]=l[6];]</w:t>
                            </w:r>
                          </w:p>
                          <w:p w14:paraId="33A0A8BC" w14:textId="77777777" w:rsidR="00085513" w:rsidRPr="0003482E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3482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7 | n[i[4]=l[7];]</w:t>
                            </w:r>
                          </w:p>
                          <w:p w14:paraId="3575F8B5" w14:textId="77777777" w:rsidR="00085513" w:rsidRPr="0003482E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3482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9 | ei[4];</w:t>
                            </w:r>
                          </w:p>
                          <w:p w14:paraId="09D30B61" w14:textId="77777777" w:rsidR="00085513" w:rsidRPr="0003482E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3482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11 | }</w:t>
                            </w:r>
                          </w:p>
                          <w:p w14:paraId="006830A1" w14:textId="77777777" w:rsidR="00085513" w:rsidRPr="0003482E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3482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13 | tfi[8](ti[9],ti[10],ti[11])</w:t>
                            </w:r>
                          </w:p>
                          <w:p w14:paraId="381E404B" w14:textId="77777777" w:rsidR="00085513" w:rsidRPr="0003482E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3482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14 | {</w:t>
                            </w:r>
                          </w:p>
                          <w:p w14:paraId="7B9552BD" w14:textId="77777777" w:rsidR="00085513" w:rsidRPr="0003482E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3482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16 | vti[12];</w:t>
                            </w:r>
                          </w:p>
                          <w:p w14:paraId="2A940E8E" w14:textId="77777777" w:rsidR="00085513" w:rsidRPr="0003482E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3482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17 | ?(i[9]0l[13])y[i[12]=i[10]+i[11];]</w:t>
                            </w:r>
                          </w:p>
                          <w:p w14:paraId="0CFF14A9" w14:textId="77777777" w:rsidR="00085513" w:rsidRPr="0003482E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3482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18 | ?(i[9]0l[14])y[i[12]=i[10]-i[11];]</w:t>
                            </w:r>
                          </w:p>
                          <w:p w14:paraId="30C85E47" w14:textId="77777777" w:rsidR="00085513" w:rsidRPr="0003482E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3482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19 | ?(i[9]0l[15])y[i[12]=i[10]/i[11];]</w:t>
                            </w:r>
                          </w:p>
                          <w:p w14:paraId="11D59D31" w14:textId="77777777" w:rsidR="00085513" w:rsidRPr="0003482E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3482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20 | ?(i[9]0l[16])y[i[12]=i[10]*i[11];]</w:t>
                            </w:r>
                          </w:p>
                          <w:p w14:paraId="4AFC1AA5" w14:textId="77777777" w:rsidR="00085513" w:rsidRPr="0003482E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3482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22 | ei[12];</w:t>
                            </w:r>
                          </w:p>
                          <w:p w14:paraId="44970E79" w14:textId="77777777" w:rsidR="00085513" w:rsidRPr="0003482E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3482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23 | }</w:t>
                            </w:r>
                          </w:p>
                          <w:p w14:paraId="72130C53" w14:textId="77777777" w:rsidR="00085513" w:rsidRPr="0003482E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3482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25 | gfi[17]()</w:t>
                            </w:r>
                          </w:p>
                          <w:p w14:paraId="5FCCBA38" w14:textId="77777777" w:rsidR="00085513" w:rsidRPr="0003482E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3482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26 | {</w:t>
                            </w:r>
                          </w:p>
                          <w:p w14:paraId="4C10F01A" w14:textId="77777777" w:rsidR="00085513" w:rsidRPr="0003482E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3482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27 | ^l[18];</w:t>
                            </w:r>
                          </w:p>
                          <w:p w14:paraId="40D7F5A7" w14:textId="77777777" w:rsidR="00085513" w:rsidRPr="0003482E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3482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28 | ^l[19];</w:t>
                            </w:r>
                          </w:p>
                          <w:p w14:paraId="37F7EA33" w14:textId="77777777" w:rsidR="00085513" w:rsidRPr="0003482E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3482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30 | vti[20]=l[21];</w:t>
                            </w:r>
                          </w:p>
                          <w:p w14:paraId="3CE07AE6" w14:textId="77777777" w:rsidR="00085513" w:rsidRPr="0003482E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3482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31 | vti[22]=p[23](i[20],l[3]);</w:t>
                            </w:r>
                          </w:p>
                          <w:p w14:paraId="0AD79144" w14:textId="77777777" w:rsidR="00085513" w:rsidRPr="0003482E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3482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32 | vti[24]=p[25](i[20]);</w:t>
                            </w:r>
                          </w:p>
                          <w:p w14:paraId="0AEC8AAA" w14:textId="77777777" w:rsidR="00085513" w:rsidRPr="0003482E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3482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34 | ol[26];^i[20];</w:t>
                            </w:r>
                          </w:p>
                          <w:p w14:paraId="2F904EA3" w14:textId="77777777" w:rsidR="00085513" w:rsidRPr="0003482E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3482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35 | ol[27];^i[22];</w:t>
                            </w:r>
                          </w:p>
                          <w:p w14:paraId="4E258381" w14:textId="77777777" w:rsidR="00085513" w:rsidRPr="0003482E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3482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36 | ol[28];^i[24];</w:t>
                            </w:r>
                          </w:p>
                          <w:p w14:paraId="1032BFDC" w14:textId="77777777" w:rsidR="00085513" w:rsidRPr="0003482E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3482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37 | e;</w:t>
                            </w:r>
                          </w:p>
                          <w:p w14:paraId="05F72627" w14:textId="77777777" w:rsidR="00085513" w:rsidRPr="0003482E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3482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38 | }</w:t>
                            </w:r>
                          </w:p>
                          <w:p w14:paraId="757F67BA" w14:textId="77777777" w:rsidR="00085513" w:rsidRPr="0003482E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3482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40 | m</w:t>
                            </w:r>
                          </w:p>
                          <w:p w14:paraId="33BB484D" w14:textId="77777777" w:rsidR="00085513" w:rsidRPr="0003482E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3482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41 | {</w:t>
                            </w:r>
                          </w:p>
                          <w:p w14:paraId="32D18405" w14:textId="77777777" w:rsidR="00085513" w:rsidRPr="0003482E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3482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43 | vti[29]=l[30];</w:t>
                            </w:r>
                          </w:p>
                          <w:p w14:paraId="2AC289B0" w14:textId="77777777" w:rsidR="00085513" w:rsidRPr="0003482E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3482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44 | vti[31]=l[32];</w:t>
                            </w:r>
                          </w:p>
                          <w:p w14:paraId="0428DE90" w14:textId="77777777" w:rsidR="00085513" w:rsidRPr="0003482E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3482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47 | vti[33]=l[13];</w:t>
                            </w:r>
                          </w:p>
                          <w:p w14:paraId="2EEEE194" w14:textId="77777777" w:rsidR="00085513" w:rsidRPr="0003482E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3482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48 | vti[34]=l[14];</w:t>
                            </w:r>
                          </w:p>
                          <w:p w14:paraId="1D50A523" w14:textId="77777777" w:rsidR="00085513" w:rsidRPr="0003482E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3482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49 | vti[35]=l[15];</w:t>
                            </w:r>
                          </w:p>
                          <w:p w14:paraId="39DBF64C" w14:textId="77777777" w:rsidR="00085513" w:rsidRPr="0003482E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3482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50 | vti[36]=l[16];</w:t>
                            </w:r>
                          </w:p>
                          <w:p w14:paraId="46849F7F" w14:textId="77777777" w:rsidR="00085513" w:rsidRPr="0003482E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3482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52 | vti[37]=l[38];</w:t>
                            </w:r>
                          </w:p>
                          <w:p w14:paraId="68E79577" w14:textId="77777777" w:rsidR="00085513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3482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53 | vti[39];</w:t>
                            </w:r>
                          </w:p>
                          <w:p w14:paraId="175DD744" w14:textId="77777777" w:rsidR="00085513" w:rsidRPr="001D7B27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D7B2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55 | oi[37];</w:t>
                            </w:r>
                          </w:p>
                          <w:p w14:paraId="061807CD" w14:textId="77777777" w:rsidR="00085513" w:rsidRPr="001D7B27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D7B2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56 | ^i[33];</w:t>
                            </w:r>
                          </w:p>
                          <w:p w14:paraId="62EFEA82" w14:textId="77777777" w:rsidR="00085513" w:rsidRPr="001D7B27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D7B2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57 | i[39]=i[8](i[33],i[29],i[31]);</w:t>
                            </w:r>
                          </w:p>
                          <w:p w14:paraId="29046F6B" w14:textId="77777777" w:rsidR="00085513" w:rsidRPr="001D7B27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D7B2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58 | oi[29];</w:t>
                            </w:r>
                          </w:p>
                          <w:p w14:paraId="2A332ED2" w14:textId="77777777" w:rsidR="00085513" w:rsidRPr="001D7B27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D7B2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59 | ol[40];</w:t>
                            </w:r>
                          </w:p>
                          <w:p w14:paraId="0897E4B1" w14:textId="77777777" w:rsidR="00085513" w:rsidRPr="001D7B27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D7B2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60 | oi[31];</w:t>
                            </w:r>
                          </w:p>
                          <w:p w14:paraId="462D08D5" w14:textId="77777777" w:rsidR="00085513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D7B2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61 | ol[41];</w:t>
                            </w:r>
                          </w:p>
                          <w:p w14:paraId="48B8A580" w14:textId="77777777" w:rsidR="00085513" w:rsidRPr="001D7B27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D7B2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62 | ^i[39];</w:t>
                            </w:r>
                          </w:p>
                          <w:p w14:paraId="6EB1FC55" w14:textId="77777777" w:rsidR="00085513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D7B2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64 | oi[37];</w:t>
                            </w:r>
                          </w:p>
                          <w:p w14:paraId="3D2A4B1B" w14:textId="77777777" w:rsidR="00085513" w:rsidRPr="00DA2CED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C7B1C" id="_x0000_s1053" type="#_x0000_t202" style="position:absolute;margin-left:33pt;margin-top:31.2pt;width:255pt;height:665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">
                <v:textbox>
                  <w:txbxContent>
                    <w:p w14:paraId="0774AF9E" w14:textId="77777777" w:rsidR="00085513" w:rsidRPr="0003482E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06585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</w:t>
                      </w:r>
                      <w:r w:rsidRPr="0003482E">
                        <w:rPr>
                          <w:rFonts w:ascii="Times New Roman" w:hAnsi="Times New Roman" w:cs="Times New Roman"/>
                          <w:lang w:val="en-US"/>
                        </w:rPr>
                        <w:t>1 | tfi[0](ti[1])</w:t>
                      </w:r>
                    </w:p>
                    <w:p w14:paraId="2281ED35" w14:textId="77777777" w:rsidR="00085513" w:rsidRPr="0003482E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3482E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2 | {</w:t>
                      </w:r>
                    </w:p>
                    <w:p w14:paraId="6D75D58E" w14:textId="77777777" w:rsidR="00085513" w:rsidRPr="0003482E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3482E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3 | vti[2]=i[1]%l[3];</w:t>
                      </w:r>
                    </w:p>
                    <w:p w14:paraId="5C8E977A" w14:textId="77777777" w:rsidR="00085513" w:rsidRPr="0003482E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3482E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5 | vti[4];</w:t>
                      </w:r>
                    </w:p>
                    <w:p w14:paraId="65561CED" w14:textId="77777777" w:rsidR="00085513" w:rsidRPr="0003482E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3482E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6 | ?(i[2]0l[5])y[i[4]=l[6];]</w:t>
                      </w:r>
                    </w:p>
                    <w:p w14:paraId="33A0A8BC" w14:textId="77777777" w:rsidR="00085513" w:rsidRPr="0003482E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3482E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7 | n[i[4]=l[7];]</w:t>
                      </w:r>
                    </w:p>
                    <w:p w14:paraId="3575F8B5" w14:textId="77777777" w:rsidR="00085513" w:rsidRPr="0003482E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3482E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9 | ei[4];</w:t>
                      </w:r>
                    </w:p>
                    <w:p w14:paraId="09D30B61" w14:textId="77777777" w:rsidR="00085513" w:rsidRPr="0003482E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3482E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11 | }</w:t>
                      </w:r>
                    </w:p>
                    <w:p w14:paraId="006830A1" w14:textId="77777777" w:rsidR="00085513" w:rsidRPr="0003482E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3482E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13 | tfi[8](ti[9],ti[10],ti[11])</w:t>
                      </w:r>
                    </w:p>
                    <w:p w14:paraId="381E404B" w14:textId="77777777" w:rsidR="00085513" w:rsidRPr="0003482E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3482E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14 | {</w:t>
                      </w:r>
                    </w:p>
                    <w:p w14:paraId="7B9552BD" w14:textId="77777777" w:rsidR="00085513" w:rsidRPr="0003482E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3482E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16 | vti[12];</w:t>
                      </w:r>
                    </w:p>
                    <w:p w14:paraId="2A940E8E" w14:textId="77777777" w:rsidR="00085513" w:rsidRPr="0003482E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3482E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17 | ?(i[9]0l[13])y[i[12]=i[10]+i[11];]</w:t>
                      </w:r>
                    </w:p>
                    <w:p w14:paraId="0CFF14A9" w14:textId="77777777" w:rsidR="00085513" w:rsidRPr="0003482E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3482E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18 | ?(i[9]0l[14])y[i[12]=i[10]-i[11];]</w:t>
                      </w:r>
                    </w:p>
                    <w:p w14:paraId="30C85E47" w14:textId="77777777" w:rsidR="00085513" w:rsidRPr="0003482E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3482E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19 | ?(i[9]0l[15])y[i[12]=i[10]/i[11];]</w:t>
                      </w:r>
                    </w:p>
                    <w:p w14:paraId="11D59D31" w14:textId="77777777" w:rsidR="00085513" w:rsidRPr="0003482E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3482E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20 | ?(i[9]0l[16])y[i[12]=i[10]*i[11];]</w:t>
                      </w:r>
                    </w:p>
                    <w:p w14:paraId="4AFC1AA5" w14:textId="77777777" w:rsidR="00085513" w:rsidRPr="0003482E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3482E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22 | ei[12];</w:t>
                      </w:r>
                    </w:p>
                    <w:p w14:paraId="44970E79" w14:textId="77777777" w:rsidR="00085513" w:rsidRPr="0003482E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3482E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23 | }</w:t>
                      </w:r>
                    </w:p>
                    <w:p w14:paraId="72130C53" w14:textId="77777777" w:rsidR="00085513" w:rsidRPr="0003482E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3482E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25 | gfi[17]()</w:t>
                      </w:r>
                    </w:p>
                    <w:p w14:paraId="5FCCBA38" w14:textId="77777777" w:rsidR="00085513" w:rsidRPr="0003482E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3482E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26 | {</w:t>
                      </w:r>
                    </w:p>
                    <w:p w14:paraId="4C10F01A" w14:textId="77777777" w:rsidR="00085513" w:rsidRPr="0003482E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3482E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27 | ^l[18];</w:t>
                      </w:r>
                    </w:p>
                    <w:p w14:paraId="40D7F5A7" w14:textId="77777777" w:rsidR="00085513" w:rsidRPr="0003482E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3482E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28 | ^l[19];</w:t>
                      </w:r>
                    </w:p>
                    <w:p w14:paraId="37F7EA33" w14:textId="77777777" w:rsidR="00085513" w:rsidRPr="0003482E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3482E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30 | vti[20]=l[21];</w:t>
                      </w:r>
                    </w:p>
                    <w:p w14:paraId="3CE07AE6" w14:textId="77777777" w:rsidR="00085513" w:rsidRPr="0003482E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3482E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31 | vti[22]=p[23](i[20],l[3]);</w:t>
                      </w:r>
                    </w:p>
                    <w:p w14:paraId="0AD79144" w14:textId="77777777" w:rsidR="00085513" w:rsidRPr="0003482E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3482E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32 | vti[24]=p[25](i[20]);</w:t>
                      </w:r>
                    </w:p>
                    <w:p w14:paraId="0AEC8AAA" w14:textId="77777777" w:rsidR="00085513" w:rsidRPr="0003482E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3482E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34 | ol[26];^i[20];</w:t>
                      </w:r>
                    </w:p>
                    <w:p w14:paraId="2F904EA3" w14:textId="77777777" w:rsidR="00085513" w:rsidRPr="0003482E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3482E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35 | ol[27];^i[22];</w:t>
                      </w:r>
                    </w:p>
                    <w:p w14:paraId="4E258381" w14:textId="77777777" w:rsidR="00085513" w:rsidRPr="0003482E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3482E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36 | ol[28];^i[24];</w:t>
                      </w:r>
                    </w:p>
                    <w:p w14:paraId="1032BFDC" w14:textId="77777777" w:rsidR="00085513" w:rsidRPr="0003482E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3482E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37 | e;</w:t>
                      </w:r>
                    </w:p>
                    <w:p w14:paraId="05F72627" w14:textId="77777777" w:rsidR="00085513" w:rsidRPr="0003482E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3482E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38 | }</w:t>
                      </w:r>
                    </w:p>
                    <w:p w14:paraId="757F67BA" w14:textId="77777777" w:rsidR="00085513" w:rsidRPr="0003482E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3482E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40 | m</w:t>
                      </w:r>
                    </w:p>
                    <w:p w14:paraId="33BB484D" w14:textId="77777777" w:rsidR="00085513" w:rsidRPr="0003482E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3482E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41 | {</w:t>
                      </w:r>
                    </w:p>
                    <w:p w14:paraId="32D18405" w14:textId="77777777" w:rsidR="00085513" w:rsidRPr="0003482E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3482E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43 | vti[29]=l[30];</w:t>
                      </w:r>
                    </w:p>
                    <w:p w14:paraId="2AC289B0" w14:textId="77777777" w:rsidR="00085513" w:rsidRPr="0003482E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3482E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44 | vti[31]=l[32];</w:t>
                      </w:r>
                    </w:p>
                    <w:p w14:paraId="0428DE90" w14:textId="77777777" w:rsidR="00085513" w:rsidRPr="0003482E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3482E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47 | vti[33]=l[13];</w:t>
                      </w:r>
                    </w:p>
                    <w:p w14:paraId="2EEEE194" w14:textId="77777777" w:rsidR="00085513" w:rsidRPr="0003482E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3482E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48 | vti[34]=l[14];</w:t>
                      </w:r>
                    </w:p>
                    <w:p w14:paraId="1D50A523" w14:textId="77777777" w:rsidR="00085513" w:rsidRPr="0003482E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3482E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49 | vti[35]=l[15];</w:t>
                      </w:r>
                    </w:p>
                    <w:p w14:paraId="39DBF64C" w14:textId="77777777" w:rsidR="00085513" w:rsidRPr="0003482E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3482E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50 | vti[36]=l[16];</w:t>
                      </w:r>
                    </w:p>
                    <w:p w14:paraId="46849F7F" w14:textId="77777777" w:rsidR="00085513" w:rsidRPr="0003482E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3482E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52 | vti[37]=l[38];</w:t>
                      </w:r>
                    </w:p>
                    <w:p w14:paraId="68E79577" w14:textId="77777777" w:rsidR="00085513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3482E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53 | vti[39];</w:t>
                      </w:r>
                    </w:p>
                    <w:p w14:paraId="175DD744" w14:textId="77777777" w:rsidR="00085513" w:rsidRPr="001D7B27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D7B27">
                        <w:rPr>
                          <w:rFonts w:ascii="Times New Roman" w:hAnsi="Times New Roman" w:cs="Times New Roman"/>
                          <w:lang w:val="en-US"/>
                        </w:rPr>
                        <w:t>55 | oi[37];</w:t>
                      </w:r>
                    </w:p>
                    <w:p w14:paraId="061807CD" w14:textId="77777777" w:rsidR="00085513" w:rsidRPr="001D7B27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D7B2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56 | ^i[33];</w:t>
                      </w:r>
                    </w:p>
                    <w:p w14:paraId="62EFEA82" w14:textId="77777777" w:rsidR="00085513" w:rsidRPr="001D7B27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D7B2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57 | i[39]=i[8](i[33],i[29],i[31]);</w:t>
                      </w:r>
                    </w:p>
                    <w:p w14:paraId="29046F6B" w14:textId="77777777" w:rsidR="00085513" w:rsidRPr="001D7B27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D7B2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58 | oi[29];</w:t>
                      </w:r>
                    </w:p>
                    <w:p w14:paraId="2A332ED2" w14:textId="77777777" w:rsidR="00085513" w:rsidRPr="001D7B27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D7B2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59 | ol[40];</w:t>
                      </w:r>
                    </w:p>
                    <w:p w14:paraId="0897E4B1" w14:textId="77777777" w:rsidR="00085513" w:rsidRPr="001D7B27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D7B2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60 | oi[31];</w:t>
                      </w:r>
                    </w:p>
                    <w:p w14:paraId="462D08D5" w14:textId="77777777" w:rsidR="00085513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D7B2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61 | ol[41];</w:t>
                      </w:r>
                    </w:p>
                    <w:p w14:paraId="48B8A580" w14:textId="77777777" w:rsidR="00085513" w:rsidRPr="001D7B27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D7B27">
                        <w:rPr>
                          <w:rFonts w:ascii="Times New Roman" w:hAnsi="Times New Roman" w:cs="Times New Roman"/>
                          <w:lang w:val="en-US"/>
                        </w:rPr>
                        <w:t>62 | ^i[39];</w:t>
                      </w:r>
                    </w:p>
                    <w:p w14:paraId="6EB1FC55" w14:textId="77777777" w:rsidR="00085513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D7B2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64 | oi[37];</w:t>
                      </w:r>
                    </w:p>
                    <w:p w14:paraId="3D2A4B1B" w14:textId="77777777" w:rsidR="00085513" w:rsidRPr="00DA2CED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ксемы соответствующие контрольному примеру  </w:t>
      </w:r>
    </w:p>
    <w:p w14:paraId="239F54BB" w14:textId="77777777" w:rsidR="00085513" w:rsidRDefault="00085513" w:rsidP="00085513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4" w:name="_Toc12239765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Д</w:t>
      </w:r>
      <w:bookmarkEnd w:id="194"/>
    </w:p>
    <w:p w14:paraId="32824D85" w14:textId="77777777" w:rsidR="00085513" w:rsidRPr="00A72904" w:rsidRDefault="00085513" w:rsidP="00085513">
      <w:pPr>
        <w:rPr>
          <w:rFonts w:ascii="Times New Roman" w:hAnsi="Times New Roman" w:cs="Times New Roman"/>
          <w:sz w:val="28"/>
          <w:szCs w:val="28"/>
        </w:rPr>
      </w:pPr>
      <w:r w:rsidRPr="00A7290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B8639CD" wp14:editId="776448F5">
                <wp:simplePos x="0" y="0"/>
                <wp:positionH relativeFrom="margin">
                  <wp:align>right</wp:align>
                </wp:positionH>
                <wp:positionV relativeFrom="paragraph">
                  <wp:posOffset>334645</wp:posOffset>
                </wp:positionV>
                <wp:extent cx="6343650" cy="7877175"/>
                <wp:effectExtent l="0" t="0" r="19050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787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018F6" w14:textId="77777777" w:rsidR="00085513" w:rsidRPr="00A72904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Greibach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greibach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S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$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, 19,</w:t>
                            </w:r>
                          </w:p>
                          <w:p w14:paraId="251A5A27" w14:textId="77777777" w:rsidR="00085513" w:rsidRPr="00A72904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7F015A43" w14:textId="77777777" w:rsidR="00085513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</w:rPr>
                              <w:t>Ru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N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'S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), 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GRB_ERROR_SERIE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, 3,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Неверная структура программы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71F0C335" w14:textId="77777777" w:rsidR="00085513" w:rsidRPr="00A72904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t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P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T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S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3C7DC6A9" w14:textId="77777777" w:rsidR="00085513" w:rsidRPr="00A72904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g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P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G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S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403B055B" w14:textId="77777777" w:rsidR="00085513" w:rsidRPr="00A72904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m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{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}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3349443C" w14:textId="77777777" w:rsidR="00085513" w:rsidRPr="00A72904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),</w:t>
                            </w:r>
                          </w:p>
                          <w:p w14:paraId="1CCB72E9" w14:textId="77777777" w:rsidR="00085513" w:rsidRPr="00A72904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44042890" w14:textId="77777777" w:rsidR="00085513" w:rsidRPr="00A72904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T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GRB_ERROR_SERIE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2, 2,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Ошибка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в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теле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функции</w:t>
                            </w:r>
                          </w:p>
                          <w:p w14:paraId="6E9506EF" w14:textId="77777777" w:rsidR="00085513" w:rsidRPr="00A72904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{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Q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}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6637EADE" w14:textId="77777777" w:rsidR="00085513" w:rsidRPr="00A72904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{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Q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}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0A3A4428" w14:textId="77777777" w:rsidR="00085513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78556F85" w14:textId="77777777" w:rsidR="00085513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0A43BFA" w14:textId="77777777" w:rsidR="00085513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</w:rPr>
                              <w:t>Ru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N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'P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), 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GRB_ERROR_SERIE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+ 1, 2,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Не найден список параметров функции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379DA6A2" w14:textId="77777777" w:rsidR="00085513" w:rsidRPr="00A72904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(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E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)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360E7343" w14:textId="77777777" w:rsidR="00085513" w:rsidRPr="00A72904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(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)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6368B18C" w14:textId="77777777" w:rsidR="00085513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42702A64" w14:textId="77777777" w:rsidR="00085513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641712B2" w14:textId="77777777" w:rsidR="00085513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</w:rPr>
                              <w:t>Ru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N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'E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), 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GRB_ERROR_SERIE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+ 3, 2,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Ошибка в списке параметров функции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643524BB" w14:textId="77777777" w:rsidR="00085513" w:rsidRPr="00A72904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t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,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E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65CF139D" w14:textId="77777777" w:rsidR="00085513" w:rsidRPr="00A72904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t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54306DA3" w14:textId="77777777" w:rsidR="00085513" w:rsidRPr="00A72904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),</w:t>
                            </w:r>
                          </w:p>
                          <w:p w14:paraId="60EAECDD" w14:textId="77777777" w:rsidR="00085513" w:rsidRPr="00A72904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2F8DD4A5" w14:textId="77777777" w:rsidR="00085513" w:rsidRPr="00A72904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GRB_ERROR_SERIE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4, 2,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Ошибка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в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вызове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функции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6F23892B" w14:textId="77777777" w:rsidR="00085513" w:rsidRPr="00A72904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(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N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)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41521E8C" w14:textId="77777777" w:rsidR="00085513" w:rsidRPr="00A72904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(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)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066AB84E" w14:textId="77777777" w:rsidR="00085513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472D3AD6" w14:textId="77777777" w:rsidR="00085513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2D370DEB" w14:textId="77777777" w:rsidR="00085513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</w:rPr>
                              <w:t>Ru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N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'N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), 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GRB_ERROR_SERIE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+ 5, 4,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Ошибка в списке параметров функции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341DB29C" w14:textId="77777777" w:rsidR="00085513" w:rsidRPr="00A72904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7259D406" w14:textId="77777777" w:rsidR="00085513" w:rsidRPr="00A72904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7B27E3B6" w14:textId="77777777" w:rsidR="00085513" w:rsidRPr="00A72904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,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N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4457AEEF" w14:textId="77777777" w:rsidR="00085513" w:rsidRPr="00A72904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,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N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72DEDD5D" w14:textId="77777777" w:rsidR="00085513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6ADF311E" w14:textId="77777777" w:rsidR="00085513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F6C4150" w14:textId="77777777" w:rsidR="00085513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</w:rPr>
                              <w:t>Ru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N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'R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), 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GRB_ERROR_SERIE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+ 6, 4,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Ошибка при констуировании условного выражения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471265D1" w14:textId="77777777" w:rsidR="00085513" w:rsidRPr="00A72904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Y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27D8CEE8" w14:textId="77777777" w:rsidR="00085513" w:rsidRPr="00A72904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Y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438654CD" w14:textId="77777777" w:rsidR="00085513" w:rsidRPr="00A72904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y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Y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Y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137010FF" w14:textId="1CE5AED3" w:rsidR="00085513" w:rsidRPr="00A72904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Y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</w:t>
                            </w:r>
                            <w:r w:rsidR="008E28DC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y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Y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4D48B5EA" w14:textId="77777777" w:rsidR="00085513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7977C372" w14:textId="77777777" w:rsidR="00085513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 w:firstLine="708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</w:rPr>
                              <w:t>Ru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N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'Z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), 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GRB_ERROR_SERIE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+ 8, </w:t>
                            </w:r>
                            <w:r w:rsidRPr="00162F3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5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Ошибка в условии цикла/условного выражения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0291ECC5" w14:textId="77777777" w:rsidR="00085513" w:rsidRPr="002C1B14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3334FAE3" w14:textId="77777777" w:rsidR="00085513" w:rsidRPr="002C1B14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1289AE96" w14:textId="77777777" w:rsidR="00085513" w:rsidRPr="002C1B14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46FB6BFC" w14:textId="77777777" w:rsidR="00085513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</w:p>
                          <w:p w14:paraId="366A84EE" w14:textId="77777777" w:rsidR="00085513" w:rsidRPr="002C1B14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1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,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2F7A64E5" w14:textId="77777777" w:rsidR="00085513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639CD" id="_x0000_s1054" type="#_x0000_t202" style="position:absolute;margin-left:448.3pt;margin-top:26.35pt;width:499.5pt;height:620.25pt;z-index:2516807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">
                <v:textbox>
                  <w:txbxContent>
                    <w:p w14:paraId="1A9018F6" w14:textId="77777777" w:rsidR="00085513" w:rsidRPr="00A72904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Greibach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greibach(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S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$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, 19,</w:t>
                      </w:r>
                    </w:p>
                    <w:p w14:paraId="251A5A27" w14:textId="77777777" w:rsidR="00085513" w:rsidRPr="00A72904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7F015A43" w14:textId="77777777" w:rsidR="00085513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</w:rPr>
                        <w:t>Ru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N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'S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), 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GRB_ERROR_SERIE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, 3,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Неверная структура программы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ab/>
                      </w:r>
                    </w:p>
                    <w:p w14:paraId="71F0C335" w14:textId="77777777" w:rsidR="00085513" w:rsidRPr="00A72904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t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P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T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S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3C7DC6A9" w14:textId="77777777" w:rsidR="00085513" w:rsidRPr="00A72904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g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P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G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S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403B055B" w14:textId="77777777" w:rsidR="00085513" w:rsidRPr="00A72904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m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{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}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3349443C" w14:textId="77777777" w:rsidR="00085513" w:rsidRPr="00A72904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),</w:t>
                      </w:r>
                    </w:p>
                    <w:p w14:paraId="1CCB72E9" w14:textId="77777777" w:rsidR="00085513" w:rsidRPr="00A72904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44042890" w14:textId="77777777" w:rsidR="00085513" w:rsidRPr="00A72904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T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GRB_ERROR_SERIE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2, 2,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Ошибка</w:t>
                      </w:r>
                      <w:r w:rsidRPr="00A72904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в</w:t>
                      </w:r>
                      <w:r w:rsidRPr="00A72904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теле</w:t>
                      </w:r>
                      <w:r w:rsidRPr="00A72904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функции</w:t>
                      </w:r>
                    </w:p>
                    <w:p w14:paraId="6E9506EF" w14:textId="77777777" w:rsidR="00085513" w:rsidRPr="00A72904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{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Q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}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6637EADE" w14:textId="77777777" w:rsidR="00085513" w:rsidRPr="00A72904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{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Q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}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0A3A4428" w14:textId="77777777" w:rsidR="00085513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78556F85" w14:textId="77777777" w:rsidR="00085513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14:paraId="00A43BFA" w14:textId="77777777" w:rsidR="00085513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</w:rPr>
                        <w:t>Ru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N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'P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), 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GRB_ERROR_SERIE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+ 1, 2,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Не найден список параметров функции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ab/>
                      </w:r>
                    </w:p>
                    <w:p w14:paraId="379DA6A2" w14:textId="77777777" w:rsidR="00085513" w:rsidRPr="00A72904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(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E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)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360E7343" w14:textId="77777777" w:rsidR="00085513" w:rsidRPr="00A72904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(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)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6368B18C" w14:textId="77777777" w:rsidR="00085513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42702A64" w14:textId="77777777" w:rsidR="00085513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14:paraId="641712B2" w14:textId="77777777" w:rsidR="00085513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</w:rPr>
                        <w:t>Ru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N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'E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), 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GRB_ERROR_SERIE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+ 3, 2,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Ошибка в списке параметров функции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ab/>
                      </w:r>
                    </w:p>
                    <w:p w14:paraId="643524BB" w14:textId="77777777" w:rsidR="00085513" w:rsidRPr="00A72904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t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,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E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65CF139D" w14:textId="77777777" w:rsidR="00085513" w:rsidRPr="00A72904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t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54306DA3" w14:textId="77777777" w:rsidR="00085513" w:rsidRPr="00A72904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),</w:t>
                      </w:r>
                    </w:p>
                    <w:p w14:paraId="60EAECDD" w14:textId="77777777" w:rsidR="00085513" w:rsidRPr="00A72904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2F8DD4A5" w14:textId="77777777" w:rsidR="00085513" w:rsidRPr="00A72904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GRB_ERROR_SERIE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4, 2,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Ошибка</w:t>
                      </w:r>
                      <w:r w:rsidRPr="00A72904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в</w:t>
                      </w:r>
                      <w:r w:rsidRPr="00A72904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вызове</w:t>
                      </w:r>
                      <w:r w:rsidRPr="00A72904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функции</w:t>
                      </w:r>
                      <w:r w:rsidRPr="00A72904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6F23892B" w14:textId="77777777" w:rsidR="00085513" w:rsidRPr="00A72904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(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N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)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41521E8C" w14:textId="77777777" w:rsidR="00085513" w:rsidRPr="00A72904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(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)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066AB84E" w14:textId="77777777" w:rsidR="00085513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472D3AD6" w14:textId="77777777" w:rsidR="00085513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14:paraId="2D370DEB" w14:textId="77777777" w:rsidR="00085513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</w:rPr>
                        <w:t>Ru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N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'N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), 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GRB_ERROR_SERIE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+ 5, 4,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Ошибка в списке параметров функции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ab/>
                      </w:r>
                    </w:p>
                    <w:p w14:paraId="341DB29C" w14:textId="77777777" w:rsidR="00085513" w:rsidRPr="00A72904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7259D406" w14:textId="77777777" w:rsidR="00085513" w:rsidRPr="00A72904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7B27E3B6" w14:textId="77777777" w:rsidR="00085513" w:rsidRPr="00A72904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,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N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4457AEEF" w14:textId="77777777" w:rsidR="00085513" w:rsidRPr="00A72904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,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N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72DEDD5D" w14:textId="77777777" w:rsidR="00085513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6ADF311E" w14:textId="77777777" w:rsidR="00085513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14:paraId="0F6C4150" w14:textId="77777777" w:rsidR="00085513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</w:rPr>
                        <w:t>Ru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N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'R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), 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GRB_ERROR_SERIE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+ 6, 4,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Ошибка при констуировании условного выражения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ab/>
                      </w:r>
                    </w:p>
                    <w:p w14:paraId="471265D1" w14:textId="77777777" w:rsidR="00085513" w:rsidRPr="00A72904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Y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27D8CEE8" w14:textId="77777777" w:rsidR="00085513" w:rsidRPr="00A72904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n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Y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438654CD" w14:textId="77777777" w:rsidR="00085513" w:rsidRPr="00A72904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y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Y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n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Y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137010FF" w14:textId="1CE5AED3" w:rsidR="00085513" w:rsidRPr="00A72904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n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Y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</w:t>
                      </w:r>
                      <w:r w:rsidR="008E28DC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y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Y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4D48B5EA" w14:textId="77777777" w:rsidR="00085513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7977C372" w14:textId="77777777" w:rsidR="00085513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 w:firstLine="708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</w:rPr>
                        <w:t>Ru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N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'Z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), 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GRB_ERROR_SERIE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+ 8, </w:t>
                      </w:r>
                      <w:r w:rsidRPr="00162F3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5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Ошибка в условии цикла/условного выражения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ab/>
                      </w:r>
                    </w:p>
                    <w:p w14:paraId="0291ECC5" w14:textId="77777777" w:rsidR="00085513" w:rsidRPr="002C1B14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2C1B1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2C1B1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2C1B1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2C1B1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2C1B1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2C1B1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2C1B1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2C1B1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3334FAE3" w14:textId="77777777" w:rsidR="00085513" w:rsidRPr="002C1B14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C1B1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2C1B1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2C1B1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2C1B1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2C1B1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2C1B1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2C1B1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2C1B1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1289AE96" w14:textId="77777777" w:rsidR="00085513" w:rsidRPr="002C1B14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C1B1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2C1B1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2C1B1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2C1B1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2C1B1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2C1B1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2C1B1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2C1B1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46FB6BFC" w14:textId="77777777" w:rsidR="00085513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C1B1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2C1B1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2C1B1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2C1B1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2C1B1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2C1B1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2C1B1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2C1B1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</w:p>
                    <w:p w14:paraId="366A84EE" w14:textId="77777777" w:rsidR="00085513" w:rsidRPr="002C1B14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C1B1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2C1B1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1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 w:rsidRPr="002C1B1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2C1B1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,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2F7A64E5" w14:textId="77777777" w:rsidR="00085513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D379D">
        <w:rPr>
          <w:rFonts w:ascii="Times New Roman" w:hAnsi="Times New Roman" w:cs="Times New Roman"/>
          <w:sz w:val="28"/>
          <w:szCs w:val="28"/>
        </w:rPr>
        <w:t>Грамматика языка</w:t>
      </w:r>
    </w:p>
    <w:p w14:paraId="4BE4BB03" w14:textId="77777777" w:rsidR="00085513" w:rsidRDefault="00085513" w:rsidP="00085513">
      <w:pPr>
        <w:rPr>
          <w:rFonts w:ascii="Times New Roman" w:hAnsi="Times New Roman" w:cs="Times New Roman"/>
          <w:sz w:val="28"/>
          <w:szCs w:val="28"/>
        </w:rPr>
      </w:pPr>
      <w:r w:rsidRPr="00A7290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D4FD6E3" wp14:editId="5AF3B448">
                <wp:simplePos x="0" y="0"/>
                <wp:positionH relativeFrom="margin">
                  <wp:posOffset>-343535</wp:posOffset>
                </wp:positionH>
                <wp:positionV relativeFrom="paragraph">
                  <wp:posOffset>440055</wp:posOffset>
                </wp:positionV>
                <wp:extent cx="6686550" cy="8334375"/>
                <wp:effectExtent l="0" t="0" r="19050" b="28575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833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D7525" w14:textId="77777777" w:rsidR="00085513" w:rsidRPr="00B074E9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 w:firstLine="708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074E9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GRB_ERROR_SERIES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9, 6,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3903B8A6" w14:textId="77777777" w:rsidR="00085513" w:rsidRPr="00002966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0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==</w:t>
                            </w:r>
                          </w:p>
                          <w:p w14:paraId="5ECF9896" w14:textId="77777777" w:rsidR="00085513" w:rsidRPr="00002966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1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!=</w:t>
                            </w:r>
                          </w:p>
                          <w:p w14:paraId="5D1D9BFD" w14:textId="77777777" w:rsidR="00085513" w:rsidRPr="00002966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&gt;</w:t>
                            </w:r>
                          </w:p>
                          <w:p w14:paraId="53F62F85" w14:textId="77777777" w:rsidR="00085513" w:rsidRPr="00002966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&lt;</w:t>
                            </w:r>
                          </w:p>
                          <w:p w14:paraId="2689EFC3" w14:textId="77777777" w:rsidR="00085513" w:rsidRPr="00002966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2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&gt;=</w:t>
                            </w:r>
                          </w:p>
                          <w:p w14:paraId="14BFDBA4" w14:textId="77777777" w:rsidR="00085513" w:rsidRPr="00002966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3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) 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&lt;=</w:t>
                            </w:r>
                          </w:p>
                          <w:p w14:paraId="1F59E737" w14:textId="77777777" w:rsidR="00085513" w:rsidRPr="00B074E9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,</w:t>
                            </w:r>
                          </w:p>
                          <w:p w14:paraId="5707EB24" w14:textId="77777777" w:rsidR="00085513" w:rsidRPr="00B074E9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65D4ACD3" w14:textId="77777777" w:rsidR="00085513" w:rsidRPr="00B074E9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A'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GRB_ERROR_SERIES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10, 5,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2AF7184F" w14:textId="77777777" w:rsidR="00085513" w:rsidRPr="00002966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+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646C59A0" w14:textId="77777777" w:rsidR="00085513" w:rsidRPr="00002966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-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2BB7418B" w14:textId="77777777" w:rsidR="00085513" w:rsidRPr="00002966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*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305A32FC" w14:textId="77777777" w:rsidR="00085513" w:rsidRPr="00002966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%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0F62BDF3" w14:textId="77777777" w:rsidR="00085513" w:rsidRPr="00002966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/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5A1DC2EE" w14:textId="77777777" w:rsidR="00085513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),</w:t>
                            </w:r>
                          </w:p>
                          <w:p w14:paraId="42CC1262" w14:textId="77777777" w:rsidR="00085513" w:rsidRPr="00002966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29E9FEFD" w14:textId="77777777" w:rsidR="00085513" w:rsidRPr="00002966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GRB_ERROR_SERIE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11, 12,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10E7EB08" w14:textId="77777777" w:rsidR="00085513" w:rsidRPr="00002966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2C305172" w14:textId="77777777" w:rsidR="00085513" w:rsidRPr="00002966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54B15D73" w14:textId="77777777" w:rsidR="00085513" w:rsidRPr="00002966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(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)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335AF938" w14:textId="77777777" w:rsidR="00085513" w:rsidRPr="00002966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(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-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)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44179729" w14:textId="77777777" w:rsidR="00085513" w:rsidRPr="00002966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(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-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)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A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580ED41D" w14:textId="77777777" w:rsidR="00085513" w:rsidRPr="00002966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5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(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)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A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4BEC3CAB" w14:textId="77777777" w:rsidR="00085513" w:rsidRPr="00002966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40E047AF" w14:textId="77777777" w:rsidR="00085513" w:rsidRPr="00002966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p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772ADD10" w14:textId="77777777" w:rsidR="00085513" w:rsidRPr="00002966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A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426F9C82" w14:textId="77777777" w:rsidR="00085513" w:rsidRPr="00002966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A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4ED3FE11" w14:textId="77777777" w:rsidR="00085513" w:rsidRPr="00002966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A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35C6C006" w14:textId="77777777" w:rsidR="00085513" w:rsidRPr="00002966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p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A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24C16499" w14:textId="77777777" w:rsidR="00085513" w:rsidRPr="00B074E9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,</w:t>
                            </w:r>
                          </w:p>
                          <w:p w14:paraId="2A3D00D3" w14:textId="77777777" w:rsidR="00085513" w:rsidRPr="00B074E9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01555DD2" w14:textId="1B1CA268" w:rsidR="00085513" w:rsidRPr="00B074E9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GRB_ERROR_SERIES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12, 2</w:t>
                            </w:r>
                            <w:r w:rsidR="00A40BCA" w:rsidRPr="008E28D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1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42FCF97C" w14:textId="77777777" w:rsidR="00085513" w:rsidRPr="00002966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?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Z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R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7DFBECBA" w14:textId="77777777" w:rsidR="00085513" w:rsidRPr="00002966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5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c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Z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d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H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44B58957" w14:textId="77777777" w:rsidR="00085513" w:rsidRPr="00002966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?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Z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R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0362AC7F" w14:textId="77777777" w:rsidR="00085513" w:rsidRPr="00002966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c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Z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d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H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7B802819" w14:textId="77777777" w:rsidR="00085513" w:rsidRPr="00002966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7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v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t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=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7E8F4E79" w14:textId="77777777" w:rsidR="00085513" w:rsidRPr="00002966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7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v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t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=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5AC280DA" w14:textId="77777777" w:rsidR="00085513" w:rsidRPr="00002966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5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v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t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72D5FFA3" w14:textId="77777777" w:rsidR="00085513" w:rsidRPr="00002966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5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=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6C7F5DF6" w14:textId="77777777" w:rsidR="00085513" w:rsidRPr="00002966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o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6D448DEA" w14:textId="77777777" w:rsidR="00085513" w:rsidRPr="00002966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^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7A054B68" w14:textId="77777777" w:rsidR="00085513" w:rsidRPr="00002966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=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U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14:paraId="382AC94C" w14:textId="77777777" w:rsidR="00085513" w:rsidRPr="00002966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5C792D78" w14:textId="77777777" w:rsidR="00085513" w:rsidRPr="00002966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v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t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=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14:paraId="2FD22BA9" w14:textId="77777777" w:rsidR="00085513" w:rsidRPr="00002966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v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t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=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6DC6A712" w14:textId="7B5C6764" w:rsidR="00085513" w:rsidRPr="00002966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=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79044443" w14:textId="77777777" w:rsidR="00085513" w:rsidRPr="00002966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v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t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33BBBFBE" w14:textId="77777777" w:rsidR="00085513" w:rsidRPr="00002966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o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44B7AA2C" w14:textId="77777777" w:rsidR="00085513" w:rsidRPr="00002966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^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55084522" w14:textId="77777777" w:rsidR="00085513" w:rsidRPr="00002966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5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=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U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14:paraId="3950F973" w14:textId="77777777" w:rsidR="00085513" w:rsidRPr="00002966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727E9148" w14:textId="77777777" w:rsidR="00085513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FD6E3" id="_x0000_s1055" type="#_x0000_t202" style="position:absolute;margin-left:-27.05pt;margin-top:34.65pt;width:526.5pt;height:656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">
                <v:textbox>
                  <w:txbxContent>
                    <w:p w14:paraId="057D7525" w14:textId="77777777" w:rsidR="00085513" w:rsidRPr="00B074E9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 w:firstLine="708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074E9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B074E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B074E9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B074E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GRB_ERROR_SERIES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9, 6,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3903B8A6" w14:textId="77777777" w:rsidR="00085513" w:rsidRPr="00002966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0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), </w:t>
                      </w:r>
                      <w:r w:rsidRPr="00002966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>// ==</w:t>
                      </w:r>
                    </w:p>
                    <w:p w14:paraId="5ECF9896" w14:textId="77777777" w:rsidR="00085513" w:rsidRPr="00002966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1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), </w:t>
                      </w:r>
                      <w:r w:rsidRPr="00002966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>// !=</w:t>
                      </w:r>
                    </w:p>
                    <w:p w14:paraId="5D1D9BFD" w14:textId="77777777" w:rsidR="00085513" w:rsidRPr="00002966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&gt;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), </w:t>
                      </w:r>
                      <w:r w:rsidRPr="00002966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>// &gt;</w:t>
                      </w:r>
                    </w:p>
                    <w:p w14:paraId="53F62F85" w14:textId="77777777" w:rsidR="00085513" w:rsidRPr="00002966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&lt;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), </w:t>
                      </w:r>
                      <w:r w:rsidRPr="00002966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>// &lt;</w:t>
                      </w:r>
                    </w:p>
                    <w:p w14:paraId="2689EFC3" w14:textId="77777777" w:rsidR="00085513" w:rsidRPr="00002966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2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), </w:t>
                      </w:r>
                      <w:r w:rsidRPr="00002966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>// &gt;=</w:t>
                      </w:r>
                    </w:p>
                    <w:p w14:paraId="14BFDBA4" w14:textId="77777777" w:rsidR="00085513" w:rsidRPr="00002966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3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)  </w:t>
                      </w:r>
                      <w:r w:rsidRPr="00002966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>// &lt;=</w:t>
                      </w:r>
                    </w:p>
                    <w:p w14:paraId="1F59E737" w14:textId="77777777" w:rsidR="00085513" w:rsidRPr="00B074E9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,</w:t>
                      </w:r>
                    </w:p>
                    <w:p w14:paraId="5707EB24" w14:textId="77777777" w:rsidR="00085513" w:rsidRPr="00B074E9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65D4ACD3" w14:textId="77777777" w:rsidR="00085513" w:rsidRPr="00B074E9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B074E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B074E9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A'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B074E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GRB_ERROR_SERIES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10, 5,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2AF7184F" w14:textId="77777777" w:rsidR="00085513" w:rsidRPr="00002966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+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646C59A0" w14:textId="77777777" w:rsidR="00085513" w:rsidRPr="00002966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-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2BB7418B" w14:textId="77777777" w:rsidR="00085513" w:rsidRPr="00002966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*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305A32FC" w14:textId="77777777" w:rsidR="00085513" w:rsidRPr="00002966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%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0F62BDF3" w14:textId="77777777" w:rsidR="00085513" w:rsidRPr="00002966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/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5A1DC2EE" w14:textId="77777777" w:rsidR="00085513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),</w:t>
                      </w:r>
                    </w:p>
                    <w:p w14:paraId="42CC1262" w14:textId="77777777" w:rsidR="00085513" w:rsidRPr="00002966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29E9FEFD" w14:textId="77777777" w:rsidR="00085513" w:rsidRPr="00002966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GRB_ERROR_SERIE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11, 12,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10E7EB08" w14:textId="77777777" w:rsidR="00085513" w:rsidRPr="00002966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2C305172" w14:textId="77777777" w:rsidR="00085513" w:rsidRPr="00002966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54B15D73" w14:textId="77777777" w:rsidR="00085513" w:rsidRPr="00002966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(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)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335AF938" w14:textId="77777777" w:rsidR="00085513" w:rsidRPr="00002966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(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-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)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44179729" w14:textId="77777777" w:rsidR="00085513" w:rsidRPr="00002966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(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-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)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A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580ED41D" w14:textId="77777777" w:rsidR="00085513" w:rsidRPr="00002966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5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(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)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A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4BEC3CAB" w14:textId="77777777" w:rsidR="00085513" w:rsidRPr="00002966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40E047AF" w14:textId="77777777" w:rsidR="00085513" w:rsidRPr="00002966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p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772ADD10" w14:textId="77777777" w:rsidR="00085513" w:rsidRPr="00002966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A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426F9C82" w14:textId="77777777" w:rsidR="00085513" w:rsidRPr="00002966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A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4ED3FE11" w14:textId="77777777" w:rsidR="00085513" w:rsidRPr="00002966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A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35C6C006" w14:textId="77777777" w:rsidR="00085513" w:rsidRPr="00002966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p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A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24C16499" w14:textId="77777777" w:rsidR="00085513" w:rsidRPr="00B074E9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,</w:t>
                      </w:r>
                    </w:p>
                    <w:p w14:paraId="2A3D00D3" w14:textId="77777777" w:rsidR="00085513" w:rsidRPr="00B074E9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01555DD2" w14:textId="1B1CA268" w:rsidR="00085513" w:rsidRPr="00B074E9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B074E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B074E9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B074E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GRB_ERROR_SERIES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12, 2</w:t>
                      </w:r>
                      <w:r w:rsidR="00A40BCA" w:rsidRPr="008E28D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1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42FCF97C" w14:textId="77777777" w:rsidR="00085513" w:rsidRPr="00002966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?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Z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R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7DFBECBA" w14:textId="77777777" w:rsidR="00085513" w:rsidRPr="00002966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5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c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Z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d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H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44B58957" w14:textId="77777777" w:rsidR="00085513" w:rsidRPr="00002966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?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Z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R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0362AC7F" w14:textId="77777777" w:rsidR="00085513" w:rsidRPr="00002966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c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Z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d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H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7B802819" w14:textId="77777777" w:rsidR="00085513" w:rsidRPr="00002966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7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v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t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=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7E8F4E79" w14:textId="77777777" w:rsidR="00085513" w:rsidRPr="00002966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7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v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t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=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5AC280DA" w14:textId="77777777" w:rsidR="00085513" w:rsidRPr="00002966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5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v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t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72D5FFA3" w14:textId="77777777" w:rsidR="00085513" w:rsidRPr="00002966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5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=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6C7F5DF6" w14:textId="77777777" w:rsidR="00085513" w:rsidRPr="00002966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o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6D448DEA" w14:textId="77777777" w:rsidR="00085513" w:rsidRPr="00002966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^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7A054B68" w14:textId="77777777" w:rsidR="00085513" w:rsidRPr="00002966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=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U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002966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  <w:p w14:paraId="382AC94C" w14:textId="77777777" w:rsidR="00085513" w:rsidRPr="00002966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5C792D78" w14:textId="77777777" w:rsidR="00085513" w:rsidRPr="00002966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v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t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=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002966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  <w:p w14:paraId="2FD22BA9" w14:textId="77777777" w:rsidR="00085513" w:rsidRPr="00002966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v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t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=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6DC6A712" w14:textId="7B5C6764" w:rsidR="00085513" w:rsidRPr="00002966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=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79044443" w14:textId="77777777" w:rsidR="00085513" w:rsidRPr="00002966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v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t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33BBBFBE" w14:textId="77777777" w:rsidR="00085513" w:rsidRPr="00002966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o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44B7AA2C" w14:textId="77777777" w:rsidR="00085513" w:rsidRPr="00002966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^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55084522" w14:textId="77777777" w:rsidR="00085513" w:rsidRPr="00002966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5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=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U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002966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  <w:p w14:paraId="3950F973" w14:textId="77777777" w:rsidR="00085513" w:rsidRPr="00002966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727E9148" w14:textId="77777777" w:rsidR="00085513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E737CF" w14:textId="77777777" w:rsidR="00085513" w:rsidRDefault="00085513" w:rsidP="00085513">
      <w:pPr>
        <w:rPr>
          <w:rFonts w:ascii="Times New Roman" w:hAnsi="Times New Roman" w:cs="Times New Roman"/>
          <w:sz w:val="28"/>
          <w:szCs w:val="28"/>
        </w:rPr>
      </w:pPr>
    </w:p>
    <w:p w14:paraId="6154D23E" w14:textId="77777777" w:rsidR="00085513" w:rsidRDefault="00085513" w:rsidP="00085513">
      <w:pPr>
        <w:rPr>
          <w:rFonts w:ascii="Times New Roman" w:hAnsi="Times New Roman" w:cs="Times New Roman"/>
          <w:sz w:val="28"/>
          <w:szCs w:val="28"/>
        </w:rPr>
      </w:pPr>
      <w:r w:rsidRPr="00A7290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258049F" wp14:editId="15B63922">
                <wp:simplePos x="0" y="0"/>
                <wp:positionH relativeFrom="margin">
                  <wp:posOffset>-218440</wp:posOffset>
                </wp:positionH>
                <wp:positionV relativeFrom="paragraph">
                  <wp:posOffset>436880</wp:posOffset>
                </wp:positionV>
                <wp:extent cx="6477000" cy="8315325"/>
                <wp:effectExtent l="0" t="0" r="19050" b="28575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831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8758F" w14:textId="397AB4C1" w:rsidR="00085513" w:rsidRPr="00B074E9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 w:firstLine="708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074E9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X'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GRB_ERROR_SERIES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13, 1</w:t>
                            </w:r>
                            <w:r w:rsidR="00233FB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4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7FE2D945" w14:textId="77777777" w:rsidR="00085513" w:rsidRPr="0063389F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?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Z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R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X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3CB622AE" w14:textId="77777777" w:rsidR="00085513" w:rsidRPr="0063389F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5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c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Z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d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H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X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325D355E" w14:textId="77777777" w:rsidR="00085513" w:rsidRPr="0063389F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?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Z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R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3CD52DEA" w14:textId="77777777" w:rsidR="00085513" w:rsidRPr="0063389F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c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Z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d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H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49EB003A" w14:textId="4910EB73" w:rsidR="00085513" w:rsidRPr="0063389F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5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=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X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o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X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57749A1E" w14:textId="77777777" w:rsidR="00085513" w:rsidRPr="0063389F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^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X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2F496411" w14:textId="77777777" w:rsidR="00085513" w:rsidRPr="0063389F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=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U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14:paraId="2D909A9F" w14:textId="77777777" w:rsidR="00085513" w:rsidRPr="0063389F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1F889351" w14:textId="77777777" w:rsidR="00085513" w:rsidRPr="0063389F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=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55883DD3" w14:textId="77777777" w:rsidR="00085513" w:rsidRPr="0063389F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o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5793485A" w14:textId="27692DF1" w:rsidR="00085513" w:rsidRPr="0063389F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^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484B98E9" w14:textId="77777777" w:rsidR="00085513" w:rsidRPr="0063389F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5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=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U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14:paraId="1735F1EC" w14:textId="77777777" w:rsidR="00085513" w:rsidRPr="0063389F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0B8EA4F5" w14:textId="77777777" w:rsidR="00085513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),</w:t>
                            </w:r>
                          </w:p>
                          <w:p w14:paraId="7A5B03A5" w14:textId="77777777" w:rsidR="00085513" w:rsidRPr="0063389F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10A7DD6F" w14:textId="77777777" w:rsidR="00085513" w:rsidRPr="0063389F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Q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GRB_ERROR_SERIE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7, 4,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14:paraId="12E6B4FB" w14:textId="77777777" w:rsidR="00085513" w:rsidRPr="0063389F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e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37B9C9DD" w14:textId="77777777" w:rsidR="00085513" w:rsidRPr="0063389F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e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(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-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)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6D820477" w14:textId="77777777" w:rsidR="00085513" w:rsidRPr="0063389F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e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2FF239A0" w14:textId="77777777" w:rsidR="00085513" w:rsidRPr="0063389F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5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e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(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)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7A997448" w14:textId="77777777" w:rsidR="00085513" w:rsidRPr="00B074E9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,</w:t>
                            </w:r>
                          </w:p>
                          <w:p w14:paraId="6C0EE118" w14:textId="77777777" w:rsidR="00085513" w:rsidRPr="00B074E9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11DE4823" w14:textId="77777777" w:rsidR="00085513" w:rsidRPr="00B074E9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Y'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GRB_ERROR_SERIES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16, 4,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17822848" w14:textId="77777777" w:rsidR="00085513" w:rsidRPr="0063389F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[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X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Q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]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77500328" w14:textId="77777777" w:rsidR="00085513" w:rsidRPr="0063389F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[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X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]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53960DCA" w14:textId="77777777" w:rsidR="00085513" w:rsidRPr="0063389F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[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Q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]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3E9BECC1" w14:textId="77777777" w:rsidR="00085513" w:rsidRPr="0063389F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[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]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7ED670F1" w14:textId="77777777" w:rsidR="00085513" w:rsidRPr="00B074E9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67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,</w:t>
                            </w:r>
                          </w:p>
                          <w:p w14:paraId="03B7BCAC" w14:textId="77777777" w:rsidR="00085513" w:rsidRPr="00B074E9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67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3ACDD459" w14:textId="77777777" w:rsidR="00085513" w:rsidRPr="00D03F61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H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GRB_ERROR_SERIE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17, 4,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05582736" w14:textId="77777777" w:rsidR="00085513" w:rsidRPr="00D03F61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[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X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Q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]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21E50408" w14:textId="77777777" w:rsidR="00085513" w:rsidRPr="00D03F61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[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Q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]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69D87055" w14:textId="77777777" w:rsidR="00085513" w:rsidRPr="00D03F61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[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X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]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2F5A6D62" w14:textId="77777777" w:rsidR="00085513" w:rsidRPr="00D03F61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[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]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3B230FC9" w14:textId="77777777" w:rsidR="00085513" w:rsidRPr="00B074E9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,</w:t>
                            </w:r>
                          </w:p>
                          <w:p w14:paraId="4B215AED" w14:textId="77777777" w:rsidR="00085513" w:rsidRPr="00B074E9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59AA05D2" w14:textId="77777777" w:rsidR="00085513" w:rsidRPr="00B074E9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GRB_ERROR_SERIES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15, 2,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6AAE2D51" w14:textId="77777777" w:rsidR="00085513" w:rsidRPr="00D03F61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370D6913" w14:textId="77777777" w:rsidR="00085513" w:rsidRPr="00D03F61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1884BFEB" w14:textId="77777777" w:rsidR="00085513" w:rsidRPr="00B074E9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,</w:t>
                            </w:r>
                          </w:p>
                          <w:p w14:paraId="37C34ED2" w14:textId="77777777" w:rsidR="00085513" w:rsidRPr="00B074E9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5AB3ADD2" w14:textId="77777777" w:rsidR="00085513" w:rsidRPr="00D03F61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U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GRB_ERROR_SERIE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3, 2,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14:paraId="3A2041D5" w14:textId="77777777" w:rsidR="00085513" w:rsidRPr="00D03F61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028A5B7A" w14:textId="77777777" w:rsidR="00085513" w:rsidRPr="00D03F61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p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10E41BA8" w14:textId="77777777" w:rsidR="00085513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),</w:t>
                            </w:r>
                          </w:p>
                          <w:p w14:paraId="1A05C8B0" w14:textId="77777777" w:rsidR="00085513" w:rsidRPr="00D03F61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6AF0CB72" w14:textId="77777777" w:rsidR="00085513" w:rsidRPr="00D03F61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G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GRB_ERROR_SERIE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2, 2,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32B9C781" w14:textId="77777777" w:rsidR="00085513" w:rsidRPr="00D03F61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{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e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}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1C2779B4" w14:textId="77777777" w:rsidR="00085513" w:rsidRPr="00D03F61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5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{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e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}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3174C010" w14:textId="77777777" w:rsidR="00085513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66F8FF33" w14:textId="77777777" w:rsidR="00085513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67"/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8049F" id="_x0000_s1056" type="#_x0000_t202" style="position:absolute;margin-left:-17.2pt;margin-top:34.4pt;width:510pt;height:654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">
                <v:textbox>
                  <w:txbxContent>
                    <w:p w14:paraId="7C98758F" w14:textId="397AB4C1" w:rsidR="00085513" w:rsidRPr="00B074E9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 w:firstLine="708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074E9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B074E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B074E9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X'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B074E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GRB_ERROR_SERIES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13, 1</w:t>
                      </w:r>
                      <w:r w:rsidR="00233FB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4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,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7FE2D945" w14:textId="77777777" w:rsidR="00085513" w:rsidRPr="0063389F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?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Z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R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X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3CB622AE" w14:textId="77777777" w:rsidR="00085513" w:rsidRPr="0063389F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5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c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Z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d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H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X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325D355E" w14:textId="77777777" w:rsidR="00085513" w:rsidRPr="0063389F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?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Z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R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3CD52DEA" w14:textId="77777777" w:rsidR="00085513" w:rsidRPr="0063389F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c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Z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d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H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49EB003A" w14:textId="4910EB73" w:rsidR="00085513" w:rsidRPr="0063389F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5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=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X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o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X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57749A1E" w14:textId="77777777" w:rsidR="00085513" w:rsidRPr="0063389F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^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X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2F496411" w14:textId="77777777" w:rsidR="00085513" w:rsidRPr="0063389F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=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U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63389F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  <w:p w14:paraId="2D909A9F" w14:textId="77777777" w:rsidR="00085513" w:rsidRPr="0063389F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1F889351" w14:textId="77777777" w:rsidR="00085513" w:rsidRPr="0063389F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=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55883DD3" w14:textId="77777777" w:rsidR="00085513" w:rsidRPr="0063389F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o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5793485A" w14:textId="27692DF1" w:rsidR="00085513" w:rsidRPr="0063389F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^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484B98E9" w14:textId="77777777" w:rsidR="00085513" w:rsidRPr="0063389F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5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=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U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  <w:p w14:paraId="1735F1EC" w14:textId="77777777" w:rsidR="00085513" w:rsidRPr="0063389F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0B8EA4F5" w14:textId="77777777" w:rsidR="00085513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),</w:t>
                      </w:r>
                    </w:p>
                    <w:p w14:paraId="7A5B03A5" w14:textId="77777777" w:rsidR="00085513" w:rsidRPr="0063389F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10A7DD6F" w14:textId="77777777" w:rsidR="00085513" w:rsidRPr="0063389F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Q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GRB_ERROR_SERIE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7, 4,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  <w:p w14:paraId="12E6B4FB" w14:textId="77777777" w:rsidR="00085513" w:rsidRPr="0063389F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e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37B9C9DD" w14:textId="77777777" w:rsidR="00085513" w:rsidRPr="0063389F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e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(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-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)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6D820477" w14:textId="77777777" w:rsidR="00085513" w:rsidRPr="0063389F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e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2FF239A0" w14:textId="77777777" w:rsidR="00085513" w:rsidRPr="0063389F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5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e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(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)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7A997448" w14:textId="77777777" w:rsidR="00085513" w:rsidRPr="00B074E9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,</w:t>
                      </w:r>
                    </w:p>
                    <w:p w14:paraId="6C0EE118" w14:textId="77777777" w:rsidR="00085513" w:rsidRPr="00B074E9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11DE4823" w14:textId="77777777" w:rsidR="00085513" w:rsidRPr="00B074E9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B074E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B074E9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Y'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B074E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GRB_ERROR_SERIES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16, 4,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17822848" w14:textId="77777777" w:rsidR="00085513" w:rsidRPr="0063389F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[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X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Q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]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77500328" w14:textId="77777777" w:rsidR="00085513" w:rsidRPr="0063389F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[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X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]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53960DCA" w14:textId="77777777" w:rsidR="00085513" w:rsidRPr="0063389F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[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Q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]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3E9BECC1" w14:textId="77777777" w:rsidR="00085513" w:rsidRPr="0063389F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[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]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7ED670F1" w14:textId="77777777" w:rsidR="00085513" w:rsidRPr="00B074E9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67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,</w:t>
                      </w:r>
                    </w:p>
                    <w:p w14:paraId="03B7BCAC" w14:textId="77777777" w:rsidR="00085513" w:rsidRPr="00B074E9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67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3ACDD459" w14:textId="77777777" w:rsidR="00085513" w:rsidRPr="00D03F61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H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GRB_ERROR_SERIE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17, 4,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05582736" w14:textId="77777777" w:rsidR="00085513" w:rsidRPr="00D03F61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[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X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Q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]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21E50408" w14:textId="77777777" w:rsidR="00085513" w:rsidRPr="00D03F61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[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Q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]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69D87055" w14:textId="77777777" w:rsidR="00085513" w:rsidRPr="00D03F61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[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X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]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2F5A6D62" w14:textId="77777777" w:rsidR="00085513" w:rsidRPr="00D03F61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[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]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3B230FC9" w14:textId="77777777" w:rsidR="00085513" w:rsidRPr="00B074E9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,</w:t>
                      </w:r>
                    </w:p>
                    <w:p w14:paraId="4B215AED" w14:textId="77777777" w:rsidR="00085513" w:rsidRPr="00B074E9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59AA05D2" w14:textId="77777777" w:rsidR="00085513" w:rsidRPr="00B074E9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B074E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B074E9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B074E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GRB_ERROR_SERIES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15, 2,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6AAE2D51" w14:textId="77777777" w:rsidR="00085513" w:rsidRPr="00D03F61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370D6913" w14:textId="77777777" w:rsidR="00085513" w:rsidRPr="00D03F61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1884BFEB" w14:textId="77777777" w:rsidR="00085513" w:rsidRPr="00B074E9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,</w:t>
                      </w:r>
                    </w:p>
                    <w:p w14:paraId="37C34ED2" w14:textId="77777777" w:rsidR="00085513" w:rsidRPr="00B074E9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5AB3ADD2" w14:textId="77777777" w:rsidR="00085513" w:rsidRPr="00D03F61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U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GRB_ERROR_SERIE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3, 2,</w:t>
                      </w:r>
                      <w:r w:rsidRPr="00D03F61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  <w:p w14:paraId="3A2041D5" w14:textId="77777777" w:rsidR="00085513" w:rsidRPr="00D03F61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028A5B7A" w14:textId="77777777" w:rsidR="00085513" w:rsidRPr="00D03F61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p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10E41BA8" w14:textId="77777777" w:rsidR="00085513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),</w:t>
                      </w:r>
                    </w:p>
                    <w:p w14:paraId="1A05C8B0" w14:textId="77777777" w:rsidR="00085513" w:rsidRPr="00D03F61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6AF0CB72" w14:textId="77777777" w:rsidR="00085513" w:rsidRPr="00D03F61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G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GRB_ERROR_SERIE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2, 2,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32B9C781" w14:textId="77777777" w:rsidR="00085513" w:rsidRPr="00D03F61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{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e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}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1C2779B4" w14:textId="77777777" w:rsidR="00085513" w:rsidRPr="00D03F61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5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{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e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}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3174C010" w14:textId="77777777" w:rsidR="00085513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</w:p>
                    <w:p w14:paraId="66F8FF33" w14:textId="77777777" w:rsidR="00085513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67"/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1290C2" w14:textId="77777777" w:rsidR="00085513" w:rsidRDefault="00085513" w:rsidP="00085513">
      <w:pPr>
        <w:rPr>
          <w:rFonts w:ascii="Times New Roman" w:hAnsi="Times New Roman" w:cs="Times New Roman"/>
          <w:sz w:val="28"/>
          <w:szCs w:val="28"/>
        </w:rPr>
      </w:pPr>
    </w:p>
    <w:p w14:paraId="79481C18" w14:textId="77777777" w:rsidR="00085513" w:rsidRDefault="00085513" w:rsidP="00085513">
      <w:pPr>
        <w:rPr>
          <w:rFonts w:ascii="Times New Roman" w:hAnsi="Times New Roman" w:cs="Times New Roman"/>
          <w:sz w:val="28"/>
          <w:szCs w:val="28"/>
        </w:rPr>
      </w:pPr>
    </w:p>
    <w:p w14:paraId="5E6AB8B5" w14:textId="77777777" w:rsidR="00085513" w:rsidRPr="00E332AC" w:rsidRDefault="00085513" w:rsidP="00085513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5" w:name="_Toc122397651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Е</w:t>
      </w:r>
      <w:bookmarkEnd w:id="195"/>
    </w:p>
    <w:p w14:paraId="3F3CD87D" w14:textId="77777777" w:rsidR="00085513" w:rsidRDefault="00085513" w:rsidP="00085513">
      <w:pPr>
        <w:rPr>
          <w:rFonts w:ascii="Times New Roman" w:hAnsi="Times New Roman" w:cs="Times New Roman"/>
          <w:sz w:val="28"/>
          <w:szCs w:val="28"/>
        </w:rPr>
      </w:pPr>
      <w:r w:rsidRPr="00CD6664">
        <w:rPr>
          <w:rFonts w:ascii="Times New Roman" w:hAnsi="Times New Roman" w:cs="Times New Roman"/>
          <w:sz w:val="28"/>
          <w:szCs w:val="28"/>
        </w:rPr>
        <w:t>Разбор исходного кода синтаксическим анализатором</w:t>
      </w:r>
    </w:p>
    <w:p w14:paraId="1C49F9FF" w14:textId="77777777" w:rsidR="00085513" w:rsidRPr="00E213F2" w:rsidRDefault="00085513" w:rsidP="0008551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ABA7A03" wp14:editId="2EE78275">
                <wp:simplePos x="0" y="0"/>
                <wp:positionH relativeFrom="page">
                  <wp:posOffset>3924300</wp:posOffset>
                </wp:positionH>
                <wp:positionV relativeFrom="paragraph">
                  <wp:posOffset>252095</wp:posOffset>
                </wp:positionV>
                <wp:extent cx="3352800" cy="8244840"/>
                <wp:effectExtent l="0" t="0" r="19050" b="22860"/>
                <wp:wrapSquare wrapText="bothSides"/>
                <wp:docPr id="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824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33C1D" w14:textId="77777777" w:rsidR="00085513" w:rsidRPr="008677FE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677F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4046: TNS_NORULECHAIN/NS_NORULE</w:t>
                            </w:r>
                          </w:p>
                          <w:p w14:paraId="6F0616A6" w14:textId="77777777" w:rsidR="00085513" w:rsidRPr="008677FE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677F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046: RESSTATE            </w:t>
                            </w:r>
                          </w:p>
                          <w:p w14:paraId="579FD0B8" w14:textId="77777777" w:rsidR="00085513" w:rsidRPr="008677FE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677F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046:                    ();}                          F;K}$               </w:t>
                            </w:r>
                          </w:p>
                          <w:p w14:paraId="29170AC5" w14:textId="77777777" w:rsidR="00085513" w:rsidRPr="008677FE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677F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4047: TNS_NORULECHAIN/NS_NORULE</w:t>
                            </w:r>
                          </w:p>
                          <w:p w14:paraId="7404FEEE" w14:textId="77777777" w:rsidR="00085513" w:rsidRPr="008677FE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677F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047: RESSTATE            </w:t>
                            </w:r>
                          </w:p>
                          <w:p w14:paraId="7EB4E8B8" w14:textId="77777777" w:rsidR="00085513" w:rsidRPr="008677FE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677F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047:                    i();}                         K}$                 </w:t>
                            </w:r>
                          </w:p>
                          <w:p w14:paraId="7D50C936" w14:textId="77777777" w:rsidR="00085513" w:rsidRPr="008677FE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677F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048:K-&gt;i=W;             i();}                         K}$                 </w:t>
                            </w:r>
                          </w:p>
                          <w:p w14:paraId="1F440BE3" w14:textId="77777777" w:rsidR="00085513" w:rsidRPr="008677FE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677F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4049: SAVESTATE:          233</w:t>
                            </w:r>
                          </w:p>
                          <w:p w14:paraId="1088D344" w14:textId="77777777" w:rsidR="00085513" w:rsidRPr="008677FE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677F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049:                    i();}                         i=W;}$              </w:t>
                            </w:r>
                          </w:p>
                          <w:p w14:paraId="6C1D9C56" w14:textId="77777777" w:rsidR="00085513" w:rsidRPr="008677FE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677F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050:                    ();}                          =W;}$               </w:t>
                            </w:r>
                          </w:p>
                          <w:p w14:paraId="470377C4" w14:textId="77777777" w:rsidR="00085513" w:rsidRPr="008677FE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677F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4051: TS_NOK/NS_NORULECHAIN</w:t>
                            </w:r>
                          </w:p>
                          <w:p w14:paraId="6B168307" w14:textId="77777777" w:rsidR="00085513" w:rsidRPr="008677FE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677F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051: RESSTATE            </w:t>
                            </w:r>
                          </w:p>
                          <w:p w14:paraId="59AD81CD" w14:textId="77777777" w:rsidR="00085513" w:rsidRPr="008677FE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677F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051:                    i();}                         K}$                 </w:t>
                            </w:r>
                          </w:p>
                          <w:p w14:paraId="705982CA" w14:textId="77777777" w:rsidR="00085513" w:rsidRPr="008677FE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677F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052:K-&gt;i:V;             i();}                         K}$                 </w:t>
                            </w:r>
                          </w:p>
                          <w:p w14:paraId="34FB801C" w14:textId="77777777" w:rsidR="00085513" w:rsidRPr="008677FE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677F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4053: SAVESTATE:          233</w:t>
                            </w:r>
                          </w:p>
                          <w:p w14:paraId="2F6E8E69" w14:textId="77777777" w:rsidR="00085513" w:rsidRPr="008677FE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677F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053:                    i();}                         i:V;}$              </w:t>
                            </w:r>
                          </w:p>
                          <w:p w14:paraId="3F5A1CA0" w14:textId="77777777" w:rsidR="00085513" w:rsidRPr="008677FE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677F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054:                    ();}                          :V;}$               </w:t>
                            </w:r>
                          </w:p>
                          <w:p w14:paraId="7F08EEBA" w14:textId="77777777" w:rsidR="00085513" w:rsidRPr="008677FE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677F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4055: TS_NOK/NS_NORULECHAIN</w:t>
                            </w:r>
                          </w:p>
                          <w:p w14:paraId="14BB5626" w14:textId="77777777" w:rsidR="00085513" w:rsidRPr="008677FE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677F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055: RESSTATE            </w:t>
                            </w:r>
                          </w:p>
                          <w:p w14:paraId="71E4BDF4" w14:textId="77777777" w:rsidR="00085513" w:rsidRPr="008677FE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677F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055:                    i();}                         K}$                 </w:t>
                            </w:r>
                          </w:p>
                          <w:p w14:paraId="6F5824C9" w14:textId="77777777" w:rsidR="00085513" w:rsidRPr="008677FE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677F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056:K-&gt;i=UF;            i();}                         K}$                 </w:t>
                            </w:r>
                          </w:p>
                          <w:p w14:paraId="238829A2" w14:textId="77777777" w:rsidR="00085513" w:rsidRPr="008677FE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677F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4057: SAVESTATE:          233</w:t>
                            </w:r>
                          </w:p>
                          <w:p w14:paraId="39B1F402" w14:textId="77777777" w:rsidR="00085513" w:rsidRPr="008677FE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677F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057:                    i();}                         i=UF;}$             </w:t>
                            </w:r>
                          </w:p>
                          <w:p w14:paraId="7AEAC77E" w14:textId="77777777" w:rsidR="00085513" w:rsidRPr="008677FE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677F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058:                    ();}                          =UF;}$              </w:t>
                            </w:r>
                          </w:p>
                          <w:p w14:paraId="1BF413A7" w14:textId="77777777" w:rsidR="00085513" w:rsidRPr="008677FE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677F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4059: TS_NOK/NS_NORULECHAIN</w:t>
                            </w:r>
                          </w:p>
                          <w:p w14:paraId="7DA2B047" w14:textId="77777777" w:rsidR="00085513" w:rsidRPr="008677FE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677F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059: RESSTATE            </w:t>
                            </w:r>
                          </w:p>
                          <w:p w14:paraId="65517FFD" w14:textId="77777777" w:rsidR="00085513" w:rsidRPr="008677FE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677F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059:                    i();}                         K}$                 </w:t>
                            </w:r>
                          </w:p>
                          <w:p w14:paraId="02A7F1D8" w14:textId="77777777" w:rsidR="00085513" w:rsidRPr="008677FE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677F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060:K-&gt;iF;              i();}                         K}$                 </w:t>
                            </w:r>
                          </w:p>
                          <w:p w14:paraId="7FF59247" w14:textId="77777777" w:rsidR="00085513" w:rsidRPr="008677FE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677F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4061: SAVESTATE:          233</w:t>
                            </w:r>
                          </w:p>
                          <w:p w14:paraId="0AF9B173" w14:textId="77777777" w:rsidR="00085513" w:rsidRPr="008677FE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677F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061:                    i();}                         iF;}$               </w:t>
                            </w:r>
                          </w:p>
                          <w:p w14:paraId="2819325D" w14:textId="77777777" w:rsidR="00085513" w:rsidRPr="008677FE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677F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062:                    ();}                          F;}$                </w:t>
                            </w:r>
                          </w:p>
                          <w:p w14:paraId="69ADEC5B" w14:textId="77777777" w:rsidR="00085513" w:rsidRPr="008677FE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677F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063:F-&gt;(N)              ();}                          F;}$                </w:t>
                            </w:r>
                          </w:p>
                          <w:p w14:paraId="50513F57" w14:textId="77777777" w:rsidR="00085513" w:rsidRPr="008677FE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677F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4064: SAVESTATE:          234</w:t>
                            </w:r>
                          </w:p>
                          <w:p w14:paraId="57F7D61A" w14:textId="77777777" w:rsidR="00085513" w:rsidRPr="008677FE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677F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064:                    ();}                          (N);}$              </w:t>
                            </w:r>
                          </w:p>
                          <w:p w14:paraId="59DD9A0E" w14:textId="77777777" w:rsidR="00085513" w:rsidRPr="008677FE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677F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065:                    );}                           N);}$               </w:t>
                            </w:r>
                          </w:p>
                          <w:p w14:paraId="256BF988" w14:textId="77777777" w:rsidR="00085513" w:rsidRPr="008677FE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677F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4066: TNS_NORULECHAIN/NS_NORULE</w:t>
                            </w:r>
                          </w:p>
                          <w:p w14:paraId="3A50A635" w14:textId="77777777" w:rsidR="00085513" w:rsidRPr="008677FE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677F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066: RESSTATE            </w:t>
                            </w:r>
                          </w:p>
                          <w:p w14:paraId="430503E3" w14:textId="77777777" w:rsidR="00085513" w:rsidRPr="008677FE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677F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066:                    ();}                          F;}$                </w:t>
                            </w:r>
                          </w:p>
                          <w:p w14:paraId="327303FE" w14:textId="77777777" w:rsidR="00085513" w:rsidRPr="008677FE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677F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067:F-&gt;()               ();}                          F;}$                </w:t>
                            </w:r>
                          </w:p>
                          <w:p w14:paraId="016CE9AA" w14:textId="77777777" w:rsidR="00085513" w:rsidRPr="008677FE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677F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4068: SAVESTATE:          234</w:t>
                            </w:r>
                          </w:p>
                          <w:p w14:paraId="4A4CCFB0" w14:textId="77777777" w:rsidR="00085513" w:rsidRPr="008677FE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677F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068:                    ();}                          ();}$               </w:t>
                            </w:r>
                          </w:p>
                          <w:p w14:paraId="7FC85DDD" w14:textId="77777777" w:rsidR="00085513" w:rsidRPr="008677FE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677F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069:                    );}                           );}$                </w:t>
                            </w:r>
                          </w:p>
                          <w:p w14:paraId="44C5E52A" w14:textId="77777777" w:rsidR="00085513" w:rsidRPr="008677FE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677F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070:                    ;}                            ;}$                 </w:t>
                            </w:r>
                          </w:p>
                          <w:p w14:paraId="76F55C17" w14:textId="77777777" w:rsidR="00085513" w:rsidRPr="008677FE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677F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071:                    }                             }$                  </w:t>
                            </w:r>
                          </w:p>
                          <w:p w14:paraId="3DDAC469" w14:textId="77777777" w:rsidR="00085513" w:rsidRPr="008677FE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677F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072:                                                  $                   </w:t>
                            </w:r>
                          </w:p>
                          <w:p w14:paraId="0CADB2E9" w14:textId="77777777" w:rsidR="00085513" w:rsidRPr="008677FE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677F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073: LENTA_END           </w:t>
                            </w:r>
                          </w:p>
                          <w:p w14:paraId="7EB5420C" w14:textId="77777777" w:rsidR="00085513" w:rsidRPr="00DA2CED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677F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074: ------&gt;LENTA_END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A7A03" id="_x0000_s1057" type="#_x0000_t202" style="position:absolute;margin-left:309pt;margin-top:19.85pt;width:264pt;height:649.2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">
                <v:textbox>
                  <w:txbxContent>
                    <w:p w14:paraId="79633C1D" w14:textId="77777777" w:rsidR="00085513" w:rsidRPr="008677FE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677FE">
                        <w:rPr>
                          <w:rFonts w:ascii="Times New Roman" w:hAnsi="Times New Roman" w:cs="Times New Roman"/>
                          <w:lang w:val="en-US"/>
                        </w:rPr>
                        <w:t>4046: TNS_NORULECHAIN/NS_NORULE</w:t>
                      </w:r>
                    </w:p>
                    <w:p w14:paraId="6F0616A6" w14:textId="77777777" w:rsidR="00085513" w:rsidRPr="008677FE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677FE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046: RESSTATE            </w:t>
                      </w:r>
                    </w:p>
                    <w:p w14:paraId="579FD0B8" w14:textId="77777777" w:rsidR="00085513" w:rsidRPr="008677FE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677FE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046:                    ();}                          F;K}$               </w:t>
                      </w:r>
                    </w:p>
                    <w:p w14:paraId="29170AC5" w14:textId="77777777" w:rsidR="00085513" w:rsidRPr="008677FE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677FE">
                        <w:rPr>
                          <w:rFonts w:ascii="Times New Roman" w:hAnsi="Times New Roman" w:cs="Times New Roman"/>
                          <w:lang w:val="en-US"/>
                        </w:rPr>
                        <w:t>4047: TNS_NORULECHAIN/NS_NORULE</w:t>
                      </w:r>
                    </w:p>
                    <w:p w14:paraId="7404FEEE" w14:textId="77777777" w:rsidR="00085513" w:rsidRPr="008677FE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677FE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047: RESSTATE            </w:t>
                      </w:r>
                    </w:p>
                    <w:p w14:paraId="7EB4E8B8" w14:textId="77777777" w:rsidR="00085513" w:rsidRPr="008677FE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677FE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047:                    i();}                         K}$                 </w:t>
                      </w:r>
                    </w:p>
                    <w:p w14:paraId="7D50C936" w14:textId="77777777" w:rsidR="00085513" w:rsidRPr="008677FE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677FE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048:K-&gt;i=W;             i();}                         K}$                 </w:t>
                      </w:r>
                    </w:p>
                    <w:p w14:paraId="1F440BE3" w14:textId="77777777" w:rsidR="00085513" w:rsidRPr="008677FE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677FE">
                        <w:rPr>
                          <w:rFonts w:ascii="Times New Roman" w:hAnsi="Times New Roman" w:cs="Times New Roman"/>
                          <w:lang w:val="en-US"/>
                        </w:rPr>
                        <w:t>4049: SAVESTATE:          233</w:t>
                      </w:r>
                    </w:p>
                    <w:p w14:paraId="1088D344" w14:textId="77777777" w:rsidR="00085513" w:rsidRPr="008677FE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677FE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049:                    i();}                         i=W;}$              </w:t>
                      </w:r>
                    </w:p>
                    <w:p w14:paraId="6C1D9C56" w14:textId="77777777" w:rsidR="00085513" w:rsidRPr="008677FE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677FE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050:                    ();}                          =W;}$               </w:t>
                      </w:r>
                    </w:p>
                    <w:p w14:paraId="470377C4" w14:textId="77777777" w:rsidR="00085513" w:rsidRPr="008677FE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677FE">
                        <w:rPr>
                          <w:rFonts w:ascii="Times New Roman" w:hAnsi="Times New Roman" w:cs="Times New Roman"/>
                          <w:lang w:val="en-US"/>
                        </w:rPr>
                        <w:t>4051: TS_NOK/NS_NORULECHAIN</w:t>
                      </w:r>
                    </w:p>
                    <w:p w14:paraId="6B168307" w14:textId="77777777" w:rsidR="00085513" w:rsidRPr="008677FE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677FE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051: RESSTATE            </w:t>
                      </w:r>
                    </w:p>
                    <w:p w14:paraId="59AD81CD" w14:textId="77777777" w:rsidR="00085513" w:rsidRPr="008677FE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677FE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051:                    i();}                         K}$                 </w:t>
                      </w:r>
                    </w:p>
                    <w:p w14:paraId="705982CA" w14:textId="77777777" w:rsidR="00085513" w:rsidRPr="008677FE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677FE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052:K-&gt;i:V;             i();}                         K}$                 </w:t>
                      </w:r>
                    </w:p>
                    <w:p w14:paraId="34FB801C" w14:textId="77777777" w:rsidR="00085513" w:rsidRPr="008677FE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677FE">
                        <w:rPr>
                          <w:rFonts w:ascii="Times New Roman" w:hAnsi="Times New Roman" w:cs="Times New Roman"/>
                          <w:lang w:val="en-US"/>
                        </w:rPr>
                        <w:t>4053: SAVESTATE:          233</w:t>
                      </w:r>
                    </w:p>
                    <w:p w14:paraId="2F6E8E69" w14:textId="77777777" w:rsidR="00085513" w:rsidRPr="008677FE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677FE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053:                    i();}                         i:V;}$              </w:t>
                      </w:r>
                    </w:p>
                    <w:p w14:paraId="3F5A1CA0" w14:textId="77777777" w:rsidR="00085513" w:rsidRPr="008677FE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677FE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054:                    ();}                          :V;}$               </w:t>
                      </w:r>
                    </w:p>
                    <w:p w14:paraId="7F08EEBA" w14:textId="77777777" w:rsidR="00085513" w:rsidRPr="008677FE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677FE">
                        <w:rPr>
                          <w:rFonts w:ascii="Times New Roman" w:hAnsi="Times New Roman" w:cs="Times New Roman"/>
                          <w:lang w:val="en-US"/>
                        </w:rPr>
                        <w:t>4055: TS_NOK/NS_NORULECHAIN</w:t>
                      </w:r>
                    </w:p>
                    <w:p w14:paraId="14BB5626" w14:textId="77777777" w:rsidR="00085513" w:rsidRPr="008677FE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677FE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055: RESSTATE            </w:t>
                      </w:r>
                    </w:p>
                    <w:p w14:paraId="71E4BDF4" w14:textId="77777777" w:rsidR="00085513" w:rsidRPr="008677FE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677FE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055:                    i();}                         K}$                 </w:t>
                      </w:r>
                    </w:p>
                    <w:p w14:paraId="6F5824C9" w14:textId="77777777" w:rsidR="00085513" w:rsidRPr="008677FE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677FE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056:K-&gt;i=UF;            i();}                         K}$                 </w:t>
                      </w:r>
                    </w:p>
                    <w:p w14:paraId="238829A2" w14:textId="77777777" w:rsidR="00085513" w:rsidRPr="008677FE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677FE">
                        <w:rPr>
                          <w:rFonts w:ascii="Times New Roman" w:hAnsi="Times New Roman" w:cs="Times New Roman"/>
                          <w:lang w:val="en-US"/>
                        </w:rPr>
                        <w:t>4057: SAVESTATE:          233</w:t>
                      </w:r>
                    </w:p>
                    <w:p w14:paraId="39B1F402" w14:textId="77777777" w:rsidR="00085513" w:rsidRPr="008677FE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677FE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057:                    i();}                         i=UF;}$             </w:t>
                      </w:r>
                    </w:p>
                    <w:p w14:paraId="7AEAC77E" w14:textId="77777777" w:rsidR="00085513" w:rsidRPr="008677FE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677FE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058:                    ();}                          =UF;}$              </w:t>
                      </w:r>
                    </w:p>
                    <w:p w14:paraId="1BF413A7" w14:textId="77777777" w:rsidR="00085513" w:rsidRPr="008677FE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677FE">
                        <w:rPr>
                          <w:rFonts w:ascii="Times New Roman" w:hAnsi="Times New Roman" w:cs="Times New Roman"/>
                          <w:lang w:val="en-US"/>
                        </w:rPr>
                        <w:t>4059: TS_NOK/NS_NORULECHAIN</w:t>
                      </w:r>
                    </w:p>
                    <w:p w14:paraId="7DA2B047" w14:textId="77777777" w:rsidR="00085513" w:rsidRPr="008677FE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677FE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059: RESSTATE            </w:t>
                      </w:r>
                    </w:p>
                    <w:p w14:paraId="65517FFD" w14:textId="77777777" w:rsidR="00085513" w:rsidRPr="008677FE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677FE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059:                    i();}                         K}$                 </w:t>
                      </w:r>
                    </w:p>
                    <w:p w14:paraId="02A7F1D8" w14:textId="77777777" w:rsidR="00085513" w:rsidRPr="008677FE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677FE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060:K-&gt;iF;              i();}                         K}$                 </w:t>
                      </w:r>
                    </w:p>
                    <w:p w14:paraId="7FF59247" w14:textId="77777777" w:rsidR="00085513" w:rsidRPr="008677FE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677FE">
                        <w:rPr>
                          <w:rFonts w:ascii="Times New Roman" w:hAnsi="Times New Roman" w:cs="Times New Roman"/>
                          <w:lang w:val="en-US"/>
                        </w:rPr>
                        <w:t>4061: SAVESTATE:          233</w:t>
                      </w:r>
                    </w:p>
                    <w:p w14:paraId="0AF9B173" w14:textId="77777777" w:rsidR="00085513" w:rsidRPr="008677FE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677FE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061:                    i();}                         iF;}$               </w:t>
                      </w:r>
                    </w:p>
                    <w:p w14:paraId="2819325D" w14:textId="77777777" w:rsidR="00085513" w:rsidRPr="008677FE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677FE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062:                    ();}                          F;}$                </w:t>
                      </w:r>
                    </w:p>
                    <w:p w14:paraId="69ADEC5B" w14:textId="77777777" w:rsidR="00085513" w:rsidRPr="008677FE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677FE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063:F-&gt;(N)              ();}                          F;}$                </w:t>
                      </w:r>
                    </w:p>
                    <w:p w14:paraId="50513F57" w14:textId="77777777" w:rsidR="00085513" w:rsidRPr="008677FE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677FE">
                        <w:rPr>
                          <w:rFonts w:ascii="Times New Roman" w:hAnsi="Times New Roman" w:cs="Times New Roman"/>
                          <w:lang w:val="en-US"/>
                        </w:rPr>
                        <w:t>4064: SAVESTATE:          234</w:t>
                      </w:r>
                    </w:p>
                    <w:p w14:paraId="57F7D61A" w14:textId="77777777" w:rsidR="00085513" w:rsidRPr="008677FE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677FE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064:                    ();}                          (N);}$              </w:t>
                      </w:r>
                    </w:p>
                    <w:p w14:paraId="59DD9A0E" w14:textId="77777777" w:rsidR="00085513" w:rsidRPr="008677FE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677FE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065:                    );}                           N);}$               </w:t>
                      </w:r>
                    </w:p>
                    <w:p w14:paraId="256BF988" w14:textId="77777777" w:rsidR="00085513" w:rsidRPr="008677FE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677FE">
                        <w:rPr>
                          <w:rFonts w:ascii="Times New Roman" w:hAnsi="Times New Roman" w:cs="Times New Roman"/>
                          <w:lang w:val="en-US"/>
                        </w:rPr>
                        <w:t>4066: TNS_NORULECHAIN/NS_NORULE</w:t>
                      </w:r>
                    </w:p>
                    <w:p w14:paraId="3A50A635" w14:textId="77777777" w:rsidR="00085513" w:rsidRPr="008677FE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677FE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066: RESSTATE            </w:t>
                      </w:r>
                    </w:p>
                    <w:p w14:paraId="430503E3" w14:textId="77777777" w:rsidR="00085513" w:rsidRPr="008677FE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677FE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066:                    ();}                          F;}$                </w:t>
                      </w:r>
                    </w:p>
                    <w:p w14:paraId="327303FE" w14:textId="77777777" w:rsidR="00085513" w:rsidRPr="008677FE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677FE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067:F-&gt;()               ();}                          F;}$                </w:t>
                      </w:r>
                    </w:p>
                    <w:p w14:paraId="016CE9AA" w14:textId="77777777" w:rsidR="00085513" w:rsidRPr="008677FE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677FE">
                        <w:rPr>
                          <w:rFonts w:ascii="Times New Roman" w:hAnsi="Times New Roman" w:cs="Times New Roman"/>
                          <w:lang w:val="en-US"/>
                        </w:rPr>
                        <w:t>4068: SAVESTATE:          234</w:t>
                      </w:r>
                    </w:p>
                    <w:p w14:paraId="4A4CCFB0" w14:textId="77777777" w:rsidR="00085513" w:rsidRPr="008677FE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677FE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068:                    ();}                          ();}$               </w:t>
                      </w:r>
                    </w:p>
                    <w:p w14:paraId="7FC85DDD" w14:textId="77777777" w:rsidR="00085513" w:rsidRPr="008677FE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677FE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069:                    );}                           );}$                </w:t>
                      </w:r>
                    </w:p>
                    <w:p w14:paraId="44C5E52A" w14:textId="77777777" w:rsidR="00085513" w:rsidRPr="008677FE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677FE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070:                    ;}                            ;}$                 </w:t>
                      </w:r>
                    </w:p>
                    <w:p w14:paraId="76F55C17" w14:textId="77777777" w:rsidR="00085513" w:rsidRPr="008677FE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677FE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071:                    }                             }$                  </w:t>
                      </w:r>
                    </w:p>
                    <w:p w14:paraId="3DDAC469" w14:textId="77777777" w:rsidR="00085513" w:rsidRPr="008677FE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677FE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072:                                                  $                   </w:t>
                      </w:r>
                    </w:p>
                    <w:p w14:paraId="0CADB2E9" w14:textId="77777777" w:rsidR="00085513" w:rsidRPr="008677FE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677FE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073: LENTA_END           </w:t>
                      </w:r>
                    </w:p>
                    <w:p w14:paraId="7EB5420C" w14:textId="77777777" w:rsidR="00085513" w:rsidRPr="00DA2CED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677FE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074: ------&gt;LENTA_END   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2849348" wp14:editId="3312DD4A">
                <wp:simplePos x="0" y="0"/>
                <wp:positionH relativeFrom="page">
                  <wp:posOffset>502920</wp:posOffset>
                </wp:positionH>
                <wp:positionV relativeFrom="paragraph">
                  <wp:posOffset>236855</wp:posOffset>
                </wp:positionV>
                <wp:extent cx="3238500" cy="8275320"/>
                <wp:effectExtent l="0" t="0" r="19050" b="11430"/>
                <wp:wrapSquare wrapText="bothSides"/>
                <wp:docPr id="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827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3C96A" w14:textId="77777777" w:rsidR="00085513" w:rsidRPr="008677FE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677FE">
                              <w:rPr>
                                <w:rFonts w:ascii="Times New Roman" w:hAnsi="Times New Roman" w:cs="Times New Roman"/>
                              </w:rPr>
                              <w:t xml:space="preserve">Шаг :Правило             Входная лента                 Стек                </w:t>
                            </w:r>
                          </w:p>
                          <w:p w14:paraId="2E428F25" w14:textId="77777777" w:rsidR="00085513" w:rsidRPr="0004245F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4245F">
                              <w:rPr>
                                <w:rFonts w:ascii="Times New Roman" w:hAnsi="Times New Roman" w:cs="Times New Roman"/>
                              </w:rPr>
                              <w:t xml:space="preserve">1   :                    </w:t>
                            </w:r>
                            <w:r w:rsidRPr="008677F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fi</w:t>
                            </w:r>
                            <w:r w:rsidRPr="0004245F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8677F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i</w:t>
                            </w:r>
                            <w:r w:rsidRPr="0004245F">
                              <w:rPr>
                                <w:rFonts w:ascii="Times New Roman" w:hAnsi="Times New Roman" w:cs="Times New Roman"/>
                              </w:rPr>
                              <w:t>){</w:t>
                            </w:r>
                            <w:r w:rsidRPr="008677F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vti</w:t>
                            </w:r>
                            <w:r w:rsidRPr="0004245F">
                              <w:rPr>
                                <w:rFonts w:ascii="Times New Roman" w:hAnsi="Times New Roman" w:cs="Times New Roman"/>
                              </w:rPr>
                              <w:t>=</w:t>
                            </w:r>
                            <w:r w:rsidRPr="008677F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r w:rsidRPr="0004245F">
                              <w:rPr>
                                <w:rFonts w:ascii="Times New Roman" w:hAnsi="Times New Roman" w:cs="Times New Roman"/>
                              </w:rPr>
                              <w:t>%</w:t>
                            </w:r>
                            <w:r w:rsidRPr="008677F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l</w:t>
                            </w:r>
                            <w:r w:rsidRPr="0004245F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  <w:r w:rsidRPr="008677F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vti</w:t>
                            </w:r>
                            <w:r w:rsidRPr="0004245F">
                              <w:rPr>
                                <w:rFonts w:ascii="Times New Roman" w:hAnsi="Times New Roman" w:cs="Times New Roman"/>
                              </w:rPr>
                              <w:t>;?(</w:t>
                            </w:r>
                            <w:r w:rsidRPr="008677F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</w:t>
                            </w:r>
                            <w:r w:rsidRPr="0004245F"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  <w:r w:rsidRPr="008677F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l</w:t>
                            </w:r>
                            <w:r w:rsidRPr="0004245F">
                              <w:rPr>
                                <w:rFonts w:ascii="Times New Roman" w:hAnsi="Times New Roman" w:cs="Times New Roman"/>
                              </w:rPr>
                              <w:t xml:space="preserve">     </w:t>
                            </w:r>
                            <w:r w:rsidRPr="008677F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fiPTS</w:t>
                            </w:r>
                            <w:r w:rsidRPr="0004245F">
                              <w:rPr>
                                <w:rFonts w:ascii="Times New Roman" w:hAnsi="Times New Roman" w:cs="Times New Roman"/>
                              </w:rPr>
                              <w:t xml:space="preserve">$             </w:t>
                            </w:r>
                          </w:p>
                          <w:p w14:paraId="4A7A5BA7" w14:textId="77777777" w:rsidR="00085513" w:rsidRPr="008677FE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677F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   :                    fi(ti){vti=i%l;vti;?(i0l)     fiPTS$              </w:t>
                            </w:r>
                          </w:p>
                          <w:p w14:paraId="531AEE02" w14:textId="77777777" w:rsidR="00085513" w:rsidRPr="008677FE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677F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   :                    i(ti){vti=i%l;vti;?(i0l)y     iPTS$               </w:t>
                            </w:r>
                          </w:p>
                          <w:p w14:paraId="4B29A27C" w14:textId="77777777" w:rsidR="00085513" w:rsidRPr="008677FE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677F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   :                    (ti){vti=i%l;vti;?(i0l)y[     PTS$                </w:t>
                            </w:r>
                          </w:p>
                          <w:p w14:paraId="174B4E22" w14:textId="77777777" w:rsidR="00085513" w:rsidRPr="008677FE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677F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5   :P-&gt;(E)              (ti){vti=i%l;vti;?(i0l)y[     PTS$                </w:t>
                            </w:r>
                          </w:p>
                          <w:p w14:paraId="3F013516" w14:textId="77777777" w:rsidR="00085513" w:rsidRPr="008677FE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677F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6   : SAVESTATE:          2</w:t>
                            </w:r>
                          </w:p>
                          <w:p w14:paraId="2C5E5274" w14:textId="77777777" w:rsidR="00085513" w:rsidRPr="008677FE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677F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   :                    (ti){vti=i%l;vti;?(i0l)y[     (E)TS$              </w:t>
                            </w:r>
                          </w:p>
                          <w:p w14:paraId="398DEE3A" w14:textId="77777777" w:rsidR="00085513" w:rsidRPr="008677FE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677F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7   :                    ti){vti=i%l;vti;?(i0l)y[i     E)TS$               </w:t>
                            </w:r>
                          </w:p>
                          <w:p w14:paraId="14F908DB" w14:textId="77777777" w:rsidR="00085513" w:rsidRPr="008677FE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677F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8   :E-&gt;ti,E             ti){vti=i%l;vti;?(i0l)y[i     E)TS$               </w:t>
                            </w:r>
                          </w:p>
                          <w:p w14:paraId="30D56E9C" w14:textId="77777777" w:rsidR="00085513" w:rsidRPr="008677FE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677F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9   : SAVESTATE:          3</w:t>
                            </w:r>
                          </w:p>
                          <w:p w14:paraId="0701213B" w14:textId="77777777" w:rsidR="00085513" w:rsidRPr="008677FE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677F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9   :                    ti){vti=i%l;vti;?(i0l)y[i     ti,E)TS$            </w:t>
                            </w:r>
                          </w:p>
                          <w:p w14:paraId="51647DA5" w14:textId="77777777" w:rsidR="00085513" w:rsidRPr="008677FE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677F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0  :                    i){vti=i%l;vti;?(i0l)y[i=     i,E)TS$             </w:t>
                            </w:r>
                          </w:p>
                          <w:p w14:paraId="1734F909" w14:textId="77777777" w:rsidR="00085513" w:rsidRPr="008677FE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677F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1  :                    ){vti=i%l;vti;?(i0l)y[i=l     ,E)TS$              </w:t>
                            </w:r>
                          </w:p>
                          <w:p w14:paraId="66429CCB" w14:textId="77777777" w:rsidR="00085513" w:rsidRPr="008677FE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677F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2  : TS_NOK/NS_NORULECHAIN</w:t>
                            </w:r>
                          </w:p>
                          <w:p w14:paraId="2485FF60" w14:textId="77777777" w:rsidR="00085513" w:rsidRPr="008677FE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677F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2  : RESSTATE            </w:t>
                            </w:r>
                          </w:p>
                          <w:p w14:paraId="43A2C15E" w14:textId="77777777" w:rsidR="00085513" w:rsidRPr="008677FE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677F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2  :                    ti){vti=i%l;vti;?(i0l)y[i     E)TS$               </w:t>
                            </w:r>
                          </w:p>
                          <w:p w14:paraId="55E11587" w14:textId="77777777" w:rsidR="00085513" w:rsidRPr="008677FE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677F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3  :E-&gt;ti               ti){vti=i%l;vti;?(i0l)y[i     E)TS$               </w:t>
                            </w:r>
                          </w:p>
                          <w:p w14:paraId="3703C8D7" w14:textId="77777777" w:rsidR="00085513" w:rsidRPr="008677FE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677F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4  : SAVESTATE:          3</w:t>
                            </w:r>
                          </w:p>
                          <w:p w14:paraId="273CB00E" w14:textId="77777777" w:rsidR="00085513" w:rsidRPr="008677FE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677F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4  :                    ti){vti=i%l;vti;?(i0l)y[i     ti)TS$              </w:t>
                            </w:r>
                          </w:p>
                          <w:p w14:paraId="5E3ADBA8" w14:textId="77777777" w:rsidR="00085513" w:rsidRPr="008677FE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677F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5  :                    i){vti=i%l;vti;?(i0l)y[i=     i)TS$               </w:t>
                            </w:r>
                          </w:p>
                          <w:p w14:paraId="13099C51" w14:textId="77777777" w:rsidR="00085513" w:rsidRPr="008677FE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677F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6  :                    ){vti=i%l;vti;?(i0l)y[i=l     )TS$                </w:t>
                            </w:r>
                          </w:p>
                          <w:p w14:paraId="72BE928F" w14:textId="77777777" w:rsidR="00085513" w:rsidRPr="008677FE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677F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7  :                    {vti=i%l;vti;?(i0l)y[i=l;     TS$                 </w:t>
                            </w:r>
                          </w:p>
                          <w:p w14:paraId="14096E90" w14:textId="77777777" w:rsidR="00085513" w:rsidRPr="008677FE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677F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8  :T-&gt;{Q}              {vti=i%l;vti;?(i0l)y[i=l;     TS$                 </w:t>
                            </w:r>
                          </w:p>
                          <w:p w14:paraId="48E35278" w14:textId="77777777" w:rsidR="00085513" w:rsidRPr="008677FE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677F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9  : SAVESTATE:          4</w:t>
                            </w:r>
                          </w:p>
                          <w:p w14:paraId="53DF9C5C" w14:textId="77777777" w:rsidR="00085513" w:rsidRPr="008677FE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677F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9  :                    {vti=i%l;vti;?(i0l)y[i=l;     {Q}S$               </w:t>
                            </w:r>
                          </w:p>
                          <w:p w14:paraId="447E5C4C" w14:textId="77777777" w:rsidR="00085513" w:rsidRPr="008677FE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677F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0  :                    vti=i%l;vti;?(i0l)y[i=l;]     Q}S$                </w:t>
                            </w:r>
                          </w:p>
                          <w:p w14:paraId="3EA7B882" w14:textId="77777777" w:rsidR="00085513" w:rsidRPr="008677FE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677F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1  : TNS_NORULECHAIN/NS_NORULE</w:t>
                            </w:r>
                          </w:p>
                          <w:p w14:paraId="435E3874" w14:textId="77777777" w:rsidR="00085513" w:rsidRPr="008677FE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677F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1  : RESSTATE            </w:t>
                            </w:r>
                          </w:p>
                          <w:p w14:paraId="10A8A331" w14:textId="77777777" w:rsidR="00085513" w:rsidRPr="008677FE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677F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1  :                    {vti=i%l;vti;?(i0l)y[i=l;     TS$                 </w:t>
                            </w:r>
                          </w:p>
                          <w:p w14:paraId="30895B9B" w14:textId="77777777" w:rsidR="00085513" w:rsidRPr="008677FE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677F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2  :T-&gt;{KQ}             {vti=i%l;vti;?(i0l)y[i=l;     TS$                 </w:t>
                            </w:r>
                          </w:p>
                          <w:p w14:paraId="208C03C1" w14:textId="77777777" w:rsidR="00085513" w:rsidRPr="008677FE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677F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3  : SAVESTATE:          4</w:t>
                            </w:r>
                          </w:p>
                          <w:p w14:paraId="3678D0AA" w14:textId="77777777" w:rsidR="00085513" w:rsidRPr="008677FE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677F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3  :                    {vti=i%l;vti;?(i0l)y[i=l;     {KQ}S$              </w:t>
                            </w:r>
                          </w:p>
                          <w:p w14:paraId="53E9E385" w14:textId="77777777" w:rsidR="00085513" w:rsidRPr="008677FE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677F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4  :                    vti=i%l;vti;?(i0l)y[i=l;]     KQ}S$               </w:t>
                            </w:r>
                          </w:p>
                          <w:p w14:paraId="4ECA5662" w14:textId="77777777" w:rsidR="00085513" w:rsidRPr="008677FE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677F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5  :K-&gt;vti=V;K          vti=i%l;vti;?(i0l)y[i=l;]     KQ}S$               </w:t>
                            </w:r>
                          </w:p>
                          <w:p w14:paraId="4360CB1D" w14:textId="77777777" w:rsidR="00085513" w:rsidRPr="008677FE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677F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6  : SAVESTATE:          5</w:t>
                            </w:r>
                          </w:p>
                          <w:p w14:paraId="735CE562" w14:textId="77777777" w:rsidR="00085513" w:rsidRPr="008677FE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677F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6  :                    vti=i%l;vti;?(i0l)y[i=l;]     vti=V;KQ}S$         </w:t>
                            </w:r>
                          </w:p>
                          <w:p w14:paraId="4DD8D63D" w14:textId="77777777" w:rsidR="00085513" w:rsidRPr="008677FE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677F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7  :                    ti=i%l;vti;?(i0l)y[i=l;]n     ti=V;KQ}S$          </w:t>
                            </w:r>
                          </w:p>
                          <w:p w14:paraId="129FC2E5" w14:textId="77777777" w:rsidR="00085513" w:rsidRPr="008677FE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677F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8  :                    i=i%l;vti;?(i0l)y[i=l;]n[     i=V;KQ}S$           </w:t>
                            </w:r>
                          </w:p>
                          <w:p w14:paraId="160491C7" w14:textId="77777777" w:rsidR="00085513" w:rsidRPr="008677FE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677F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9  :                    =i%l;vti;?(i0l)y[i=l;]n[i     =V;KQ}S$            </w:t>
                            </w:r>
                          </w:p>
                          <w:p w14:paraId="485936D1" w14:textId="77777777" w:rsidR="00085513" w:rsidRPr="00DA2CED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677F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30  :                    i%l;vti;?(i0l)y[i=l;]n[i=     V;KQ}S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49348" id="_x0000_s1058" type="#_x0000_t202" style="position:absolute;margin-left:39.6pt;margin-top:18.65pt;width:255pt;height:651.6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">
                <v:textbox>
                  <w:txbxContent>
                    <w:p w14:paraId="0AB3C96A" w14:textId="77777777" w:rsidR="00085513" w:rsidRPr="008677FE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8677FE">
                        <w:rPr>
                          <w:rFonts w:ascii="Times New Roman" w:hAnsi="Times New Roman" w:cs="Times New Roman"/>
                        </w:rPr>
                        <w:t xml:space="preserve">Шаг :Правило             Входная лента                 Стек                </w:t>
                      </w:r>
                    </w:p>
                    <w:p w14:paraId="2E428F25" w14:textId="77777777" w:rsidR="00085513" w:rsidRPr="0004245F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04245F">
                        <w:rPr>
                          <w:rFonts w:ascii="Times New Roman" w:hAnsi="Times New Roman" w:cs="Times New Roman"/>
                        </w:rPr>
                        <w:t xml:space="preserve">1   :                    </w:t>
                      </w:r>
                      <w:r w:rsidRPr="008677FE">
                        <w:rPr>
                          <w:rFonts w:ascii="Times New Roman" w:hAnsi="Times New Roman" w:cs="Times New Roman"/>
                          <w:lang w:val="en-US"/>
                        </w:rPr>
                        <w:t>tfi</w:t>
                      </w:r>
                      <w:r w:rsidRPr="0004245F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Pr="008677FE">
                        <w:rPr>
                          <w:rFonts w:ascii="Times New Roman" w:hAnsi="Times New Roman" w:cs="Times New Roman"/>
                          <w:lang w:val="en-US"/>
                        </w:rPr>
                        <w:t>ti</w:t>
                      </w:r>
                      <w:r w:rsidRPr="0004245F">
                        <w:rPr>
                          <w:rFonts w:ascii="Times New Roman" w:hAnsi="Times New Roman" w:cs="Times New Roman"/>
                        </w:rPr>
                        <w:t>){</w:t>
                      </w:r>
                      <w:r w:rsidRPr="008677FE">
                        <w:rPr>
                          <w:rFonts w:ascii="Times New Roman" w:hAnsi="Times New Roman" w:cs="Times New Roman"/>
                          <w:lang w:val="en-US"/>
                        </w:rPr>
                        <w:t>vti</w:t>
                      </w:r>
                      <w:r w:rsidRPr="0004245F">
                        <w:rPr>
                          <w:rFonts w:ascii="Times New Roman" w:hAnsi="Times New Roman" w:cs="Times New Roman"/>
                        </w:rPr>
                        <w:t>=</w:t>
                      </w:r>
                      <w:r w:rsidRPr="008677FE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r w:rsidRPr="0004245F">
                        <w:rPr>
                          <w:rFonts w:ascii="Times New Roman" w:hAnsi="Times New Roman" w:cs="Times New Roman"/>
                        </w:rPr>
                        <w:t>%</w:t>
                      </w:r>
                      <w:r w:rsidRPr="008677FE">
                        <w:rPr>
                          <w:rFonts w:ascii="Times New Roman" w:hAnsi="Times New Roman" w:cs="Times New Roman"/>
                          <w:lang w:val="en-US"/>
                        </w:rPr>
                        <w:t>l</w:t>
                      </w:r>
                      <w:r w:rsidRPr="0004245F">
                        <w:rPr>
                          <w:rFonts w:ascii="Times New Roman" w:hAnsi="Times New Roman" w:cs="Times New Roman"/>
                        </w:rPr>
                        <w:t>;</w:t>
                      </w:r>
                      <w:r w:rsidRPr="008677FE">
                        <w:rPr>
                          <w:rFonts w:ascii="Times New Roman" w:hAnsi="Times New Roman" w:cs="Times New Roman"/>
                          <w:lang w:val="en-US"/>
                        </w:rPr>
                        <w:t>vti</w:t>
                      </w:r>
                      <w:r w:rsidRPr="0004245F">
                        <w:rPr>
                          <w:rFonts w:ascii="Times New Roman" w:hAnsi="Times New Roman" w:cs="Times New Roman"/>
                        </w:rPr>
                        <w:t>;?(</w:t>
                      </w:r>
                      <w:r w:rsidRPr="008677FE"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  <w:r w:rsidRPr="0004245F">
                        <w:rPr>
                          <w:rFonts w:ascii="Times New Roman" w:hAnsi="Times New Roman" w:cs="Times New Roman"/>
                        </w:rPr>
                        <w:t>0</w:t>
                      </w:r>
                      <w:r w:rsidRPr="008677FE">
                        <w:rPr>
                          <w:rFonts w:ascii="Times New Roman" w:hAnsi="Times New Roman" w:cs="Times New Roman"/>
                          <w:lang w:val="en-US"/>
                        </w:rPr>
                        <w:t>l</w:t>
                      </w:r>
                      <w:r w:rsidRPr="0004245F">
                        <w:rPr>
                          <w:rFonts w:ascii="Times New Roman" w:hAnsi="Times New Roman" w:cs="Times New Roman"/>
                        </w:rPr>
                        <w:t xml:space="preserve">     </w:t>
                      </w:r>
                      <w:r w:rsidRPr="008677FE">
                        <w:rPr>
                          <w:rFonts w:ascii="Times New Roman" w:hAnsi="Times New Roman" w:cs="Times New Roman"/>
                          <w:lang w:val="en-US"/>
                        </w:rPr>
                        <w:t>tfiPTS</w:t>
                      </w:r>
                      <w:r w:rsidRPr="0004245F">
                        <w:rPr>
                          <w:rFonts w:ascii="Times New Roman" w:hAnsi="Times New Roman" w:cs="Times New Roman"/>
                        </w:rPr>
                        <w:t xml:space="preserve">$             </w:t>
                      </w:r>
                    </w:p>
                    <w:p w14:paraId="4A7A5BA7" w14:textId="77777777" w:rsidR="00085513" w:rsidRPr="008677FE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677FE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   :                    fi(ti){vti=i%l;vti;?(i0l)     fiPTS$              </w:t>
                      </w:r>
                    </w:p>
                    <w:p w14:paraId="531AEE02" w14:textId="77777777" w:rsidR="00085513" w:rsidRPr="008677FE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677FE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   :                    i(ti){vti=i%l;vti;?(i0l)y     iPTS$               </w:t>
                      </w:r>
                    </w:p>
                    <w:p w14:paraId="4B29A27C" w14:textId="77777777" w:rsidR="00085513" w:rsidRPr="008677FE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677FE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   :                    (ti){vti=i%l;vti;?(i0l)y[     PTS$                </w:t>
                      </w:r>
                    </w:p>
                    <w:p w14:paraId="174B4E22" w14:textId="77777777" w:rsidR="00085513" w:rsidRPr="008677FE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677FE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5   :P-&gt;(E)              (ti){vti=i%l;vti;?(i0l)y[     PTS$                </w:t>
                      </w:r>
                    </w:p>
                    <w:p w14:paraId="3F013516" w14:textId="77777777" w:rsidR="00085513" w:rsidRPr="008677FE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677FE">
                        <w:rPr>
                          <w:rFonts w:ascii="Times New Roman" w:hAnsi="Times New Roman" w:cs="Times New Roman"/>
                          <w:lang w:val="en-US"/>
                        </w:rPr>
                        <w:t>6   : SAVESTATE:          2</w:t>
                      </w:r>
                    </w:p>
                    <w:p w14:paraId="2C5E5274" w14:textId="77777777" w:rsidR="00085513" w:rsidRPr="008677FE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677FE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   :                    (ti){vti=i%l;vti;?(i0l)y[     (E)TS$              </w:t>
                      </w:r>
                    </w:p>
                    <w:p w14:paraId="398DEE3A" w14:textId="77777777" w:rsidR="00085513" w:rsidRPr="008677FE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677FE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7   :                    ti){vti=i%l;vti;?(i0l)y[i     E)TS$               </w:t>
                      </w:r>
                    </w:p>
                    <w:p w14:paraId="14F908DB" w14:textId="77777777" w:rsidR="00085513" w:rsidRPr="008677FE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677FE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8   :E-&gt;ti,E             ti){vti=i%l;vti;?(i0l)y[i     E)TS$               </w:t>
                      </w:r>
                    </w:p>
                    <w:p w14:paraId="30D56E9C" w14:textId="77777777" w:rsidR="00085513" w:rsidRPr="008677FE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677FE">
                        <w:rPr>
                          <w:rFonts w:ascii="Times New Roman" w:hAnsi="Times New Roman" w:cs="Times New Roman"/>
                          <w:lang w:val="en-US"/>
                        </w:rPr>
                        <w:t>9   : SAVESTATE:          3</w:t>
                      </w:r>
                    </w:p>
                    <w:p w14:paraId="0701213B" w14:textId="77777777" w:rsidR="00085513" w:rsidRPr="008677FE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677FE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9   :                    ti){vti=i%l;vti;?(i0l)y[i     ti,E)TS$            </w:t>
                      </w:r>
                    </w:p>
                    <w:p w14:paraId="51647DA5" w14:textId="77777777" w:rsidR="00085513" w:rsidRPr="008677FE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677FE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0  :                    i){vti=i%l;vti;?(i0l)y[i=     i,E)TS$             </w:t>
                      </w:r>
                    </w:p>
                    <w:p w14:paraId="1734F909" w14:textId="77777777" w:rsidR="00085513" w:rsidRPr="008677FE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677FE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1  :                    ){vti=i%l;vti;?(i0l)y[i=l     ,E)TS$              </w:t>
                      </w:r>
                    </w:p>
                    <w:p w14:paraId="66429CCB" w14:textId="77777777" w:rsidR="00085513" w:rsidRPr="008677FE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677FE">
                        <w:rPr>
                          <w:rFonts w:ascii="Times New Roman" w:hAnsi="Times New Roman" w:cs="Times New Roman"/>
                          <w:lang w:val="en-US"/>
                        </w:rPr>
                        <w:t>12  : TS_NOK/NS_NORULECHAIN</w:t>
                      </w:r>
                    </w:p>
                    <w:p w14:paraId="2485FF60" w14:textId="77777777" w:rsidR="00085513" w:rsidRPr="008677FE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677FE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2  : RESSTATE            </w:t>
                      </w:r>
                    </w:p>
                    <w:p w14:paraId="43A2C15E" w14:textId="77777777" w:rsidR="00085513" w:rsidRPr="008677FE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677FE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2  :                    ti){vti=i%l;vti;?(i0l)y[i     E)TS$               </w:t>
                      </w:r>
                    </w:p>
                    <w:p w14:paraId="55E11587" w14:textId="77777777" w:rsidR="00085513" w:rsidRPr="008677FE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677FE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3  :E-&gt;ti               ti){vti=i%l;vti;?(i0l)y[i     E)TS$               </w:t>
                      </w:r>
                    </w:p>
                    <w:p w14:paraId="3703C8D7" w14:textId="77777777" w:rsidR="00085513" w:rsidRPr="008677FE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677FE">
                        <w:rPr>
                          <w:rFonts w:ascii="Times New Roman" w:hAnsi="Times New Roman" w:cs="Times New Roman"/>
                          <w:lang w:val="en-US"/>
                        </w:rPr>
                        <w:t>14  : SAVESTATE:          3</w:t>
                      </w:r>
                    </w:p>
                    <w:p w14:paraId="273CB00E" w14:textId="77777777" w:rsidR="00085513" w:rsidRPr="008677FE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677FE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4  :                    ti){vti=i%l;vti;?(i0l)y[i     ti)TS$              </w:t>
                      </w:r>
                    </w:p>
                    <w:p w14:paraId="5E3ADBA8" w14:textId="77777777" w:rsidR="00085513" w:rsidRPr="008677FE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677FE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5  :                    i){vti=i%l;vti;?(i0l)y[i=     i)TS$               </w:t>
                      </w:r>
                    </w:p>
                    <w:p w14:paraId="13099C51" w14:textId="77777777" w:rsidR="00085513" w:rsidRPr="008677FE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677FE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6  :                    ){vti=i%l;vti;?(i0l)y[i=l     )TS$                </w:t>
                      </w:r>
                    </w:p>
                    <w:p w14:paraId="72BE928F" w14:textId="77777777" w:rsidR="00085513" w:rsidRPr="008677FE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677FE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7  :                    {vti=i%l;vti;?(i0l)y[i=l;     TS$                 </w:t>
                      </w:r>
                    </w:p>
                    <w:p w14:paraId="14096E90" w14:textId="77777777" w:rsidR="00085513" w:rsidRPr="008677FE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677FE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8  :T-&gt;{Q}              {vti=i%l;vti;?(i0l)y[i=l;     TS$                 </w:t>
                      </w:r>
                    </w:p>
                    <w:p w14:paraId="48E35278" w14:textId="77777777" w:rsidR="00085513" w:rsidRPr="008677FE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677FE">
                        <w:rPr>
                          <w:rFonts w:ascii="Times New Roman" w:hAnsi="Times New Roman" w:cs="Times New Roman"/>
                          <w:lang w:val="en-US"/>
                        </w:rPr>
                        <w:t>19  : SAVESTATE:          4</w:t>
                      </w:r>
                    </w:p>
                    <w:p w14:paraId="53DF9C5C" w14:textId="77777777" w:rsidR="00085513" w:rsidRPr="008677FE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677FE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9  :                    {vti=i%l;vti;?(i0l)y[i=l;     {Q}S$               </w:t>
                      </w:r>
                    </w:p>
                    <w:p w14:paraId="447E5C4C" w14:textId="77777777" w:rsidR="00085513" w:rsidRPr="008677FE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677FE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0  :                    vti=i%l;vti;?(i0l)y[i=l;]     Q}S$                </w:t>
                      </w:r>
                    </w:p>
                    <w:p w14:paraId="3EA7B882" w14:textId="77777777" w:rsidR="00085513" w:rsidRPr="008677FE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677FE">
                        <w:rPr>
                          <w:rFonts w:ascii="Times New Roman" w:hAnsi="Times New Roman" w:cs="Times New Roman"/>
                          <w:lang w:val="en-US"/>
                        </w:rPr>
                        <w:t>21  : TNS_NORULECHAIN/NS_NORULE</w:t>
                      </w:r>
                    </w:p>
                    <w:p w14:paraId="435E3874" w14:textId="77777777" w:rsidR="00085513" w:rsidRPr="008677FE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677FE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1  : RESSTATE            </w:t>
                      </w:r>
                    </w:p>
                    <w:p w14:paraId="10A8A331" w14:textId="77777777" w:rsidR="00085513" w:rsidRPr="008677FE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677FE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1  :                    {vti=i%l;vti;?(i0l)y[i=l;     TS$                 </w:t>
                      </w:r>
                    </w:p>
                    <w:p w14:paraId="30895B9B" w14:textId="77777777" w:rsidR="00085513" w:rsidRPr="008677FE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677FE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2  :T-&gt;{KQ}             {vti=i%l;vti;?(i0l)y[i=l;     TS$                 </w:t>
                      </w:r>
                    </w:p>
                    <w:p w14:paraId="208C03C1" w14:textId="77777777" w:rsidR="00085513" w:rsidRPr="008677FE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677FE">
                        <w:rPr>
                          <w:rFonts w:ascii="Times New Roman" w:hAnsi="Times New Roman" w:cs="Times New Roman"/>
                          <w:lang w:val="en-US"/>
                        </w:rPr>
                        <w:t>23  : SAVESTATE:          4</w:t>
                      </w:r>
                    </w:p>
                    <w:p w14:paraId="3678D0AA" w14:textId="77777777" w:rsidR="00085513" w:rsidRPr="008677FE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677FE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3  :                    {vti=i%l;vti;?(i0l)y[i=l;     {KQ}S$              </w:t>
                      </w:r>
                    </w:p>
                    <w:p w14:paraId="53E9E385" w14:textId="77777777" w:rsidR="00085513" w:rsidRPr="008677FE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677FE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4  :                    vti=i%l;vti;?(i0l)y[i=l;]     KQ}S$               </w:t>
                      </w:r>
                    </w:p>
                    <w:p w14:paraId="4ECA5662" w14:textId="77777777" w:rsidR="00085513" w:rsidRPr="008677FE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677FE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5  :K-&gt;vti=V;K          vti=i%l;vti;?(i0l)y[i=l;]     KQ}S$               </w:t>
                      </w:r>
                    </w:p>
                    <w:p w14:paraId="4360CB1D" w14:textId="77777777" w:rsidR="00085513" w:rsidRPr="008677FE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677FE">
                        <w:rPr>
                          <w:rFonts w:ascii="Times New Roman" w:hAnsi="Times New Roman" w:cs="Times New Roman"/>
                          <w:lang w:val="en-US"/>
                        </w:rPr>
                        <w:t>26  : SAVESTATE:          5</w:t>
                      </w:r>
                    </w:p>
                    <w:p w14:paraId="735CE562" w14:textId="77777777" w:rsidR="00085513" w:rsidRPr="008677FE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677FE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6  :                    vti=i%l;vti;?(i0l)y[i=l;]     vti=V;KQ}S$         </w:t>
                      </w:r>
                    </w:p>
                    <w:p w14:paraId="4DD8D63D" w14:textId="77777777" w:rsidR="00085513" w:rsidRPr="008677FE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677FE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7  :                    ti=i%l;vti;?(i0l)y[i=l;]n     ti=V;KQ}S$          </w:t>
                      </w:r>
                    </w:p>
                    <w:p w14:paraId="129FC2E5" w14:textId="77777777" w:rsidR="00085513" w:rsidRPr="008677FE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677FE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8  :                    i=i%l;vti;?(i0l)y[i=l;]n[     i=V;KQ}S$           </w:t>
                      </w:r>
                    </w:p>
                    <w:p w14:paraId="160491C7" w14:textId="77777777" w:rsidR="00085513" w:rsidRPr="008677FE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677FE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9  :                    =i%l;vti;?(i0l)y[i=l;]n[i     =V;KQ}S$            </w:t>
                      </w:r>
                    </w:p>
                    <w:p w14:paraId="485936D1" w14:textId="77777777" w:rsidR="00085513" w:rsidRPr="00DA2CED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677FE">
                        <w:rPr>
                          <w:rFonts w:ascii="Times New Roman" w:hAnsi="Times New Roman" w:cs="Times New Roman"/>
                          <w:lang w:val="en-US"/>
                        </w:rPr>
                        <w:t>30  :                    i%l;vti;?(i0l)y[i=l;]n[i=     V;KQ}S$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D086328" w14:textId="77777777" w:rsidR="00085513" w:rsidRPr="00C10F60" w:rsidRDefault="00085513" w:rsidP="00085513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6" w:name="_Toc122397652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Ё</w:t>
      </w:r>
      <w:bookmarkEnd w:id="196"/>
    </w:p>
    <w:p w14:paraId="25D0E63A" w14:textId="77777777" w:rsidR="00085513" w:rsidRPr="00C10F60" w:rsidRDefault="00085513" w:rsidP="0008551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5C03932" wp14:editId="6A5F37C9">
                <wp:simplePos x="0" y="0"/>
                <wp:positionH relativeFrom="page">
                  <wp:posOffset>4648200</wp:posOffset>
                </wp:positionH>
                <wp:positionV relativeFrom="paragraph">
                  <wp:posOffset>325120</wp:posOffset>
                </wp:positionV>
                <wp:extent cx="1323975" cy="8620125"/>
                <wp:effectExtent l="0" t="0" r="28575" b="28575"/>
                <wp:wrapSquare wrapText="bothSides"/>
                <wp:docPr id="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862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8BA42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89 : V-&gt;i                </w:t>
                            </w:r>
                          </w:p>
                          <w:p w14:paraId="7B2E30A4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91 : K-&gt;oV;K             </w:t>
                            </w:r>
                          </w:p>
                          <w:p w14:paraId="360D0C66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92 : V-&gt;l                </w:t>
                            </w:r>
                          </w:p>
                          <w:p w14:paraId="2DA1729B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94 : K-&gt;^V;K             </w:t>
                            </w:r>
                          </w:p>
                          <w:p w14:paraId="25B67E13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95 : V-&gt;i                </w:t>
                            </w:r>
                          </w:p>
                          <w:p w14:paraId="650F699B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97 : K-&gt;oV;K             </w:t>
                            </w:r>
                          </w:p>
                          <w:p w14:paraId="1B533CD2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98 : V-&gt;i                </w:t>
                            </w:r>
                          </w:p>
                          <w:p w14:paraId="63511223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00 : K-&gt;^V;K             </w:t>
                            </w:r>
                          </w:p>
                          <w:p w14:paraId="3831BE5A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01 : V-&gt;i                </w:t>
                            </w:r>
                          </w:p>
                          <w:p w14:paraId="67606347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03 : K-&gt;i=W;K            </w:t>
                            </w:r>
                          </w:p>
                          <w:p w14:paraId="77CD79CD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05 : W-&gt;iF               </w:t>
                            </w:r>
                          </w:p>
                          <w:p w14:paraId="20C6939A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06 : F-&gt;(N)              </w:t>
                            </w:r>
                          </w:p>
                          <w:p w14:paraId="7D194499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07 : N-&gt;i,N              </w:t>
                            </w:r>
                          </w:p>
                          <w:p w14:paraId="4D6990A0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09 : N-&gt;i,N              </w:t>
                            </w:r>
                          </w:p>
                          <w:p w14:paraId="65DE2B74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11 : N-&gt;i                </w:t>
                            </w:r>
                          </w:p>
                          <w:p w14:paraId="1735FF79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14 : K-&gt;oV;K             </w:t>
                            </w:r>
                          </w:p>
                          <w:p w14:paraId="0D9681E1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15 : V-&gt;i                </w:t>
                            </w:r>
                          </w:p>
                          <w:p w14:paraId="62013BB3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17 : K-&gt;oV;K             </w:t>
                            </w:r>
                          </w:p>
                          <w:p w14:paraId="645C2D3F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18 : V-&gt;l                </w:t>
                            </w:r>
                          </w:p>
                          <w:p w14:paraId="3F40C751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20 : K-&gt;oV;K             </w:t>
                            </w:r>
                          </w:p>
                          <w:p w14:paraId="332B4AD0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21 : V-&gt;i                </w:t>
                            </w:r>
                          </w:p>
                          <w:p w14:paraId="1EE1E5FB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23 : K-&gt;oV;K             </w:t>
                            </w:r>
                          </w:p>
                          <w:p w14:paraId="5B408E8C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24 : V-&gt;l                </w:t>
                            </w:r>
                          </w:p>
                          <w:p w14:paraId="56A96BD2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26 : K-&gt;^V;K             </w:t>
                            </w:r>
                          </w:p>
                          <w:p w14:paraId="3C9A44C3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27 : V-&gt;i                </w:t>
                            </w:r>
                          </w:p>
                          <w:p w14:paraId="054CAEC8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29 : K-&gt;oV;K             </w:t>
                            </w:r>
                          </w:p>
                          <w:p w14:paraId="69D9DC23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30 : V-&gt;i                </w:t>
                            </w:r>
                          </w:p>
                          <w:p w14:paraId="65DF0E5E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32 : K-&gt;^V;K             </w:t>
                            </w:r>
                          </w:p>
                          <w:p w14:paraId="39371C51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33 : V-&gt;i                </w:t>
                            </w:r>
                          </w:p>
                          <w:p w14:paraId="1246260C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35 : K-&gt;i=W;K            </w:t>
                            </w:r>
                          </w:p>
                          <w:p w14:paraId="282E4CF0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37 : W-&gt;iF               </w:t>
                            </w:r>
                          </w:p>
                          <w:p w14:paraId="134A5DF8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38 : F-&gt;(N)              </w:t>
                            </w:r>
                          </w:p>
                          <w:p w14:paraId="2703B136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39 : N-&gt;i,N              </w:t>
                            </w:r>
                          </w:p>
                          <w:p w14:paraId="53B22E59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41 : N-&gt;i,N              </w:t>
                            </w:r>
                          </w:p>
                          <w:p w14:paraId="75A8DBFA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43 : N-&gt;i                </w:t>
                            </w:r>
                          </w:p>
                          <w:p w14:paraId="6A0C093E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46 : K-&gt;oV;K             </w:t>
                            </w:r>
                          </w:p>
                          <w:p w14:paraId="6ACB8070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47 : V-&gt;i                </w:t>
                            </w:r>
                          </w:p>
                          <w:p w14:paraId="1C0B3EA1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49 : K-&gt;oV;K             </w:t>
                            </w:r>
                          </w:p>
                          <w:p w14:paraId="766E565D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50 : V-&gt;l                </w:t>
                            </w:r>
                          </w:p>
                          <w:p w14:paraId="01F4309D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52 : K-&gt;oV;K             </w:t>
                            </w:r>
                          </w:p>
                          <w:p w14:paraId="0FF9B035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53 : V-&gt;i                </w:t>
                            </w:r>
                          </w:p>
                          <w:p w14:paraId="78E9AB6F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55 : K-&gt;oV;K             </w:t>
                            </w:r>
                          </w:p>
                          <w:p w14:paraId="3762AB6C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56 : V-&gt;l                </w:t>
                            </w:r>
                          </w:p>
                          <w:p w14:paraId="5F572FDD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58 : K-&gt;^V;K             </w:t>
                            </w:r>
                          </w:p>
                          <w:p w14:paraId="2ED42520" w14:textId="77777777" w:rsidR="00085513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59 : V-&gt;i    </w:t>
                            </w:r>
                          </w:p>
                          <w:p w14:paraId="1BA10F6C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61 : K-&gt;^V;K             </w:t>
                            </w:r>
                          </w:p>
                          <w:p w14:paraId="0CD97110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62 : V-&gt;l                </w:t>
                            </w:r>
                          </w:p>
                          <w:p w14:paraId="0CD32997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64 : K-&gt;^V;K             </w:t>
                            </w:r>
                          </w:p>
                          <w:p w14:paraId="1BEF30DE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65 : V-&gt;l                </w:t>
                            </w:r>
                          </w:p>
                          <w:p w14:paraId="4232722A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67 : K-&gt;vti;K            </w:t>
                            </w:r>
                          </w:p>
                          <w:p w14:paraId="245293F8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71 : K-&gt;vti=V;K          </w:t>
                            </w:r>
                          </w:p>
                          <w:p w14:paraId="0F035B5A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75 : V-&gt;l                </w:t>
                            </w:r>
                          </w:p>
                          <w:p w14:paraId="0ED43F66" w14:textId="77777777" w:rsidR="00085513" w:rsidRPr="00DA2CED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77 : K-&gt;vti=V;K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03932" id="_x0000_s1059" type="#_x0000_t202" style="position:absolute;margin-left:366pt;margin-top:25.6pt;width:104.25pt;height:678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">
                <v:textbox>
                  <w:txbxContent>
                    <w:p w14:paraId="2198BA42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89 : V-&gt;i                </w:t>
                      </w:r>
                    </w:p>
                    <w:p w14:paraId="7B2E30A4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91 : K-&gt;oV;K             </w:t>
                      </w:r>
                    </w:p>
                    <w:p w14:paraId="360D0C66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92 : V-&gt;l                </w:t>
                      </w:r>
                    </w:p>
                    <w:p w14:paraId="2DA1729B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94 : K-&gt;^V;K             </w:t>
                      </w:r>
                    </w:p>
                    <w:p w14:paraId="25B67E13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95 : V-&gt;i                </w:t>
                      </w:r>
                    </w:p>
                    <w:p w14:paraId="650F699B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97 : K-&gt;oV;K             </w:t>
                      </w:r>
                    </w:p>
                    <w:p w14:paraId="1B533CD2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98 : V-&gt;i                </w:t>
                      </w:r>
                    </w:p>
                    <w:p w14:paraId="63511223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00 : K-&gt;^V;K             </w:t>
                      </w:r>
                    </w:p>
                    <w:p w14:paraId="3831BE5A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01 : V-&gt;i                </w:t>
                      </w:r>
                    </w:p>
                    <w:p w14:paraId="67606347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03 : K-&gt;i=W;K            </w:t>
                      </w:r>
                    </w:p>
                    <w:p w14:paraId="77CD79CD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05 : W-&gt;iF               </w:t>
                      </w:r>
                    </w:p>
                    <w:p w14:paraId="20C6939A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06 : F-&gt;(N)              </w:t>
                      </w:r>
                    </w:p>
                    <w:p w14:paraId="7D194499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07 : N-&gt;i,N              </w:t>
                      </w:r>
                    </w:p>
                    <w:p w14:paraId="4D6990A0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09 : N-&gt;i,N              </w:t>
                      </w:r>
                    </w:p>
                    <w:p w14:paraId="65DE2B74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11 : N-&gt;i                </w:t>
                      </w:r>
                    </w:p>
                    <w:p w14:paraId="1735FF79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14 : K-&gt;oV;K             </w:t>
                      </w:r>
                    </w:p>
                    <w:p w14:paraId="0D9681E1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15 : V-&gt;i                </w:t>
                      </w:r>
                    </w:p>
                    <w:p w14:paraId="62013BB3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17 : K-&gt;oV;K             </w:t>
                      </w:r>
                    </w:p>
                    <w:p w14:paraId="645C2D3F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18 : V-&gt;l                </w:t>
                      </w:r>
                    </w:p>
                    <w:p w14:paraId="3F40C751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20 : K-&gt;oV;K             </w:t>
                      </w:r>
                    </w:p>
                    <w:p w14:paraId="332B4AD0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21 : V-&gt;i                </w:t>
                      </w:r>
                    </w:p>
                    <w:p w14:paraId="1EE1E5FB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23 : K-&gt;oV;K             </w:t>
                      </w:r>
                    </w:p>
                    <w:p w14:paraId="5B408E8C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24 : V-&gt;l                </w:t>
                      </w:r>
                    </w:p>
                    <w:p w14:paraId="56A96BD2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26 : K-&gt;^V;K             </w:t>
                      </w:r>
                    </w:p>
                    <w:p w14:paraId="3C9A44C3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27 : V-&gt;i                </w:t>
                      </w:r>
                    </w:p>
                    <w:p w14:paraId="054CAEC8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29 : K-&gt;oV;K             </w:t>
                      </w:r>
                    </w:p>
                    <w:p w14:paraId="69D9DC23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30 : V-&gt;i                </w:t>
                      </w:r>
                    </w:p>
                    <w:p w14:paraId="65DF0E5E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32 : K-&gt;^V;K             </w:t>
                      </w:r>
                    </w:p>
                    <w:p w14:paraId="39371C51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33 : V-&gt;i                </w:t>
                      </w:r>
                    </w:p>
                    <w:p w14:paraId="1246260C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35 : K-&gt;i=W;K            </w:t>
                      </w:r>
                    </w:p>
                    <w:p w14:paraId="282E4CF0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37 : W-&gt;iF               </w:t>
                      </w:r>
                    </w:p>
                    <w:p w14:paraId="134A5DF8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38 : F-&gt;(N)              </w:t>
                      </w:r>
                    </w:p>
                    <w:p w14:paraId="2703B136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39 : N-&gt;i,N              </w:t>
                      </w:r>
                    </w:p>
                    <w:p w14:paraId="53B22E59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41 : N-&gt;i,N              </w:t>
                      </w:r>
                    </w:p>
                    <w:p w14:paraId="75A8DBFA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43 : N-&gt;i                </w:t>
                      </w:r>
                    </w:p>
                    <w:p w14:paraId="6A0C093E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46 : K-&gt;oV;K             </w:t>
                      </w:r>
                    </w:p>
                    <w:p w14:paraId="6ACB8070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47 : V-&gt;i                </w:t>
                      </w:r>
                    </w:p>
                    <w:p w14:paraId="1C0B3EA1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49 : K-&gt;oV;K             </w:t>
                      </w:r>
                    </w:p>
                    <w:p w14:paraId="766E565D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50 : V-&gt;l                </w:t>
                      </w:r>
                    </w:p>
                    <w:p w14:paraId="01F4309D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52 : K-&gt;oV;K             </w:t>
                      </w:r>
                    </w:p>
                    <w:p w14:paraId="0FF9B035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53 : V-&gt;i                </w:t>
                      </w:r>
                    </w:p>
                    <w:p w14:paraId="78E9AB6F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55 : K-&gt;oV;K             </w:t>
                      </w:r>
                    </w:p>
                    <w:p w14:paraId="3762AB6C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56 : V-&gt;l                </w:t>
                      </w:r>
                    </w:p>
                    <w:p w14:paraId="5F572FDD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58 : K-&gt;^V;K             </w:t>
                      </w:r>
                    </w:p>
                    <w:p w14:paraId="2ED42520" w14:textId="77777777" w:rsidR="00085513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59 : V-&gt;i    </w:t>
                      </w:r>
                    </w:p>
                    <w:p w14:paraId="1BA10F6C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61 : K-&gt;^V;K             </w:t>
                      </w:r>
                    </w:p>
                    <w:p w14:paraId="0CD97110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62 : V-&gt;l                </w:t>
                      </w:r>
                    </w:p>
                    <w:p w14:paraId="0CD32997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64 : K-&gt;^V;K             </w:t>
                      </w:r>
                    </w:p>
                    <w:p w14:paraId="1BEF30DE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65 : V-&gt;l                </w:t>
                      </w:r>
                    </w:p>
                    <w:p w14:paraId="4232722A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67 : K-&gt;vti;K            </w:t>
                      </w:r>
                    </w:p>
                    <w:p w14:paraId="245293F8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71 : K-&gt;vti=V;K          </w:t>
                      </w:r>
                    </w:p>
                    <w:p w14:paraId="0F035B5A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75 : V-&gt;l                </w:t>
                      </w:r>
                    </w:p>
                    <w:p w14:paraId="0ED43F66" w14:textId="77777777" w:rsidR="00085513" w:rsidRPr="00DA2CED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77 : K-&gt;vti=V;K           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1EC0757" wp14:editId="36E26EF8">
                <wp:simplePos x="0" y="0"/>
                <wp:positionH relativeFrom="page">
                  <wp:posOffset>314325</wp:posOffset>
                </wp:positionH>
                <wp:positionV relativeFrom="paragraph">
                  <wp:posOffset>329565</wp:posOffset>
                </wp:positionV>
                <wp:extent cx="1428750" cy="8620125"/>
                <wp:effectExtent l="0" t="0" r="19050" b="28575"/>
                <wp:wrapSquare wrapText="bothSides"/>
                <wp:docPr id="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862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0EC44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0   : S-&gt;tfiPTS           </w:t>
                            </w:r>
                          </w:p>
                          <w:p w14:paraId="75C4E017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   : P-&gt;(E)              </w:t>
                            </w:r>
                          </w:p>
                          <w:p w14:paraId="1CD5C812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   : E-&gt;ti               </w:t>
                            </w:r>
                          </w:p>
                          <w:p w14:paraId="50691BCD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7   : T-&gt;{KQ}             </w:t>
                            </w:r>
                          </w:p>
                          <w:p w14:paraId="6B5C6954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8   : K-&gt;vti=W;K          </w:t>
                            </w:r>
                          </w:p>
                          <w:p w14:paraId="53419DE5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2  : W-&gt;iAW              </w:t>
                            </w:r>
                          </w:p>
                          <w:p w14:paraId="17534711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3  : A-&gt;%                </w:t>
                            </w:r>
                          </w:p>
                          <w:p w14:paraId="70DA07BA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4  : W-&gt;l                </w:t>
                            </w:r>
                          </w:p>
                          <w:p w14:paraId="77675F61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6  : K-&gt;vti;K            </w:t>
                            </w:r>
                          </w:p>
                          <w:p w14:paraId="53C31355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0  : K-&gt;?(Z)R            </w:t>
                            </w:r>
                          </w:p>
                          <w:p w14:paraId="7DC990E5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2  : Z-&gt;iLl              </w:t>
                            </w:r>
                          </w:p>
                          <w:p w14:paraId="38C8AC69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3  : L-&gt;0                </w:t>
                            </w:r>
                          </w:p>
                          <w:p w14:paraId="058AFE82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6  : R-&gt;yYnY             </w:t>
                            </w:r>
                          </w:p>
                          <w:p w14:paraId="405263D8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7  : Y-&gt;[X]              </w:t>
                            </w:r>
                          </w:p>
                          <w:p w14:paraId="33CD2C29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8  : X-&gt;i=W;             </w:t>
                            </w:r>
                          </w:p>
                          <w:p w14:paraId="612400CD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0  : W-&gt;l                </w:t>
                            </w:r>
                          </w:p>
                          <w:p w14:paraId="3D3FA57E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4  : Y-&gt;[X]              </w:t>
                            </w:r>
                          </w:p>
                          <w:p w14:paraId="4DBCB7A0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5  : X-&gt;i=W;             </w:t>
                            </w:r>
                          </w:p>
                          <w:p w14:paraId="5BDD61B2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7  : W-&gt;l                </w:t>
                            </w:r>
                          </w:p>
                          <w:p w14:paraId="56F9CB12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0  : Q-&gt;eV;              </w:t>
                            </w:r>
                          </w:p>
                          <w:p w14:paraId="47F05079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1  : V-&gt;i                </w:t>
                            </w:r>
                          </w:p>
                          <w:p w14:paraId="694C111D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4  : S-&gt;tfiPTS           </w:t>
                            </w:r>
                          </w:p>
                          <w:p w14:paraId="2639799A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7  : P-&gt;(E)              </w:t>
                            </w:r>
                          </w:p>
                          <w:p w14:paraId="05FACA49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8  : E-&gt;ti,E             </w:t>
                            </w:r>
                          </w:p>
                          <w:p w14:paraId="012F14FC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51  : E-&gt;ti,E             </w:t>
                            </w:r>
                          </w:p>
                          <w:p w14:paraId="0644BF72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54  : E-&gt;ti               </w:t>
                            </w:r>
                          </w:p>
                          <w:p w14:paraId="16713F3A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57  : T-&gt;{KQ}             </w:t>
                            </w:r>
                          </w:p>
                          <w:p w14:paraId="119345A2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58  : K-&gt;vti;K            </w:t>
                            </w:r>
                          </w:p>
                          <w:p w14:paraId="59E31CD7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2  : K-&gt;?(Z)RK           </w:t>
                            </w:r>
                          </w:p>
                          <w:p w14:paraId="78D650F4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4  : Z-&gt;iLl              </w:t>
                            </w:r>
                          </w:p>
                          <w:p w14:paraId="50ECA5CA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5  : L-&gt;0                </w:t>
                            </w:r>
                          </w:p>
                          <w:p w14:paraId="21A107AF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8  : R-&gt;yY               </w:t>
                            </w:r>
                          </w:p>
                          <w:p w14:paraId="39B07B1F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69  : Y-&gt;[X]              </w:t>
                            </w:r>
                          </w:p>
                          <w:p w14:paraId="42703718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70  : X-&gt;i=W;             </w:t>
                            </w:r>
                          </w:p>
                          <w:p w14:paraId="65FE5D99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72  : W-&gt;iAW              </w:t>
                            </w:r>
                          </w:p>
                          <w:p w14:paraId="6A59942A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73  : A-&gt;+                </w:t>
                            </w:r>
                          </w:p>
                          <w:p w14:paraId="09960A72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74  : W-&gt;i                </w:t>
                            </w:r>
                          </w:p>
                          <w:p w14:paraId="5C1B5C34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77  : K-&gt;?(Z)RK           </w:t>
                            </w:r>
                          </w:p>
                          <w:p w14:paraId="20AD17DA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79  : Z-&gt;iLl              </w:t>
                            </w:r>
                          </w:p>
                          <w:p w14:paraId="2B78BB52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80  : L-&gt;0                </w:t>
                            </w:r>
                          </w:p>
                          <w:p w14:paraId="51B70A4F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83  : R-&gt;yY               </w:t>
                            </w:r>
                          </w:p>
                          <w:p w14:paraId="76136A83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84  : Y-&gt;[X]              </w:t>
                            </w:r>
                          </w:p>
                          <w:p w14:paraId="61EA206B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85  : X-&gt;i=W;             </w:t>
                            </w:r>
                          </w:p>
                          <w:p w14:paraId="6DEA9A63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87  : W-&gt;iAW              </w:t>
                            </w:r>
                          </w:p>
                          <w:p w14:paraId="5C31A8EC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88  : A-&gt;-                </w:t>
                            </w:r>
                          </w:p>
                          <w:p w14:paraId="782A415E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89  : W-&gt;i                </w:t>
                            </w:r>
                          </w:p>
                          <w:p w14:paraId="081AB8F9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92  : K-&gt;?(Z)RK           </w:t>
                            </w:r>
                          </w:p>
                          <w:p w14:paraId="0436EBD2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94  : Z-&gt;iLl              </w:t>
                            </w:r>
                          </w:p>
                          <w:p w14:paraId="4A019614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95  : L-&gt;0                </w:t>
                            </w:r>
                          </w:p>
                          <w:p w14:paraId="39E75F59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98  : R-&gt;yY               </w:t>
                            </w:r>
                          </w:p>
                          <w:p w14:paraId="7C41AA40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99  : Y-&gt;[X]              </w:t>
                            </w:r>
                          </w:p>
                          <w:p w14:paraId="7E2D600B" w14:textId="77777777" w:rsidR="00085513" w:rsidRPr="00511F90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00 : X-&gt;i=W;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C0757" id="_x0000_s1060" type="#_x0000_t202" style="position:absolute;margin-left:24.75pt;margin-top:25.95pt;width:112.5pt;height:678.7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">
                <v:textbox>
                  <w:txbxContent>
                    <w:p w14:paraId="7F90EC44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0   : S-&gt;tfiPTS           </w:t>
                      </w:r>
                    </w:p>
                    <w:p w14:paraId="75C4E017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   : P-&gt;(E)              </w:t>
                      </w:r>
                    </w:p>
                    <w:p w14:paraId="1CD5C812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   : E-&gt;ti               </w:t>
                      </w:r>
                    </w:p>
                    <w:p w14:paraId="50691BCD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7   : T-&gt;{KQ}             </w:t>
                      </w:r>
                    </w:p>
                    <w:p w14:paraId="6B5C6954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8   : K-&gt;vti=W;K          </w:t>
                      </w:r>
                    </w:p>
                    <w:p w14:paraId="53419DE5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2  : W-&gt;iAW              </w:t>
                      </w:r>
                    </w:p>
                    <w:p w14:paraId="17534711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3  : A-&gt;%                </w:t>
                      </w:r>
                    </w:p>
                    <w:p w14:paraId="70DA07BA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4  : W-&gt;l                </w:t>
                      </w:r>
                    </w:p>
                    <w:p w14:paraId="77675F61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6  : K-&gt;vti;K            </w:t>
                      </w:r>
                    </w:p>
                    <w:p w14:paraId="53C31355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0  : K-&gt;?(Z)R            </w:t>
                      </w:r>
                    </w:p>
                    <w:p w14:paraId="7DC990E5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2  : Z-&gt;iLl              </w:t>
                      </w:r>
                    </w:p>
                    <w:p w14:paraId="38C8AC69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3  : L-&gt;0                </w:t>
                      </w:r>
                    </w:p>
                    <w:p w14:paraId="058AFE82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6  : R-&gt;yYnY             </w:t>
                      </w:r>
                    </w:p>
                    <w:p w14:paraId="405263D8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7  : Y-&gt;[X]              </w:t>
                      </w:r>
                    </w:p>
                    <w:p w14:paraId="33CD2C29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8  : X-&gt;i=W;             </w:t>
                      </w:r>
                    </w:p>
                    <w:p w14:paraId="612400CD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0  : W-&gt;l                </w:t>
                      </w:r>
                    </w:p>
                    <w:p w14:paraId="3D3FA57E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4  : Y-&gt;[X]              </w:t>
                      </w:r>
                    </w:p>
                    <w:p w14:paraId="4DBCB7A0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5  : X-&gt;i=W;             </w:t>
                      </w:r>
                    </w:p>
                    <w:p w14:paraId="5BDD61B2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7  : W-&gt;l                </w:t>
                      </w:r>
                    </w:p>
                    <w:p w14:paraId="56F9CB12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0  : Q-&gt;eV;              </w:t>
                      </w:r>
                    </w:p>
                    <w:p w14:paraId="47F05079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1  : V-&gt;i                </w:t>
                      </w:r>
                    </w:p>
                    <w:p w14:paraId="694C111D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4  : S-&gt;tfiPTS           </w:t>
                      </w:r>
                    </w:p>
                    <w:p w14:paraId="2639799A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7  : P-&gt;(E)              </w:t>
                      </w:r>
                    </w:p>
                    <w:p w14:paraId="05FACA49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8  : E-&gt;ti,E             </w:t>
                      </w:r>
                    </w:p>
                    <w:p w14:paraId="012F14FC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51  : E-&gt;ti,E             </w:t>
                      </w:r>
                    </w:p>
                    <w:p w14:paraId="0644BF72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54  : E-&gt;ti               </w:t>
                      </w:r>
                    </w:p>
                    <w:p w14:paraId="16713F3A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57  : T-&gt;{KQ}             </w:t>
                      </w:r>
                    </w:p>
                    <w:p w14:paraId="119345A2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58  : K-&gt;vti;K            </w:t>
                      </w:r>
                    </w:p>
                    <w:p w14:paraId="59E31CD7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2  : K-&gt;?(Z)RK           </w:t>
                      </w:r>
                    </w:p>
                    <w:p w14:paraId="78D650F4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4  : Z-&gt;iLl              </w:t>
                      </w:r>
                    </w:p>
                    <w:p w14:paraId="50ECA5CA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5  : L-&gt;0                </w:t>
                      </w:r>
                    </w:p>
                    <w:p w14:paraId="21A107AF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8  : R-&gt;yY               </w:t>
                      </w:r>
                    </w:p>
                    <w:p w14:paraId="39B07B1F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69  : Y-&gt;[X]              </w:t>
                      </w:r>
                    </w:p>
                    <w:p w14:paraId="42703718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70  : X-&gt;i=W;             </w:t>
                      </w:r>
                    </w:p>
                    <w:p w14:paraId="65FE5D99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72  : W-&gt;iAW              </w:t>
                      </w:r>
                    </w:p>
                    <w:p w14:paraId="6A59942A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73  : A-&gt;+                </w:t>
                      </w:r>
                    </w:p>
                    <w:p w14:paraId="09960A72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74  : W-&gt;i                </w:t>
                      </w:r>
                    </w:p>
                    <w:p w14:paraId="5C1B5C34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77  : K-&gt;?(Z)RK           </w:t>
                      </w:r>
                    </w:p>
                    <w:p w14:paraId="20AD17DA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79  : Z-&gt;iLl              </w:t>
                      </w:r>
                    </w:p>
                    <w:p w14:paraId="2B78BB52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80  : L-&gt;0                </w:t>
                      </w:r>
                    </w:p>
                    <w:p w14:paraId="51B70A4F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83  : R-&gt;yY               </w:t>
                      </w:r>
                    </w:p>
                    <w:p w14:paraId="76136A83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84  : Y-&gt;[X]              </w:t>
                      </w:r>
                    </w:p>
                    <w:p w14:paraId="61EA206B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85  : X-&gt;i=W;             </w:t>
                      </w:r>
                    </w:p>
                    <w:p w14:paraId="6DEA9A63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87  : W-&gt;iAW              </w:t>
                      </w:r>
                    </w:p>
                    <w:p w14:paraId="5C31A8EC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88  : A-&gt;-                </w:t>
                      </w:r>
                    </w:p>
                    <w:p w14:paraId="782A415E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89  : W-&gt;i                </w:t>
                      </w:r>
                    </w:p>
                    <w:p w14:paraId="081AB8F9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92  : K-&gt;?(Z)RK           </w:t>
                      </w:r>
                    </w:p>
                    <w:p w14:paraId="0436EBD2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94  : Z-&gt;iLl              </w:t>
                      </w:r>
                    </w:p>
                    <w:p w14:paraId="4A019614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95  : L-&gt;0                </w:t>
                      </w:r>
                    </w:p>
                    <w:p w14:paraId="39E75F59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98  : R-&gt;yY               </w:t>
                      </w:r>
                    </w:p>
                    <w:p w14:paraId="7C41AA40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99  : Y-&gt;[X]              </w:t>
                      </w:r>
                    </w:p>
                    <w:p w14:paraId="7E2D600B" w14:textId="77777777" w:rsidR="00085513" w:rsidRPr="00511F90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00 : X-&gt;i=W;            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7C7FC2F" wp14:editId="3E22539E">
                <wp:simplePos x="0" y="0"/>
                <wp:positionH relativeFrom="page">
                  <wp:posOffset>1838325</wp:posOffset>
                </wp:positionH>
                <wp:positionV relativeFrom="paragraph">
                  <wp:posOffset>348615</wp:posOffset>
                </wp:positionV>
                <wp:extent cx="1323975" cy="8601075"/>
                <wp:effectExtent l="0" t="0" r="28575" b="28575"/>
                <wp:wrapSquare wrapText="bothSides"/>
                <wp:docPr id="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860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A7D82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98  : R-&gt;yY               </w:t>
                            </w:r>
                          </w:p>
                          <w:p w14:paraId="4C3DB347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99  : Y-&gt;[X]              </w:t>
                            </w:r>
                          </w:p>
                          <w:p w14:paraId="76137678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00 : X-&gt;i=W;             </w:t>
                            </w:r>
                          </w:p>
                          <w:p w14:paraId="63B4C4F7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02 : W-&gt;iAW              </w:t>
                            </w:r>
                          </w:p>
                          <w:p w14:paraId="28F51CCF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03 : A-&gt;/                </w:t>
                            </w:r>
                          </w:p>
                          <w:p w14:paraId="5E5F0C4F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04 : W-&gt;i                </w:t>
                            </w:r>
                          </w:p>
                          <w:p w14:paraId="7F682E1A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07 : K-&gt;?(Z)R            </w:t>
                            </w:r>
                          </w:p>
                          <w:p w14:paraId="5ABDA1DE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09 : Z-&gt;iLl              </w:t>
                            </w:r>
                          </w:p>
                          <w:p w14:paraId="37F79665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10 : L-&gt;0                </w:t>
                            </w:r>
                          </w:p>
                          <w:p w14:paraId="305164E1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13 : R-&gt;yY               </w:t>
                            </w:r>
                          </w:p>
                          <w:p w14:paraId="3D97CA74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14 : Y-&gt;[X]              </w:t>
                            </w:r>
                          </w:p>
                          <w:p w14:paraId="033E9F42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15 : X-&gt;i=W;             </w:t>
                            </w:r>
                          </w:p>
                          <w:p w14:paraId="147055A9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17 : W-&gt;iAW              </w:t>
                            </w:r>
                          </w:p>
                          <w:p w14:paraId="3492EE18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18 : A-&gt;*                </w:t>
                            </w:r>
                          </w:p>
                          <w:p w14:paraId="03C4D3F5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19 : W-&gt;i                </w:t>
                            </w:r>
                          </w:p>
                          <w:p w14:paraId="31040B30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22 : Q-&gt;eV;              </w:t>
                            </w:r>
                          </w:p>
                          <w:p w14:paraId="032DF839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23 : V-&gt;i                </w:t>
                            </w:r>
                          </w:p>
                          <w:p w14:paraId="159856A3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26 : S-&gt;gfiPGS           </w:t>
                            </w:r>
                          </w:p>
                          <w:p w14:paraId="104059FA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29 : P-&gt;()               </w:t>
                            </w:r>
                          </w:p>
                          <w:p w14:paraId="0FC87D20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31 : G-&gt;{Ke;}            </w:t>
                            </w:r>
                          </w:p>
                          <w:p w14:paraId="1974FC09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32 : K-&gt;^V;K             </w:t>
                            </w:r>
                          </w:p>
                          <w:p w14:paraId="37F59CB8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33 : V-&gt;l                </w:t>
                            </w:r>
                          </w:p>
                          <w:p w14:paraId="648A0234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35 : K-&gt;^V;K             </w:t>
                            </w:r>
                          </w:p>
                          <w:p w14:paraId="1D836A0C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36 : V-&gt;l                </w:t>
                            </w:r>
                          </w:p>
                          <w:p w14:paraId="55880A14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38 : K-&gt;vti=V;K          </w:t>
                            </w:r>
                          </w:p>
                          <w:p w14:paraId="5EF77230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42 : V-&gt;l                </w:t>
                            </w:r>
                          </w:p>
                          <w:p w14:paraId="55E47BDF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44 : K-&gt;vti=W;K          </w:t>
                            </w:r>
                          </w:p>
                          <w:p w14:paraId="3970EB16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48 : W-&gt;pF               </w:t>
                            </w:r>
                          </w:p>
                          <w:p w14:paraId="3BF77300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49 : F-&gt;(N)              </w:t>
                            </w:r>
                          </w:p>
                          <w:p w14:paraId="1F038FD5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50 : N-&gt;i,N              </w:t>
                            </w:r>
                          </w:p>
                          <w:p w14:paraId="66B1A722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52 : N-&gt;l                </w:t>
                            </w:r>
                          </w:p>
                          <w:p w14:paraId="4865AB80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55 : K-&gt;vti=W;K          </w:t>
                            </w:r>
                          </w:p>
                          <w:p w14:paraId="7F7139C5" w14:textId="77777777" w:rsidR="00085513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59 : W-&gt;pF         </w:t>
                            </w:r>
                          </w:p>
                          <w:p w14:paraId="35C22677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60 : F-&gt;(N)              </w:t>
                            </w:r>
                          </w:p>
                          <w:p w14:paraId="744A6C48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61 : N-&gt;i                </w:t>
                            </w:r>
                          </w:p>
                          <w:p w14:paraId="66290A2E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64 : K-&gt;oV;K             </w:t>
                            </w:r>
                          </w:p>
                          <w:p w14:paraId="4F7862A6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65 : V-&gt;l                </w:t>
                            </w:r>
                          </w:p>
                          <w:p w14:paraId="586D4F46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67 : K-&gt;^V;K             </w:t>
                            </w:r>
                          </w:p>
                          <w:p w14:paraId="74870984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68 : V-&gt;i                </w:t>
                            </w:r>
                          </w:p>
                          <w:p w14:paraId="7B850C07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70 : K-&gt;oV;K             </w:t>
                            </w:r>
                          </w:p>
                          <w:p w14:paraId="3A2B6B25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71 : V-&gt;l                </w:t>
                            </w:r>
                          </w:p>
                          <w:p w14:paraId="2EBA34FF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73 : K-&gt;^V;K             </w:t>
                            </w:r>
                          </w:p>
                          <w:p w14:paraId="388FEA36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74 : V-&gt;i                </w:t>
                            </w:r>
                          </w:p>
                          <w:p w14:paraId="0418EFB7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76 : K-&gt;oV;K             </w:t>
                            </w:r>
                          </w:p>
                          <w:p w14:paraId="4BB0E7A4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77 : V-&gt;l                </w:t>
                            </w:r>
                          </w:p>
                          <w:p w14:paraId="5CB36634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79 : K-&gt;^V;              </w:t>
                            </w:r>
                          </w:p>
                          <w:p w14:paraId="6964BABF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80 : V-&gt;i                </w:t>
                            </w:r>
                          </w:p>
                          <w:p w14:paraId="585D13C4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85 : S-&gt;m{K}             </w:t>
                            </w:r>
                          </w:p>
                          <w:p w14:paraId="05CC3301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87 : K-&gt;vti=V;K          </w:t>
                            </w:r>
                          </w:p>
                          <w:p w14:paraId="05CD56F4" w14:textId="77777777" w:rsidR="00085513" w:rsidRPr="00DA2CED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91 : V-&gt;l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7FC2F" id="_x0000_s1061" type="#_x0000_t202" style="position:absolute;margin-left:144.75pt;margin-top:27.45pt;width:104.25pt;height:677.2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">
                <v:textbox>
                  <w:txbxContent>
                    <w:p w14:paraId="2DCA7D82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98  : R-&gt;yY               </w:t>
                      </w:r>
                    </w:p>
                    <w:p w14:paraId="4C3DB347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99  : Y-&gt;[X]              </w:t>
                      </w:r>
                    </w:p>
                    <w:p w14:paraId="76137678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00 : X-&gt;i=W;             </w:t>
                      </w:r>
                    </w:p>
                    <w:p w14:paraId="63B4C4F7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02 : W-&gt;iAW              </w:t>
                      </w:r>
                    </w:p>
                    <w:p w14:paraId="28F51CCF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03 : A-&gt;/                </w:t>
                      </w:r>
                    </w:p>
                    <w:p w14:paraId="5E5F0C4F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04 : W-&gt;i                </w:t>
                      </w:r>
                    </w:p>
                    <w:p w14:paraId="7F682E1A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07 : K-&gt;?(Z)R            </w:t>
                      </w:r>
                    </w:p>
                    <w:p w14:paraId="5ABDA1DE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09 : Z-&gt;iLl              </w:t>
                      </w:r>
                    </w:p>
                    <w:p w14:paraId="37F79665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10 : L-&gt;0                </w:t>
                      </w:r>
                    </w:p>
                    <w:p w14:paraId="305164E1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13 : R-&gt;yY               </w:t>
                      </w:r>
                    </w:p>
                    <w:p w14:paraId="3D97CA74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14 : Y-&gt;[X]              </w:t>
                      </w:r>
                    </w:p>
                    <w:p w14:paraId="033E9F42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15 : X-&gt;i=W;             </w:t>
                      </w:r>
                    </w:p>
                    <w:p w14:paraId="147055A9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17 : W-&gt;iAW              </w:t>
                      </w:r>
                    </w:p>
                    <w:p w14:paraId="3492EE18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18 : A-&gt;*                </w:t>
                      </w:r>
                    </w:p>
                    <w:p w14:paraId="03C4D3F5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19 : W-&gt;i                </w:t>
                      </w:r>
                    </w:p>
                    <w:p w14:paraId="31040B30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22 : Q-&gt;eV;              </w:t>
                      </w:r>
                    </w:p>
                    <w:p w14:paraId="032DF839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23 : V-&gt;i                </w:t>
                      </w:r>
                    </w:p>
                    <w:p w14:paraId="159856A3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26 : S-&gt;gfiPGS           </w:t>
                      </w:r>
                    </w:p>
                    <w:p w14:paraId="104059FA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29 : P-&gt;()               </w:t>
                      </w:r>
                    </w:p>
                    <w:p w14:paraId="0FC87D20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31 : G-&gt;{Ke;}            </w:t>
                      </w:r>
                    </w:p>
                    <w:p w14:paraId="1974FC09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32 : K-&gt;^V;K             </w:t>
                      </w:r>
                    </w:p>
                    <w:p w14:paraId="37F59CB8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33 : V-&gt;l                </w:t>
                      </w:r>
                    </w:p>
                    <w:p w14:paraId="648A0234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35 : K-&gt;^V;K             </w:t>
                      </w:r>
                    </w:p>
                    <w:p w14:paraId="1D836A0C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36 : V-&gt;l                </w:t>
                      </w:r>
                    </w:p>
                    <w:p w14:paraId="55880A14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38 : K-&gt;vti=V;K          </w:t>
                      </w:r>
                    </w:p>
                    <w:p w14:paraId="5EF77230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42 : V-&gt;l                </w:t>
                      </w:r>
                    </w:p>
                    <w:p w14:paraId="55E47BDF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44 : K-&gt;vti=W;K          </w:t>
                      </w:r>
                    </w:p>
                    <w:p w14:paraId="3970EB16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48 : W-&gt;pF               </w:t>
                      </w:r>
                    </w:p>
                    <w:p w14:paraId="3BF77300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49 : F-&gt;(N)              </w:t>
                      </w:r>
                    </w:p>
                    <w:p w14:paraId="1F038FD5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50 : N-&gt;i,N              </w:t>
                      </w:r>
                    </w:p>
                    <w:p w14:paraId="66B1A722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52 : N-&gt;l                </w:t>
                      </w:r>
                    </w:p>
                    <w:p w14:paraId="4865AB80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55 : K-&gt;vti=W;K          </w:t>
                      </w:r>
                    </w:p>
                    <w:p w14:paraId="7F7139C5" w14:textId="77777777" w:rsidR="00085513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59 : W-&gt;pF         </w:t>
                      </w:r>
                    </w:p>
                    <w:p w14:paraId="35C22677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60 : F-&gt;(N)              </w:t>
                      </w:r>
                    </w:p>
                    <w:p w14:paraId="744A6C48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61 : N-&gt;i                </w:t>
                      </w:r>
                    </w:p>
                    <w:p w14:paraId="66290A2E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64 : K-&gt;oV;K             </w:t>
                      </w:r>
                    </w:p>
                    <w:p w14:paraId="4F7862A6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65 : V-&gt;l                </w:t>
                      </w:r>
                    </w:p>
                    <w:p w14:paraId="586D4F46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67 : K-&gt;^V;K             </w:t>
                      </w:r>
                    </w:p>
                    <w:p w14:paraId="74870984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68 : V-&gt;i                </w:t>
                      </w:r>
                    </w:p>
                    <w:p w14:paraId="7B850C07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70 : K-&gt;oV;K             </w:t>
                      </w:r>
                    </w:p>
                    <w:p w14:paraId="3A2B6B25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71 : V-&gt;l                </w:t>
                      </w:r>
                    </w:p>
                    <w:p w14:paraId="2EBA34FF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73 : K-&gt;^V;K             </w:t>
                      </w:r>
                    </w:p>
                    <w:p w14:paraId="388FEA36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74 : V-&gt;i                </w:t>
                      </w:r>
                    </w:p>
                    <w:p w14:paraId="0418EFB7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76 : K-&gt;oV;K             </w:t>
                      </w:r>
                    </w:p>
                    <w:p w14:paraId="4BB0E7A4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77 : V-&gt;l                </w:t>
                      </w:r>
                    </w:p>
                    <w:p w14:paraId="5CB36634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79 : K-&gt;^V;              </w:t>
                      </w:r>
                    </w:p>
                    <w:p w14:paraId="6964BABF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80 : V-&gt;i                </w:t>
                      </w:r>
                    </w:p>
                    <w:p w14:paraId="585D13C4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85 : S-&gt;m{K}             </w:t>
                      </w:r>
                    </w:p>
                    <w:p w14:paraId="05CC3301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87 : K-&gt;vti=V;K          </w:t>
                      </w:r>
                    </w:p>
                    <w:p w14:paraId="05CD56F4" w14:textId="77777777" w:rsidR="00085513" w:rsidRPr="00DA2CED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91 : V-&gt;l    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5EEA53F" wp14:editId="6F463B59">
                <wp:simplePos x="0" y="0"/>
                <wp:positionH relativeFrom="page">
                  <wp:posOffset>3257550</wp:posOffset>
                </wp:positionH>
                <wp:positionV relativeFrom="paragraph">
                  <wp:posOffset>348615</wp:posOffset>
                </wp:positionV>
                <wp:extent cx="1323975" cy="8610600"/>
                <wp:effectExtent l="0" t="0" r="28575" b="19050"/>
                <wp:wrapSquare wrapText="bothSides"/>
                <wp:docPr id="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861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D7AD9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91 : V-&gt;l                </w:t>
                            </w:r>
                          </w:p>
                          <w:p w14:paraId="1BAEB71E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93 : K-&gt;vti=V;K          </w:t>
                            </w:r>
                          </w:p>
                          <w:p w14:paraId="18B3BD09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97 : V-&gt;l                </w:t>
                            </w:r>
                          </w:p>
                          <w:p w14:paraId="4267D285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199 : K-&gt;vti=V;K          </w:t>
                            </w:r>
                          </w:p>
                          <w:p w14:paraId="24040066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03 : V-&gt;l                </w:t>
                            </w:r>
                          </w:p>
                          <w:p w14:paraId="489018DA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05 : K-&gt;vti=V;K          </w:t>
                            </w:r>
                          </w:p>
                          <w:p w14:paraId="5B164E31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09 : V-&gt;l                </w:t>
                            </w:r>
                          </w:p>
                          <w:p w14:paraId="01C29654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11 : K-&gt;vti=V;K          </w:t>
                            </w:r>
                          </w:p>
                          <w:p w14:paraId="210DD6E8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15 : V-&gt;l                </w:t>
                            </w:r>
                          </w:p>
                          <w:p w14:paraId="2AFA3337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17 : K-&gt;vti=V;K          </w:t>
                            </w:r>
                          </w:p>
                          <w:p w14:paraId="5B8B808C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21 : V-&gt;l                </w:t>
                            </w:r>
                          </w:p>
                          <w:p w14:paraId="11CF6436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23 : K-&gt;vti=V;K          </w:t>
                            </w:r>
                          </w:p>
                          <w:p w14:paraId="5C442DED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27 : V-&gt;l                </w:t>
                            </w:r>
                          </w:p>
                          <w:p w14:paraId="3EA2D3C9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29 : K-&gt;vti;K            </w:t>
                            </w:r>
                          </w:p>
                          <w:p w14:paraId="07A39513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33 : K-&gt;oV;K             </w:t>
                            </w:r>
                          </w:p>
                          <w:p w14:paraId="299A9F38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34 : V-&gt;i                </w:t>
                            </w:r>
                          </w:p>
                          <w:p w14:paraId="2BDAEC5B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36 : K-&gt;^V;K             </w:t>
                            </w:r>
                          </w:p>
                          <w:p w14:paraId="08AA1DB4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37 : V-&gt;i                </w:t>
                            </w:r>
                          </w:p>
                          <w:p w14:paraId="0142302D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39 : K-&gt;i=W;K            </w:t>
                            </w:r>
                          </w:p>
                          <w:p w14:paraId="633EE126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41 : W-&gt;iF               </w:t>
                            </w:r>
                          </w:p>
                          <w:p w14:paraId="7E504E7C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42 : F-&gt;(N)              </w:t>
                            </w:r>
                          </w:p>
                          <w:p w14:paraId="69DFF4FD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43 : N-&gt;i,N              </w:t>
                            </w:r>
                          </w:p>
                          <w:p w14:paraId="4FC6772F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45 : N-&gt;i,N              </w:t>
                            </w:r>
                          </w:p>
                          <w:p w14:paraId="0BD727C9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47 : N-&gt;i                </w:t>
                            </w:r>
                          </w:p>
                          <w:p w14:paraId="581DF819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50 : K-&gt;oV;K             </w:t>
                            </w:r>
                          </w:p>
                          <w:p w14:paraId="10C3CC20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51 : V-&gt;i                </w:t>
                            </w:r>
                          </w:p>
                          <w:p w14:paraId="427A9076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53 : K-&gt;oV;K             </w:t>
                            </w:r>
                          </w:p>
                          <w:p w14:paraId="7304D87B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54 : V-&gt;l                </w:t>
                            </w:r>
                          </w:p>
                          <w:p w14:paraId="1BF1C9D1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56 : K-&gt;oV;K             </w:t>
                            </w:r>
                          </w:p>
                          <w:p w14:paraId="25D81664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57 : V-&gt;i                </w:t>
                            </w:r>
                          </w:p>
                          <w:p w14:paraId="6DDFCE65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59 : K-&gt;oV;K             </w:t>
                            </w:r>
                          </w:p>
                          <w:p w14:paraId="3DFDF140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60 : V-&gt;l                </w:t>
                            </w:r>
                          </w:p>
                          <w:p w14:paraId="521D0821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62 : K-&gt;^V;K             </w:t>
                            </w:r>
                          </w:p>
                          <w:p w14:paraId="3ECDB8B3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63 : V-&gt;i                </w:t>
                            </w:r>
                          </w:p>
                          <w:p w14:paraId="75337547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65 : K-&gt;oV;K             </w:t>
                            </w:r>
                          </w:p>
                          <w:p w14:paraId="52272538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66 : V-&gt;i                </w:t>
                            </w:r>
                          </w:p>
                          <w:p w14:paraId="42CBBC12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68 : K-&gt;^V;K             </w:t>
                            </w:r>
                          </w:p>
                          <w:p w14:paraId="1CFAD981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69 : V-&gt;i                </w:t>
                            </w:r>
                          </w:p>
                          <w:p w14:paraId="5E76F0F8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71 : K-&gt;i=W;K            </w:t>
                            </w:r>
                          </w:p>
                          <w:p w14:paraId="14074266" w14:textId="77777777" w:rsidR="00085513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73 : W-&gt;iF    </w:t>
                            </w:r>
                          </w:p>
                          <w:p w14:paraId="758AF089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74 : F-&gt;(N)              </w:t>
                            </w:r>
                          </w:p>
                          <w:p w14:paraId="6E3A9B6C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75 : N-&gt;i,N              </w:t>
                            </w:r>
                          </w:p>
                          <w:p w14:paraId="59696E8D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77 : N-&gt;i,N              </w:t>
                            </w:r>
                          </w:p>
                          <w:p w14:paraId="3CC2FBDA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79 : N-&gt;i                </w:t>
                            </w:r>
                          </w:p>
                          <w:p w14:paraId="1F44B1DD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82 : K-&gt;oV;K             </w:t>
                            </w:r>
                          </w:p>
                          <w:p w14:paraId="296832B2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83 : V-&gt;i                </w:t>
                            </w:r>
                          </w:p>
                          <w:p w14:paraId="1D6D8E1D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85 : K-&gt;oV;K             </w:t>
                            </w:r>
                          </w:p>
                          <w:p w14:paraId="0EF1B1E6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86 : V-&gt;l                </w:t>
                            </w:r>
                          </w:p>
                          <w:p w14:paraId="69428358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88 : K-&gt;oV;K             </w:t>
                            </w:r>
                          </w:p>
                          <w:p w14:paraId="37B5A90D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89 : V-&gt;i                </w:t>
                            </w:r>
                          </w:p>
                          <w:p w14:paraId="4F2328A5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91 : K-&gt;oV;K             </w:t>
                            </w:r>
                          </w:p>
                          <w:p w14:paraId="12DB2261" w14:textId="77777777" w:rsidR="00085513" w:rsidRPr="00DA2CED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292 : V-&gt;l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EA53F" id="_x0000_s1062" type="#_x0000_t202" style="position:absolute;margin-left:256.5pt;margin-top:27.45pt;width:104.25pt;height:678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">
                <v:textbox>
                  <w:txbxContent>
                    <w:p w14:paraId="318D7AD9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91 : V-&gt;l                </w:t>
                      </w:r>
                    </w:p>
                    <w:p w14:paraId="1BAEB71E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93 : K-&gt;vti=V;K          </w:t>
                      </w:r>
                    </w:p>
                    <w:p w14:paraId="18B3BD09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97 : V-&gt;l                </w:t>
                      </w:r>
                    </w:p>
                    <w:p w14:paraId="4267D285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199 : K-&gt;vti=V;K          </w:t>
                      </w:r>
                    </w:p>
                    <w:p w14:paraId="24040066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03 : V-&gt;l                </w:t>
                      </w:r>
                    </w:p>
                    <w:p w14:paraId="489018DA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05 : K-&gt;vti=V;K          </w:t>
                      </w:r>
                    </w:p>
                    <w:p w14:paraId="5B164E31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09 : V-&gt;l                </w:t>
                      </w:r>
                    </w:p>
                    <w:p w14:paraId="01C29654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11 : K-&gt;vti=V;K          </w:t>
                      </w:r>
                    </w:p>
                    <w:p w14:paraId="210DD6E8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15 : V-&gt;l                </w:t>
                      </w:r>
                    </w:p>
                    <w:p w14:paraId="2AFA3337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17 : K-&gt;vti=V;K          </w:t>
                      </w:r>
                    </w:p>
                    <w:p w14:paraId="5B8B808C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21 : V-&gt;l                </w:t>
                      </w:r>
                    </w:p>
                    <w:p w14:paraId="11CF6436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23 : K-&gt;vti=V;K          </w:t>
                      </w:r>
                    </w:p>
                    <w:p w14:paraId="5C442DED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27 : V-&gt;l                </w:t>
                      </w:r>
                    </w:p>
                    <w:p w14:paraId="3EA2D3C9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29 : K-&gt;vti;K            </w:t>
                      </w:r>
                    </w:p>
                    <w:p w14:paraId="07A39513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33 : K-&gt;oV;K             </w:t>
                      </w:r>
                    </w:p>
                    <w:p w14:paraId="299A9F38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34 : V-&gt;i                </w:t>
                      </w:r>
                    </w:p>
                    <w:p w14:paraId="2BDAEC5B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36 : K-&gt;^V;K             </w:t>
                      </w:r>
                    </w:p>
                    <w:p w14:paraId="08AA1DB4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37 : V-&gt;i                </w:t>
                      </w:r>
                    </w:p>
                    <w:p w14:paraId="0142302D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39 : K-&gt;i=W;K            </w:t>
                      </w:r>
                    </w:p>
                    <w:p w14:paraId="633EE126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41 : W-&gt;iF               </w:t>
                      </w:r>
                    </w:p>
                    <w:p w14:paraId="7E504E7C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42 : F-&gt;(N)              </w:t>
                      </w:r>
                    </w:p>
                    <w:p w14:paraId="69DFF4FD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43 : N-&gt;i,N              </w:t>
                      </w:r>
                    </w:p>
                    <w:p w14:paraId="4FC6772F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45 : N-&gt;i,N              </w:t>
                      </w:r>
                    </w:p>
                    <w:p w14:paraId="0BD727C9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47 : N-&gt;i                </w:t>
                      </w:r>
                    </w:p>
                    <w:p w14:paraId="581DF819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50 : K-&gt;oV;K             </w:t>
                      </w:r>
                    </w:p>
                    <w:p w14:paraId="10C3CC20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51 : V-&gt;i                </w:t>
                      </w:r>
                    </w:p>
                    <w:p w14:paraId="427A9076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53 : K-&gt;oV;K             </w:t>
                      </w:r>
                    </w:p>
                    <w:p w14:paraId="7304D87B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54 : V-&gt;l                </w:t>
                      </w:r>
                    </w:p>
                    <w:p w14:paraId="1BF1C9D1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56 : K-&gt;oV;K             </w:t>
                      </w:r>
                    </w:p>
                    <w:p w14:paraId="25D81664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57 : V-&gt;i                </w:t>
                      </w:r>
                    </w:p>
                    <w:p w14:paraId="6DDFCE65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59 : K-&gt;oV;K             </w:t>
                      </w:r>
                    </w:p>
                    <w:p w14:paraId="3DFDF140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60 : V-&gt;l                </w:t>
                      </w:r>
                    </w:p>
                    <w:p w14:paraId="521D0821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62 : K-&gt;^V;K             </w:t>
                      </w:r>
                    </w:p>
                    <w:p w14:paraId="3ECDB8B3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63 : V-&gt;i                </w:t>
                      </w:r>
                    </w:p>
                    <w:p w14:paraId="75337547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65 : K-&gt;oV;K             </w:t>
                      </w:r>
                    </w:p>
                    <w:p w14:paraId="52272538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66 : V-&gt;i                </w:t>
                      </w:r>
                    </w:p>
                    <w:p w14:paraId="42CBBC12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68 : K-&gt;^V;K             </w:t>
                      </w:r>
                    </w:p>
                    <w:p w14:paraId="1CFAD981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69 : V-&gt;i                </w:t>
                      </w:r>
                    </w:p>
                    <w:p w14:paraId="5E76F0F8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71 : K-&gt;i=W;K            </w:t>
                      </w:r>
                    </w:p>
                    <w:p w14:paraId="14074266" w14:textId="77777777" w:rsidR="00085513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73 : W-&gt;iF    </w:t>
                      </w:r>
                    </w:p>
                    <w:p w14:paraId="758AF089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74 : F-&gt;(N)              </w:t>
                      </w:r>
                    </w:p>
                    <w:p w14:paraId="6E3A9B6C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75 : N-&gt;i,N              </w:t>
                      </w:r>
                    </w:p>
                    <w:p w14:paraId="59696E8D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77 : N-&gt;i,N              </w:t>
                      </w:r>
                    </w:p>
                    <w:p w14:paraId="3CC2FBDA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79 : N-&gt;i                </w:t>
                      </w:r>
                    </w:p>
                    <w:p w14:paraId="1F44B1DD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82 : K-&gt;oV;K             </w:t>
                      </w:r>
                    </w:p>
                    <w:p w14:paraId="296832B2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83 : V-&gt;i                </w:t>
                      </w:r>
                    </w:p>
                    <w:p w14:paraId="1D6D8E1D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85 : K-&gt;oV;K             </w:t>
                      </w:r>
                    </w:p>
                    <w:p w14:paraId="0EF1B1E6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86 : V-&gt;l                </w:t>
                      </w:r>
                    </w:p>
                    <w:p w14:paraId="69428358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88 : K-&gt;oV;K             </w:t>
                      </w:r>
                    </w:p>
                    <w:p w14:paraId="37B5A90D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89 : V-&gt;i                </w:t>
                      </w:r>
                    </w:p>
                    <w:p w14:paraId="4F2328A5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91 : K-&gt;oV;K             </w:t>
                      </w:r>
                    </w:p>
                    <w:p w14:paraId="12DB2261" w14:textId="77777777" w:rsidR="00085513" w:rsidRPr="00DA2CED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292 : V-&gt;l                          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45FC0E3" wp14:editId="1877B28A">
                <wp:simplePos x="0" y="0"/>
                <wp:positionH relativeFrom="page">
                  <wp:posOffset>6048375</wp:posOffset>
                </wp:positionH>
                <wp:positionV relativeFrom="paragraph">
                  <wp:posOffset>372745</wp:posOffset>
                </wp:positionV>
                <wp:extent cx="1323975" cy="8553450"/>
                <wp:effectExtent l="0" t="0" r="28575" b="19050"/>
                <wp:wrapSquare wrapText="bothSides"/>
                <wp:docPr id="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855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28DF2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67 : K-&gt;vti;K            </w:t>
                            </w:r>
                          </w:p>
                          <w:p w14:paraId="71CC6B48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71 : K-&gt;vti=V;K          </w:t>
                            </w:r>
                          </w:p>
                          <w:p w14:paraId="4A3C986D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75 : V-&gt;l                </w:t>
                            </w:r>
                          </w:p>
                          <w:p w14:paraId="11B05D66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77 : K-&gt;vti=V;K          </w:t>
                            </w:r>
                          </w:p>
                          <w:p w14:paraId="35FBD6B1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81 : V-&gt;l                </w:t>
                            </w:r>
                          </w:p>
                          <w:p w14:paraId="19680677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83 : K-&gt;c(Z)dHK          </w:t>
                            </w:r>
                          </w:p>
                          <w:p w14:paraId="46CCC59E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85 : Z-&gt;iLl              </w:t>
                            </w:r>
                          </w:p>
                          <w:p w14:paraId="38C615B1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86 : L-&gt;&lt;                </w:t>
                            </w:r>
                          </w:p>
                          <w:p w14:paraId="223AF23B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90 : H-&gt;[X]              </w:t>
                            </w:r>
                          </w:p>
                          <w:p w14:paraId="4A6B8D7C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91 : X-&gt;i=W;X            </w:t>
                            </w:r>
                          </w:p>
                          <w:p w14:paraId="1B1FB5E6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93 : W-&gt;pF               </w:t>
                            </w:r>
                          </w:p>
                          <w:p w14:paraId="2A9208F4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94 : F-&gt;(N)              </w:t>
                            </w:r>
                          </w:p>
                          <w:p w14:paraId="3F6E4EA9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95 : N-&gt;i                </w:t>
                            </w:r>
                          </w:p>
                          <w:p w14:paraId="05CC70F4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398 : X-&gt;i=W;X            </w:t>
                            </w:r>
                          </w:p>
                          <w:p w14:paraId="0F160607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00 : W-&gt;iF               </w:t>
                            </w:r>
                          </w:p>
                          <w:p w14:paraId="5AF1F5A9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01 : F-&gt;(N)              </w:t>
                            </w:r>
                          </w:p>
                          <w:p w14:paraId="0F6A3A4D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02 : N-&gt;i                </w:t>
                            </w:r>
                          </w:p>
                          <w:p w14:paraId="794B50A5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05 : X-&gt;oV;X             </w:t>
                            </w:r>
                          </w:p>
                          <w:p w14:paraId="5961BE61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06 : V-&gt;l                </w:t>
                            </w:r>
                          </w:p>
                          <w:p w14:paraId="15D17392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08 : X-&gt;oV;X             </w:t>
                            </w:r>
                          </w:p>
                          <w:p w14:paraId="1F4B63D6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09 : V-&gt;i                </w:t>
                            </w:r>
                          </w:p>
                          <w:p w14:paraId="2A41BA45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11 : X-&gt;oV;X             </w:t>
                            </w:r>
                          </w:p>
                          <w:p w14:paraId="3693C561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12 : V-&gt;l                </w:t>
                            </w:r>
                          </w:p>
                          <w:p w14:paraId="5E07EBAF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14 : X-&gt;?(Z)RX           </w:t>
                            </w:r>
                          </w:p>
                          <w:p w14:paraId="70E9836B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16 : Z-&gt;i                </w:t>
                            </w:r>
                          </w:p>
                          <w:p w14:paraId="4963A0D3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18 : R-&gt;yYnY             </w:t>
                            </w:r>
                          </w:p>
                          <w:p w14:paraId="0E1D895C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19 : Y-&gt;[X]              </w:t>
                            </w:r>
                          </w:p>
                          <w:p w14:paraId="1E2B4592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20 : X-&gt;^V;              </w:t>
                            </w:r>
                          </w:p>
                          <w:p w14:paraId="7D18BFE3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21 : V-&gt;l                </w:t>
                            </w:r>
                          </w:p>
                          <w:p w14:paraId="39865D1A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25 : Y-&gt;[X]              </w:t>
                            </w:r>
                          </w:p>
                          <w:p w14:paraId="72AE8F2D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26 : X-&gt;^V;              </w:t>
                            </w:r>
                          </w:p>
                          <w:p w14:paraId="2DB79E4B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27 : V-&gt;l                </w:t>
                            </w:r>
                          </w:p>
                          <w:p w14:paraId="78408147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30 : X-&gt;i=W;             </w:t>
                            </w:r>
                          </w:p>
                          <w:p w14:paraId="5DAC7F6C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32 : W-&gt;iAW              </w:t>
                            </w:r>
                          </w:p>
                          <w:p w14:paraId="3DA12B2D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33 : A-&gt;+                </w:t>
                            </w:r>
                          </w:p>
                          <w:p w14:paraId="6B022820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34 : W-&gt;l                </w:t>
                            </w:r>
                          </w:p>
                          <w:p w14:paraId="4CCA381A" w14:textId="77777777" w:rsidR="00085513" w:rsidRPr="001C2341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37 : K-&gt;iF;              </w:t>
                            </w:r>
                          </w:p>
                          <w:p w14:paraId="04D72D9E" w14:textId="77777777" w:rsidR="00085513" w:rsidRPr="00DA2CED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2341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438 : F-&gt;()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FC0E3" id="_x0000_s1063" type="#_x0000_t202" style="position:absolute;margin-left:476.25pt;margin-top:29.35pt;width:104.25pt;height:673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">
                <v:textbox>
                  <w:txbxContent>
                    <w:p w14:paraId="7BC28DF2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67 : K-&gt;vti;K            </w:t>
                      </w:r>
                    </w:p>
                    <w:p w14:paraId="71CC6B48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71 : K-&gt;vti=V;K          </w:t>
                      </w:r>
                    </w:p>
                    <w:p w14:paraId="4A3C986D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75 : V-&gt;l                </w:t>
                      </w:r>
                    </w:p>
                    <w:p w14:paraId="11B05D66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77 : K-&gt;vti=V;K          </w:t>
                      </w:r>
                    </w:p>
                    <w:p w14:paraId="35FBD6B1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81 : V-&gt;l                </w:t>
                      </w:r>
                    </w:p>
                    <w:p w14:paraId="19680677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83 : K-&gt;c(Z)dHK          </w:t>
                      </w:r>
                    </w:p>
                    <w:p w14:paraId="46CCC59E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85 : Z-&gt;iLl              </w:t>
                      </w:r>
                    </w:p>
                    <w:p w14:paraId="38C615B1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86 : L-&gt;&lt;                </w:t>
                      </w:r>
                    </w:p>
                    <w:p w14:paraId="223AF23B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90 : H-&gt;[X]              </w:t>
                      </w:r>
                    </w:p>
                    <w:p w14:paraId="4A6B8D7C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91 : X-&gt;i=W;X            </w:t>
                      </w:r>
                    </w:p>
                    <w:p w14:paraId="1B1FB5E6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93 : W-&gt;pF               </w:t>
                      </w:r>
                    </w:p>
                    <w:p w14:paraId="2A9208F4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94 : F-&gt;(N)              </w:t>
                      </w:r>
                    </w:p>
                    <w:p w14:paraId="3F6E4EA9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95 : N-&gt;i                </w:t>
                      </w:r>
                    </w:p>
                    <w:p w14:paraId="05CC70F4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398 : X-&gt;i=W;X            </w:t>
                      </w:r>
                    </w:p>
                    <w:p w14:paraId="0F160607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00 : W-&gt;iF               </w:t>
                      </w:r>
                    </w:p>
                    <w:p w14:paraId="5AF1F5A9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01 : F-&gt;(N)              </w:t>
                      </w:r>
                    </w:p>
                    <w:p w14:paraId="0F6A3A4D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02 : N-&gt;i                </w:t>
                      </w:r>
                    </w:p>
                    <w:p w14:paraId="794B50A5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05 : X-&gt;oV;X             </w:t>
                      </w:r>
                    </w:p>
                    <w:p w14:paraId="5961BE61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06 : V-&gt;l                </w:t>
                      </w:r>
                    </w:p>
                    <w:p w14:paraId="15D17392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08 : X-&gt;oV;X             </w:t>
                      </w:r>
                    </w:p>
                    <w:p w14:paraId="1F4B63D6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09 : V-&gt;i                </w:t>
                      </w:r>
                    </w:p>
                    <w:p w14:paraId="2A41BA45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11 : X-&gt;oV;X             </w:t>
                      </w:r>
                    </w:p>
                    <w:p w14:paraId="3693C561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12 : V-&gt;l                </w:t>
                      </w:r>
                    </w:p>
                    <w:p w14:paraId="5E07EBAF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14 : X-&gt;?(Z)RX           </w:t>
                      </w:r>
                    </w:p>
                    <w:p w14:paraId="70E9836B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16 : Z-&gt;i                </w:t>
                      </w:r>
                    </w:p>
                    <w:p w14:paraId="4963A0D3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18 : R-&gt;yYnY             </w:t>
                      </w:r>
                    </w:p>
                    <w:p w14:paraId="0E1D895C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19 : Y-&gt;[X]              </w:t>
                      </w:r>
                    </w:p>
                    <w:p w14:paraId="1E2B4592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20 : X-&gt;^V;              </w:t>
                      </w:r>
                    </w:p>
                    <w:p w14:paraId="7D18BFE3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21 : V-&gt;l                </w:t>
                      </w:r>
                    </w:p>
                    <w:p w14:paraId="39865D1A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25 : Y-&gt;[X]              </w:t>
                      </w:r>
                    </w:p>
                    <w:p w14:paraId="72AE8F2D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26 : X-&gt;^V;              </w:t>
                      </w:r>
                    </w:p>
                    <w:p w14:paraId="2DB79E4B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27 : V-&gt;l                </w:t>
                      </w:r>
                    </w:p>
                    <w:p w14:paraId="78408147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30 : X-&gt;i=W;             </w:t>
                      </w:r>
                    </w:p>
                    <w:p w14:paraId="5DAC7F6C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32 : W-&gt;iAW              </w:t>
                      </w:r>
                    </w:p>
                    <w:p w14:paraId="3DA12B2D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33 : A-&gt;+                </w:t>
                      </w:r>
                    </w:p>
                    <w:p w14:paraId="6B022820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34 : W-&gt;l                </w:t>
                      </w:r>
                    </w:p>
                    <w:p w14:paraId="4CCA381A" w14:textId="77777777" w:rsidR="00085513" w:rsidRPr="001C2341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37 : K-&gt;iF;              </w:t>
                      </w:r>
                    </w:p>
                    <w:p w14:paraId="04D72D9E" w14:textId="77777777" w:rsidR="00085513" w:rsidRPr="00DA2CED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2341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438 : F-&gt;()              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о разбора</w:t>
      </w:r>
    </w:p>
    <w:p w14:paraId="5A1CF9BD" w14:textId="77777777" w:rsidR="00085513" w:rsidRDefault="00085513" w:rsidP="00085513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7" w:name="_Toc122397653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Ж</w:t>
      </w:r>
      <w:bookmarkEnd w:id="197"/>
    </w:p>
    <w:p w14:paraId="24A5AA1E" w14:textId="77777777" w:rsidR="00085513" w:rsidRPr="00B41B17" w:rsidRDefault="00085513" w:rsidP="00085513">
      <w:pPr>
        <w:pStyle w:val="a8"/>
        <w:spacing w:after="360"/>
        <w:jc w:val="both"/>
      </w:pPr>
      <w:r w:rsidRPr="00A72904">
        <w:rPr>
          <w:rFonts w:eastAsia="Times New Roman" w:cs="Times New Roman"/>
          <w:noProof/>
          <w:color w:val="000000"/>
          <w:szCs w:val="28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309052A" wp14:editId="4C17FC77">
                <wp:simplePos x="0" y="0"/>
                <wp:positionH relativeFrom="margin">
                  <wp:posOffset>-142240</wp:posOffset>
                </wp:positionH>
                <wp:positionV relativeFrom="paragraph">
                  <wp:posOffset>467995</wp:posOffset>
                </wp:positionV>
                <wp:extent cx="6343650" cy="8477250"/>
                <wp:effectExtent l="0" t="0" r="19050" b="19050"/>
                <wp:wrapSquare wrapText="bothSides"/>
                <wp:docPr id="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847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DB6A7" w14:textId="77777777" w:rsidR="00085513" w:rsidRPr="00B41B17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namespac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Polish</w:t>
                            </w:r>
                          </w:p>
                          <w:p w14:paraId="1954FD9C" w14:textId="77777777" w:rsidR="00085513" w:rsidRPr="00B41B17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{</w:t>
                            </w:r>
                          </w:p>
                          <w:p w14:paraId="6C921473" w14:textId="77777777" w:rsidR="00085513" w:rsidRPr="00B41B17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getPriority(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unsigned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har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14:paraId="3B276442" w14:textId="77777777" w:rsidR="00085513" w:rsidRPr="00B41B17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713E01C7" w14:textId="77777777" w:rsidR="00085513" w:rsidRPr="00B41B17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witch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14:paraId="72D72C45" w14:textId="77777777" w:rsidR="00085513" w:rsidRPr="00B41B17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43CA525F" w14:textId="77777777" w:rsidR="00085513" w:rsidRPr="00B41B17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s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LEFTHESIS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: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s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RIGHTTHESIS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: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return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0;</w:t>
                            </w:r>
                          </w:p>
                          <w:p w14:paraId="43C6D15D" w14:textId="77777777" w:rsidR="00085513" w:rsidRPr="00B41B17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s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COMMA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: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return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1;</w:t>
                            </w:r>
                          </w:p>
                          <w:p w14:paraId="3D5AC83C" w14:textId="77777777" w:rsidR="00085513" w:rsidRPr="00B41B17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s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PLUS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: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s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MINUS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: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return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2;</w:t>
                            </w:r>
                          </w:p>
                          <w:p w14:paraId="5EC06B67" w14:textId="77777777" w:rsidR="00085513" w:rsidRPr="00B41B17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s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STAR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: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s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DIRSLASH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: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s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PROCENT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: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return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3;</w:t>
                            </w:r>
                          </w:p>
                          <w:p w14:paraId="16E544CF" w14:textId="77777777" w:rsidR="00085513" w:rsidRPr="00B41B17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default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: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return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-1;</w:t>
                            </w:r>
                          </w:p>
                          <w:p w14:paraId="748D6C5F" w14:textId="77777777" w:rsidR="00085513" w:rsidRPr="00B41B17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70837B09" w14:textId="77777777" w:rsidR="00085513" w:rsidRPr="00B41B17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7F13F24A" w14:textId="77777777" w:rsidR="00085513" w:rsidRPr="00B41B17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earchExpression(Lex::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 {</w:t>
                            </w:r>
                          </w:p>
                          <w:p w14:paraId="3B4301FC" w14:textId="77777777" w:rsidR="00085513" w:rsidRPr="00B41B17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bool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fl =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als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14AFF931" w14:textId="77777777" w:rsidR="00085513" w:rsidRPr="00B41B17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Lex::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result;</w:t>
                            </w:r>
                          </w:p>
                          <w:p w14:paraId="3DF77BB5" w14:textId="77777777" w:rsidR="00085513" w:rsidRPr="00B41B17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 xml:space="preserve">result.lextable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=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LT::Create(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size);</w:t>
                            </w:r>
                          </w:p>
                          <w:p w14:paraId="5A519D5A" w14:textId="77777777" w:rsidR="00085513" w:rsidRPr="00B41B17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result.idtable = IT::Create(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idtable.size);</w:t>
                            </w:r>
                          </w:p>
                          <w:p w14:paraId="080E744B" w14:textId="77777777" w:rsidR="00085513" w:rsidRPr="00B41B17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or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i = 0, k = 0; i &lt;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size; i++)</w:t>
                            </w:r>
                          </w:p>
                          <w:p w14:paraId="2D90189F" w14:textId="77777777" w:rsidR="00085513" w:rsidRPr="00B41B17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0C0D4828" w14:textId="77777777" w:rsidR="00085513" w:rsidRPr="00B41B17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.lextable.table[i].lexema ==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EQUAL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 {</w:t>
                            </w:r>
                          </w:p>
                          <w:p w14:paraId="7495E970" w14:textId="77777777" w:rsidR="00085513" w:rsidRPr="00B41B17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.lextable.size = PolishNotation(++i,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362975C2" w14:textId="77777777" w:rsidR="00085513" w:rsidRPr="00B41B17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6F9767EB" w14:textId="77777777" w:rsidR="00085513" w:rsidRPr="00B41B17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1E7A9769" w14:textId="77777777" w:rsidR="00085513" w:rsidRPr="00B41B17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return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size;</w:t>
                            </w:r>
                          </w:p>
                          <w:p w14:paraId="600F667E" w14:textId="77777777" w:rsidR="00085513" w:rsidRPr="00B41B17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49DBD753" w14:textId="77777777" w:rsidR="00085513" w:rsidRPr="00B41B17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PolishNotation(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table_pos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 Lex::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&amp;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14:paraId="11E0660B" w14:textId="77777777" w:rsidR="00085513" w:rsidRPr="00B41B17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68B77422" w14:textId="77777777" w:rsidR="00085513" w:rsidRPr="00B41B17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stack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&lt;LT::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Entry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&gt; stack;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стек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для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операций</w:t>
                            </w:r>
                          </w:p>
                          <w:p w14:paraId="60EF28C5" w14:textId="77777777" w:rsidR="00085513" w:rsidRPr="00B41B17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queu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&lt;LT::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Entry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&gt; queue;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очередь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для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операндов</w:t>
                            </w:r>
                          </w:p>
                          <w:p w14:paraId="51FC0766" w14:textId="77777777" w:rsidR="00085513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LT::</w:t>
                            </w:r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</w:rPr>
                              <w:t>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temp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temp.idxTI = -1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temp.lexema =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'#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temp.sn = -1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запрещенная лексема, все лишние элементы будут заменяться на нее</w:t>
                            </w:r>
                          </w:p>
                          <w:p w14:paraId="4CB4BB3B" w14:textId="77777777" w:rsidR="00085513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LT::</w:t>
                            </w:r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</w:rPr>
                              <w:t>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func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func.idxTI = -1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func.lexema =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'@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func.sn = -1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лексема для вызова функции</w:t>
                            </w:r>
                          </w:p>
                          <w:p w14:paraId="4C7FA4D8" w14:textId="77777777" w:rsidR="00085513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LT::</w:t>
                            </w:r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</w:rPr>
                              <w:t>Ent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tilda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tilda.idxTI = -1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tilda.lexema =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'~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tilda.sn = -1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лексема для отрицательных</w:t>
                            </w:r>
                          </w:p>
                          <w:p w14:paraId="57E3C736" w14:textId="77777777" w:rsidR="00085513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countLex = 0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количество преобразованных лексем</w:t>
                            </w:r>
                          </w:p>
                          <w:p w14:paraId="585E4D2A" w14:textId="77777777" w:rsidR="00085513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countParm = -1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количество параметров функции</w:t>
                            </w:r>
                          </w:p>
                          <w:p w14:paraId="34C32956" w14:textId="77777777" w:rsidR="00085513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posLex = 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lextable_po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запоминаем номер лексемы перед преобразованием</w:t>
                            </w:r>
                          </w:p>
                          <w:p w14:paraId="3E15A35B" w14:textId="77777777" w:rsidR="00085513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bool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findFunc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fals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флаг для функции</w:t>
                            </w:r>
                          </w:p>
                          <w:p w14:paraId="5F28AF1A" w14:textId="77777777" w:rsidR="00085513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bool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findComma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fals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флаг для запятой (кол-во параметров +2 сразу)</w:t>
                            </w:r>
                          </w:p>
                          <w:p w14:paraId="36D25881" w14:textId="77777777" w:rsidR="00085513" w:rsidRPr="00B41B17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bool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flagthethis =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als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3E9A2175" w14:textId="77777777" w:rsidR="00085513" w:rsidRPr="00B41B17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kob = 0;</w:t>
                            </w:r>
                          </w:p>
                          <w:p w14:paraId="3A02621E" w14:textId="77777777" w:rsidR="00085513" w:rsidRPr="00B41B17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comma = 0;</w:t>
                            </w:r>
                          </w:p>
                          <w:p w14:paraId="087ADFDC" w14:textId="77777777" w:rsidR="00085513" w:rsidRPr="00B41B17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har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* buf =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new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har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[2];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буфер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для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countParm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в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строковом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представл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052A" id="_x0000_s1064" type="#_x0000_t202" style="position:absolute;left:0;text-align:left;margin-left:-11.2pt;margin-top:36.85pt;width:499.5pt;height:667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">
                <v:textbox>
                  <w:txbxContent>
                    <w:p w14:paraId="4DFDB6A7" w14:textId="77777777" w:rsidR="00085513" w:rsidRPr="00B41B17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namespac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Polish</w:t>
                      </w:r>
                    </w:p>
                    <w:p w14:paraId="1954FD9C" w14:textId="77777777" w:rsidR="00085513" w:rsidRPr="00B41B17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{</w:t>
                      </w:r>
                    </w:p>
                    <w:p w14:paraId="6C921473" w14:textId="77777777" w:rsidR="00085513" w:rsidRPr="00B41B17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getPriority(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unsigned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har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14:paraId="3B276442" w14:textId="77777777" w:rsidR="00085513" w:rsidRPr="00B41B17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713E01C7" w14:textId="77777777" w:rsidR="00085513" w:rsidRPr="00B41B17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switch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14:paraId="72D72C45" w14:textId="77777777" w:rsidR="00085513" w:rsidRPr="00B41B17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43CA525F" w14:textId="77777777" w:rsidR="00085513" w:rsidRPr="00B41B17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as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41B17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LEFTHESIS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: 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as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41B17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RIGHTTHESIS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: 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return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0;</w:t>
                      </w:r>
                    </w:p>
                    <w:p w14:paraId="43C6D15D" w14:textId="77777777" w:rsidR="00085513" w:rsidRPr="00B41B17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as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41B17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COMMA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: 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return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1;</w:t>
                      </w:r>
                    </w:p>
                    <w:p w14:paraId="3D5AC83C" w14:textId="77777777" w:rsidR="00085513" w:rsidRPr="00B41B17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as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41B17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PLUS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: 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as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41B17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MINUS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: 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return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2;</w:t>
                      </w:r>
                    </w:p>
                    <w:p w14:paraId="5EC06B67" w14:textId="77777777" w:rsidR="00085513" w:rsidRPr="00B41B17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as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41B17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STAR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: 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as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41B17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DIRSLASH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: 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as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41B17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PROCENT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: 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return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3;</w:t>
                      </w:r>
                    </w:p>
                    <w:p w14:paraId="16E544CF" w14:textId="77777777" w:rsidR="00085513" w:rsidRPr="00B41B17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default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: 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return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-1;</w:t>
                      </w:r>
                    </w:p>
                    <w:p w14:paraId="748D6C5F" w14:textId="77777777" w:rsidR="00085513" w:rsidRPr="00B41B17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70837B09" w14:textId="77777777" w:rsidR="00085513" w:rsidRPr="00B41B17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7F13F24A" w14:textId="77777777" w:rsidR="00085513" w:rsidRPr="00B41B17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earchExpression(Lex::</w:t>
                      </w:r>
                      <w:r w:rsidRPr="00B41B17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 {</w:t>
                      </w:r>
                    </w:p>
                    <w:p w14:paraId="3B4301FC" w14:textId="77777777" w:rsidR="00085513" w:rsidRPr="00B41B17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bool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fl = 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fals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14AFF931" w14:textId="77777777" w:rsidR="00085513" w:rsidRPr="00B41B17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Lex::</w:t>
                      </w:r>
                      <w:r w:rsidRPr="00B41B17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result;</w:t>
                      </w:r>
                    </w:p>
                    <w:p w14:paraId="3DF77BB5" w14:textId="77777777" w:rsidR="00085513" w:rsidRPr="00B41B17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 xml:space="preserve">result.lextable </w:t>
                      </w:r>
                      <w:r w:rsidRPr="00B41B17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=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LT::Create(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size);</w:t>
                      </w:r>
                    </w:p>
                    <w:p w14:paraId="5A519D5A" w14:textId="77777777" w:rsidR="00085513" w:rsidRPr="00B41B17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result.idtable = IT::Create(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idtable.size);</w:t>
                      </w:r>
                    </w:p>
                    <w:p w14:paraId="080E744B" w14:textId="77777777" w:rsidR="00085513" w:rsidRPr="00B41B17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for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i = 0, k = 0; i &lt; 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size; i++)</w:t>
                      </w:r>
                    </w:p>
                    <w:p w14:paraId="2D90189F" w14:textId="77777777" w:rsidR="00085513" w:rsidRPr="00B41B17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0C0D4828" w14:textId="77777777" w:rsidR="00085513" w:rsidRPr="00B41B17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.lextable.table[i].lexema == </w:t>
                      </w:r>
                      <w:r w:rsidRPr="00B41B17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EQUAL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 {</w:t>
                      </w:r>
                    </w:p>
                    <w:p w14:paraId="7495E970" w14:textId="77777777" w:rsidR="00085513" w:rsidRPr="00B41B17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.lextable.size = PolishNotation(++i, 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362975C2" w14:textId="77777777" w:rsidR="00085513" w:rsidRPr="00B41B17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6F9767EB" w14:textId="77777777" w:rsidR="00085513" w:rsidRPr="00B41B17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1E7A9769" w14:textId="77777777" w:rsidR="00085513" w:rsidRPr="00B41B17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return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size;</w:t>
                      </w:r>
                    </w:p>
                    <w:p w14:paraId="600F667E" w14:textId="77777777" w:rsidR="00085513" w:rsidRPr="00B41B17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49DBD753" w14:textId="77777777" w:rsidR="00085513" w:rsidRPr="00B41B17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PolishNotation(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table_pos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, Lex::</w:t>
                      </w:r>
                      <w:r w:rsidRPr="00B41B17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&amp; 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14:paraId="11E0660B" w14:textId="77777777" w:rsidR="00085513" w:rsidRPr="00B41B17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68B77422" w14:textId="77777777" w:rsidR="00085513" w:rsidRPr="00B41B17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stack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&lt;LT::</w:t>
                      </w:r>
                      <w:r w:rsidRPr="00B41B17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Entry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&gt; stack;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стек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для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операций</w:t>
                      </w:r>
                    </w:p>
                    <w:p w14:paraId="60EF28C5" w14:textId="77777777" w:rsidR="00085513" w:rsidRPr="00B41B17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queu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&lt;LT::</w:t>
                      </w:r>
                      <w:r w:rsidRPr="00B41B17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Entry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&gt; queue;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очередь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для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операндов</w:t>
                      </w:r>
                    </w:p>
                    <w:p w14:paraId="51FC0766" w14:textId="77777777" w:rsidR="00085513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LT::</w:t>
                      </w:r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</w:rPr>
                        <w:t>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temp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temp.idxTI = -1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 xml:space="preserve">temp.lexema =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'#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temp.sn = -1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запрещенная лексема, все лишние элементы будут заменяться на нее</w:t>
                      </w:r>
                    </w:p>
                    <w:p w14:paraId="4CB4BB3B" w14:textId="77777777" w:rsidR="00085513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LT::</w:t>
                      </w:r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</w:rPr>
                        <w:t>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func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func.idxTI = -1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 xml:space="preserve">func.lexema =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'@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func.sn = -1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лексема для вызова функции</w:t>
                      </w:r>
                    </w:p>
                    <w:p w14:paraId="4C7FA4D8" w14:textId="77777777" w:rsidR="00085513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LT::</w:t>
                      </w:r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</w:rPr>
                        <w:t>Ent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tilda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tilda.idxTI = -1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 xml:space="preserve">tilda.lexema =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'~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tilda.sn = -1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лексема для отрицательных</w:t>
                      </w:r>
                    </w:p>
                    <w:p w14:paraId="57E3C736" w14:textId="77777777" w:rsidR="00085513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countLex = 0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количество преобразованных лексем</w:t>
                      </w:r>
                    </w:p>
                    <w:p w14:paraId="585E4D2A" w14:textId="77777777" w:rsidR="00085513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countParm = -1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количество параметров функции</w:t>
                      </w:r>
                    </w:p>
                    <w:p w14:paraId="34C32956" w14:textId="77777777" w:rsidR="00085513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posLex = 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lextable_po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запоминаем номер лексемы перед преобразованием</w:t>
                      </w:r>
                    </w:p>
                    <w:p w14:paraId="3E15A35B" w14:textId="77777777" w:rsidR="00085513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bool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findFunc 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fals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флаг для функции</w:t>
                      </w:r>
                    </w:p>
                    <w:p w14:paraId="5F28AF1A" w14:textId="77777777" w:rsidR="00085513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bool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findComma 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fals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флаг для запятой (кол-во параметров +2 сразу)</w:t>
                      </w:r>
                    </w:p>
                    <w:p w14:paraId="36D25881" w14:textId="77777777" w:rsidR="00085513" w:rsidRPr="00B41B17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bool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flagthethis = 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fals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3E9A2175" w14:textId="77777777" w:rsidR="00085513" w:rsidRPr="00B41B17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kob = 0;</w:t>
                      </w:r>
                    </w:p>
                    <w:p w14:paraId="3A02621E" w14:textId="77777777" w:rsidR="00085513" w:rsidRPr="00B41B17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comma = 0;</w:t>
                      </w:r>
                    </w:p>
                    <w:p w14:paraId="087ADFDC" w14:textId="77777777" w:rsidR="00085513" w:rsidRPr="00B41B17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har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* buf = 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new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har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[2];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буфер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для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countParm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в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строковом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представлени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C2E0C">
        <w:t xml:space="preserve">Программная реализация механизма преобразования в ПОЛИЗ </w:t>
      </w:r>
    </w:p>
    <w:p w14:paraId="027C0E4E" w14:textId="77777777" w:rsidR="00085513" w:rsidRDefault="00085513" w:rsidP="0008551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290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F3D43C3" wp14:editId="7C5D6435">
                <wp:simplePos x="0" y="0"/>
                <wp:positionH relativeFrom="page">
                  <wp:posOffset>600075</wp:posOffset>
                </wp:positionH>
                <wp:positionV relativeFrom="paragraph">
                  <wp:posOffset>72390</wp:posOffset>
                </wp:positionV>
                <wp:extent cx="6343650" cy="9305925"/>
                <wp:effectExtent l="0" t="0" r="19050" b="28575"/>
                <wp:wrapSquare wrapText="bothSides"/>
                <wp:docPr id="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930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AAEEB" w14:textId="77777777" w:rsidR="00085513" w:rsidRPr="00B41B17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or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i =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table_pos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;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.lextable.table[i].lexema !=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SEPARATOR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 i++, countLex++)</w:t>
                            </w:r>
                          </w:p>
                          <w:p w14:paraId="02456FD3" w14:textId="77777777" w:rsidR="00085513" w:rsidRPr="00B41B17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3CDFAE45" w14:textId="77777777" w:rsidR="00085513" w:rsidRPr="00B41B17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witch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[i].lexema)</w:t>
                            </w:r>
                          </w:p>
                          <w:p w14:paraId="6C2D64E2" w14:textId="77777777" w:rsidR="00085513" w:rsidRPr="00B41B17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24841E73" w14:textId="77777777" w:rsidR="00085513" w:rsidRPr="00B41B17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s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STDFUNC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</w:t>
                            </w:r>
                          </w:p>
                          <w:p w14:paraId="7B90EE6D" w14:textId="77777777" w:rsidR="00085513" w:rsidRPr="00B41B17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s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ID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если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идентификатор</w:t>
                            </w:r>
                          </w:p>
                          <w:p w14:paraId="0217C4D6" w14:textId="77777777" w:rsidR="00085513" w:rsidRPr="00B41B17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64E6F552" w14:textId="77777777" w:rsidR="00085513" w:rsidRPr="00B41B17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idtable.table[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[i].idxTI].idtype == IT::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2F4F4F"/>
                                <w:sz w:val="19"/>
                                <w:szCs w:val="19"/>
                                <w:lang w:val="en-US"/>
                              </w:rPr>
                              <w:t>F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||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idtable.table[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[i].idxTI].idtype == IT::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2F4F4F"/>
                                <w:sz w:val="19"/>
                                <w:szCs w:val="19"/>
                                <w:lang w:val="en-US"/>
                              </w:rPr>
                              <w:t>S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14:paraId="0B5E31BF" w14:textId="77777777" w:rsidR="00085513" w:rsidRPr="00B41B17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37A72688" w14:textId="77777777" w:rsidR="00085513" w:rsidRPr="00B41B17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 xml:space="preserve">findFunc =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ru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227E0773" w14:textId="77777777" w:rsidR="00085513" w:rsidRPr="00B41B17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57F08AA9" w14:textId="77777777" w:rsidR="00085513" w:rsidRPr="00B41B17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findFunc)</w:t>
                            </w:r>
                          </w:p>
                          <w:p w14:paraId="420464F7" w14:textId="77777777" w:rsidR="00085513" w:rsidRPr="00B41B17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3DA21CF7" w14:textId="77777777" w:rsidR="00085513" w:rsidRPr="00B41B17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countParm++;</w:t>
                            </w:r>
                          </w:p>
                          <w:p w14:paraId="0F3E0347" w14:textId="77777777" w:rsidR="00085513" w:rsidRPr="00B41B17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59108293" w14:textId="77777777" w:rsidR="00085513" w:rsidRPr="00B41B17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queue.push(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[i]);</w:t>
                            </w:r>
                          </w:p>
                          <w:p w14:paraId="696E1BB0" w14:textId="77777777" w:rsidR="00085513" w:rsidRPr="00B41B17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ontinu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40292A6B" w14:textId="77777777" w:rsidR="00085513" w:rsidRPr="00B41B17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064D31E7" w14:textId="77777777" w:rsidR="00085513" w:rsidRPr="00B41B17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s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LITERAL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если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литерал</w:t>
                            </w:r>
                          </w:p>
                          <w:p w14:paraId="5A801507" w14:textId="77777777" w:rsidR="00085513" w:rsidRPr="00B41B17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7EB38A87" w14:textId="77777777" w:rsidR="00085513" w:rsidRPr="00B41B17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queue.push(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[i]);</w:t>
                            </w:r>
                          </w:p>
                          <w:p w14:paraId="48D646D7" w14:textId="77777777" w:rsidR="00085513" w:rsidRPr="00B41B17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findFunc)</w:t>
                            </w:r>
                          </w:p>
                          <w:p w14:paraId="5F68923A" w14:textId="77777777" w:rsidR="00085513" w:rsidRPr="00B41B17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49BE9908" w14:textId="77777777" w:rsidR="00085513" w:rsidRPr="00B41B17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countParm++;</w:t>
                            </w:r>
                          </w:p>
                          <w:p w14:paraId="30019934" w14:textId="77777777" w:rsidR="00085513" w:rsidRPr="00B41B17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485F3CCD" w14:textId="77777777" w:rsidR="00085513" w:rsidRPr="00B41B17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ontinu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08AC674F" w14:textId="77777777" w:rsidR="00085513" w:rsidRPr="00B41B17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5903E537" w14:textId="77777777" w:rsidR="00085513" w:rsidRPr="00B41B17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s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LEFTHESIS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если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</w:p>
                          <w:p w14:paraId="057D4C92" w14:textId="77777777" w:rsidR="00085513" w:rsidRPr="00B41B17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32EF2B7F" w14:textId="77777777" w:rsidR="00085513" w:rsidRPr="00B41B17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.lextable.table[i + 1].lexema ==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MINUS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&amp;&amp;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.lextable.table[i + 2].lexema ==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ID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14:paraId="1C64724B" w14:textId="77777777" w:rsidR="00085513" w:rsidRPr="00B41B17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548161D7" w14:textId="77777777" w:rsidR="00085513" w:rsidRPr="00B41B17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 xml:space="preserve">flagthethis =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ru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02935099" w14:textId="77777777" w:rsidR="00085513" w:rsidRPr="00B41B17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ontinu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6887A8BD" w14:textId="77777777" w:rsidR="00085513" w:rsidRPr="00B41B17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37614C7B" w14:textId="77777777" w:rsidR="00085513" w:rsidRPr="00B41B17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stack.push(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[i]);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помещаем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ее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в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стек</w:t>
                            </w:r>
                          </w:p>
                          <w:p w14:paraId="2ABFD1CB" w14:textId="77777777" w:rsidR="00085513" w:rsidRPr="00D53688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ontinue</w:t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1BE01AAF" w14:textId="77777777" w:rsidR="00085513" w:rsidRPr="00D53688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7F6C7F6A" w14:textId="77777777" w:rsidR="00085513" w:rsidRPr="00D53688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se</w:t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RIGHTTHESIS</w:t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</w:t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если</w:t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)</w:t>
                            </w:r>
                          </w:p>
                          <w:p w14:paraId="00610F88" w14:textId="77777777" w:rsidR="00085513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269D7800" w14:textId="77777777" w:rsidR="00085513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(findFunc)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если это вызов функции, то лексемы () заменяются на @ и кол-во параметров</w:t>
                            </w:r>
                          </w:p>
                          <w:p w14:paraId="02115632" w14:textId="77777777" w:rsidR="00085513" w:rsidRPr="00B41B17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{</w:t>
                            </w:r>
                          </w:p>
                          <w:p w14:paraId="6E2474E2" w14:textId="77777777" w:rsidR="00085513" w:rsidRPr="00B41B17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 xml:space="preserve">func.sn =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[i].sn;</w:t>
                            </w:r>
                          </w:p>
                          <w:p w14:paraId="07A4EF34" w14:textId="77777777" w:rsidR="00085513" w:rsidRPr="00B41B17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.lextable.table[i]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=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func;</w:t>
                            </w:r>
                          </w:p>
                          <w:p w14:paraId="5D795410" w14:textId="77777777" w:rsidR="00085513" w:rsidRPr="00B41B17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queue.push(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[i]);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добавляем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в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очередь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лексему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вызова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функции</w:t>
                            </w:r>
                          </w:p>
                          <w:p w14:paraId="129AD02B" w14:textId="77777777" w:rsidR="00085513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_itoa_s(countParm, buf, 2, 10)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преобразование числа countParm в строку</w:t>
                            </w:r>
                          </w:p>
                          <w:p w14:paraId="5830B9BE" w14:textId="77777777" w:rsidR="00085513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stack.top().lexema = buf[0];</w:t>
                            </w:r>
                          </w:p>
                          <w:p w14:paraId="605289BC" w14:textId="77777777" w:rsidR="00085513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stack.top().idxTI = -1; stack.top().sn = 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lex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.lextable.table[i].sn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заполняем лексему, указывающую количество параметров функции</w:t>
                            </w:r>
                          </w:p>
                          <w:p w14:paraId="597AD7B9" w14:textId="77777777" w:rsidR="00085513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queue.push(stack.top())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добавляем в очередь эту лексему</w:t>
                            </w:r>
                          </w:p>
                          <w:p w14:paraId="58B2B9A9" w14:textId="77777777" w:rsidR="00085513" w:rsidRPr="00B41B17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findFunc =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als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5B895FFC" w14:textId="77777777" w:rsidR="00085513" w:rsidRPr="00B41B17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D43C3" id="_x0000_s1065" type="#_x0000_t202" style="position:absolute;margin-left:47.25pt;margin-top:5.7pt;width:499.5pt;height:732.7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">
                <v:textbox>
                  <w:txbxContent>
                    <w:p w14:paraId="6CEAAEEB" w14:textId="77777777" w:rsidR="00085513" w:rsidRPr="00B41B17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for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i = 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table_pos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; 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.lextable.table[i].lexema != </w:t>
                      </w:r>
                      <w:r w:rsidRPr="00B41B17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SEPARATOR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 i++, countLex++)</w:t>
                      </w:r>
                    </w:p>
                    <w:p w14:paraId="02456FD3" w14:textId="77777777" w:rsidR="00085513" w:rsidRPr="00B41B17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3CDFAE45" w14:textId="77777777" w:rsidR="00085513" w:rsidRPr="00B41B17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switch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[i].lexema)</w:t>
                      </w:r>
                    </w:p>
                    <w:p w14:paraId="6C2D64E2" w14:textId="77777777" w:rsidR="00085513" w:rsidRPr="00B41B17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24841E73" w14:textId="77777777" w:rsidR="00085513" w:rsidRPr="00B41B17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as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41B17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STDFUNC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</w:t>
                      </w:r>
                    </w:p>
                    <w:p w14:paraId="7B90EE6D" w14:textId="77777777" w:rsidR="00085513" w:rsidRPr="00B41B17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as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41B17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ID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если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идентификатор</w:t>
                      </w:r>
                    </w:p>
                    <w:p w14:paraId="0217C4D6" w14:textId="77777777" w:rsidR="00085513" w:rsidRPr="00B41B17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64E6F552" w14:textId="77777777" w:rsidR="00085513" w:rsidRPr="00B41B17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idtable.table[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[i].idxTI].idtype == IT::</w:t>
                      </w:r>
                      <w:r w:rsidRPr="00B41B17">
                        <w:rPr>
                          <w:rFonts w:ascii="Cascadia Mono" w:hAnsi="Cascadia Mono" w:cs="Cascadia Mono"/>
                          <w:color w:val="2F4F4F"/>
                          <w:sz w:val="19"/>
                          <w:szCs w:val="19"/>
                          <w:lang w:val="en-US"/>
                        </w:rPr>
                        <w:t>F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|| 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idtable.table[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[i].idxTI].idtype == IT::</w:t>
                      </w:r>
                      <w:r w:rsidRPr="00B41B17">
                        <w:rPr>
                          <w:rFonts w:ascii="Cascadia Mono" w:hAnsi="Cascadia Mono" w:cs="Cascadia Mono"/>
                          <w:color w:val="2F4F4F"/>
                          <w:sz w:val="19"/>
                          <w:szCs w:val="19"/>
                          <w:lang w:val="en-US"/>
                        </w:rPr>
                        <w:t>S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14:paraId="0B5E31BF" w14:textId="77777777" w:rsidR="00085513" w:rsidRPr="00B41B17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37A72688" w14:textId="77777777" w:rsidR="00085513" w:rsidRPr="00B41B17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 xml:space="preserve">findFunc = 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tru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227E0773" w14:textId="77777777" w:rsidR="00085513" w:rsidRPr="00B41B17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57F08AA9" w14:textId="77777777" w:rsidR="00085513" w:rsidRPr="00B41B17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findFunc)</w:t>
                      </w:r>
                    </w:p>
                    <w:p w14:paraId="420464F7" w14:textId="77777777" w:rsidR="00085513" w:rsidRPr="00B41B17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3DA21CF7" w14:textId="77777777" w:rsidR="00085513" w:rsidRPr="00B41B17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countParm++;</w:t>
                      </w:r>
                    </w:p>
                    <w:p w14:paraId="0F3E0347" w14:textId="77777777" w:rsidR="00085513" w:rsidRPr="00B41B17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59108293" w14:textId="77777777" w:rsidR="00085513" w:rsidRPr="00B41B17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queue.push(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[i]);</w:t>
                      </w:r>
                    </w:p>
                    <w:p w14:paraId="696E1BB0" w14:textId="77777777" w:rsidR="00085513" w:rsidRPr="00B41B17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ontinu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40292A6B" w14:textId="77777777" w:rsidR="00085513" w:rsidRPr="00B41B17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064D31E7" w14:textId="77777777" w:rsidR="00085513" w:rsidRPr="00B41B17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as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41B17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LITERAL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если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литерал</w:t>
                      </w:r>
                    </w:p>
                    <w:p w14:paraId="5A801507" w14:textId="77777777" w:rsidR="00085513" w:rsidRPr="00B41B17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7EB38A87" w14:textId="77777777" w:rsidR="00085513" w:rsidRPr="00B41B17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queue.push(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[i]);</w:t>
                      </w:r>
                    </w:p>
                    <w:p w14:paraId="48D646D7" w14:textId="77777777" w:rsidR="00085513" w:rsidRPr="00B41B17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findFunc)</w:t>
                      </w:r>
                    </w:p>
                    <w:p w14:paraId="5F68923A" w14:textId="77777777" w:rsidR="00085513" w:rsidRPr="00B41B17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49BE9908" w14:textId="77777777" w:rsidR="00085513" w:rsidRPr="00B41B17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countParm++;</w:t>
                      </w:r>
                    </w:p>
                    <w:p w14:paraId="30019934" w14:textId="77777777" w:rsidR="00085513" w:rsidRPr="00B41B17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485F3CCD" w14:textId="77777777" w:rsidR="00085513" w:rsidRPr="00B41B17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ontinu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08AC674F" w14:textId="77777777" w:rsidR="00085513" w:rsidRPr="00B41B17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5903E537" w14:textId="77777777" w:rsidR="00085513" w:rsidRPr="00B41B17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as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B41B17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LEFTHESIS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если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</w:p>
                    <w:p w14:paraId="057D4C92" w14:textId="77777777" w:rsidR="00085513" w:rsidRPr="00B41B17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32EF2B7F" w14:textId="77777777" w:rsidR="00085513" w:rsidRPr="00B41B17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.lextable.table[i + 1].lexema == </w:t>
                      </w:r>
                      <w:r w:rsidRPr="00B41B17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MINUS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&amp;&amp; 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.lextable.table[i + 2].lexema == </w:t>
                      </w:r>
                      <w:r w:rsidRPr="00B41B17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ID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14:paraId="1C64724B" w14:textId="77777777" w:rsidR="00085513" w:rsidRPr="00B41B17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548161D7" w14:textId="77777777" w:rsidR="00085513" w:rsidRPr="00B41B17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 xml:space="preserve">flagthethis = 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tru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02935099" w14:textId="77777777" w:rsidR="00085513" w:rsidRPr="00B41B17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ontinu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6887A8BD" w14:textId="77777777" w:rsidR="00085513" w:rsidRPr="00B41B17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37614C7B" w14:textId="77777777" w:rsidR="00085513" w:rsidRPr="00B41B17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stack.push(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[i]);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помещаем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ее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в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стек</w:t>
                      </w:r>
                    </w:p>
                    <w:p w14:paraId="2ABFD1CB" w14:textId="77777777" w:rsidR="00085513" w:rsidRPr="00D53688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ontinue</w:t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1BE01AAF" w14:textId="77777777" w:rsidR="00085513" w:rsidRPr="00D53688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7F6C7F6A" w14:textId="77777777" w:rsidR="00085513" w:rsidRPr="00D53688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ase</w:t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D53688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RIGHTTHESIS</w:t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</w:t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если</w:t>
                      </w:r>
                      <w:r w:rsidRPr="00D53688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)</w:t>
                      </w:r>
                    </w:p>
                    <w:p w14:paraId="00610F88" w14:textId="77777777" w:rsidR="00085513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14:paraId="269D7800" w14:textId="77777777" w:rsidR="00085513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(findFunc)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если это вызов функции, то лексемы () заменяются на @ и кол-во параметров</w:t>
                      </w:r>
                    </w:p>
                    <w:p w14:paraId="02115632" w14:textId="77777777" w:rsidR="00085513" w:rsidRPr="00B41B17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{</w:t>
                      </w:r>
                    </w:p>
                    <w:p w14:paraId="6E2474E2" w14:textId="77777777" w:rsidR="00085513" w:rsidRPr="00B41B17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 xml:space="preserve">func.sn = 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[i].sn;</w:t>
                      </w:r>
                    </w:p>
                    <w:p w14:paraId="07A4EF34" w14:textId="77777777" w:rsidR="00085513" w:rsidRPr="00B41B17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.lextable.table[i] </w:t>
                      </w:r>
                      <w:r w:rsidRPr="00B41B17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=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func;</w:t>
                      </w:r>
                    </w:p>
                    <w:p w14:paraId="5D795410" w14:textId="77777777" w:rsidR="00085513" w:rsidRPr="00B41B17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queue.push(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[i]);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добавляем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в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очередь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лексему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вызова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функции</w:t>
                      </w:r>
                    </w:p>
                    <w:p w14:paraId="129AD02B" w14:textId="77777777" w:rsidR="00085513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_itoa_s(countParm, buf, 2, 10)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преобразование числа countParm в строку</w:t>
                      </w:r>
                    </w:p>
                    <w:p w14:paraId="5830B9BE" w14:textId="77777777" w:rsidR="00085513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stack.top().lexema = buf[0];</w:t>
                      </w:r>
                    </w:p>
                    <w:p w14:paraId="605289BC" w14:textId="77777777" w:rsidR="00085513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 xml:space="preserve">stack.top().idxTI = -1; stack.top().sn = 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lex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.lextable.table[i].sn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заполняем лексему, указывающую количество параметров функции</w:t>
                      </w:r>
                    </w:p>
                    <w:p w14:paraId="597AD7B9" w14:textId="77777777" w:rsidR="00085513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queue.push(stack.top())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добавляем в очередь эту лексему</w:t>
                      </w:r>
                    </w:p>
                    <w:p w14:paraId="58B2B9A9" w14:textId="77777777" w:rsidR="00085513" w:rsidRPr="00B41B17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findFunc = 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fals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5B895FFC" w14:textId="77777777" w:rsidR="00085513" w:rsidRPr="00B41B17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C3D6BCC" w14:textId="77777777" w:rsidR="00085513" w:rsidRDefault="00085513" w:rsidP="0008551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290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5DA3353" wp14:editId="3EEFCA8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343650" cy="9486900"/>
                <wp:effectExtent l="0" t="0" r="19050" b="19050"/>
                <wp:wrapSquare wrapText="bothSides"/>
                <wp:docPr id="6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948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42D59" w14:textId="77777777" w:rsidR="00085513" w:rsidRPr="00B41B17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els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{</w:t>
                            </w:r>
                          </w:p>
                          <w:p w14:paraId="2CBC9144" w14:textId="77777777" w:rsidR="00085513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whil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stack.top().lexema != 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LEX_LEFTHESI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пока не встретим (</w:t>
                            </w:r>
                          </w:p>
                          <w:p w14:paraId="591DA0B0" w14:textId="77777777" w:rsidR="00085513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60AA689C" w14:textId="77777777" w:rsidR="00085513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queue.push(stack.top())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выталкиваем со стека в очередь</w:t>
                            </w:r>
                          </w:p>
                          <w:p w14:paraId="047C1F5D" w14:textId="77777777" w:rsidR="00085513" w:rsidRPr="00B41B17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tack.pop();</w:t>
                            </w:r>
                          </w:p>
                          <w:p w14:paraId="28CBDB79" w14:textId="77777777" w:rsidR="00085513" w:rsidRPr="00B41B17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2FAF7CA3" w14:textId="77777777" w:rsidR="00085513" w:rsidRPr="00B41B17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stack.empty())</w:t>
                            </w:r>
                          </w:p>
                          <w:p w14:paraId="7A4D3E38" w14:textId="77777777" w:rsidR="00085513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0;</w:t>
                            </w:r>
                          </w:p>
                          <w:p w14:paraId="0058F5B7" w14:textId="77777777" w:rsidR="00085513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6FD71B42" w14:textId="77777777" w:rsidR="00085513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2A3DB282" w14:textId="77777777" w:rsidR="00085513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stack.pop()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уничтожаем ( или лексему, указывающую количество параметров функции</w:t>
                            </w:r>
                          </w:p>
                          <w:p w14:paraId="1BF5ECEF" w14:textId="77777777" w:rsidR="00085513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continu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448F6025" w14:textId="77777777" w:rsidR="00085513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4B6844AE" w14:textId="77777777" w:rsidR="00085513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cas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LEX_PLU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: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если знак оператора</w:t>
                            </w:r>
                          </w:p>
                          <w:p w14:paraId="7A1FADDC" w14:textId="77777777" w:rsidR="00085513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cas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LEX_MINU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: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если знак оператора</w:t>
                            </w:r>
                          </w:p>
                          <w:p w14:paraId="2C5DCB48" w14:textId="77777777" w:rsidR="00085513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cas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LEX_STA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: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если знак оператора</w:t>
                            </w:r>
                          </w:p>
                          <w:p w14:paraId="254C5476" w14:textId="77777777" w:rsidR="00085513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cas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LEX_DIRSLASH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: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если знак оператора</w:t>
                            </w:r>
                          </w:p>
                          <w:p w14:paraId="7C50FB65" w14:textId="77777777" w:rsidR="00085513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cas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LEX_PROCE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: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если знак оператора</w:t>
                            </w:r>
                          </w:p>
                          <w:p w14:paraId="49C94B4D" w14:textId="77777777" w:rsidR="00085513" w:rsidRPr="00B41B17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{</w:t>
                            </w:r>
                          </w:p>
                          <w:p w14:paraId="4A5A9B52" w14:textId="77777777" w:rsidR="00085513" w:rsidRPr="00B41B17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flagthethis)</w:t>
                            </w:r>
                          </w:p>
                          <w:p w14:paraId="1105642C" w14:textId="77777777" w:rsidR="00085513" w:rsidRPr="00B41B17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16E0951F" w14:textId="77777777" w:rsidR="00085513" w:rsidRPr="00B41B17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 xml:space="preserve">tilda.sn =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[i].sn;</w:t>
                            </w:r>
                          </w:p>
                          <w:p w14:paraId="40C59563" w14:textId="77777777" w:rsidR="00085513" w:rsidRPr="00B41B17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.lextable.table[i]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=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tilda;</w:t>
                            </w:r>
                          </w:p>
                          <w:p w14:paraId="7700C99C" w14:textId="77777777" w:rsidR="00085513" w:rsidRPr="00B41B17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queue.push(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[i + 1]);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добавляем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в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очередь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лексему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вызова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функции</w:t>
                            </w:r>
                          </w:p>
                          <w:p w14:paraId="74434CEC" w14:textId="77777777" w:rsidR="00085513" w:rsidRPr="00B41B17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queue.push(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[i]);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добавляем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в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очередь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лексему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вызова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функции</w:t>
                            </w:r>
                          </w:p>
                          <w:p w14:paraId="54EADF43" w14:textId="77777777" w:rsidR="00085513" w:rsidRPr="00B41B17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 xml:space="preserve">flagthethis = 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als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5183EBF9" w14:textId="77777777" w:rsidR="00085513" w:rsidRPr="00B41B17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i += 2;</w:t>
                            </w:r>
                          </w:p>
                          <w:p w14:paraId="4D00991B" w14:textId="77777777" w:rsidR="00085513" w:rsidRPr="00B41B17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countLex += 2;</w:t>
                            </w:r>
                          </w:p>
                          <w:p w14:paraId="2AFE7EFF" w14:textId="77777777" w:rsidR="00085513" w:rsidRPr="00B41B17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ontinu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005ABC7B" w14:textId="77777777" w:rsidR="00085513" w:rsidRPr="00B41B17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33FD64DF" w14:textId="77777777" w:rsidR="00085513" w:rsidRPr="00B41B17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while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!stack.empty() &amp;&amp; getPriority(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[i].lexema) &lt;= getPriority(stack.top().lexema))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пока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приоритет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текущего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оператора</w:t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14:paraId="1B137C9B" w14:textId="77777777" w:rsidR="00085513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41B17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меньше или равен приоритету оператора в вершине стека</w:t>
                            </w:r>
                          </w:p>
                          <w:p w14:paraId="55A01402" w14:textId="77777777" w:rsidR="00085513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14:paraId="792C786D" w14:textId="77777777" w:rsidR="00085513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queue.push(stack.top())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выталкиваем со стека в выходную строку</w:t>
                            </w:r>
                          </w:p>
                          <w:p w14:paraId="3A14D66C" w14:textId="77777777" w:rsidR="00085513" w:rsidRPr="00D53688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tack.pop();</w:t>
                            </w:r>
                          </w:p>
                          <w:p w14:paraId="4C72CB92" w14:textId="77777777" w:rsidR="00085513" w:rsidRPr="00D53688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6AF86DD0" w14:textId="77777777" w:rsidR="00085513" w:rsidRPr="008719FC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53688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tack.push(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[i]);</w:t>
                            </w:r>
                          </w:p>
                          <w:p w14:paraId="5799B33B" w14:textId="77777777" w:rsidR="00085513" w:rsidRPr="008719FC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ontinue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3E7DC336" w14:textId="77777777" w:rsidR="00085513" w:rsidRPr="008719FC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79B6D437" w14:textId="77777777" w:rsidR="00085513" w:rsidRPr="008719FC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ase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COMMA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если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запятая</w:t>
                            </w:r>
                          </w:p>
                          <w:p w14:paraId="75F84DDE" w14:textId="77777777" w:rsidR="00085513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51D042A5" w14:textId="77777777" w:rsidR="00085513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 xml:space="preserve">findComma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tru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3D999DAA" w14:textId="77777777" w:rsidR="00085513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continu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494267E9" w14:textId="77777777" w:rsidR="00085513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139937BB" w14:textId="77777777" w:rsidR="00085513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77FBAB7D" w14:textId="77777777" w:rsidR="00085513" w:rsidRPr="00B41B17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A3353" id="_x0000_s1066" type="#_x0000_t202" style="position:absolute;margin-left:0;margin-top:0;width:499.5pt;height:747pt;z-index:2517012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">
                <v:textbox>
                  <w:txbxContent>
                    <w:p w14:paraId="40342D59" w14:textId="77777777" w:rsidR="00085513" w:rsidRPr="00B41B17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els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{</w:t>
                      </w:r>
                    </w:p>
                    <w:p w14:paraId="2CBC9144" w14:textId="77777777" w:rsidR="00085513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whil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stack.top().lexema != 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LEX_LEFTHESI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пока не встретим (</w:t>
                      </w:r>
                    </w:p>
                    <w:p w14:paraId="591DA0B0" w14:textId="77777777" w:rsidR="00085513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60AA689C" w14:textId="77777777" w:rsidR="00085513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queue.push(stack.top())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выталкиваем со стека в очередь</w:t>
                      </w:r>
                    </w:p>
                    <w:p w14:paraId="047C1F5D" w14:textId="77777777" w:rsidR="00085513" w:rsidRPr="00B41B17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stack.pop();</w:t>
                      </w:r>
                    </w:p>
                    <w:p w14:paraId="28CBDB79" w14:textId="77777777" w:rsidR="00085513" w:rsidRPr="00B41B17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2FAF7CA3" w14:textId="77777777" w:rsidR="00085513" w:rsidRPr="00B41B17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stack.empty())</w:t>
                      </w:r>
                    </w:p>
                    <w:p w14:paraId="7A4D3E38" w14:textId="77777777" w:rsidR="00085513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0;</w:t>
                      </w:r>
                    </w:p>
                    <w:p w14:paraId="0058F5B7" w14:textId="77777777" w:rsidR="00085513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6FD71B42" w14:textId="77777777" w:rsidR="00085513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2A3DB282" w14:textId="77777777" w:rsidR="00085513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stack.pop()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уничтожаем ( или лексему, указывающую количество параметров функции</w:t>
                      </w:r>
                    </w:p>
                    <w:p w14:paraId="1BF5ECEF" w14:textId="77777777" w:rsidR="00085513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continu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448F6025" w14:textId="77777777" w:rsidR="00085513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4B6844AE" w14:textId="77777777" w:rsidR="00085513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cas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LEX_PLU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: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если знак оператора</w:t>
                      </w:r>
                    </w:p>
                    <w:p w14:paraId="7A1FADDC" w14:textId="77777777" w:rsidR="00085513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cas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LEX_MINU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: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если знак оператора</w:t>
                      </w:r>
                    </w:p>
                    <w:p w14:paraId="2C5DCB48" w14:textId="77777777" w:rsidR="00085513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cas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LEX_STAR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: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если знак оператора</w:t>
                      </w:r>
                    </w:p>
                    <w:p w14:paraId="254C5476" w14:textId="77777777" w:rsidR="00085513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cas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LEX_DIRSLASH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: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если знак оператора</w:t>
                      </w:r>
                    </w:p>
                    <w:p w14:paraId="7C50FB65" w14:textId="77777777" w:rsidR="00085513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cas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LEX_PROCE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: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если знак оператора</w:t>
                      </w:r>
                    </w:p>
                    <w:p w14:paraId="49C94B4D" w14:textId="77777777" w:rsidR="00085513" w:rsidRPr="00B41B17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{</w:t>
                      </w:r>
                    </w:p>
                    <w:p w14:paraId="4A5A9B52" w14:textId="77777777" w:rsidR="00085513" w:rsidRPr="00B41B17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flagthethis)</w:t>
                      </w:r>
                    </w:p>
                    <w:p w14:paraId="1105642C" w14:textId="77777777" w:rsidR="00085513" w:rsidRPr="00B41B17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16E0951F" w14:textId="77777777" w:rsidR="00085513" w:rsidRPr="00B41B17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 xml:space="preserve">tilda.sn = 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[i].sn;</w:t>
                      </w:r>
                    </w:p>
                    <w:p w14:paraId="40C59563" w14:textId="77777777" w:rsidR="00085513" w:rsidRPr="00B41B17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.lextable.table[i] </w:t>
                      </w:r>
                      <w:r w:rsidRPr="00B41B17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=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tilda;</w:t>
                      </w:r>
                    </w:p>
                    <w:p w14:paraId="7700C99C" w14:textId="77777777" w:rsidR="00085513" w:rsidRPr="00B41B17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queue.push(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[i + 1]);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добавляем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в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очередь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лексему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вызова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функции</w:t>
                      </w:r>
                    </w:p>
                    <w:p w14:paraId="74434CEC" w14:textId="77777777" w:rsidR="00085513" w:rsidRPr="00B41B17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queue.push(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[i]);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добавляем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в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очередь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лексему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вызова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функции</w:t>
                      </w:r>
                    </w:p>
                    <w:p w14:paraId="54EADF43" w14:textId="77777777" w:rsidR="00085513" w:rsidRPr="00B41B17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 xml:space="preserve">flagthethis = </w:t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fals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5183EBF9" w14:textId="77777777" w:rsidR="00085513" w:rsidRPr="00B41B17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i += 2;</w:t>
                      </w:r>
                    </w:p>
                    <w:p w14:paraId="4D00991B" w14:textId="77777777" w:rsidR="00085513" w:rsidRPr="00B41B17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countLex += 2;</w:t>
                      </w:r>
                    </w:p>
                    <w:p w14:paraId="2AFE7EFF" w14:textId="77777777" w:rsidR="00085513" w:rsidRPr="00B41B17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ontinu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005ABC7B" w14:textId="77777777" w:rsidR="00085513" w:rsidRPr="00B41B17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33FD64DF" w14:textId="77777777" w:rsidR="00085513" w:rsidRPr="00B41B17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while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!stack.empty() &amp;&amp; getPriority(</w:t>
                      </w:r>
                      <w:r w:rsidRPr="00B41B17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[i].lexema) &lt;= getPriority(stack.top().lexema))</w:t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пока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приоритет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текущего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оператора</w:t>
                      </w:r>
                      <w:r w:rsidRPr="00B41B17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  <w:p w14:paraId="1B137C9B" w14:textId="77777777" w:rsidR="00085513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41B17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меньше или равен приоритету оператора в вершине стека</w:t>
                      </w:r>
                    </w:p>
                    <w:p w14:paraId="55A01402" w14:textId="77777777" w:rsidR="00085513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14:paraId="792C786D" w14:textId="77777777" w:rsidR="00085513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queue.push(stack.top())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выталкиваем со стека в выходную строку</w:t>
                      </w:r>
                    </w:p>
                    <w:p w14:paraId="3A14D66C" w14:textId="77777777" w:rsidR="00085513" w:rsidRPr="00D53688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stack.pop();</w:t>
                      </w:r>
                    </w:p>
                    <w:p w14:paraId="4C72CB92" w14:textId="77777777" w:rsidR="00085513" w:rsidRPr="00D53688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6AF86DD0" w14:textId="77777777" w:rsidR="00085513" w:rsidRPr="008719FC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53688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stack.push(</w:t>
                      </w:r>
                      <w:r w:rsidRPr="008719FC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[i]);</w:t>
                      </w:r>
                    </w:p>
                    <w:p w14:paraId="5799B33B" w14:textId="77777777" w:rsidR="00085513" w:rsidRPr="008719FC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ontinue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3E7DC336" w14:textId="77777777" w:rsidR="00085513" w:rsidRPr="008719FC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79B6D437" w14:textId="77777777" w:rsidR="00085513" w:rsidRPr="008719FC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ase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8719FC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COMMA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если</w:t>
                      </w:r>
                      <w:r w:rsidRPr="008719FC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запятая</w:t>
                      </w:r>
                    </w:p>
                    <w:p w14:paraId="75F84DDE" w14:textId="77777777" w:rsidR="00085513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14:paraId="51D042A5" w14:textId="77777777" w:rsidR="00085513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 xml:space="preserve">findComma 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tru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3D999DAA" w14:textId="77777777" w:rsidR="00085513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continu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494267E9" w14:textId="77777777" w:rsidR="00085513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139937BB" w14:textId="77777777" w:rsidR="00085513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77FBAB7D" w14:textId="77777777" w:rsidR="00085513" w:rsidRPr="00B41B17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5D6A6D" w14:textId="77777777" w:rsidR="00085513" w:rsidRDefault="00085513" w:rsidP="0008551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290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03A3D12" wp14:editId="254597B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343650" cy="5305425"/>
                <wp:effectExtent l="0" t="0" r="19050" b="28575"/>
                <wp:wrapSquare wrapText="bothSides"/>
                <wp:docPr id="6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530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EE136" w14:textId="77777777" w:rsidR="00085513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whi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(!stack.empty())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если стек не пустой</w:t>
                            </w:r>
                          </w:p>
                          <w:p w14:paraId="43427F67" w14:textId="77777777" w:rsidR="00085513" w:rsidRPr="008719FC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{</w:t>
                            </w:r>
                          </w:p>
                          <w:p w14:paraId="691E6164" w14:textId="77777777" w:rsidR="00085513" w:rsidRPr="008719FC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stack.top().lexema == 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LEFTHESIS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|| stack.top().lexema == 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RIGHTTHESIS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14:paraId="4D8B2466" w14:textId="77777777" w:rsidR="00085513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0;</w:t>
                            </w:r>
                          </w:p>
                          <w:p w14:paraId="6E004C8C" w14:textId="77777777" w:rsidR="00085513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queue.push(stack.top())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выталкиваем все в очередь</w:t>
                            </w:r>
                          </w:p>
                          <w:p w14:paraId="1C857B7E" w14:textId="77777777" w:rsidR="00085513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stack.pop();</w:t>
                            </w:r>
                          </w:p>
                          <w:p w14:paraId="47DF4227" w14:textId="77777777" w:rsidR="00085513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5AF9A08B" w14:textId="77777777" w:rsidR="00085513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whi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(countLex != 0)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замена текущего выражения в таблице лексем на польскую запись</w:t>
                            </w:r>
                          </w:p>
                          <w:p w14:paraId="3590CE30" w14:textId="77777777" w:rsidR="00085513" w:rsidRPr="008719FC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{</w:t>
                            </w:r>
                          </w:p>
                          <w:p w14:paraId="0F42CB2D" w14:textId="77777777" w:rsidR="00085513" w:rsidRPr="008719FC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!queue.empty()) {</w:t>
                            </w:r>
                          </w:p>
                          <w:p w14:paraId="1079389F" w14:textId="77777777" w:rsidR="00085513" w:rsidRPr="008719FC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.lextable.table[posLex++] 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=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queue.front();</w:t>
                            </w:r>
                          </w:p>
                          <w:p w14:paraId="157DD2E1" w14:textId="77777777" w:rsidR="00085513" w:rsidRPr="008719FC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 xml:space="preserve">cout 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.lextable.table[posLex - 1].lexema 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 "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вывод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в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консоль</w:t>
                            </w:r>
                          </w:p>
                          <w:p w14:paraId="170FAE2C" w14:textId="77777777" w:rsidR="00085513" w:rsidRPr="008719FC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queue.pop();</w:t>
                            </w:r>
                          </w:p>
                          <w:p w14:paraId="4F999CCF" w14:textId="77777777" w:rsidR="00085513" w:rsidRPr="008719FC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53218E56" w14:textId="77777777" w:rsidR="00085513" w:rsidRPr="008719FC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else</w:t>
                            </w:r>
                          </w:p>
                          <w:p w14:paraId="495E4A9D" w14:textId="77777777" w:rsidR="00085513" w:rsidRPr="008719FC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41614CEA" w14:textId="77777777" w:rsidR="00085513" w:rsidRPr="008719FC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.lextable.table[posLex++] 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=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temp;</w:t>
                            </w:r>
                          </w:p>
                          <w:p w14:paraId="4CD08BB7" w14:textId="77777777" w:rsidR="00085513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778CDC18" w14:textId="77777777" w:rsidR="00085513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countLex--;</w:t>
                            </w:r>
                          </w:p>
                          <w:p w14:paraId="71E48525" w14:textId="77777777" w:rsidR="00085513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66D4C32B" w14:textId="77777777" w:rsidR="00085513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i = 0; i &lt; posLex; i++)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восстановление индексов первого вхождения в таблицу лексем у операторов из таблицы идентификаторов</w:t>
                            </w:r>
                          </w:p>
                          <w:p w14:paraId="0B5023AA" w14:textId="77777777" w:rsidR="00085513" w:rsidRPr="008719FC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{</w:t>
                            </w:r>
                          </w:p>
                          <w:p w14:paraId="1C74D879" w14:textId="77777777" w:rsidR="00085513" w:rsidRPr="008719FC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.lextable.table[i].lexema == 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EX_LITERAL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14:paraId="49A157C6" w14:textId="77777777" w:rsidR="00085513" w:rsidRPr="008719FC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idtable.table[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lex</w:t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lextable.table[i].idxTI].idxfirstLE = i;</w:t>
                            </w:r>
                          </w:p>
                          <w:p w14:paraId="4DB11B26" w14:textId="77777777" w:rsidR="00085513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8719FC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1E6B60F1" w14:textId="77777777" w:rsidR="00085513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</w:rPr>
                              <w:t>lex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.lextable.size;</w:t>
                            </w:r>
                          </w:p>
                          <w:p w14:paraId="1872B2C1" w14:textId="77777777" w:rsidR="00085513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0340483F" w14:textId="77777777" w:rsidR="00085513" w:rsidRPr="00B41B17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A3D12" id="_x0000_s1067" type="#_x0000_t202" style="position:absolute;margin-left:0;margin-top:0;width:499.5pt;height:417.75pt;z-index:2517022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">
                <v:textbox>
                  <w:txbxContent>
                    <w:p w14:paraId="0CEEE136" w14:textId="77777777" w:rsidR="00085513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whi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(!stack.empty())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если стек не пустой</w:t>
                      </w:r>
                    </w:p>
                    <w:p w14:paraId="43427F67" w14:textId="77777777" w:rsidR="00085513" w:rsidRPr="008719FC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{</w:t>
                      </w:r>
                    </w:p>
                    <w:p w14:paraId="691E6164" w14:textId="77777777" w:rsidR="00085513" w:rsidRPr="008719FC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stack.top().lexema == </w:t>
                      </w:r>
                      <w:r w:rsidRPr="008719FC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LEFTHESIS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|| stack.top().lexema == </w:t>
                      </w:r>
                      <w:r w:rsidRPr="008719FC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RIGHTTHESIS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14:paraId="4D8B2466" w14:textId="77777777" w:rsidR="00085513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0;</w:t>
                      </w:r>
                    </w:p>
                    <w:p w14:paraId="6E004C8C" w14:textId="77777777" w:rsidR="00085513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queue.push(stack.top());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выталкиваем все в очередь</w:t>
                      </w:r>
                    </w:p>
                    <w:p w14:paraId="1C857B7E" w14:textId="77777777" w:rsidR="00085513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stack.pop();</w:t>
                      </w:r>
                    </w:p>
                    <w:p w14:paraId="47DF4227" w14:textId="77777777" w:rsidR="00085513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5AF9A08B" w14:textId="77777777" w:rsidR="00085513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whi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(countLex != 0)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замена текущего выражения в таблице лексем на польскую запись</w:t>
                      </w:r>
                    </w:p>
                    <w:p w14:paraId="3590CE30" w14:textId="77777777" w:rsidR="00085513" w:rsidRPr="008719FC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{</w:t>
                      </w:r>
                    </w:p>
                    <w:p w14:paraId="0F42CB2D" w14:textId="77777777" w:rsidR="00085513" w:rsidRPr="008719FC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!queue.empty()) {</w:t>
                      </w:r>
                    </w:p>
                    <w:p w14:paraId="1079389F" w14:textId="77777777" w:rsidR="00085513" w:rsidRPr="008719FC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.lextable.table[posLex++] </w:t>
                      </w:r>
                      <w:r w:rsidRPr="008719FC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=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queue.front();</w:t>
                      </w:r>
                    </w:p>
                    <w:p w14:paraId="157DD2E1" w14:textId="77777777" w:rsidR="00085513" w:rsidRPr="008719FC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 xml:space="preserve">cout </w:t>
                      </w:r>
                      <w:r w:rsidRPr="008719FC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8719FC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.lextable.table[posLex - 1].lexema </w:t>
                      </w:r>
                      <w:r w:rsidRPr="008719FC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&lt;&lt;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8719FC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" "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вывод</w:t>
                      </w:r>
                      <w:r w:rsidRPr="008719FC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в</w:t>
                      </w:r>
                      <w:r w:rsidRPr="008719FC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консоль</w:t>
                      </w:r>
                    </w:p>
                    <w:p w14:paraId="170FAE2C" w14:textId="77777777" w:rsidR="00085513" w:rsidRPr="008719FC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queue.pop();</w:t>
                      </w:r>
                    </w:p>
                    <w:p w14:paraId="4F999CCF" w14:textId="77777777" w:rsidR="00085513" w:rsidRPr="008719FC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}</w:t>
                      </w:r>
                    </w:p>
                    <w:p w14:paraId="53218E56" w14:textId="77777777" w:rsidR="00085513" w:rsidRPr="008719FC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else</w:t>
                      </w:r>
                    </w:p>
                    <w:p w14:paraId="495E4A9D" w14:textId="77777777" w:rsidR="00085513" w:rsidRPr="008719FC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{</w:t>
                      </w:r>
                    </w:p>
                    <w:p w14:paraId="41614CEA" w14:textId="77777777" w:rsidR="00085513" w:rsidRPr="008719FC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.lextable.table[posLex++] </w:t>
                      </w:r>
                      <w:r w:rsidRPr="008719FC">
                        <w:rPr>
                          <w:rFonts w:ascii="Cascadia Mono" w:hAnsi="Cascadia Mono" w:cs="Cascadia Mono"/>
                          <w:color w:val="008080"/>
                          <w:sz w:val="19"/>
                          <w:szCs w:val="19"/>
                          <w:lang w:val="en-US"/>
                        </w:rPr>
                        <w:t>=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temp;</w:t>
                      </w:r>
                    </w:p>
                    <w:p w14:paraId="4CD08BB7" w14:textId="77777777" w:rsidR="00085513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14:paraId="778CDC18" w14:textId="77777777" w:rsidR="00085513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countLex--;</w:t>
                      </w:r>
                    </w:p>
                    <w:p w14:paraId="71E48525" w14:textId="77777777" w:rsidR="00085513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66D4C32B" w14:textId="77777777" w:rsidR="00085513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i = 0; i &lt; posLex; i++)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восстановление индексов первого вхождения в таблицу лексем у операторов из таблицы идентификаторов</w:t>
                      </w:r>
                    </w:p>
                    <w:p w14:paraId="0B5023AA" w14:textId="77777777" w:rsidR="00085513" w:rsidRPr="008719FC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{</w:t>
                      </w:r>
                    </w:p>
                    <w:p w14:paraId="1C74D879" w14:textId="77777777" w:rsidR="00085513" w:rsidRPr="008719FC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r w:rsidRPr="008719FC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.lextable.table[i].lexema == </w:t>
                      </w:r>
                      <w:r w:rsidRPr="008719FC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LEX_LITERAL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</w:t>
                      </w:r>
                    </w:p>
                    <w:p w14:paraId="49A157C6" w14:textId="77777777" w:rsidR="00085513" w:rsidRPr="008719FC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idtable.table[</w:t>
                      </w:r>
                      <w:r w:rsidRPr="008719FC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lex</w:t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lextable.table[i].idxTI].idxfirstLE = i;</w:t>
                      </w:r>
                    </w:p>
                    <w:p w14:paraId="4DB11B26" w14:textId="77777777" w:rsidR="00085513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8719FC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14:paraId="1E6B60F1" w14:textId="77777777" w:rsidR="00085513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</w:rPr>
                        <w:t>lex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.lextable.size;</w:t>
                      </w:r>
                    </w:p>
                    <w:p w14:paraId="1872B2C1" w14:textId="77777777" w:rsidR="00085513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0340483F" w14:textId="77777777" w:rsidR="00085513" w:rsidRPr="00B41B17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C87EA3" w14:textId="77777777" w:rsidR="00085513" w:rsidRDefault="00085513" w:rsidP="0008551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3BAEFF0B" w14:textId="77777777" w:rsidR="00085513" w:rsidRPr="00E332AC" w:rsidRDefault="00085513" w:rsidP="00085513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8" w:name="_Toc122397654"/>
      <w:r w:rsidRPr="00187CC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З</w:t>
      </w:r>
      <w:bookmarkEnd w:id="198"/>
    </w:p>
    <w:p w14:paraId="437B1BF1" w14:textId="77777777" w:rsidR="00085513" w:rsidRDefault="00085513" w:rsidP="0008551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79D9CF1F" wp14:editId="33EBC655">
                <wp:simplePos x="0" y="0"/>
                <wp:positionH relativeFrom="margin">
                  <wp:align>right</wp:align>
                </wp:positionH>
                <wp:positionV relativeFrom="paragraph">
                  <wp:posOffset>551815</wp:posOffset>
                </wp:positionV>
                <wp:extent cx="3267075" cy="7909560"/>
                <wp:effectExtent l="0" t="0" r="28575" b="15240"/>
                <wp:wrapSquare wrapText="bothSides"/>
                <wp:docPr id="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790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039DB" w14:textId="77777777" w:rsidR="00085513" w:rsidRPr="001D7B27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D7B2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65 | ^i[34];</w:t>
                            </w:r>
                          </w:p>
                          <w:p w14:paraId="73585D66" w14:textId="77777777" w:rsidR="00085513" w:rsidRPr="001D7B27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D7B2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66 | i[39]=i[8]i[34]i[29]i[31]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@3</w:t>
                            </w:r>
                            <w:r w:rsidRPr="001D7B2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;</w:t>
                            </w:r>
                          </w:p>
                          <w:p w14:paraId="200416E8" w14:textId="77777777" w:rsidR="00085513" w:rsidRPr="001D7B27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D7B2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67 | oi[29];</w:t>
                            </w:r>
                          </w:p>
                          <w:p w14:paraId="57EF77B4" w14:textId="77777777" w:rsidR="00085513" w:rsidRPr="001D7B27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D7B2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68 | ol[42];</w:t>
                            </w:r>
                          </w:p>
                          <w:p w14:paraId="18D021CA" w14:textId="77777777" w:rsidR="00085513" w:rsidRPr="001D7B27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D7B2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69 | oi[31];</w:t>
                            </w:r>
                          </w:p>
                          <w:p w14:paraId="03ACFD5B" w14:textId="77777777" w:rsidR="00085513" w:rsidRPr="001D7B27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D7B2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70 | ol[41];</w:t>
                            </w:r>
                          </w:p>
                          <w:p w14:paraId="1E803DAA" w14:textId="77777777" w:rsidR="00085513" w:rsidRPr="001D7B27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D7B2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71 | ^i[39];</w:t>
                            </w:r>
                          </w:p>
                          <w:p w14:paraId="38CA5FAD" w14:textId="77777777" w:rsidR="00085513" w:rsidRPr="001D7B27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D7B2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73 | oi[37];</w:t>
                            </w:r>
                          </w:p>
                          <w:p w14:paraId="46C53D2C" w14:textId="77777777" w:rsidR="00085513" w:rsidRPr="001D7B27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D7B2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74 | ^i[35];</w:t>
                            </w:r>
                          </w:p>
                          <w:p w14:paraId="17C8AC36" w14:textId="77777777" w:rsidR="00085513" w:rsidRPr="001D7B27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D7B2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75 | i[39]=i[8]i[35]i[29]i[31]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@3</w:t>
                            </w:r>
                            <w:r w:rsidRPr="001D7B2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;</w:t>
                            </w:r>
                          </w:p>
                          <w:p w14:paraId="08834453" w14:textId="77777777" w:rsidR="00085513" w:rsidRPr="001D7B27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D7B2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76 | oi[29];</w:t>
                            </w:r>
                          </w:p>
                          <w:p w14:paraId="2EE0DA2D" w14:textId="77777777" w:rsidR="00085513" w:rsidRPr="001D7B27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D7B2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77 | ol[43];</w:t>
                            </w:r>
                          </w:p>
                          <w:p w14:paraId="031EC8C4" w14:textId="77777777" w:rsidR="00085513" w:rsidRPr="001D7B27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D7B2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78 | oi[31];</w:t>
                            </w:r>
                          </w:p>
                          <w:p w14:paraId="4F08C791" w14:textId="77777777" w:rsidR="00085513" w:rsidRPr="001D7B27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D7B2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79 | ol[41];</w:t>
                            </w:r>
                          </w:p>
                          <w:p w14:paraId="1EDCE0A5" w14:textId="77777777" w:rsidR="00085513" w:rsidRPr="001D7B27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D7B2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80 | ^i[39];</w:t>
                            </w:r>
                          </w:p>
                          <w:p w14:paraId="1AA2D1B1" w14:textId="77777777" w:rsidR="00085513" w:rsidRPr="001D7B27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D7B2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82 | oi[37];</w:t>
                            </w:r>
                          </w:p>
                          <w:p w14:paraId="73532C2B" w14:textId="77777777" w:rsidR="00085513" w:rsidRPr="001D7B27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D7B2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83 | ^i[36];</w:t>
                            </w:r>
                          </w:p>
                          <w:p w14:paraId="58D268A7" w14:textId="77777777" w:rsidR="00085513" w:rsidRPr="001D7B27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D7B2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84 | i[39]=i[8]i[36]i[29]i[31]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@3</w:t>
                            </w:r>
                            <w:r w:rsidRPr="001D7B2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;</w:t>
                            </w:r>
                          </w:p>
                          <w:p w14:paraId="1B05B266" w14:textId="77777777" w:rsidR="00085513" w:rsidRPr="001D7B27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D7B2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85 | oi[29];</w:t>
                            </w:r>
                          </w:p>
                          <w:p w14:paraId="4499C3D4" w14:textId="77777777" w:rsidR="00085513" w:rsidRPr="001D7B27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D7B2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86 | ol[44];</w:t>
                            </w:r>
                          </w:p>
                          <w:p w14:paraId="59FA6E83" w14:textId="77777777" w:rsidR="00085513" w:rsidRPr="001D7B27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D7B2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87 | oi[31];</w:t>
                            </w:r>
                          </w:p>
                          <w:p w14:paraId="776E70E7" w14:textId="77777777" w:rsidR="00085513" w:rsidRPr="001D7B27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D7B2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88 | ol[41];</w:t>
                            </w:r>
                          </w:p>
                          <w:p w14:paraId="62EE3B89" w14:textId="77777777" w:rsidR="00085513" w:rsidRPr="001D7B27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D7B2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89 | ^i[39];</w:t>
                            </w:r>
                          </w:p>
                          <w:p w14:paraId="686EED14" w14:textId="77777777" w:rsidR="00085513" w:rsidRPr="001D7B27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D7B2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91 | ^l[18];</w:t>
                            </w:r>
                          </w:p>
                          <w:p w14:paraId="028A1134" w14:textId="77777777" w:rsidR="00085513" w:rsidRPr="001D7B27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D7B2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94 | ^l[45];</w:t>
                            </w:r>
                          </w:p>
                          <w:p w14:paraId="05C2B1D0" w14:textId="77777777" w:rsidR="00085513" w:rsidRPr="001D7B27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D7B2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96 | vti[46];</w:t>
                            </w:r>
                          </w:p>
                          <w:p w14:paraId="192C3BB4" w14:textId="77777777" w:rsidR="00085513" w:rsidRPr="001D7B27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D7B2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97 | vti[47]=l[7];</w:t>
                            </w:r>
                          </w:p>
                          <w:p w14:paraId="50FB2945" w14:textId="77777777" w:rsidR="00085513" w:rsidRPr="001D7B27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D7B2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98 | vti[48]=l[5];</w:t>
                            </w:r>
                          </w:p>
                          <w:p w14:paraId="4E6B1232" w14:textId="77777777" w:rsidR="00085513" w:rsidRPr="001D7B27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D7B2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00 | c(i[48]&lt;l[49])d[</w:t>
                            </w:r>
                          </w:p>
                          <w:p w14:paraId="7CA5ED50" w14:textId="77777777" w:rsidR="00085513" w:rsidRPr="001D7B27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D7B2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02 | i[46]=p[50]i[48]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@1</w:t>
                            </w:r>
                            <w:r w:rsidRPr="001D7B2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;</w:t>
                            </w:r>
                          </w:p>
                          <w:p w14:paraId="048E1E83" w14:textId="77777777" w:rsidR="00085513" w:rsidRPr="001D7B27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D7B2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03 | i[47]=i[0]i[46]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@1</w:t>
                            </w:r>
                            <w:r w:rsidRPr="001D7B2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;</w:t>
                            </w:r>
                          </w:p>
                          <w:p w14:paraId="5B353239" w14:textId="77777777" w:rsidR="00085513" w:rsidRPr="001D7B27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D7B2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05 | ol[51];</w:t>
                            </w:r>
                          </w:p>
                          <w:p w14:paraId="22D49C1C" w14:textId="77777777" w:rsidR="00085513" w:rsidRPr="001D7B27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D7B2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06 | oi[46];</w:t>
                            </w:r>
                          </w:p>
                          <w:p w14:paraId="5175AB1F" w14:textId="77777777" w:rsidR="00085513" w:rsidRPr="001D7B27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D7B2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07 | ol[52];</w:t>
                            </w:r>
                          </w:p>
                          <w:p w14:paraId="2A32B302" w14:textId="77777777" w:rsidR="00085513" w:rsidRPr="001D7B27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D7B2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09 | ?(i[47])y[^l[53];]</w:t>
                            </w:r>
                          </w:p>
                          <w:p w14:paraId="760A1908" w14:textId="77777777" w:rsidR="00085513" w:rsidRPr="001D7B27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D7B2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10 | n[^l[54];]</w:t>
                            </w:r>
                          </w:p>
                          <w:p w14:paraId="7C6F48C8" w14:textId="77777777" w:rsidR="00085513" w:rsidRPr="001D7B27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D7B2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11 | i[48]=i[48]+l[55];</w:t>
                            </w:r>
                          </w:p>
                          <w:p w14:paraId="54480AAE" w14:textId="77777777" w:rsidR="00085513" w:rsidRPr="001D7B27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D7B2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12 | ]</w:t>
                            </w:r>
                          </w:p>
                          <w:p w14:paraId="6ACE8FF2" w14:textId="77777777" w:rsidR="00085513" w:rsidRPr="001D7B27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D7B2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15 | i[17]();</w:t>
                            </w:r>
                          </w:p>
                          <w:p w14:paraId="117535D9" w14:textId="77777777" w:rsidR="00085513" w:rsidRPr="00A15EAB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D7B2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16 |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9CF1F" id="_x0000_s1068" type="#_x0000_t202" style="position:absolute;margin-left:206.05pt;margin-top:43.45pt;width:257.25pt;height:622.8pt;z-index:2517145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">
                <v:textbox>
                  <w:txbxContent>
                    <w:p w14:paraId="542039DB" w14:textId="77777777" w:rsidR="00085513" w:rsidRPr="001D7B27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D7B27">
                        <w:rPr>
                          <w:rFonts w:ascii="Times New Roman" w:hAnsi="Times New Roman" w:cs="Times New Roman"/>
                          <w:lang w:val="en-US"/>
                        </w:rPr>
                        <w:t>65 | ^i[34];</w:t>
                      </w:r>
                    </w:p>
                    <w:p w14:paraId="73585D66" w14:textId="77777777" w:rsidR="00085513" w:rsidRPr="001D7B27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D7B2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66 | i[39]=i[8]i[34]i[29]i[31]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@3</w:t>
                      </w:r>
                      <w:r w:rsidRPr="001D7B27">
                        <w:rPr>
                          <w:rFonts w:ascii="Times New Roman" w:hAnsi="Times New Roman" w:cs="Times New Roman"/>
                          <w:lang w:val="en-US"/>
                        </w:rPr>
                        <w:t>;</w:t>
                      </w:r>
                    </w:p>
                    <w:p w14:paraId="200416E8" w14:textId="77777777" w:rsidR="00085513" w:rsidRPr="001D7B27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D7B2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67 | oi[29];</w:t>
                      </w:r>
                    </w:p>
                    <w:p w14:paraId="57EF77B4" w14:textId="77777777" w:rsidR="00085513" w:rsidRPr="001D7B27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D7B2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68 | ol[42];</w:t>
                      </w:r>
                    </w:p>
                    <w:p w14:paraId="18D021CA" w14:textId="77777777" w:rsidR="00085513" w:rsidRPr="001D7B27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D7B2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69 | oi[31];</w:t>
                      </w:r>
                    </w:p>
                    <w:p w14:paraId="03ACFD5B" w14:textId="77777777" w:rsidR="00085513" w:rsidRPr="001D7B27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D7B2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70 | ol[41];</w:t>
                      </w:r>
                    </w:p>
                    <w:p w14:paraId="1E803DAA" w14:textId="77777777" w:rsidR="00085513" w:rsidRPr="001D7B27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D7B2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71 | ^i[39];</w:t>
                      </w:r>
                    </w:p>
                    <w:p w14:paraId="38CA5FAD" w14:textId="77777777" w:rsidR="00085513" w:rsidRPr="001D7B27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D7B2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73 | oi[37];</w:t>
                      </w:r>
                    </w:p>
                    <w:p w14:paraId="46C53D2C" w14:textId="77777777" w:rsidR="00085513" w:rsidRPr="001D7B27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D7B2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74 | ^i[35];</w:t>
                      </w:r>
                    </w:p>
                    <w:p w14:paraId="17C8AC36" w14:textId="77777777" w:rsidR="00085513" w:rsidRPr="001D7B27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D7B2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75 | i[39]=i[8]i[35]i[29]i[31]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@3</w:t>
                      </w:r>
                      <w:r w:rsidRPr="001D7B27">
                        <w:rPr>
                          <w:rFonts w:ascii="Times New Roman" w:hAnsi="Times New Roman" w:cs="Times New Roman"/>
                          <w:lang w:val="en-US"/>
                        </w:rPr>
                        <w:t>;</w:t>
                      </w:r>
                    </w:p>
                    <w:p w14:paraId="08834453" w14:textId="77777777" w:rsidR="00085513" w:rsidRPr="001D7B27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D7B2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76 | oi[29];</w:t>
                      </w:r>
                    </w:p>
                    <w:p w14:paraId="2EE0DA2D" w14:textId="77777777" w:rsidR="00085513" w:rsidRPr="001D7B27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D7B2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77 | ol[43];</w:t>
                      </w:r>
                    </w:p>
                    <w:p w14:paraId="031EC8C4" w14:textId="77777777" w:rsidR="00085513" w:rsidRPr="001D7B27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D7B2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78 | oi[31];</w:t>
                      </w:r>
                    </w:p>
                    <w:p w14:paraId="4F08C791" w14:textId="77777777" w:rsidR="00085513" w:rsidRPr="001D7B27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D7B2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79 | ol[41];</w:t>
                      </w:r>
                    </w:p>
                    <w:p w14:paraId="1EDCE0A5" w14:textId="77777777" w:rsidR="00085513" w:rsidRPr="001D7B27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D7B2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80 | ^i[39];</w:t>
                      </w:r>
                    </w:p>
                    <w:p w14:paraId="1AA2D1B1" w14:textId="77777777" w:rsidR="00085513" w:rsidRPr="001D7B27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D7B2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82 | oi[37];</w:t>
                      </w:r>
                    </w:p>
                    <w:p w14:paraId="73532C2B" w14:textId="77777777" w:rsidR="00085513" w:rsidRPr="001D7B27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D7B2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83 | ^i[36];</w:t>
                      </w:r>
                    </w:p>
                    <w:p w14:paraId="58D268A7" w14:textId="77777777" w:rsidR="00085513" w:rsidRPr="001D7B27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D7B2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84 | i[39]=i[8]i[36]i[29]i[31]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@3</w:t>
                      </w:r>
                      <w:r w:rsidRPr="001D7B27">
                        <w:rPr>
                          <w:rFonts w:ascii="Times New Roman" w:hAnsi="Times New Roman" w:cs="Times New Roman"/>
                          <w:lang w:val="en-US"/>
                        </w:rPr>
                        <w:t>;</w:t>
                      </w:r>
                    </w:p>
                    <w:p w14:paraId="1B05B266" w14:textId="77777777" w:rsidR="00085513" w:rsidRPr="001D7B27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D7B2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85 | oi[29];</w:t>
                      </w:r>
                    </w:p>
                    <w:p w14:paraId="4499C3D4" w14:textId="77777777" w:rsidR="00085513" w:rsidRPr="001D7B27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D7B2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86 | ol[44];</w:t>
                      </w:r>
                    </w:p>
                    <w:p w14:paraId="59FA6E83" w14:textId="77777777" w:rsidR="00085513" w:rsidRPr="001D7B27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D7B2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87 | oi[31];</w:t>
                      </w:r>
                    </w:p>
                    <w:p w14:paraId="776E70E7" w14:textId="77777777" w:rsidR="00085513" w:rsidRPr="001D7B27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D7B2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88 | ol[41];</w:t>
                      </w:r>
                    </w:p>
                    <w:p w14:paraId="62EE3B89" w14:textId="77777777" w:rsidR="00085513" w:rsidRPr="001D7B27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D7B2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89 | ^i[39];</w:t>
                      </w:r>
                    </w:p>
                    <w:p w14:paraId="686EED14" w14:textId="77777777" w:rsidR="00085513" w:rsidRPr="001D7B27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D7B2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91 | ^l[18];</w:t>
                      </w:r>
                    </w:p>
                    <w:p w14:paraId="028A1134" w14:textId="77777777" w:rsidR="00085513" w:rsidRPr="001D7B27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D7B2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94 | ^l[45];</w:t>
                      </w:r>
                    </w:p>
                    <w:p w14:paraId="05C2B1D0" w14:textId="77777777" w:rsidR="00085513" w:rsidRPr="001D7B27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D7B2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96 | vti[46];</w:t>
                      </w:r>
                    </w:p>
                    <w:p w14:paraId="192C3BB4" w14:textId="77777777" w:rsidR="00085513" w:rsidRPr="001D7B27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D7B2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97 | vti[47]=l[7];</w:t>
                      </w:r>
                    </w:p>
                    <w:p w14:paraId="50FB2945" w14:textId="77777777" w:rsidR="00085513" w:rsidRPr="001D7B27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D7B2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98 | vti[48]=l[5];</w:t>
                      </w:r>
                    </w:p>
                    <w:p w14:paraId="4E6B1232" w14:textId="77777777" w:rsidR="00085513" w:rsidRPr="001D7B27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D7B27">
                        <w:rPr>
                          <w:rFonts w:ascii="Times New Roman" w:hAnsi="Times New Roman" w:cs="Times New Roman"/>
                          <w:lang w:val="en-US"/>
                        </w:rPr>
                        <w:t>100 | c(i[48]&lt;l[49])d[</w:t>
                      </w:r>
                    </w:p>
                    <w:p w14:paraId="7CA5ED50" w14:textId="77777777" w:rsidR="00085513" w:rsidRPr="001D7B27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D7B27">
                        <w:rPr>
                          <w:rFonts w:ascii="Times New Roman" w:hAnsi="Times New Roman" w:cs="Times New Roman"/>
                          <w:lang w:val="en-US"/>
                        </w:rPr>
                        <w:t>102 | i[46]=p[50]i[48]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@1</w:t>
                      </w:r>
                      <w:r w:rsidRPr="001D7B27">
                        <w:rPr>
                          <w:rFonts w:ascii="Times New Roman" w:hAnsi="Times New Roman" w:cs="Times New Roman"/>
                          <w:lang w:val="en-US"/>
                        </w:rPr>
                        <w:t>;</w:t>
                      </w:r>
                    </w:p>
                    <w:p w14:paraId="048E1E83" w14:textId="77777777" w:rsidR="00085513" w:rsidRPr="001D7B27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D7B27">
                        <w:rPr>
                          <w:rFonts w:ascii="Times New Roman" w:hAnsi="Times New Roman" w:cs="Times New Roman"/>
                          <w:lang w:val="en-US"/>
                        </w:rPr>
                        <w:t>103 | i[47]=i[0]i[46]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@1</w:t>
                      </w:r>
                      <w:r w:rsidRPr="001D7B27">
                        <w:rPr>
                          <w:rFonts w:ascii="Times New Roman" w:hAnsi="Times New Roman" w:cs="Times New Roman"/>
                          <w:lang w:val="en-US"/>
                        </w:rPr>
                        <w:t>;</w:t>
                      </w:r>
                    </w:p>
                    <w:p w14:paraId="5B353239" w14:textId="77777777" w:rsidR="00085513" w:rsidRPr="001D7B27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D7B27">
                        <w:rPr>
                          <w:rFonts w:ascii="Times New Roman" w:hAnsi="Times New Roman" w:cs="Times New Roman"/>
                          <w:lang w:val="en-US"/>
                        </w:rPr>
                        <w:t>105 | ol[51];</w:t>
                      </w:r>
                    </w:p>
                    <w:p w14:paraId="22D49C1C" w14:textId="77777777" w:rsidR="00085513" w:rsidRPr="001D7B27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D7B27">
                        <w:rPr>
                          <w:rFonts w:ascii="Times New Roman" w:hAnsi="Times New Roman" w:cs="Times New Roman"/>
                          <w:lang w:val="en-US"/>
                        </w:rPr>
                        <w:t>106 | oi[46];</w:t>
                      </w:r>
                    </w:p>
                    <w:p w14:paraId="5175AB1F" w14:textId="77777777" w:rsidR="00085513" w:rsidRPr="001D7B27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D7B27">
                        <w:rPr>
                          <w:rFonts w:ascii="Times New Roman" w:hAnsi="Times New Roman" w:cs="Times New Roman"/>
                          <w:lang w:val="en-US"/>
                        </w:rPr>
                        <w:t>107 | ol[52];</w:t>
                      </w:r>
                    </w:p>
                    <w:p w14:paraId="2A32B302" w14:textId="77777777" w:rsidR="00085513" w:rsidRPr="001D7B27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D7B27">
                        <w:rPr>
                          <w:rFonts w:ascii="Times New Roman" w:hAnsi="Times New Roman" w:cs="Times New Roman"/>
                          <w:lang w:val="en-US"/>
                        </w:rPr>
                        <w:t>109 | ?(i[47])y[^l[53];]</w:t>
                      </w:r>
                    </w:p>
                    <w:p w14:paraId="760A1908" w14:textId="77777777" w:rsidR="00085513" w:rsidRPr="001D7B27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D7B27">
                        <w:rPr>
                          <w:rFonts w:ascii="Times New Roman" w:hAnsi="Times New Roman" w:cs="Times New Roman"/>
                          <w:lang w:val="en-US"/>
                        </w:rPr>
                        <w:t>110 | n[^l[54];]</w:t>
                      </w:r>
                    </w:p>
                    <w:p w14:paraId="7C6F48C8" w14:textId="77777777" w:rsidR="00085513" w:rsidRPr="001D7B27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D7B27">
                        <w:rPr>
                          <w:rFonts w:ascii="Times New Roman" w:hAnsi="Times New Roman" w:cs="Times New Roman"/>
                          <w:lang w:val="en-US"/>
                        </w:rPr>
                        <w:t>111 | i[48]=i[48]+l[55];</w:t>
                      </w:r>
                    </w:p>
                    <w:p w14:paraId="54480AAE" w14:textId="77777777" w:rsidR="00085513" w:rsidRPr="001D7B27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D7B27">
                        <w:rPr>
                          <w:rFonts w:ascii="Times New Roman" w:hAnsi="Times New Roman" w:cs="Times New Roman"/>
                          <w:lang w:val="en-US"/>
                        </w:rPr>
                        <w:t>112 | ]</w:t>
                      </w:r>
                    </w:p>
                    <w:p w14:paraId="6ACE8FF2" w14:textId="77777777" w:rsidR="00085513" w:rsidRPr="001D7B27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D7B27">
                        <w:rPr>
                          <w:rFonts w:ascii="Times New Roman" w:hAnsi="Times New Roman" w:cs="Times New Roman"/>
                          <w:lang w:val="en-US"/>
                        </w:rPr>
                        <w:t>115 | i[17]();</w:t>
                      </w:r>
                    </w:p>
                    <w:p w14:paraId="117535D9" w14:textId="77777777" w:rsidR="00085513" w:rsidRPr="00A15EAB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1D7B27">
                        <w:rPr>
                          <w:rFonts w:ascii="Times New Roman" w:hAnsi="Times New Roman" w:cs="Times New Roman"/>
                          <w:lang w:val="en-US"/>
                        </w:rPr>
                        <w:t>116 |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ксемы соответствующие контрольному примеру </w:t>
      </w:r>
      <w:r w:rsidRPr="00187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преобразования выражений в ПОЛИЗ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4536"/>
      </w:tblGrid>
      <w:tr w:rsidR="00085513" w14:paraId="5332EBD7" w14:textId="77777777" w:rsidTr="000266E0">
        <w:tc>
          <w:tcPr>
            <w:tcW w:w="4536" w:type="dxa"/>
          </w:tcPr>
          <w:p w14:paraId="64EBC94F" w14:textId="77777777" w:rsidR="00085513" w:rsidRPr="0003482E" w:rsidRDefault="00085513" w:rsidP="000266E0">
            <w:pPr>
              <w:rPr>
                <w:rFonts w:ascii="Times New Roman" w:hAnsi="Times New Roman" w:cs="Times New Roman"/>
                <w:lang w:val="en-US"/>
              </w:rPr>
            </w:pPr>
            <w:r w:rsidRPr="00D77186">
              <w:rPr>
                <w:rFonts w:ascii="Times New Roman" w:hAnsi="Times New Roman" w:cs="Times New Roman"/>
              </w:rPr>
              <w:t xml:space="preserve">  </w:t>
            </w:r>
            <w:r w:rsidRPr="0003482E">
              <w:rPr>
                <w:rFonts w:ascii="Times New Roman" w:hAnsi="Times New Roman" w:cs="Times New Roman"/>
                <w:lang w:val="en-US"/>
              </w:rPr>
              <w:t xml:space="preserve">1 | </w:t>
            </w:r>
            <w:proofErr w:type="spellStart"/>
            <w:r w:rsidRPr="0003482E">
              <w:rPr>
                <w:rFonts w:ascii="Times New Roman" w:hAnsi="Times New Roman" w:cs="Times New Roman"/>
                <w:lang w:val="en-US"/>
              </w:rPr>
              <w:t>tfi</w:t>
            </w:r>
            <w:proofErr w:type="spellEnd"/>
            <w:r w:rsidRPr="0003482E">
              <w:rPr>
                <w:rFonts w:ascii="Times New Roman" w:hAnsi="Times New Roman" w:cs="Times New Roman"/>
                <w:lang w:val="en-US"/>
              </w:rPr>
              <w:t>[0](</w:t>
            </w:r>
            <w:proofErr w:type="spellStart"/>
            <w:r w:rsidRPr="0003482E">
              <w:rPr>
                <w:rFonts w:ascii="Times New Roman" w:hAnsi="Times New Roman" w:cs="Times New Roman"/>
                <w:lang w:val="en-US"/>
              </w:rPr>
              <w:t>ti</w:t>
            </w:r>
            <w:proofErr w:type="spellEnd"/>
            <w:r w:rsidRPr="0003482E">
              <w:rPr>
                <w:rFonts w:ascii="Times New Roman" w:hAnsi="Times New Roman" w:cs="Times New Roman"/>
                <w:lang w:val="en-US"/>
              </w:rPr>
              <w:t>[1])</w:t>
            </w:r>
          </w:p>
          <w:p w14:paraId="4496D6F5" w14:textId="77777777" w:rsidR="00085513" w:rsidRPr="0003482E" w:rsidRDefault="00085513" w:rsidP="000266E0">
            <w:pPr>
              <w:rPr>
                <w:rFonts w:ascii="Times New Roman" w:hAnsi="Times New Roman" w:cs="Times New Roman"/>
                <w:lang w:val="en-US"/>
              </w:rPr>
            </w:pPr>
            <w:r w:rsidRPr="0003482E">
              <w:rPr>
                <w:rFonts w:ascii="Times New Roman" w:hAnsi="Times New Roman" w:cs="Times New Roman"/>
                <w:lang w:val="en-US"/>
              </w:rPr>
              <w:t xml:space="preserve">  2 | {</w:t>
            </w:r>
          </w:p>
          <w:p w14:paraId="69C14720" w14:textId="77777777" w:rsidR="00085513" w:rsidRPr="0003482E" w:rsidRDefault="00085513" w:rsidP="000266E0">
            <w:pPr>
              <w:rPr>
                <w:rFonts w:ascii="Times New Roman" w:hAnsi="Times New Roman" w:cs="Times New Roman"/>
                <w:lang w:val="en-US"/>
              </w:rPr>
            </w:pPr>
            <w:r w:rsidRPr="0003482E">
              <w:rPr>
                <w:rFonts w:ascii="Times New Roman" w:hAnsi="Times New Roman" w:cs="Times New Roman"/>
                <w:lang w:val="en-US"/>
              </w:rPr>
              <w:t xml:space="preserve">  3 | </w:t>
            </w:r>
            <w:proofErr w:type="spellStart"/>
            <w:r w:rsidRPr="0003482E">
              <w:rPr>
                <w:rFonts w:ascii="Times New Roman" w:hAnsi="Times New Roman" w:cs="Times New Roman"/>
                <w:lang w:val="en-US"/>
              </w:rPr>
              <w:t>vti</w:t>
            </w:r>
            <w:proofErr w:type="spellEnd"/>
            <w:r w:rsidRPr="0003482E">
              <w:rPr>
                <w:rFonts w:ascii="Times New Roman" w:hAnsi="Times New Roman" w:cs="Times New Roman"/>
                <w:lang w:val="en-US"/>
              </w:rPr>
              <w:t>[2]=</w:t>
            </w:r>
            <w:proofErr w:type="spellStart"/>
            <w:r w:rsidRPr="0003482E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03482E">
              <w:rPr>
                <w:rFonts w:ascii="Times New Roman" w:hAnsi="Times New Roman" w:cs="Times New Roman"/>
                <w:lang w:val="en-US"/>
              </w:rPr>
              <w:t>[1]l[3]</w:t>
            </w:r>
            <w:r w:rsidRPr="00212DF9">
              <w:rPr>
                <w:rFonts w:ascii="Times New Roman" w:hAnsi="Times New Roman" w:cs="Times New Roman"/>
                <w:lang w:val="en-US"/>
              </w:rPr>
              <w:t>%</w:t>
            </w:r>
            <w:r w:rsidRPr="0003482E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36D27376" w14:textId="77777777" w:rsidR="00085513" w:rsidRPr="0003482E" w:rsidRDefault="00085513" w:rsidP="000266E0">
            <w:pPr>
              <w:rPr>
                <w:rFonts w:ascii="Times New Roman" w:hAnsi="Times New Roman" w:cs="Times New Roman"/>
                <w:lang w:val="en-US"/>
              </w:rPr>
            </w:pPr>
            <w:r w:rsidRPr="0003482E">
              <w:rPr>
                <w:rFonts w:ascii="Times New Roman" w:hAnsi="Times New Roman" w:cs="Times New Roman"/>
                <w:lang w:val="en-US"/>
              </w:rPr>
              <w:t xml:space="preserve">  5 | </w:t>
            </w:r>
            <w:proofErr w:type="spellStart"/>
            <w:r w:rsidRPr="0003482E">
              <w:rPr>
                <w:rFonts w:ascii="Times New Roman" w:hAnsi="Times New Roman" w:cs="Times New Roman"/>
                <w:lang w:val="en-US"/>
              </w:rPr>
              <w:t>vti</w:t>
            </w:r>
            <w:proofErr w:type="spellEnd"/>
            <w:r w:rsidRPr="0003482E">
              <w:rPr>
                <w:rFonts w:ascii="Times New Roman" w:hAnsi="Times New Roman" w:cs="Times New Roman"/>
                <w:lang w:val="en-US"/>
              </w:rPr>
              <w:t>[4];</w:t>
            </w:r>
          </w:p>
          <w:p w14:paraId="42A451BB" w14:textId="77777777" w:rsidR="00085513" w:rsidRPr="0003482E" w:rsidRDefault="00085513" w:rsidP="000266E0">
            <w:pPr>
              <w:rPr>
                <w:rFonts w:ascii="Times New Roman" w:hAnsi="Times New Roman" w:cs="Times New Roman"/>
                <w:lang w:val="en-US"/>
              </w:rPr>
            </w:pPr>
            <w:r w:rsidRPr="0003482E">
              <w:rPr>
                <w:rFonts w:ascii="Times New Roman" w:hAnsi="Times New Roman" w:cs="Times New Roman"/>
                <w:lang w:val="en-US"/>
              </w:rPr>
              <w:t xml:space="preserve">  6 | ?(</w:t>
            </w:r>
            <w:proofErr w:type="spellStart"/>
            <w:r w:rsidRPr="0003482E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03482E">
              <w:rPr>
                <w:rFonts w:ascii="Times New Roman" w:hAnsi="Times New Roman" w:cs="Times New Roman"/>
                <w:lang w:val="en-US"/>
              </w:rPr>
              <w:t>[2]0l[5])y[</w:t>
            </w:r>
            <w:proofErr w:type="spellStart"/>
            <w:r w:rsidRPr="0003482E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03482E">
              <w:rPr>
                <w:rFonts w:ascii="Times New Roman" w:hAnsi="Times New Roman" w:cs="Times New Roman"/>
                <w:lang w:val="en-US"/>
              </w:rPr>
              <w:t>[4]=l[6];]</w:t>
            </w:r>
          </w:p>
          <w:p w14:paraId="34E040EF" w14:textId="77777777" w:rsidR="00085513" w:rsidRPr="0003482E" w:rsidRDefault="00085513" w:rsidP="000266E0">
            <w:pPr>
              <w:rPr>
                <w:rFonts w:ascii="Times New Roman" w:hAnsi="Times New Roman" w:cs="Times New Roman"/>
                <w:lang w:val="en-US"/>
              </w:rPr>
            </w:pPr>
            <w:r w:rsidRPr="0003482E">
              <w:rPr>
                <w:rFonts w:ascii="Times New Roman" w:hAnsi="Times New Roman" w:cs="Times New Roman"/>
                <w:lang w:val="en-US"/>
              </w:rPr>
              <w:t xml:space="preserve">  7 | n[</w:t>
            </w:r>
            <w:proofErr w:type="spellStart"/>
            <w:r w:rsidRPr="0003482E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03482E">
              <w:rPr>
                <w:rFonts w:ascii="Times New Roman" w:hAnsi="Times New Roman" w:cs="Times New Roman"/>
                <w:lang w:val="en-US"/>
              </w:rPr>
              <w:t>[4]=l[7];]</w:t>
            </w:r>
          </w:p>
          <w:p w14:paraId="1A27EE0A" w14:textId="77777777" w:rsidR="00085513" w:rsidRPr="0003482E" w:rsidRDefault="00085513" w:rsidP="000266E0">
            <w:pPr>
              <w:rPr>
                <w:rFonts w:ascii="Times New Roman" w:hAnsi="Times New Roman" w:cs="Times New Roman"/>
                <w:lang w:val="en-US"/>
              </w:rPr>
            </w:pPr>
            <w:r w:rsidRPr="0003482E">
              <w:rPr>
                <w:rFonts w:ascii="Times New Roman" w:hAnsi="Times New Roman" w:cs="Times New Roman"/>
                <w:lang w:val="en-US"/>
              </w:rPr>
              <w:t xml:space="preserve">  9 | </w:t>
            </w:r>
            <w:proofErr w:type="spellStart"/>
            <w:r w:rsidRPr="0003482E">
              <w:rPr>
                <w:rFonts w:ascii="Times New Roman" w:hAnsi="Times New Roman" w:cs="Times New Roman"/>
                <w:lang w:val="en-US"/>
              </w:rPr>
              <w:t>ei</w:t>
            </w:r>
            <w:proofErr w:type="spellEnd"/>
            <w:r w:rsidRPr="0003482E">
              <w:rPr>
                <w:rFonts w:ascii="Times New Roman" w:hAnsi="Times New Roman" w:cs="Times New Roman"/>
                <w:lang w:val="en-US"/>
              </w:rPr>
              <w:t>[4];</w:t>
            </w:r>
          </w:p>
          <w:p w14:paraId="08E3A79D" w14:textId="77777777" w:rsidR="00085513" w:rsidRPr="0003482E" w:rsidRDefault="00085513" w:rsidP="000266E0">
            <w:pPr>
              <w:rPr>
                <w:rFonts w:ascii="Times New Roman" w:hAnsi="Times New Roman" w:cs="Times New Roman"/>
                <w:lang w:val="en-US"/>
              </w:rPr>
            </w:pPr>
            <w:r w:rsidRPr="0003482E">
              <w:rPr>
                <w:rFonts w:ascii="Times New Roman" w:hAnsi="Times New Roman" w:cs="Times New Roman"/>
                <w:lang w:val="en-US"/>
              </w:rPr>
              <w:t xml:space="preserve"> 11 | }</w:t>
            </w:r>
          </w:p>
          <w:p w14:paraId="20A1EB6F" w14:textId="77777777" w:rsidR="00085513" w:rsidRPr="0003482E" w:rsidRDefault="00085513" w:rsidP="000266E0">
            <w:pPr>
              <w:rPr>
                <w:rFonts w:ascii="Times New Roman" w:hAnsi="Times New Roman" w:cs="Times New Roman"/>
                <w:lang w:val="en-US"/>
              </w:rPr>
            </w:pPr>
            <w:r w:rsidRPr="0003482E">
              <w:rPr>
                <w:rFonts w:ascii="Times New Roman" w:hAnsi="Times New Roman" w:cs="Times New Roman"/>
                <w:lang w:val="en-US"/>
              </w:rPr>
              <w:t xml:space="preserve"> 13 | </w:t>
            </w:r>
            <w:proofErr w:type="spellStart"/>
            <w:r w:rsidRPr="0003482E">
              <w:rPr>
                <w:rFonts w:ascii="Times New Roman" w:hAnsi="Times New Roman" w:cs="Times New Roman"/>
                <w:lang w:val="en-US"/>
              </w:rPr>
              <w:t>tfi</w:t>
            </w:r>
            <w:proofErr w:type="spellEnd"/>
            <w:r w:rsidRPr="0003482E">
              <w:rPr>
                <w:rFonts w:ascii="Times New Roman" w:hAnsi="Times New Roman" w:cs="Times New Roman"/>
                <w:lang w:val="en-US"/>
              </w:rPr>
              <w:t>[8](</w:t>
            </w:r>
            <w:proofErr w:type="spellStart"/>
            <w:r w:rsidRPr="0003482E">
              <w:rPr>
                <w:rFonts w:ascii="Times New Roman" w:hAnsi="Times New Roman" w:cs="Times New Roman"/>
                <w:lang w:val="en-US"/>
              </w:rPr>
              <w:t>ti</w:t>
            </w:r>
            <w:proofErr w:type="spellEnd"/>
            <w:r w:rsidRPr="0003482E">
              <w:rPr>
                <w:rFonts w:ascii="Times New Roman" w:hAnsi="Times New Roman" w:cs="Times New Roman"/>
                <w:lang w:val="en-US"/>
              </w:rPr>
              <w:t>[9],</w:t>
            </w:r>
            <w:proofErr w:type="spellStart"/>
            <w:r w:rsidRPr="0003482E">
              <w:rPr>
                <w:rFonts w:ascii="Times New Roman" w:hAnsi="Times New Roman" w:cs="Times New Roman"/>
                <w:lang w:val="en-US"/>
              </w:rPr>
              <w:t>ti</w:t>
            </w:r>
            <w:proofErr w:type="spellEnd"/>
            <w:r w:rsidRPr="0003482E">
              <w:rPr>
                <w:rFonts w:ascii="Times New Roman" w:hAnsi="Times New Roman" w:cs="Times New Roman"/>
                <w:lang w:val="en-US"/>
              </w:rPr>
              <w:t>[10],</w:t>
            </w:r>
            <w:proofErr w:type="spellStart"/>
            <w:r w:rsidRPr="0003482E">
              <w:rPr>
                <w:rFonts w:ascii="Times New Roman" w:hAnsi="Times New Roman" w:cs="Times New Roman"/>
                <w:lang w:val="en-US"/>
              </w:rPr>
              <w:t>ti</w:t>
            </w:r>
            <w:proofErr w:type="spellEnd"/>
            <w:r w:rsidRPr="0003482E">
              <w:rPr>
                <w:rFonts w:ascii="Times New Roman" w:hAnsi="Times New Roman" w:cs="Times New Roman"/>
                <w:lang w:val="en-US"/>
              </w:rPr>
              <w:t>[11])</w:t>
            </w:r>
          </w:p>
          <w:p w14:paraId="7ED1BA0B" w14:textId="77777777" w:rsidR="00085513" w:rsidRPr="0003482E" w:rsidRDefault="00085513" w:rsidP="000266E0">
            <w:pPr>
              <w:rPr>
                <w:rFonts w:ascii="Times New Roman" w:hAnsi="Times New Roman" w:cs="Times New Roman"/>
                <w:lang w:val="en-US"/>
              </w:rPr>
            </w:pPr>
            <w:r w:rsidRPr="0003482E">
              <w:rPr>
                <w:rFonts w:ascii="Times New Roman" w:hAnsi="Times New Roman" w:cs="Times New Roman"/>
                <w:lang w:val="en-US"/>
              </w:rPr>
              <w:t xml:space="preserve"> 14 | {</w:t>
            </w:r>
          </w:p>
          <w:p w14:paraId="4EDB2517" w14:textId="77777777" w:rsidR="00085513" w:rsidRPr="0003482E" w:rsidRDefault="00085513" w:rsidP="000266E0">
            <w:pPr>
              <w:rPr>
                <w:rFonts w:ascii="Times New Roman" w:hAnsi="Times New Roman" w:cs="Times New Roman"/>
                <w:lang w:val="en-US"/>
              </w:rPr>
            </w:pPr>
            <w:r w:rsidRPr="0003482E">
              <w:rPr>
                <w:rFonts w:ascii="Times New Roman" w:hAnsi="Times New Roman" w:cs="Times New Roman"/>
                <w:lang w:val="en-US"/>
              </w:rPr>
              <w:t xml:space="preserve"> 16 | </w:t>
            </w:r>
            <w:proofErr w:type="spellStart"/>
            <w:r w:rsidRPr="0003482E">
              <w:rPr>
                <w:rFonts w:ascii="Times New Roman" w:hAnsi="Times New Roman" w:cs="Times New Roman"/>
                <w:lang w:val="en-US"/>
              </w:rPr>
              <w:t>vti</w:t>
            </w:r>
            <w:proofErr w:type="spellEnd"/>
            <w:r w:rsidRPr="0003482E">
              <w:rPr>
                <w:rFonts w:ascii="Times New Roman" w:hAnsi="Times New Roman" w:cs="Times New Roman"/>
                <w:lang w:val="en-US"/>
              </w:rPr>
              <w:t>[12];</w:t>
            </w:r>
          </w:p>
          <w:p w14:paraId="482ACF2D" w14:textId="77777777" w:rsidR="00085513" w:rsidRPr="0003482E" w:rsidRDefault="00085513" w:rsidP="000266E0">
            <w:pPr>
              <w:rPr>
                <w:rFonts w:ascii="Times New Roman" w:hAnsi="Times New Roman" w:cs="Times New Roman"/>
                <w:lang w:val="en-US"/>
              </w:rPr>
            </w:pPr>
            <w:r w:rsidRPr="0003482E">
              <w:rPr>
                <w:rFonts w:ascii="Times New Roman" w:hAnsi="Times New Roman" w:cs="Times New Roman"/>
                <w:lang w:val="en-US"/>
              </w:rPr>
              <w:t xml:space="preserve"> 17 | ?(</w:t>
            </w:r>
            <w:proofErr w:type="spellStart"/>
            <w:r w:rsidRPr="0003482E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03482E">
              <w:rPr>
                <w:rFonts w:ascii="Times New Roman" w:hAnsi="Times New Roman" w:cs="Times New Roman"/>
                <w:lang w:val="en-US"/>
              </w:rPr>
              <w:t>[9]0l[13])y[</w:t>
            </w:r>
            <w:proofErr w:type="spellStart"/>
            <w:r w:rsidRPr="0003482E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03482E">
              <w:rPr>
                <w:rFonts w:ascii="Times New Roman" w:hAnsi="Times New Roman" w:cs="Times New Roman"/>
                <w:lang w:val="en-US"/>
              </w:rPr>
              <w:t>[12]=</w:t>
            </w:r>
            <w:proofErr w:type="spellStart"/>
            <w:r w:rsidRPr="0003482E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03482E">
              <w:rPr>
                <w:rFonts w:ascii="Times New Roman" w:hAnsi="Times New Roman" w:cs="Times New Roman"/>
                <w:lang w:val="en-US"/>
              </w:rPr>
              <w:t>[10]</w:t>
            </w:r>
            <w:proofErr w:type="spellStart"/>
            <w:r w:rsidRPr="0003482E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03482E">
              <w:rPr>
                <w:rFonts w:ascii="Times New Roman" w:hAnsi="Times New Roman" w:cs="Times New Roman"/>
                <w:lang w:val="en-US"/>
              </w:rPr>
              <w:t>[11]</w:t>
            </w:r>
            <w:r w:rsidRPr="008400CF">
              <w:rPr>
                <w:rFonts w:ascii="Times New Roman" w:hAnsi="Times New Roman" w:cs="Times New Roman"/>
                <w:lang w:val="en-US"/>
              </w:rPr>
              <w:t>+</w:t>
            </w:r>
            <w:r w:rsidRPr="0003482E">
              <w:rPr>
                <w:rFonts w:ascii="Times New Roman" w:hAnsi="Times New Roman" w:cs="Times New Roman"/>
                <w:lang w:val="en-US"/>
              </w:rPr>
              <w:t>;]</w:t>
            </w:r>
          </w:p>
          <w:p w14:paraId="2D5AD9CD" w14:textId="77777777" w:rsidR="00085513" w:rsidRPr="0003482E" w:rsidRDefault="00085513" w:rsidP="000266E0">
            <w:pPr>
              <w:rPr>
                <w:rFonts w:ascii="Times New Roman" w:hAnsi="Times New Roman" w:cs="Times New Roman"/>
                <w:lang w:val="en-US"/>
              </w:rPr>
            </w:pPr>
            <w:r w:rsidRPr="0003482E">
              <w:rPr>
                <w:rFonts w:ascii="Times New Roman" w:hAnsi="Times New Roman" w:cs="Times New Roman"/>
                <w:lang w:val="en-US"/>
              </w:rPr>
              <w:t xml:space="preserve"> 18 | ?(</w:t>
            </w:r>
            <w:proofErr w:type="spellStart"/>
            <w:r w:rsidRPr="0003482E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03482E">
              <w:rPr>
                <w:rFonts w:ascii="Times New Roman" w:hAnsi="Times New Roman" w:cs="Times New Roman"/>
                <w:lang w:val="en-US"/>
              </w:rPr>
              <w:t>[9]0l[14])y[</w:t>
            </w:r>
            <w:proofErr w:type="spellStart"/>
            <w:r w:rsidRPr="0003482E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03482E">
              <w:rPr>
                <w:rFonts w:ascii="Times New Roman" w:hAnsi="Times New Roman" w:cs="Times New Roman"/>
                <w:lang w:val="en-US"/>
              </w:rPr>
              <w:t>[12]=</w:t>
            </w:r>
            <w:proofErr w:type="spellStart"/>
            <w:r w:rsidRPr="0003482E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03482E">
              <w:rPr>
                <w:rFonts w:ascii="Times New Roman" w:hAnsi="Times New Roman" w:cs="Times New Roman"/>
                <w:lang w:val="en-US"/>
              </w:rPr>
              <w:t>[10]</w:t>
            </w:r>
            <w:proofErr w:type="spellStart"/>
            <w:r w:rsidRPr="0003482E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03482E">
              <w:rPr>
                <w:rFonts w:ascii="Times New Roman" w:hAnsi="Times New Roman" w:cs="Times New Roman"/>
                <w:lang w:val="en-US"/>
              </w:rPr>
              <w:t>[11]</w:t>
            </w:r>
            <w:r w:rsidRPr="008400CF">
              <w:rPr>
                <w:rFonts w:ascii="Times New Roman" w:hAnsi="Times New Roman" w:cs="Times New Roman"/>
                <w:lang w:val="en-US"/>
              </w:rPr>
              <w:t>-</w:t>
            </w:r>
            <w:r w:rsidRPr="0003482E">
              <w:rPr>
                <w:rFonts w:ascii="Times New Roman" w:hAnsi="Times New Roman" w:cs="Times New Roman"/>
                <w:lang w:val="en-US"/>
              </w:rPr>
              <w:t>;]</w:t>
            </w:r>
          </w:p>
          <w:p w14:paraId="116248E5" w14:textId="77777777" w:rsidR="00085513" w:rsidRPr="0003482E" w:rsidRDefault="00085513" w:rsidP="000266E0">
            <w:pPr>
              <w:rPr>
                <w:rFonts w:ascii="Times New Roman" w:hAnsi="Times New Roman" w:cs="Times New Roman"/>
                <w:lang w:val="en-US"/>
              </w:rPr>
            </w:pPr>
            <w:r w:rsidRPr="0003482E">
              <w:rPr>
                <w:rFonts w:ascii="Times New Roman" w:hAnsi="Times New Roman" w:cs="Times New Roman"/>
                <w:lang w:val="en-US"/>
              </w:rPr>
              <w:t xml:space="preserve"> 19 | ?(</w:t>
            </w:r>
            <w:proofErr w:type="spellStart"/>
            <w:r w:rsidRPr="0003482E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03482E">
              <w:rPr>
                <w:rFonts w:ascii="Times New Roman" w:hAnsi="Times New Roman" w:cs="Times New Roman"/>
                <w:lang w:val="en-US"/>
              </w:rPr>
              <w:t>[9]0l[15])y[</w:t>
            </w:r>
            <w:proofErr w:type="spellStart"/>
            <w:r w:rsidRPr="0003482E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03482E">
              <w:rPr>
                <w:rFonts w:ascii="Times New Roman" w:hAnsi="Times New Roman" w:cs="Times New Roman"/>
                <w:lang w:val="en-US"/>
              </w:rPr>
              <w:t>[12]=</w:t>
            </w:r>
            <w:proofErr w:type="spellStart"/>
            <w:r w:rsidRPr="0003482E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03482E">
              <w:rPr>
                <w:rFonts w:ascii="Times New Roman" w:hAnsi="Times New Roman" w:cs="Times New Roman"/>
                <w:lang w:val="en-US"/>
              </w:rPr>
              <w:t>[10]</w:t>
            </w:r>
            <w:proofErr w:type="spellStart"/>
            <w:r w:rsidRPr="0003482E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03482E">
              <w:rPr>
                <w:rFonts w:ascii="Times New Roman" w:hAnsi="Times New Roman" w:cs="Times New Roman"/>
                <w:lang w:val="en-US"/>
              </w:rPr>
              <w:t>[11]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 w:rsidRPr="0003482E">
              <w:rPr>
                <w:rFonts w:ascii="Times New Roman" w:hAnsi="Times New Roman" w:cs="Times New Roman"/>
                <w:lang w:val="en-US"/>
              </w:rPr>
              <w:t>;]</w:t>
            </w:r>
          </w:p>
          <w:p w14:paraId="02932E3F" w14:textId="77777777" w:rsidR="00085513" w:rsidRPr="0003482E" w:rsidRDefault="00085513" w:rsidP="000266E0">
            <w:pPr>
              <w:rPr>
                <w:rFonts w:ascii="Times New Roman" w:hAnsi="Times New Roman" w:cs="Times New Roman"/>
                <w:lang w:val="en-US"/>
              </w:rPr>
            </w:pPr>
            <w:r w:rsidRPr="0003482E">
              <w:rPr>
                <w:rFonts w:ascii="Times New Roman" w:hAnsi="Times New Roman" w:cs="Times New Roman"/>
                <w:lang w:val="en-US"/>
              </w:rPr>
              <w:t xml:space="preserve"> 20 | ?(</w:t>
            </w:r>
            <w:proofErr w:type="spellStart"/>
            <w:r w:rsidRPr="0003482E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03482E">
              <w:rPr>
                <w:rFonts w:ascii="Times New Roman" w:hAnsi="Times New Roman" w:cs="Times New Roman"/>
                <w:lang w:val="en-US"/>
              </w:rPr>
              <w:t>[9]0l[16])y[</w:t>
            </w:r>
            <w:proofErr w:type="spellStart"/>
            <w:r w:rsidRPr="0003482E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03482E">
              <w:rPr>
                <w:rFonts w:ascii="Times New Roman" w:hAnsi="Times New Roman" w:cs="Times New Roman"/>
                <w:lang w:val="en-US"/>
              </w:rPr>
              <w:t>[12]=</w:t>
            </w:r>
            <w:proofErr w:type="spellStart"/>
            <w:r w:rsidRPr="0003482E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03482E">
              <w:rPr>
                <w:rFonts w:ascii="Times New Roman" w:hAnsi="Times New Roman" w:cs="Times New Roman"/>
                <w:lang w:val="en-US"/>
              </w:rPr>
              <w:t>[10]</w:t>
            </w:r>
            <w:proofErr w:type="spellStart"/>
            <w:r w:rsidRPr="0003482E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03482E">
              <w:rPr>
                <w:rFonts w:ascii="Times New Roman" w:hAnsi="Times New Roman" w:cs="Times New Roman"/>
                <w:lang w:val="en-US"/>
              </w:rPr>
              <w:t>[11</w:t>
            </w:r>
            <w:r>
              <w:rPr>
                <w:rFonts w:ascii="Times New Roman" w:hAnsi="Times New Roman" w:cs="Times New Roman"/>
                <w:lang w:val="en-US"/>
              </w:rPr>
              <w:t>*</w:t>
            </w:r>
            <w:r w:rsidRPr="0003482E">
              <w:rPr>
                <w:rFonts w:ascii="Times New Roman" w:hAnsi="Times New Roman" w:cs="Times New Roman"/>
                <w:lang w:val="en-US"/>
              </w:rPr>
              <w:t>;]</w:t>
            </w:r>
          </w:p>
          <w:p w14:paraId="6361CB13" w14:textId="77777777" w:rsidR="00085513" w:rsidRPr="0003482E" w:rsidRDefault="00085513" w:rsidP="000266E0">
            <w:pPr>
              <w:rPr>
                <w:rFonts w:ascii="Times New Roman" w:hAnsi="Times New Roman" w:cs="Times New Roman"/>
                <w:lang w:val="en-US"/>
              </w:rPr>
            </w:pPr>
            <w:r w:rsidRPr="0003482E">
              <w:rPr>
                <w:rFonts w:ascii="Times New Roman" w:hAnsi="Times New Roman" w:cs="Times New Roman"/>
                <w:lang w:val="en-US"/>
              </w:rPr>
              <w:t xml:space="preserve"> 22 | </w:t>
            </w:r>
            <w:proofErr w:type="spellStart"/>
            <w:r w:rsidRPr="0003482E">
              <w:rPr>
                <w:rFonts w:ascii="Times New Roman" w:hAnsi="Times New Roman" w:cs="Times New Roman"/>
                <w:lang w:val="en-US"/>
              </w:rPr>
              <w:t>ei</w:t>
            </w:r>
            <w:proofErr w:type="spellEnd"/>
            <w:r w:rsidRPr="0003482E">
              <w:rPr>
                <w:rFonts w:ascii="Times New Roman" w:hAnsi="Times New Roman" w:cs="Times New Roman"/>
                <w:lang w:val="en-US"/>
              </w:rPr>
              <w:t>[12];</w:t>
            </w:r>
          </w:p>
          <w:p w14:paraId="39B88DD8" w14:textId="77777777" w:rsidR="00085513" w:rsidRPr="0003482E" w:rsidRDefault="00085513" w:rsidP="000266E0">
            <w:pPr>
              <w:rPr>
                <w:rFonts w:ascii="Times New Roman" w:hAnsi="Times New Roman" w:cs="Times New Roman"/>
                <w:lang w:val="en-US"/>
              </w:rPr>
            </w:pPr>
            <w:r w:rsidRPr="0003482E">
              <w:rPr>
                <w:rFonts w:ascii="Times New Roman" w:hAnsi="Times New Roman" w:cs="Times New Roman"/>
                <w:lang w:val="en-US"/>
              </w:rPr>
              <w:t xml:space="preserve"> 23 | }</w:t>
            </w:r>
          </w:p>
          <w:p w14:paraId="78265E33" w14:textId="77777777" w:rsidR="00085513" w:rsidRPr="0003482E" w:rsidRDefault="00085513" w:rsidP="000266E0">
            <w:pPr>
              <w:rPr>
                <w:rFonts w:ascii="Times New Roman" w:hAnsi="Times New Roman" w:cs="Times New Roman"/>
                <w:lang w:val="en-US"/>
              </w:rPr>
            </w:pPr>
            <w:r w:rsidRPr="0003482E">
              <w:rPr>
                <w:rFonts w:ascii="Times New Roman" w:hAnsi="Times New Roman" w:cs="Times New Roman"/>
                <w:lang w:val="en-US"/>
              </w:rPr>
              <w:t xml:space="preserve"> 25 | </w:t>
            </w:r>
            <w:proofErr w:type="spellStart"/>
            <w:r w:rsidRPr="0003482E">
              <w:rPr>
                <w:rFonts w:ascii="Times New Roman" w:hAnsi="Times New Roman" w:cs="Times New Roman"/>
                <w:lang w:val="en-US"/>
              </w:rPr>
              <w:t>gfi</w:t>
            </w:r>
            <w:proofErr w:type="spellEnd"/>
            <w:r w:rsidRPr="0003482E">
              <w:rPr>
                <w:rFonts w:ascii="Times New Roman" w:hAnsi="Times New Roman" w:cs="Times New Roman"/>
                <w:lang w:val="en-US"/>
              </w:rPr>
              <w:t>[17]()</w:t>
            </w:r>
          </w:p>
          <w:p w14:paraId="72F8B659" w14:textId="77777777" w:rsidR="00085513" w:rsidRPr="0003482E" w:rsidRDefault="00085513" w:rsidP="000266E0">
            <w:pPr>
              <w:rPr>
                <w:rFonts w:ascii="Times New Roman" w:hAnsi="Times New Roman" w:cs="Times New Roman"/>
                <w:lang w:val="en-US"/>
              </w:rPr>
            </w:pPr>
            <w:r w:rsidRPr="0003482E">
              <w:rPr>
                <w:rFonts w:ascii="Times New Roman" w:hAnsi="Times New Roman" w:cs="Times New Roman"/>
                <w:lang w:val="en-US"/>
              </w:rPr>
              <w:t xml:space="preserve"> 26 | {</w:t>
            </w:r>
          </w:p>
          <w:p w14:paraId="4A785CDB" w14:textId="77777777" w:rsidR="00085513" w:rsidRPr="0003482E" w:rsidRDefault="00085513" w:rsidP="000266E0">
            <w:pPr>
              <w:rPr>
                <w:rFonts w:ascii="Times New Roman" w:hAnsi="Times New Roman" w:cs="Times New Roman"/>
                <w:lang w:val="en-US"/>
              </w:rPr>
            </w:pPr>
            <w:r w:rsidRPr="0003482E">
              <w:rPr>
                <w:rFonts w:ascii="Times New Roman" w:hAnsi="Times New Roman" w:cs="Times New Roman"/>
                <w:lang w:val="en-US"/>
              </w:rPr>
              <w:t xml:space="preserve"> 27 | ^l[18];</w:t>
            </w:r>
          </w:p>
          <w:p w14:paraId="068F2663" w14:textId="77777777" w:rsidR="00085513" w:rsidRPr="0003482E" w:rsidRDefault="00085513" w:rsidP="000266E0">
            <w:pPr>
              <w:rPr>
                <w:rFonts w:ascii="Times New Roman" w:hAnsi="Times New Roman" w:cs="Times New Roman"/>
                <w:lang w:val="en-US"/>
              </w:rPr>
            </w:pPr>
            <w:r w:rsidRPr="0003482E">
              <w:rPr>
                <w:rFonts w:ascii="Times New Roman" w:hAnsi="Times New Roman" w:cs="Times New Roman"/>
                <w:lang w:val="en-US"/>
              </w:rPr>
              <w:t xml:space="preserve"> 28 | ^l[19];</w:t>
            </w:r>
          </w:p>
          <w:p w14:paraId="3CC05BDD" w14:textId="77777777" w:rsidR="00085513" w:rsidRPr="0003482E" w:rsidRDefault="00085513" w:rsidP="000266E0">
            <w:pPr>
              <w:rPr>
                <w:rFonts w:ascii="Times New Roman" w:hAnsi="Times New Roman" w:cs="Times New Roman"/>
                <w:lang w:val="en-US"/>
              </w:rPr>
            </w:pPr>
            <w:r w:rsidRPr="0003482E">
              <w:rPr>
                <w:rFonts w:ascii="Times New Roman" w:hAnsi="Times New Roman" w:cs="Times New Roman"/>
                <w:lang w:val="en-US"/>
              </w:rPr>
              <w:t xml:space="preserve"> 30 | </w:t>
            </w:r>
            <w:proofErr w:type="spellStart"/>
            <w:r w:rsidRPr="0003482E">
              <w:rPr>
                <w:rFonts w:ascii="Times New Roman" w:hAnsi="Times New Roman" w:cs="Times New Roman"/>
                <w:lang w:val="en-US"/>
              </w:rPr>
              <w:t>vti</w:t>
            </w:r>
            <w:proofErr w:type="spellEnd"/>
            <w:r w:rsidRPr="0003482E">
              <w:rPr>
                <w:rFonts w:ascii="Times New Roman" w:hAnsi="Times New Roman" w:cs="Times New Roman"/>
                <w:lang w:val="en-US"/>
              </w:rPr>
              <w:t>[20]=l[21];</w:t>
            </w:r>
          </w:p>
          <w:p w14:paraId="3A90F418" w14:textId="77777777" w:rsidR="00085513" w:rsidRPr="0003482E" w:rsidRDefault="00085513" w:rsidP="000266E0">
            <w:pPr>
              <w:rPr>
                <w:rFonts w:ascii="Times New Roman" w:hAnsi="Times New Roman" w:cs="Times New Roman"/>
                <w:lang w:val="en-US"/>
              </w:rPr>
            </w:pPr>
            <w:r w:rsidRPr="0003482E">
              <w:rPr>
                <w:rFonts w:ascii="Times New Roman" w:hAnsi="Times New Roman" w:cs="Times New Roman"/>
                <w:lang w:val="en-US"/>
              </w:rPr>
              <w:t xml:space="preserve"> 31 | </w:t>
            </w:r>
            <w:proofErr w:type="spellStart"/>
            <w:r w:rsidRPr="0003482E">
              <w:rPr>
                <w:rFonts w:ascii="Times New Roman" w:hAnsi="Times New Roman" w:cs="Times New Roman"/>
                <w:lang w:val="en-US"/>
              </w:rPr>
              <w:t>vti</w:t>
            </w:r>
            <w:proofErr w:type="spellEnd"/>
            <w:r w:rsidRPr="0003482E">
              <w:rPr>
                <w:rFonts w:ascii="Times New Roman" w:hAnsi="Times New Roman" w:cs="Times New Roman"/>
                <w:lang w:val="en-US"/>
              </w:rPr>
              <w:t>[22]=p[23]</w:t>
            </w:r>
            <w:proofErr w:type="spellStart"/>
            <w:r w:rsidRPr="0003482E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03482E">
              <w:rPr>
                <w:rFonts w:ascii="Times New Roman" w:hAnsi="Times New Roman" w:cs="Times New Roman"/>
                <w:lang w:val="en-US"/>
              </w:rPr>
              <w:t>[20]l[3]</w:t>
            </w:r>
            <w:r>
              <w:rPr>
                <w:rFonts w:ascii="Times New Roman" w:hAnsi="Times New Roman" w:cs="Times New Roman"/>
                <w:lang w:val="en-US"/>
              </w:rPr>
              <w:t>@2</w:t>
            </w:r>
            <w:r w:rsidRPr="0003482E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65F10925" w14:textId="77777777" w:rsidR="00085513" w:rsidRPr="0003482E" w:rsidRDefault="00085513" w:rsidP="000266E0">
            <w:pPr>
              <w:rPr>
                <w:rFonts w:ascii="Times New Roman" w:hAnsi="Times New Roman" w:cs="Times New Roman"/>
                <w:lang w:val="en-US"/>
              </w:rPr>
            </w:pPr>
            <w:r w:rsidRPr="0003482E">
              <w:rPr>
                <w:rFonts w:ascii="Times New Roman" w:hAnsi="Times New Roman" w:cs="Times New Roman"/>
                <w:lang w:val="en-US"/>
              </w:rPr>
              <w:t xml:space="preserve"> 32 | </w:t>
            </w:r>
            <w:proofErr w:type="spellStart"/>
            <w:r w:rsidRPr="0003482E">
              <w:rPr>
                <w:rFonts w:ascii="Times New Roman" w:hAnsi="Times New Roman" w:cs="Times New Roman"/>
                <w:lang w:val="en-US"/>
              </w:rPr>
              <w:t>vti</w:t>
            </w:r>
            <w:proofErr w:type="spellEnd"/>
            <w:r w:rsidRPr="0003482E">
              <w:rPr>
                <w:rFonts w:ascii="Times New Roman" w:hAnsi="Times New Roman" w:cs="Times New Roman"/>
                <w:lang w:val="en-US"/>
              </w:rPr>
              <w:t>[24]=p[25]</w:t>
            </w:r>
            <w:proofErr w:type="spellStart"/>
            <w:r w:rsidRPr="0003482E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03482E">
              <w:rPr>
                <w:rFonts w:ascii="Times New Roman" w:hAnsi="Times New Roman" w:cs="Times New Roman"/>
                <w:lang w:val="en-US"/>
              </w:rPr>
              <w:t>[20]</w:t>
            </w:r>
            <w:r>
              <w:rPr>
                <w:rFonts w:ascii="Times New Roman" w:hAnsi="Times New Roman" w:cs="Times New Roman"/>
                <w:lang w:val="en-US"/>
              </w:rPr>
              <w:t>@1</w:t>
            </w:r>
            <w:r w:rsidRPr="0003482E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6AF8B4C5" w14:textId="77777777" w:rsidR="00085513" w:rsidRPr="0003482E" w:rsidRDefault="00085513" w:rsidP="000266E0">
            <w:pPr>
              <w:rPr>
                <w:rFonts w:ascii="Times New Roman" w:hAnsi="Times New Roman" w:cs="Times New Roman"/>
                <w:lang w:val="en-US"/>
              </w:rPr>
            </w:pPr>
            <w:r w:rsidRPr="0003482E">
              <w:rPr>
                <w:rFonts w:ascii="Times New Roman" w:hAnsi="Times New Roman" w:cs="Times New Roman"/>
                <w:lang w:val="en-US"/>
              </w:rPr>
              <w:t xml:space="preserve"> 34 | </w:t>
            </w:r>
            <w:proofErr w:type="spellStart"/>
            <w:r w:rsidRPr="0003482E">
              <w:rPr>
                <w:rFonts w:ascii="Times New Roman" w:hAnsi="Times New Roman" w:cs="Times New Roman"/>
                <w:lang w:val="en-US"/>
              </w:rPr>
              <w:t>ol</w:t>
            </w:r>
            <w:proofErr w:type="spellEnd"/>
            <w:r w:rsidRPr="0003482E">
              <w:rPr>
                <w:rFonts w:ascii="Times New Roman" w:hAnsi="Times New Roman" w:cs="Times New Roman"/>
                <w:lang w:val="en-US"/>
              </w:rPr>
              <w:t>[26];^</w:t>
            </w:r>
            <w:proofErr w:type="spellStart"/>
            <w:r w:rsidRPr="0003482E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03482E">
              <w:rPr>
                <w:rFonts w:ascii="Times New Roman" w:hAnsi="Times New Roman" w:cs="Times New Roman"/>
                <w:lang w:val="en-US"/>
              </w:rPr>
              <w:t>[20];</w:t>
            </w:r>
          </w:p>
          <w:p w14:paraId="623BCBB9" w14:textId="77777777" w:rsidR="00085513" w:rsidRPr="0003482E" w:rsidRDefault="00085513" w:rsidP="000266E0">
            <w:pPr>
              <w:rPr>
                <w:rFonts w:ascii="Times New Roman" w:hAnsi="Times New Roman" w:cs="Times New Roman"/>
                <w:lang w:val="en-US"/>
              </w:rPr>
            </w:pPr>
            <w:r w:rsidRPr="0003482E">
              <w:rPr>
                <w:rFonts w:ascii="Times New Roman" w:hAnsi="Times New Roman" w:cs="Times New Roman"/>
                <w:lang w:val="en-US"/>
              </w:rPr>
              <w:t xml:space="preserve"> 35 | </w:t>
            </w:r>
            <w:proofErr w:type="spellStart"/>
            <w:r w:rsidRPr="0003482E">
              <w:rPr>
                <w:rFonts w:ascii="Times New Roman" w:hAnsi="Times New Roman" w:cs="Times New Roman"/>
                <w:lang w:val="en-US"/>
              </w:rPr>
              <w:t>ol</w:t>
            </w:r>
            <w:proofErr w:type="spellEnd"/>
            <w:r w:rsidRPr="0003482E">
              <w:rPr>
                <w:rFonts w:ascii="Times New Roman" w:hAnsi="Times New Roman" w:cs="Times New Roman"/>
                <w:lang w:val="en-US"/>
              </w:rPr>
              <w:t>[27];^</w:t>
            </w:r>
            <w:proofErr w:type="spellStart"/>
            <w:r w:rsidRPr="0003482E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03482E">
              <w:rPr>
                <w:rFonts w:ascii="Times New Roman" w:hAnsi="Times New Roman" w:cs="Times New Roman"/>
                <w:lang w:val="en-US"/>
              </w:rPr>
              <w:t>[22];</w:t>
            </w:r>
          </w:p>
          <w:p w14:paraId="2B035040" w14:textId="77777777" w:rsidR="00085513" w:rsidRPr="0003482E" w:rsidRDefault="00085513" w:rsidP="000266E0">
            <w:pPr>
              <w:rPr>
                <w:rFonts w:ascii="Times New Roman" w:hAnsi="Times New Roman" w:cs="Times New Roman"/>
                <w:lang w:val="en-US"/>
              </w:rPr>
            </w:pPr>
            <w:r w:rsidRPr="0003482E">
              <w:rPr>
                <w:rFonts w:ascii="Times New Roman" w:hAnsi="Times New Roman" w:cs="Times New Roman"/>
                <w:lang w:val="en-US"/>
              </w:rPr>
              <w:t xml:space="preserve"> 36 | </w:t>
            </w:r>
            <w:proofErr w:type="spellStart"/>
            <w:r w:rsidRPr="0003482E">
              <w:rPr>
                <w:rFonts w:ascii="Times New Roman" w:hAnsi="Times New Roman" w:cs="Times New Roman"/>
                <w:lang w:val="en-US"/>
              </w:rPr>
              <w:t>ol</w:t>
            </w:r>
            <w:proofErr w:type="spellEnd"/>
            <w:r w:rsidRPr="0003482E">
              <w:rPr>
                <w:rFonts w:ascii="Times New Roman" w:hAnsi="Times New Roman" w:cs="Times New Roman"/>
                <w:lang w:val="en-US"/>
              </w:rPr>
              <w:t>[28];^</w:t>
            </w:r>
            <w:proofErr w:type="spellStart"/>
            <w:r w:rsidRPr="0003482E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03482E">
              <w:rPr>
                <w:rFonts w:ascii="Times New Roman" w:hAnsi="Times New Roman" w:cs="Times New Roman"/>
                <w:lang w:val="en-US"/>
              </w:rPr>
              <w:t>[24];</w:t>
            </w:r>
          </w:p>
          <w:p w14:paraId="392A6B23" w14:textId="77777777" w:rsidR="00085513" w:rsidRPr="0003482E" w:rsidRDefault="00085513" w:rsidP="000266E0">
            <w:pPr>
              <w:rPr>
                <w:rFonts w:ascii="Times New Roman" w:hAnsi="Times New Roman" w:cs="Times New Roman"/>
                <w:lang w:val="en-US"/>
              </w:rPr>
            </w:pPr>
            <w:r w:rsidRPr="0003482E">
              <w:rPr>
                <w:rFonts w:ascii="Times New Roman" w:hAnsi="Times New Roman" w:cs="Times New Roman"/>
                <w:lang w:val="en-US"/>
              </w:rPr>
              <w:t xml:space="preserve"> 37 | e;</w:t>
            </w:r>
          </w:p>
          <w:p w14:paraId="2B5CE6EC" w14:textId="77777777" w:rsidR="00085513" w:rsidRPr="0003482E" w:rsidRDefault="00085513" w:rsidP="000266E0">
            <w:pPr>
              <w:rPr>
                <w:rFonts w:ascii="Times New Roman" w:hAnsi="Times New Roman" w:cs="Times New Roman"/>
                <w:lang w:val="en-US"/>
              </w:rPr>
            </w:pPr>
            <w:r w:rsidRPr="0003482E">
              <w:rPr>
                <w:rFonts w:ascii="Times New Roman" w:hAnsi="Times New Roman" w:cs="Times New Roman"/>
                <w:lang w:val="en-US"/>
              </w:rPr>
              <w:t xml:space="preserve"> 38 | }</w:t>
            </w:r>
          </w:p>
          <w:p w14:paraId="2613B0F8" w14:textId="77777777" w:rsidR="00085513" w:rsidRPr="0003482E" w:rsidRDefault="00085513" w:rsidP="000266E0">
            <w:pPr>
              <w:rPr>
                <w:rFonts w:ascii="Times New Roman" w:hAnsi="Times New Roman" w:cs="Times New Roman"/>
                <w:lang w:val="en-US"/>
              </w:rPr>
            </w:pPr>
            <w:r w:rsidRPr="0003482E">
              <w:rPr>
                <w:rFonts w:ascii="Times New Roman" w:hAnsi="Times New Roman" w:cs="Times New Roman"/>
                <w:lang w:val="en-US"/>
              </w:rPr>
              <w:t xml:space="preserve"> 40 | m</w:t>
            </w:r>
          </w:p>
          <w:p w14:paraId="5C78EDA3" w14:textId="77777777" w:rsidR="00085513" w:rsidRPr="0003482E" w:rsidRDefault="00085513" w:rsidP="000266E0">
            <w:pPr>
              <w:rPr>
                <w:rFonts w:ascii="Times New Roman" w:hAnsi="Times New Roman" w:cs="Times New Roman"/>
                <w:lang w:val="en-US"/>
              </w:rPr>
            </w:pPr>
            <w:r w:rsidRPr="0003482E">
              <w:rPr>
                <w:rFonts w:ascii="Times New Roman" w:hAnsi="Times New Roman" w:cs="Times New Roman"/>
                <w:lang w:val="en-US"/>
              </w:rPr>
              <w:t xml:space="preserve"> 41 | {</w:t>
            </w:r>
          </w:p>
          <w:p w14:paraId="2641745C" w14:textId="77777777" w:rsidR="00085513" w:rsidRPr="0003482E" w:rsidRDefault="00085513" w:rsidP="000266E0">
            <w:pPr>
              <w:rPr>
                <w:rFonts w:ascii="Times New Roman" w:hAnsi="Times New Roman" w:cs="Times New Roman"/>
                <w:lang w:val="en-US"/>
              </w:rPr>
            </w:pPr>
            <w:r w:rsidRPr="0003482E">
              <w:rPr>
                <w:rFonts w:ascii="Times New Roman" w:hAnsi="Times New Roman" w:cs="Times New Roman"/>
                <w:lang w:val="en-US"/>
              </w:rPr>
              <w:t xml:space="preserve"> 43 | </w:t>
            </w:r>
            <w:proofErr w:type="spellStart"/>
            <w:r w:rsidRPr="0003482E">
              <w:rPr>
                <w:rFonts w:ascii="Times New Roman" w:hAnsi="Times New Roman" w:cs="Times New Roman"/>
                <w:lang w:val="en-US"/>
              </w:rPr>
              <w:t>vti</w:t>
            </w:r>
            <w:proofErr w:type="spellEnd"/>
            <w:r w:rsidRPr="0003482E">
              <w:rPr>
                <w:rFonts w:ascii="Times New Roman" w:hAnsi="Times New Roman" w:cs="Times New Roman"/>
                <w:lang w:val="en-US"/>
              </w:rPr>
              <w:t>[29]=l[30];</w:t>
            </w:r>
          </w:p>
          <w:p w14:paraId="3819C7B6" w14:textId="77777777" w:rsidR="00085513" w:rsidRPr="0003482E" w:rsidRDefault="00085513" w:rsidP="000266E0">
            <w:pPr>
              <w:rPr>
                <w:rFonts w:ascii="Times New Roman" w:hAnsi="Times New Roman" w:cs="Times New Roman"/>
                <w:lang w:val="en-US"/>
              </w:rPr>
            </w:pPr>
            <w:r w:rsidRPr="0003482E">
              <w:rPr>
                <w:rFonts w:ascii="Times New Roman" w:hAnsi="Times New Roman" w:cs="Times New Roman"/>
                <w:lang w:val="en-US"/>
              </w:rPr>
              <w:t xml:space="preserve"> 44 | </w:t>
            </w:r>
            <w:proofErr w:type="spellStart"/>
            <w:r w:rsidRPr="0003482E">
              <w:rPr>
                <w:rFonts w:ascii="Times New Roman" w:hAnsi="Times New Roman" w:cs="Times New Roman"/>
                <w:lang w:val="en-US"/>
              </w:rPr>
              <w:t>vti</w:t>
            </w:r>
            <w:proofErr w:type="spellEnd"/>
            <w:r w:rsidRPr="0003482E">
              <w:rPr>
                <w:rFonts w:ascii="Times New Roman" w:hAnsi="Times New Roman" w:cs="Times New Roman"/>
                <w:lang w:val="en-US"/>
              </w:rPr>
              <w:t>[31]=l[32];</w:t>
            </w:r>
          </w:p>
          <w:p w14:paraId="500F663C" w14:textId="77777777" w:rsidR="00085513" w:rsidRPr="0003482E" w:rsidRDefault="00085513" w:rsidP="000266E0">
            <w:pPr>
              <w:rPr>
                <w:rFonts w:ascii="Times New Roman" w:hAnsi="Times New Roman" w:cs="Times New Roman"/>
                <w:lang w:val="en-US"/>
              </w:rPr>
            </w:pPr>
            <w:r w:rsidRPr="0003482E">
              <w:rPr>
                <w:rFonts w:ascii="Times New Roman" w:hAnsi="Times New Roman" w:cs="Times New Roman"/>
                <w:lang w:val="en-US"/>
              </w:rPr>
              <w:t xml:space="preserve"> 47 | </w:t>
            </w:r>
            <w:proofErr w:type="spellStart"/>
            <w:r w:rsidRPr="0003482E">
              <w:rPr>
                <w:rFonts w:ascii="Times New Roman" w:hAnsi="Times New Roman" w:cs="Times New Roman"/>
                <w:lang w:val="en-US"/>
              </w:rPr>
              <w:t>vti</w:t>
            </w:r>
            <w:proofErr w:type="spellEnd"/>
            <w:r w:rsidRPr="0003482E">
              <w:rPr>
                <w:rFonts w:ascii="Times New Roman" w:hAnsi="Times New Roman" w:cs="Times New Roman"/>
                <w:lang w:val="en-US"/>
              </w:rPr>
              <w:t>[33]=l[13];</w:t>
            </w:r>
          </w:p>
          <w:p w14:paraId="79D1F2D2" w14:textId="77777777" w:rsidR="00085513" w:rsidRPr="0003482E" w:rsidRDefault="00085513" w:rsidP="000266E0">
            <w:pPr>
              <w:rPr>
                <w:rFonts w:ascii="Times New Roman" w:hAnsi="Times New Roman" w:cs="Times New Roman"/>
                <w:lang w:val="en-US"/>
              </w:rPr>
            </w:pPr>
            <w:r w:rsidRPr="0003482E">
              <w:rPr>
                <w:rFonts w:ascii="Times New Roman" w:hAnsi="Times New Roman" w:cs="Times New Roman"/>
                <w:lang w:val="en-US"/>
              </w:rPr>
              <w:t xml:space="preserve"> 48 | </w:t>
            </w:r>
            <w:proofErr w:type="spellStart"/>
            <w:r w:rsidRPr="0003482E">
              <w:rPr>
                <w:rFonts w:ascii="Times New Roman" w:hAnsi="Times New Roman" w:cs="Times New Roman"/>
                <w:lang w:val="en-US"/>
              </w:rPr>
              <w:t>vti</w:t>
            </w:r>
            <w:proofErr w:type="spellEnd"/>
            <w:r w:rsidRPr="0003482E">
              <w:rPr>
                <w:rFonts w:ascii="Times New Roman" w:hAnsi="Times New Roman" w:cs="Times New Roman"/>
                <w:lang w:val="en-US"/>
              </w:rPr>
              <w:t>[34]=l[14];</w:t>
            </w:r>
          </w:p>
          <w:p w14:paraId="065D5921" w14:textId="77777777" w:rsidR="00085513" w:rsidRPr="0003482E" w:rsidRDefault="00085513" w:rsidP="000266E0">
            <w:pPr>
              <w:rPr>
                <w:rFonts w:ascii="Times New Roman" w:hAnsi="Times New Roman" w:cs="Times New Roman"/>
                <w:lang w:val="en-US"/>
              </w:rPr>
            </w:pPr>
            <w:r w:rsidRPr="0003482E">
              <w:rPr>
                <w:rFonts w:ascii="Times New Roman" w:hAnsi="Times New Roman" w:cs="Times New Roman"/>
                <w:lang w:val="en-US"/>
              </w:rPr>
              <w:t xml:space="preserve"> 49 | </w:t>
            </w:r>
            <w:proofErr w:type="spellStart"/>
            <w:r w:rsidRPr="0003482E">
              <w:rPr>
                <w:rFonts w:ascii="Times New Roman" w:hAnsi="Times New Roman" w:cs="Times New Roman"/>
                <w:lang w:val="en-US"/>
              </w:rPr>
              <w:t>vti</w:t>
            </w:r>
            <w:proofErr w:type="spellEnd"/>
            <w:r w:rsidRPr="0003482E">
              <w:rPr>
                <w:rFonts w:ascii="Times New Roman" w:hAnsi="Times New Roman" w:cs="Times New Roman"/>
                <w:lang w:val="en-US"/>
              </w:rPr>
              <w:t>[35]=l[15];</w:t>
            </w:r>
          </w:p>
          <w:p w14:paraId="4630FDC3" w14:textId="77777777" w:rsidR="00085513" w:rsidRPr="0003482E" w:rsidRDefault="00085513" w:rsidP="000266E0">
            <w:pPr>
              <w:rPr>
                <w:rFonts w:ascii="Times New Roman" w:hAnsi="Times New Roman" w:cs="Times New Roman"/>
                <w:lang w:val="en-US"/>
              </w:rPr>
            </w:pPr>
            <w:r w:rsidRPr="0003482E">
              <w:rPr>
                <w:rFonts w:ascii="Times New Roman" w:hAnsi="Times New Roman" w:cs="Times New Roman"/>
                <w:lang w:val="en-US"/>
              </w:rPr>
              <w:t xml:space="preserve"> 50 | </w:t>
            </w:r>
            <w:proofErr w:type="spellStart"/>
            <w:r w:rsidRPr="0003482E">
              <w:rPr>
                <w:rFonts w:ascii="Times New Roman" w:hAnsi="Times New Roman" w:cs="Times New Roman"/>
                <w:lang w:val="en-US"/>
              </w:rPr>
              <w:t>vti</w:t>
            </w:r>
            <w:proofErr w:type="spellEnd"/>
            <w:r w:rsidRPr="0003482E">
              <w:rPr>
                <w:rFonts w:ascii="Times New Roman" w:hAnsi="Times New Roman" w:cs="Times New Roman"/>
                <w:lang w:val="en-US"/>
              </w:rPr>
              <w:t>[36]=l[16];</w:t>
            </w:r>
          </w:p>
          <w:p w14:paraId="6083F336" w14:textId="77777777" w:rsidR="00085513" w:rsidRPr="0003482E" w:rsidRDefault="00085513" w:rsidP="000266E0">
            <w:pPr>
              <w:rPr>
                <w:rFonts w:ascii="Times New Roman" w:hAnsi="Times New Roman" w:cs="Times New Roman"/>
                <w:lang w:val="en-US"/>
              </w:rPr>
            </w:pPr>
            <w:r w:rsidRPr="0003482E">
              <w:rPr>
                <w:rFonts w:ascii="Times New Roman" w:hAnsi="Times New Roman" w:cs="Times New Roman"/>
                <w:lang w:val="en-US"/>
              </w:rPr>
              <w:t xml:space="preserve"> 52 | </w:t>
            </w:r>
            <w:proofErr w:type="spellStart"/>
            <w:r w:rsidRPr="0003482E">
              <w:rPr>
                <w:rFonts w:ascii="Times New Roman" w:hAnsi="Times New Roman" w:cs="Times New Roman"/>
                <w:lang w:val="en-US"/>
              </w:rPr>
              <w:t>vti</w:t>
            </w:r>
            <w:proofErr w:type="spellEnd"/>
            <w:r w:rsidRPr="0003482E">
              <w:rPr>
                <w:rFonts w:ascii="Times New Roman" w:hAnsi="Times New Roman" w:cs="Times New Roman"/>
                <w:lang w:val="en-US"/>
              </w:rPr>
              <w:t>[37]=l[38];</w:t>
            </w:r>
          </w:p>
          <w:p w14:paraId="4116427F" w14:textId="77777777" w:rsidR="00085513" w:rsidRDefault="00085513" w:rsidP="000266E0">
            <w:pPr>
              <w:rPr>
                <w:rFonts w:ascii="Times New Roman" w:hAnsi="Times New Roman" w:cs="Times New Roman"/>
                <w:lang w:val="en-US"/>
              </w:rPr>
            </w:pPr>
            <w:r w:rsidRPr="0003482E">
              <w:rPr>
                <w:rFonts w:ascii="Times New Roman" w:hAnsi="Times New Roman" w:cs="Times New Roman"/>
                <w:lang w:val="en-US"/>
              </w:rPr>
              <w:t xml:space="preserve"> 53 | </w:t>
            </w:r>
            <w:proofErr w:type="spellStart"/>
            <w:r w:rsidRPr="0003482E">
              <w:rPr>
                <w:rFonts w:ascii="Times New Roman" w:hAnsi="Times New Roman" w:cs="Times New Roman"/>
                <w:lang w:val="en-US"/>
              </w:rPr>
              <w:t>vti</w:t>
            </w:r>
            <w:proofErr w:type="spellEnd"/>
            <w:r w:rsidRPr="0003482E">
              <w:rPr>
                <w:rFonts w:ascii="Times New Roman" w:hAnsi="Times New Roman" w:cs="Times New Roman"/>
                <w:lang w:val="en-US"/>
              </w:rPr>
              <w:t>[39];</w:t>
            </w:r>
          </w:p>
          <w:p w14:paraId="0E01E0D9" w14:textId="77777777" w:rsidR="00085513" w:rsidRPr="001D7B27" w:rsidRDefault="00085513" w:rsidP="000266E0">
            <w:pPr>
              <w:rPr>
                <w:rFonts w:ascii="Times New Roman" w:hAnsi="Times New Roman" w:cs="Times New Roman"/>
                <w:lang w:val="en-US"/>
              </w:rPr>
            </w:pPr>
            <w:r w:rsidRPr="001D7B27">
              <w:rPr>
                <w:rFonts w:ascii="Times New Roman" w:hAnsi="Times New Roman" w:cs="Times New Roman"/>
                <w:lang w:val="en-US"/>
              </w:rPr>
              <w:t>55 | oi[37];</w:t>
            </w:r>
          </w:p>
          <w:p w14:paraId="791BAF15" w14:textId="77777777" w:rsidR="00085513" w:rsidRPr="001D7B27" w:rsidRDefault="00085513" w:rsidP="000266E0">
            <w:pPr>
              <w:rPr>
                <w:rFonts w:ascii="Times New Roman" w:hAnsi="Times New Roman" w:cs="Times New Roman"/>
                <w:lang w:val="en-US"/>
              </w:rPr>
            </w:pPr>
            <w:r w:rsidRPr="001D7B27">
              <w:rPr>
                <w:rFonts w:ascii="Times New Roman" w:hAnsi="Times New Roman" w:cs="Times New Roman"/>
                <w:lang w:val="en-US"/>
              </w:rPr>
              <w:t xml:space="preserve"> 56 | ^</w:t>
            </w:r>
            <w:proofErr w:type="spellStart"/>
            <w:r w:rsidRPr="001D7B27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1D7B27">
              <w:rPr>
                <w:rFonts w:ascii="Times New Roman" w:hAnsi="Times New Roman" w:cs="Times New Roman"/>
                <w:lang w:val="en-US"/>
              </w:rPr>
              <w:t>[33];</w:t>
            </w:r>
          </w:p>
          <w:p w14:paraId="3618B90F" w14:textId="77777777" w:rsidR="00085513" w:rsidRPr="001D7B27" w:rsidRDefault="00085513" w:rsidP="000266E0">
            <w:pPr>
              <w:rPr>
                <w:rFonts w:ascii="Times New Roman" w:hAnsi="Times New Roman" w:cs="Times New Roman"/>
                <w:lang w:val="en-US"/>
              </w:rPr>
            </w:pPr>
            <w:r w:rsidRPr="001D7B27">
              <w:rPr>
                <w:rFonts w:ascii="Times New Roman" w:hAnsi="Times New Roman" w:cs="Times New Roman"/>
                <w:lang w:val="en-US"/>
              </w:rPr>
              <w:t xml:space="preserve"> 57 | </w:t>
            </w:r>
            <w:proofErr w:type="spellStart"/>
            <w:r w:rsidRPr="001D7B27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1D7B27">
              <w:rPr>
                <w:rFonts w:ascii="Times New Roman" w:hAnsi="Times New Roman" w:cs="Times New Roman"/>
                <w:lang w:val="en-US"/>
              </w:rPr>
              <w:t>[39]=</w:t>
            </w:r>
            <w:proofErr w:type="spellStart"/>
            <w:r w:rsidRPr="001D7B27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1D7B27">
              <w:rPr>
                <w:rFonts w:ascii="Times New Roman" w:hAnsi="Times New Roman" w:cs="Times New Roman"/>
                <w:lang w:val="en-US"/>
              </w:rPr>
              <w:t>[8]</w:t>
            </w:r>
            <w:proofErr w:type="spellStart"/>
            <w:r w:rsidRPr="001D7B27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1D7B27">
              <w:rPr>
                <w:rFonts w:ascii="Times New Roman" w:hAnsi="Times New Roman" w:cs="Times New Roman"/>
                <w:lang w:val="en-US"/>
              </w:rPr>
              <w:t>[33]</w:t>
            </w:r>
            <w:proofErr w:type="spellStart"/>
            <w:r w:rsidRPr="001D7B27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1D7B27">
              <w:rPr>
                <w:rFonts w:ascii="Times New Roman" w:hAnsi="Times New Roman" w:cs="Times New Roman"/>
                <w:lang w:val="en-US"/>
              </w:rPr>
              <w:t>[29]</w:t>
            </w:r>
            <w:proofErr w:type="spellStart"/>
            <w:r w:rsidRPr="001D7B27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1D7B27">
              <w:rPr>
                <w:rFonts w:ascii="Times New Roman" w:hAnsi="Times New Roman" w:cs="Times New Roman"/>
                <w:lang w:val="en-US"/>
              </w:rPr>
              <w:t>[31]</w:t>
            </w:r>
            <w:r>
              <w:rPr>
                <w:rFonts w:ascii="Times New Roman" w:hAnsi="Times New Roman" w:cs="Times New Roman"/>
                <w:lang w:val="en-US"/>
              </w:rPr>
              <w:t>@3</w:t>
            </w:r>
            <w:r w:rsidRPr="001D7B27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6D8034CF" w14:textId="77777777" w:rsidR="00085513" w:rsidRPr="001D7B27" w:rsidRDefault="00085513" w:rsidP="000266E0">
            <w:pPr>
              <w:rPr>
                <w:rFonts w:ascii="Times New Roman" w:hAnsi="Times New Roman" w:cs="Times New Roman"/>
                <w:lang w:val="en-US"/>
              </w:rPr>
            </w:pPr>
            <w:r w:rsidRPr="001D7B27">
              <w:rPr>
                <w:rFonts w:ascii="Times New Roman" w:hAnsi="Times New Roman" w:cs="Times New Roman"/>
                <w:lang w:val="en-US"/>
              </w:rPr>
              <w:t xml:space="preserve"> 58 | oi[29];</w:t>
            </w:r>
          </w:p>
          <w:p w14:paraId="6A76EA86" w14:textId="77777777" w:rsidR="00085513" w:rsidRPr="001D7B27" w:rsidRDefault="00085513" w:rsidP="000266E0">
            <w:pPr>
              <w:rPr>
                <w:rFonts w:ascii="Times New Roman" w:hAnsi="Times New Roman" w:cs="Times New Roman"/>
                <w:lang w:val="en-US"/>
              </w:rPr>
            </w:pPr>
            <w:r w:rsidRPr="001D7B27">
              <w:rPr>
                <w:rFonts w:ascii="Times New Roman" w:hAnsi="Times New Roman" w:cs="Times New Roman"/>
                <w:lang w:val="en-US"/>
              </w:rPr>
              <w:t xml:space="preserve"> 59 | </w:t>
            </w:r>
            <w:proofErr w:type="spellStart"/>
            <w:r w:rsidRPr="001D7B27">
              <w:rPr>
                <w:rFonts w:ascii="Times New Roman" w:hAnsi="Times New Roman" w:cs="Times New Roman"/>
                <w:lang w:val="en-US"/>
              </w:rPr>
              <w:t>ol</w:t>
            </w:r>
            <w:proofErr w:type="spellEnd"/>
            <w:r w:rsidRPr="001D7B27">
              <w:rPr>
                <w:rFonts w:ascii="Times New Roman" w:hAnsi="Times New Roman" w:cs="Times New Roman"/>
                <w:lang w:val="en-US"/>
              </w:rPr>
              <w:t>[40];</w:t>
            </w:r>
          </w:p>
          <w:p w14:paraId="6F10044C" w14:textId="77777777" w:rsidR="00085513" w:rsidRPr="001D7B27" w:rsidRDefault="00085513" w:rsidP="000266E0">
            <w:pPr>
              <w:rPr>
                <w:rFonts w:ascii="Times New Roman" w:hAnsi="Times New Roman" w:cs="Times New Roman"/>
                <w:lang w:val="en-US"/>
              </w:rPr>
            </w:pPr>
            <w:r w:rsidRPr="001D7B27">
              <w:rPr>
                <w:rFonts w:ascii="Times New Roman" w:hAnsi="Times New Roman" w:cs="Times New Roman"/>
                <w:lang w:val="en-US"/>
              </w:rPr>
              <w:t xml:space="preserve"> 60 | oi[31];</w:t>
            </w:r>
          </w:p>
          <w:p w14:paraId="5481CDD8" w14:textId="77777777" w:rsidR="00085513" w:rsidRDefault="00085513" w:rsidP="000266E0">
            <w:pPr>
              <w:rPr>
                <w:rFonts w:ascii="Times New Roman" w:hAnsi="Times New Roman" w:cs="Times New Roman"/>
                <w:lang w:val="en-US"/>
              </w:rPr>
            </w:pPr>
            <w:r w:rsidRPr="001D7B27">
              <w:rPr>
                <w:rFonts w:ascii="Times New Roman" w:hAnsi="Times New Roman" w:cs="Times New Roman"/>
                <w:lang w:val="en-US"/>
              </w:rPr>
              <w:t xml:space="preserve"> 61 | </w:t>
            </w:r>
            <w:proofErr w:type="spellStart"/>
            <w:r w:rsidRPr="001D7B27">
              <w:rPr>
                <w:rFonts w:ascii="Times New Roman" w:hAnsi="Times New Roman" w:cs="Times New Roman"/>
                <w:lang w:val="en-US"/>
              </w:rPr>
              <w:t>ol</w:t>
            </w:r>
            <w:proofErr w:type="spellEnd"/>
            <w:r w:rsidRPr="001D7B27">
              <w:rPr>
                <w:rFonts w:ascii="Times New Roman" w:hAnsi="Times New Roman" w:cs="Times New Roman"/>
                <w:lang w:val="en-US"/>
              </w:rPr>
              <w:t>[41];</w:t>
            </w:r>
          </w:p>
          <w:p w14:paraId="12C2C996" w14:textId="77777777" w:rsidR="00085513" w:rsidRPr="001D7B27" w:rsidRDefault="00085513" w:rsidP="000266E0">
            <w:pPr>
              <w:rPr>
                <w:rFonts w:ascii="Times New Roman" w:hAnsi="Times New Roman" w:cs="Times New Roman"/>
                <w:lang w:val="en-US"/>
              </w:rPr>
            </w:pPr>
            <w:r w:rsidRPr="001D7B27">
              <w:rPr>
                <w:rFonts w:ascii="Times New Roman" w:hAnsi="Times New Roman" w:cs="Times New Roman"/>
                <w:lang w:val="en-US"/>
              </w:rPr>
              <w:t>62 | ^</w:t>
            </w:r>
            <w:proofErr w:type="spellStart"/>
            <w:r w:rsidRPr="001D7B27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1D7B27">
              <w:rPr>
                <w:rFonts w:ascii="Times New Roman" w:hAnsi="Times New Roman" w:cs="Times New Roman"/>
                <w:lang w:val="en-US"/>
              </w:rPr>
              <w:t>[39];</w:t>
            </w:r>
          </w:p>
          <w:p w14:paraId="55BC4B78" w14:textId="77777777" w:rsidR="00085513" w:rsidRDefault="00085513" w:rsidP="000266E0">
            <w:pPr>
              <w:rPr>
                <w:rFonts w:ascii="Times New Roman" w:hAnsi="Times New Roman" w:cs="Times New Roman"/>
                <w:lang w:val="en-US"/>
              </w:rPr>
            </w:pPr>
            <w:r w:rsidRPr="001D7B27">
              <w:rPr>
                <w:rFonts w:ascii="Times New Roman" w:hAnsi="Times New Roman" w:cs="Times New Roman"/>
                <w:lang w:val="en-US"/>
              </w:rPr>
              <w:t xml:space="preserve"> 64 | oi[37];</w:t>
            </w:r>
          </w:p>
          <w:p w14:paraId="33A81B7A" w14:textId="77777777" w:rsidR="00085513" w:rsidRDefault="00085513" w:rsidP="000266E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38E6CBF" w14:textId="77777777" w:rsidR="00085513" w:rsidRDefault="00085513" w:rsidP="0008551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EECCD3" w14:textId="77777777" w:rsidR="00085513" w:rsidRDefault="00085513" w:rsidP="00085513">
      <w:pPr>
        <w:pStyle w:val="1"/>
        <w:spacing w:after="360" w:line="20" w:lineRule="atLeas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934BB02" w14:textId="77777777" w:rsidR="00085513" w:rsidRPr="00BD2B50" w:rsidRDefault="00085513" w:rsidP="00085513"/>
    <w:p w14:paraId="46F6F4F9" w14:textId="77777777" w:rsidR="00085513" w:rsidRPr="00E332AC" w:rsidRDefault="00085513" w:rsidP="00085513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9" w:name="_Toc122397655"/>
      <w:r w:rsidRPr="00187CC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bookmarkEnd w:id="199"/>
    </w:p>
    <w:p w14:paraId="0B20C59C" w14:textId="77777777" w:rsidR="00085513" w:rsidRDefault="00085513" w:rsidP="0008551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7247E45" wp14:editId="4E0D23A3">
                <wp:simplePos x="0" y="0"/>
                <wp:positionH relativeFrom="page">
                  <wp:posOffset>647700</wp:posOffset>
                </wp:positionH>
                <wp:positionV relativeFrom="paragraph">
                  <wp:posOffset>551815</wp:posOffset>
                </wp:positionV>
                <wp:extent cx="3238500" cy="7825740"/>
                <wp:effectExtent l="0" t="0" r="19050" b="22860"/>
                <wp:wrapSquare wrapText="bothSides"/>
                <wp:docPr id="6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782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276CF" w14:textId="77777777" w:rsidR="00477902" w:rsidRPr="00316195" w:rsidRDefault="00477902" w:rsidP="004779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47790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</w:t>
                            </w:r>
                            <w:r w:rsidRPr="00316195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586</w:t>
                            </w:r>
                          </w:p>
                          <w:p w14:paraId="5C84BAF0" w14:textId="77777777" w:rsidR="00477902" w:rsidRPr="00316195" w:rsidRDefault="00477902" w:rsidP="004779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316195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.model flat, stdcall</w:t>
                            </w:r>
                          </w:p>
                          <w:p w14:paraId="6B047DEC" w14:textId="77777777" w:rsidR="00477902" w:rsidRPr="00316195" w:rsidRDefault="00477902" w:rsidP="004779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316195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includelib libucrt.lib</w:t>
                            </w:r>
                          </w:p>
                          <w:p w14:paraId="265FC6CA" w14:textId="77777777" w:rsidR="00477902" w:rsidRPr="00316195" w:rsidRDefault="00477902" w:rsidP="004779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316195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includelib kernel32.lib</w:t>
                            </w:r>
                          </w:p>
                          <w:p w14:paraId="4359F731" w14:textId="77777777" w:rsidR="00477902" w:rsidRPr="00316195" w:rsidRDefault="00477902" w:rsidP="004779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316195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includelib "D:\KPO\Compiler\IDI-2022\Debug\IDI_Lib.lib"</w:t>
                            </w:r>
                          </w:p>
                          <w:p w14:paraId="6D6CFB66" w14:textId="77777777" w:rsidR="00477902" w:rsidRPr="00316195" w:rsidRDefault="00477902" w:rsidP="004779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316195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 xml:space="preserve">ExitProcess PROTO:DWORD </w:t>
                            </w:r>
                          </w:p>
                          <w:p w14:paraId="08F567C7" w14:textId="77777777" w:rsidR="00477902" w:rsidRPr="00316195" w:rsidRDefault="00477902" w:rsidP="004779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316195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.stack 4096</w:t>
                            </w:r>
                          </w:p>
                          <w:p w14:paraId="499AEA2D" w14:textId="77777777" w:rsidR="00477902" w:rsidRPr="00316195" w:rsidRDefault="00477902" w:rsidP="004779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</w:p>
                          <w:p w14:paraId="5716929E" w14:textId="77777777" w:rsidR="00477902" w:rsidRPr="00316195" w:rsidRDefault="00477902" w:rsidP="004779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316195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 xml:space="preserve"> outnum PROTO : DWORD</w:t>
                            </w:r>
                          </w:p>
                          <w:p w14:paraId="1803A22D" w14:textId="77777777" w:rsidR="00477902" w:rsidRPr="00316195" w:rsidRDefault="00477902" w:rsidP="004779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</w:p>
                          <w:p w14:paraId="5E71459A" w14:textId="77777777" w:rsidR="00477902" w:rsidRPr="00316195" w:rsidRDefault="00477902" w:rsidP="004779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316195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 xml:space="preserve"> outstr PROTO : DWORD</w:t>
                            </w:r>
                          </w:p>
                          <w:p w14:paraId="3A881A0F" w14:textId="77777777" w:rsidR="00477902" w:rsidRPr="00316195" w:rsidRDefault="00477902" w:rsidP="004779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</w:p>
                          <w:p w14:paraId="125C879F" w14:textId="77777777" w:rsidR="00477902" w:rsidRPr="00316195" w:rsidRDefault="00477902" w:rsidP="004779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316195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 xml:space="preserve"> outstrline PROTO : DWORD</w:t>
                            </w:r>
                          </w:p>
                          <w:p w14:paraId="02CB8DE5" w14:textId="77777777" w:rsidR="00477902" w:rsidRPr="00316195" w:rsidRDefault="00477902" w:rsidP="004779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</w:p>
                          <w:p w14:paraId="560F4755" w14:textId="77777777" w:rsidR="00477902" w:rsidRPr="00316195" w:rsidRDefault="00477902" w:rsidP="004779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316195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 xml:space="preserve"> outnumline PROTO : DWORD</w:t>
                            </w:r>
                          </w:p>
                          <w:p w14:paraId="23306A1D" w14:textId="77777777" w:rsidR="00477902" w:rsidRPr="00316195" w:rsidRDefault="00477902" w:rsidP="004779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</w:p>
                          <w:p w14:paraId="1363AA0A" w14:textId="77777777" w:rsidR="00477902" w:rsidRPr="00316195" w:rsidRDefault="00477902" w:rsidP="004779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316195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 xml:space="preserve"> system_pause PROTO </w:t>
                            </w:r>
                          </w:p>
                          <w:p w14:paraId="717EEA64" w14:textId="77777777" w:rsidR="00477902" w:rsidRPr="00316195" w:rsidRDefault="00477902" w:rsidP="004779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</w:p>
                          <w:p w14:paraId="2CF2F757" w14:textId="77777777" w:rsidR="00477902" w:rsidRPr="00316195" w:rsidRDefault="00477902" w:rsidP="004779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316195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 xml:space="preserve"> random PROTO  : DWORD</w:t>
                            </w:r>
                          </w:p>
                          <w:p w14:paraId="00078593" w14:textId="77777777" w:rsidR="00477902" w:rsidRPr="00316195" w:rsidRDefault="00477902" w:rsidP="004779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</w:p>
                          <w:p w14:paraId="3B9BF806" w14:textId="77777777" w:rsidR="00477902" w:rsidRPr="00316195" w:rsidRDefault="00477902" w:rsidP="004779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316195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 xml:space="preserve"> sqrt_num PROTO  : DWORD</w:t>
                            </w:r>
                          </w:p>
                          <w:p w14:paraId="6986CAAE" w14:textId="77777777" w:rsidR="00477902" w:rsidRPr="00316195" w:rsidRDefault="00477902" w:rsidP="004779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</w:p>
                          <w:p w14:paraId="731A6E24" w14:textId="77777777" w:rsidR="00477902" w:rsidRPr="00316195" w:rsidRDefault="00477902" w:rsidP="004779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316195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 xml:space="preserve"> power PROTO : DWORD, : DWORD</w:t>
                            </w:r>
                          </w:p>
                          <w:p w14:paraId="580061B9" w14:textId="77777777" w:rsidR="00477902" w:rsidRPr="00316195" w:rsidRDefault="00477902" w:rsidP="004779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316195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.const</w:t>
                            </w:r>
                          </w:p>
                          <w:p w14:paraId="21B1DFC8" w14:textId="77777777" w:rsidR="00477902" w:rsidRPr="00316195" w:rsidRDefault="00477902" w:rsidP="004779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316195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 xml:space="preserve"> zero BYTE 'ERROR: DIVISION BY ZERO', 0</w:t>
                            </w:r>
                          </w:p>
                          <w:p w14:paraId="3FE2D2E0" w14:textId="77777777" w:rsidR="00477902" w:rsidRPr="00316195" w:rsidRDefault="00477902" w:rsidP="004779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316195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 xml:space="preserve"> overflow BYTE 'ERROR: VARIABLE OVERFLOW', 0 </w:t>
                            </w:r>
                          </w:p>
                          <w:p w14:paraId="7BC09F55" w14:textId="77777777" w:rsidR="00477902" w:rsidRPr="00316195" w:rsidRDefault="00477902" w:rsidP="004779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316195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L1 SDWORD 2</w:t>
                            </w:r>
                          </w:p>
                          <w:p w14:paraId="27AD766B" w14:textId="77777777" w:rsidR="00477902" w:rsidRPr="00316195" w:rsidRDefault="00477902" w:rsidP="004779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316195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L2 SDWORD 0</w:t>
                            </w:r>
                          </w:p>
                          <w:p w14:paraId="44A4A822" w14:textId="77777777" w:rsidR="00477902" w:rsidRPr="00316195" w:rsidRDefault="00477902" w:rsidP="004779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316195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L3 DWORD 1</w:t>
                            </w:r>
                          </w:p>
                          <w:p w14:paraId="7BD30234" w14:textId="77777777" w:rsidR="00477902" w:rsidRPr="00316195" w:rsidRDefault="00477902" w:rsidP="004779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316195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L4 DWORD 0</w:t>
                            </w:r>
                          </w:p>
                          <w:p w14:paraId="69088DA2" w14:textId="77777777" w:rsidR="00477902" w:rsidRPr="00316195" w:rsidRDefault="00477902" w:rsidP="004779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316195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L5 BYTE '+', 0</w:t>
                            </w:r>
                          </w:p>
                          <w:p w14:paraId="082E6CBA" w14:textId="77777777" w:rsidR="00477902" w:rsidRPr="00316195" w:rsidRDefault="00477902" w:rsidP="004779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316195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L6 BYTE '-', 0</w:t>
                            </w:r>
                          </w:p>
                          <w:p w14:paraId="780DCC1F" w14:textId="77777777" w:rsidR="00477902" w:rsidRPr="00316195" w:rsidRDefault="00477902" w:rsidP="004779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316195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L7 BYTE '/', 0</w:t>
                            </w:r>
                          </w:p>
                          <w:p w14:paraId="445CB613" w14:textId="77777777" w:rsidR="00477902" w:rsidRPr="00316195" w:rsidRDefault="00477902" w:rsidP="004779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316195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L8 BYTE '*', 0</w:t>
                            </w:r>
                          </w:p>
                          <w:p w14:paraId="33C1D7A3" w14:textId="77777777" w:rsidR="00477902" w:rsidRPr="00316195" w:rsidRDefault="00477902" w:rsidP="004779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316195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L9 BYTE ' ', 0</w:t>
                            </w:r>
                          </w:p>
                          <w:p w14:paraId="2E7A4ECC" w14:textId="77777777" w:rsidR="00477902" w:rsidRPr="00316195" w:rsidRDefault="00477902" w:rsidP="004779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316195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L10 BYTE 'Squaring and finding the square root of a number', 0</w:t>
                            </w:r>
                          </w:p>
                          <w:p w14:paraId="252DC5FF" w14:textId="77777777" w:rsidR="00477902" w:rsidRPr="00316195" w:rsidRDefault="00477902" w:rsidP="004779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316195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L11 SDWORD 9</w:t>
                            </w:r>
                          </w:p>
                          <w:p w14:paraId="681191F7" w14:textId="77777777" w:rsidR="00477902" w:rsidRPr="00316195" w:rsidRDefault="00477902" w:rsidP="004779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316195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L12 BYTE 'Our number: ', 0</w:t>
                            </w:r>
                          </w:p>
                          <w:p w14:paraId="051991C4" w14:textId="77777777" w:rsidR="00477902" w:rsidRPr="00316195" w:rsidRDefault="00477902" w:rsidP="004779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316195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L13 BYTE 'Number squared: ', 0</w:t>
                            </w:r>
                          </w:p>
                          <w:p w14:paraId="40F9C84C" w14:textId="77777777" w:rsidR="00477902" w:rsidRPr="00316195" w:rsidRDefault="00477902" w:rsidP="004779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316195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L14 BYTE 'Square root: ', 0</w:t>
                            </w:r>
                          </w:p>
                          <w:p w14:paraId="4985D903" w14:textId="77777777" w:rsidR="00477902" w:rsidRPr="00316195" w:rsidRDefault="00477902" w:rsidP="004779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316195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L15 SDWORD 12</w:t>
                            </w:r>
                          </w:p>
                          <w:p w14:paraId="2EE313EB" w14:textId="77777777" w:rsidR="00477902" w:rsidRPr="00316195" w:rsidRDefault="00477902" w:rsidP="004779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316195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L16 SDWORD 6</w:t>
                            </w:r>
                          </w:p>
                          <w:p w14:paraId="587FF151" w14:textId="77777777" w:rsidR="00477902" w:rsidRPr="00316195" w:rsidRDefault="00477902" w:rsidP="004779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316195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L17 BYTE 'Our Operation ', 0</w:t>
                            </w:r>
                          </w:p>
                          <w:p w14:paraId="3F598D30" w14:textId="77777777" w:rsidR="00477902" w:rsidRPr="00316195" w:rsidRDefault="00477902" w:rsidP="004779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316195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L18 BYTE ' + ', 0</w:t>
                            </w:r>
                          </w:p>
                          <w:p w14:paraId="33A3DAD9" w14:textId="698A3F54" w:rsidR="00085513" w:rsidRPr="00316195" w:rsidRDefault="00477902" w:rsidP="004779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316195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L19 BYTE ' = ', 0</w:t>
                            </w:r>
                            <w:r w:rsidR="00085513" w:rsidRPr="00316195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</w:r>
                          </w:p>
                          <w:p w14:paraId="300F7579" w14:textId="77777777" w:rsidR="00085513" w:rsidRPr="00316195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316195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 xml:space="preserve">L23 BYTE 'Check randoms 5 numbs for even' </w:t>
                            </w:r>
                          </w:p>
                          <w:p w14:paraId="5C1A771A" w14:textId="77777777" w:rsidR="00085513" w:rsidRPr="00D443A0" w:rsidRDefault="00085513" w:rsidP="00085513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47E45" id="_x0000_s1069" type="#_x0000_t202" style="position:absolute;margin-left:51pt;margin-top:43.45pt;width:255pt;height:616.2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">
                <v:textbox>
                  <w:txbxContent>
                    <w:p w14:paraId="5FB276CF" w14:textId="77777777" w:rsidR="00477902" w:rsidRPr="00316195" w:rsidRDefault="00477902" w:rsidP="004779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47790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</w:t>
                      </w:r>
                      <w:r w:rsidRPr="00316195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586</w:t>
                      </w:r>
                    </w:p>
                    <w:p w14:paraId="5C84BAF0" w14:textId="77777777" w:rsidR="00477902" w:rsidRPr="00316195" w:rsidRDefault="00477902" w:rsidP="004779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316195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.model flat, stdcall</w:t>
                      </w:r>
                    </w:p>
                    <w:p w14:paraId="6B047DEC" w14:textId="77777777" w:rsidR="00477902" w:rsidRPr="00316195" w:rsidRDefault="00477902" w:rsidP="004779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316195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includelib libucrt.lib</w:t>
                      </w:r>
                    </w:p>
                    <w:p w14:paraId="265FC6CA" w14:textId="77777777" w:rsidR="00477902" w:rsidRPr="00316195" w:rsidRDefault="00477902" w:rsidP="004779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316195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includelib kernel32.lib</w:t>
                      </w:r>
                    </w:p>
                    <w:p w14:paraId="4359F731" w14:textId="77777777" w:rsidR="00477902" w:rsidRPr="00316195" w:rsidRDefault="00477902" w:rsidP="004779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316195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includelib "D:\KPO\Compiler\IDI-2022\Debug\IDI_Lib.lib"</w:t>
                      </w:r>
                    </w:p>
                    <w:p w14:paraId="6D6CFB66" w14:textId="77777777" w:rsidR="00477902" w:rsidRPr="00316195" w:rsidRDefault="00477902" w:rsidP="004779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316195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 xml:space="preserve">ExitProcess PROTO:DWORD </w:t>
                      </w:r>
                    </w:p>
                    <w:p w14:paraId="08F567C7" w14:textId="77777777" w:rsidR="00477902" w:rsidRPr="00316195" w:rsidRDefault="00477902" w:rsidP="004779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316195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.stack 4096</w:t>
                      </w:r>
                    </w:p>
                    <w:p w14:paraId="499AEA2D" w14:textId="77777777" w:rsidR="00477902" w:rsidRPr="00316195" w:rsidRDefault="00477902" w:rsidP="004779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</w:p>
                    <w:p w14:paraId="5716929E" w14:textId="77777777" w:rsidR="00477902" w:rsidRPr="00316195" w:rsidRDefault="00477902" w:rsidP="004779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316195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 xml:space="preserve"> outnum PROTO : DWORD</w:t>
                      </w:r>
                    </w:p>
                    <w:p w14:paraId="1803A22D" w14:textId="77777777" w:rsidR="00477902" w:rsidRPr="00316195" w:rsidRDefault="00477902" w:rsidP="004779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</w:p>
                    <w:p w14:paraId="5E71459A" w14:textId="77777777" w:rsidR="00477902" w:rsidRPr="00316195" w:rsidRDefault="00477902" w:rsidP="004779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316195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 xml:space="preserve"> outstr PROTO : DWORD</w:t>
                      </w:r>
                    </w:p>
                    <w:p w14:paraId="3A881A0F" w14:textId="77777777" w:rsidR="00477902" w:rsidRPr="00316195" w:rsidRDefault="00477902" w:rsidP="004779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</w:p>
                    <w:p w14:paraId="125C879F" w14:textId="77777777" w:rsidR="00477902" w:rsidRPr="00316195" w:rsidRDefault="00477902" w:rsidP="004779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316195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 xml:space="preserve"> outstrline PROTO : DWORD</w:t>
                      </w:r>
                    </w:p>
                    <w:p w14:paraId="02CB8DE5" w14:textId="77777777" w:rsidR="00477902" w:rsidRPr="00316195" w:rsidRDefault="00477902" w:rsidP="004779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</w:p>
                    <w:p w14:paraId="560F4755" w14:textId="77777777" w:rsidR="00477902" w:rsidRPr="00316195" w:rsidRDefault="00477902" w:rsidP="004779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316195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 xml:space="preserve"> outnumline PROTO : DWORD</w:t>
                      </w:r>
                    </w:p>
                    <w:p w14:paraId="23306A1D" w14:textId="77777777" w:rsidR="00477902" w:rsidRPr="00316195" w:rsidRDefault="00477902" w:rsidP="004779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</w:p>
                    <w:p w14:paraId="1363AA0A" w14:textId="77777777" w:rsidR="00477902" w:rsidRPr="00316195" w:rsidRDefault="00477902" w:rsidP="004779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316195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 xml:space="preserve"> system_pause PROTO </w:t>
                      </w:r>
                    </w:p>
                    <w:p w14:paraId="717EEA64" w14:textId="77777777" w:rsidR="00477902" w:rsidRPr="00316195" w:rsidRDefault="00477902" w:rsidP="004779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</w:p>
                    <w:p w14:paraId="2CF2F757" w14:textId="77777777" w:rsidR="00477902" w:rsidRPr="00316195" w:rsidRDefault="00477902" w:rsidP="004779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316195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 xml:space="preserve"> random PROTO  : DWORD</w:t>
                      </w:r>
                    </w:p>
                    <w:p w14:paraId="00078593" w14:textId="77777777" w:rsidR="00477902" w:rsidRPr="00316195" w:rsidRDefault="00477902" w:rsidP="004779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</w:p>
                    <w:p w14:paraId="3B9BF806" w14:textId="77777777" w:rsidR="00477902" w:rsidRPr="00316195" w:rsidRDefault="00477902" w:rsidP="004779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316195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 xml:space="preserve"> sqrt_num PROTO  : DWORD</w:t>
                      </w:r>
                    </w:p>
                    <w:p w14:paraId="6986CAAE" w14:textId="77777777" w:rsidR="00477902" w:rsidRPr="00316195" w:rsidRDefault="00477902" w:rsidP="004779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</w:p>
                    <w:p w14:paraId="731A6E24" w14:textId="77777777" w:rsidR="00477902" w:rsidRPr="00316195" w:rsidRDefault="00477902" w:rsidP="004779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316195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 xml:space="preserve"> power PROTO : DWORD, : DWORD</w:t>
                      </w:r>
                    </w:p>
                    <w:p w14:paraId="580061B9" w14:textId="77777777" w:rsidR="00477902" w:rsidRPr="00316195" w:rsidRDefault="00477902" w:rsidP="004779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316195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.const</w:t>
                      </w:r>
                    </w:p>
                    <w:p w14:paraId="21B1DFC8" w14:textId="77777777" w:rsidR="00477902" w:rsidRPr="00316195" w:rsidRDefault="00477902" w:rsidP="004779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316195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 xml:space="preserve"> zero BYTE 'ERROR: DIVISION BY ZERO', 0</w:t>
                      </w:r>
                    </w:p>
                    <w:p w14:paraId="3FE2D2E0" w14:textId="77777777" w:rsidR="00477902" w:rsidRPr="00316195" w:rsidRDefault="00477902" w:rsidP="004779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316195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 xml:space="preserve"> overflow BYTE 'ERROR: VARIABLE OVERFLOW', 0 </w:t>
                      </w:r>
                    </w:p>
                    <w:p w14:paraId="7BC09F55" w14:textId="77777777" w:rsidR="00477902" w:rsidRPr="00316195" w:rsidRDefault="00477902" w:rsidP="004779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316195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L1 SDWORD 2</w:t>
                      </w:r>
                    </w:p>
                    <w:p w14:paraId="27AD766B" w14:textId="77777777" w:rsidR="00477902" w:rsidRPr="00316195" w:rsidRDefault="00477902" w:rsidP="004779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316195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L2 SDWORD 0</w:t>
                      </w:r>
                    </w:p>
                    <w:p w14:paraId="44A4A822" w14:textId="77777777" w:rsidR="00477902" w:rsidRPr="00316195" w:rsidRDefault="00477902" w:rsidP="004779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316195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L3 DWORD 1</w:t>
                      </w:r>
                    </w:p>
                    <w:p w14:paraId="7BD30234" w14:textId="77777777" w:rsidR="00477902" w:rsidRPr="00316195" w:rsidRDefault="00477902" w:rsidP="004779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316195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L4 DWORD 0</w:t>
                      </w:r>
                    </w:p>
                    <w:p w14:paraId="69088DA2" w14:textId="77777777" w:rsidR="00477902" w:rsidRPr="00316195" w:rsidRDefault="00477902" w:rsidP="004779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316195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L5 BYTE '+', 0</w:t>
                      </w:r>
                    </w:p>
                    <w:p w14:paraId="082E6CBA" w14:textId="77777777" w:rsidR="00477902" w:rsidRPr="00316195" w:rsidRDefault="00477902" w:rsidP="004779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316195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L6 BYTE '-', 0</w:t>
                      </w:r>
                    </w:p>
                    <w:p w14:paraId="780DCC1F" w14:textId="77777777" w:rsidR="00477902" w:rsidRPr="00316195" w:rsidRDefault="00477902" w:rsidP="004779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316195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L7 BYTE '/', 0</w:t>
                      </w:r>
                    </w:p>
                    <w:p w14:paraId="445CB613" w14:textId="77777777" w:rsidR="00477902" w:rsidRPr="00316195" w:rsidRDefault="00477902" w:rsidP="004779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316195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L8 BYTE '*', 0</w:t>
                      </w:r>
                    </w:p>
                    <w:p w14:paraId="33C1D7A3" w14:textId="77777777" w:rsidR="00477902" w:rsidRPr="00316195" w:rsidRDefault="00477902" w:rsidP="004779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316195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L9 BYTE ' ', 0</w:t>
                      </w:r>
                    </w:p>
                    <w:p w14:paraId="2E7A4ECC" w14:textId="77777777" w:rsidR="00477902" w:rsidRPr="00316195" w:rsidRDefault="00477902" w:rsidP="004779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316195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L10 BYTE 'Squaring and finding the square root of a number', 0</w:t>
                      </w:r>
                    </w:p>
                    <w:p w14:paraId="252DC5FF" w14:textId="77777777" w:rsidR="00477902" w:rsidRPr="00316195" w:rsidRDefault="00477902" w:rsidP="004779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316195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L11 SDWORD 9</w:t>
                      </w:r>
                    </w:p>
                    <w:p w14:paraId="681191F7" w14:textId="77777777" w:rsidR="00477902" w:rsidRPr="00316195" w:rsidRDefault="00477902" w:rsidP="004779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316195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L12 BYTE 'Our number: ', 0</w:t>
                      </w:r>
                    </w:p>
                    <w:p w14:paraId="051991C4" w14:textId="77777777" w:rsidR="00477902" w:rsidRPr="00316195" w:rsidRDefault="00477902" w:rsidP="004779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316195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L13 BYTE 'Number squared: ', 0</w:t>
                      </w:r>
                    </w:p>
                    <w:p w14:paraId="40F9C84C" w14:textId="77777777" w:rsidR="00477902" w:rsidRPr="00316195" w:rsidRDefault="00477902" w:rsidP="004779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316195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L14 BYTE 'Square root: ', 0</w:t>
                      </w:r>
                    </w:p>
                    <w:p w14:paraId="4985D903" w14:textId="77777777" w:rsidR="00477902" w:rsidRPr="00316195" w:rsidRDefault="00477902" w:rsidP="004779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316195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L15 SDWORD 12</w:t>
                      </w:r>
                    </w:p>
                    <w:p w14:paraId="2EE313EB" w14:textId="77777777" w:rsidR="00477902" w:rsidRPr="00316195" w:rsidRDefault="00477902" w:rsidP="004779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316195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L16 SDWORD 6</w:t>
                      </w:r>
                    </w:p>
                    <w:p w14:paraId="587FF151" w14:textId="77777777" w:rsidR="00477902" w:rsidRPr="00316195" w:rsidRDefault="00477902" w:rsidP="004779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316195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L17 BYTE 'Our Operation ', 0</w:t>
                      </w:r>
                    </w:p>
                    <w:p w14:paraId="3F598D30" w14:textId="77777777" w:rsidR="00477902" w:rsidRPr="00316195" w:rsidRDefault="00477902" w:rsidP="004779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316195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L18 BYTE ' + ', 0</w:t>
                      </w:r>
                    </w:p>
                    <w:p w14:paraId="33A3DAD9" w14:textId="698A3F54" w:rsidR="00085513" w:rsidRPr="00316195" w:rsidRDefault="00477902" w:rsidP="004779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316195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L19 BYTE ' = ', 0</w:t>
                      </w:r>
                      <w:r w:rsidR="00085513" w:rsidRPr="00316195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</w:r>
                    </w:p>
                    <w:p w14:paraId="300F7579" w14:textId="77777777" w:rsidR="00085513" w:rsidRPr="00316195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316195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 xml:space="preserve">L23 BYTE 'Check randoms 5 numbs for even' </w:t>
                      </w:r>
                    </w:p>
                    <w:p w14:paraId="5C1A771A" w14:textId="77777777" w:rsidR="00085513" w:rsidRPr="00D443A0" w:rsidRDefault="00085513" w:rsidP="00085513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91D06BE" wp14:editId="1998A1C2">
                <wp:simplePos x="0" y="0"/>
                <wp:positionH relativeFrom="page">
                  <wp:posOffset>4046220</wp:posOffset>
                </wp:positionH>
                <wp:positionV relativeFrom="paragraph">
                  <wp:posOffset>544195</wp:posOffset>
                </wp:positionV>
                <wp:extent cx="3238500" cy="7833360"/>
                <wp:effectExtent l="0" t="0" r="19050" b="15240"/>
                <wp:wrapSquare wrapText="bothSides"/>
                <wp:docPr id="6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783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88F73" w14:textId="77777777" w:rsidR="00316195" w:rsidRPr="00316195" w:rsidRDefault="00316195" w:rsidP="003161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316195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L20 BYTE ' - ', 0</w:t>
                            </w:r>
                          </w:p>
                          <w:p w14:paraId="78B3DBE2" w14:textId="77777777" w:rsidR="00316195" w:rsidRPr="00316195" w:rsidRDefault="00316195" w:rsidP="003161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316195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L21 BYTE ' / ', 0</w:t>
                            </w:r>
                          </w:p>
                          <w:p w14:paraId="27075448" w14:textId="77777777" w:rsidR="00316195" w:rsidRPr="00316195" w:rsidRDefault="00316195" w:rsidP="003161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316195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L22 BYTE ' * ', 0</w:t>
                            </w:r>
                          </w:p>
                          <w:p w14:paraId="5F390647" w14:textId="77777777" w:rsidR="00316195" w:rsidRPr="00316195" w:rsidRDefault="00316195" w:rsidP="003161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316195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L23 BYTE 'Check randoms 5 numbs for even', 0</w:t>
                            </w:r>
                          </w:p>
                          <w:p w14:paraId="29B2AD82" w14:textId="77777777" w:rsidR="00316195" w:rsidRPr="00316195" w:rsidRDefault="00316195" w:rsidP="003161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316195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L24 SDWORD 5</w:t>
                            </w:r>
                          </w:p>
                          <w:p w14:paraId="46B7144A" w14:textId="77777777" w:rsidR="00316195" w:rsidRPr="00316195" w:rsidRDefault="00316195" w:rsidP="003161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316195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L25 BYTE 'Number ', 0</w:t>
                            </w:r>
                          </w:p>
                          <w:p w14:paraId="78924055" w14:textId="77777777" w:rsidR="00316195" w:rsidRPr="00316195" w:rsidRDefault="00316195" w:rsidP="003161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316195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L26 BYTE ' is ', 0</w:t>
                            </w:r>
                          </w:p>
                          <w:p w14:paraId="1DBAFAD6" w14:textId="77777777" w:rsidR="00316195" w:rsidRPr="00316195" w:rsidRDefault="00316195" w:rsidP="003161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316195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L27 BYTE 'even', 0</w:t>
                            </w:r>
                          </w:p>
                          <w:p w14:paraId="2935A442" w14:textId="77777777" w:rsidR="00316195" w:rsidRPr="00316195" w:rsidRDefault="00316195" w:rsidP="003161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316195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L28 BYTE 'odd', 0</w:t>
                            </w:r>
                          </w:p>
                          <w:p w14:paraId="09EB3A84" w14:textId="77777777" w:rsidR="00316195" w:rsidRPr="00316195" w:rsidRDefault="00316195" w:rsidP="003161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316195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L29 SDWORD 1</w:t>
                            </w:r>
                          </w:p>
                          <w:p w14:paraId="203098D2" w14:textId="77777777" w:rsidR="00316195" w:rsidRPr="00316195" w:rsidRDefault="00316195" w:rsidP="003161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316195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.data</w:t>
                            </w:r>
                          </w:p>
                          <w:p w14:paraId="036372FB" w14:textId="77777777" w:rsidR="00316195" w:rsidRPr="00316195" w:rsidRDefault="00316195" w:rsidP="003161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316195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_CheckEvenRemains SDWORD 0</w:t>
                            </w:r>
                          </w:p>
                          <w:p w14:paraId="193EADA0" w14:textId="77777777" w:rsidR="00316195" w:rsidRPr="00316195" w:rsidRDefault="00316195" w:rsidP="003161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316195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_CheckEvenEven DWORD 0</w:t>
                            </w:r>
                          </w:p>
                          <w:p w14:paraId="14978D92" w14:textId="77777777" w:rsidR="00316195" w:rsidRPr="00316195" w:rsidRDefault="00316195" w:rsidP="003161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316195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_OperationRes SDWORD 0</w:t>
                            </w:r>
                          </w:p>
                          <w:p w14:paraId="151EE798" w14:textId="77777777" w:rsidR="00316195" w:rsidRPr="00316195" w:rsidRDefault="00316195" w:rsidP="003161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316195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_DegreeNumb SDWORD 0</w:t>
                            </w:r>
                          </w:p>
                          <w:p w14:paraId="5DA7659E" w14:textId="77777777" w:rsidR="00316195" w:rsidRPr="00316195" w:rsidRDefault="00316195" w:rsidP="003161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316195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_DegreePowNumb SDWORD 0</w:t>
                            </w:r>
                          </w:p>
                          <w:p w14:paraId="79F24F76" w14:textId="77777777" w:rsidR="00316195" w:rsidRPr="00316195" w:rsidRDefault="00316195" w:rsidP="003161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316195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_DegreeSqrtNumb SDWORD 0</w:t>
                            </w:r>
                          </w:p>
                          <w:p w14:paraId="5FDF65BD" w14:textId="77777777" w:rsidR="00316195" w:rsidRPr="00316195" w:rsidRDefault="00316195" w:rsidP="003161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316195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main_x SDWORD 0</w:t>
                            </w:r>
                          </w:p>
                          <w:p w14:paraId="184EF7E0" w14:textId="77777777" w:rsidR="00316195" w:rsidRPr="00316195" w:rsidRDefault="00316195" w:rsidP="003161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316195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main_y SDWORD 0</w:t>
                            </w:r>
                          </w:p>
                          <w:p w14:paraId="28881BA7" w14:textId="77777777" w:rsidR="00316195" w:rsidRPr="00316195" w:rsidRDefault="00316195" w:rsidP="003161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316195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main_plus DWORD ?</w:t>
                            </w:r>
                          </w:p>
                          <w:p w14:paraId="08998FE4" w14:textId="77777777" w:rsidR="00316195" w:rsidRPr="00316195" w:rsidRDefault="00316195" w:rsidP="003161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316195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main_minus DWORD ?</w:t>
                            </w:r>
                          </w:p>
                          <w:p w14:paraId="0631D67A" w14:textId="77777777" w:rsidR="00316195" w:rsidRPr="00316195" w:rsidRDefault="00316195" w:rsidP="003161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316195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main_division DWORD ?</w:t>
                            </w:r>
                          </w:p>
                          <w:p w14:paraId="40FDC616" w14:textId="77777777" w:rsidR="00316195" w:rsidRPr="00316195" w:rsidRDefault="00316195" w:rsidP="003161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316195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main_hum DWORD ?</w:t>
                            </w:r>
                          </w:p>
                          <w:p w14:paraId="62A50392" w14:textId="77777777" w:rsidR="00316195" w:rsidRPr="00316195" w:rsidRDefault="00316195" w:rsidP="003161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316195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main_OurText DWORD ?</w:t>
                            </w:r>
                          </w:p>
                          <w:p w14:paraId="6F86E01D" w14:textId="77777777" w:rsidR="00316195" w:rsidRPr="00316195" w:rsidRDefault="00316195" w:rsidP="003161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316195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main_Result SDWORD 0</w:t>
                            </w:r>
                          </w:p>
                          <w:p w14:paraId="24509DD7" w14:textId="77777777" w:rsidR="00316195" w:rsidRPr="00316195" w:rsidRDefault="00316195" w:rsidP="003161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316195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main_num SDWORD 0</w:t>
                            </w:r>
                          </w:p>
                          <w:p w14:paraId="43C40AC3" w14:textId="77777777" w:rsidR="00316195" w:rsidRPr="00316195" w:rsidRDefault="00316195" w:rsidP="003161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316195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main_isEven DWORD 0</w:t>
                            </w:r>
                          </w:p>
                          <w:p w14:paraId="52DDA385" w14:textId="77777777" w:rsidR="00316195" w:rsidRPr="00316195" w:rsidRDefault="00316195" w:rsidP="003161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316195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main_c SDWORD 0</w:t>
                            </w:r>
                          </w:p>
                          <w:p w14:paraId="1BD70680" w14:textId="77777777" w:rsidR="00316195" w:rsidRPr="00316195" w:rsidRDefault="00316195" w:rsidP="003161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</w:p>
                          <w:p w14:paraId="23212688" w14:textId="77777777" w:rsidR="00316195" w:rsidRPr="00316195" w:rsidRDefault="00316195" w:rsidP="003161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316195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.code</w:t>
                            </w:r>
                          </w:p>
                          <w:p w14:paraId="49CFF491" w14:textId="77777777" w:rsidR="00316195" w:rsidRPr="00316195" w:rsidRDefault="00316195" w:rsidP="003161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</w:p>
                          <w:p w14:paraId="49E62B41" w14:textId="77777777" w:rsidR="00316195" w:rsidRPr="00316195" w:rsidRDefault="00316195" w:rsidP="003161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316195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 xml:space="preserve">_CheckEven PROC _CheckEvennumb :  SDWORD </w:t>
                            </w:r>
                          </w:p>
                          <w:p w14:paraId="1E162885" w14:textId="77777777" w:rsidR="00316195" w:rsidRPr="00316195" w:rsidRDefault="00316195" w:rsidP="003161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316195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ush _CheckEvennumb</w:t>
                            </w:r>
                          </w:p>
                          <w:p w14:paraId="531D29DE" w14:textId="77777777" w:rsidR="00316195" w:rsidRPr="00316195" w:rsidRDefault="00316195" w:rsidP="003161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316195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ush L1</w:t>
                            </w:r>
                          </w:p>
                          <w:p w14:paraId="20DC024A" w14:textId="77777777" w:rsidR="00316195" w:rsidRPr="00316195" w:rsidRDefault="00316195" w:rsidP="003161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316195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op ebx</w:t>
                            </w:r>
                          </w:p>
                          <w:p w14:paraId="3350A627" w14:textId="77777777" w:rsidR="00316195" w:rsidRPr="00316195" w:rsidRDefault="00316195" w:rsidP="003161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316195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op eax</w:t>
                            </w:r>
                          </w:p>
                          <w:p w14:paraId="3802F4C5" w14:textId="77777777" w:rsidR="00316195" w:rsidRPr="00316195" w:rsidRDefault="00316195" w:rsidP="003161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316195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cmp ebx,0</w:t>
                            </w:r>
                          </w:p>
                          <w:p w14:paraId="6474F1CC" w14:textId="77777777" w:rsidR="00316195" w:rsidRPr="00316195" w:rsidRDefault="00316195" w:rsidP="003161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316195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je NULL_DIVISION</w:t>
                            </w:r>
                          </w:p>
                          <w:p w14:paraId="756CFCD7" w14:textId="77777777" w:rsidR="00316195" w:rsidRPr="00316195" w:rsidRDefault="00316195" w:rsidP="003161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316195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cdq</w:t>
                            </w:r>
                          </w:p>
                          <w:p w14:paraId="712CCD39" w14:textId="77777777" w:rsidR="00316195" w:rsidRPr="00316195" w:rsidRDefault="00316195" w:rsidP="003161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316195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idiv ebx</w:t>
                            </w:r>
                          </w:p>
                          <w:p w14:paraId="5EC9ED21" w14:textId="77777777" w:rsidR="00316195" w:rsidRPr="00316195" w:rsidRDefault="00316195" w:rsidP="003161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316195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ush edx</w:t>
                            </w:r>
                          </w:p>
                          <w:p w14:paraId="039AFAB6" w14:textId="77777777" w:rsidR="00316195" w:rsidRPr="00316195" w:rsidRDefault="00316195" w:rsidP="003161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316195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op _CheckEvenRemains</w:t>
                            </w:r>
                          </w:p>
                          <w:p w14:paraId="6B90C4EC" w14:textId="77777777" w:rsidR="00316195" w:rsidRPr="00316195" w:rsidRDefault="00316195" w:rsidP="003161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</w:p>
                          <w:p w14:paraId="2BDF8367" w14:textId="77777777" w:rsidR="00316195" w:rsidRPr="00316195" w:rsidRDefault="00316195" w:rsidP="003161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316195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mov eax, _CheckEvenRemains</w:t>
                            </w:r>
                          </w:p>
                          <w:p w14:paraId="38C0CF06" w14:textId="77777777" w:rsidR="00316195" w:rsidRPr="00316195" w:rsidRDefault="00316195" w:rsidP="003161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316195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mov ebx, L2</w:t>
                            </w:r>
                          </w:p>
                          <w:p w14:paraId="011CC083" w14:textId="491AD827" w:rsidR="00085513" w:rsidRPr="00316195" w:rsidRDefault="00316195" w:rsidP="003161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316195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.IF SDWORD PTR eax  ==  SDWORD PTR ebx</w:t>
                            </w:r>
                            <w:r w:rsidR="00085513" w:rsidRPr="00316195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</w:r>
                          </w:p>
                          <w:p w14:paraId="47121A03" w14:textId="77777777" w:rsidR="00085513" w:rsidRPr="00316195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316195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op _CheckEvenEven</w:t>
                            </w:r>
                          </w:p>
                          <w:p w14:paraId="1C7CB651" w14:textId="77777777" w:rsidR="00085513" w:rsidRPr="00316195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</w:p>
                          <w:p w14:paraId="776AFC77" w14:textId="77777777" w:rsidR="00085513" w:rsidRPr="00316195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316195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.ELSE</w:t>
                            </w:r>
                          </w:p>
                          <w:p w14:paraId="5E646687" w14:textId="77777777" w:rsidR="00085513" w:rsidRPr="00316195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316195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ush L4</w:t>
                            </w:r>
                          </w:p>
                          <w:p w14:paraId="4CBE2847" w14:textId="77777777" w:rsidR="00085513" w:rsidRPr="00316195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316195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op _CheckEvenEven</w:t>
                            </w:r>
                          </w:p>
                          <w:p w14:paraId="361C0076" w14:textId="77777777" w:rsidR="00085513" w:rsidRPr="00D443A0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6B4A9272" w14:textId="77777777" w:rsidR="00085513" w:rsidRPr="00D443A0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26E1089E" w14:textId="77777777" w:rsidR="00085513" w:rsidRPr="00D443A0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443A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.ENDIF</w:t>
                            </w:r>
                          </w:p>
                          <w:p w14:paraId="221449C7" w14:textId="77777777" w:rsidR="00085513" w:rsidRPr="00D443A0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443A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mov eax, _CheckEvenEven</w:t>
                            </w:r>
                          </w:p>
                          <w:p w14:paraId="7F5F097E" w14:textId="77777777" w:rsidR="00085513" w:rsidRPr="00D443A0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443A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ret</w:t>
                            </w:r>
                          </w:p>
                          <w:p w14:paraId="7BFC1B6F" w14:textId="77777777" w:rsidR="00085513" w:rsidRPr="00D443A0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11B56A7D" w14:textId="77777777" w:rsidR="00085513" w:rsidRPr="00D443A0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443A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OMETHINGWRONG:</w:t>
                            </w:r>
                          </w:p>
                          <w:p w14:paraId="77C2E5F1" w14:textId="77777777" w:rsidR="00085513" w:rsidRPr="00D443A0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443A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push offset null_division</w:t>
                            </w:r>
                          </w:p>
                          <w:p w14:paraId="0AFC5906" w14:textId="77777777" w:rsidR="00085513" w:rsidRPr="00D443A0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443A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all outstrline</w:t>
                            </w:r>
                          </w:p>
                          <w:p w14:paraId="0DEFE212" w14:textId="77777777" w:rsidR="00085513" w:rsidRPr="00D443A0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443A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all system_pause</w:t>
                            </w:r>
                          </w:p>
                          <w:p w14:paraId="46C08A6E" w14:textId="77777777" w:rsidR="00085513" w:rsidRPr="00D443A0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443A0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push -1</w:t>
                            </w:r>
                          </w:p>
                          <w:p w14:paraId="638B7926" w14:textId="77777777" w:rsidR="00085513" w:rsidRPr="00D443A0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27494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all Exit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D06BE" id="_x0000_s1070" type="#_x0000_t202" style="position:absolute;margin-left:318.6pt;margin-top:42.85pt;width:255pt;height:616.8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">
                <v:textbox>
                  <w:txbxContent>
                    <w:p w14:paraId="16488F73" w14:textId="77777777" w:rsidR="00316195" w:rsidRPr="00316195" w:rsidRDefault="00316195" w:rsidP="003161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316195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L20 BYTE ' - ', 0</w:t>
                      </w:r>
                    </w:p>
                    <w:p w14:paraId="78B3DBE2" w14:textId="77777777" w:rsidR="00316195" w:rsidRPr="00316195" w:rsidRDefault="00316195" w:rsidP="003161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316195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L21 BYTE ' / ', 0</w:t>
                      </w:r>
                    </w:p>
                    <w:p w14:paraId="27075448" w14:textId="77777777" w:rsidR="00316195" w:rsidRPr="00316195" w:rsidRDefault="00316195" w:rsidP="003161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316195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L22 BYTE ' * ', 0</w:t>
                      </w:r>
                    </w:p>
                    <w:p w14:paraId="5F390647" w14:textId="77777777" w:rsidR="00316195" w:rsidRPr="00316195" w:rsidRDefault="00316195" w:rsidP="003161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316195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L23 BYTE 'Check randoms 5 numbs for even', 0</w:t>
                      </w:r>
                    </w:p>
                    <w:p w14:paraId="29B2AD82" w14:textId="77777777" w:rsidR="00316195" w:rsidRPr="00316195" w:rsidRDefault="00316195" w:rsidP="003161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316195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L24 SDWORD 5</w:t>
                      </w:r>
                    </w:p>
                    <w:p w14:paraId="46B7144A" w14:textId="77777777" w:rsidR="00316195" w:rsidRPr="00316195" w:rsidRDefault="00316195" w:rsidP="003161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316195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L25 BYTE 'Number ', 0</w:t>
                      </w:r>
                    </w:p>
                    <w:p w14:paraId="78924055" w14:textId="77777777" w:rsidR="00316195" w:rsidRPr="00316195" w:rsidRDefault="00316195" w:rsidP="003161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316195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L26 BYTE ' is ', 0</w:t>
                      </w:r>
                    </w:p>
                    <w:p w14:paraId="1DBAFAD6" w14:textId="77777777" w:rsidR="00316195" w:rsidRPr="00316195" w:rsidRDefault="00316195" w:rsidP="003161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316195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L27 BYTE 'even', 0</w:t>
                      </w:r>
                    </w:p>
                    <w:p w14:paraId="2935A442" w14:textId="77777777" w:rsidR="00316195" w:rsidRPr="00316195" w:rsidRDefault="00316195" w:rsidP="003161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316195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L28 BYTE 'odd', 0</w:t>
                      </w:r>
                    </w:p>
                    <w:p w14:paraId="09EB3A84" w14:textId="77777777" w:rsidR="00316195" w:rsidRPr="00316195" w:rsidRDefault="00316195" w:rsidP="003161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316195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L29 SDWORD 1</w:t>
                      </w:r>
                    </w:p>
                    <w:p w14:paraId="203098D2" w14:textId="77777777" w:rsidR="00316195" w:rsidRPr="00316195" w:rsidRDefault="00316195" w:rsidP="003161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316195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.data</w:t>
                      </w:r>
                    </w:p>
                    <w:p w14:paraId="036372FB" w14:textId="77777777" w:rsidR="00316195" w:rsidRPr="00316195" w:rsidRDefault="00316195" w:rsidP="003161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316195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_CheckEvenRemains SDWORD 0</w:t>
                      </w:r>
                    </w:p>
                    <w:p w14:paraId="193EADA0" w14:textId="77777777" w:rsidR="00316195" w:rsidRPr="00316195" w:rsidRDefault="00316195" w:rsidP="003161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316195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_CheckEvenEven DWORD 0</w:t>
                      </w:r>
                    </w:p>
                    <w:p w14:paraId="14978D92" w14:textId="77777777" w:rsidR="00316195" w:rsidRPr="00316195" w:rsidRDefault="00316195" w:rsidP="003161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316195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_OperationRes SDWORD 0</w:t>
                      </w:r>
                    </w:p>
                    <w:p w14:paraId="151EE798" w14:textId="77777777" w:rsidR="00316195" w:rsidRPr="00316195" w:rsidRDefault="00316195" w:rsidP="003161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316195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_DegreeNumb SDWORD 0</w:t>
                      </w:r>
                    </w:p>
                    <w:p w14:paraId="5DA7659E" w14:textId="77777777" w:rsidR="00316195" w:rsidRPr="00316195" w:rsidRDefault="00316195" w:rsidP="003161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316195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_DegreePowNumb SDWORD 0</w:t>
                      </w:r>
                    </w:p>
                    <w:p w14:paraId="79F24F76" w14:textId="77777777" w:rsidR="00316195" w:rsidRPr="00316195" w:rsidRDefault="00316195" w:rsidP="003161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316195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_DegreeSqrtNumb SDWORD 0</w:t>
                      </w:r>
                    </w:p>
                    <w:p w14:paraId="5FDF65BD" w14:textId="77777777" w:rsidR="00316195" w:rsidRPr="00316195" w:rsidRDefault="00316195" w:rsidP="003161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316195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main_x SDWORD 0</w:t>
                      </w:r>
                    </w:p>
                    <w:p w14:paraId="184EF7E0" w14:textId="77777777" w:rsidR="00316195" w:rsidRPr="00316195" w:rsidRDefault="00316195" w:rsidP="003161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316195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main_y SDWORD 0</w:t>
                      </w:r>
                    </w:p>
                    <w:p w14:paraId="28881BA7" w14:textId="77777777" w:rsidR="00316195" w:rsidRPr="00316195" w:rsidRDefault="00316195" w:rsidP="003161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316195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main_plus DWORD ?</w:t>
                      </w:r>
                    </w:p>
                    <w:p w14:paraId="08998FE4" w14:textId="77777777" w:rsidR="00316195" w:rsidRPr="00316195" w:rsidRDefault="00316195" w:rsidP="003161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316195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main_minus DWORD ?</w:t>
                      </w:r>
                    </w:p>
                    <w:p w14:paraId="0631D67A" w14:textId="77777777" w:rsidR="00316195" w:rsidRPr="00316195" w:rsidRDefault="00316195" w:rsidP="003161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316195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main_division DWORD ?</w:t>
                      </w:r>
                    </w:p>
                    <w:p w14:paraId="40FDC616" w14:textId="77777777" w:rsidR="00316195" w:rsidRPr="00316195" w:rsidRDefault="00316195" w:rsidP="003161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316195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main_hum DWORD ?</w:t>
                      </w:r>
                    </w:p>
                    <w:p w14:paraId="62A50392" w14:textId="77777777" w:rsidR="00316195" w:rsidRPr="00316195" w:rsidRDefault="00316195" w:rsidP="003161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316195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main_OurText DWORD ?</w:t>
                      </w:r>
                    </w:p>
                    <w:p w14:paraId="6F86E01D" w14:textId="77777777" w:rsidR="00316195" w:rsidRPr="00316195" w:rsidRDefault="00316195" w:rsidP="003161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316195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main_Result SDWORD 0</w:t>
                      </w:r>
                    </w:p>
                    <w:p w14:paraId="24509DD7" w14:textId="77777777" w:rsidR="00316195" w:rsidRPr="00316195" w:rsidRDefault="00316195" w:rsidP="003161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316195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main_num SDWORD 0</w:t>
                      </w:r>
                    </w:p>
                    <w:p w14:paraId="43C40AC3" w14:textId="77777777" w:rsidR="00316195" w:rsidRPr="00316195" w:rsidRDefault="00316195" w:rsidP="003161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316195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main_isEven DWORD 0</w:t>
                      </w:r>
                    </w:p>
                    <w:p w14:paraId="52DDA385" w14:textId="77777777" w:rsidR="00316195" w:rsidRPr="00316195" w:rsidRDefault="00316195" w:rsidP="003161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316195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main_c SDWORD 0</w:t>
                      </w:r>
                    </w:p>
                    <w:p w14:paraId="1BD70680" w14:textId="77777777" w:rsidR="00316195" w:rsidRPr="00316195" w:rsidRDefault="00316195" w:rsidP="003161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</w:p>
                    <w:p w14:paraId="23212688" w14:textId="77777777" w:rsidR="00316195" w:rsidRPr="00316195" w:rsidRDefault="00316195" w:rsidP="003161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316195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.code</w:t>
                      </w:r>
                    </w:p>
                    <w:p w14:paraId="49CFF491" w14:textId="77777777" w:rsidR="00316195" w:rsidRPr="00316195" w:rsidRDefault="00316195" w:rsidP="003161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</w:p>
                    <w:p w14:paraId="49E62B41" w14:textId="77777777" w:rsidR="00316195" w:rsidRPr="00316195" w:rsidRDefault="00316195" w:rsidP="003161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316195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 xml:space="preserve">_CheckEven PROC _CheckEvennumb :  SDWORD </w:t>
                      </w:r>
                    </w:p>
                    <w:p w14:paraId="1E162885" w14:textId="77777777" w:rsidR="00316195" w:rsidRPr="00316195" w:rsidRDefault="00316195" w:rsidP="003161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316195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ush _CheckEvennumb</w:t>
                      </w:r>
                    </w:p>
                    <w:p w14:paraId="531D29DE" w14:textId="77777777" w:rsidR="00316195" w:rsidRPr="00316195" w:rsidRDefault="00316195" w:rsidP="003161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316195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ush L1</w:t>
                      </w:r>
                    </w:p>
                    <w:p w14:paraId="20DC024A" w14:textId="77777777" w:rsidR="00316195" w:rsidRPr="00316195" w:rsidRDefault="00316195" w:rsidP="003161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316195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op ebx</w:t>
                      </w:r>
                    </w:p>
                    <w:p w14:paraId="3350A627" w14:textId="77777777" w:rsidR="00316195" w:rsidRPr="00316195" w:rsidRDefault="00316195" w:rsidP="003161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316195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op eax</w:t>
                      </w:r>
                    </w:p>
                    <w:p w14:paraId="3802F4C5" w14:textId="77777777" w:rsidR="00316195" w:rsidRPr="00316195" w:rsidRDefault="00316195" w:rsidP="003161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316195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cmp ebx,0</w:t>
                      </w:r>
                    </w:p>
                    <w:p w14:paraId="6474F1CC" w14:textId="77777777" w:rsidR="00316195" w:rsidRPr="00316195" w:rsidRDefault="00316195" w:rsidP="003161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316195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je NULL_DIVISION</w:t>
                      </w:r>
                    </w:p>
                    <w:p w14:paraId="756CFCD7" w14:textId="77777777" w:rsidR="00316195" w:rsidRPr="00316195" w:rsidRDefault="00316195" w:rsidP="003161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316195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cdq</w:t>
                      </w:r>
                    </w:p>
                    <w:p w14:paraId="712CCD39" w14:textId="77777777" w:rsidR="00316195" w:rsidRPr="00316195" w:rsidRDefault="00316195" w:rsidP="003161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316195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idiv ebx</w:t>
                      </w:r>
                    </w:p>
                    <w:p w14:paraId="5EC9ED21" w14:textId="77777777" w:rsidR="00316195" w:rsidRPr="00316195" w:rsidRDefault="00316195" w:rsidP="003161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316195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ush edx</w:t>
                      </w:r>
                    </w:p>
                    <w:p w14:paraId="039AFAB6" w14:textId="77777777" w:rsidR="00316195" w:rsidRPr="00316195" w:rsidRDefault="00316195" w:rsidP="003161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316195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op _CheckEvenRemains</w:t>
                      </w:r>
                    </w:p>
                    <w:p w14:paraId="6B90C4EC" w14:textId="77777777" w:rsidR="00316195" w:rsidRPr="00316195" w:rsidRDefault="00316195" w:rsidP="003161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</w:p>
                    <w:p w14:paraId="2BDF8367" w14:textId="77777777" w:rsidR="00316195" w:rsidRPr="00316195" w:rsidRDefault="00316195" w:rsidP="003161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316195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mov eax, _CheckEvenRemains</w:t>
                      </w:r>
                    </w:p>
                    <w:p w14:paraId="38C0CF06" w14:textId="77777777" w:rsidR="00316195" w:rsidRPr="00316195" w:rsidRDefault="00316195" w:rsidP="003161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316195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mov ebx, L2</w:t>
                      </w:r>
                    </w:p>
                    <w:p w14:paraId="011CC083" w14:textId="491AD827" w:rsidR="00085513" w:rsidRPr="00316195" w:rsidRDefault="00316195" w:rsidP="003161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316195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.IF SDWORD PTR eax  ==  SDWORD PTR ebx</w:t>
                      </w:r>
                      <w:r w:rsidR="00085513" w:rsidRPr="00316195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</w:r>
                    </w:p>
                    <w:p w14:paraId="47121A03" w14:textId="77777777" w:rsidR="00085513" w:rsidRPr="00316195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316195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op _CheckEvenEven</w:t>
                      </w:r>
                    </w:p>
                    <w:p w14:paraId="1C7CB651" w14:textId="77777777" w:rsidR="00085513" w:rsidRPr="00316195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</w:p>
                    <w:p w14:paraId="776AFC77" w14:textId="77777777" w:rsidR="00085513" w:rsidRPr="00316195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316195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.ELSE</w:t>
                      </w:r>
                    </w:p>
                    <w:p w14:paraId="5E646687" w14:textId="77777777" w:rsidR="00085513" w:rsidRPr="00316195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316195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ush L4</w:t>
                      </w:r>
                    </w:p>
                    <w:p w14:paraId="4CBE2847" w14:textId="77777777" w:rsidR="00085513" w:rsidRPr="00316195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316195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op _CheckEvenEven</w:t>
                      </w:r>
                    </w:p>
                    <w:p w14:paraId="361C0076" w14:textId="77777777" w:rsidR="00085513" w:rsidRPr="00D443A0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6B4A9272" w14:textId="77777777" w:rsidR="00085513" w:rsidRPr="00D443A0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26E1089E" w14:textId="77777777" w:rsidR="00085513" w:rsidRPr="00D443A0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443A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.ENDIF</w:t>
                      </w:r>
                    </w:p>
                    <w:p w14:paraId="221449C7" w14:textId="77777777" w:rsidR="00085513" w:rsidRPr="00D443A0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443A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mov eax, _CheckEvenEven</w:t>
                      </w:r>
                    </w:p>
                    <w:p w14:paraId="7F5F097E" w14:textId="77777777" w:rsidR="00085513" w:rsidRPr="00D443A0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443A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ret</w:t>
                      </w:r>
                    </w:p>
                    <w:p w14:paraId="7BFC1B6F" w14:textId="77777777" w:rsidR="00085513" w:rsidRPr="00D443A0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11B56A7D" w14:textId="77777777" w:rsidR="00085513" w:rsidRPr="00D443A0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443A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SOMETHINGWRONG:</w:t>
                      </w:r>
                    </w:p>
                    <w:p w14:paraId="77C2E5F1" w14:textId="77777777" w:rsidR="00085513" w:rsidRPr="00D443A0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443A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push offset null_division</w:t>
                      </w:r>
                    </w:p>
                    <w:p w14:paraId="0AFC5906" w14:textId="77777777" w:rsidR="00085513" w:rsidRPr="00D443A0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443A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call outstrline</w:t>
                      </w:r>
                    </w:p>
                    <w:p w14:paraId="0DEFE212" w14:textId="77777777" w:rsidR="00085513" w:rsidRPr="00D443A0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443A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call system_pause</w:t>
                      </w:r>
                    </w:p>
                    <w:p w14:paraId="46C08A6E" w14:textId="77777777" w:rsidR="00085513" w:rsidRPr="00D443A0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443A0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push -1</w:t>
                      </w:r>
                    </w:p>
                    <w:p w14:paraId="638B7926" w14:textId="77777777" w:rsidR="00085513" w:rsidRPr="00D443A0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27494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call ExitProces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187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генерации кода контрольного примера в Ассемблер</w:t>
      </w:r>
    </w:p>
    <w:p w14:paraId="03499A49" w14:textId="7F44D8D3" w:rsidR="00085513" w:rsidRDefault="007C00EF" w:rsidP="0008551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68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F825730" wp14:editId="4874217E">
                <wp:simplePos x="0" y="0"/>
                <wp:positionH relativeFrom="page">
                  <wp:posOffset>476250</wp:posOffset>
                </wp:positionH>
                <wp:positionV relativeFrom="paragraph">
                  <wp:posOffset>0</wp:posOffset>
                </wp:positionV>
                <wp:extent cx="3467100" cy="9401175"/>
                <wp:effectExtent l="0" t="0" r="19050" b="28575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940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0C1A6" w14:textId="77777777" w:rsidR="00316195" w:rsidRPr="00316195" w:rsidRDefault="00316195" w:rsidP="003161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316195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push L3</w:t>
                            </w:r>
                          </w:p>
                          <w:p w14:paraId="7D91BAF8" w14:textId="77777777" w:rsidR="00316195" w:rsidRPr="00316195" w:rsidRDefault="00316195" w:rsidP="003161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316195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op _CheckEvenEven</w:t>
                            </w:r>
                          </w:p>
                          <w:p w14:paraId="5ABEA8BD" w14:textId="77777777" w:rsidR="00316195" w:rsidRPr="00316195" w:rsidRDefault="00316195" w:rsidP="003161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</w:p>
                          <w:p w14:paraId="5F5C432F" w14:textId="77777777" w:rsidR="00316195" w:rsidRPr="00316195" w:rsidRDefault="00316195" w:rsidP="003161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316195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.ELSE</w:t>
                            </w:r>
                          </w:p>
                          <w:p w14:paraId="718A4AD2" w14:textId="77777777" w:rsidR="00316195" w:rsidRPr="00316195" w:rsidRDefault="00316195" w:rsidP="003161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316195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ush L4</w:t>
                            </w:r>
                          </w:p>
                          <w:p w14:paraId="616557F1" w14:textId="77777777" w:rsidR="00316195" w:rsidRPr="00316195" w:rsidRDefault="00316195" w:rsidP="003161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316195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op _CheckEvenEven</w:t>
                            </w:r>
                          </w:p>
                          <w:p w14:paraId="07EBA9EC" w14:textId="77777777" w:rsidR="00316195" w:rsidRPr="00316195" w:rsidRDefault="00316195" w:rsidP="003161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</w:p>
                          <w:p w14:paraId="76E26F63" w14:textId="77777777" w:rsidR="00316195" w:rsidRPr="00316195" w:rsidRDefault="00316195" w:rsidP="003161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</w:p>
                          <w:p w14:paraId="67D8330E" w14:textId="77777777" w:rsidR="00316195" w:rsidRPr="00316195" w:rsidRDefault="00316195" w:rsidP="003161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316195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.ENDIF</w:t>
                            </w:r>
                          </w:p>
                          <w:p w14:paraId="6C2B974B" w14:textId="77777777" w:rsidR="00316195" w:rsidRPr="00316195" w:rsidRDefault="00316195" w:rsidP="003161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316195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mov eax, _CheckEvenEven</w:t>
                            </w:r>
                          </w:p>
                          <w:p w14:paraId="5F581812" w14:textId="77777777" w:rsidR="00316195" w:rsidRPr="00316195" w:rsidRDefault="00316195" w:rsidP="003161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316195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ret</w:t>
                            </w:r>
                          </w:p>
                          <w:p w14:paraId="51A0663F" w14:textId="77777777" w:rsidR="00316195" w:rsidRPr="00316195" w:rsidRDefault="00316195" w:rsidP="003161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</w:p>
                          <w:p w14:paraId="117F5475" w14:textId="77777777" w:rsidR="00316195" w:rsidRPr="00316195" w:rsidRDefault="00316195" w:rsidP="003161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316195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NULL_DIVISION:</w:t>
                            </w:r>
                          </w:p>
                          <w:p w14:paraId="5CD7D09D" w14:textId="77777777" w:rsidR="00316195" w:rsidRPr="00316195" w:rsidRDefault="00316195" w:rsidP="003161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316195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push offset zero</w:t>
                            </w:r>
                          </w:p>
                          <w:p w14:paraId="5E6AF525" w14:textId="77777777" w:rsidR="00316195" w:rsidRPr="00316195" w:rsidRDefault="00316195" w:rsidP="003161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316195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call outstrline</w:t>
                            </w:r>
                          </w:p>
                          <w:p w14:paraId="484B6BAD" w14:textId="77777777" w:rsidR="00316195" w:rsidRPr="00316195" w:rsidRDefault="00316195" w:rsidP="003161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316195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call system_pause</w:t>
                            </w:r>
                          </w:p>
                          <w:p w14:paraId="106EA085" w14:textId="77777777" w:rsidR="00316195" w:rsidRPr="00316195" w:rsidRDefault="00316195" w:rsidP="003161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316195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push -1</w:t>
                            </w:r>
                          </w:p>
                          <w:p w14:paraId="7F10CB88" w14:textId="77777777" w:rsidR="00316195" w:rsidRPr="00316195" w:rsidRDefault="00316195" w:rsidP="003161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316195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call ExitProcess</w:t>
                            </w:r>
                          </w:p>
                          <w:p w14:paraId="425D099B" w14:textId="77777777" w:rsidR="00316195" w:rsidRPr="00316195" w:rsidRDefault="00316195" w:rsidP="003161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</w:p>
                          <w:p w14:paraId="06465A0D" w14:textId="77777777" w:rsidR="00316195" w:rsidRPr="00316195" w:rsidRDefault="00316195" w:rsidP="003161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316195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VAR_OVERFLOW:</w:t>
                            </w:r>
                          </w:p>
                          <w:p w14:paraId="53F956EC" w14:textId="77777777" w:rsidR="00316195" w:rsidRPr="00316195" w:rsidRDefault="00316195" w:rsidP="003161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316195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push offset overflow</w:t>
                            </w:r>
                          </w:p>
                          <w:p w14:paraId="1F889066" w14:textId="77777777" w:rsidR="00316195" w:rsidRPr="00316195" w:rsidRDefault="00316195" w:rsidP="003161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316195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call outstrline</w:t>
                            </w:r>
                          </w:p>
                          <w:p w14:paraId="55186BC6" w14:textId="77777777" w:rsidR="00316195" w:rsidRPr="00316195" w:rsidRDefault="00316195" w:rsidP="003161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316195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call system_pause</w:t>
                            </w:r>
                          </w:p>
                          <w:p w14:paraId="24EB7927" w14:textId="77777777" w:rsidR="00316195" w:rsidRPr="00316195" w:rsidRDefault="00316195" w:rsidP="003161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316195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push -2</w:t>
                            </w:r>
                          </w:p>
                          <w:p w14:paraId="7893880F" w14:textId="77777777" w:rsidR="00316195" w:rsidRPr="00316195" w:rsidRDefault="00316195" w:rsidP="003161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316195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call ExitProcess</w:t>
                            </w:r>
                          </w:p>
                          <w:p w14:paraId="4ED79ECF" w14:textId="77777777" w:rsidR="00316195" w:rsidRPr="00316195" w:rsidRDefault="00316195" w:rsidP="003161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316195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_CheckEven ENDP</w:t>
                            </w:r>
                          </w:p>
                          <w:p w14:paraId="40F452AD" w14:textId="77777777" w:rsidR="00316195" w:rsidRPr="00316195" w:rsidRDefault="00316195" w:rsidP="003161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316195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 xml:space="preserve">_Operation PROC _Operationoper :  DWORD , _Operationx :  SDWORD , _Operationy :  SDWORD </w:t>
                            </w:r>
                          </w:p>
                          <w:p w14:paraId="78148AC4" w14:textId="77777777" w:rsidR="00316195" w:rsidRPr="00316195" w:rsidRDefault="00316195" w:rsidP="003161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316195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mov esi, _Operationoper</w:t>
                            </w:r>
                          </w:p>
                          <w:p w14:paraId="471C6BD3" w14:textId="77777777" w:rsidR="00316195" w:rsidRPr="00316195" w:rsidRDefault="00316195" w:rsidP="003161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316195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mov edi, offset L5</w:t>
                            </w:r>
                          </w:p>
                          <w:p w14:paraId="286169C7" w14:textId="77777777" w:rsidR="00316195" w:rsidRPr="0027494D" w:rsidRDefault="00316195" w:rsidP="0031619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316195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</w:r>
                            <w:r w:rsidRPr="0027494D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mov eax, 0</w:t>
                            </w:r>
                          </w:p>
                          <w:p w14:paraId="06C1F6EE" w14:textId="0C010816" w:rsidR="00085513" w:rsidRPr="0027494D" w:rsidRDefault="00316195" w:rsidP="00316195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27494D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.WHILE eax == 0</w:t>
                            </w:r>
                          </w:p>
                          <w:p w14:paraId="4C4A5521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mov dl, BYTE PTR [edi]</w:t>
                            </w:r>
                          </w:p>
                          <w:p w14:paraId="5AB09F00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</w: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.IF dl == 0</w:t>
                            </w:r>
                          </w:p>
                          <w:p w14:paraId="44D0BA96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</w: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</w: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mov dl, BYTE PTR [esi]</w:t>
                            </w:r>
                          </w:p>
                          <w:p w14:paraId="1692E270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</w: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</w: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.IF dl == 0</w:t>
                            </w:r>
                          </w:p>
                          <w:p w14:paraId="1C05A347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</w: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</w: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</w: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mov eax, 2</w:t>
                            </w:r>
                          </w:p>
                          <w:p w14:paraId="1F55A44D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</w: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</w: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.ENDIF</w:t>
                            </w:r>
                          </w:p>
                          <w:p w14:paraId="338CD8B8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</w: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.ENDIF</w:t>
                            </w:r>
                          </w:p>
                          <w:p w14:paraId="3D62CDE8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</w:p>
                          <w:p w14:paraId="12820690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</w: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mov dl, BYTE PTR [edi]</w:t>
                            </w:r>
                          </w:p>
                          <w:p w14:paraId="21428E84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</w: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mov bl, BYTE PTR [esi]</w:t>
                            </w:r>
                          </w:p>
                          <w:p w14:paraId="11622D61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</w: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.IF dl != bl</w:t>
                            </w:r>
                          </w:p>
                          <w:p w14:paraId="7E73AA64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</w: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</w: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mov eax, 1</w:t>
                            </w:r>
                          </w:p>
                          <w:p w14:paraId="365CBB76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</w: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.ENDIF</w:t>
                            </w:r>
                          </w:p>
                          <w:p w14:paraId="1E905E88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</w:p>
                          <w:p w14:paraId="238757E2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</w: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inc esi;</w:t>
                            </w:r>
                          </w:p>
                          <w:p w14:paraId="1A432FBA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</w: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inc edi;</w:t>
                            </w:r>
                          </w:p>
                          <w:p w14:paraId="1E8AB602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.ENDW</w:t>
                            </w:r>
                          </w:p>
                          <w:p w14:paraId="4A75307C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</w:p>
                          <w:p w14:paraId="0CD1E303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.IF eax  ==  2</w:t>
                            </w:r>
                          </w:p>
                          <w:p w14:paraId="6AFE9505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ush _Operationx</w:t>
                            </w:r>
                          </w:p>
                          <w:p w14:paraId="43A7E417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ush _Operationy</w:t>
                            </w:r>
                          </w:p>
                          <w:p w14:paraId="1AE62930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op eax</w:t>
                            </w:r>
                          </w:p>
                          <w:p w14:paraId="0AC6E052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op ebx</w:t>
                            </w:r>
                          </w:p>
                          <w:p w14:paraId="0A986104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add eax, ebx</w:t>
                            </w:r>
                          </w:p>
                          <w:p w14:paraId="1E9FDF3B" w14:textId="12CE84E9" w:rsidR="007C00EF" w:rsidRPr="007C00EF" w:rsidRDefault="007C00EF" w:rsidP="007C00EF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</w: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jo VAR_OVERF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25730" id="_x0000_s1071" type="#_x0000_t202" style="position:absolute;margin-left:37.5pt;margin-top:0;width:273pt;height:740.2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">
                <v:textbox>
                  <w:txbxContent>
                    <w:p w14:paraId="0380C1A6" w14:textId="77777777" w:rsidR="00316195" w:rsidRPr="00316195" w:rsidRDefault="00316195" w:rsidP="003161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316195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push L3</w:t>
                      </w:r>
                    </w:p>
                    <w:p w14:paraId="7D91BAF8" w14:textId="77777777" w:rsidR="00316195" w:rsidRPr="00316195" w:rsidRDefault="00316195" w:rsidP="003161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316195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op _CheckEvenEven</w:t>
                      </w:r>
                    </w:p>
                    <w:p w14:paraId="5ABEA8BD" w14:textId="77777777" w:rsidR="00316195" w:rsidRPr="00316195" w:rsidRDefault="00316195" w:rsidP="003161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</w:p>
                    <w:p w14:paraId="5F5C432F" w14:textId="77777777" w:rsidR="00316195" w:rsidRPr="00316195" w:rsidRDefault="00316195" w:rsidP="003161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316195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.ELSE</w:t>
                      </w:r>
                    </w:p>
                    <w:p w14:paraId="718A4AD2" w14:textId="77777777" w:rsidR="00316195" w:rsidRPr="00316195" w:rsidRDefault="00316195" w:rsidP="003161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316195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ush L4</w:t>
                      </w:r>
                    </w:p>
                    <w:p w14:paraId="616557F1" w14:textId="77777777" w:rsidR="00316195" w:rsidRPr="00316195" w:rsidRDefault="00316195" w:rsidP="003161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316195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op _CheckEvenEven</w:t>
                      </w:r>
                    </w:p>
                    <w:p w14:paraId="07EBA9EC" w14:textId="77777777" w:rsidR="00316195" w:rsidRPr="00316195" w:rsidRDefault="00316195" w:rsidP="003161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</w:p>
                    <w:p w14:paraId="76E26F63" w14:textId="77777777" w:rsidR="00316195" w:rsidRPr="00316195" w:rsidRDefault="00316195" w:rsidP="003161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</w:p>
                    <w:p w14:paraId="67D8330E" w14:textId="77777777" w:rsidR="00316195" w:rsidRPr="00316195" w:rsidRDefault="00316195" w:rsidP="003161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316195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.ENDIF</w:t>
                      </w:r>
                    </w:p>
                    <w:p w14:paraId="6C2B974B" w14:textId="77777777" w:rsidR="00316195" w:rsidRPr="00316195" w:rsidRDefault="00316195" w:rsidP="003161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316195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mov eax, _CheckEvenEven</w:t>
                      </w:r>
                    </w:p>
                    <w:p w14:paraId="5F581812" w14:textId="77777777" w:rsidR="00316195" w:rsidRPr="00316195" w:rsidRDefault="00316195" w:rsidP="003161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316195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ret</w:t>
                      </w:r>
                    </w:p>
                    <w:p w14:paraId="51A0663F" w14:textId="77777777" w:rsidR="00316195" w:rsidRPr="00316195" w:rsidRDefault="00316195" w:rsidP="003161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</w:p>
                    <w:p w14:paraId="117F5475" w14:textId="77777777" w:rsidR="00316195" w:rsidRPr="00316195" w:rsidRDefault="00316195" w:rsidP="003161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316195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NULL_DIVISION:</w:t>
                      </w:r>
                    </w:p>
                    <w:p w14:paraId="5CD7D09D" w14:textId="77777777" w:rsidR="00316195" w:rsidRPr="00316195" w:rsidRDefault="00316195" w:rsidP="003161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316195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push offset zero</w:t>
                      </w:r>
                    </w:p>
                    <w:p w14:paraId="5E6AF525" w14:textId="77777777" w:rsidR="00316195" w:rsidRPr="00316195" w:rsidRDefault="00316195" w:rsidP="003161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316195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call outstrline</w:t>
                      </w:r>
                    </w:p>
                    <w:p w14:paraId="484B6BAD" w14:textId="77777777" w:rsidR="00316195" w:rsidRPr="00316195" w:rsidRDefault="00316195" w:rsidP="003161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316195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call system_pause</w:t>
                      </w:r>
                    </w:p>
                    <w:p w14:paraId="106EA085" w14:textId="77777777" w:rsidR="00316195" w:rsidRPr="00316195" w:rsidRDefault="00316195" w:rsidP="003161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316195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push -1</w:t>
                      </w:r>
                    </w:p>
                    <w:p w14:paraId="7F10CB88" w14:textId="77777777" w:rsidR="00316195" w:rsidRPr="00316195" w:rsidRDefault="00316195" w:rsidP="003161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316195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call ExitProcess</w:t>
                      </w:r>
                    </w:p>
                    <w:p w14:paraId="425D099B" w14:textId="77777777" w:rsidR="00316195" w:rsidRPr="00316195" w:rsidRDefault="00316195" w:rsidP="003161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</w:p>
                    <w:p w14:paraId="06465A0D" w14:textId="77777777" w:rsidR="00316195" w:rsidRPr="00316195" w:rsidRDefault="00316195" w:rsidP="003161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316195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VAR_OVERFLOW:</w:t>
                      </w:r>
                    </w:p>
                    <w:p w14:paraId="53F956EC" w14:textId="77777777" w:rsidR="00316195" w:rsidRPr="00316195" w:rsidRDefault="00316195" w:rsidP="003161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316195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push offset overflow</w:t>
                      </w:r>
                    </w:p>
                    <w:p w14:paraId="1F889066" w14:textId="77777777" w:rsidR="00316195" w:rsidRPr="00316195" w:rsidRDefault="00316195" w:rsidP="003161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316195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call outstrline</w:t>
                      </w:r>
                    </w:p>
                    <w:p w14:paraId="55186BC6" w14:textId="77777777" w:rsidR="00316195" w:rsidRPr="00316195" w:rsidRDefault="00316195" w:rsidP="003161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316195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call system_pause</w:t>
                      </w:r>
                    </w:p>
                    <w:p w14:paraId="24EB7927" w14:textId="77777777" w:rsidR="00316195" w:rsidRPr="00316195" w:rsidRDefault="00316195" w:rsidP="003161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316195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push -2</w:t>
                      </w:r>
                    </w:p>
                    <w:p w14:paraId="7893880F" w14:textId="77777777" w:rsidR="00316195" w:rsidRPr="00316195" w:rsidRDefault="00316195" w:rsidP="003161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316195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call ExitProcess</w:t>
                      </w:r>
                    </w:p>
                    <w:p w14:paraId="4ED79ECF" w14:textId="77777777" w:rsidR="00316195" w:rsidRPr="00316195" w:rsidRDefault="00316195" w:rsidP="003161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316195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_CheckEven ENDP</w:t>
                      </w:r>
                    </w:p>
                    <w:p w14:paraId="40F452AD" w14:textId="77777777" w:rsidR="00316195" w:rsidRPr="00316195" w:rsidRDefault="00316195" w:rsidP="003161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316195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 xml:space="preserve">_Operation PROC _Operationoper :  DWORD , _Operationx :  SDWORD , _Operationy :  SDWORD </w:t>
                      </w:r>
                    </w:p>
                    <w:p w14:paraId="78148AC4" w14:textId="77777777" w:rsidR="00316195" w:rsidRPr="00316195" w:rsidRDefault="00316195" w:rsidP="003161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316195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mov esi, _Operationoper</w:t>
                      </w:r>
                    </w:p>
                    <w:p w14:paraId="471C6BD3" w14:textId="77777777" w:rsidR="00316195" w:rsidRPr="00316195" w:rsidRDefault="00316195" w:rsidP="003161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316195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mov edi, offset L5</w:t>
                      </w:r>
                    </w:p>
                    <w:p w14:paraId="286169C7" w14:textId="77777777" w:rsidR="00316195" w:rsidRPr="0027494D" w:rsidRDefault="00316195" w:rsidP="0031619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316195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</w:r>
                      <w:r w:rsidRPr="0027494D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mov eax, 0</w:t>
                      </w:r>
                    </w:p>
                    <w:p w14:paraId="06C1F6EE" w14:textId="0C010816" w:rsidR="00085513" w:rsidRPr="0027494D" w:rsidRDefault="00316195" w:rsidP="00316195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27494D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.WHILE eax == 0</w:t>
                      </w:r>
                    </w:p>
                    <w:p w14:paraId="4C4A5521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mov dl, BYTE PTR [edi]</w:t>
                      </w:r>
                    </w:p>
                    <w:p w14:paraId="5AB09F00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</w: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.IF dl == 0</w:t>
                      </w:r>
                    </w:p>
                    <w:p w14:paraId="44D0BA96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</w: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</w: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mov dl, BYTE PTR [esi]</w:t>
                      </w:r>
                    </w:p>
                    <w:p w14:paraId="1692E270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</w: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</w: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.IF dl == 0</w:t>
                      </w:r>
                    </w:p>
                    <w:p w14:paraId="1C05A347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</w: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</w: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</w: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mov eax, 2</w:t>
                      </w:r>
                    </w:p>
                    <w:p w14:paraId="1F55A44D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</w: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</w: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.ENDIF</w:t>
                      </w:r>
                    </w:p>
                    <w:p w14:paraId="338CD8B8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</w: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.ENDIF</w:t>
                      </w:r>
                    </w:p>
                    <w:p w14:paraId="3D62CDE8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</w:p>
                    <w:p w14:paraId="12820690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</w: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mov dl, BYTE PTR [edi]</w:t>
                      </w:r>
                    </w:p>
                    <w:p w14:paraId="21428E84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</w: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mov bl, BYTE PTR [esi]</w:t>
                      </w:r>
                    </w:p>
                    <w:p w14:paraId="11622D61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</w: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.IF dl != bl</w:t>
                      </w:r>
                    </w:p>
                    <w:p w14:paraId="7E73AA64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</w: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</w: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mov eax, 1</w:t>
                      </w:r>
                    </w:p>
                    <w:p w14:paraId="365CBB76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</w: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.ENDIF</w:t>
                      </w:r>
                    </w:p>
                    <w:p w14:paraId="1E905E88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</w:p>
                    <w:p w14:paraId="238757E2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</w: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inc esi;</w:t>
                      </w:r>
                    </w:p>
                    <w:p w14:paraId="1A432FBA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</w: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inc edi;</w:t>
                      </w:r>
                    </w:p>
                    <w:p w14:paraId="1E8AB602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.ENDW</w:t>
                      </w:r>
                    </w:p>
                    <w:p w14:paraId="4A75307C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</w:p>
                    <w:p w14:paraId="0CD1E303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.IF eax  ==  2</w:t>
                      </w:r>
                    </w:p>
                    <w:p w14:paraId="6AFE9505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ush _Operationx</w:t>
                      </w:r>
                    </w:p>
                    <w:p w14:paraId="43A7E417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ush _Operationy</w:t>
                      </w:r>
                    </w:p>
                    <w:p w14:paraId="1AE62930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op eax</w:t>
                      </w:r>
                    </w:p>
                    <w:p w14:paraId="0AC6E052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op ebx</w:t>
                      </w:r>
                    </w:p>
                    <w:p w14:paraId="0A986104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add eax, ebx</w:t>
                      </w:r>
                    </w:p>
                    <w:p w14:paraId="1E9FDF3B" w14:textId="12CE84E9" w:rsidR="007C00EF" w:rsidRPr="007C00EF" w:rsidRDefault="007C00EF" w:rsidP="007C00EF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</w:r>
                      <w:r w:rsidRPr="007C00EF">
                        <w:rPr>
                          <w:rFonts w:ascii="Times New Roman" w:hAnsi="Times New Roman" w:cs="Times New Roman"/>
                          <w:color w:val="000000"/>
                        </w:rPr>
                        <w:t>jo VAR_OVERFLOW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D5368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4D8F0EF" wp14:editId="49168B34">
                <wp:simplePos x="0" y="0"/>
                <wp:positionH relativeFrom="page">
                  <wp:posOffset>4095750</wp:posOffset>
                </wp:positionH>
                <wp:positionV relativeFrom="paragraph">
                  <wp:posOffset>0</wp:posOffset>
                </wp:positionV>
                <wp:extent cx="3238500" cy="9382125"/>
                <wp:effectExtent l="0" t="0" r="19050" b="28575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938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776A3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</w:t>
                            </w: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IF eax &lt; 4294967168</w:t>
                            </w:r>
                          </w:p>
                          <w:p w14:paraId="68DF3383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</w: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.IF eax &gt; 127</w:t>
                            </w:r>
                          </w:p>
                          <w:p w14:paraId="55C822CC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</w: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</w: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jmp VAR_OVERFLOW</w:t>
                            </w:r>
                          </w:p>
                          <w:p w14:paraId="79EBCFC3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</w: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.ENDIF</w:t>
                            </w:r>
                          </w:p>
                          <w:p w14:paraId="668E5C01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.ENDIF</w:t>
                            </w:r>
                          </w:p>
                          <w:p w14:paraId="7E6C8F6A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ush eax</w:t>
                            </w:r>
                          </w:p>
                          <w:p w14:paraId="25C6DBC8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op _OperationRes</w:t>
                            </w:r>
                          </w:p>
                          <w:p w14:paraId="58EA4E50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</w:p>
                          <w:p w14:paraId="2FCB37EB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</w:p>
                          <w:p w14:paraId="222CF895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.ENDIF</w:t>
                            </w:r>
                          </w:p>
                          <w:p w14:paraId="3249272C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mov esi, _Operationoper</w:t>
                            </w:r>
                          </w:p>
                          <w:p w14:paraId="3B70A1EB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mov edi, offset L6</w:t>
                            </w:r>
                          </w:p>
                          <w:p w14:paraId="6B009387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mov eax, 0</w:t>
                            </w:r>
                          </w:p>
                          <w:p w14:paraId="1028961C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.WHILE eax == 0</w:t>
                            </w:r>
                          </w:p>
                          <w:p w14:paraId="00137197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</w:p>
                          <w:p w14:paraId="04F950ED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</w: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mov dl, BYTE PTR [edi]</w:t>
                            </w:r>
                          </w:p>
                          <w:p w14:paraId="6BA247DF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</w: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.IF dl == 0</w:t>
                            </w:r>
                          </w:p>
                          <w:p w14:paraId="4BAC3136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</w: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</w: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mov dl, BYTE PTR [esi]</w:t>
                            </w:r>
                          </w:p>
                          <w:p w14:paraId="27E8CE58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</w: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</w: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.IF dl == 0</w:t>
                            </w:r>
                          </w:p>
                          <w:p w14:paraId="2940C4C3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</w: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</w: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</w: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mov eax, 2</w:t>
                            </w:r>
                          </w:p>
                          <w:p w14:paraId="34C9288F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</w: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</w: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.ENDIF</w:t>
                            </w:r>
                          </w:p>
                          <w:p w14:paraId="2425C6E0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</w: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.ENDIF</w:t>
                            </w:r>
                          </w:p>
                          <w:p w14:paraId="584B3971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</w:p>
                          <w:p w14:paraId="58E79B7C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</w: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mov dl, BYTE PTR [edi]</w:t>
                            </w:r>
                          </w:p>
                          <w:p w14:paraId="4844D26B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</w: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mov bl, BYTE PTR [esi]</w:t>
                            </w:r>
                          </w:p>
                          <w:p w14:paraId="13491BB4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</w: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.IF dl != bl</w:t>
                            </w:r>
                          </w:p>
                          <w:p w14:paraId="76B89125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</w: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</w: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mov eax, 1</w:t>
                            </w:r>
                          </w:p>
                          <w:p w14:paraId="21A52098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</w: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.ENDIF</w:t>
                            </w:r>
                          </w:p>
                          <w:p w14:paraId="56E02D47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</w:p>
                          <w:p w14:paraId="7135D043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</w: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inc esi;</w:t>
                            </w:r>
                          </w:p>
                          <w:p w14:paraId="38838184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</w: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inc edi;</w:t>
                            </w:r>
                          </w:p>
                          <w:p w14:paraId="280C8371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.ENDW</w:t>
                            </w:r>
                          </w:p>
                          <w:p w14:paraId="031B3B67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</w:p>
                          <w:p w14:paraId="46C29E7B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.IF eax  ==  2</w:t>
                            </w:r>
                          </w:p>
                          <w:p w14:paraId="3346BA24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ush _Operationx</w:t>
                            </w:r>
                          </w:p>
                          <w:p w14:paraId="3B5FBF4F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ush _Operationy</w:t>
                            </w:r>
                          </w:p>
                          <w:p w14:paraId="633B176F" w14:textId="77777777" w:rsidR="007C00EF" w:rsidRPr="0027494D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</w:r>
                            <w:r w:rsidRPr="0027494D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pop ebx</w:t>
                            </w:r>
                          </w:p>
                          <w:p w14:paraId="0E53F2BC" w14:textId="77777777" w:rsidR="007C00EF" w:rsidRPr="0027494D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27494D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op eax</w:t>
                            </w:r>
                          </w:p>
                          <w:p w14:paraId="49C9C09B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sub eax, ebx</w:t>
                            </w:r>
                          </w:p>
                          <w:p w14:paraId="5BEECA68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jo VAR_OVERFLOW</w:t>
                            </w:r>
                          </w:p>
                          <w:p w14:paraId="72D7D849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.IF eax &lt; 4294967168</w:t>
                            </w:r>
                          </w:p>
                          <w:p w14:paraId="5D9166EC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</w: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.IF eax &gt; 127</w:t>
                            </w:r>
                          </w:p>
                          <w:p w14:paraId="2E26560F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</w: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</w: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jmp VAR_OVERFLOW</w:t>
                            </w:r>
                          </w:p>
                          <w:p w14:paraId="0FC04DA0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</w: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.ENDIF</w:t>
                            </w:r>
                          </w:p>
                          <w:p w14:paraId="5F6EB43C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.ENDIF</w:t>
                            </w:r>
                          </w:p>
                          <w:p w14:paraId="35055C15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ush eax</w:t>
                            </w:r>
                          </w:p>
                          <w:p w14:paraId="29AA55E4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op _OperationRes</w:t>
                            </w:r>
                          </w:p>
                          <w:p w14:paraId="06ADD184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</w:p>
                          <w:p w14:paraId="554B6595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</w:p>
                          <w:p w14:paraId="4884DA8C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.ENDIF</w:t>
                            </w:r>
                          </w:p>
                          <w:p w14:paraId="2BC10966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mov esi, _Operationoper</w:t>
                            </w:r>
                          </w:p>
                          <w:p w14:paraId="27924E0C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mov edi, offset L7</w:t>
                            </w:r>
                          </w:p>
                          <w:p w14:paraId="32C8DA7B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mov eax, 0</w:t>
                            </w:r>
                          </w:p>
                          <w:p w14:paraId="5E727C65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.WHILE eax == 0</w:t>
                            </w:r>
                          </w:p>
                          <w:p w14:paraId="691B151E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</w:p>
                          <w:p w14:paraId="148B4853" w14:textId="6677E41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</w: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</w:r>
                          </w:p>
                          <w:p w14:paraId="5D32A331" w14:textId="207626B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</w: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</w: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</w:r>
                          </w:p>
                          <w:p w14:paraId="7AAB7779" w14:textId="6FB80495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</w: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</w:r>
                          </w:p>
                          <w:p w14:paraId="04096F8E" w14:textId="1AE25C82" w:rsidR="00085513" w:rsidRPr="009B3910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</w: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</w:r>
                            <w:r w:rsidR="00085513"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</w:r>
                            <w:r w:rsidR="00085513" w:rsidRPr="009B3910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</w:r>
                          </w:p>
                          <w:p w14:paraId="79094FEF" w14:textId="77777777" w:rsidR="00085513" w:rsidRPr="009B3910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9B3910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</w:r>
                            <w:r w:rsidRPr="009B3910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</w:r>
                          </w:p>
                          <w:p w14:paraId="754C6A40" w14:textId="77777777" w:rsidR="00085513" w:rsidRPr="009B3910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8F0EF" id="_x0000_s1072" type="#_x0000_t202" style="position:absolute;margin-left:322.5pt;margin-top:0;width:255pt;height:738.7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">
                <v:textbox>
                  <w:txbxContent>
                    <w:p w14:paraId="758776A3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.</w:t>
                      </w: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IF eax &lt; 4294967168</w:t>
                      </w:r>
                    </w:p>
                    <w:p w14:paraId="68DF3383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</w: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.IF eax &gt; 127</w:t>
                      </w:r>
                    </w:p>
                    <w:p w14:paraId="55C822CC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</w: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</w: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jmp VAR_OVERFLOW</w:t>
                      </w:r>
                    </w:p>
                    <w:p w14:paraId="79EBCFC3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</w: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.ENDIF</w:t>
                      </w:r>
                    </w:p>
                    <w:p w14:paraId="668E5C01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.ENDIF</w:t>
                      </w:r>
                    </w:p>
                    <w:p w14:paraId="7E6C8F6A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ush eax</w:t>
                      </w:r>
                    </w:p>
                    <w:p w14:paraId="25C6DBC8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op _OperationRes</w:t>
                      </w:r>
                    </w:p>
                    <w:p w14:paraId="58EA4E50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</w:p>
                    <w:p w14:paraId="2FCB37EB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</w:p>
                    <w:p w14:paraId="222CF895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.ENDIF</w:t>
                      </w:r>
                    </w:p>
                    <w:p w14:paraId="3249272C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mov esi, _Operationoper</w:t>
                      </w:r>
                    </w:p>
                    <w:p w14:paraId="3B70A1EB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mov edi, offset L6</w:t>
                      </w:r>
                    </w:p>
                    <w:p w14:paraId="6B009387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mov eax, 0</w:t>
                      </w:r>
                    </w:p>
                    <w:p w14:paraId="1028961C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.WHILE eax == 0</w:t>
                      </w:r>
                    </w:p>
                    <w:p w14:paraId="00137197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</w:p>
                    <w:p w14:paraId="04F950ED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</w: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mov dl, BYTE PTR [edi]</w:t>
                      </w:r>
                    </w:p>
                    <w:p w14:paraId="6BA247DF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</w: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.IF dl == 0</w:t>
                      </w:r>
                    </w:p>
                    <w:p w14:paraId="4BAC3136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</w: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</w: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mov dl, BYTE PTR [esi]</w:t>
                      </w:r>
                    </w:p>
                    <w:p w14:paraId="27E8CE58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</w: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</w: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.IF dl == 0</w:t>
                      </w:r>
                    </w:p>
                    <w:p w14:paraId="2940C4C3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</w: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</w: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</w: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mov eax, 2</w:t>
                      </w:r>
                    </w:p>
                    <w:p w14:paraId="34C9288F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</w: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</w: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.ENDIF</w:t>
                      </w:r>
                    </w:p>
                    <w:p w14:paraId="2425C6E0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</w: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.ENDIF</w:t>
                      </w:r>
                    </w:p>
                    <w:p w14:paraId="584B3971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</w:p>
                    <w:p w14:paraId="58E79B7C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</w: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mov dl, BYTE PTR [edi]</w:t>
                      </w:r>
                    </w:p>
                    <w:p w14:paraId="4844D26B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</w: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mov bl, BYTE PTR [esi]</w:t>
                      </w:r>
                    </w:p>
                    <w:p w14:paraId="13491BB4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</w: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.IF dl != bl</w:t>
                      </w:r>
                    </w:p>
                    <w:p w14:paraId="76B89125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</w: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</w: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mov eax, 1</w:t>
                      </w:r>
                    </w:p>
                    <w:p w14:paraId="21A52098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</w: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.ENDIF</w:t>
                      </w:r>
                    </w:p>
                    <w:p w14:paraId="56E02D47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</w:p>
                    <w:p w14:paraId="7135D043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</w: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inc esi;</w:t>
                      </w:r>
                    </w:p>
                    <w:p w14:paraId="38838184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</w: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inc edi;</w:t>
                      </w:r>
                    </w:p>
                    <w:p w14:paraId="280C8371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.ENDW</w:t>
                      </w:r>
                    </w:p>
                    <w:p w14:paraId="031B3B67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</w:p>
                    <w:p w14:paraId="46C29E7B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.IF eax  ==  2</w:t>
                      </w:r>
                    </w:p>
                    <w:p w14:paraId="3346BA24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ush _Operationx</w:t>
                      </w:r>
                    </w:p>
                    <w:p w14:paraId="3B5FBF4F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ush _Operationy</w:t>
                      </w:r>
                    </w:p>
                    <w:p w14:paraId="633B176F" w14:textId="77777777" w:rsidR="007C00EF" w:rsidRPr="0027494D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</w:r>
                      <w:r w:rsidRPr="0027494D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pop ebx</w:t>
                      </w:r>
                    </w:p>
                    <w:p w14:paraId="0E53F2BC" w14:textId="77777777" w:rsidR="007C00EF" w:rsidRPr="0027494D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27494D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op eax</w:t>
                      </w:r>
                    </w:p>
                    <w:p w14:paraId="49C9C09B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sub eax, ebx</w:t>
                      </w:r>
                    </w:p>
                    <w:p w14:paraId="5BEECA68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jo VAR_OVERFLOW</w:t>
                      </w:r>
                    </w:p>
                    <w:p w14:paraId="72D7D849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.IF eax &lt; 4294967168</w:t>
                      </w:r>
                    </w:p>
                    <w:p w14:paraId="5D9166EC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</w: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.IF eax &gt; 127</w:t>
                      </w:r>
                    </w:p>
                    <w:p w14:paraId="2E26560F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</w: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</w: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jmp VAR_OVERFLOW</w:t>
                      </w:r>
                    </w:p>
                    <w:p w14:paraId="0FC04DA0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</w: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.ENDIF</w:t>
                      </w:r>
                    </w:p>
                    <w:p w14:paraId="5F6EB43C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.ENDIF</w:t>
                      </w:r>
                    </w:p>
                    <w:p w14:paraId="35055C15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ush eax</w:t>
                      </w:r>
                    </w:p>
                    <w:p w14:paraId="29AA55E4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op _OperationRes</w:t>
                      </w:r>
                    </w:p>
                    <w:p w14:paraId="06ADD184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</w:p>
                    <w:p w14:paraId="554B6595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</w:p>
                    <w:p w14:paraId="4884DA8C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.ENDIF</w:t>
                      </w:r>
                    </w:p>
                    <w:p w14:paraId="2BC10966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mov esi, _Operationoper</w:t>
                      </w:r>
                    </w:p>
                    <w:p w14:paraId="27924E0C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mov edi, offset L7</w:t>
                      </w:r>
                    </w:p>
                    <w:p w14:paraId="32C8DA7B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mov eax, 0</w:t>
                      </w:r>
                    </w:p>
                    <w:p w14:paraId="5E727C65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.WHILE eax == 0</w:t>
                      </w:r>
                    </w:p>
                    <w:p w14:paraId="691B151E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</w:p>
                    <w:p w14:paraId="148B4853" w14:textId="6677E41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</w: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</w:r>
                    </w:p>
                    <w:p w14:paraId="5D32A331" w14:textId="207626B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</w: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</w: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</w:r>
                    </w:p>
                    <w:p w14:paraId="7AAB7779" w14:textId="6FB80495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</w: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</w:r>
                    </w:p>
                    <w:p w14:paraId="04096F8E" w14:textId="1AE25C82" w:rsidR="00085513" w:rsidRPr="009B3910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</w: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</w:r>
                      <w:r w:rsidR="00085513"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</w:r>
                      <w:r w:rsidR="00085513" w:rsidRPr="009B3910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</w:r>
                    </w:p>
                    <w:p w14:paraId="79094FEF" w14:textId="77777777" w:rsidR="00085513" w:rsidRPr="009B3910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9B3910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</w:r>
                      <w:r w:rsidRPr="009B3910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</w:r>
                    </w:p>
                    <w:p w14:paraId="754C6A40" w14:textId="77777777" w:rsidR="00085513" w:rsidRPr="009B3910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9B0A73B" w14:textId="77777777" w:rsidR="00085513" w:rsidRDefault="00085513" w:rsidP="0008551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68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8C04987" wp14:editId="33D1B1A3">
                <wp:simplePos x="0" y="0"/>
                <wp:positionH relativeFrom="page">
                  <wp:posOffset>411480</wp:posOffset>
                </wp:positionH>
                <wp:positionV relativeFrom="paragraph">
                  <wp:posOffset>1905</wp:posOffset>
                </wp:positionV>
                <wp:extent cx="3467100" cy="9113520"/>
                <wp:effectExtent l="0" t="0" r="19050" b="11430"/>
                <wp:wrapSquare wrapText="bothSides"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911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91D7E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mov dl, BYTE PTR [edi]</w:t>
                            </w:r>
                          </w:p>
                          <w:p w14:paraId="611D5073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</w: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mov bl, BYTE PTR [esi]</w:t>
                            </w:r>
                          </w:p>
                          <w:p w14:paraId="3CA43846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</w: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.IF dl != bl</w:t>
                            </w:r>
                          </w:p>
                          <w:p w14:paraId="030FAFDF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</w: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</w: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mov eax, 1</w:t>
                            </w:r>
                          </w:p>
                          <w:p w14:paraId="0BDABAB5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</w: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.ENDIF</w:t>
                            </w:r>
                          </w:p>
                          <w:p w14:paraId="61396A2D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</w:p>
                          <w:p w14:paraId="72AB2890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</w: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inc esi;</w:t>
                            </w:r>
                          </w:p>
                          <w:p w14:paraId="2B400045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</w: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inc edi;</w:t>
                            </w:r>
                          </w:p>
                          <w:p w14:paraId="51571688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.ENDW</w:t>
                            </w:r>
                          </w:p>
                          <w:p w14:paraId="1508337B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</w:p>
                          <w:p w14:paraId="76ABA183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.IF eax  ==  2</w:t>
                            </w:r>
                          </w:p>
                          <w:p w14:paraId="316028C2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ush _Operationx</w:t>
                            </w:r>
                          </w:p>
                          <w:p w14:paraId="51087238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ush _Operationy</w:t>
                            </w:r>
                          </w:p>
                          <w:p w14:paraId="4C129CB8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op ebx</w:t>
                            </w:r>
                          </w:p>
                          <w:p w14:paraId="01131889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op eax</w:t>
                            </w:r>
                          </w:p>
                          <w:p w14:paraId="54A10381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cmp ebx,0</w:t>
                            </w:r>
                          </w:p>
                          <w:p w14:paraId="40104D7F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je NULL_DIVISION</w:t>
                            </w:r>
                          </w:p>
                          <w:p w14:paraId="4C79DA13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cdq</w:t>
                            </w:r>
                          </w:p>
                          <w:p w14:paraId="79AFFC0A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idiv ebx</w:t>
                            </w:r>
                          </w:p>
                          <w:p w14:paraId="6F651679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jo VAR_OVERFLOW</w:t>
                            </w:r>
                          </w:p>
                          <w:p w14:paraId="141C1021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.IF eax &lt; 4294967168</w:t>
                            </w:r>
                          </w:p>
                          <w:p w14:paraId="13A37252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</w: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.IF eax &gt; 127</w:t>
                            </w:r>
                          </w:p>
                          <w:p w14:paraId="00656D57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</w: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</w: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jmp VAR_OVERFLOW</w:t>
                            </w:r>
                          </w:p>
                          <w:p w14:paraId="4E2042E6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</w: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.ENDIF</w:t>
                            </w:r>
                          </w:p>
                          <w:p w14:paraId="46B35669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.ENDIF</w:t>
                            </w:r>
                          </w:p>
                          <w:p w14:paraId="6906CEBD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ush eax</w:t>
                            </w:r>
                          </w:p>
                          <w:p w14:paraId="45360546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op _OperationRes</w:t>
                            </w:r>
                          </w:p>
                          <w:p w14:paraId="44751563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</w:p>
                          <w:p w14:paraId="5AC25154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</w:p>
                          <w:p w14:paraId="6BB6DF9A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.ENDIF</w:t>
                            </w:r>
                          </w:p>
                          <w:p w14:paraId="61ACF9D9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mov esi, _Operationoper</w:t>
                            </w:r>
                          </w:p>
                          <w:p w14:paraId="43F9F10B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mov edi, offset L8</w:t>
                            </w:r>
                          </w:p>
                          <w:p w14:paraId="66A10C75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mov eax, 0</w:t>
                            </w:r>
                          </w:p>
                          <w:p w14:paraId="4B67E00F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.WHILE eax == 0</w:t>
                            </w:r>
                          </w:p>
                          <w:p w14:paraId="6B0B8D71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</w:p>
                          <w:p w14:paraId="353E1AC4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</w: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mov dl, BYTE PTR [edi]</w:t>
                            </w:r>
                          </w:p>
                          <w:p w14:paraId="2A95AEA4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</w: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.IF dl == 0</w:t>
                            </w:r>
                          </w:p>
                          <w:p w14:paraId="4B599076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</w: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</w: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mov dl, BYTE PTR [esi]</w:t>
                            </w:r>
                          </w:p>
                          <w:p w14:paraId="4607D243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</w: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</w: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.IF dl == 0</w:t>
                            </w:r>
                          </w:p>
                          <w:p w14:paraId="351A348C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</w: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</w: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</w: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mov eax, 2</w:t>
                            </w:r>
                          </w:p>
                          <w:p w14:paraId="495EC164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</w: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</w: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.ENDIF</w:t>
                            </w:r>
                          </w:p>
                          <w:p w14:paraId="532DEDB2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</w: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.ENDIF</w:t>
                            </w:r>
                          </w:p>
                          <w:p w14:paraId="2404B3BC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</w:p>
                          <w:p w14:paraId="6370069E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</w: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mov dl, BYTE PTR [edi]</w:t>
                            </w:r>
                          </w:p>
                          <w:p w14:paraId="5BBAB4A3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</w: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mov bl, BYTE PTR [esi]</w:t>
                            </w:r>
                          </w:p>
                          <w:p w14:paraId="24B0B7DE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</w: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.IF dl != bl</w:t>
                            </w:r>
                          </w:p>
                          <w:p w14:paraId="2A8A93A5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</w: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</w: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mov eax, 1</w:t>
                            </w:r>
                          </w:p>
                          <w:p w14:paraId="214EEC2C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</w: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.ENDIF</w:t>
                            </w:r>
                          </w:p>
                          <w:p w14:paraId="6BC7158B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</w:p>
                          <w:p w14:paraId="4F92733A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</w: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inc esi;</w:t>
                            </w:r>
                          </w:p>
                          <w:p w14:paraId="405B4A1E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</w: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inc edi;</w:t>
                            </w:r>
                          </w:p>
                          <w:p w14:paraId="0EF7B080" w14:textId="093736C5" w:rsidR="00085513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</w: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.ENDW</w:t>
                            </w:r>
                          </w:p>
                          <w:p w14:paraId="4F3AE887" w14:textId="77777777" w:rsidR="00085513" w:rsidRPr="00880B67" w:rsidRDefault="00085513" w:rsidP="00085513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04987" id="_x0000_s1073" type="#_x0000_t202" style="position:absolute;margin-left:32.4pt;margin-top:.15pt;width:273pt;height:717.6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">
                <v:textbox>
                  <w:txbxContent>
                    <w:p w14:paraId="43E91D7E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mov dl, BYTE PTR [edi]</w:t>
                      </w:r>
                    </w:p>
                    <w:p w14:paraId="611D5073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</w: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mov bl, BYTE PTR [esi]</w:t>
                      </w:r>
                    </w:p>
                    <w:p w14:paraId="3CA43846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</w: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.IF dl != bl</w:t>
                      </w:r>
                    </w:p>
                    <w:p w14:paraId="030FAFDF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</w: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</w: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mov eax, 1</w:t>
                      </w:r>
                    </w:p>
                    <w:p w14:paraId="0BDABAB5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</w: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.ENDIF</w:t>
                      </w:r>
                    </w:p>
                    <w:p w14:paraId="61396A2D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</w:p>
                    <w:p w14:paraId="72AB2890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</w: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inc esi;</w:t>
                      </w:r>
                    </w:p>
                    <w:p w14:paraId="2B400045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</w: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inc edi;</w:t>
                      </w:r>
                    </w:p>
                    <w:p w14:paraId="51571688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.ENDW</w:t>
                      </w:r>
                    </w:p>
                    <w:p w14:paraId="1508337B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</w:p>
                    <w:p w14:paraId="76ABA183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.IF eax  ==  2</w:t>
                      </w:r>
                    </w:p>
                    <w:p w14:paraId="316028C2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ush _Operationx</w:t>
                      </w:r>
                    </w:p>
                    <w:p w14:paraId="51087238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ush _Operationy</w:t>
                      </w:r>
                    </w:p>
                    <w:p w14:paraId="4C129CB8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op ebx</w:t>
                      </w:r>
                    </w:p>
                    <w:p w14:paraId="01131889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op eax</w:t>
                      </w:r>
                    </w:p>
                    <w:p w14:paraId="54A10381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cmp ebx,0</w:t>
                      </w:r>
                    </w:p>
                    <w:p w14:paraId="40104D7F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je NULL_DIVISION</w:t>
                      </w:r>
                    </w:p>
                    <w:p w14:paraId="4C79DA13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cdq</w:t>
                      </w:r>
                    </w:p>
                    <w:p w14:paraId="79AFFC0A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idiv ebx</w:t>
                      </w:r>
                    </w:p>
                    <w:p w14:paraId="6F651679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jo VAR_OVERFLOW</w:t>
                      </w:r>
                    </w:p>
                    <w:p w14:paraId="141C1021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.IF eax &lt; 4294967168</w:t>
                      </w:r>
                    </w:p>
                    <w:p w14:paraId="13A37252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</w: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.IF eax &gt; 127</w:t>
                      </w:r>
                    </w:p>
                    <w:p w14:paraId="00656D57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</w: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</w: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jmp VAR_OVERFLOW</w:t>
                      </w:r>
                    </w:p>
                    <w:p w14:paraId="4E2042E6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</w: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.ENDIF</w:t>
                      </w:r>
                    </w:p>
                    <w:p w14:paraId="46B35669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.ENDIF</w:t>
                      </w:r>
                    </w:p>
                    <w:p w14:paraId="6906CEBD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ush eax</w:t>
                      </w:r>
                    </w:p>
                    <w:p w14:paraId="45360546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op _OperationRes</w:t>
                      </w:r>
                    </w:p>
                    <w:p w14:paraId="44751563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</w:p>
                    <w:p w14:paraId="5AC25154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</w:p>
                    <w:p w14:paraId="6BB6DF9A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.ENDIF</w:t>
                      </w:r>
                    </w:p>
                    <w:p w14:paraId="61ACF9D9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mov esi, _Operationoper</w:t>
                      </w:r>
                    </w:p>
                    <w:p w14:paraId="43F9F10B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mov edi, offset L8</w:t>
                      </w:r>
                    </w:p>
                    <w:p w14:paraId="66A10C75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mov eax, 0</w:t>
                      </w:r>
                    </w:p>
                    <w:p w14:paraId="4B67E00F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.WHILE eax == 0</w:t>
                      </w:r>
                    </w:p>
                    <w:p w14:paraId="6B0B8D71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</w:p>
                    <w:p w14:paraId="353E1AC4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</w: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mov dl, BYTE PTR [edi]</w:t>
                      </w:r>
                    </w:p>
                    <w:p w14:paraId="2A95AEA4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</w: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.IF dl == 0</w:t>
                      </w:r>
                    </w:p>
                    <w:p w14:paraId="4B599076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</w: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</w: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mov dl, BYTE PTR [esi]</w:t>
                      </w:r>
                    </w:p>
                    <w:p w14:paraId="4607D243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</w: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</w: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.IF dl == 0</w:t>
                      </w:r>
                    </w:p>
                    <w:p w14:paraId="351A348C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</w: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</w: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</w: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mov eax, 2</w:t>
                      </w:r>
                    </w:p>
                    <w:p w14:paraId="495EC164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</w: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</w: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.ENDIF</w:t>
                      </w:r>
                    </w:p>
                    <w:p w14:paraId="532DEDB2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</w: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.ENDIF</w:t>
                      </w:r>
                    </w:p>
                    <w:p w14:paraId="2404B3BC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</w:p>
                    <w:p w14:paraId="6370069E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</w: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mov dl, BYTE PTR [edi]</w:t>
                      </w:r>
                    </w:p>
                    <w:p w14:paraId="5BBAB4A3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</w: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mov bl, BYTE PTR [esi]</w:t>
                      </w:r>
                    </w:p>
                    <w:p w14:paraId="24B0B7DE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</w: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.IF dl != bl</w:t>
                      </w:r>
                    </w:p>
                    <w:p w14:paraId="2A8A93A5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</w: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</w: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mov eax, 1</w:t>
                      </w:r>
                    </w:p>
                    <w:p w14:paraId="214EEC2C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</w: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.ENDIF</w:t>
                      </w:r>
                    </w:p>
                    <w:p w14:paraId="6BC7158B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</w:p>
                    <w:p w14:paraId="4F92733A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</w: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inc esi;</w:t>
                      </w:r>
                    </w:p>
                    <w:p w14:paraId="405B4A1E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</w: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inc edi;</w:t>
                      </w:r>
                    </w:p>
                    <w:p w14:paraId="0EF7B080" w14:textId="093736C5" w:rsidR="00085513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</w:r>
                      <w:r w:rsidRPr="007C00EF">
                        <w:rPr>
                          <w:rFonts w:ascii="Times New Roman" w:hAnsi="Times New Roman" w:cs="Times New Roman"/>
                          <w:color w:val="000000"/>
                        </w:rPr>
                        <w:t>.ENDW</w:t>
                      </w:r>
                    </w:p>
                    <w:p w14:paraId="4F3AE887" w14:textId="77777777" w:rsidR="00085513" w:rsidRPr="00880B67" w:rsidRDefault="00085513" w:rsidP="00085513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D5368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0E98873F" wp14:editId="0C8924E0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238500" cy="9083040"/>
                <wp:effectExtent l="0" t="0" r="19050" b="22860"/>
                <wp:wrapSquare wrapText="bothSides"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908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A63E5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.IF eax  ==  2</w:t>
                            </w:r>
                          </w:p>
                          <w:p w14:paraId="55074120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ush _Operationx</w:t>
                            </w:r>
                          </w:p>
                          <w:p w14:paraId="125A48E9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ush _Operationy</w:t>
                            </w:r>
                          </w:p>
                          <w:p w14:paraId="2CABD5C8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op eax</w:t>
                            </w:r>
                          </w:p>
                          <w:p w14:paraId="573529E7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op ebx</w:t>
                            </w:r>
                          </w:p>
                          <w:p w14:paraId="2D95715D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imul ebx</w:t>
                            </w:r>
                          </w:p>
                          <w:p w14:paraId="592ACC95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jo VAR_OVERFLOW</w:t>
                            </w:r>
                          </w:p>
                          <w:p w14:paraId="59F75B20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.IF eax &lt; 4294967168</w:t>
                            </w:r>
                          </w:p>
                          <w:p w14:paraId="016FC327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</w: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.IF eax &gt; 127</w:t>
                            </w:r>
                          </w:p>
                          <w:p w14:paraId="379E718E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</w: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</w: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jmp VAR_OVERFLOW</w:t>
                            </w:r>
                          </w:p>
                          <w:p w14:paraId="54772BE1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</w: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.ENDIF</w:t>
                            </w:r>
                          </w:p>
                          <w:p w14:paraId="7ADB2D21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.ENDIF</w:t>
                            </w:r>
                          </w:p>
                          <w:p w14:paraId="455F3563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ush eax</w:t>
                            </w:r>
                          </w:p>
                          <w:p w14:paraId="708FEE1B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op _OperationRes</w:t>
                            </w:r>
                          </w:p>
                          <w:p w14:paraId="5CAE6529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</w:p>
                          <w:p w14:paraId="296BD0B4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</w:p>
                          <w:p w14:paraId="28325811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.ENDIF</w:t>
                            </w:r>
                          </w:p>
                          <w:p w14:paraId="2E695360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mov eax, _OperationRes</w:t>
                            </w:r>
                          </w:p>
                          <w:p w14:paraId="19B0637E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ret</w:t>
                            </w:r>
                          </w:p>
                          <w:p w14:paraId="1EE5958B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</w:p>
                          <w:p w14:paraId="68A6B4E2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NULL_DIVISION:</w:t>
                            </w:r>
                          </w:p>
                          <w:p w14:paraId="5E763591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push offset zero</w:t>
                            </w:r>
                          </w:p>
                          <w:p w14:paraId="77F1D1FD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call outstrline</w:t>
                            </w:r>
                          </w:p>
                          <w:p w14:paraId="1311E0B5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call system_pause</w:t>
                            </w:r>
                          </w:p>
                          <w:p w14:paraId="2FE634BB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push -1</w:t>
                            </w:r>
                          </w:p>
                          <w:p w14:paraId="2D81AD85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call ExitProcess</w:t>
                            </w:r>
                          </w:p>
                          <w:p w14:paraId="62EA9B02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</w:p>
                          <w:p w14:paraId="5D4997CE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VAR_OVERFLOW:</w:t>
                            </w:r>
                          </w:p>
                          <w:p w14:paraId="6B51B23E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push offset overflow</w:t>
                            </w:r>
                          </w:p>
                          <w:p w14:paraId="382FF0C1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call outstrline</w:t>
                            </w:r>
                          </w:p>
                          <w:p w14:paraId="2233FC40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call system_pause</w:t>
                            </w:r>
                          </w:p>
                          <w:p w14:paraId="3F60D873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push -2</w:t>
                            </w:r>
                          </w:p>
                          <w:p w14:paraId="015C8C46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call ExitProcess</w:t>
                            </w:r>
                          </w:p>
                          <w:p w14:paraId="567DFA66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_Operation ENDP</w:t>
                            </w:r>
                          </w:p>
                          <w:p w14:paraId="39FBF1E6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 xml:space="preserve">_Degree PROC </w:t>
                            </w:r>
                          </w:p>
                          <w:p w14:paraId="117BD781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</w:p>
                          <w:p w14:paraId="57072643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ush offset L9</w:t>
                            </w:r>
                          </w:p>
                          <w:p w14:paraId="4853AD3C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call outstrline</w:t>
                            </w:r>
                          </w:p>
                          <w:p w14:paraId="4D29A8EB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</w:p>
                          <w:p w14:paraId="52421C35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ush offset L10</w:t>
                            </w:r>
                          </w:p>
                          <w:p w14:paraId="4D40F91E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call outstrline</w:t>
                            </w:r>
                          </w:p>
                          <w:p w14:paraId="50A1C1E6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ush L11</w:t>
                            </w:r>
                          </w:p>
                          <w:p w14:paraId="689871C3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op _DegreeNumb</w:t>
                            </w:r>
                          </w:p>
                          <w:p w14:paraId="3B51448B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</w:p>
                          <w:p w14:paraId="37BF6841" w14:textId="77777777" w:rsidR="007C00EF" w:rsidRPr="0027494D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</w:r>
                            <w:r w:rsidRPr="0027494D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push power</w:t>
                            </w:r>
                          </w:p>
                          <w:p w14:paraId="450F64B3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27494D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</w: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push _DegreeNumb</w:t>
                            </w:r>
                          </w:p>
                          <w:p w14:paraId="7A96EDC2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ush L1</w:t>
                            </w:r>
                          </w:p>
                          <w:p w14:paraId="0B2C174D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op edx</w:t>
                            </w:r>
                          </w:p>
                          <w:p w14:paraId="3586A723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op edx</w:t>
                            </w:r>
                          </w:p>
                          <w:p w14:paraId="09C6AC1B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op edx</w:t>
                            </w:r>
                          </w:p>
                          <w:p w14:paraId="01A60831" w14:textId="25C538BD" w:rsidR="00085513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ush L1</w:t>
                            </w:r>
                          </w:p>
                          <w:p w14:paraId="2EB21437" w14:textId="77777777" w:rsidR="007C00EF" w:rsidRPr="007C00EF" w:rsidRDefault="00085513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F53FFE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</w:r>
                            <w:r w:rsidR="007C00EF"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push _DegreeNumb</w:t>
                            </w:r>
                          </w:p>
                          <w:p w14:paraId="00BE4293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</w: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call power</w:t>
                            </w:r>
                          </w:p>
                          <w:p w14:paraId="1E0CA48C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ush eax</w:t>
                            </w:r>
                          </w:p>
                          <w:p w14:paraId="5994F346" w14:textId="6611499A" w:rsidR="00085513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</w: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pop _DegreePowNumb</w:t>
                            </w:r>
                          </w:p>
                          <w:p w14:paraId="4245BC77" w14:textId="77777777" w:rsidR="00085513" w:rsidRPr="00F53FFE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F53FFE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</w:r>
                          </w:p>
                          <w:p w14:paraId="085C0616" w14:textId="77777777" w:rsidR="00085513" w:rsidRPr="00F53FFE" w:rsidRDefault="00085513" w:rsidP="0008551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4D624033" w14:textId="77777777" w:rsidR="00085513" w:rsidRPr="007C00EF" w:rsidRDefault="00085513" w:rsidP="0008551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8873F" id="_x0000_s1074" type="#_x0000_t202" style="position:absolute;margin-left:203.8pt;margin-top:0;width:255pt;height:715.2pt;z-index:2517104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">
                <v:textbox>
                  <w:txbxContent>
                    <w:p w14:paraId="62EA63E5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.IF eax  ==  2</w:t>
                      </w:r>
                    </w:p>
                    <w:p w14:paraId="55074120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ush _Operationx</w:t>
                      </w:r>
                    </w:p>
                    <w:p w14:paraId="125A48E9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ush _Operationy</w:t>
                      </w:r>
                    </w:p>
                    <w:p w14:paraId="2CABD5C8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op eax</w:t>
                      </w:r>
                    </w:p>
                    <w:p w14:paraId="573529E7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op ebx</w:t>
                      </w:r>
                    </w:p>
                    <w:p w14:paraId="2D95715D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imul ebx</w:t>
                      </w:r>
                    </w:p>
                    <w:p w14:paraId="592ACC95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jo VAR_OVERFLOW</w:t>
                      </w:r>
                    </w:p>
                    <w:p w14:paraId="59F75B20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.IF eax &lt; 4294967168</w:t>
                      </w:r>
                    </w:p>
                    <w:p w14:paraId="016FC327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</w: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.IF eax &gt; 127</w:t>
                      </w:r>
                    </w:p>
                    <w:p w14:paraId="379E718E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</w: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</w: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jmp VAR_OVERFLOW</w:t>
                      </w:r>
                    </w:p>
                    <w:p w14:paraId="54772BE1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</w: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.ENDIF</w:t>
                      </w:r>
                    </w:p>
                    <w:p w14:paraId="7ADB2D21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.ENDIF</w:t>
                      </w:r>
                    </w:p>
                    <w:p w14:paraId="455F3563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ush eax</w:t>
                      </w:r>
                    </w:p>
                    <w:p w14:paraId="708FEE1B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op _OperationRes</w:t>
                      </w:r>
                    </w:p>
                    <w:p w14:paraId="5CAE6529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</w:p>
                    <w:p w14:paraId="296BD0B4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</w:p>
                    <w:p w14:paraId="28325811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.ENDIF</w:t>
                      </w:r>
                    </w:p>
                    <w:p w14:paraId="2E695360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mov eax, _OperationRes</w:t>
                      </w:r>
                    </w:p>
                    <w:p w14:paraId="19B0637E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ret</w:t>
                      </w:r>
                    </w:p>
                    <w:p w14:paraId="1EE5958B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</w:p>
                    <w:p w14:paraId="68A6B4E2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NULL_DIVISION:</w:t>
                      </w:r>
                    </w:p>
                    <w:p w14:paraId="5E763591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push offset zero</w:t>
                      </w:r>
                    </w:p>
                    <w:p w14:paraId="77F1D1FD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call outstrline</w:t>
                      </w:r>
                    </w:p>
                    <w:p w14:paraId="1311E0B5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call system_pause</w:t>
                      </w:r>
                    </w:p>
                    <w:p w14:paraId="2FE634BB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push -1</w:t>
                      </w:r>
                    </w:p>
                    <w:p w14:paraId="2D81AD85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call ExitProcess</w:t>
                      </w:r>
                    </w:p>
                    <w:p w14:paraId="62EA9B02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</w:p>
                    <w:p w14:paraId="5D4997CE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VAR_OVERFLOW:</w:t>
                      </w:r>
                    </w:p>
                    <w:p w14:paraId="6B51B23E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push offset overflow</w:t>
                      </w:r>
                    </w:p>
                    <w:p w14:paraId="382FF0C1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call outstrline</w:t>
                      </w:r>
                    </w:p>
                    <w:p w14:paraId="2233FC40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call system_pause</w:t>
                      </w:r>
                    </w:p>
                    <w:p w14:paraId="3F60D873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push -2</w:t>
                      </w:r>
                    </w:p>
                    <w:p w14:paraId="015C8C46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call ExitProcess</w:t>
                      </w:r>
                    </w:p>
                    <w:p w14:paraId="567DFA66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_Operation ENDP</w:t>
                      </w:r>
                    </w:p>
                    <w:p w14:paraId="39FBF1E6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 xml:space="preserve">_Degree PROC </w:t>
                      </w:r>
                    </w:p>
                    <w:p w14:paraId="117BD781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</w:p>
                    <w:p w14:paraId="57072643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ush offset L9</w:t>
                      </w:r>
                    </w:p>
                    <w:p w14:paraId="4853AD3C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call outstrline</w:t>
                      </w:r>
                    </w:p>
                    <w:p w14:paraId="4D29A8EB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</w:p>
                    <w:p w14:paraId="52421C35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ush offset L10</w:t>
                      </w:r>
                    </w:p>
                    <w:p w14:paraId="4D40F91E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call outstrline</w:t>
                      </w:r>
                    </w:p>
                    <w:p w14:paraId="50A1C1E6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ush L11</w:t>
                      </w:r>
                    </w:p>
                    <w:p w14:paraId="689871C3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op _DegreeNumb</w:t>
                      </w:r>
                    </w:p>
                    <w:p w14:paraId="3B51448B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</w:p>
                    <w:p w14:paraId="37BF6841" w14:textId="77777777" w:rsidR="007C00EF" w:rsidRPr="0027494D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</w:r>
                      <w:r w:rsidRPr="0027494D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push power</w:t>
                      </w:r>
                    </w:p>
                    <w:p w14:paraId="450F64B3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27494D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</w: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push _DegreeNumb</w:t>
                      </w:r>
                    </w:p>
                    <w:p w14:paraId="7A96EDC2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ush L1</w:t>
                      </w:r>
                    </w:p>
                    <w:p w14:paraId="0B2C174D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op edx</w:t>
                      </w:r>
                    </w:p>
                    <w:p w14:paraId="3586A723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op edx</w:t>
                      </w:r>
                    </w:p>
                    <w:p w14:paraId="09C6AC1B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op edx</w:t>
                      </w:r>
                    </w:p>
                    <w:p w14:paraId="01A60831" w14:textId="25C538BD" w:rsidR="00085513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ush L1</w:t>
                      </w:r>
                    </w:p>
                    <w:p w14:paraId="2EB21437" w14:textId="77777777" w:rsidR="007C00EF" w:rsidRPr="007C00EF" w:rsidRDefault="00085513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F53FFE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</w:r>
                      <w:r w:rsidR="007C00EF"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push _DegreeNumb</w:t>
                      </w:r>
                    </w:p>
                    <w:p w14:paraId="00BE4293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</w: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call power</w:t>
                      </w:r>
                    </w:p>
                    <w:p w14:paraId="1E0CA48C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ush eax</w:t>
                      </w:r>
                    </w:p>
                    <w:p w14:paraId="5994F346" w14:textId="6611499A" w:rsidR="00085513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</w:r>
                      <w:r w:rsidRPr="007C00EF">
                        <w:rPr>
                          <w:rFonts w:ascii="Times New Roman" w:hAnsi="Times New Roman" w:cs="Times New Roman"/>
                          <w:color w:val="000000"/>
                        </w:rPr>
                        <w:t>pop _DegreePowNumb</w:t>
                      </w:r>
                    </w:p>
                    <w:p w14:paraId="4245BC77" w14:textId="77777777" w:rsidR="00085513" w:rsidRPr="00F53FFE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F53FFE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</w:r>
                    </w:p>
                    <w:p w14:paraId="085C0616" w14:textId="77777777" w:rsidR="00085513" w:rsidRPr="00F53FFE" w:rsidRDefault="00085513" w:rsidP="00085513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4D624033" w14:textId="77777777" w:rsidR="00085513" w:rsidRPr="007C00EF" w:rsidRDefault="00085513" w:rsidP="0008551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0C4B91" w14:textId="1D70CDAC" w:rsidR="00085513" w:rsidRPr="00FE785B" w:rsidRDefault="007C00EF" w:rsidP="0008551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68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59C6F407" wp14:editId="0D2531FA">
                <wp:simplePos x="0" y="0"/>
                <wp:positionH relativeFrom="page">
                  <wp:posOffset>561975</wp:posOffset>
                </wp:positionH>
                <wp:positionV relativeFrom="paragraph">
                  <wp:posOffset>5080</wp:posOffset>
                </wp:positionV>
                <wp:extent cx="3467100" cy="9191625"/>
                <wp:effectExtent l="0" t="0" r="19050" b="28575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919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27003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push sqrt_num</w:t>
                            </w:r>
                          </w:p>
                          <w:p w14:paraId="19600BB1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ush _DegreeNumb</w:t>
                            </w:r>
                          </w:p>
                          <w:p w14:paraId="14AD4EA9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op edx</w:t>
                            </w:r>
                          </w:p>
                          <w:p w14:paraId="57AF5633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op edx</w:t>
                            </w:r>
                          </w:p>
                          <w:p w14:paraId="7C8AD431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ush _DegreeNumb</w:t>
                            </w:r>
                          </w:p>
                          <w:p w14:paraId="74FB4AB1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</w: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call sqrt_num</w:t>
                            </w:r>
                          </w:p>
                          <w:p w14:paraId="676D61E8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ush eax</w:t>
                            </w:r>
                          </w:p>
                          <w:p w14:paraId="6A51F9FD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op _DegreeSqrtNumb</w:t>
                            </w:r>
                          </w:p>
                          <w:p w14:paraId="65F050A6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</w:p>
                          <w:p w14:paraId="4F52E62B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</w:p>
                          <w:p w14:paraId="3A54CEBF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ush offset L12</w:t>
                            </w:r>
                          </w:p>
                          <w:p w14:paraId="628C4808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call outstr</w:t>
                            </w:r>
                          </w:p>
                          <w:p w14:paraId="3AB44228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</w:p>
                          <w:p w14:paraId="305ADDE9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ush _DegreeNumb</w:t>
                            </w:r>
                          </w:p>
                          <w:p w14:paraId="29000445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call outnumline</w:t>
                            </w:r>
                          </w:p>
                          <w:p w14:paraId="00B08FA1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</w:p>
                          <w:p w14:paraId="1082CEAF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ush offset L13</w:t>
                            </w:r>
                          </w:p>
                          <w:p w14:paraId="053FD616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call outstr</w:t>
                            </w:r>
                          </w:p>
                          <w:p w14:paraId="7D04C60B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</w:p>
                          <w:p w14:paraId="3B2E9775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ush _DegreePowNumb</w:t>
                            </w:r>
                          </w:p>
                          <w:p w14:paraId="057544B1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call outnumline</w:t>
                            </w:r>
                          </w:p>
                          <w:p w14:paraId="7ED8DDF7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</w:p>
                          <w:p w14:paraId="60C83840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ush offset L14</w:t>
                            </w:r>
                          </w:p>
                          <w:p w14:paraId="7C22E243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call outstr</w:t>
                            </w:r>
                          </w:p>
                          <w:p w14:paraId="614F1D92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</w:p>
                          <w:p w14:paraId="332E6659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ush _DegreeSqrtNumb</w:t>
                            </w:r>
                          </w:p>
                          <w:p w14:paraId="161924EC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call outnumline</w:t>
                            </w:r>
                          </w:p>
                          <w:p w14:paraId="5DAA3B3D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ret</w:t>
                            </w:r>
                          </w:p>
                          <w:p w14:paraId="66AF7444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</w:p>
                          <w:p w14:paraId="740C3E20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NULL_DIVISION:</w:t>
                            </w:r>
                          </w:p>
                          <w:p w14:paraId="14B84145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push offset zero</w:t>
                            </w:r>
                          </w:p>
                          <w:p w14:paraId="7BACC06A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call outstrline</w:t>
                            </w:r>
                          </w:p>
                          <w:p w14:paraId="2D5EA63C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call system_pause</w:t>
                            </w:r>
                          </w:p>
                          <w:p w14:paraId="231C0BDD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push -1</w:t>
                            </w:r>
                          </w:p>
                          <w:p w14:paraId="05FFDC61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call ExitProcess</w:t>
                            </w:r>
                          </w:p>
                          <w:p w14:paraId="43B62677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</w:p>
                          <w:p w14:paraId="3DEE8A08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VAR_OVERFLOW:</w:t>
                            </w:r>
                          </w:p>
                          <w:p w14:paraId="033236D7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push offset overflow</w:t>
                            </w:r>
                          </w:p>
                          <w:p w14:paraId="386E9918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call outstrline</w:t>
                            </w:r>
                          </w:p>
                          <w:p w14:paraId="05F3F009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call system_pause</w:t>
                            </w:r>
                          </w:p>
                          <w:p w14:paraId="7A4C4A3B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push -2</w:t>
                            </w:r>
                          </w:p>
                          <w:p w14:paraId="5BC8A5C7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call ExitProcess</w:t>
                            </w:r>
                          </w:p>
                          <w:p w14:paraId="0369D8D4" w14:textId="5C0288BB" w:rsidR="00085513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_Degree ENDP</w:t>
                            </w:r>
                            <w:r w:rsidR="00085513"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</w:r>
                          </w:p>
                          <w:p w14:paraId="2688E7A0" w14:textId="3AA61B71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main PROC</w:t>
                            </w:r>
                          </w:p>
                          <w:p w14:paraId="6D2ABA3E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ush L15</w:t>
                            </w:r>
                          </w:p>
                          <w:p w14:paraId="1B37C38D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op main_x</w:t>
                            </w:r>
                          </w:p>
                          <w:p w14:paraId="4555C8C5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</w:p>
                          <w:p w14:paraId="07041186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ush L16</w:t>
                            </w:r>
                          </w:p>
                          <w:p w14:paraId="422100FF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op main_y</w:t>
                            </w:r>
                          </w:p>
                          <w:p w14:paraId="072FFCC6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</w:p>
                          <w:p w14:paraId="5700EC01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</w:p>
                          <w:p w14:paraId="596AC56B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ush main_x</w:t>
                            </w:r>
                          </w:p>
                          <w:p w14:paraId="702478A7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call outnumline</w:t>
                            </w:r>
                          </w:p>
                          <w:p w14:paraId="42359641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</w:p>
                          <w:p w14:paraId="1CD2118F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ush main_y</w:t>
                            </w:r>
                          </w:p>
                          <w:p w14:paraId="41F85B8A" w14:textId="1ED8B3E6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</w:r>
                          </w:p>
                          <w:p w14:paraId="280BE652" w14:textId="7A7A3CE4" w:rsidR="00085513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6F407" id="_x0000_s1075" type="#_x0000_t202" style="position:absolute;margin-left:44.25pt;margin-top:.4pt;width:273pt;height:723.7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">
                <v:textbox>
                  <w:txbxContent>
                    <w:p w14:paraId="77127003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push sqrt_num</w:t>
                      </w:r>
                    </w:p>
                    <w:p w14:paraId="19600BB1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ush _DegreeNumb</w:t>
                      </w:r>
                    </w:p>
                    <w:p w14:paraId="14AD4EA9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op edx</w:t>
                      </w:r>
                    </w:p>
                    <w:p w14:paraId="57AF5633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op edx</w:t>
                      </w:r>
                    </w:p>
                    <w:p w14:paraId="7C8AD431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ush _DegreeNumb</w:t>
                      </w:r>
                    </w:p>
                    <w:p w14:paraId="74FB4AB1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</w: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call sqrt_num</w:t>
                      </w:r>
                    </w:p>
                    <w:p w14:paraId="676D61E8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ush eax</w:t>
                      </w:r>
                    </w:p>
                    <w:p w14:paraId="6A51F9FD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op _DegreeSqrtNumb</w:t>
                      </w:r>
                    </w:p>
                    <w:p w14:paraId="65F050A6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</w:p>
                    <w:p w14:paraId="4F52E62B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</w:p>
                    <w:p w14:paraId="3A54CEBF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ush offset L12</w:t>
                      </w:r>
                    </w:p>
                    <w:p w14:paraId="628C4808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call outstr</w:t>
                      </w:r>
                    </w:p>
                    <w:p w14:paraId="3AB44228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</w:p>
                    <w:p w14:paraId="305ADDE9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ush _DegreeNumb</w:t>
                      </w:r>
                    </w:p>
                    <w:p w14:paraId="29000445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call outnumline</w:t>
                      </w:r>
                    </w:p>
                    <w:p w14:paraId="00B08FA1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</w:p>
                    <w:p w14:paraId="1082CEAF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ush offset L13</w:t>
                      </w:r>
                    </w:p>
                    <w:p w14:paraId="053FD616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call outstr</w:t>
                      </w:r>
                    </w:p>
                    <w:p w14:paraId="7D04C60B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</w:p>
                    <w:p w14:paraId="3B2E9775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ush _DegreePowNumb</w:t>
                      </w:r>
                    </w:p>
                    <w:p w14:paraId="057544B1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call outnumline</w:t>
                      </w:r>
                    </w:p>
                    <w:p w14:paraId="7ED8DDF7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</w:p>
                    <w:p w14:paraId="60C83840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ush offset L14</w:t>
                      </w:r>
                    </w:p>
                    <w:p w14:paraId="7C22E243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call outstr</w:t>
                      </w:r>
                    </w:p>
                    <w:p w14:paraId="614F1D92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</w:p>
                    <w:p w14:paraId="332E6659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ush _DegreeSqrtNumb</w:t>
                      </w:r>
                    </w:p>
                    <w:p w14:paraId="161924EC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call outnumline</w:t>
                      </w:r>
                    </w:p>
                    <w:p w14:paraId="5DAA3B3D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ret</w:t>
                      </w:r>
                    </w:p>
                    <w:p w14:paraId="66AF7444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</w:p>
                    <w:p w14:paraId="740C3E20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NULL_DIVISION:</w:t>
                      </w:r>
                    </w:p>
                    <w:p w14:paraId="14B84145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push offset zero</w:t>
                      </w:r>
                    </w:p>
                    <w:p w14:paraId="7BACC06A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call outstrline</w:t>
                      </w:r>
                    </w:p>
                    <w:p w14:paraId="2D5EA63C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call system_pause</w:t>
                      </w:r>
                    </w:p>
                    <w:p w14:paraId="231C0BDD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push -1</w:t>
                      </w:r>
                    </w:p>
                    <w:p w14:paraId="05FFDC61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call ExitProcess</w:t>
                      </w:r>
                    </w:p>
                    <w:p w14:paraId="43B62677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</w:p>
                    <w:p w14:paraId="3DEE8A08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VAR_OVERFLOW:</w:t>
                      </w:r>
                    </w:p>
                    <w:p w14:paraId="033236D7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push offset overflow</w:t>
                      </w:r>
                    </w:p>
                    <w:p w14:paraId="386E9918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call outstrline</w:t>
                      </w:r>
                    </w:p>
                    <w:p w14:paraId="05F3F009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call system_pause</w:t>
                      </w:r>
                    </w:p>
                    <w:p w14:paraId="7A4C4A3B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push -2</w:t>
                      </w:r>
                    </w:p>
                    <w:p w14:paraId="5BC8A5C7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call ExitProcess</w:t>
                      </w:r>
                    </w:p>
                    <w:p w14:paraId="0369D8D4" w14:textId="5C0288BB" w:rsidR="00085513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_Degree ENDP</w:t>
                      </w:r>
                      <w:r w:rsidR="00085513"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</w:r>
                    </w:p>
                    <w:p w14:paraId="2688E7A0" w14:textId="3AA61B71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main PROC</w:t>
                      </w:r>
                    </w:p>
                    <w:p w14:paraId="6D2ABA3E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ush L15</w:t>
                      </w:r>
                    </w:p>
                    <w:p w14:paraId="1B37C38D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op main_x</w:t>
                      </w:r>
                    </w:p>
                    <w:p w14:paraId="4555C8C5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</w:p>
                    <w:p w14:paraId="07041186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ush L16</w:t>
                      </w:r>
                    </w:p>
                    <w:p w14:paraId="422100FF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op main_y</w:t>
                      </w:r>
                    </w:p>
                    <w:p w14:paraId="072FFCC6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</w:p>
                    <w:p w14:paraId="5700EC01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</w:p>
                    <w:p w14:paraId="596AC56B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ush main_x</w:t>
                      </w:r>
                    </w:p>
                    <w:p w14:paraId="702478A7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call outnumline</w:t>
                      </w:r>
                    </w:p>
                    <w:p w14:paraId="42359641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</w:p>
                    <w:p w14:paraId="1CD2118F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ush main_y</w:t>
                      </w:r>
                    </w:p>
                    <w:p w14:paraId="41F85B8A" w14:textId="1ED8B3E6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</w:r>
                    </w:p>
                    <w:p w14:paraId="280BE652" w14:textId="7A7A3CE4" w:rsidR="00085513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D5368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4586691" wp14:editId="4127229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093720" cy="9191625"/>
                <wp:effectExtent l="0" t="0" r="11430" b="28575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720" cy="919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87C9D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all outnumline</w:t>
                            </w:r>
                          </w:p>
                          <w:p w14:paraId="2D417F15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ush offset L5</w:t>
                            </w:r>
                          </w:p>
                          <w:p w14:paraId="44B51FC5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op main_plus</w:t>
                            </w:r>
                          </w:p>
                          <w:p w14:paraId="7390ABEB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10205108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ush offset L6</w:t>
                            </w:r>
                          </w:p>
                          <w:p w14:paraId="42D160B8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op main_minus</w:t>
                            </w:r>
                          </w:p>
                          <w:p w14:paraId="75785140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23D1FF5C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ush offset L7</w:t>
                            </w:r>
                          </w:p>
                          <w:p w14:paraId="4A3E30AE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op main_division</w:t>
                            </w:r>
                          </w:p>
                          <w:p w14:paraId="4EDE6F42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465F0DF8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ush offset L8</w:t>
                            </w:r>
                          </w:p>
                          <w:p w14:paraId="47A7B883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op main_hum</w:t>
                            </w:r>
                          </w:p>
                          <w:p w14:paraId="085E5621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261AEFFB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ush offset L17</w:t>
                            </w:r>
                          </w:p>
                          <w:p w14:paraId="7275284D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op main_OurText</w:t>
                            </w:r>
                          </w:p>
                          <w:p w14:paraId="1398140D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4C45F6C9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33196279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ush main_OurText</w:t>
                            </w:r>
                          </w:p>
                          <w:p w14:paraId="6FE3938C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call outstr</w:t>
                            </w:r>
                          </w:p>
                          <w:p w14:paraId="08A048AA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08105D54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ush main_plus</w:t>
                            </w:r>
                          </w:p>
                          <w:p w14:paraId="76D92280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call outstrline</w:t>
                            </w:r>
                          </w:p>
                          <w:p w14:paraId="030D712E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ush _Operation</w:t>
                            </w:r>
                          </w:p>
                          <w:p w14:paraId="35BB9BBF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ush main_plus</w:t>
                            </w:r>
                          </w:p>
                          <w:p w14:paraId="7952C467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ush main_x</w:t>
                            </w:r>
                          </w:p>
                          <w:p w14:paraId="7745A856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ush main_y</w:t>
                            </w:r>
                          </w:p>
                          <w:p w14:paraId="4657F470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op edx</w:t>
                            </w:r>
                          </w:p>
                          <w:p w14:paraId="374936A5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op edx</w:t>
                            </w:r>
                          </w:p>
                          <w:p w14:paraId="0EC21623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op edx</w:t>
                            </w:r>
                          </w:p>
                          <w:p w14:paraId="46D7E70D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op edx</w:t>
                            </w:r>
                          </w:p>
                          <w:p w14:paraId="63C7A940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ush main_y</w:t>
                            </w:r>
                          </w:p>
                          <w:p w14:paraId="7DB4D9AF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ush main_x</w:t>
                            </w:r>
                          </w:p>
                          <w:p w14:paraId="1E0FFBD2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ush main_plus</w:t>
                            </w:r>
                          </w:p>
                          <w:p w14:paraId="663C7AD5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7C00E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call _Operation</w:t>
                            </w:r>
                          </w:p>
                          <w:p w14:paraId="39412B86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ush eax</w:t>
                            </w:r>
                          </w:p>
                          <w:p w14:paraId="142F8DF9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op main_Result</w:t>
                            </w:r>
                          </w:p>
                          <w:p w14:paraId="7F663835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0F8756A6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5613C87D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ush main_x</w:t>
                            </w:r>
                          </w:p>
                          <w:p w14:paraId="4FFF475D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call outnum</w:t>
                            </w:r>
                          </w:p>
                          <w:p w14:paraId="0F61A077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2F55BB5D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push offset L18</w:t>
                            </w:r>
                          </w:p>
                          <w:p w14:paraId="09D12C39" w14:textId="77777777" w:rsid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call outstr</w:t>
                            </w:r>
                          </w:p>
                          <w:p w14:paraId="2C8E35F2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push main_y</w:t>
                            </w:r>
                          </w:p>
                          <w:p w14:paraId="66B85756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call outnum</w:t>
                            </w:r>
                          </w:p>
                          <w:p w14:paraId="48FB6797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</w:p>
                          <w:p w14:paraId="6FC1F487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ush offset L19</w:t>
                            </w:r>
                          </w:p>
                          <w:p w14:paraId="7ECED5BA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call outstr</w:t>
                            </w:r>
                          </w:p>
                          <w:p w14:paraId="5FEA35FB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</w:p>
                          <w:p w14:paraId="3725D04D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ush main_Result</w:t>
                            </w:r>
                          </w:p>
                          <w:p w14:paraId="40B4E5F3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call outnumline</w:t>
                            </w:r>
                          </w:p>
                          <w:p w14:paraId="76E67C28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</w:p>
                          <w:p w14:paraId="0336056B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ush main_OurText</w:t>
                            </w:r>
                          </w:p>
                          <w:p w14:paraId="4A7A8927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call outstr</w:t>
                            </w:r>
                          </w:p>
                          <w:p w14:paraId="59EC683F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</w:p>
                          <w:p w14:paraId="5D6829E1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ush main_minus</w:t>
                            </w:r>
                          </w:p>
                          <w:p w14:paraId="001B7349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call outstrline</w:t>
                            </w:r>
                          </w:p>
                          <w:p w14:paraId="38226321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ush _Operation</w:t>
                            </w:r>
                          </w:p>
                          <w:p w14:paraId="1A41B7E4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ush main_minus</w:t>
                            </w:r>
                          </w:p>
                          <w:p w14:paraId="663871F4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ush main_x</w:t>
                            </w:r>
                          </w:p>
                          <w:p w14:paraId="1E788C76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ush main_y</w:t>
                            </w:r>
                          </w:p>
                          <w:p w14:paraId="46F4D244" w14:textId="11B15726" w:rsidR="00085513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</w: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pop edx</w:t>
                            </w:r>
                            <w:r w:rsidR="00085513"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</w:r>
                          </w:p>
                          <w:p w14:paraId="39335212" w14:textId="77777777" w:rsidR="00085513" w:rsidRPr="00462B12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462B12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</w:r>
                          </w:p>
                          <w:p w14:paraId="00E04E71" w14:textId="77777777" w:rsidR="00085513" w:rsidRPr="00462B12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62B12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86691" id="_x0000_s1076" type="#_x0000_t202" style="position:absolute;margin-left:192.4pt;margin-top:0;width:243.6pt;height:723.75pt;z-index:2517084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">
                <v:textbox>
                  <w:txbxContent>
                    <w:p w14:paraId="75287C9D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C00E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call outnumline</w:t>
                      </w:r>
                    </w:p>
                    <w:p w14:paraId="2D417F15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C00E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ush offset L5</w:t>
                      </w:r>
                    </w:p>
                    <w:p w14:paraId="44B51FC5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C00E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op main_plus</w:t>
                      </w:r>
                    </w:p>
                    <w:p w14:paraId="7390ABEB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10205108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C00E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ush offset L6</w:t>
                      </w:r>
                    </w:p>
                    <w:p w14:paraId="42D160B8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C00E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op main_minus</w:t>
                      </w:r>
                    </w:p>
                    <w:p w14:paraId="75785140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23D1FF5C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C00E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ush offset L7</w:t>
                      </w:r>
                    </w:p>
                    <w:p w14:paraId="4A3E30AE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C00E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op main_division</w:t>
                      </w:r>
                    </w:p>
                    <w:p w14:paraId="4EDE6F42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465F0DF8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C00E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ush offset L8</w:t>
                      </w:r>
                    </w:p>
                    <w:p w14:paraId="47A7B883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C00E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op main_hum</w:t>
                      </w:r>
                    </w:p>
                    <w:p w14:paraId="085E5621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261AEFFB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C00E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ush offset L17</w:t>
                      </w:r>
                    </w:p>
                    <w:p w14:paraId="7275284D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C00E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op main_OurText</w:t>
                      </w:r>
                    </w:p>
                    <w:p w14:paraId="1398140D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4C45F6C9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33196279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C00E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ush main_OurText</w:t>
                      </w:r>
                    </w:p>
                    <w:p w14:paraId="6FE3938C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C00E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call outstr</w:t>
                      </w:r>
                    </w:p>
                    <w:p w14:paraId="08A048AA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08105D54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C00E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ush main_plus</w:t>
                      </w:r>
                    </w:p>
                    <w:p w14:paraId="76D92280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C00E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call outstrline</w:t>
                      </w:r>
                    </w:p>
                    <w:p w14:paraId="030D712E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C00E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ush _Operation</w:t>
                      </w:r>
                    </w:p>
                    <w:p w14:paraId="35BB9BBF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C00E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ush main_plus</w:t>
                      </w:r>
                    </w:p>
                    <w:p w14:paraId="7952C467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C00E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ush main_x</w:t>
                      </w:r>
                    </w:p>
                    <w:p w14:paraId="7745A856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C00E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ush main_y</w:t>
                      </w:r>
                    </w:p>
                    <w:p w14:paraId="4657F470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C00E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op edx</w:t>
                      </w:r>
                    </w:p>
                    <w:p w14:paraId="374936A5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C00E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op edx</w:t>
                      </w:r>
                    </w:p>
                    <w:p w14:paraId="0EC21623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C00E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op edx</w:t>
                      </w:r>
                    </w:p>
                    <w:p w14:paraId="46D7E70D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C00E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op edx</w:t>
                      </w:r>
                    </w:p>
                    <w:p w14:paraId="63C7A940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C00E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ush main_y</w:t>
                      </w:r>
                    </w:p>
                    <w:p w14:paraId="7DB4D9AF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C00E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ush main_x</w:t>
                      </w:r>
                    </w:p>
                    <w:p w14:paraId="1E0FFBD2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C00E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ush main_plus</w:t>
                      </w:r>
                    </w:p>
                    <w:p w14:paraId="663C7AD5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C00E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7C00E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call _Operation</w:t>
                      </w:r>
                    </w:p>
                    <w:p w14:paraId="39412B86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C00E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ush eax</w:t>
                      </w:r>
                    </w:p>
                    <w:p w14:paraId="142F8DF9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C00E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op main_Result</w:t>
                      </w:r>
                    </w:p>
                    <w:p w14:paraId="7F663835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0F8756A6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5613C87D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C00E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ush main_x</w:t>
                      </w:r>
                    </w:p>
                    <w:p w14:paraId="4FFF475D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C00E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call outnum</w:t>
                      </w:r>
                    </w:p>
                    <w:p w14:paraId="0F61A077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2F55BB5D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C00E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push offset L18</w:t>
                      </w:r>
                    </w:p>
                    <w:p w14:paraId="09D12C39" w14:textId="77777777" w:rsid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7C00E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call outstr</w:t>
                      </w:r>
                    </w:p>
                    <w:p w14:paraId="2C8E35F2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push main_y</w:t>
                      </w:r>
                    </w:p>
                    <w:p w14:paraId="66B85756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call outnum</w:t>
                      </w:r>
                    </w:p>
                    <w:p w14:paraId="48FB6797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</w:p>
                    <w:p w14:paraId="6FC1F487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ush offset L19</w:t>
                      </w:r>
                    </w:p>
                    <w:p w14:paraId="7ECED5BA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call outstr</w:t>
                      </w:r>
                    </w:p>
                    <w:p w14:paraId="5FEA35FB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</w:p>
                    <w:p w14:paraId="3725D04D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ush main_Result</w:t>
                      </w:r>
                    </w:p>
                    <w:p w14:paraId="40B4E5F3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call outnumline</w:t>
                      </w:r>
                    </w:p>
                    <w:p w14:paraId="76E67C28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</w:p>
                    <w:p w14:paraId="0336056B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ush main_OurText</w:t>
                      </w:r>
                    </w:p>
                    <w:p w14:paraId="4A7A8927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call outstr</w:t>
                      </w:r>
                    </w:p>
                    <w:p w14:paraId="59EC683F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</w:p>
                    <w:p w14:paraId="5D6829E1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ush main_minus</w:t>
                      </w:r>
                    </w:p>
                    <w:p w14:paraId="001B7349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call outstrline</w:t>
                      </w:r>
                    </w:p>
                    <w:p w14:paraId="38226321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ush _Operation</w:t>
                      </w:r>
                    </w:p>
                    <w:p w14:paraId="1A41B7E4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ush main_minus</w:t>
                      </w:r>
                    </w:p>
                    <w:p w14:paraId="663871F4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ush main_x</w:t>
                      </w:r>
                    </w:p>
                    <w:p w14:paraId="1E788C76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ush main_y</w:t>
                      </w:r>
                    </w:p>
                    <w:p w14:paraId="46F4D244" w14:textId="11B15726" w:rsidR="00085513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</w:r>
                      <w:r w:rsidRPr="007C00EF">
                        <w:rPr>
                          <w:rFonts w:ascii="Times New Roman" w:hAnsi="Times New Roman" w:cs="Times New Roman"/>
                          <w:color w:val="000000"/>
                        </w:rPr>
                        <w:t>pop edx</w:t>
                      </w:r>
                      <w:r w:rsidR="00085513"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</w:r>
                    </w:p>
                    <w:p w14:paraId="39335212" w14:textId="77777777" w:rsidR="00085513" w:rsidRPr="00462B12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462B12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</w:r>
                    </w:p>
                    <w:p w14:paraId="00E04E71" w14:textId="77777777" w:rsidR="00085513" w:rsidRPr="00462B12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62B12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5513" w:rsidRPr="00FE7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</w:t>
      </w:r>
    </w:p>
    <w:p w14:paraId="77BBCEF1" w14:textId="5C836D93" w:rsidR="00085513" w:rsidRPr="00FE785B" w:rsidRDefault="00085513" w:rsidP="0008551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68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6D6E8333" wp14:editId="28839D13">
                <wp:simplePos x="0" y="0"/>
                <wp:positionH relativeFrom="page">
                  <wp:posOffset>510540</wp:posOffset>
                </wp:positionH>
                <wp:positionV relativeFrom="paragraph">
                  <wp:posOffset>1905</wp:posOffset>
                </wp:positionV>
                <wp:extent cx="3550920" cy="9075420"/>
                <wp:effectExtent l="0" t="0" r="11430" b="11430"/>
                <wp:wrapSquare wrapText="bothSides"/>
                <wp:docPr id="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920" cy="907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E38B6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pop edx</w:t>
                            </w:r>
                          </w:p>
                          <w:p w14:paraId="69626586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op edx</w:t>
                            </w:r>
                          </w:p>
                          <w:p w14:paraId="7EDDA37D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op edx</w:t>
                            </w:r>
                          </w:p>
                          <w:p w14:paraId="17D5DC23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ush main_y</w:t>
                            </w:r>
                          </w:p>
                          <w:p w14:paraId="026AE995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ush main_x</w:t>
                            </w:r>
                          </w:p>
                          <w:p w14:paraId="5A8FBBD0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ush main_minus</w:t>
                            </w:r>
                          </w:p>
                          <w:p w14:paraId="57250DBB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</w: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call _Operation</w:t>
                            </w:r>
                          </w:p>
                          <w:p w14:paraId="438C9061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ush eax</w:t>
                            </w:r>
                          </w:p>
                          <w:p w14:paraId="028BC417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op main_Result</w:t>
                            </w:r>
                          </w:p>
                          <w:p w14:paraId="46EE5A95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</w:p>
                          <w:p w14:paraId="4115D0C3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</w:p>
                          <w:p w14:paraId="7CF69005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ush main_x</w:t>
                            </w:r>
                          </w:p>
                          <w:p w14:paraId="19FFFF16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call outnum</w:t>
                            </w:r>
                          </w:p>
                          <w:p w14:paraId="0CE9BECB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</w:p>
                          <w:p w14:paraId="7E493660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ush offset L20</w:t>
                            </w:r>
                          </w:p>
                          <w:p w14:paraId="59B80FC3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call outstr</w:t>
                            </w:r>
                          </w:p>
                          <w:p w14:paraId="054194AB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</w:p>
                          <w:p w14:paraId="3FF11C05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ush main_y</w:t>
                            </w:r>
                          </w:p>
                          <w:p w14:paraId="1FCCB2A0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call outnum</w:t>
                            </w:r>
                          </w:p>
                          <w:p w14:paraId="0AED708E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</w:p>
                          <w:p w14:paraId="5203B58D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ush offset L19</w:t>
                            </w:r>
                          </w:p>
                          <w:p w14:paraId="7358C460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call outstr</w:t>
                            </w:r>
                          </w:p>
                          <w:p w14:paraId="2F729521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</w:p>
                          <w:p w14:paraId="59CFEF60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ush main_Result</w:t>
                            </w:r>
                          </w:p>
                          <w:p w14:paraId="191F0E4B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call outnumline</w:t>
                            </w:r>
                          </w:p>
                          <w:p w14:paraId="5774139C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</w:p>
                          <w:p w14:paraId="1B2122A3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ush main_OurText</w:t>
                            </w:r>
                          </w:p>
                          <w:p w14:paraId="613A8E52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call outstr</w:t>
                            </w:r>
                          </w:p>
                          <w:p w14:paraId="1E72C817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</w:p>
                          <w:p w14:paraId="3472EE34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ush main_division</w:t>
                            </w:r>
                          </w:p>
                          <w:p w14:paraId="3828FE2F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call outstrline</w:t>
                            </w:r>
                          </w:p>
                          <w:p w14:paraId="17AC1AE2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ush _Operation</w:t>
                            </w:r>
                          </w:p>
                          <w:p w14:paraId="4090005B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ush main_division</w:t>
                            </w:r>
                          </w:p>
                          <w:p w14:paraId="6F6A7BFF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ush main_x</w:t>
                            </w:r>
                          </w:p>
                          <w:p w14:paraId="6323D6C7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ush main_y</w:t>
                            </w:r>
                          </w:p>
                          <w:p w14:paraId="70F374EB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op edx</w:t>
                            </w:r>
                          </w:p>
                          <w:p w14:paraId="46D95967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op edx</w:t>
                            </w:r>
                          </w:p>
                          <w:p w14:paraId="1B478BFA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op edx</w:t>
                            </w:r>
                          </w:p>
                          <w:p w14:paraId="22D1BB35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op edx</w:t>
                            </w:r>
                          </w:p>
                          <w:p w14:paraId="63079B5F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ush main_y</w:t>
                            </w:r>
                          </w:p>
                          <w:p w14:paraId="35E0716A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ush main_x</w:t>
                            </w:r>
                          </w:p>
                          <w:p w14:paraId="7E6BCA8B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ush main_division</w:t>
                            </w:r>
                          </w:p>
                          <w:p w14:paraId="08462AF0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</w: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call _Operation</w:t>
                            </w:r>
                          </w:p>
                          <w:p w14:paraId="06E9F728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ush eax</w:t>
                            </w:r>
                          </w:p>
                          <w:p w14:paraId="58BB7553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op main_Result</w:t>
                            </w:r>
                          </w:p>
                          <w:p w14:paraId="1F352E68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push main_x</w:t>
                            </w:r>
                          </w:p>
                          <w:p w14:paraId="56420699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call outnum</w:t>
                            </w:r>
                          </w:p>
                          <w:p w14:paraId="3E040BFA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</w:p>
                          <w:p w14:paraId="3C4C3AFB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ush offset L21</w:t>
                            </w:r>
                          </w:p>
                          <w:p w14:paraId="537F7BC2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call outstr</w:t>
                            </w:r>
                          </w:p>
                          <w:p w14:paraId="5CBBB3BE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</w:p>
                          <w:p w14:paraId="27EB59F0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ush main_y</w:t>
                            </w:r>
                          </w:p>
                          <w:p w14:paraId="0AE624D5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call outnum</w:t>
                            </w:r>
                          </w:p>
                          <w:p w14:paraId="3A1FAE49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</w:p>
                          <w:p w14:paraId="6C6DF51E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ush offset L19</w:t>
                            </w:r>
                          </w:p>
                          <w:p w14:paraId="51616E7E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call outstr</w:t>
                            </w:r>
                          </w:p>
                          <w:p w14:paraId="21D8B583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</w:p>
                          <w:p w14:paraId="11B81EFC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ush main_Result</w:t>
                            </w:r>
                          </w:p>
                          <w:p w14:paraId="5F896C75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call outnumline</w:t>
                            </w:r>
                          </w:p>
                          <w:p w14:paraId="3612A636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</w:p>
                          <w:p w14:paraId="047F3A11" w14:textId="77777777" w:rsidR="007C00EF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ush main_OurText</w:t>
                            </w:r>
                          </w:p>
                          <w:p w14:paraId="100C1F53" w14:textId="1FE3467D" w:rsidR="00085513" w:rsidRPr="007C00EF" w:rsidRDefault="007C00EF" w:rsidP="007C00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call outstr</w:t>
                            </w:r>
                            <w:r w:rsidR="00085513" w:rsidRPr="007C00EF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</w:r>
                          </w:p>
                          <w:p w14:paraId="3C1A5BD7" w14:textId="77777777" w:rsidR="00085513" w:rsidRPr="001C30B5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1C30B5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</w:r>
                          </w:p>
                          <w:p w14:paraId="5A4212C8" w14:textId="77777777" w:rsidR="00085513" w:rsidRPr="001C30B5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</w:p>
                          <w:p w14:paraId="33D76E08" w14:textId="77777777" w:rsidR="00085513" w:rsidRPr="001C30B5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1C30B5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</w:r>
                          </w:p>
                          <w:p w14:paraId="6AA4E78B" w14:textId="77777777" w:rsidR="00085513" w:rsidRPr="007C00EF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1C30B5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</w:r>
                          </w:p>
                          <w:p w14:paraId="5353BA01" w14:textId="77777777" w:rsidR="00085513" w:rsidRPr="001C30B5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C30B5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</w:r>
                          </w:p>
                          <w:p w14:paraId="4E139187" w14:textId="77777777" w:rsidR="00085513" w:rsidRPr="00DA2CED" w:rsidRDefault="00085513" w:rsidP="00085513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E8333" id="_x0000_s1077" type="#_x0000_t202" style="position:absolute;margin-left:40.2pt;margin-top:.15pt;width:279.6pt;height:714.6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">
                <v:textbox>
                  <w:txbxContent>
                    <w:p w14:paraId="13CE38B6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pop edx</w:t>
                      </w:r>
                    </w:p>
                    <w:p w14:paraId="69626586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op edx</w:t>
                      </w:r>
                    </w:p>
                    <w:p w14:paraId="7EDDA37D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op edx</w:t>
                      </w:r>
                    </w:p>
                    <w:p w14:paraId="17D5DC23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ush main_y</w:t>
                      </w:r>
                    </w:p>
                    <w:p w14:paraId="026AE995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ush main_x</w:t>
                      </w:r>
                    </w:p>
                    <w:p w14:paraId="5A8FBBD0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ush main_minus</w:t>
                      </w:r>
                    </w:p>
                    <w:p w14:paraId="57250DBB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</w: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call _Operation</w:t>
                      </w:r>
                    </w:p>
                    <w:p w14:paraId="438C9061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ush eax</w:t>
                      </w:r>
                    </w:p>
                    <w:p w14:paraId="028BC417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op main_Result</w:t>
                      </w:r>
                    </w:p>
                    <w:p w14:paraId="46EE5A95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</w:p>
                    <w:p w14:paraId="4115D0C3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</w:p>
                    <w:p w14:paraId="7CF69005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ush main_x</w:t>
                      </w:r>
                    </w:p>
                    <w:p w14:paraId="19FFFF16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call outnum</w:t>
                      </w:r>
                    </w:p>
                    <w:p w14:paraId="0CE9BECB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</w:p>
                    <w:p w14:paraId="7E493660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ush offset L20</w:t>
                      </w:r>
                    </w:p>
                    <w:p w14:paraId="59B80FC3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call outstr</w:t>
                      </w:r>
                    </w:p>
                    <w:p w14:paraId="054194AB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</w:p>
                    <w:p w14:paraId="3FF11C05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ush main_y</w:t>
                      </w:r>
                    </w:p>
                    <w:p w14:paraId="1FCCB2A0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call outnum</w:t>
                      </w:r>
                    </w:p>
                    <w:p w14:paraId="0AED708E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</w:p>
                    <w:p w14:paraId="5203B58D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ush offset L19</w:t>
                      </w:r>
                    </w:p>
                    <w:p w14:paraId="7358C460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call outstr</w:t>
                      </w:r>
                    </w:p>
                    <w:p w14:paraId="2F729521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</w:p>
                    <w:p w14:paraId="59CFEF60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ush main_Result</w:t>
                      </w:r>
                    </w:p>
                    <w:p w14:paraId="191F0E4B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call outnumline</w:t>
                      </w:r>
                    </w:p>
                    <w:p w14:paraId="5774139C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</w:p>
                    <w:p w14:paraId="1B2122A3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ush main_OurText</w:t>
                      </w:r>
                    </w:p>
                    <w:p w14:paraId="613A8E52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call outstr</w:t>
                      </w:r>
                    </w:p>
                    <w:p w14:paraId="1E72C817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</w:p>
                    <w:p w14:paraId="3472EE34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ush main_division</w:t>
                      </w:r>
                    </w:p>
                    <w:p w14:paraId="3828FE2F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call outstrline</w:t>
                      </w:r>
                    </w:p>
                    <w:p w14:paraId="17AC1AE2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ush _Operation</w:t>
                      </w:r>
                    </w:p>
                    <w:p w14:paraId="4090005B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ush main_division</w:t>
                      </w:r>
                    </w:p>
                    <w:p w14:paraId="6F6A7BFF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ush main_x</w:t>
                      </w:r>
                    </w:p>
                    <w:p w14:paraId="6323D6C7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ush main_y</w:t>
                      </w:r>
                    </w:p>
                    <w:p w14:paraId="70F374EB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op edx</w:t>
                      </w:r>
                    </w:p>
                    <w:p w14:paraId="46D95967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op edx</w:t>
                      </w:r>
                    </w:p>
                    <w:p w14:paraId="1B478BFA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op edx</w:t>
                      </w:r>
                    </w:p>
                    <w:p w14:paraId="22D1BB35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op edx</w:t>
                      </w:r>
                    </w:p>
                    <w:p w14:paraId="63079B5F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ush main_y</w:t>
                      </w:r>
                    </w:p>
                    <w:p w14:paraId="35E0716A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ush main_x</w:t>
                      </w:r>
                    </w:p>
                    <w:p w14:paraId="7E6BCA8B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ush main_division</w:t>
                      </w:r>
                    </w:p>
                    <w:p w14:paraId="08462AF0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</w: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call _Operation</w:t>
                      </w:r>
                    </w:p>
                    <w:p w14:paraId="06E9F728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ush eax</w:t>
                      </w:r>
                    </w:p>
                    <w:p w14:paraId="58BB7553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op main_Result</w:t>
                      </w:r>
                    </w:p>
                    <w:p w14:paraId="1F352E68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push main_x</w:t>
                      </w:r>
                    </w:p>
                    <w:p w14:paraId="56420699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call outnum</w:t>
                      </w:r>
                    </w:p>
                    <w:p w14:paraId="3E040BFA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</w:p>
                    <w:p w14:paraId="3C4C3AFB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ush offset L21</w:t>
                      </w:r>
                    </w:p>
                    <w:p w14:paraId="537F7BC2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call outstr</w:t>
                      </w:r>
                    </w:p>
                    <w:p w14:paraId="5CBBB3BE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</w:p>
                    <w:p w14:paraId="27EB59F0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ush main_y</w:t>
                      </w:r>
                    </w:p>
                    <w:p w14:paraId="0AE624D5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call outnum</w:t>
                      </w:r>
                    </w:p>
                    <w:p w14:paraId="3A1FAE49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</w:p>
                    <w:p w14:paraId="6C6DF51E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ush offset L19</w:t>
                      </w:r>
                    </w:p>
                    <w:p w14:paraId="51616E7E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call outstr</w:t>
                      </w:r>
                    </w:p>
                    <w:p w14:paraId="21D8B583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</w:p>
                    <w:p w14:paraId="11B81EFC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ush main_Result</w:t>
                      </w:r>
                    </w:p>
                    <w:p w14:paraId="5F896C75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call outnumline</w:t>
                      </w:r>
                    </w:p>
                    <w:p w14:paraId="3612A636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</w:p>
                    <w:p w14:paraId="047F3A11" w14:textId="77777777" w:rsidR="007C00EF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ush main_OurText</w:t>
                      </w:r>
                    </w:p>
                    <w:p w14:paraId="100C1F53" w14:textId="1FE3467D" w:rsidR="00085513" w:rsidRPr="007C00EF" w:rsidRDefault="007C00EF" w:rsidP="007C00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call outstr</w:t>
                      </w:r>
                      <w:r w:rsidR="00085513" w:rsidRPr="007C00EF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</w:r>
                    </w:p>
                    <w:p w14:paraId="3C1A5BD7" w14:textId="77777777" w:rsidR="00085513" w:rsidRPr="001C30B5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1C30B5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</w:r>
                    </w:p>
                    <w:p w14:paraId="5A4212C8" w14:textId="77777777" w:rsidR="00085513" w:rsidRPr="001C30B5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</w:p>
                    <w:p w14:paraId="33D76E08" w14:textId="77777777" w:rsidR="00085513" w:rsidRPr="001C30B5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1C30B5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</w:r>
                    </w:p>
                    <w:p w14:paraId="6AA4E78B" w14:textId="77777777" w:rsidR="00085513" w:rsidRPr="007C00EF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1C30B5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</w:r>
                    </w:p>
                    <w:p w14:paraId="5353BA01" w14:textId="77777777" w:rsidR="00085513" w:rsidRPr="001C30B5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C30B5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</w:r>
                    </w:p>
                    <w:p w14:paraId="4E139187" w14:textId="77777777" w:rsidR="00085513" w:rsidRPr="00DA2CED" w:rsidRDefault="00085513" w:rsidP="00085513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D5368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3DBC31E0" wp14:editId="77D23A16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3025140" cy="9060180"/>
                <wp:effectExtent l="0" t="0" r="22860" b="26670"/>
                <wp:wrapSquare wrapText="bothSides"/>
                <wp:docPr id="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140" cy="906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B30CE" w14:textId="77777777" w:rsidR="00F17E86" w:rsidRPr="00F17E86" w:rsidRDefault="00F17E86" w:rsidP="00F17E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F17E86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push main_hum</w:t>
                            </w:r>
                          </w:p>
                          <w:p w14:paraId="30AC4BBE" w14:textId="77777777" w:rsidR="00F17E86" w:rsidRPr="00F17E86" w:rsidRDefault="00F17E86" w:rsidP="00F17E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F17E86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call outstrline</w:t>
                            </w:r>
                          </w:p>
                          <w:p w14:paraId="5CE289FE" w14:textId="77777777" w:rsidR="00F17E86" w:rsidRPr="00F17E86" w:rsidRDefault="00F17E86" w:rsidP="00F17E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F17E86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ush _Operation</w:t>
                            </w:r>
                          </w:p>
                          <w:p w14:paraId="79D4CA88" w14:textId="77777777" w:rsidR="00F17E86" w:rsidRPr="00F17E86" w:rsidRDefault="00F17E86" w:rsidP="00F17E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F17E86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ush main_hum</w:t>
                            </w:r>
                          </w:p>
                          <w:p w14:paraId="736ACDDF" w14:textId="77777777" w:rsidR="00F17E86" w:rsidRPr="00F17E86" w:rsidRDefault="00F17E86" w:rsidP="00F17E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F17E86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ush main_x</w:t>
                            </w:r>
                          </w:p>
                          <w:p w14:paraId="6368D7A0" w14:textId="77777777" w:rsidR="00F17E86" w:rsidRPr="00F17E86" w:rsidRDefault="00F17E86" w:rsidP="00F17E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F17E86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ush main_y</w:t>
                            </w:r>
                          </w:p>
                          <w:p w14:paraId="4824F974" w14:textId="77777777" w:rsidR="00F17E86" w:rsidRPr="00F17E86" w:rsidRDefault="00F17E86" w:rsidP="00F17E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F17E86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op edx</w:t>
                            </w:r>
                          </w:p>
                          <w:p w14:paraId="4D82B94C" w14:textId="77777777" w:rsidR="00F17E86" w:rsidRPr="00F17E86" w:rsidRDefault="00F17E86" w:rsidP="00F17E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F17E86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op edx</w:t>
                            </w:r>
                          </w:p>
                          <w:p w14:paraId="2B0B7080" w14:textId="77777777" w:rsidR="00F17E86" w:rsidRPr="00F17E86" w:rsidRDefault="00F17E86" w:rsidP="00F17E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F17E86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op edx</w:t>
                            </w:r>
                          </w:p>
                          <w:p w14:paraId="70E7BACF" w14:textId="77777777" w:rsidR="00F17E86" w:rsidRPr="00F17E86" w:rsidRDefault="00F17E86" w:rsidP="00F17E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F17E86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op edx</w:t>
                            </w:r>
                          </w:p>
                          <w:p w14:paraId="04F68F03" w14:textId="77777777" w:rsidR="00F17E86" w:rsidRPr="00F17E86" w:rsidRDefault="00F17E86" w:rsidP="00F17E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F17E86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ush main_y</w:t>
                            </w:r>
                          </w:p>
                          <w:p w14:paraId="01D92AA7" w14:textId="77777777" w:rsidR="00F17E86" w:rsidRPr="00F17E86" w:rsidRDefault="00F17E86" w:rsidP="00F17E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F17E86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ush main_x</w:t>
                            </w:r>
                          </w:p>
                          <w:p w14:paraId="034603DE" w14:textId="77777777" w:rsidR="00F17E86" w:rsidRPr="00F17E86" w:rsidRDefault="00F17E86" w:rsidP="00F17E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F17E86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ush main_hum</w:t>
                            </w:r>
                          </w:p>
                          <w:p w14:paraId="300EFBCC" w14:textId="77777777" w:rsidR="00F17E86" w:rsidRPr="00F17E86" w:rsidRDefault="00F17E86" w:rsidP="00F17E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F17E86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</w:r>
                            <w:r w:rsidRPr="00F17E86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call _Operation</w:t>
                            </w:r>
                          </w:p>
                          <w:p w14:paraId="49DE88A9" w14:textId="77777777" w:rsidR="00F17E86" w:rsidRPr="00F17E86" w:rsidRDefault="00F17E86" w:rsidP="00F17E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F17E86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ush eax</w:t>
                            </w:r>
                          </w:p>
                          <w:p w14:paraId="792D9F7F" w14:textId="77777777" w:rsidR="00F17E86" w:rsidRPr="00F17E86" w:rsidRDefault="00F17E86" w:rsidP="00F17E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F17E86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op main_Result</w:t>
                            </w:r>
                          </w:p>
                          <w:p w14:paraId="664CBEC0" w14:textId="77777777" w:rsidR="00F17E86" w:rsidRPr="00F17E86" w:rsidRDefault="00F17E86" w:rsidP="00F17E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</w:p>
                          <w:p w14:paraId="293EB015" w14:textId="77777777" w:rsidR="00F17E86" w:rsidRPr="00F17E86" w:rsidRDefault="00F17E86" w:rsidP="00F17E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</w:p>
                          <w:p w14:paraId="64F5D16B" w14:textId="77777777" w:rsidR="00F17E86" w:rsidRPr="00F17E86" w:rsidRDefault="00F17E86" w:rsidP="00F17E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F17E86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ush main_x</w:t>
                            </w:r>
                          </w:p>
                          <w:p w14:paraId="456FF420" w14:textId="77777777" w:rsidR="00F17E86" w:rsidRPr="00F17E86" w:rsidRDefault="00F17E86" w:rsidP="00F17E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F17E86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call outnum</w:t>
                            </w:r>
                          </w:p>
                          <w:p w14:paraId="72F54BEF" w14:textId="77777777" w:rsidR="00F17E86" w:rsidRPr="00F17E86" w:rsidRDefault="00F17E86" w:rsidP="00F17E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</w:p>
                          <w:p w14:paraId="476F07A2" w14:textId="77777777" w:rsidR="00F17E86" w:rsidRPr="00F17E86" w:rsidRDefault="00F17E86" w:rsidP="00F17E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F17E86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ush offset L22</w:t>
                            </w:r>
                          </w:p>
                          <w:p w14:paraId="0984BCC7" w14:textId="77777777" w:rsidR="00F17E86" w:rsidRPr="00F17E86" w:rsidRDefault="00F17E86" w:rsidP="00F17E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F17E86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call outstr</w:t>
                            </w:r>
                          </w:p>
                          <w:p w14:paraId="444AD97D" w14:textId="77777777" w:rsidR="00F17E86" w:rsidRPr="00F17E86" w:rsidRDefault="00F17E86" w:rsidP="00F17E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</w:p>
                          <w:p w14:paraId="068656EC" w14:textId="77777777" w:rsidR="00F17E86" w:rsidRPr="00F17E86" w:rsidRDefault="00F17E86" w:rsidP="00F17E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F17E86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ush main_y</w:t>
                            </w:r>
                          </w:p>
                          <w:p w14:paraId="6AC14C49" w14:textId="77777777" w:rsidR="00F17E86" w:rsidRPr="00F17E86" w:rsidRDefault="00F17E86" w:rsidP="00F17E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F17E86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call outnum</w:t>
                            </w:r>
                          </w:p>
                          <w:p w14:paraId="14988156" w14:textId="77777777" w:rsidR="00F17E86" w:rsidRPr="00F17E86" w:rsidRDefault="00F17E86" w:rsidP="00F17E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</w:p>
                          <w:p w14:paraId="39A67A8A" w14:textId="77777777" w:rsidR="00F17E86" w:rsidRPr="00F17E86" w:rsidRDefault="00F17E86" w:rsidP="00F17E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F17E86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ush offset L19</w:t>
                            </w:r>
                          </w:p>
                          <w:p w14:paraId="42B7BFBF" w14:textId="77777777" w:rsidR="00F17E86" w:rsidRPr="00F17E86" w:rsidRDefault="00F17E86" w:rsidP="00F17E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F17E86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call outstr</w:t>
                            </w:r>
                          </w:p>
                          <w:p w14:paraId="1E43E465" w14:textId="77777777" w:rsidR="00F17E86" w:rsidRPr="00F17E86" w:rsidRDefault="00F17E86" w:rsidP="00F17E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</w:p>
                          <w:p w14:paraId="2D9DC0A6" w14:textId="77777777" w:rsidR="00F17E86" w:rsidRPr="00F17E86" w:rsidRDefault="00F17E86" w:rsidP="00F17E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F17E86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ush main_Result</w:t>
                            </w:r>
                          </w:p>
                          <w:p w14:paraId="17F45E7F" w14:textId="77777777" w:rsidR="00F17E86" w:rsidRPr="00F17E86" w:rsidRDefault="00F17E86" w:rsidP="00F17E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F17E86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call outnumline</w:t>
                            </w:r>
                          </w:p>
                          <w:p w14:paraId="14D9FED6" w14:textId="77777777" w:rsidR="00F17E86" w:rsidRPr="00F17E86" w:rsidRDefault="00F17E86" w:rsidP="00F17E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</w:p>
                          <w:p w14:paraId="0A122346" w14:textId="77777777" w:rsidR="00F17E86" w:rsidRPr="00F17E86" w:rsidRDefault="00F17E86" w:rsidP="00F17E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F17E86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ush offset L9</w:t>
                            </w:r>
                          </w:p>
                          <w:p w14:paraId="74DFEB80" w14:textId="77777777" w:rsidR="00F17E86" w:rsidRPr="00F17E86" w:rsidRDefault="00F17E86" w:rsidP="00F17E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F17E86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call outstrline</w:t>
                            </w:r>
                          </w:p>
                          <w:p w14:paraId="4D5A7ABF" w14:textId="77777777" w:rsidR="00F17E86" w:rsidRPr="00F17E86" w:rsidRDefault="00F17E86" w:rsidP="00F17E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</w:p>
                          <w:p w14:paraId="2323C4EF" w14:textId="77777777" w:rsidR="00F17E86" w:rsidRPr="00F17E86" w:rsidRDefault="00F17E86" w:rsidP="00F17E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F17E86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ush offset L23</w:t>
                            </w:r>
                          </w:p>
                          <w:p w14:paraId="2E46CC9B" w14:textId="77777777" w:rsidR="00F17E86" w:rsidRPr="00F17E86" w:rsidRDefault="00F17E86" w:rsidP="00F17E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F17E86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call outstrline</w:t>
                            </w:r>
                          </w:p>
                          <w:p w14:paraId="6D243098" w14:textId="77777777" w:rsidR="00F17E86" w:rsidRPr="00F17E86" w:rsidRDefault="00F17E86" w:rsidP="00F17E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F17E86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ush L4</w:t>
                            </w:r>
                          </w:p>
                          <w:p w14:paraId="206932B4" w14:textId="77777777" w:rsidR="00F17E86" w:rsidRPr="00F17E86" w:rsidRDefault="00F17E86" w:rsidP="00F17E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F17E86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op main_isEven</w:t>
                            </w:r>
                          </w:p>
                          <w:p w14:paraId="7ECAE40D" w14:textId="77777777" w:rsidR="00F17E86" w:rsidRPr="00F17E86" w:rsidRDefault="00F17E86" w:rsidP="00F17E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</w:p>
                          <w:p w14:paraId="489BBD8F" w14:textId="77777777" w:rsidR="00F17E86" w:rsidRPr="00F17E86" w:rsidRDefault="00F17E86" w:rsidP="00F17E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F17E86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ush L2</w:t>
                            </w:r>
                          </w:p>
                          <w:p w14:paraId="1D233FB5" w14:textId="19C3F416" w:rsidR="00085513" w:rsidRPr="00F17E86" w:rsidRDefault="00F17E86" w:rsidP="00F17E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F17E86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op main_c</w:t>
                            </w:r>
                          </w:p>
                          <w:p w14:paraId="6C4FC3CA" w14:textId="77777777" w:rsidR="00085513" w:rsidRPr="00ED1D1A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ED1D1A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</w:r>
                          </w:p>
                          <w:p w14:paraId="77DEB9BE" w14:textId="77777777" w:rsidR="00F17E86" w:rsidRPr="00F17E86" w:rsidRDefault="00F17E86" w:rsidP="00F17E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F17E86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while1:</w:t>
                            </w:r>
                          </w:p>
                          <w:p w14:paraId="3688AF5A" w14:textId="77777777" w:rsidR="00F17E86" w:rsidRPr="00F17E86" w:rsidRDefault="00F17E86" w:rsidP="00F17E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F17E86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mov eax, main_c</w:t>
                            </w:r>
                          </w:p>
                          <w:p w14:paraId="34BBD6F4" w14:textId="77777777" w:rsidR="00F17E86" w:rsidRPr="00F17E86" w:rsidRDefault="00F17E86" w:rsidP="00F17E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F17E86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mov ebx, L24</w:t>
                            </w:r>
                          </w:p>
                          <w:p w14:paraId="25321E84" w14:textId="77777777" w:rsidR="00F17E86" w:rsidRPr="00F17E86" w:rsidRDefault="00F17E86" w:rsidP="00F17E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</w:p>
                          <w:p w14:paraId="0EC9798F" w14:textId="77777777" w:rsidR="00F17E86" w:rsidRPr="00F17E86" w:rsidRDefault="00F17E86" w:rsidP="00F17E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F17E86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.IF SDWORD PTR eax  &gt;=  SDWORD PTR ebx</w:t>
                            </w:r>
                          </w:p>
                          <w:p w14:paraId="624920FD" w14:textId="77777777" w:rsidR="00F17E86" w:rsidRPr="00F17E86" w:rsidRDefault="00F17E86" w:rsidP="00F17E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F17E86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</w:r>
                            <w:r w:rsidRPr="00F17E86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</w:r>
                            <w:r w:rsidRPr="00F17E86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jmp endwhile1</w:t>
                            </w:r>
                          </w:p>
                          <w:p w14:paraId="4B170FB2" w14:textId="2A837309" w:rsidR="00085513" w:rsidRPr="00F17E86" w:rsidRDefault="00F17E86" w:rsidP="00F17E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F17E86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ab/>
                              <w:t>.ENDIF</w:t>
                            </w:r>
                          </w:p>
                          <w:p w14:paraId="4EC20E7C" w14:textId="77777777" w:rsidR="00085513" w:rsidRPr="00ED1D1A" w:rsidRDefault="00085513" w:rsidP="000855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</w:p>
                          <w:p w14:paraId="05B27754" w14:textId="77777777" w:rsidR="00085513" w:rsidRPr="00ED1D1A" w:rsidRDefault="00085513" w:rsidP="00085513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C31E0" id="_x0000_s1078" type="#_x0000_t202" style="position:absolute;margin-left:187pt;margin-top:.15pt;width:238.2pt;height:713.4pt;z-index:2517125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">
                <v:textbox>
                  <w:txbxContent>
                    <w:p w14:paraId="649B30CE" w14:textId="77777777" w:rsidR="00F17E86" w:rsidRPr="00F17E86" w:rsidRDefault="00F17E86" w:rsidP="00F17E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F17E86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push main_hum</w:t>
                      </w:r>
                    </w:p>
                    <w:p w14:paraId="30AC4BBE" w14:textId="77777777" w:rsidR="00F17E86" w:rsidRPr="00F17E86" w:rsidRDefault="00F17E86" w:rsidP="00F17E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F17E86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call outstrline</w:t>
                      </w:r>
                    </w:p>
                    <w:p w14:paraId="5CE289FE" w14:textId="77777777" w:rsidR="00F17E86" w:rsidRPr="00F17E86" w:rsidRDefault="00F17E86" w:rsidP="00F17E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F17E86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ush _Operation</w:t>
                      </w:r>
                    </w:p>
                    <w:p w14:paraId="79D4CA88" w14:textId="77777777" w:rsidR="00F17E86" w:rsidRPr="00F17E86" w:rsidRDefault="00F17E86" w:rsidP="00F17E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F17E86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ush main_hum</w:t>
                      </w:r>
                    </w:p>
                    <w:p w14:paraId="736ACDDF" w14:textId="77777777" w:rsidR="00F17E86" w:rsidRPr="00F17E86" w:rsidRDefault="00F17E86" w:rsidP="00F17E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F17E86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ush main_x</w:t>
                      </w:r>
                    </w:p>
                    <w:p w14:paraId="6368D7A0" w14:textId="77777777" w:rsidR="00F17E86" w:rsidRPr="00F17E86" w:rsidRDefault="00F17E86" w:rsidP="00F17E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F17E86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ush main_y</w:t>
                      </w:r>
                    </w:p>
                    <w:p w14:paraId="4824F974" w14:textId="77777777" w:rsidR="00F17E86" w:rsidRPr="00F17E86" w:rsidRDefault="00F17E86" w:rsidP="00F17E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F17E86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op edx</w:t>
                      </w:r>
                    </w:p>
                    <w:p w14:paraId="4D82B94C" w14:textId="77777777" w:rsidR="00F17E86" w:rsidRPr="00F17E86" w:rsidRDefault="00F17E86" w:rsidP="00F17E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F17E86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op edx</w:t>
                      </w:r>
                    </w:p>
                    <w:p w14:paraId="2B0B7080" w14:textId="77777777" w:rsidR="00F17E86" w:rsidRPr="00F17E86" w:rsidRDefault="00F17E86" w:rsidP="00F17E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F17E86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op edx</w:t>
                      </w:r>
                    </w:p>
                    <w:p w14:paraId="70E7BACF" w14:textId="77777777" w:rsidR="00F17E86" w:rsidRPr="00F17E86" w:rsidRDefault="00F17E86" w:rsidP="00F17E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F17E86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op edx</w:t>
                      </w:r>
                    </w:p>
                    <w:p w14:paraId="04F68F03" w14:textId="77777777" w:rsidR="00F17E86" w:rsidRPr="00F17E86" w:rsidRDefault="00F17E86" w:rsidP="00F17E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F17E86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ush main_y</w:t>
                      </w:r>
                    </w:p>
                    <w:p w14:paraId="01D92AA7" w14:textId="77777777" w:rsidR="00F17E86" w:rsidRPr="00F17E86" w:rsidRDefault="00F17E86" w:rsidP="00F17E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F17E86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ush main_x</w:t>
                      </w:r>
                    </w:p>
                    <w:p w14:paraId="034603DE" w14:textId="77777777" w:rsidR="00F17E86" w:rsidRPr="00F17E86" w:rsidRDefault="00F17E86" w:rsidP="00F17E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F17E86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ush main_hum</w:t>
                      </w:r>
                    </w:p>
                    <w:p w14:paraId="300EFBCC" w14:textId="77777777" w:rsidR="00F17E86" w:rsidRPr="00F17E86" w:rsidRDefault="00F17E86" w:rsidP="00F17E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F17E86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</w:r>
                      <w:r w:rsidRPr="00F17E86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call _Operation</w:t>
                      </w:r>
                    </w:p>
                    <w:p w14:paraId="49DE88A9" w14:textId="77777777" w:rsidR="00F17E86" w:rsidRPr="00F17E86" w:rsidRDefault="00F17E86" w:rsidP="00F17E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F17E86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ush eax</w:t>
                      </w:r>
                    </w:p>
                    <w:p w14:paraId="792D9F7F" w14:textId="77777777" w:rsidR="00F17E86" w:rsidRPr="00F17E86" w:rsidRDefault="00F17E86" w:rsidP="00F17E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F17E86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op main_Result</w:t>
                      </w:r>
                    </w:p>
                    <w:p w14:paraId="664CBEC0" w14:textId="77777777" w:rsidR="00F17E86" w:rsidRPr="00F17E86" w:rsidRDefault="00F17E86" w:rsidP="00F17E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</w:p>
                    <w:p w14:paraId="293EB015" w14:textId="77777777" w:rsidR="00F17E86" w:rsidRPr="00F17E86" w:rsidRDefault="00F17E86" w:rsidP="00F17E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</w:p>
                    <w:p w14:paraId="64F5D16B" w14:textId="77777777" w:rsidR="00F17E86" w:rsidRPr="00F17E86" w:rsidRDefault="00F17E86" w:rsidP="00F17E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F17E86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ush main_x</w:t>
                      </w:r>
                    </w:p>
                    <w:p w14:paraId="456FF420" w14:textId="77777777" w:rsidR="00F17E86" w:rsidRPr="00F17E86" w:rsidRDefault="00F17E86" w:rsidP="00F17E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F17E86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call outnum</w:t>
                      </w:r>
                    </w:p>
                    <w:p w14:paraId="72F54BEF" w14:textId="77777777" w:rsidR="00F17E86" w:rsidRPr="00F17E86" w:rsidRDefault="00F17E86" w:rsidP="00F17E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</w:p>
                    <w:p w14:paraId="476F07A2" w14:textId="77777777" w:rsidR="00F17E86" w:rsidRPr="00F17E86" w:rsidRDefault="00F17E86" w:rsidP="00F17E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F17E86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ush offset L22</w:t>
                      </w:r>
                    </w:p>
                    <w:p w14:paraId="0984BCC7" w14:textId="77777777" w:rsidR="00F17E86" w:rsidRPr="00F17E86" w:rsidRDefault="00F17E86" w:rsidP="00F17E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F17E86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call outstr</w:t>
                      </w:r>
                    </w:p>
                    <w:p w14:paraId="444AD97D" w14:textId="77777777" w:rsidR="00F17E86" w:rsidRPr="00F17E86" w:rsidRDefault="00F17E86" w:rsidP="00F17E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</w:p>
                    <w:p w14:paraId="068656EC" w14:textId="77777777" w:rsidR="00F17E86" w:rsidRPr="00F17E86" w:rsidRDefault="00F17E86" w:rsidP="00F17E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F17E86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ush main_y</w:t>
                      </w:r>
                    </w:p>
                    <w:p w14:paraId="6AC14C49" w14:textId="77777777" w:rsidR="00F17E86" w:rsidRPr="00F17E86" w:rsidRDefault="00F17E86" w:rsidP="00F17E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F17E86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call outnum</w:t>
                      </w:r>
                    </w:p>
                    <w:p w14:paraId="14988156" w14:textId="77777777" w:rsidR="00F17E86" w:rsidRPr="00F17E86" w:rsidRDefault="00F17E86" w:rsidP="00F17E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</w:p>
                    <w:p w14:paraId="39A67A8A" w14:textId="77777777" w:rsidR="00F17E86" w:rsidRPr="00F17E86" w:rsidRDefault="00F17E86" w:rsidP="00F17E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F17E86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ush offset L19</w:t>
                      </w:r>
                    </w:p>
                    <w:p w14:paraId="42B7BFBF" w14:textId="77777777" w:rsidR="00F17E86" w:rsidRPr="00F17E86" w:rsidRDefault="00F17E86" w:rsidP="00F17E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F17E86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call outstr</w:t>
                      </w:r>
                    </w:p>
                    <w:p w14:paraId="1E43E465" w14:textId="77777777" w:rsidR="00F17E86" w:rsidRPr="00F17E86" w:rsidRDefault="00F17E86" w:rsidP="00F17E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</w:p>
                    <w:p w14:paraId="2D9DC0A6" w14:textId="77777777" w:rsidR="00F17E86" w:rsidRPr="00F17E86" w:rsidRDefault="00F17E86" w:rsidP="00F17E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F17E86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ush main_Result</w:t>
                      </w:r>
                    </w:p>
                    <w:p w14:paraId="17F45E7F" w14:textId="77777777" w:rsidR="00F17E86" w:rsidRPr="00F17E86" w:rsidRDefault="00F17E86" w:rsidP="00F17E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F17E86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call outnumline</w:t>
                      </w:r>
                    </w:p>
                    <w:p w14:paraId="14D9FED6" w14:textId="77777777" w:rsidR="00F17E86" w:rsidRPr="00F17E86" w:rsidRDefault="00F17E86" w:rsidP="00F17E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</w:p>
                    <w:p w14:paraId="0A122346" w14:textId="77777777" w:rsidR="00F17E86" w:rsidRPr="00F17E86" w:rsidRDefault="00F17E86" w:rsidP="00F17E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F17E86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ush offset L9</w:t>
                      </w:r>
                    </w:p>
                    <w:p w14:paraId="74DFEB80" w14:textId="77777777" w:rsidR="00F17E86" w:rsidRPr="00F17E86" w:rsidRDefault="00F17E86" w:rsidP="00F17E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F17E86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call outstrline</w:t>
                      </w:r>
                    </w:p>
                    <w:p w14:paraId="4D5A7ABF" w14:textId="77777777" w:rsidR="00F17E86" w:rsidRPr="00F17E86" w:rsidRDefault="00F17E86" w:rsidP="00F17E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</w:p>
                    <w:p w14:paraId="2323C4EF" w14:textId="77777777" w:rsidR="00F17E86" w:rsidRPr="00F17E86" w:rsidRDefault="00F17E86" w:rsidP="00F17E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F17E86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ush offset L23</w:t>
                      </w:r>
                    </w:p>
                    <w:p w14:paraId="2E46CC9B" w14:textId="77777777" w:rsidR="00F17E86" w:rsidRPr="00F17E86" w:rsidRDefault="00F17E86" w:rsidP="00F17E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F17E86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call outstrline</w:t>
                      </w:r>
                    </w:p>
                    <w:p w14:paraId="6D243098" w14:textId="77777777" w:rsidR="00F17E86" w:rsidRPr="00F17E86" w:rsidRDefault="00F17E86" w:rsidP="00F17E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F17E86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ush L4</w:t>
                      </w:r>
                    </w:p>
                    <w:p w14:paraId="206932B4" w14:textId="77777777" w:rsidR="00F17E86" w:rsidRPr="00F17E86" w:rsidRDefault="00F17E86" w:rsidP="00F17E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F17E86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op main_isEven</w:t>
                      </w:r>
                    </w:p>
                    <w:p w14:paraId="7ECAE40D" w14:textId="77777777" w:rsidR="00F17E86" w:rsidRPr="00F17E86" w:rsidRDefault="00F17E86" w:rsidP="00F17E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</w:p>
                    <w:p w14:paraId="489BBD8F" w14:textId="77777777" w:rsidR="00F17E86" w:rsidRPr="00F17E86" w:rsidRDefault="00F17E86" w:rsidP="00F17E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F17E86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ush L2</w:t>
                      </w:r>
                    </w:p>
                    <w:p w14:paraId="1D233FB5" w14:textId="19C3F416" w:rsidR="00085513" w:rsidRPr="00F17E86" w:rsidRDefault="00F17E86" w:rsidP="00F17E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F17E86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op main_c</w:t>
                      </w:r>
                    </w:p>
                    <w:p w14:paraId="6C4FC3CA" w14:textId="77777777" w:rsidR="00085513" w:rsidRPr="00ED1D1A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ED1D1A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</w:r>
                    </w:p>
                    <w:p w14:paraId="77DEB9BE" w14:textId="77777777" w:rsidR="00F17E86" w:rsidRPr="00F17E86" w:rsidRDefault="00F17E86" w:rsidP="00F17E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F17E86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while1:</w:t>
                      </w:r>
                    </w:p>
                    <w:p w14:paraId="3688AF5A" w14:textId="77777777" w:rsidR="00F17E86" w:rsidRPr="00F17E86" w:rsidRDefault="00F17E86" w:rsidP="00F17E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F17E86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mov eax, main_c</w:t>
                      </w:r>
                    </w:p>
                    <w:p w14:paraId="34BBD6F4" w14:textId="77777777" w:rsidR="00F17E86" w:rsidRPr="00F17E86" w:rsidRDefault="00F17E86" w:rsidP="00F17E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F17E86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mov ebx, L24</w:t>
                      </w:r>
                    </w:p>
                    <w:p w14:paraId="25321E84" w14:textId="77777777" w:rsidR="00F17E86" w:rsidRPr="00F17E86" w:rsidRDefault="00F17E86" w:rsidP="00F17E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</w:p>
                    <w:p w14:paraId="0EC9798F" w14:textId="77777777" w:rsidR="00F17E86" w:rsidRPr="00F17E86" w:rsidRDefault="00F17E86" w:rsidP="00F17E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F17E86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.IF SDWORD PTR eax  &gt;=  SDWORD PTR ebx</w:t>
                      </w:r>
                    </w:p>
                    <w:p w14:paraId="624920FD" w14:textId="77777777" w:rsidR="00F17E86" w:rsidRPr="00F17E86" w:rsidRDefault="00F17E86" w:rsidP="00F17E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F17E86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</w:r>
                      <w:r w:rsidRPr="00F17E86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</w:r>
                      <w:r w:rsidRPr="00F17E86">
                        <w:rPr>
                          <w:rFonts w:ascii="Times New Roman" w:hAnsi="Times New Roman" w:cs="Times New Roman"/>
                          <w:color w:val="000000"/>
                        </w:rPr>
                        <w:t>jmp endwhile1</w:t>
                      </w:r>
                    </w:p>
                    <w:p w14:paraId="4B170FB2" w14:textId="2A837309" w:rsidR="00085513" w:rsidRPr="00F17E86" w:rsidRDefault="00F17E86" w:rsidP="00F17E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F17E86">
                        <w:rPr>
                          <w:rFonts w:ascii="Times New Roman" w:hAnsi="Times New Roman" w:cs="Times New Roman"/>
                          <w:color w:val="000000"/>
                        </w:rPr>
                        <w:tab/>
                        <w:t>.ENDIF</w:t>
                      </w:r>
                    </w:p>
                    <w:p w14:paraId="4EC20E7C" w14:textId="77777777" w:rsidR="00085513" w:rsidRPr="00ED1D1A" w:rsidRDefault="00085513" w:rsidP="000855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</w:p>
                    <w:p w14:paraId="05B27754" w14:textId="77777777" w:rsidR="00085513" w:rsidRPr="00ED1D1A" w:rsidRDefault="00085513" w:rsidP="00085513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E78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</w:t>
      </w:r>
    </w:p>
    <w:p w14:paraId="23AAAF3E" w14:textId="6BE8E591" w:rsidR="00D53688" w:rsidRPr="00DA1291" w:rsidRDefault="00591C71" w:rsidP="00DA129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68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4AC1B7C4" wp14:editId="2F6A558E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025140" cy="9372600"/>
                <wp:effectExtent l="0" t="0" r="22860" b="19050"/>
                <wp:wrapSquare wrapText="bothSides"/>
                <wp:docPr id="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140" cy="937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E5189" w14:textId="77777777" w:rsidR="00591C71" w:rsidRPr="00591C71" w:rsidRDefault="00591C71" w:rsidP="00591C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591C71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call _Degree</w:t>
                            </w:r>
                          </w:p>
                          <w:p w14:paraId="7EFAA266" w14:textId="77777777" w:rsidR="00591C71" w:rsidRPr="00591C71" w:rsidRDefault="00591C71" w:rsidP="00591C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591C71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call system_pause</w:t>
                            </w:r>
                          </w:p>
                          <w:p w14:paraId="703514A5" w14:textId="77777777" w:rsidR="00591C71" w:rsidRPr="00591C71" w:rsidRDefault="00591C71" w:rsidP="00591C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591C71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push 0</w:t>
                            </w:r>
                          </w:p>
                          <w:p w14:paraId="3F65E5DE" w14:textId="77777777" w:rsidR="00591C71" w:rsidRPr="00591C71" w:rsidRDefault="00591C71" w:rsidP="00591C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591C71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call ExitProcess</w:t>
                            </w:r>
                          </w:p>
                          <w:p w14:paraId="43304D17" w14:textId="77777777" w:rsidR="00591C71" w:rsidRPr="00591C71" w:rsidRDefault="00591C71" w:rsidP="00591C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591C71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NULL_DIVISION:</w:t>
                            </w:r>
                          </w:p>
                          <w:p w14:paraId="2F0A4439" w14:textId="77777777" w:rsidR="00591C71" w:rsidRPr="00591C71" w:rsidRDefault="00591C71" w:rsidP="00591C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591C71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push offset zero</w:t>
                            </w:r>
                          </w:p>
                          <w:p w14:paraId="37E80285" w14:textId="77777777" w:rsidR="00591C71" w:rsidRPr="00591C71" w:rsidRDefault="00591C71" w:rsidP="00591C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591C71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call outstrline</w:t>
                            </w:r>
                          </w:p>
                          <w:p w14:paraId="5AB56A8D" w14:textId="77777777" w:rsidR="00591C71" w:rsidRPr="00591C71" w:rsidRDefault="00591C71" w:rsidP="00591C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591C71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call system_pause</w:t>
                            </w:r>
                          </w:p>
                          <w:p w14:paraId="7CC592F0" w14:textId="77777777" w:rsidR="00591C71" w:rsidRPr="00591C71" w:rsidRDefault="00591C71" w:rsidP="00591C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591C71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push -1</w:t>
                            </w:r>
                          </w:p>
                          <w:p w14:paraId="42A2FAB9" w14:textId="77777777" w:rsidR="00591C71" w:rsidRPr="00591C71" w:rsidRDefault="00591C71" w:rsidP="00591C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591C71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call ExitProcess</w:t>
                            </w:r>
                          </w:p>
                          <w:p w14:paraId="017956AA" w14:textId="77777777" w:rsidR="00591C71" w:rsidRPr="00591C71" w:rsidRDefault="00591C71" w:rsidP="00591C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591C71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VAR_OVERFLOW:</w:t>
                            </w:r>
                          </w:p>
                          <w:p w14:paraId="26FE67DD" w14:textId="77777777" w:rsidR="00591C71" w:rsidRPr="00591C71" w:rsidRDefault="00591C71" w:rsidP="00591C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591C71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push offset overflow</w:t>
                            </w:r>
                          </w:p>
                          <w:p w14:paraId="08E3544B" w14:textId="77777777" w:rsidR="00591C71" w:rsidRPr="00591C71" w:rsidRDefault="00591C71" w:rsidP="00591C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591C71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call outstrline</w:t>
                            </w:r>
                          </w:p>
                          <w:p w14:paraId="14257968" w14:textId="77777777" w:rsidR="00591C71" w:rsidRPr="00591C71" w:rsidRDefault="00591C71" w:rsidP="00591C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591C71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call system_pause</w:t>
                            </w:r>
                          </w:p>
                          <w:p w14:paraId="7CAF56CB" w14:textId="77777777" w:rsidR="00591C71" w:rsidRPr="00591C71" w:rsidRDefault="00591C71" w:rsidP="00591C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591C71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push -2</w:t>
                            </w:r>
                          </w:p>
                          <w:p w14:paraId="6DA1A14B" w14:textId="77777777" w:rsidR="00591C71" w:rsidRPr="00591C71" w:rsidRDefault="00591C71" w:rsidP="00591C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591C71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call ExitProcess</w:t>
                            </w:r>
                          </w:p>
                          <w:p w14:paraId="6CB59FEC" w14:textId="77777777" w:rsidR="00591C71" w:rsidRPr="00591C71" w:rsidRDefault="00591C71" w:rsidP="00591C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591C71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main ENDP</w:t>
                            </w:r>
                          </w:p>
                          <w:p w14:paraId="52BA569B" w14:textId="0EC50D4F" w:rsidR="00591C71" w:rsidRPr="00591C71" w:rsidRDefault="00591C71" w:rsidP="00591C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591C71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end main</w:t>
                            </w:r>
                          </w:p>
                          <w:p w14:paraId="519952AC" w14:textId="77777777" w:rsidR="00591C71" w:rsidRPr="00ED1D1A" w:rsidRDefault="00591C71" w:rsidP="00591C71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1B7C4" id="_x0000_s1079" type="#_x0000_t202" style="position:absolute;left:0;text-align:left;margin-left:187pt;margin-top:0;width:238.2pt;height:738pt;z-index:2517166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">
                <v:textbox>
                  <w:txbxContent>
                    <w:p w14:paraId="0F2E5189" w14:textId="77777777" w:rsidR="00591C71" w:rsidRPr="00591C71" w:rsidRDefault="00591C71" w:rsidP="00591C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591C71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call _Degree</w:t>
                      </w:r>
                    </w:p>
                    <w:p w14:paraId="7EFAA266" w14:textId="77777777" w:rsidR="00591C71" w:rsidRPr="00591C71" w:rsidRDefault="00591C71" w:rsidP="00591C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591C71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call system_pause</w:t>
                      </w:r>
                    </w:p>
                    <w:p w14:paraId="703514A5" w14:textId="77777777" w:rsidR="00591C71" w:rsidRPr="00591C71" w:rsidRDefault="00591C71" w:rsidP="00591C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591C71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push 0</w:t>
                      </w:r>
                    </w:p>
                    <w:p w14:paraId="3F65E5DE" w14:textId="77777777" w:rsidR="00591C71" w:rsidRPr="00591C71" w:rsidRDefault="00591C71" w:rsidP="00591C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591C71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call ExitProcess</w:t>
                      </w:r>
                    </w:p>
                    <w:p w14:paraId="43304D17" w14:textId="77777777" w:rsidR="00591C71" w:rsidRPr="00591C71" w:rsidRDefault="00591C71" w:rsidP="00591C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591C71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NULL_DIVISION:</w:t>
                      </w:r>
                    </w:p>
                    <w:p w14:paraId="2F0A4439" w14:textId="77777777" w:rsidR="00591C71" w:rsidRPr="00591C71" w:rsidRDefault="00591C71" w:rsidP="00591C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591C71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push offset zero</w:t>
                      </w:r>
                    </w:p>
                    <w:p w14:paraId="37E80285" w14:textId="77777777" w:rsidR="00591C71" w:rsidRPr="00591C71" w:rsidRDefault="00591C71" w:rsidP="00591C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591C71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call outstrline</w:t>
                      </w:r>
                    </w:p>
                    <w:p w14:paraId="5AB56A8D" w14:textId="77777777" w:rsidR="00591C71" w:rsidRPr="00591C71" w:rsidRDefault="00591C71" w:rsidP="00591C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591C71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call system_pause</w:t>
                      </w:r>
                    </w:p>
                    <w:p w14:paraId="7CC592F0" w14:textId="77777777" w:rsidR="00591C71" w:rsidRPr="00591C71" w:rsidRDefault="00591C71" w:rsidP="00591C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591C71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push -1</w:t>
                      </w:r>
                    </w:p>
                    <w:p w14:paraId="42A2FAB9" w14:textId="77777777" w:rsidR="00591C71" w:rsidRPr="00591C71" w:rsidRDefault="00591C71" w:rsidP="00591C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591C71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call ExitProcess</w:t>
                      </w:r>
                    </w:p>
                    <w:p w14:paraId="017956AA" w14:textId="77777777" w:rsidR="00591C71" w:rsidRPr="00591C71" w:rsidRDefault="00591C71" w:rsidP="00591C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591C71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VAR_OVERFLOW:</w:t>
                      </w:r>
                    </w:p>
                    <w:p w14:paraId="26FE67DD" w14:textId="77777777" w:rsidR="00591C71" w:rsidRPr="00591C71" w:rsidRDefault="00591C71" w:rsidP="00591C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591C71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push offset overflow</w:t>
                      </w:r>
                    </w:p>
                    <w:p w14:paraId="08E3544B" w14:textId="77777777" w:rsidR="00591C71" w:rsidRPr="00591C71" w:rsidRDefault="00591C71" w:rsidP="00591C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591C71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call outstrline</w:t>
                      </w:r>
                    </w:p>
                    <w:p w14:paraId="14257968" w14:textId="77777777" w:rsidR="00591C71" w:rsidRPr="00591C71" w:rsidRDefault="00591C71" w:rsidP="00591C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591C71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call system_pause</w:t>
                      </w:r>
                    </w:p>
                    <w:p w14:paraId="7CAF56CB" w14:textId="77777777" w:rsidR="00591C71" w:rsidRPr="00591C71" w:rsidRDefault="00591C71" w:rsidP="00591C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591C71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push -2</w:t>
                      </w:r>
                    </w:p>
                    <w:p w14:paraId="6DA1A14B" w14:textId="77777777" w:rsidR="00591C71" w:rsidRPr="00591C71" w:rsidRDefault="00591C71" w:rsidP="00591C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591C71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call ExitProcess</w:t>
                      </w:r>
                    </w:p>
                    <w:p w14:paraId="6CB59FEC" w14:textId="77777777" w:rsidR="00591C71" w:rsidRPr="00591C71" w:rsidRDefault="00591C71" w:rsidP="00591C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591C71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main ENDP</w:t>
                      </w:r>
                    </w:p>
                    <w:p w14:paraId="52BA569B" w14:textId="0EC50D4F" w:rsidR="00591C71" w:rsidRPr="00591C71" w:rsidRDefault="00591C71" w:rsidP="00591C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591C71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end main</w:t>
                      </w:r>
                    </w:p>
                    <w:p w14:paraId="519952AC" w14:textId="77777777" w:rsidR="00591C71" w:rsidRPr="00ED1D1A" w:rsidRDefault="00591C71" w:rsidP="00591C71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5513" w:rsidRPr="00D5368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70B446B" wp14:editId="363FBF08">
                <wp:simplePos x="0" y="0"/>
                <wp:positionH relativeFrom="margin">
                  <wp:posOffset>-313690</wp:posOffset>
                </wp:positionH>
                <wp:positionV relativeFrom="paragraph">
                  <wp:posOffset>5080</wp:posOffset>
                </wp:positionV>
                <wp:extent cx="3550920" cy="9363075"/>
                <wp:effectExtent l="0" t="0" r="11430" b="28575"/>
                <wp:wrapSquare wrapText="bothSides"/>
                <wp:docPr id="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920" cy="936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D825F" w14:textId="77777777" w:rsidR="00F17E86" w:rsidRPr="00591C71" w:rsidRDefault="00F17E86" w:rsidP="00F17E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591C71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push random</w:t>
                            </w:r>
                          </w:p>
                          <w:p w14:paraId="04BF5E11" w14:textId="77777777" w:rsidR="00F17E86" w:rsidRPr="00591C71" w:rsidRDefault="00F17E86" w:rsidP="00F17E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591C71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ush main_c</w:t>
                            </w:r>
                          </w:p>
                          <w:p w14:paraId="3C8866B3" w14:textId="77777777" w:rsidR="00F17E86" w:rsidRPr="00591C71" w:rsidRDefault="00F17E86" w:rsidP="00F17E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591C71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op edx</w:t>
                            </w:r>
                          </w:p>
                          <w:p w14:paraId="57D8C787" w14:textId="77777777" w:rsidR="00F17E86" w:rsidRPr="00591C71" w:rsidRDefault="00F17E86" w:rsidP="00F17E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591C71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op edx</w:t>
                            </w:r>
                          </w:p>
                          <w:p w14:paraId="326B7277" w14:textId="77777777" w:rsidR="00F17E86" w:rsidRPr="00591C71" w:rsidRDefault="00F17E86" w:rsidP="00F17E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591C71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ush main_c</w:t>
                            </w:r>
                          </w:p>
                          <w:p w14:paraId="5F1312B3" w14:textId="77777777" w:rsidR="00F17E86" w:rsidRPr="00591C71" w:rsidRDefault="00F17E86" w:rsidP="00F17E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591C71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</w:r>
                            <w:r w:rsidRPr="00591C71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call random</w:t>
                            </w:r>
                          </w:p>
                          <w:p w14:paraId="79C14433" w14:textId="77777777" w:rsidR="00F17E86" w:rsidRPr="00591C71" w:rsidRDefault="00F17E86" w:rsidP="00F17E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591C71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ush eax</w:t>
                            </w:r>
                          </w:p>
                          <w:p w14:paraId="06625D4E" w14:textId="77777777" w:rsidR="00F17E86" w:rsidRPr="00591C71" w:rsidRDefault="00F17E86" w:rsidP="00F17E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591C71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op main_num</w:t>
                            </w:r>
                          </w:p>
                          <w:p w14:paraId="06A227B8" w14:textId="77777777" w:rsidR="00F17E86" w:rsidRPr="00591C71" w:rsidRDefault="00F17E86" w:rsidP="00F17E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</w:p>
                          <w:p w14:paraId="15DA8208" w14:textId="77777777" w:rsidR="00F17E86" w:rsidRPr="00591C71" w:rsidRDefault="00F17E86" w:rsidP="00F17E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591C71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ush _CheckEven</w:t>
                            </w:r>
                          </w:p>
                          <w:p w14:paraId="7ABB2B9E" w14:textId="77777777" w:rsidR="00F17E86" w:rsidRPr="00591C71" w:rsidRDefault="00F17E86" w:rsidP="00F17E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591C71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ush main_num</w:t>
                            </w:r>
                          </w:p>
                          <w:p w14:paraId="79854DDF" w14:textId="77777777" w:rsidR="00F17E86" w:rsidRPr="00591C71" w:rsidRDefault="00F17E86" w:rsidP="00F17E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591C71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op edx</w:t>
                            </w:r>
                          </w:p>
                          <w:p w14:paraId="0A095F6C" w14:textId="77777777" w:rsidR="00F17E86" w:rsidRPr="00591C71" w:rsidRDefault="00F17E86" w:rsidP="00F17E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591C71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op edx</w:t>
                            </w:r>
                          </w:p>
                          <w:p w14:paraId="249E6C02" w14:textId="77777777" w:rsidR="00F17E86" w:rsidRPr="00591C71" w:rsidRDefault="00F17E86" w:rsidP="00F17E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591C71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ush main_num</w:t>
                            </w:r>
                          </w:p>
                          <w:p w14:paraId="6CA23DEC" w14:textId="77777777" w:rsidR="00F17E86" w:rsidRPr="00591C71" w:rsidRDefault="00F17E86" w:rsidP="00F17E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591C71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</w:r>
                            <w:r w:rsidRPr="00591C71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call _CheckEven</w:t>
                            </w:r>
                          </w:p>
                          <w:p w14:paraId="272E8597" w14:textId="77777777" w:rsidR="00F17E86" w:rsidRPr="00591C71" w:rsidRDefault="00F17E86" w:rsidP="00F17E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591C71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ush eax</w:t>
                            </w:r>
                          </w:p>
                          <w:p w14:paraId="3EC7B943" w14:textId="77777777" w:rsidR="00F17E86" w:rsidRPr="00591C71" w:rsidRDefault="00F17E86" w:rsidP="00F17E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591C71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op main_isEven</w:t>
                            </w:r>
                          </w:p>
                          <w:p w14:paraId="0F1B1D27" w14:textId="77777777" w:rsidR="00F17E86" w:rsidRPr="00591C71" w:rsidRDefault="00F17E86" w:rsidP="00F17E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</w:p>
                          <w:p w14:paraId="1E3A2488" w14:textId="77777777" w:rsidR="00F17E86" w:rsidRPr="00591C71" w:rsidRDefault="00F17E86" w:rsidP="00F17E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</w:p>
                          <w:p w14:paraId="37983432" w14:textId="77777777" w:rsidR="00F17E86" w:rsidRPr="00591C71" w:rsidRDefault="00F17E86" w:rsidP="00F17E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591C71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ush offset L25</w:t>
                            </w:r>
                          </w:p>
                          <w:p w14:paraId="6517443E" w14:textId="77777777" w:rsidR="00F17E86" w:rsidRPr="00591C71" w:rsidRDefault="00F17E86" w:rsidP="00F17E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591C71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call outstr</w:t>
                            </w:r>
                          </w:p>
                          <w:p w14:paraId="48A1F5CF" w14:textId="77777777" w:rsidR="00F17E86" w:rsidRPr="00591C71" w:rsidRDefault="00F17E86" w:rsidP="00F17E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</w:p>
                          <w:p w14:paraId="085FE6A3" w14:textId="77777777" w:rsidR="00F17E86" w:rsidRPr="00591C71" w:rsidRDefault="00F17E86" w:rsidP="00F17E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591C71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ush main_num</w:t>
                            </w:r>
                          </w:p>
                          <w:p w14:paraId="621FA5EC" w14:textId="77777777" w:rsidR="00F17E86" w:rsidRPr="00591C71" w:rsidRDefault="00F17E86" w:rsidP="00F17E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591C71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call outnum</w:t>
                            </w:r>
                          </w:p>
                          <w:p w14:paraId="732D3D1A" w14:textId="77777777" w:rsidR="00F17E86" w:rsidRPr="00591C71" w:rsidRDefault="00F17E86" w:rsidP="00F17E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</w:p>
                          <w:p w14:paraId="298DFDA4" w14:textId="77777777" w:rsidR="00F17E86" w:rsidRPr="00591C71" w:rsidRDefault="00F17E86" w:rsidP="00F17E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591C71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ush offset L26</w:t>
                            </w:r>
                          </w:p>
                          <w:p w14:paraId="47484555" w14:textId="77777777" w:rsidR="00F17E86" w:rsidRPr="00591C71" w:rsidRDefault="00F17E86" w:rsidP="00F17E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591C71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call outstr</w:t>
                            </w:r>
                          </w:p>
                          <w:p w14:paraId="3A98B608" w14:textId="77777777" w:rsidR="00F17E86" w:rsidRPr="00591C71" w:rsidRDefault="00F17E86" w:rsidP="00F17E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591C71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mov eax, main_isEven</w:t>
                            </w:r>
                          </w:p>
                          <w:p w14:paraId="0F8C16D1" w14:textId="77777777" w:rsidR="00F17E86" w:rsidRPr="00591C71" w:rsidRDefault="00F17E86" w:rsidP="00F17E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591C71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.IF eax  ==  1</w:t>
                            </w:r>
                          </w:p>
                          <w:p w14:paraId="0C541576" w14:textId="77777777" w:rsidR="00F17E86" w:rsidRPr="00591C71" w:rsidRDefault="00F17E86" w:rsidP="00F17E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</w:p>
                          <w:p w14:paraId="10C818ED" w14:textId="77777777" w:rsidR="00F17E86" w:rsidRPr="00591C71" w:rsidRDefault="00F17E86" w:rsidP="00F17E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591C71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ush offset L27</w:t>
                            </w:r>
                          </w:p>
                          <w:p w14:paraId="6770F365" w14:textId="77777777" w:rsidR="00F17E86" w:rsidRPr="00591C71" w:rsidRDefault="00F17E86" w:rsidP="00F17E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591C71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call outstrline</w:t>
                            </w:r>
                          </w:p>
                          <w:p w14:paraId="7336457A" w14:textId="77777777" w:rsidR="00F17E86" w:rsidRPr="00591C71" w:rsidRDefault="00F17E86" w:rsidP="00F17E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591C71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.ELSE</w:t>
                            </w:r>
                          </w:p>
                          <w:p w14:paraId="041446B8" w14:textId="77777777" w:rsidR="00F17E86" w:rsidRPr="00591C71" w:rsidRDefault="00F17E86" w:rsidP="00F17E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</w:p>
                          <w:p w14:paraId="18E9BBD1" w14:textId="77777777" w:rsidR="00F17E86" w:rsidRPr="00591C71" w:rsidRDefault="00F17E86" w:rsidP="00F17E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591C71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ush offset L28</w:t>
                            </w:r>
                          </w:p>
                          <w:p w14:paraId="59D6F287" w14:textId="77777777" w:rsidR="00F17E86" w:rsidRPr="00591C71" w:rsidRDefault="00F17E86" w:rsidP="00F17E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591C71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call outstrline</w:t>
                            </w:r>
                          </w:p>
                          <w:p w14:paraId="26230853" w14:textId="77777777" w:rsidR="00F17E86" w:rsidRPr="00591C71" w:rsidRDefault="00F17E86" w:rsidP="00F17E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</w:p>
                          <w:p w14:paraId="2903257B" w14:textId="77777777" w:rsidR="00F17E86" w:rsidRPr="00591C71" w:rsidRDefault="00F17E86" w:rsidP="00F17E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591C71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.ENDIF</w:t>
                            </w:r>
                          </w:p>
                          <w:p w14:paraId="78C1A48A" w14:textId="77777777" w:rsidR="00F17E86" w:rsidRPr="00591C71" w:rsidRDefault="00F17E86" w:rsidP="00F17E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591C71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ush main_c</w:t>
                            </w:r>
                          </w:p>
                          <w:p w14:paraId="37D23F90" w14:textId="77777777" w:rsidR="00F17E86" w:rsidRPr="00591C71" w:rsidRDefault="00F17E86" w:rsidP="00F17E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591C71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ush L29</w:t>
                            </w:r>
                          </w:p>
                          <w:p w14:paraId="17DD53DA" w14:textId="77777777" w:rsidR="00F17E86" w:rsidRPr="00591C71" w:rsidRDefault="00F17E86" w:rsidP="00F17E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591C71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op eax</w:t>
                            </w:r>
                          </w:p>
                          <w:p w14:paraId="20E69230" w14:textId="77777777" w:rsidR="00F17E86" w:rsidRPr="00591C71" w:rsidRDefault="00F17E86" w:rsidP="00F17E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591C71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op ebx</w:t>
                            </w:r>
                          </w:p>
                          <w:p w14:paraId="4882F38F" w14:textId="77777777" w:rsidR="00F17E86" w:rsidRPr="00591C71" w:rsidRDefault="00F17E86" w:rsidP="00F17E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591C71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add eax, ebx</w:t>
                            </w:r>
                          </w:p>
                          <w:p w14:paraId="62C690A9" w14:textId="77777777" w:rsidR="00F17E86" w:rsidRPr="00591C71" w:rsidRDefault="00F17E86" w:rsidP="00F17E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591C71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jo VAR_OVERFLOW</w:t>
                            </w:r>
                          </w:p>
                          <w:p w14:paraId="76A889D2" w14:textId="77777777" w:rsidR="00F17E86" w:rsidRPr="00591C71" w:rsidRDefault="00F17E86" w:rsidP="00F17E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591C71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.IF eax &lt; 4294967168</w:t>
                            </w:r>
                          </w:p>
                          <w:p w14:paraId="3ABC22BE" w14:textId="77777777" w:rsidR="00F17E86" w:rsidRPr="00591C71" w:rsidRDefault="00F17E86" w:rsidP="00F17E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591C71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</w:r>
                            <w:r w:rsidRPr="00591C71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.IF eax &gt; 127</w:t>
                            </w:r>
                          </w:p>
                          <w:p w14:paraId="5E8DAAC3" w14:textId="77777777" w:rsidR="00F17E86" w:rsidRPr="00591C71" w:rsidRDefault="00F17E86" w:rsidP="00F17E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591C71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</w:r>
                            <w:r w:rsidRPr="00591C71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</w:r>
                            <w:r w:rsidRPr="00591C71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jmp VAR_OVERFLOW</w:t>
                            </w:r>
                          </w:p>
                          <w:p w14:paraId="7BDCEF93" w14:textId="77777777" w:rsidR="00F17E86" w:rsidRPr="00591C71" w:rsidRDefault="00F17E86" w:rsidP="00F17E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591C71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</w:r>
                            <w:r w:rsidRPr="00591C71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.ENDIF</w:t>
                            </w:r>
                          </w:p>
                          <w:p w14:paraId="65DFDA74" w14:textId="77777777" w:rsidR="00F17E86" w:rsidRPr="00591C71" w:rsidRDefault="00F17E86" w:rsidP="00F17E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591C71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.ENDIF</w:t>
                            </w:r>
                          </w:p>
                          <w:p w14:paraId="57CC7E50" w14:textId="77777777" w:rsidR="00F17E86" w:rsidRPr="00591C71" w:rsidRDefault="00F17E86" w:rsidP="00F17E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591C71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ush eax</w:t>
                            </w:r>
                          </w:p>
                          <w:p w14:paraId="5B16ABA9" w14:textId="77777777" w:rsidR="00F17E86" w:rsidRPr="00591C71" w:rsidRDefault="00F17E86" w:rsidP="00F17E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591C71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  <w:t>pop main_c</w:t>
                            </w:r>
                          </w:p>
                          <w:p w14:paraId="0FC4621E" w14:textId="77777777" w:rsidR="00F17E86" w:rsidRPr="00591C71" w:rsidRDefault="00F17E86" w:rsidP="00F17E8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</w:p>
                          <w:p w14:paraId="0978FE06" w14:textId="05A0953D" w:rsidR="00085513" w:rsidRDefault="00F17E86" w:rsidP="00F17E86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591C71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ab/>
                            </w:r>
                            <w:r w:rsidRPr="00591C71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jmp while1</w:t>
                            </w:r>
                          </w:p>
                          <w:p w14:paraId="53EEF891" w14:textId="77777777" w:rsidR="00591C71" w:rsidRPr="00591C71" w:rsidRDefault="00591C71" w:rsidP="00591C7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 w:rsidRPr="00591C71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endwhile1:</w:t>
                            </w:r>
                          </w:p>
                          <w:p w14:paraId="7C89F7A9" w14:textId="77777777" w:rsidR="00591C71" w:rsidRPr="00591C71" w:rsidRDefault="00591C71" w:rsidP="00F17E86">
                            <w:pPr>
                              <w:spacing w:after="0"/>
                              <w:ind w:firstLine="708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B446B" id="_x0000_s1080" type="#_x0000_t202" style="position:absolute;left:0;text-align:left;margin-left:-24.7pt;margin-top:.4pt;width:279.6pt;height:737.2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">
                <v:textbox>
                  <w:txbxContent>
                    <w:p w14:paraId="5A3D825F" w14:textId="77777777" w:rsidR="00F17E86" w:rsidRPr="00591C71" w:rsidRDefault="00F17E86" w:rsidP="00F17E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591C71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push random</w:t>
                      </w:r>
                    </w:p>
                    <w:p w14:paraId="04BF5E11" w14:textId="77777777" w:rsidR="00F17E86" w:rsidRPr="00591C71" w:rsidRDefault="00F17E86" w:rsidP="00F17E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591C71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ush main_c</w:t>
                      </w:r>
                    </w:p>
                    <w:p w14:paraId="3C8866B3" w14:textId="77777777" w:rsidR="00F17E86" w:rsidRPr="00591C71" w:rsidRDefault="00F17E86" w:rsidP="00F17E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591C71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op edx</w:t>
                      </w:r>
                    </w:p>
                    <w:p w14:paraId="57D8C787" w14:textId="77777777" w:rsidR="00F17E86" w:rsidRPr="00591C71" w:rsidRDefault="00F17E86" w:rsidP="00F17E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591C71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op edx</w:t>
                      </w:r>
                    </w:p>
                    <w:p w14:paraId="326B7277" w14:textId="77777777" w:rsidR="00F17E86" w:rsidRPr="00591C71" w:rsidRDefault="00F17E86" w:rsidP="00F17E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591C71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ush main_c</w:t>
                      </w:r>
                    </w:p>
                    <w:p w14:paraId="5F1312B3" w14:textId="77777777" w:rsidR="00F17E86" w:rsidRPr="00591C71" w:rsidRDefault="00F17E86" w:rsidP="00F17E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591C71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</w:r>
                      <w:r w:rsidRPr="00591C71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call random</w:t>
                      </w:r>
                    </w:p>
                    <w:p w14:paraId="79C14433" w14:textId="77777777" w:rsidR="00F17E86" w:rsidRPr="00591C71" w:rsidRDefault="00F17E86" w:rsidP="00F17E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591C71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ush eax</w:t>
                      </w:r>
                    </w:p>
                    <w:p w14:paraId="06625D4E" w14:textId="77777777" w:rsidR="00F17E86" w:rsidRPr="00591C71" w:rsidRDefault="00F17E86" w:rsidP="00F17E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591C71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op main_num</w:t>
                      </w:r>
                    </w:p>
                    <w:p w14:paraId="06A227B8" w14:textId="77777777" w:rsidR="00F17E86" w:rsidRPr="00591C71" w:rsidRDefault="00F17E86" w:rsidP="00F17E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</w:p>
                    <w:p w14:paraId="15DA8208" w14:textId="77777777" w:rsidR="00F17E86" w:rsidRPr="00591C71" w:rsidRDefault="00F17E86" w:rsidP="00F17E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591C71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ush _CheckEven</w:t>
                      </w:r>
                    </w:p>
                    <w:p w14:paraId="7ABB2B9E" w14:textId="77777777" w:rsidR="00F17E86" w:rsidRPr="00591C71" w:rsidRDefault="00F17E86" w:rsidP="00F17E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591C71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ush main_num</w:t>
                      </w:r>
                    </w:p>
                    <w:p w14:paraId="79854DDF" w14:textId="77777777" w:rsidR="00F17E86" w:rsidRPr="00591C71" w:rsidRDefault="00F17E86" w:rsidP="00F17E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591C71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op edx</w:t>
                      </w:r>
                    </w:p>
                    <w:p w14:paraId="0A095F6C" w14:textId="77777777" w:rsidR="00F17E86" w:rsidRPr="00591C71" w:rsidRDefault="00F17E86" w:rsidP="00F17E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591C71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op edx</w:t>
                      </w:r>
                    </w:p>
                    <w:p w14:paraId="249E6C02" w14:textId="77777777" w:rsidR="00F17E86" w:rsidRPr="00591C71" w:rsidRDefault="00F17E86" w:rsidP="00F17E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591C71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ush main_num</w:t>
                      </w:r>
                    </w:p>
                    <w:p w14:paraId="6CA23DEC" w14:textId="77777777" w:rsidR="00F17E86" w:rsidRPr="00591C71" w:rsidRDefault="00F17E86" w:rsidP="00F17E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591C71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</w:r>
                      <w:r w:rsidRPr="00591C71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call _CheckEven</w:t>
                      </w:r>
                    </w:p>
                    <w:p w14:paraId="272E8597" w14:textId="77777777" w:rsidR="00F17E86" w:rsidRPr="00591C71" w:rsidRDefault="00F17E86" w:rsidP="00F17E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591C71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ush eax</w:t>
                      </w:r>
                    </w:p>
                    <w:p w14:paraId="3EC7B943" w14:textId="77777777" w:rsidR="00F17E86" w:rsidRPr="00591C71" w:rsidRDefault="00F17E86" w:rsidP="00F17E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591C71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op main_isEven</w:t>
                      </w:r>
                    </w:p>
                    <w:p w14:paraId="0F1B1D27" w14:textId="77777777" w:rsidR="00F17E86" w:rsidRPr="00591C71" w:rsidRDefault="00F17E86" w:rsidP="00F17E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</w:p>
                    <w:p w14:paraId="1E3A2488" w14:textId="77777777" w:rsidR="00F17E86" w:rsidRPr="00591C71" w:rsidRDefault="00F17E86" w:rsidP="00F17E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</w:p>
                    <w:p w14:paraId="37983432" w14:textId="77777777" w:rsidR="00F17E86" w:rsidRPr="00591C71" w:rsidRDefault="00F17E86" w:rsidP="00F17E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591C71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ush offset L25</w:t>
                      </w:r>
                    </w:p>
                    <w:p w14:paraId="6517443E" w14:textId="77777777" w:rsidR="00F17E86" w:rsidRPr="00591C71" w:rsidRDefault="00F17E86" w:rsidP="00F17E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591C71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call outstr</w:t>
                      </w:r>
                    </w:p>
                    <w:p w14:paraId="48A1F5CF" w14:textId="77777777" w:rsidR="00F17E86" w:rsidRPr="00591C71" w:rsidRDefault="00F17E86" w:rsidP="00F17E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</w:p>
                    <w:p w14:paraId="085FE6A3" w14:textId="77777777" w:rsidR="00F17E86" w:rsidRPr="00591C71" w:rsidRDefault="00F17E86" w:rsidP="00F17E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591C71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ush main_num</w:t>
                      </w:r>
                    </w:p>
                    <w:p w14:paraId="621FA5EC" w14:textId="77777777" w:rsidR="00F17E86" w:rsidRPr="00591C71" w:rsidRDefault="00F17E86" w:rsidP="00F17E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591C71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call outnum</w:t>
                      </w:r>
                    </w:p>
                    <w:p w14:paraId="732D3D1A" w14:textId="77777777" w:rsidR="00F17E86" w:rsidRPr="00591C71" w:rsidRDefault="00F17E86" w:rsidP="00F17E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</w:p>
                    <w:p w14:paraId="298DFDA4" w14:textId="77777777" w:rsidR="00F17E86" w:rsidRPr="00591C71" w:rsidRDefault="00F17E86" w:rsidP="00F17E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591C71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ush offset L26</w:t>
                      </w:r>
                    </w:p>
                    <w:p w14:paraId="47484555" w14:textId="77777777" w:rsidR="00F17E86" w:rsidRPr="00591C71" w:rsidRDefault="00F17E86" w:rsidP="00F17E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591C71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call outstr</w:t>
                      </w:r>
                    </w:p>
                    <w:p w14:paraId="3A98B608" w14:textId="77777777" w:rsidR="00F17E86" w:rsidRPr="00591C71" w:rsidRDefault="00F17E86" w:rsidP="00F17E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591C71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mov eax, main_isEven</w:t>
                      </w:r>
                    </w:p>
                    <w:p w14:paraId="0F8C16D1" w14:textId="77777777" w:rsidR="00F17E86" w:rsidRPr="00591C71" w:rsidRDefault="00F17E86" w:rsidP="00F17E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591C71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.IF eax  ==  1</w:t>
                      </w:r>
                    </w:p>
                    <w:p w14:paraId="0C541576" w14:textId="77777777" w:rsidR="00F17E86" w:rsidRPr="00591C71" w:rsidRDefault="00F17E86" w:rsidP="00F17E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</w:p>
                    <w:p w14:paraId="10C818ED" w14:textId="77777777" w:rsidR="00F17E86" w:rsidRPr="00591C71" w:rsidRDefault="00F17E86" w:rsidP="00F17E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591C71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ush offset L27</w:t>
                      </w:r>
                    </w:p>
                    <w:p w14:paraId="6770F365" w14:textId="77777777" w:rsidR="00F17E86" w:rsidRPr="00591C71" w:rsidRDefault="00F17E86" w:rsidP="00F17E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591C71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call outstrline</w:t>
                      </w:r>
                    </w:p>
                    <w:p w14:paraId="7336457A" w14:textId="77777777" w:rsidR="00F17E86" w:rsidRPr="00591C71" w:rsidRDefault="00F17E86" w:rsidP="00F17E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591C71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.ELSE</w:t>
                      </w:r>
                    </w:p>
                    <w:p w14:paraId="041446B8" w14:textId="77777777" w:rsidR="00F17E86" w:rsidRPr="00591C71" w:rsidRDefault="00F17E86" w:rsidP="00F17E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</w:p>
                    <w:p w14:paraId="18E9BBD1" w14:textId="77777777" w:rsidR="00F17E86" w:rsidRPr="00591C71" w:rsidRDefault="00F17E86" w:rsidP="00F17E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591C71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ush offset L28</w:t>
                      </w:r>
                    </w:p>
                    <w:p w14:paraId="59D6F287" w14:textId="77777777" w:rsidR="00F17E86" w:rsidRPr="00591C71" w:rsidRDefault="00F17E86" w:rsidP="00F17E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591C71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call outstrline</w:t>
                      </w:r>
                    </w:p>
                    <w:p w14:paraId="26230853" w14:textId="77777777" w:rsidR="00F17E86" w:rsidRPr="00591C71" w:rsidRDefault="00F17E86" w:rsidP="00F17E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</w:p>
                    <w:p w14:paraId="2903257B" w14:textId="77777777" w:rsidR="00F17E86" w:rsidRPr="00591C71" w:rsidRDefault="00F17E86" w:rsidP="00F17E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591C71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.ENDIF</w:t>
                      </w:r>
                    </w:p>
                    <w:p w14:paraId="78C1A48A" w14:textId="77777777" w:rsidR="00F17E86" w:rsidRPr="00591C71" w:rsidRDefault="00F17E86" w:rsidP="00F17E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591C71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ush main_c</w:t>
                      </w:r>
                    </w:p>
                    <w:p w14:paraId="37D23F90" w14:textId="77777777" w:rsidR="00F17E86" w:rsidRPr="00591C71" w:rsidRDefault="00F17E86" w:rsidP="00F17E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591C71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ush L29</w:t>
                      </w:r>
                    </w:p>
                    <w:p w14:paraId="17DD53DA" w14:textId="77777777" w:rsidR="00F17E86" w:rsidRPr="00591C71" w:rsidRDefault="00F17E86" w:rsidP="00F17E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591C71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op eax</w:t>
                      </w:r>
                    </w:p>
                    <w:p w14:paraId="20E69230" w14:textId="77777777" w:rsidR="00F17E86" w:rsidRPr="00591C71" w:rsidRDefault="00F17E86" w:rsidP="00F17E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591C71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op ebx</w:t>
                      </w:r>
                    </w:p>
                    <w:p w14:paraId="4882F38F" w14:textId="77777777" w:rsidR="00F17E86" w:rsidRPr="00591C71" w:rsidRDefault="00F17E86" w:rsidP="00F17E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591C71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add eax, ebx</w:t>
                      </w:r>
                    </w:p>
                    <w:p w14:paraId="62C690A9" w14:textId="77777777" w:rsidR="00F17E86" w:rsidRPr="00591C71" w:rsidRDefault="00F17E86" w:rsidP="00F17E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591C71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jo VAR_OVERFLOW</w:t>
                      </w:r>
                    </w:p>
                    <w:p w14:paraId="76A889D2" w14:textId="77777777" w:rsidR="00F17E86" w:rsidRPr="00591C71" w:rsidRDefault="00F17E86" w:rsidP="00F17E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591C71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.IF eax &lt; 4294967168</w:t>
                      </w:r>
                    </w:p>
                    <w:p w14:paraId="3ABC22BE" w14:textId="77777777" w:rsidR="00F17E86" w:rsidRPr="00591C71" w:rsidRDefault="00F17E86" w:rsidP="00F17E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591C71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</w:r>
                      <w:r w:rsidRPr="00591C71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.IF eax &gt; 127</w:t>
                      </w:r>
                    </w:p>
                    <w:p w14:paraId="5E8DAAC3" w14:textId="77777777" w:rsidR="00F17E86" w:rsidRPr="00591C71" w:rsidRDefault="00F17E86" w:rsidP="00F17E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591C71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</w:r>
                      <w:r w:rsidRPr="00591C71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</w:r>
                      <w:r w:rsidRPr="00591C71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jmp VAR_OVERFLOW</w:t>
                      </w:r>
                    </w:p>
                    <w:p w14:paraId="7BDCEF93" w14:textId="77777777" w:rsidR="00F17E86" w:rsidRPr="00591C71" w:rsidRDefault="00F17E86" w:rsidP="00F17E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591C71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</w:r>
                      <w:r w:rsidRPr="00591C71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.ENDIF</w:t>
                      </w:r>
                    </w:p>
                    <w:p w14:paraId="65DFDA74" w14:textId="77777777" w:rsidR="00F17E86" w:rsidRPr="00591C71" w:rsidRDefault="00F17E86" w:rsidP="00F17E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591C71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.ENDIF</w:t>
                      </w:r>
                    </w:p>
                    <w:p w14:paraId="57CC7E50" w14:textId="77777777" w:rsidR="00F17E86" w:rsidRPr="00591C71" w:rsidRDefault="00F17E86" w:rsidP="00F17E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591C71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ush eax</w:t>
                      </w:r>
                    </w:p>
                    <w:p w14:paraId="5B16ABA9" w14:textId="77777777" w:rsidR="00F17E86" w:rsidRPr="00591C71" w:rsidRDefault="00F17E86" w:rsidP="00F17E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591C71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  <w:t>pop main_c</w:t>
                      </w:r>
                    </w:p>
                    <w:p w14:paraId="0FC4621E" w14:textId="77777777" w:rsidR="00F17E86" w:rsidRPr="00591C71" w:rsidRDefault="00F17E86" w:rsidP="00F17E8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</w:p>
                    <w:p w14:paraId="0978FE06" w14:textId="05A0953D" w:rsidR="00085513" w:rsidRDefault="00F17E86" w:rsidP="00F17E86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591C71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ab/>
                      </w:r>
                      <w:r w:rsidRPr="00591C71">
                        <w:rPr>
                          <w:rFonts w:ascii="Times New Roman" w:hAnsi="Times New Roman" w:cs="Times New Roman"/>
                          <w:color w:val="000000"/>
                        </w:rPr>
                        <w:t>jmp while1</w:t>
                      </w:r>
                    </w:p>
                    <w:p w14:paraId="53EEF891" w14:textId="77777777" w:rsidR="00591C71" w:rsidRPr="00591C71" w:rsidRDefault="00591C71" w:rsidP="00591C7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</w:pPr>
                      <w:r w:rsidRPr="00591C71">
                        <w:rPr>
                          <w:rFonts w:ascii="Times New Roman" w:hAnsi="Times New Roman" w:cs="Times New Roman"/>
                          <w:color w:val="000000"/>
                          <w:lang w:val="en-US"/>
                        </w:rPr>
                        <w:t>endwhile1:</w:t>
                      </w:r>
                    </w:p>
                    <w:p w14:paraId="7C89F7A9" w14:textId="77777777" w:rsidR="00591C71" w:rsidRPr="00591C71" w:rsidRDefault="00591C71" w:rsidP="00F17E86">
                      <w:pPr>
                        <w:spacing w:after="0"/>
                        <w:ind w:firstLine="708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53688" w:rsidRPr="00DA1291" w:rsidSect="00684F89">
      <w:headerReference w:type="default" r:id="rId43"/>
      <w:pgSz w:w="11906" w:h="16838"/>
      <w:pgMar w:top="1134" w:right="567" w:bottom="851" w:left="130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8B5AC" w14:textId="77777777" w:rsidR="00CC6336" w:rsidRDefault="00CC6336" w:rsidP="003A7FF8">
      <w:pPr>
        <w:spacing w:after="0" w:line="240" w:lineRule="auto"/>
      </w:pPr>
      <w:r>
        <w:separator/>
      </w:r>
    </w:p>
  </w:endnote>
  <w:endnote w:type="continuationSeparator" w:id="0">
    <w:p w14:paraId="00010DE3" w14:textId="77777777" w:rsidR="00CC6336" w:rsidRDefault="00CC6336" w:rsidP="003A7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969E2" w14:textId="77777777" w:rsidR="00CC6336" w:rsidRDefault="00CC6336" w:rsidP="003A7FF8">
      <w:pPr>
        <w:spacing w:after="0" w:line="240" w:lineRule="auto"/>
      </w:pPr>
      <w:r>
        <w:separator/>
      </w:r>
    </w:p>
  </w:footnote>
  <w:footnote w:type="continuationSeparator" w:id="0">
    <w:p w14:paraId="71397194" w14:textId="77777777" w:rsidR="00CC6336" w:rsidRDefault="00CC6336" w:rsidP="003A7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4693792"/>
      <w:docPartObj>
        <w:docPartGallery w:val="Page Numbers (Top of Page)"/>
        <w:docPartUnique/>
      </w:docPartObj>
    </w:sdtPr>
    <w:sdtContent>
      <w:p w14:paraId="7790BF89" w14:textId="499A114B" w:rsidR="0004454E" w:rsidRDefault="0004454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BD5">
          <w:rPr>
            <w:noProof/>
          </w:rPr>
          <w:t>9</w:t>
        </w:r>
        <w:r>
          <w:fldChar w:fldCharType="end"/>
        </w:r>
      </w:p>
    </w:sdtContent>
  </w:sdt>
  <w:p w14:paraId="0710DB04" w14:textId="77777777" w:rsidR="0004454E" w:rsidRDefault="0004454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0734"/>
    <w:multiLevelType w:val="hybridMultilevel"/>
    <w:tmpl w:val="27A8A484"/>
    <w:lvl w:ilvl="0" w:tplc="7882B558">
      <w:start w:val="1"/>
      <w:numFmt w:val="bullet"/>
      <w:lvlText w:val="-"/>
      <w:lvlJc w:val="left"/>
      <w:pPr>
        <w:ind w:left="50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" w15:restartNumberingAfterBreak="0">
    <w:nsid w:val="03A57613"/>
    <w:multiLevelType w:val="multilevel"/>
    <w:tmpl w:val="10F84DB2"/>
    <w:lvl w:ilvl="0">
      <w:start w:val="6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550EB4"/>
    <w:multiLevelType w:val="multilevel"/>
    <w:tmpl w:val="5F2EF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  <w:b/>
        <w:color w:val="000000" w:themeColor="text1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3" w15:restartNumberingAfterBreak="0">
    <w:nsid w:val="12591494"/>
    <w:multiLevelType w:val="multilevel"/>
    <w:tmpl w:val="45CE74B6"/>
    <w:lvl w:ilvl="0">
      <w:start w:val="6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36F3A75"/>
    <w:multiLevelType w:val="hybridMultilevel"/>
    <w:tmpl w:val="D9A2C164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745A5"/>
    <w:multiLevelType w:val="hybridMultilevel"/>
    <w:tmpl w:val="F932BB92"/>
    <w:lvl w:ilvl="0" w:tplc="0419000F">
      <w:start w:val="1"/>
      <w:numFmt w:val="decimal"/>
      <w:lvlText w:val="%1."/>
      <w:lvlJc w:val="left"/>
      <w:pPr>
        <w:ind w:left="7448" w:hanging="360"/>
      </w:p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6" w15:restartNumberingAfterBreak="0">
    <w:nsid w:val="181A44BF"/>
    <w:multiLevelType w:val="hybridMultilevel"/>
    <w:tmpl w:val="E584776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900919"/>
    <w:multiLevelType w:val="hybridMultilevel"/>
    <w:tmpl w:val="F72CD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D52F1"/>
    <w:multiLevelType w:val="multilevel"/>
    <w:tmpl w:val="663A4E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099491F"/>
    <w:multiLevelType w:val="multilevel"/>
    <w:tmpl w:val="FAD2FB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10" w15:restartNumberingAfterBreak="0">
    <w:nsid w:val="2C50350D"/>
    <w:multiLevelType w:val="hybridMultilevel"/>
    <w:tmpl w:val="DB18A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020F0"/>
    <w:multiLevelType w:val="multilevel"/>
    <w:tmpl w:val="826CC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2" w15:restartNumberingAfterBreak="0">
    <w:nsid w:val="4EDA52C3"/>
    <w:multiLevelType w:val="hybridMultilevel"/>
    <w:tmpl w:val="E8B6296C"/>
    <w:lvl w:ilvl="0" w:tplc="1B34123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3C10A9"/>
    <w:multiLevelType w:val="multilevel"/>
    <w:tmpl w:val="B40A69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2"/>
      <w:numFmt w:val="decimal"/>
      <w:lvlText w:val="%1.%2"/>
      <w:lvlJc w:val="left"/>
      <w:pPr>
        <w:ind w:left="885" w:hanging="52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14" w15:restartNumberingAfterBreak="0">
    <w:nsid w:val="5F7974BD"/>
    <w:multiLevelType w:val="multilevel"/>
    <w:tmpl w:val="A154B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128" w:hanging="420"/>
      </w:pPr>
      <w:rPr>
        <w:rFonts w:hint="default"/>
        <w:b/>
        <w:color w:val="000000" w:themeColor="text1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5" w15:restartNumberingAfterBreak="0">
    <w:nsid w:val="66AB0E34"/>
    <w:multiLevelType w:val="multilevel"/>
    <w:tmpl w:val="F9362050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1"/>
      <w:numFmt w:val="decimal"/>
      <w:suff w:val="space"/>
      <w:lvlText w:val="%1.%2"/>
      <w:lvlJc w:val="left"/>
      <w:pPr>
        <w:ind w:left="134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16" w15:restartNumberingAfterBreak="0">
    <w:nsid w:val="67E333FF"/>
    <w:multiLevelType w:val="multilevel"/>
    <w:tmpl w:val="07C6AC50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7" w15:restartNumberingAfterBreak="0">
    <w:nsid w:val="701D57F6"/>
    <w:multiLevelType w:val="multilevel"/>
    <w:tmpl w:val="5F2EF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  <w:b/>
        <w:color w:val="000000" w:themeColor="text1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num w:numId="1" w16cid:durableId="2128156613">
    <w:abstractNumId w:val="2"/>
  </w:num>
  <w:num w:numId="2" w16cid:durableId="1877036395">
    <w:abstractNumId w:val="15"/>
  </w:num>
  <w:num w:numId="3" w16cid:durableId="207298922">
    <w:abstractNumId w:val="4"/>
  </w:num>
  <w:num w:numId="4" w16cid:durableId="1467042284">
    <w:abstractNumId w:val="0"/>
  </w:num>
  <w:num w:numId="5" w16cid:durableId="1345209933">
    <w:abstractNumId w:val="9"/>
  </w:num>
  <w:num w:numId="6" w16cid:durableId="1311398906">
    <w:abstractNumId w:val="13"/>
  </w:num>
  <w:num w:numId="7" w16cid:durableId="114259208">
    <w:abstractNumId w:val="8"/>
  </w:num>
  <w:num w:numId="8" w16cid:durableId="1189756513">
    <w:abstractNumId w:val="5"/>
  </w:num>
  <w:num w:numId="9" w16cid:durableId="1878468558">
    <w:abstractNumId w:val="10"/>
  </w:num>
  <w:num w:numId="10" w16cid:durableId="1063259590">
    <w:abstractNumId w:val="7"/>
  </w:num>
  <w:num w:numId="11" w16cid:durableId="751045268">
    <w:abstractNumId w:val="11"/>
  </w:num>
  <w:num w:numId="12" w16cid:durableId="1443694582">
    <w:abstractNumId w:val="16"/>
  </w:num>
  <w:num w:numId="13" w16cid:durableId="1936210361">
    <w:abstractNumId w:val="3"/>
  </w:num>
  <w:num w:numId="14" w16cid:durableId="379521576">
    <w:abstractNumId w:val="1"/>
  </w:num>
  <w:num w:numId="15" w16cid:durableId="691421857">
    <w:abstractNumId w:val="17"/>
  </w:num>
  <w:num w:numId="16" w16cid:durableId="452138175">
    <w:abstractNumId w:val="12"/>
  </w:num>
  <w:num w:numId="17" w16cid:durableId="253561716">
    <w:abstractNumId w:val="6"/>
  </w:num>
  <w:num w:numId="18" w16cid:durableId="7392082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385"/>
    <w:rsid w:val="00002966"/>
    <w:rsid w:val="00006585"/>
    <w:rsid w:val="0001250E"/>
    <w:rsid w:val="00015F99"/>
    <w:rsid w:val="00020F19"/>
    <w:rsid w:val="000236F7"/>
    <w:rsid w:val="0002518F"/>
    <w:rsid w:val="000320C2"/>
    <w:rsid w:val="00032B09"/>
    <w:rsid w:val="0003442F"/>
    <w:rsid w:val="00035B61"/>
    <w:rsid w:val="0003774D"/>
    <w:rsid w:val="00040DD7"/>
    <w:rsid w:val="00041B19"/>
    <w:rsid w:val="0004250E"/>
    <w:rsid w:val="0004454E"/>
    <w:rsid w:val="00044975"/>
    <w:rsid w:val="00046877"/>
    <w:rsid w:val="00047DE0"/>
    <w:rsid w:val="0005596C"/>
    <w:rsid w:val="00060BAB"/>
    <w:rsid w:val="00061F2D"/>
    <w:rsid w:val="00071099"/>
    <w:rsid w:val="00074E67"/>
    <w:rsid w:val="0008115C"/>
    <w:rsid w:val="000830A9"/>
    <w:rsid w:val="00085513"/>
    <w:rsid w:val="0008751E"/>
    <w:rsid w:val="00091448"/>
    <w:rsid w:val="00092C68"/>
    <w:rsid w:val="000A0BE1"/>
    <w:rsid w:val="000A1E3E"/>
    <w:rsid w:val="000B7674"/>
    <w:rsid w:val="000B7E8C"/>
    <w:rsid w:val="000C0B08"/>
    <w:rsid w:val="000C29BC"/>
    <w:rsid w:val="000C29E2"/>
    <w:rsid w:val="000C4F04"/>
    <w:rsid w:val="000C549C"/>
    <w:rsid w:val="000C5E21"/>
    <w:rsid w:val="000C62C2"/>
    <w:rsid w:val="000D3607"/>
    <w:rsid w:val="000D4190"/>
    <w:rsid w:val="000D4661"/>
    <w:rsid w:val="000D4DB5"/>
    <w:rsid w:val="000E14FC"/>
    <w:rsid w:val="000F4091"/>
    <w:rsid w:val="00103B26"/>
    <w:rsid w:val="001041D8"/>
    <w:rsid w:val="00113CE7"/>
    <w:rsid w:val="00123019"/>
    <w:rsid w:val="00124711"/>
    <w:rsid w:val="0012585E"/>
    <w:rsid w:val="001262C3"/>
    <w:rsid w:val="00132F90"/>
    <w:rsid w:val="00141E08"/>
    <w:rsid w:val="00150D60"/>
    <w:rsid w:val="00152310"/>
    <w:rsid w:val="001573E6"/>
    <w:rsid w:val="00170371"/>
    <w:rsid w:val="001750FC"/>
    <w:rsid w:val="001815CA"/>
    <w:rsid w:val="0018238B"/>
    <w:rsid w:val="00182DF7"/>
    <w:rsid w:val="00186311"/>
    <w:rsid w:val="001878EB"/>
    <w:rsid w:val="00187CCE"/>
    <w:rsid w:val="00190339"/>
    <w:rsid w:val="00191020"/>
    <w:rsid w:val="001928B4"/>
    <w:rsid w:val="0019572D"/>
    <w:rsid w:val="001A17D5"/>
    <w:rsid w:val="001A784B"/>
    <w:rsid w:val="001B1A1C"/>
    <w:rsid w:val="001B2918"/>
    <w:rsid w:val="001B3374"/>
    <w:rsid w:val="001B5E6D"/>
    <w:rsid w:val="001C5EFE"/>
    <w:rsid w:val="001C7A02"/>
    <w:rsid w:val="001D17C7"/>
    <w:rsid w:val="001D1B82"/>
    <w:rsid w:val="001D51B6"/>
    <w:rsid w:val="001D7397"/>
    <w:rsid w:val="001E199A"/>
    <w:rsid w:val="001E27AD"/>
    <w:rsid w:val="001E422B"/>
    <w:rsid w:val="001F3D9F"/>
    <w:rsid w:val="001F5A8B"/>
    <w:rsid w:val="001F5F5D"/>
    <w:rsid w:val="001F7112"/>
    <w:rsid w:val="001F769F"/>
    <w:rsid w:val="002001FA"/>
    <w:rsid w:val="002017B4"/>
    <w:rsid w:val="00203E79"/>
    <w:rsid w:val="002056C4"/>
    <w:rsid w:val="00212DF9"/>
    <w:rsid w:val="002139BD"/>
    <w:rsid w:val="00220BF0"/>
    <w:rsid w:val="002224A3"/>
    <w:rsid w:val="0022552B"/>
    <w:rsid w:val="00226ABF"/>
    <w:rsid w:val="00231D52"/>
    <w:rsid w:val="00233C20"/>
    <w:rsid w:val="00233FB4"/>
    <w:rsid w:val="002410E4"/>
    <w:rsid w:val="00243EE0"/>
    <w:rsid w:val="002468AF"/>
    <w:rsid w:val="00247034"/>
    <w:rsid w:val="0024764D"/>
    <w:rsid w:val="0025118E"/>
    <w:rsid w:val="00251805"/>
    <w:rsid w:val="00252DA6"/>
    <w:rsid w:val="002573CF"/>
    <w:rsid w:val="00260F69"/>
    <w:rsid w:val="00265E64"/>
    <w:rsid w:val="00270EFB"/>
    <w:rsid w:val="0027494D"/>
    <w:rsid w:val="002768D2"/>
    <w:rsid w:val="002840B6"/>
    <w:rsid w:val="0028603D"/>
    <w:rsid w:val="00287763"/>
    <w:rsid w:val="00295271"/>
    <w:rsid w:val="002B0863"/>
    <w:rsid w:val="002B1EFB"/>
    <w:rsid w:val="002C1B14"/>
    <w:rsid w:val="002C27E8"/>
    <w:rsid w:val="002C4ECE"/>
    <w:rsid w:val="002D3507"/>
    <w:rsid w:val="002D4850"/>
    <w:rsid w:val="002E5CDE"/>
    <w:rsid w:val="002F1452"/>
    <w:rsid w:val="002F2FCF"/>
    <w:rsid w:val="00304376"/>
    <w:rsid w:val="00312188"/>
    <w:rsid w:val="00314364"/>
    <w:rsid w:val="003149DD"/>
    <w:rsid w:val="003156A0"/>
    <w:rsid w:val="00316195"/>
    <w:rsid w:val="003164CA"/>
    <w:rsid w:val="00323FB0"/>
    <w:rsid w:val="00332C86"/>
    <w:rsid w:val="003352E9"/>
    <w:rsid w:val="003375C4"/>
    <w:rsid w:val="0034374A"/>
    <w:rsid w:val="00346038"/>
    <w:rsid w:val="00350A12"/>
    <w:rsid w:val="00352BA8"/>
    <w:rsid w:val="00357238"/>
    <w:rsid w:val="00362AA7"/>
    <w:rsid w:val="00363D77"/>
    <w:rsid w:val="0037081B"/>
    <w:rsid w:val="003711EF"/>
    <w:rsid w:val="003723A9"/>
    <w:rsid w:val="0037267A"/>
    <w:rsid w:val="0037535E"/>
    <w:rsid w:val="003772AC"/>
    <w:rsid w:val="00377DF3"/>
    <w:rsid w:val="00391DC1"/>
    <w:rsid w:val="003A2E80"/>
    <w:rsid w:val="003A3377"/>
    <w:rsid w:val="003A7FF8"/>
    <w:rsid w:val="003B1D57"/>
    <w:rsid w:val="003C4B01"/>
    <w:rsid w:val="003C5E77"/>
    <w:rsid w:val="003C74BC"/>
    <w:rsid w:val="003D6BED"/>
    <w:rsid w:val="003E21C3"/>
    <w:rsid w:val="003E67C1"/>
    <w:rsid w:val="003F0525"/>
    <w:rsid w:val="003F52E8"/>
    <w:rsid w:val="003F54F7"/>
    <w:rsid w:val="0040043E"/>
    <w:rsid w:val="00402B4E"/>
    <w:rsid w:val="00402F40"/>
    <w:rsid w:val="00403760"/>
    <w:rsid w:val="004055A5"/>
    <w:rsid w:val="004123D4"/>
    <w:rsid w:val="00413D96"/>
    <w:rsid w:val="00414ACA"/>
    <w:rsid w:val="00414D5E"/>
    <w:rsid w:val="0041790F"/>
    <w:rsid w:val="00421123"/>
    <w:rsid w:val="0042247D"/>
    <w:rsid w:val="00422D62"/>
    <w:rsid w:val="00426CE7"/>
    <w:rsid w:val="004303EF"/>
    <w:rsid w:val="0043204D"/>
    <w:rsid w:val="00435185"/>
    <w:rsid w:val="00435C47"/>
    <w:rsid w:val="004417E6"/>
    <w:rsid w:val="0044183B"/>
    <w:rsid w:val="00442C4B"/>
    <w:rsid w:val="00446F1B"/>
    <w:rsid w:val="00447C7D"/>
    <w:rsid w:val="00450E2B"/>
    <w:rsid w:val="00451365"/>
    <w:rsid w:val="00456D7D"/>
    <w:rsid w:val="00461D64"/>
    <w:rsid w:val="00466028"/>
    <w:rsid w:val="004662CA"/>
    <w:rsid w:val="0046727C"/>
    <w:rsid w:val="00476719"/>
    <w:rsid w:val="00477902"/>
    <w:rsid w:val="00477B71"/>
    <w:rsid w:val="004906E7"/>
    <w:rsid w:val="0049555A"/>
    <w:rsid w:val="004A6441"/>
    <w:rsid w:val="004A663F"/>
    <w:rsid w:val="004B5C2C"/>
    <w:rsid w:val="004B7F79"/>
    <w:rsid w:val="004C1B1E"/>
    <w:rsid w:val="004C3E0B"/>
    <w:rsid w:val="004C44FE"/>
    <w:rsid w:val="004C47E8"/>
    <w:rsid w:val="004C6856"/>
    <w:rsid w:val="004D47FD"/>
    <w:rsid w:val="004D7288"/>
    <w:rsid w:val="004E2E17"/>
    <w:rsid w:val="004E3B24"/>
    <w:rsid w:val="004F0DCD"/>
    <w:rsid w:val="00500B1B"/>
    <w:rsid w:val="00501985"/>
    <w:rsid w:val="0050661C"/>
    <w:rsid w:val="005066F9"/>
    <w:rsid w:val="005105E4"/>
    <w:rsid w:val="00511F90"/>
    <w:rsid w:val="00517D1D"/>
    <w:rsid w:val="005356D2"/>
    <w:rsid w:val="00537EB9"/>
    <w:rsid w:val="005546E6"/>
    <w:rsid w:val="0055529F"/>
    <w:rsid w:val="005552AB"/>
    <w:rsid w:val="005558CB"/>
    <w:rsid w:val="0056329C"/>
    <w:rsid w:val="00567203"/>
    <w:rsid w:val="00573416"/>
    <w:rsid w:val="005853BA"/>
    <w:rsid w:val="00591C71"/>
    <w:rsid w:val="00593362"/>
    <w:rsid w:val="00595137"/>
    <w:rsid w:val="005A0DED"/>
    <w:rsid w:val="005B47AB"/>
    <w:rsid w:val="005C0734"/>
    <w:rsid w:val="005C5908"/>
    <w:rsid w:val="005C5AB6"/>
    <w:rsid w:val="005D1A8B"/>
    <w:rsid w:val="005D26E2"/>
    <w:rsid w:val="005D3803"/>
    <w:rsid w:val="005D743D"/>
    <w:rsid w:val="005E0FA7"/>
    <w:rsid w:val="005E36B6"/>
    <w:rsid w:val="005E58A5"/>
    <w:rsid w:val="005F04B6"/>
    <w:rsid w:val="006011E9"/>
    <w:rsid w:val="00607151"/>
    <w:rsid w:val="00610A47"/>
    <w:rsid w:val="00613CDE"/>
    <w:rsid w:val="0061451C"/>
    <w:rsid w:val="00623B89"/>
    <w:rsid w:val="00624744"/>
    <w:rsid w:val="00625769"/>
    <w:rsid w:val="006317CF"/>
    <w:rsid w:val="00632319"/>
    <w:rsid w:val="0063389F"/>
    <w:rsid w:val="00636550"/>
    <w:rsid w:val="00640398"/>
    <w:rsid w:val="00641C39"/>
    <w:rsid w:val="00645D07"/>
    <w:rsid w:val="00647A78"/>
    <w:rsid w:val="006509EF"/>
    <w:rsid w:val="006562A1"/>
    <w:rsid w:val="006565AA"/>
    <w:rsid w:val="00656D87"/>
    <w:rsid w:val="006619BE"/>
    <w:rsid w:val="0066202C"/>
    <w:rsid w:val="00662727"/>
    <w:rsid w:val="006633E8"/>
    <w:rsid w:val="0067252E"/>
    <w:rsid w:val="00673614"/>
    <w:rsid w:val="0067672B"/>
    <w:rsid w:val="006845BF"/>
    <w:rsid w:val="00684EDD"/>
    <w:rsid w:val="00684F89"/>
    <w:rsid w:val="0069005E"/>
    <w:rsid w:val="0069182B"/>
    <w:rsid w:val="00691935"/>
    <w:rsid w:val="00692F3E"/>
    <w:rsid w:val="006B3B63"/>
    <w:rsid w:val="006B4AF4"/>
    <w:rsid w:val="006B5373"/>
    <w:rsid w:val="006C6342"/>
    <w:rsid w:val="006C7151"/>
    <w:rsid w:val="006D160C"/>
    <w:rsid w:val="006E32BD"/>
    <w:rsid w:val="006F4908"/>
    <w:rsid w:val="006F60DB"/>
    <w:rsid w:val="00700856"/>
    <w:rsid w:val="00703387"/>
    <w:rsid w:val="00704134"/>
    <w:rsid w:val="00704D5C"/>
    <w:rsid w:val="007072AC"/>
    <w:rsid w:val="007117DE"/>
    <w:rsid w:val="007132D1"/>
    <w:rsid w:val="00721AD5"/>
    <w:rsid w:val="007328B7"/>
    <w:rsid w:val="00733EA6"/>
    <w:rsid w:val="00740C64"/>
    <w:rsid w:val="00740E20"/>
    <w:rsid w:val="00742193"/>
    <w:rsid w:val="00747544"/>
    <w:rsid w:val="00747B7B"/>
    <w:rsid w:val="00753034"/>
    <w:rsid w:val="0076412D"/>
    <w:rsid w:val="00770153"/>
    <w:rsid w:val="00772871"/>
    <w:rsid w:val="00773656"/>
    <w:rsid w:val="00773E0A"/>
    <w:rsid w:val="00775C74"/>
    <w:rsid w:val="00777101"/>
    <w:rsid w:val="00783C6A"/>
    <w:rsid w:val="00785B00"/>
    <w:rsid w:val="0079239C"/>
    <w:rsid w:val="00794276"/>
    <w:rsid w:val="007A420D"/>
    <w:rsid w:val="007B3600"/>
    <w:rsid w:val="007C00EF"/>
    <w:rsid w:val="007C3E4D"/>
    <w:rsid w:val="007D1C0E"/>
    <w:rsid w:val="007E083E"/>
    <w:rsid w:val="007E1F2D"/>
    <w:rsid w:val="007E44AA"/>
    <w:rsid w:val="007E542D"/>
    <w:rsid w:val="007F0700"/>
    <w:rsid w:val="007F3901"/>
    <w:rsid w:val="00800158"/>
    <w:rsid w:val="00802087"/>
    <w:rsid w:val="008021CA"/>
    <w:rsid w:val="00814BE3"/>
    <w:rsid w:val="00817BF6"/>
    <w:rsid w:val="00817DA0"/>
    <w:rsid w:val="00822FED"/>
    <w:rsid w:val="0082353A"/>
    <w:rsid w:val="00825FBA"/>
    <w:rsid w:val="008317F9"/>
    <w:rsid w:val="00833232"/>
    <w:rsid w:val="00836C70"/>
    <w:rsid w:val="00836F73"/>
    <w:rsid w:val="00837D21"/>
    <w:rsid w:val="00860688"/>
    <w:rsid w:val="008719FC"/>
    <w:rsid w:val="008765D2"/>
    <w:rsid w:val="0087696F"/>
    <w:rsid w:val="00877E69"/>
    <w:rsid w:val="00877EC3"/>
    <w:rsid w:val="008909AA"/>
    <w:rsid w:val="00890C46"/>
    <w:rsid w:val="008A2CA9"/>
    <w:rsid w:val="008B587C"/>
    <w:rsid w:val="008C11C7"/>
    <w:rsid w:val="008C44F5"/>
    <w:rsid w:val="008C55B3"/>
    <w:rsid w:val="008D19D2"/>
    <w:rsid w:val="008D1C67"/>
    <w:rsid w:val="008D221B"/>
    <w:rsid w:val="008D30C7"/>
    <w:rsid w:val="008D6E50"/>
    <w:rsid w:val="008D7051"/>
    <w:rsid w:val="008D7CD8"/>
    <w:rsid w:val="008E2315"/>
    <w:rsid w:val="008E28DC"/>
    <w:rsid w:val="008E3946"/>
    <w:rsid w:val="008E4805"/>
    <w:rsid w:val="008E56ED"/>
    <w:rsid w:val="008F0739"/>
    <w:rsid w:val="008F2A73"/>
    <w:rsid w:val="00901005"/>
    <w:rsid w:val="00910457"/>
    <w:rsid w:val="00914E0A"/>
    <w:rsid w:val="009166E8"/>
    <w:rsid w:val="00916834"/>
    <w:rsid w:val="009172E8"/>
    <w:rsid w:val="00921D1B"/>
    <w:rsid w:val="0092201A"/>
    <w:rsid w:val="009237EA"/>
    <w:rsid w:val="0093078E"/>
    <w:rsid w:val="009318B9"/>
    <w:rsid w:val="0093495A"/>
    <w:rsid w:val="00934DA9"/>
    <w:rsid w:val="00937131"/>
    <w:rsid w:val="00941176"/>
    <w:rsid w:val="0094450F"/>
    <w:rsid w:val="00944F54"/>
    <w:rsid w:val="00946F2C"/>
    <w:rsid w:val="009510A9"/>
    <w:rsid w:val="00954FD2"/>
    <w:rsid w:val="009556DE"/>
    <w:rsid w:val="009566BF"/>
    <w:rsid w:val="00957FB0"/>
    <w:rsid w:val="00960E8F"/>
    <w:rsid w:val="00966C51"/>
    <w:rsid w:val="00967A0D"/>
    <w:rsid w:val="009923DF"/>
    <w:rsid w:val="00997474"/>
    <w:rsid w:val="009A4385"/>
    <w:rsid w:val="009B2AEE"/>
    <w:rsid w:val="009B33B4"/>
    <w:rsid w:val="009B354A"/>
    <w:rsid w:val="009C24C6"/>
    <w:rsid w:val="009C2D91"/>
    <w:rsid w:val="009C4BCC"/>
    <w:rsid w:val="009D1D8F"/>
    <w:rsid w:val="009D26EE"/>
    <w:rsid w:val="009D2A97"/>
    <w:rsid w:val="009D6442"/>
    <w:rsid w:val="009E2156"/>
    <w:rsid w:val="009F580F"/>
    <w:rsid w:val="00A02682"/>
    <w:rsid w:val="00A0364C"/>
    <w:rsid w:val="00A04A71"/>
    <w:rsid w:val="00A06CCA"/>
    <w:rsid w:val="00A11BD5"/>
    <w:rsid w:val="00A12870"/>
    <w:rsid w:val="00A14ECC"/>
    <w:rsid w:val="00A15711"/>
    <w:rsid w:val="00A15EAB"/>
    <w:rsid w:val="00A17544"/>
    <w:rsid w:val="00A22618"/>
    <w:rsid w:val="00A40BCA"/>
    <w:rsid w:val="00A42C72"/>
    <w:rsid w:val="00A4488F"/>
    <w:rsid w:val="00A55932"/>
    <w:rsid w:val="00A578C7"/>
    <w:rsid w:val="00A60041"/>
    <w:rsid w:val="00A6139B"/>
    <w:rsid w:val="00A657DB"/>
    <w:rsid w:val="00A67169"/>
    <w:rsid w:val="00A72904"/>
    <w:rsid w:val="00A729FC"/>
    <w:rsid w:val="00A750D1"/>
    <w:rsid w:val="00A759A0"/>
    <w:rsid w:val="00A852F6"/>
    <w:rsid w:val="00A86D2A"/>
    <w:rsid w:val="00A93E37"/>
    <w:rsid w:val="00A9615A"/>
    <w:rsid w:val="00A97E2A"/>
    <w:rsid w:val="00AA0E8D"/>
    <w:rsid w:val="00AA7CD9"/>
    <w:rsid w:val="00AB3D6F"/>
    <w:rsid w:val="00AB4005"/>
    <w:rsid w:val="00AB5A21"/>
    <w:rsid w:val="00AB74E8"/>
    <w:rsid w:val="00AC3940"/>
    <w:rsid w:val="00AC427B"/>
    <w:rsid w:val="00AD4EF0"/>
    <w:rsid w:val="00AE0329"/>
    <w:rsid w:val="00AE49D9"/>
    <w:rsid w:val="00AE54AD"/>
    <w:rsid w:val="00AF11A2"/>
    <w:rsid w:val="00AF4942"/>
    <w:rsid w:val="00AF4D76"/>
    <w:rsid w:val="00AF4EE1"/>
    <w:rsid w:val="00B010B0"/>
    <w:rsid w:val="00B02642"/>
    <w:rsid w:val="00B05E8D"/>
    <w:rsid w:val="00B074E9"/>
    <w:rsid w:val="00B109FB"/>
    <w:rsid w:val="00B1340D"/>
    <w:rsid w:val="00B21288"/>
    <w:rsid w:val="00B26A56"/>
    <w:rsid w:val="00B3289F"/>
    <w:rsid w:val="00B40715"/>
    <w:rsid w:val="00B41B17"/>
    <w:rsid w:val="00B42AAA"/>
    <w:rsid w:val="00B5029A"/>
    <w:rsid w:val="00B63357"/>
    <w:rsid w:val="00B6373D"/>
    <w:rsid w:val="00B645F0"/>
    <w:rsid w:val="00B655C8"/>
    <w:rsid w:val="00B7155B"/>
    <w:rsid w:val="00B7432B"/>
    <w:rsid w:val="00B745AF"/>
    <w:rsid w:val="00B74794"/>
    <w:rsid w:val="00B76712"/>
    <w:rsid w:val="00B834B7"/>
    <w:rsid w:val="00B8484E"/>
    <w:rsid w:val="00B94A93"/>
    <w:rsid w:val="00B9798E"/>
    <w:rsid w:val="00BA665C"/>
    <w:rsid w:val="00BA7E38"/>
    <w:rsid w:val="00BB18F2"/>
    <w:rsid w:val="00BB2F56"/>
    <w:rsid w:val="00BC6346"/>
    <w:rsid w:val="00BD2B50"/>
    <w:rsid w:val="00BD301F"/>
    <w:rsid w:val="00BE32AB"/>
    <w:rsid w:val="00BE52CD"/>
    <w:rsid w:val="00BE73E0"/>
    <w:rsid w:val="00BF14EE"/>
    <w:rsid w:val="00BF26C5"/>
    <w:rsid w:val="00C02D17"/>
    <w:rsid w:val="00C06063"/>
    <w:rsid w:val="00C07A81"/>
    <w:rsid w:val="00C10F60"/>
    <w:rsid w:val="00C1153C"/>
    <w:rsid w:val="00C1723A"/>
    <w:rsid w:val="00C17287"/>
    <w:rsid w:val="00C22CA1"/>
    <w:rsid w:val="00C26BA7"/>
    <w:rsid w:val="00C26CD5"/>
    <w:rsid w:val="00C35821"/>
    <w:rsid w:val="00C36F54"/>
    <w:rsid w:val="00C37847"/>
    <w:rsid w:val="00C43313"/>
    <w:rsid w:val="00C45A7A"/>
    <w:rsid w:val="00C527CE"/>
    <w:rsid w:val="00C603E7"/>
    <w:rsid w:val="00C66ECD"/>
    <w:rsid w:val="00C7288A"/>
    <w:rsid w:val="00C7537F"/>
    <w:rsid w:val="00C80280"/>
    <w:rsid w:val="00C84E17"/>
    <w:rsid w:val="00C86831"/>
    <w:rsid w:val="00C9242A"/>
    <w:rsid w:val="00C92F80"/>
    <w:rsid w:val="00C93B5B"/>
    <w:rsid w:val="00C957A6"/>
    <w:rsid w:val="00C97F4B"/>
    <w:rsid w:val="00CA34A9"/>
    <w:rsid w:val="00CA4ED9"/>
    <w:rsid w:val="00CB0908"/>
    <w:rsid w:val="00CB46FA"/>
    <w:rsid w:val="00CC0421"/>
    <w:rsid w:val="00CC1D24"/>
    <w:rsid w:val="00CC4C59"/>
    <w:rsid w:val="00CC6336"/>
    <w:rsid w:val="00CC64A2"/>
    <w:rsid w:val="00CD0251"/>
    <w:rsid w:val="00CD203E"/>
    <w:rsid w:val="00CD6664"/>
    <w:rsid w:val="00CD7137"/>
    <w:rsid w:val="00CF0126"/>
    <w:rsid w:val="00CF2180"/>
    <w:rsid w:val="00CF25DC"/>
    <w:rsid w:val="00CF343D"/>
    <w:rsid w:val="00CF3E3F"/>
    <w:rsid w:val="00D03F61"/>
    <w:rsid w:val="00D067E4"/>
    <w:rsid w:val="00D20C78"/>
    <w:rsid w:val="00D253FD"/>
    <w:rsid w:val="00D31767"/>
    <w:rsid w:val="00D323AC"/>
    <w:rsid w:val="00D40210"/>
    <w:rsid w:val="00D40F66"/>
    <w:rsid w:val="00D41461"/>
    <w:rsid w:val="00D45D80"/>
    <w:rsid w:val="00D53688"/>
    <w:rsid w:val="00D55638"/>
    <w:rsid w:val="00D55FDF"/>
    <w:rsid w:val="00D56160"/>
    <w:rsid w:val="00D61C27"/>
    <w:rsid w:val="00D728DC"/>
    <w:rsid w:val="00D752A8"/>
    <w:rsid w:val="00D840B9"/>
    <w:rsid w:val="00D87077"/>
    <w:rsid w:val="00D87F12"/>
    <w:rsid w:val="00D90017"/>
    <w:rsid w:val="00D90C6D"/>
    <w:rsid w:val="00D90CD3"/>
    <w:rsid w:val="00D97FB9"/>
    <w:rsid w:val="00DA1291"/>
    <w:rsid w:val="00DA2CED"/>
    <w:rsid w:val="00DA33EB"/>
    <w:rsid w:val="00DA3D36"/>
    <w:rsid w:val="00DA481A"/>
    <w:rsid w:val="00DA5A42"/>
    <w:rsid w:val="00DA5E80"/>
    <w:rsid w:val="00DA6E68"/>
    <w:rsid w:val="00DA7F9A"/>
    <w:rsid w:val="00DC0539"/>
    <w:rsid w:val="00DC13E0"/>
    <w:rsid w:val="00DC6A0D"/>
    <w:rsid w:val="00DC7989"/>
    <w:rsid w:val="00DD1120"/>
    <w:rsid w:val="00DD2401"/>
    <w:rsid w:val="00DD6AE7"/>
    <w:rsid w:val="00DE18FF"/>
    <w:rsid w:val="00DE3B75"/>
    <w:rsid w:val="00DF7515"/>
    <w:rsid w:val="00E0516E"/>
    <w:rsid w:val="00E132A8"/>
    <w:rsid w:val="00E14268"/>
    <w:rsid w:val="00E16C42"/>
    <w:rsid w:val="00E213F2"/>
    <w:rsid w:val="00E26575"/>
    <w:rsid w:val="00E305D7"/>
    <w:rsid w:val="00E332AC"/>
    <w:rsid w:val="00E345E9"/>
    <w:rsid w:val="00E34AD2"/>
    <w:rsid w:val="00E3583C"/>
    <w:rsid w:val="00E36F14"/>
    <w:rsid w:val="00E37B89"/>
    <w:rsid w:val="00E40EC2"/>
    <w:rsid w:val="00E42945"/>
    <w:rsid w:val="00E50E5C"/>
    <w:rsid w:val="00E510B9"/>
    <w:rsid w:val="00E52AD2"/>
    <w:rsid w:val="00E54413"/>
    <w:rsid w:val="00E609BD"/>
    <w:rsid w:val="00E638BE"/>
    <w:rsid w:val="00E64928"/>
    <w:rsid w:val="00E67783"/>
    <w:rsid w:val="00E74A9F"/>
    <w:rsid w:val="00E76B3D"/>
    <w:rsid w:val="00E80D2B"/>
    <w:rsid w:val="00E87C94"/>
    <w:rsid w:val="00EA57F2"/>
    <w:rsid w:val="00EB4274"/>
    <w:rsid w:val="00EB55D6"/>
    <w:rsid w:val="00EB6863"/>
    <w:rsid w:val="00EB7BDA"/>
    <w:rsid w:val="00EB7D73"/>
    <w:rsid w:val="00EC25C8"/>
    <w:rsid w:val="00EC274C"/>
    <w:rsid w:val="00ED419C"/>
    <w:rsid w:val="00ED6AC4"/>
    <w:rsid w:val="00EE5B2D"/>
    <w:rsid w:val="00EE5D19"/>
    <w:rsid w:val="00EF2B83"/>
    <w:rsid w:val="00EF3352"/>
    <w:rsid w:val="00EF33AC"/>
    <w:rsid w:val="00EF5600"/>
    <w:rsid w:val="00EF6F91"/>
    <w:rsid w:val="00F064AA"/>
    <w:rsid w:val="00F104EE"/>
    <w:rsid w:val="00F109B1"/>
    <w:rsid w:val="00F11245"/>
    <w:rsid w:val="00F12817"/>
    <w:rsid w:val="00F14F88"/>
    <w:rsid w:val="00F1705F"/>
    <w:rsid w:val="00F17E86"/>
    <w:rsid w:val="00F21275"/>
    <w:rsid w:val="00F217DF"/>
    <w:rsid w:val="00F3597E"/>
    <w:rsid w:val="00F37BA0"/>
    <w:rsid w:val="00F41DC1"/>
    <w:rsid w:val="00F46BF9"/>
    <w:rsid w:val="00F5230A"/>
    <w:rsid w:val="00F60BC3"/>
    <w:rsid w:val="00F60DB6"/>
    <w:rsid w:val="00F64406"/>
    <w:rsid w:val="00F64505"/>
    <w:rsid w:val="00F64B47"/>
    <w:rsid w:val="00F64F78"/>
    <w:rsid w:val="00F65273"/>
    <w:rsid w:val="00F65AB4"/>
    <w:rsid w:val="00F758FC"/>
    <w:rsid w:val="00F75EA8"/>
    <w:rsid w:val="00F7617F"/>
    <w:rsid w:val="00F766BD"/>
    <w:rsid w:val="00F83902"/>
    <w:rsid w:val="00FA2976"/>
    <w:rsid w:val="00FA29BB"/>
    <w:rsid w:val="00FA6AF4"/>
    <w:rsid w:val="00FB165B"/>
    <w:rsid w:val="00FB241A"/>
    <w:rsid w:val="00FB4C83"/>
    <w:rsid w:val="00FB4E3A"/>
    <w:rsid w:val="00FB6518"/>
    <w:rsid w:val="00FC5EE3"/>
    <w:rsid w:val="00FD37C9"/>
    <w:rsid w:val="00FD71DE"/>
    <w:rsid w:val="00FD7EF2"/>
    <w:rsid w:val="00FE216C"/>
    <w:rsid w:val="00FF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867C2F"/>
  <w15:chartTrackingRefBased/>
  <w15:docId w15:val="{A5B1F998-22BA-4680-BE23-EF686D502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5513"/>
  </w:style>
  <w:style w:type="paragraph" w:styleId="1">
    <w:name w:val="heading 1"/>
    <w:basedOn w:val="a"/>
    <w:next w:val="a"/>
    <w:link w:val="10"/>
    <w:uiPriority w:val="9"/>
    <w:qFormat/>
    <w:rsid w:val="00231D52"/>
    <w:pPr>
      <w:keepNext/>
      <w:keepLines/>
      <w:spacing w:before="240" w:after="0" w:line="276" w:lineRule="auto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31D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Рисунок"/>
    <w:uiPriority w:val="1"/>
    <w:qFormat/>
    <w:rsid w:val="00613CD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1D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aliases w:val="Содержание"/>
    <w:basedOn w:val="a"/>
    <w:link w:val="a5"/>
    <w:uiPriority w:val="34"/>
    <w:qFormat/>
    <w:rsid w:val="00231D52"/>
    <w:pPr>
      <w:spacing w:after="200" w:line="276" w:lineRule="auto"/>
      <w:ind w:left="720"/>
      <w:contextualSpacing/>
      <w:jc w:val="both"/>
    </w:pPr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231D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Hyperlink"/>
    <w:basedOn w:val="a0"/>
    <w:uiPriority w:val="99"/>
    <w:unhideWhenUsed/>
    <w:rsid w:val="00231D52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7"/>
    <w:uiPriority w:val="59"/>
    <w:rsid w:val="00231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rsid w:val="00231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aliases w:val="Подпись к таблице"/>
    <w:basedOn w:val="a"/>
    <w:next w:val="a"/>
    <w:link w:val="a9"/>
    <w:qFormat/>
    <w:rsid w:val="00231D52"/>
    <w:pPr>
      <w:widowControl w:val="0"/>
      <w:numPr>
        <w:ilvl w:val="1"/>
      </w:numPr>
      <w:spacing w:before="240" w:after="0" w:line="240" w:lineRule="auto"/>
    </w:pPr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character" w:customStyle="1" w:styleId="a9">
    <w:name w:val="Подзаголовок Знак"/>
    <w:aliases w:val="Подпись к таблице Знак"/>
    <w:basedOn w:val="a0"/>
    <w:link w:val="a8"/>
    <w:rsid w:val="00231D52"/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character" w:customStyle="1" w:styleId="a5">
    <w:name w:val="Абзац списка Знак"/>
    <w:aliases w:val="Содержание Знак"/>
    <w:basedOn w:val="a0"/>
    <w:link w:val="a4"/>
    <w:uiPriority w:val="34"/>
    <w:locked/>
    <w:rsid w:val="00231D52"/>
    <w:rPr>
      <w:rFonts w:ascii="Times New Roman" w:hAnsi="Times New Roman" w:cs="Times New Roman"/>
      <w:sz w:val="28"/>
    </w:rPr>
  </w:style>
  <w:style w:type="paragraph" w:styleId="aa">
    <w:name w:val="Title"/>
    <w:aliases w:val="Подпись к рисунку"/>
    <w:basedOn w:val="a"/>
    <w:next w:val="a"/>
    <w:link w:val="ab"/>
    <w:qFormat/>
    <w:rsid w:val="006633E8"/>
    <w:pPr>
      <w:widowControl w:val="0"/>
      <w:spacing w:before="280" w:after="280" w:line="24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b">
    <w:name w:val="Заголовок Знак"/>
    <w:aliases w:val="Подпись к рисунку Знак"/>
    <w:basedOn w:val="a0"/>
    <w:link w:val="aa"/>
    <w:rsid w:val="006633E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0C29BC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87F12"/>
    <w:pPr>
      <w:tabs>
        <w:tab w:val="right" w:leader="dot" w:pos="10025"/>
      </w:tabs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0C29BC"/>
    <w:pPr>
      <w:spacing w:after="100"/>
      <w:ind w:left="220"/>
    </w:pPr>
  </w:style>
  <w:style w:type="paragraph" w:styleId="ad">
    <w:name w:val="header"/>
    <w:basedOn w:val="a"/>
    <w:link w:val="ae"/>
    <w:uiPriority w:val="99"/>
    <w:unhideWhenUsed/>
    <w:rsid w:val="003A7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7FF8"/>
  </w:style>
  <w:style w:type="paragraph" w:styleId="af">
    <w:name w:val="footer"/>
    <w:basedOn w:val="a"/>
    <w:link w:val="af0"/>
    <w:uiPriority w:val="99"/>
    <w:unhideWhenUsed/>
    <w:rsid w:val="003A7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7FF8"/>
  </w:style>
  <w:style w:type="character" w:customStyle="1" w:styleId="ipa">
    <w:name w:val="ipa"/>
    <w:basedOn w:val="a0"/>
    <w:rsid w:val="000C4F04"/>
  </w:style>
  <w:style w:type="paragraph" w:styleId="af1">
    <w:name w:val="caption"/>
    <w:basedOn w:val="a"/>
    <w:next w:val="a"/>
    <w:uiPriority w:val="35"/>
    <w:unhideWhenUsed/>
    <w:qFormat/>
    <w:rsid w:val="00DD6AE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image" Target="media/image22.png"/><Relationship Id="rId21" Type="http://schemas.openxmlformats.org/officeDocument/2006/relationships/oleObject" Target="embeddings/oleObject4.bin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wmf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3.wmf"/><Relationship Id="rId36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7.bin"/><Relationship Id="rId30" Type="http://schemas.openxmlformats.org/officeDocument/2006/relationships/image" Target="media/image14.wmf"/><Relationship Id="rId35" Type="http://schemas.openxmlformats.org/officeDocument/2006/relationships/image" Target="media/image18.png"/><Relationship Id="rId43" Type="http://schemas.openxmlformats.org/officeDocument/2006/relationships/header" Target="header1.xml"/><Relationship Id="rId8" Type="http://schemas.openxmlformats.org/officeDocument/2006/relationships/hyperlink" Target="https://ru.wikipedia.org/wiki/%D0%A1%D0%BE%D0%B5%D0%B4%D0%B8%D0%BD%D1%91%D0%BD%D0%BD%D1%8B%D0%B5_%D0%A8%D1%82%D0%B0%D1%82%D1%8B_%D0%90%D0%BC%D0%B5%D1%80%D0%B8%D0%BA%D0%B8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20" Type="http://schemas.openxmlformats.org/officeDocument/2006/relationships/image" Target="media/image9.wmf"/><Relationship Id="rId4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1049E-53AC-4932-9D66-8510FA32A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65</Pages>
  <Words>7637</Words>
  <Characters>43533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лья</cp:lastModifiedBy>
  <cp:revision>247</cp:revision>
  <cp:lastPrinted>2022-12-28T15:43:00Z</cp:lastPrinted>
  <dcterms:created xsi:type="dcterms:W3CDTF">2022-12-23T13:21:00Z</dcterms:created>
  <dcterms:modified xsi:type="dcterms:W3CDTF">2023-01-08T08:47:00Z</dcterms:modified>
</cp:coreProperties>
</file>